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0BD" w:rsidRPr="009E2AE1" w:rsidRDefault="006460BD" w:rsidP="006460BD">
      <w:pPr>
        <w:pStyle w:val="NormalWeb"/>
        <w:shd w:val="clear" w:color="auto" w:fill="FFFFFF"/>
        <w:jc w:val="center"/>
        <w:rPr>
          <w:b/>
          <w:bCs/>
          <w:sz w:val="22"/>
          <w:szCs w:val="22"/>
        </w:rPr>
      </w:pPr>
      <w:r>
        <w:rPr>
          <w:rStyle w:val="Strong"/>
          <w:rFonts w:ascii="Arial" w:hAnsi="Arial" w:cs="Arial"/>
          <w:sz w:val="22"/>
          <w:szCs w:val="22"/>
          <w:u w:val="single"/>
        </w:rPr>
        <w:t>SUNDAY</w:t>
      </w:r>
      <w:r w:rsidRPr="009E2AE1">
        <w:rPr>
          <w:rStyle w:val="Strong"/>
          <w:rFonts w:ascii="Arial" w:hAnsi="Arial" w:cs="Arial"/>
          <w:sz w:val="22"/>
          <w:szCs w:val="22"/>
          <w:u w:val="single"/>
        </w:rPr>
        <w:t xml:space="preserve">, </w:t>
      </w:r>
      <w:r>
        <w:rPr>
          <w:rFonts w:ascii="Arial" w:hAnsi="Arial" w:cs="Arial"/>
          <w:b/>
          <w:bCs/>
          <w:sz w:val="22"/>
          <w:szCs w:val="22"/>
          <w:u w:val="single"/>
        </w:rPr>
        <w:t>NOVEMBER 18</w:t>
      </w:r>
    </w:p>
    <w:p w:rsidR="006460BD" w:rsidRDefault="006460BD" w:rsidP="006460BD">
      <w:pPr>
        <w:spacing w:after="0" w:line="240" w:lineRule="auto"/>
        <w:rPr>
          <w:rFonts w:ascii="Arial" w:hAnsi="Arial" w:cs="Arial"/>
          <w:b/>
          <w:bCs/>
        </w:rPr>
      </w:pPr>
    </w:p>
    <w:p w:rsidR="006460BD" w:rsidRPr="00300B96" w:rsidRDefault="006460BD" w:rsidP="006460BD">
      <w:pPr>
        <w:spacing w:after="0" w:line="240" w:lineRule="auto"/>
        <w:jc w:val="both"/>
        <w:rPr>
          <w:rFonts w:ascii="Arial" w:eastAsia="Times New Roman" w:hAnsi="Arial" w:cs="Arial"/>
        </w:rPr>
      </w:pPr>
      <w:r w:rsidRPr="005C1DDC">
        <w:rPr>
          <w:rFonts w:ascii="Arial" w:eastAsia="Times New Roman" w:hAnsi="Arial" w:cs="Arial"/>
        </w:rPr>
        <w:t>[</w:t>
      </w:r>
      <w:r w:rsidRPr="005C1DDC">
        <w:rPr>
          <w:rFonts w:ascii="Arial" w:eastAsia="Times New Roman" w:hAnsi="Arial" w:cs="Arial"/>
          <w:b/>
          <w:bCs/>
        </w:rPr>
        <w:t>EDITOR’S NOTE</w:t>
      </w:r>
      <w:r w:rsidRPr="005C1DDC">
        <w:rPr>
          <w:rFonts w:ascii="Arial" w:eastAsia="Times New Roman" w:hAnsi="Arial" w:cs="Arial"/>
        </w:rPr>
        <w:t xml:space="preserve">: Audio descriptions for tonight’s episodes of </w:t>
      </w:r>
      <w:r>
        <w:rPr>
          <w:rFonts w:ascii="Arial" w:hAnsi="Arial" w:cs="Arial"/>
        </w:rPr>
        <w:t>THE SIMPSONS,</w:t>
      </w:r>
      <w:r w:rsidRPr="005C1DDC">
        <w:rPr>
          <w:rFonts w:ascii="Arial" w:hAnsi="Arial" w:cs="Arial"/>
        </w:rPr>
        <w:t xml:space="preserve"> </w:t>
      </w:r>
      <w:r w:rsidRPr="005C1DDC">
        <w:rPr>
          <w:rFonts w:ascii="Arial" w:eastAsia="Times New Roman" w:hAnsi="Arial" w:cs="Arial"/>
        </w:rPr>
        <w:t>BOB’S BURGERS</w:t>
      </w:r>
      <w:r w:rsidRPr="005C1DDC">
        <w:rPr>
          <w:rFonts w:ascii="Arial" w:hAnsi="Arial" w:cs="Arial"/>
        </w:rPr>
        <w:t xml:space="preserve">, FAMILY GUY and REL </w:t>
      </w:r>
      <w:r w:rsidRPr="005C1DDC">
        <w:rPr>
          <w:rFonts w:ascii="Arial" w:eastAsia="Times New Roman" w:hAnsi="Arial" w:cs="Arial"/>
        </w:rPr>
        <w:t>are</w:t>
      </w:r>
      <w:r w:rsidRPr="005C1DDC">
        <w:rPr>
          <w:rFonts w:ascii="Arial" w:eastAsia="Times New Roman" w:hAnsi="Arial" w:cs="Arial"/>
          <w:bCs/>
        </w:rPr>
        <w:t xml:space="preserve"> available on the SAP Audio Channel.</w:t>
      </w:r>
      <w:r w:rsidRPr="005C1DDC">
        <w:rPr>
          <w:rFonts w:ascii="Arial" w:eastAsia="Times New Roman" w:hAnsi="Arial" w:cs="Arial"/>
        </w:rPr>
        <w:t>]</w:t>
      </w:r>
    </w:p>
    <w:p w:rsidR="006460BD" w:rsidRDefault="006460BD" w:rsidP="006460BD">
      <w:pPr>
        <w:spacing w:after="0" w:line="240" w:lineRule="auto"/>
        <w:rPr>
          <w:rFonts w:ascii="Arial" w:hAnsi="Arial" w:cs="Arial"/>
          <w:color w:val="000000"/>
        </w:rPr>
      </w:pPr>
    </w:p>
    <w:p w:rsidR="006460BD" w:rsidRPr="004166C2" w:rsidRDefault="006460BD" w:rsidP="006460BD">
      <w:pPr>
        <w:spacing w:after="0" w:line="240" w:lineRule="auto"/>
        <w:rPr>
          <w:rFonts w:ascii="Arial" w:hAnsi="Arial" w:cs="Arial"/>
          <w:b/>
          <w:bCs/>
        </w:rPr>
      </w:pPr>
      <w:r>
        <w:rPr>
          <w:rFonts w:ascii="Arial" w:hAnsi="Arial" w:cs="Arial"/>
          <w:b/>
          <w:bCs/>
        </w:rPr>
        <w:t>— “THE SIMPSONS”— (8:00-8:30</w:t>
      </w:r>
      <w:r w:rsidRPr="004166C2">
        <w:rPr>
          <w:rFonts w:ascii="Arial" w:hAnsi="Arial" w:cs="Arial"/>
          <w:b/>
          <w:bCs/>
        </w:rPr>
        <w:t xml:space="preserve"> PM ET/PT) CC-AD-HDTV 720p-Dolby Digital 5.1</w:t>
      </w:r>
    </w:p>
    <w:p w:rsidR="006460BD" w:rsidRDefault="006460BD" w:rsidP="006460BD">
      <w:pPr>
        <w:spacing w:after="0" w:line="240" w:lineRule="auto"/>
        <w:rPr>
          <w:rFonts w:ascii="Arial" w:hAnsi="Arial" w:cs="Arial"/>
          <w:b/>
          <w:bCs/>
        </w:rPr>
      </w:pPr>
    </w:p>
    <w:p w:rsidR="006460BD" w:rsidRDefault="006460BD" w:rsidP="006460BD">
      <w:pPr>
        <w:autoSpaceDE w:val="0"/>
        <w:autoSpaceDN w:val="0"/>
        <w:spacing w:after="0" w:line="240" w:lineRule="auto"/>
        <w:jc w:val="center"/>
        <w:rPr>
          <w:rFonts w:ascii="Arial" w:hAnsi="Arial" w:cs="Arial"/>
          <w:b/>
          <w:bCs/>
          <w:color w:val="000000"/>
        </w:rPr>
      </w:pPr>
      <w:r>
        <w:rPr>
          <w:rFonts w:ascii="Arial" w:hAnsi="Arial" w:cs="Arial"/>
          <w:b/>
          <w:bCs/>
          <w:color w:val="000000"/>
        </w:rPr>
        <w:t xml:space="preserve">MARGE MOONLIGHTS AS A DRAG QUEEN </w:t>
      </w:r>
    </w:p>
    <w:p w:rsidR="006460BD" w:rsidRDefault="006460BD" w:rsidP="006460BD">
      <w:pPr>
        <w:autoSpaceDE w:val="0"/>
        <w:autoSpaceDN w:val="0"/>
        <w:spacing w:after="0" w:line="240" w:lineRule="auto"/>
        <w:jc w:val="center"/>
        <w:rPr>
          <w:rFonts w:ascii="Arial" w:hAnsi="Arial" w:cs="Arial"/>
          <w:b/>
          <w:bCs/>
          <w:caps/>
          <w:color w:val="000000"/>
        </w:rPr>
      </w:pPr>
      <w:r>
        <w:rPr>
          <w:rFonts w:ascii="Arial" w:hAnsi="Arial" w:cs="Arial"/>
          <w:b/>
          <w:bCs/>
          <w:caps/>
          <w:color w:val="000000"/>
        </w:rPr>
        <w:t>ON AN ALL-NEW “THE SIMPSONS”</w:t>
      </w:r>
    </w:p>
    <w:p w:rsidR="006460BD" w:rsidRDefault="006460BD" w:rsidP="006460BD">
      <w:pPr>
        <w:autoSpaceDE w:val="0"/>
        <w:autoSpaceDN w:val="0"/>
        <w:spacing w:after="0" w:line="240" w:lineRule="auto"/>
        <w:jc w:val="center"/>
        <w:rPr>
          <w:rFonts w:ascii="Arial" w:hAnsi="Arial" w:cs="Arial"/>
          <w:b/>
          <w:bCs/>
          <w:caps/>
          <w:color w:val="000000"/>
        </w:rPr>
      </w:pPr>
      <w:r>
        <w:rPr>
          <w:rFonts w:ascii="Arial" w:hAnsi="Arial" w:cs="Arial"/>
          <w:b/>
          <w:bCs/>
          <w:caps/>
          <w:color w:val="000000"/>
        </w:rPr>
        <w:t>SUNDAY, NOVEMBER 18, ON FOX</w:t>
      </w:r>
    </w:p>
    <w:p w:rsidR="006460BD" w:rsidRDefault="006460BD" w:rsidP="006460BD">
      <w:pPr>
        <w:autoSpaceDE w:val="0"/>
        <w:autoSpaceDN w:val="0"/>
        <w:spacing w:after="0" w:line="240" w:lineRule="auto"/>
        <w:jc w:val="center"/>
        <w:rPr>
          <w:rFonts w:ascii="Arial" w:hAnsi="Arial" w:cs="Arial"/>
          <w:b/>
          <w:bCs/>
          <w:color w:val="000000"/>
        </w:rPr>
      </w:pPr>
    </w:p>
    <w:p w:rsidR="006460BD" w:rsidRDefault="006460BD" w:rsidP="006460BD">
      <w:pPr>
        <w:autoSpaceDE w:val="0"/>
        <w:autoSpaceDN w:val="0"/>
        <w:spacing w:after="0" w:line="240" w:lineRule="auto"/>
        <w:jc w:val="center"/>
        <w:rPr>
          <w:rFonts w:ascii="Arial" w:hAnsi="Arial" w:cs="Arial"/>
          <w:b/>
          <w:bCs/>
          <w:color w:val="000000"/>
        </w:rPr>
      </w:pPr>
      <w:r>
        <w:rPr>
          <w:rFonts w:ascii="Arial" w:hAnsi="Arial" w:cs="Arial"/>
          <w:b/>
          <w:bCs/>
          <w:color w:val="000000"/>
        </w:rPr>
        <w:t>RuPaul and Scott Thompson Make Guest-Voice Appearances</w:t>
      </w:r>
    </w:p>
    <w:p w:rsidR="006460BD" w:rsidRDefault="006460BD" w:rsidP="006460BD">
      <w:pPr>
        <w:autoSpaceDE w:val="0"/>
        <w:autoSpaceDN w:val="0"/>
        <w:spacing w:after="0" w:line="240" w:lineRule="auto"/>
        <w:jc w:val="center"/>
        <w:rPr>
          <w:rFonts w:ascii="Arial" w:hAnsi="Arial" w:cs="Arial"/>
          <w:b/>
          <w:bCs/>
          <w:color w:val="000000"/>
        </w:rPr>
      </w:pPr>
    </w:p>
    <w:p w:rsidR="006460BD" w:rsidRDefault="006460BD" w:rsidP="006460BD">
      <w:pPr>
        <w:autoSpaceDE w:val="0"/>
        <w:autoSpaceDN w:val="0"/>
        <w:spacing w:after="0" w:line="240" w:lineRule="auto"/>
        <w:jc w:val="both"/>
        <w:rPr>
          <w:rFonts w:ascii="Arial" w:hAnsi="Arial" w:cs="Arial"/>
          <w:color w:val="000000"/>
        </w:rPr>
      </w:pPr>
      <w:r>
        <w:rPr>
          <w:rFonts w:ascii="Arial" w:hAnsi="Arial" w:cs="Arial"/>
          <w:color w:val="000000"/>
        </w:rPr>
        <w:t xml:space="preserve">Marge wants a job, and stumbles into becoming a plastic food storage container-selling drag queen. Meanwhile, Lisa tries to make the world better in the style of “Amelie” in the all-new “Werking Mom” episode of THE SIMPSONS airing </w:t>
      </w:r>
      <w:r w:rsidRPr="005F7019">
        <w:rPr>
          <w:rFonts w:ascii="Arial" w:hAnsi="Arial" w:cs="Arial"/>
          <w:color w:val="000000"/>
          <w:u w:val="single"/>
        </w:rPr>
        <w:t>Sunday, Nov. 18</w:t>
      </w:r>
      <w:r>
        <w:rPr>
          <w:rFonts w:ascii="Arial" w:hAnsi="Arial" w:cs="Arial"/>
          <w:color w:val="000000"/>
        </w:rPr>
        <w:t xml:space="preserve"> (8:00-8:30 PM ET/PT) on FOX. (SI-2921) (TV-14 D, L)</w:t>
      </w:r>
    </w:p>
    <w:p w:rsidR="006460BD" w:rsidRDefault="006460BD" w:rsidP="006460BD">
      <w:pPr>
        <w:autoSpaceDE w:val="0"/>
        <w:autoSpaceDN w:val="0"/>
        <w:spacing w:after="0" w:line="240" w:lineRule="auto"/>
        <w:jc w:val="both"/>
        <w:rPr>
          <w:rFonts w:ascii="Arial" w:hAnsi="Arial" w:cs="Arial"/>
          <w:color w:val="000000"/>
        </w:rPr>
      </w:pPr>
    </w:p>
    <w:p w:rsidR="006460BD" w:rsidRDefault="006460BD" w:rsidP="006460BD">
      <w:pPr>
        <w:spacing w:after="0" w:line="240" w:lineRule="auto"/>
        <w:jc w:val="both"/>
        <w:rPr>
          <w:rFonts w:ascii="Arial" w:hAnsi="Arial" w:cs="Arial"/>
          <w:snapToGrid w:val="0"/>
        </w:rPr>
      </w:pPr>
      <w:r>
        <w:rPr>
          <w:rFonts w:ascii="Arial" w:hAnsi="Arial" w:cs="Arial"/>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rsidR="006460BD" w:rsidRDefault="006460BD" w:rsidP="006460BD">
      <w:pPr>
        <w:spacing w:after="0" w:line="240" w:lineRule="auto"/>
        <w:jc w:val="both"/>
        <w:rPr>
          <w:rFonts w:ascii="Arial" w:hAnsi="Arial" w:cs="Arial"/>
          <w:snapToGrid w:val="0"/>
        </w:rPr>
      </w:pPr>
    </w:p>
    <w:p w:rsidR="006460BD" w:rsidRDefault="006460BD" w:rsidP="006460BD">
      <w:pPr>
        <w:spacing w:after="0" w:line="240" w:lineRule="auto"/>
        <w:jc w:val="both"/>
        <w:rPr>
          <w:rFonts w:ascii="Arial" w:hAnsi="Arial" w:cs="Arial"/>
        </w:rPr>
      </w:pPr>
      <w:r>
        <w:rPr>
          <w:rFonts w:ascii="Arial" w:hAnsi="Arial" w:cs="Arial"/>
          <w:snapToGrid w:val="0"/>
        </w:rPr>
        <w:t xml:space="preserve">Guest Voice Cast: </w:t>
      </w:r>
      <w:r>
        <w:rPr>
          <w:rFonts w:ascii="Arial" w:hAnsi="Arial" w:cs="Arial"/>
        </w:rPr>
        <w:t>RuPaul as Queen Chante, Scott Thompson as Grady</w:t>
      </w:r>
    </w:p>
    <w:p w:rsidR="006460BD" w:rsidRDefault="006460BD" w:rsidP="006460BD">
      <w:pPr>
        <w:spacing w:after="0" w:line="240" w:lineRule="auto"/>
        <w:rPr>
          <w:rFonts w:ascii="Arial" w:hAnsi="Arial" w:cs="Arial"/>
        </w:rPr>
      </w:pPr>
    </w:p>
    <w:p w:rsidR="006460BD" w:rsidRDefault="006460BD" w:rsidP="006460BD">
      <w:pPr>
        <w:spacing w:after="0" w:line="240" w:lineRule="auto"/>
        <w:jc w:val="both"/>
        <w:rPr>
          <w:rFonts w:ascii="Arial" w:hAnsi="Arial" w:cs="Arial"/>
        </w:rPr>
      </w:pPr>
      <w:r>
        <w:rPr>
          <w:rFonts w:ascii="Arial" w:hAnsi="Arial" w:cs="Arial"/>
        </w:rPr>
        <w:t xml:space="preserve">For episodic artwork and more information on this episode of THE SIMPSONS, please visit </w:t>
      </w:r>
      <w:hyperlink r:id="rId9" w:history="1">
        <w:r>
          <w:rPr>
            <w:rStyle w:val="Hyperlink"/>
            <w:rFonts w:ascii="Arial" w:hAnsi="Arial" w:cs="Arial"/>
          </w:rPr>
          <w:t>http://www.foxflash.com/fox/simpsons</w:t>
        </w:r>
      </w:hyperlink>
      <w:r>
        <w:rPr>
          <w:rFonts w:ascii="Arial" w:hAnsi="Arial" w:cs="Arial"/>
        </w:rPr>
        <w:t xml:space="preserve">. </w:t>
      </w:r>
    </w:p>
    <w:p w:rsidR="006460BD" w:rsidRDefault="006460BD" w:rsidP="006460BD">
      <w:pPr>
        <w:spacing w:after="0" w:line="240" w:lineRule="auto"/>
        <w:jc w:val="both"/>
        <w:rPr>
          <w:rFonts w:ascii="Arial" w:hAnsi="Arial" w:cs="Arial"/>
          <w:snapToGrid w:val="0"/>
        </w:rPr>
      </w:pPr>
    </w:p>
    <w:p w:rsidR="006460BD" w:rsidRDefault="006460BD" w:rsidP="006460BD">
      <w:pPr>
        <w:spacing w:after="0" w:line="240" w:lineRule="auto"/>
        <w:jc w:val="both"/>
        <w:rPr>
          <w:rFonts w:ascii="Arial" w:hAnsi="Arial" w:cs="Arial"/>
          <w:snapToGrid w:val="0"/>
        </w:rPr>
      </w:pPr>
      <w:r>
        <w:rPr>
          <w:rFonts w:ascii="Arial" w:hAnsi="Arial" w:cs="Arial"/>
          <w:snapToGrid w:val="0"/>
        </w:rPr>
        <w:t>Contact: Michael Roach 310-369-7055 </w:t>
      </w:r>
      <w:hyperlink r:id="rId10" w:history="1">
        <w:r>
          <w:rPr>
            <w:rStyle w:val="Hyperlink"/>
            <w:rFonts w:ascii="Arial" w:hAnsi="Arial" w:cs="Arial"/>
            <w:snapToGrid w:val="0"/>
          </w:rPr>
          <w:t>michael.roach@fox.com</w:t>
        </w:r>
      </w:hyperlink>
      <w:r>
        <w:rPr>
          <w:rFonts w:ascii="Arial" w:hAnsi="Arial" w:cs="Arial"/>
          <w:snapToGrid w:val="0"/>
        </w:rPr>
        <w:t xml:space="preserve"> </w:t>
      </w:r>
    </w:p>
    <w:p w:rsidR="006460BD" w:rsidRDefault="006460BD" w:rsidP="006460BD">
      <w:pPr>
        <w:spacing w:after="0" w:line="240" w:lineRule="auto"/>
        <w:jc w:val="both"/>
        <w:rPr>
          <w:rFonts w:ascii="Arial" w:hAnsi="Arial" w:cs="Arial"/>
          <w:snapToGrid w:val="0"/>
        </w:rPr>
      </w:pPr>
    </w:p>
    <w:p w:rsidR="006460BD" w:rsidRDefault="006460BD" w:rsidP="006460BD">
      <w:pPr>
        <w:spacing w:after="0" w:line="240" w:lineRule="auto"/>
        <w:jc w:val="both"/>
        <w:rPr>
          <w:rFonts w:ascii="Arial" w:hAnsi="Arial" w:cs="Arial"/>
          <w:snapToGrid w:val="0"/>
        </w:rPr>
      </w:pPr>
    </w:p>
    <w:p w:rsidR="006460BD" w:rsidRDefault="006460BD" w:rsidP="006460BD">
      <w:pPr>
        <w:pStyle w:val="xmsonormal"/>
        <w:jc w:val="both"/>
        <w:rPr>
          <w:rFonts w:ascii="Arial" w:hAnsi="Arial" w:cs="Arial"/>
          <w:sz w:val="22"/>
          <w:szCs w:val="22"/>
        </w:rPr>
      </w:pPr>
    </w:p>
    <w:p w:rsidR="006460BD" w:rsidRPr="001E0E2E" w:rsidRDefault="006460BD" w:rsidP="006460BD">
      <w:pPr>
        <w:spacing w:after="0" w:line="240" w:lineRule="auto"/>
        <w:jc w:val="both"/>
        <w:rPr>
          <w:rFonts w:ascii="Times New Roman" w:hAnsi="Times New Roman" w:cs="Times New Roman"/>
          <w:sz w:val="24"/>
          <w:szCs w:val="24"/>
        </w:rPr>
      </w:pPr>
      <w:r>
        <w:rPr>
          <w:rFonts w:ascii="Arial" w:hAnsi="Arial" w:cs="Arial"/>
          <w:b/>
          <w:bCs/>
        </w:rPr>
        <w:t>—“BOB’S BURGERS”— (8:30-9</w:t>
      </w:r>
      <w:r w:rsidRPr="001E0E2E">
        <w:rPr>
          <w:rFonts w:ascii="Arial" w:hAnsi="Arial" w:cs="Arial"/>
          <w:b/>
          <w:bCs/>
        </w:rPr>
        <w:t>:00 PM ET/PT) CC-AD-HDTV 720p-Dolby Digital 5.1</w:t>
      </w:r>
    </w:p>
    <w:p w:rsidR="006460BD" w:rsidRPr="00174206" w:rsidRDefault="006460BD" w:rsidP="006460BD">
      <w:pPr>
        <w:spacing w:after="0" w:line="240" w:lineRule="auto"/>
        <w:jc w:val="center"/>
        <w:rPr>
          <w:rFonts w:ascii="Arial" w:hAnsi="Arial" w:cs="Arial"/>
          <w:highlight w:val="yellow"/>
        </w:rPr>
      </w:pPr>
    </w:p>
    <w:p w:rsidR="006460BD" w:rsidRPr="00EA795F" w:rsidRDefault="006460BD" w:rsidP="006460BD">
      <w:pPr>
        <w:pStyle w:val="NormalWeb"/>
        <w:jc w:val="center"/>
        <w:rPr>
          <w:rFonts w:ascii="Arial" w:hAnsi="Arial" w:cs="Arial"/>
          <w:b/>
          <w:bCs/>
          <w:color w:val="000000"/>
          <w:sz w:val="22"/>
          <w:szCs w:val="22"/>
        </w:rPr>
      </w:pPr>
      <w:r w:rsidRPr="00EA795F">
        <w:rPr>
          <w:rFonts w:ascii="Arial" w:hAnsi="Arial" w:cs="Arial"/>
          <w:b/>
          <w:bCs/>
          <w:color w:val="000000"/>
          <w:sz w:val="22"/>
          <w:szCs w:val="22"/>
        </w:rPr>
        <w:t>IT’S A BELCHER FAMILY TURKEY RESCUE</w:t>
      </w:r>
    </w:p>
    <w:p w:rsidR="006460BD" w:rsidRPr="00EA795F" w:rsidRDefault="006460BD" w:rsidP="006460BD">
      <w:pPr>
        <w:pStyle w:val="NormalWeb"/>
        <w:jc w:val="center"/>
        <w:rPr>
          <w:color w:val="000000"/>
          <w:sz w:val="22"/>
          <w:szCs w:val="22"/>
        </w:rPr>
      </w:pPr>
      <w:r w:rsidRPr="00EA795F">
        <w:rPr>
          <w:rFonts w:ascii="Arial" w:hAnsi="Arial" w:cs="Arial"/>
          <w:b/>
          <w:bCs/>
          <w:color w:val="000000"/>
          <w:sz w:val="22"/>
          <w:szCs w:val="22"/>
        </w:rPr>
        <w:t>ON AN ALL-NEW “BOB’S BURGERS”</w:t>
      </w:r>
    </w:p>
    <w:p w:rsidR="006460BD" w:rsidRDefault="006460BD" w:rsidP="006460BD">
      <w:pPr>
        <w:pStyle w:val="NormalWeb"/>
        <w:jc w:val="center"/>
        <w:rPr>
          <w:rFonts w:ascii="Arial" w:hAnsi="Arial" w:cs="Arial"/>
          <w:b/>
          <w:bCs/>
          <w:color w:val="000000"/>
          <w:sz w:val="22"/>
          <w:szCs w:val="22"/>
        </w:rPr>
      </w:pPr>
      <w:r w:rsidRPr="00EA795F">
        <w:rPr>
          <w:rFonts w:ascii="Arial" w:hAnsi="Arial" w:cs="Arial"/>
          <w:b/>
          <w:bCs/>
          <w:color w:val="000000"/>
          <w:sz w:val="22"/>
          <w:szCs w:val="22"/>
        </w:rPr>
        <w:t>SUNDAY, NOVEMBER 18, ON FOX</w:t>
      </w:r>
    </w:p>
    <w:p w:rsidR="006460BD" w:rsidRPr="00EA795F" w:rsidRDefault="006460BD" w:rsidP="006460BD">
      <w:pPr>
        <w:pStyle w:val="NormalWeb"/>
        <w:jc w:val="center"/>
        <w:rPr>
          <w:color w:val="000000"/>
          <w:sz w:val="22"/>
          <w:szCs w:val="22"/>
        </w:rPr>
      </w:pPr>
    </w:p>
    <w:p w:rsidR="006460BD" w:rsidRDefault="006460BD" w:rsidP="006460BD">
      <w:pPr>
        <w:pStyle w:val="NormalWeb"/>
        <w:jc w:val="both"/>
        <w:rPr>
          <w:rFonts w:ascii="Arial" w:hAnsi="Arial" w:cs="Arial"/>
          <w:color w:val="000000"/>
          <w:sz w:val="22"/>
          <w:szCs w:val="22"/>
        </w:rPr>
      </w:pPr>
      <w:r>
        <w:rPr>
          <w:rFonts w:ascii="Arial" w:hAnsi="Arial" w:cs="Arial"/>
          <w:color w:val="000000"/>
          <w:sz w:val="22"/>
          <w:szCs w:val="22"/>
        </w:rPr>
        <w:t>The Belcher</w:t>
      </w:r>
      <w:r w:rsidRPr="00EA795F">
        <w:rPr>
          <w:rFonts w:ascii="Arial" w:hAnsi="Arial" w:cs="Arial"/>
          <w:color w:val="000000"/>
          <w:sz w:val="22"/>
          <w:szCs w:val="22"/>
        </w:rPr>
        <w:t>s set out to save a turkey from a trip to the slaughterhouse, but when a local reporter catches wind of their schemes</w:t>
      </w:r>
      <w:r>
        <w:rPr>
          <w:rFonts w:ascii="Arial" w:hAnsi="Arial" w:cs="Arial"/>
          <w:color w:val="000000"/>
          <w:sz w:val="22"/>
          <w:szCs w:val="22"/>
        </w:rPr>
        <w:t>,</w:t>
      </w:r>
      <w:r w:rsidRPr="00EA795F">
        <w:rPr>
          <w:rFonts w:ascii="Arial" w:hAnsi="Arial" w:cs="Arial"/>
          <w:color w:val="000000"/>
          <w:sz w:val="22"/>
          <w:szCs w:val="22"/>
        </w:rPr>
        <w:t xml:space="preserve"> the mission becomes more complicated than they </w:t>
      </w:r>
      <w:r>
        <w:rPr>
          <w:rFonts w:ascii="Arial" w:hAnsi="Arial" w:cs="Arial"/>
          <w:color w:val="000000"/>
          <w:sz w:val="22"/>
          <w:szCs w:val="22"/>
        </w:rPr>
        <w:t>had anticipated in the all-new “</w:t>
      </w:r>
      <w:r w:rsidRPr="00EA795F">
        <w:rPr>
          <w:rFonts w:ascii="Arial" w:hAnsi="Arial" w:cs="Arial"/>
          <w:color w:val="000000"/>
          <w:sz w:val="22"/>
          <w:szCs w:val="22"/>
        </w:rPr>
        <w:t>I Bob Your Pardon</w:t>
      </w:r>
      <w:r>
        <w:rPr>
          <w:rFonts w:ascii="Arial" w:hAnsi="Arial" w:cs="Arial"/>
          <w:color w:val="000000"/>
          <w:sz w:val="22"/>
          <w:szCs w:val="22"/>
        </w:rPr>
        <w:t>”</w:t>
      </w:r>
      <w:r w:rsidRPr="00EA795F">
        <w:rPr>
          <w:rFonts w:ascii="Arial" w:hAnsi="Arial" w:cs="Arial"/>
          <w:color w:val="000000"/>
          <w:sz w:val="22"/>
          <w:szCs w:val="22"/>
        </w:rPr>
        <w:t xml:space="preserve"> episode of BOB’S BURGERS airing </w:t>
      </w:r>
      <w:r>
        <w:rPr>
          <w:rFonts w:ascii="Arial" w:hAnsi="Arial" w:cs="Arial"/>
          <w:color w:val="000000"/>
          <w:sz w:val="22"/>
          <w:szCs w:val="22"/>
          <w:u w:val="single"/>
        </w:rPr>
        <w:t>Sunday, Nov.</w:t>
      </w:r>
      <w:r w:rsidRPr="00EA795F">
        <w:rPr>
          <w:rFonts w:ascii="Arial" w:hAnsi="Arial" w:cs="Arial"/>
          <w:color w:val="000000"/>
          <w:sz w:val="22"/>
          <w:szCs w:val="22"/>
          <w:u w:val="single"/>
        </w:rPr>
        <w:t xml:space="preserve"> 18</w:t>
      </w:r>
      <w:r w:rsidRPr="00EA795F">
        <w:rPr>
          <w:rFonts w:ascii="Arial" w:hAnsi="Arial" w:cs="Arial"/>
          <w:color w:val="000000"/>
          <w:sz w:val="22"/>
          <w:szCs w:val="22"/>
        </w:rPr>
        <w:t xml:space="preserve"> (8:30-9:00 PM ET/PT) on FOX. (BOB-808)</w:t>
      </w:r>
      <w:r>
        <w:rPr>
          <w:rFonts w:ascii="Arial" w:hAnsi="Arial" w:cs="Arial"/>
          <w:color w:val="000000"/>
          <w:sz w:val="22"/>
          <w:szCs w:val="22"/>
        </w:rPr>
        <w:t xml:space="preserve"> (TV-PG L)</w:t>
      </w:r>
    </w:p>
    <w:p w:rsidR="006460BD" w:rsidRPr="00EA795F" w:rsidRDefault="006460BD" w:rsidP="006460BD">
      <w:pPr>
        <w:pStyle w:val="NormalWeb"/>
        <w:jc w:val="both"/>
        <w:rPr>
          <w:color w:val="000000"/>
          <w:sz w:val="22"/>
          <w:szCs w:val="22"/>
        </w:rPr>
      </w:pPr>
    </w:p>
    <w:p w:rsidR="006460BD" w:rsidRDefault="006460BD" w:rsidP="006460BD">
      <w:pPr>
        <w:pStyle w:val="NormalWeb"/>
        <w:jc w:val="both"/>
        <w:rPr>
          <w:rFonts w:ascii="Arial" w:hAnsi="Arial" w:cs="Arial"/>
          <w:color w:val="000000"/>
          <w:sz w:val="22"/>
          <w:szCs w:val="22"/>
        </w:rPr>
      </w:pPr>
      <w:r w:rsidRPr="00EA795F">
        <w:rPr>
          <w:rFonts w:ascii="Arial" w:hAnsi="Arial" w:cs="Arial"/>
          <w:color w:val="000000"/>
          <w:sz w:val="22"/>
          <w:szCs w:val="22"/>
        </w:rPr>
        <w:t>Voice Cast: H. Jon Benjamin as Bob; Dan Mintz as Tina; Eugene Mirman as Gene; John Roberts as Linda; Kristen Schaal as Louise</w:t>
      </w:r>
    </w:p>
    <w:p w:rsidR="006460BD" w:rsidRPr="00EA795F" w:rsidRDefault="006460BD" w:rsidP="006460BD">
      <w:pPr>
        <w:pStyle w:val="NormalWeb"/>
        <w:jc w:val="both"/>
        <w:rPr>
          <w:color w:val="000000"/>
          <w:sz w:val="22"/>
          <w:szCs w:val="22"/>
        </w:rPr>
      </w:pPr>
    </w:p>
    <w:p w:rsidR="006460BD" w:rsidRPr="00EA795F" w:rsidRDefault="006460BD" w:rsidP="006460BD">
      <w:pPr>
        <w:pStyle w:val="NormalWeb"/>
        <w:jc w:val="both"/>
        <w:rPr>
          <w:rFonts w:ascii="Arial" w:hAnsi="Arial" w:cs="Arial"/>
          <w:color w:val="000000"/>
          <w:sz w:val="22"/>
          <w:szCs w:val="22"/>
        </w:rPr>
      </w:pPr>
      <w:r w:rsidRPr="00EA795F">
        <w:rPr>
          <w:rFonts w:ascii="Arial" w:hAnsi="Arial" w:cs="Arial"/>
          <w:color w:val="000000"/>
          <w:sz w:val="22"/>
          <w:szCs w:val="22"/>
        </w:rPr>
        <w:t>Guest Voice Cast: David Herman as Clerk; Paul F. Tompkins as Deputy Mayor Cunningham; Lennon Parham as Marsha; Rob Huebel as Ralph</w:t>
      </w:r>
    </w:p>
    <w:p w:rsidR="006460BD" w:rsidRPr="00EA795F" w:rsidRDefault="006460BD" w:rsidP="006460BD">
      <w:pPr>
        <w:pStyle w:val="NormalWeb"/>
        <w:jc w:val="both"/>
        <w:rPr>
          <w:rFonts w:ascii="Arial" w:hAnsi="Arial" w:cs="Arial"/>
          <w:sz w:val="22"/>
          <w:szCs w:val="22"/>
        </w:rPr>
      </w:pPr>
    </w:p>
    <w:p w:rsidR="006460BD" w:rsidRPr="00E62E24" w:rsidRDefault="006460BD" w:rsidP="006460BD">
      <w:pPr>
        <w:spacing w:after="0" w:line="240" w:lineRule="auto"/>
        <w:jc w:val="both"/>
        <w:rPr>
          <w:rFonts w:ascii="Arial" w:hAnsi="Arial" w:cs="Arial"/>
        </w:rPr>
      </w:pPr>
      <w:r w:rsidRPr="00E62E24">
        <w:rPr>
          <w:rFonts w:ascii="Arial" w:hAnsi="Arial" w:cs="Arial"/>
        </w:rPr>
        <w:t xml:space="preserve">For episodic artwork and more information on BOB’S BURGERS, please visit </w:t>
      </w:r>
      <w:hyperlink r:id="rId11" w:history="1">
        <w:r w:rsidRPr="00E62E24">
          <w:rPr>
            <w:rStyle w:val="Hyperlink"/>
            <w:rFonts w:ascii="Arial" w:hAnsi="Arial" w:cs="Arial"/>
          </w:rPr>
          <w:t>http://foxflash.com/div.php/main/page?aID=1z2z2z309</w:t>
        </w:r>
      </w:hyperlink>
      <w:r w:rsidRPr="00E62E24">
        <w:rPr>
          <w:rFonts w:ascii="Arial" w:hAnsi="Arial" w:cs="Arial"/>
        </w:rPr>
        <w:t>.</w:t>
      </w:r>
    </w:p>
    <w:p w:rsidR="006460BD" w:rsidRPr="00E62E24" w:rsidRDefault="006460BD" w:rsidP="006460BD">
      <w:pPr>
        <w:spacing w:after="0" w:line="240" w:lineRule="auto"/>
        <w:rPr>
          <w:rFonts w:ascii="Arial" w:hAnsi="Arial" w:cs="Arial"/>
        </w:rPr>
      </w:pPr>
      <w:r w:rsidRPr="00E62E24">
        <w:rPr>
          <w:rFonts w:ascii="Arial" w:hAnsi="Arial" w:cs="Arial"/>
        </w:rPr>
        <w:t> </w:t>
      </w:r>
    </w:p>
    <w:p w:rsidR="006460BD" w:rsidRDefault="006460BD" w:rsidP="006460BD">
      <w:pPr>
        <w:spacing w:after="0" w:line="240" w:lineRule="auto"/>
        <w:rPr>
          <w:rFonts w:ascii="Arial" w:eastAsia="Calibri" w:hAnsi="Arial" w:cs="Arial"/>
          <w:color w:val="0563C1"/>
          <w:u w:val="single"/>
        </w:rPr>
      </w:pPr>
      <w:r w:rsidRPr="005627A6">
        <w:rPr>
          <w:rFonts w:ascii="Arial" w:hAnsi="Arial" w:cs="Arial"/>
        </w:rPr>
        <w:t xml:space="preserve">Contact: </w:t>
      </w:r>
      <w:r>
        <w:rPr>
          <w:rFonts w:ascii="Arial" w:hAnsi="Arial" w:cs="Arial"/>
        </w:rPr>
        <w:tab/>
      </w:r>
      <w:r w:rsidRPr="007445A6">
        <w:rPr>
          <w:rFonts w:ascii="Arial" w:eastAsia="Calibri" w:hAnsi="Arial" w:cs="Arial"/>
        </w:rPr>
        <w:t>Mallory Morehead       310-369-3049        </w:t>
      </w:r>
      <w:hyperlink r:id="rId12" w:history="1">
        <w:r w:rsidRPr="007445A6">
          <w:rPr>
            <w:rFonts w:ascii="Arial" w:eastAsia="Calibri" w:hAnsi="Arial" w:cs="Arial"/>
            <w:color w:val="0563C1"/>
            <w:u w:val="single"/>
          </w:rPr>
          <w:t>Mallory.Morehead@fox.com</w:t>
        </w:r>
      </w:hyperlink>
    </w:p>
    <w:p w:rsidR="006460BD" w:rsidRDefault="006460BD" w:rsidP="006460BD">
      <w:pPr>
        <w:spacing w:after="0" w:line="240" w:lineRule="auto"/>
        <w:rPr>
          <w:rFonts w:ascii="Arial" w:hAnsi="Arial" w:cs="Arial"/>
          <w:color w:val="000000"/>
        </w:rPr>
      </w:pPr>
    </w:p>
    <w:p w:rsidR="006460BD" w:rsidRDefault="006460BD" w:rsidP="006460BD">
      <w:pPr>
        <w:spacing w:after="0" w:line="240" w:lineRule="auto"/>
        <w:rPr>
          <w:rFonts w:ascii="Arial" w:hAnsi="Arial" w:cs="Arial"/>
          <w:color w:val="000000"/>
        </w:rPr>
      </w:pPr>
    </w:p>
    <w:p w:rsidR="006460BD" w:rsidRPr="00A656D7" w:rsidRDefault="006460BD" w:rsidP="006460BD">
      <w:pPr>
        <w:pStyle w:val="xxmsonormal"/>
        <w:jc w:val="both"/>
      </w:pPr>
      <w:r w:rsidRPr="00753A1C">
        <w:rPr>
          <w:rFonts w:ascii="Arial" w:hAnsi="Arial" w:cs="Arial"/>
          <w:b/>
          <w:bCs/>
          <w:sz w:val="22"/>
          <w:szCs w:val="22"/>
        </w:rPr>
        <w:lastRenderedPageBreak/>
        <w:t>—“</w:t>
      </w:r>
      <w:r>
        <w:rPr>
          <w:rFonts w:ascii="Arial" w:hAnsi="Arial" w:cs="Arial"/>
          <w:b/>
          <w:bCs/>
          <w:sz w:val="22"/>
          <w:szCs w:val="22"/>
        </w:rPr>
        <w:t>FAMILY GUY”—(9:00-9:30</w:t>
      </w:r>
      <w:r w:rsidRPr="00A656D7">
        <w:rPr>
          <w:rFonts w:ascii="Arial" w:hAnsi="Arial" w:cs="Arial"/>
          <w:b/>
          <w:bCs/>
          <w:sz w:val="22"/>
          <w:szCs w:val="22"/>
        </w:rPr>
        <w:t xml:space="preserve"> PM ET/PT) CC-AD-HDTV 720p-Dolby Digital 5.1</w:t>
      </w:r>
    </w:p>
    <w:p w:rsidR="006460BD" w:rsidRPr="00A656D7" w:rsidRDefault="006460BD" w:rsidP="006460BD">
      <w:pPr>
        <w:pStyle w:val="xxmsonormal"/>
        <w:autoSpaceDE w:val="0"/>
        <w:autoSpaceDN w:val="0"/>
      </w:pPr>
      <w:r w:rsidRPr="00A656D7">
        <w:rPr>
          <w:rFonts w:ascii="Arial" w:hAnsi="Arial" w:cs="Arial"/>
          <w:i/>
          <w:iCs/>
          <w:sz w:val="22"/>
          <w:szCs w:val="22"/>
        </w:rPr>
        <w:t> </w:t>
      </w:r>
    </w:p>
    <w:p w:rsidR="006460BD" w:rsidRDefault="006460BD" w:rsidP="006460BD">
      <w:pPr>
        <w:pStyle w:val="xxmsonormal"/>
        <w:jc w:val="center"/>
        <w:rPr>
          <w:rFonts w:ascii="Arial" w:hAnsi="Arial" w:cs="Arial"/>
          <w:b/>
          <w:bCs/>
          <w:sz w:val="22"/>
          <w:szCs w:val="22"/>
        </w:rPr>
      </w:pPr>
      <w:r>
        <w:rPr>
          <w:rFonts w:ascii="Arial" w:hAnsi="Arial" w:cs="Arial"/>
          <w:b/>
          <w:bCs/>
          <w:sz w:val="22"/>
          <w:szCs w:val="22"/>
        </w:rPr>
        <w:t>MEG COMPETES IN THE WINTER OLYMPICS</w:t>
      </w:r>
    </w:p>
    <w:p w:rsidR="006460BD" w:rsidRDefault="006460BD" w:rsidP="006460BD">
      <w:pPr>
        <w:pStyle w:val="xxmsonormal"/>
        <w:jc w:val="center"/>
      </w:pPr>
      <w:r>
        <w:rPr>
          <w:rFonts w:ascii="Arial" w:hAnsi="Arial" w:cs="Arial"/>
          <w:b/>
          <w:bCs/>
          <w:sz w:val="22"/>
          <w:szCs w:val="22"/>
        </w:rPr>
        <w:t xml:space="preserve">ON AN ALL-NEW “FAMILY GUY” </w:t>
      </w:r>
    </w:p>
    <w:p w:rsidR="006460BD" w:rsidRDefault="006460BD" w:rsidP="006460BD">
      <w:pPr>
        <w:pStyle w:val="xxmsonormal"/>
        <w:jc w:val="center"/>
        <w:rPr>
          <w:rFonts w:ascii="Arial" w:hAnsi="Arial" w:cs="Arial"/>
          <w:b/>
          <w:bCs/>
          <w:sz w:val="22"/>
          <w:szCs w:val="22"/>
        </w:rPr>
      </w:pPr>
      <w:r>
        <w:rPr>
          <w:rFonts w:ascii="Arial" w:hAnsi="Arial" w:cs="Arial"/>
          <w:b/>
          <w:bCs/>
          <w:sz w:val="22"/>
          <w:szCs w:val="22"/>
        </w:rPr>
        <w:t> SUNDAY, NOVEMBER 18, ON FOX</w:t>
      </w:r>
    </w:p>
    <w:p w:rsidR="006460BD" w:rsidRDefault="006460BD" w:rsidP="006460BD">
      <w:pPr>
        <w:pStyle w:val="xxmsonormal"/>
        <w:jc w:val="both"/>
        <w:rPr>
          <w:rFonts w:ascii="Arial" w:hAnsi="Arial" w:cs="Arial"/>
          <w:sz w:val="22"/>
          <w:szCs w:val="22"/>
        </w:rPr>
      </w:pPr>
      <w:r>
        <w:rPr>
          <w:rFonts w:ascii="Arial" w:hAnsi="Arial" w:cs="Arial"/>
          <w:sz w:val="22"/>
          <w:szCs w:val="22"/>
        </w:rPr>
        <w:t> </w:t>
      </w:r>
    </w:p>
    <w:p w:rsidR="006460BD" w:rsidRDefault="006460BD" w:rsidP="006460BD">
      <w:pPr>
        <w:pStyle w:val="xxmsonormal"/>
        <w:jc w:val="center"/>
        <w:rPr>
          <w:rFonts w:ascii="Arial" w:hAnsi="Arial" w:cs="Arial"/>
          <w:b/>
          <w:bCs/>
          <w:sz w:val="22"/>
          <w:szCs w:val="22"/>
        </w:rPr>
      </w:pPr>
      <w:r>
        <w:rPr>
          <w:rFonts w:ascii="Arial" w:hAnsi="Arial" w:cs="Arial"/>
          <w:b/>
          <w:bCs/>
          <w:sz w:val="22"/>
          <w:szCs w:val="22"/>
        </w:rPr>
        <w:t xml:space="preserve">U.S. Olympic Figure Skating Champions Johnny Weir and Tara Lipinski Guest-Voice </w:t>
      </w:r>
    </w:p>
    <w:p w:rsidR="006460BD" w:rsidRDefault="006460BD" w:rsidP="006460BD">
      <w:pPr>
        <w:pStyle w:val="xxmsonormal"/>
        <w:jc w:val="center"/>
        <w:rPr>
          <w:b/>
          <w:bCs/>
        </w:rPr>
      </w:pPr>
    </w:p>
    <w:p w:rsidR="006460BD" w:rsidRDefault="006460BD" w:rsidP="006460BD">
      <w:pPr>
        <w:pStyle w:val="xxmsonormal"/>
        <w:jc w:val="both"/>
        <w:rPr>
          <w:sz w:val="22"/>
          <w:szCs w:val="22"/>
        </w:rPr>
      </w:pPr>
      <w:r>
        <w:rPr>
          <w:rFonts w:ascii="Arial" w:hAnsi="Arial" w:cs="Arial"/>
          <w:sz w:val="22"/>
          <w:szCs w:val="22"/>
        </w:rPr>
        <w:t xml:space="preserve">To the surprise of all the Griffins, Meg makes the U.S. Olympic team as a biathlete and competes in the Winter Olympics in the all-new </w:t>
      </w:r>
      <w:r>
        <w:rPr>
          <w:rFonts w:ascii="Arial" w:hAnsi="Arial" w:cs="Arial"/>
          <w:color w:val="000000"/>
          <w:sz w:val="22"/>
          <w:szCs w:val="22"/>
        </w:rPr>
        <w:t>“The Griffin Winter Games</w:t>
      </w:r>
      <w:r>
        <w:rPr>
          <w:rFonts w:ascii="Arial" w:hAnsi="Arial" w:cs="Arial"/>
          <w:sz w:val="22"/>
          <w:szCs w:val="22"/>
        </w:rPr>
        <w:t xml:space="preserve">” episode of FAMILY GUY airing </w:t>
      </w:r>
      <w:r>
        <w:rPr>
          <w:rFonts w:ascii="Arial" w:hAnsi="Arial" w:cs="Arial"/>
          <w:sz w:val="22"/>
          <w:szCs w:val="22"/>
          <w:u w:val="single"/>
        </w:rPr>
        <w:t>Sunday, Nov. 18</w:t>
      </w:r>
      <w:r>
        <w:rPr>
          <w:rFonts w:ascii="Arial" w:hAnsi="Arial" w:cs="Arial"/>
          <w:sz w:val="22"/>
          <w:szCs w:val="22"/>
        </w:rPr>
        <w:t xml:space="preserve"> (9:00-9:30 PM ET/PT) on FOX. (FG-1601) (TV-14 D, L, S, V)</w:t>
      </w:r>
    </w:p>
    <w:p w:rsidR="006460BD" w:rsidRDefault="006460BD" w:rsidP="006460BD">
      <w:pPr>
        <w:pStyle w:val="xxmsonormal"/>
        <w:jc w:val="both"/>
      </w:pPr>
      <w:r>
        <w:rPr>
          <w:rFonts w:ascii="Arial" w:hAnsi="Arial" w:cs="Arial"/>
          <w:sz w:val="22"/>
          <w:szCs w:val="22"/>
        </w:rPr>
        <w:t> </w:t>
      </w:r>
    </w:p>
    <w:p w:rsidR="006460BD" w:rsidRDefault="006460BD" w:rsidP="006460BD">
      <w:pPr>
        <w:pStyle w:val="xxmsonormal"/>
        <w:jc w:val="both"/>
        <w:rPr>
          <w:rFonts w:ascii="Arial" w:hAnsi="Arial" w:cs="Arial"/>
          <w:sz w:val="22"/>
          <w:szCs w:val="22"/>
        </w:rPr>
      </w:pPr>
      <w:r>
        <w:rPr>
          <w:rFonts w:ascii="Arial" w:hAnsi="Arial" w:cs="Arial"/>
          <w:sz w:val="22"/>
          <w:szCs w:val="22"/>
        </w:rPr>
        <w:t>Voice Cast: Seth MacFarlane as Peter Griffin, Stewie Griffin, Brian Griffin, Quagmire, and Tom Tucker; Alex Borstein as Lois Griffin; Seth Green as Chris Griffin; Mila Kunis as Meg; Mike Henry as Cleveland Brown; and Patrick Warburton as Joe.</w:t>
      </w:r>
    </w:p>
    <w:p w:rsidR="006460BD" w:rsidRDefault="006460BD" w:rsidP="006460BD">
      <w:pPr>
        <w:pStyle w:val="xxmsonormal"/>
        <w:jc w:val="both"/>
        <w:rPr>
          <w:rFonts w:ascii="Arial" w:hAnsi="Arial" w:cs="Arial"/>
          <w:sz w:val="22"/>
          <w:szCs w:val="22"/>
        </w:rPr>
      </w:pPr>
    </w:p>
    <w:p w:rsidR="006460BD" w:rsidRDefault="006460BD" w:rsidP="006460BD">
      <w:pPr>
        <w:pStyle w:val="xxmsonormal"/>
        <w:jc w:val="both"/>
        <w:rPr>
          <w:rFonts w:ascii="Arial" w:hAnsi="Arial" w:cs="Arial"/>
          <w:sz w:val="22"/>
          <w:szCs w:val="22"/>
        </w:rPr>
      </w:pPr>
      <w:r>
        <w:rPr>
          <w:rFonts w:ascii="Arial" w:hAnsi="Arial" w:cs="Arial"/>
          <w:sz w:val="22"/>
          <w:szCs w:val="22"/>
        </w:rPr>
        <w:t>Guest Voice Cast: Johnny Weir as himself; Tara Lipinski as herself</w:t>
      </w:r>
    </w:p>
    <w:p w:rsidR="006460BD" w:rsidRPr="00C513C7" w:rsidRDefault="006460BD" w:rsidP="006460BD">
      <w:pPr>
        <w:spacing w:after="0" w:line="240" w:lineRule="auto"/>
        <w:jc w:val="both"/>
        <w:rPr>
          <w:rFonts w:ascii="Arial" w:hAnsi="Arial" w:cs="Arial"/>
        </w:rPr>
      </w:pPr>
    </w:p>
    <w:p w:rsidR="006460BD" w:rsidRPr="00A656D7" w:rsidRDefault="006460BD" w:rsidP="006460BD">
      <w:pPr>
        <w:spacing w:after="0" w:line="240" w:lineRule="auto"/>
        <w:jc w:val="both"/>
        <w:rPr>
          <w:rFonts w:ascii="Arial" w:hAnsi="Arial" w:cs="Arial"/>
        </w:rPr>
      </w:pPr>
      <w:r w:rsidRPr="00A656D7">
        <w:rPr>
          <w:rFonts w:ascii="Arial" w:hAnsi="Arial" w:cs="Arial"/>
        </w:rPr>
        <w:t xml:space="preserve">For episodic artwork and more information on this episode of FAMILY GUY, please visit </w:t>
      </w:r>
      <w:hyperlink r:id="rId13" w:history="1">
        <w:r w:rsidRPr="00A656D7">
          <w:rPr>
            <w:rStyle w:val="Hyperlink"/>
            <w:rFonts w:ascii="Arial" w:hAnsi="Arial" w:cs="Arial"/>
          </w:rPr>
          <w:t>http://foxflash.com/div.php/main/page?aID=1z2z2z55</w:t>
        </w:r>
      </w:hyperlink>
      <w:r w:rsidRPr="00A656D7">
        <w:rPr>
          <w:rFonts w:ascii="Arial" w:hAnsi="Arial" w:cs="Arial"/>
        </w:rPr>
        <w:t>.</w:t>
      </w:r>
    </w:p>
    <w:p w:rsidR="006460BD" w:rsidRPr="00A656D7" w:rsidRDefault="006460BD" w:rsidP="006460BD">
      <w:pPr>
        <w:spacing w:after="0" w:line="240" w:lineRule="auto"/>
        <w:jc w:val="both"/>
        <w:rPr>
          <w:rFonts w:ascii="Arial" w:hAnsi="Arial" w:cs="Arial"/>
        </w:rPr>
      </w:pPr>
    </w:p>
    <w:p w:rsidR="006460BD" w:rsidRDefault="006460BD" w:rsidP="006460BD">
      <w:pPr>
        <w:spacing w:after="0" w:line="240" w:lineRule="auto"/>
        <w:jc w:val="both"/>
        <w:rPr>
          <w:rFonts w:ascii="Arial" w:hAnsi="Arial" w:cs="Arial"/>
        </w:rPr>
      </w:pPr>
      <w:r w:rsidRPr="00A656D7">
        <w:rPr>
          <w:rFonts w:ascii="Arial" w:hAnsi="Arial" w:cs="Arial"/>
        </w:rPr>
        <w:t xml:space="preserve">Contact: Elise Prado 310-369-4558  </w:t>
      </w:r>
      <w:hyperlink r:id="rId14" w:history="1">
        <w:r w:rsidRPr="00A656D7">
          <w:rPr>
            <w:rStyle w:val="Hyperlink"/>
            <w:rFonts w:ascii="Arial" w:hAnsi="Arial" w:cs="Arial"/>
          </w:rPr>
          <w:t>Elise.Prado@fox.com</w:t>
        </w:r>
      </w:hyperlink>
      <w:r w:rsidRPr="003D47E7">
        <w:rPr>
          <w:rFonts w:ascii="Arial" w:hAnsi="Arial" w:cs="Arial"/>
        </w:rPr>
        <w:t xml:space="preserve"> </w:t>
      </w:r>
    </w:p>
    <w:p w:rsidR="006460BD" w:rsidRDefault="006460BD" w:rsidP="006460BD">
      <w:pPr>
        <w:spacing w:after="0" w:line="240" w:lineRule="auto"/>
        <w:jc w:val="both"/>
        <w:rPr>
          <w:rFonts w:ascii="Arial" w:hAnsi="Arial" w:cs="Arial"/>
        </w:rPr>
      </w:pPr>
    </w:p>
    <w:p w:rsidR="006460BD" w:rsidRDefault="006460BD" w:rsidP="006460BD">
      <w:pPr>
        <w:spacing w:after="0" w:line="240" w:lineRule="auto"/>
        <w:jc w:val="both"/>
        <w:rPr>
          <w:rFonts w:ascii="Arial" w:hAnsi="Arial" w:cs="Arial"/>
        </w:rPr>
      </w:pPr>
    </w:p>
    <w:p w:rsidR="006460BD" w:rsidRDefault="006460BD" w:rsidP="006460BD">
      <w:pPr>
        <w:spacing w:after="0" w:line="240" w:lineRule="auto"/>
        <w:rPr>
          <w:rFonts w:ascii="Arial" w:hAnsi="Arial" w:cs="Arial"/>
          <w:b/>
        </w:rPr>
      </w:pPr>
      <w:r>
        <w:rPr>
          <w:rFonts w:ascii="Arial" w:hAnsi="Arial" w:cs="Arial"/>
          <w:b/>
        </w:rPr>
        <w:t>--“REL”--(9:30-10</w:t>
      </w:r>
      <w:r w:rsidRPr="00EA3464">
        <w:rPr>
          <w:rFonts w:ascii="Arial" w:hAnsi="Arial" w:cs="Arial"/>
          <w:b/>
        </w:rPr>
        <w:t>:</w:t>
      </w:r>
      <w:r>
        <w:rPr>
          <w:rFonts w:ascii="Arial" w:hAnsi="Arial" w:cs="Arial"/>
          <w:b/>
        </w:rPr>
        <w:t>0</w:t>
      </w:r>
      <w:r w:rsidRPr="00EA3464">
        <w:rPr>
          <w:rFonts w:ascii="Arial" w:hAnsi="Arial" w:cs="Arial"/>
          <w:b/>
        </w:rPr>
        <w:t>0 PM ET/</w:t>
      </w:r>
      <w:r>
        <w:rPr>
          <w:rFonts w:ascii="Arial" w:hAnsi="Arial" w:cs="Arial"/>
          <w:b/>
        </w:rPr>
        <w:t>PT</w:t>
      </w:r>
      <w:r w:rsidRPr="00EA3464">
        <w:rPr>
          <w:rFonts w:ascii="Arial" w:hAnsi="Arial" w:cs="Arial"/>
          <w:b/>
        </w:rPr>
        <w:t>) CC-AD-HDTV 720p-Dolby Digital 5.1 –</w:t>
      </w:r>
    </w:p>
    <w:p w:rsidR="006460BD" w:rsidRPr="00EA3464" w:rsidRDefault="006460BD" w:rsidP="006460BD">
      <w:pPr>
        <w:spacing w:after="0" w:line="240" w:lineRule="auto"/>
        <w:rPr>
          <w:rFonts w:ascii="Arial" w:hAnsi="Arial" w:cs="Arial"/>
          <w:b/>
        </w:rPr>
      </w:pPr>
    </w:p>
    <w:p w:rsidR="006460BD" w:rsidRDefault="006460BD" w:rsidP="006460BD">
      <w:pPr>
        <w:spacing w:after="0" w:line="240" w:lineRule="auto"/>
        <w:jc w:val="center"/>
        <w:rPr>
          <w:rFonts w:ascii="Arial" w:hAnsi="Arial" w:cs="Arial"/>
          <w:b/>
          <w:bCs/>
        </w:rPr>
      </w:pPr>
      <w:r>
        <w:rPr>
          <w:rFonts w:ascii="Arial" w:hAnsi="Arial" w:cs="Arial"/>
          <w:b/>
          <w:bCs/>
        </w:rPr>
        <w:t>REL AND BRITTANY TAP INTO THEIR FEELINGS</w:t>
      </w:r>
    </w:p>
    <w:p w:rsidR="006460BD" w:rsidRDefault="006460BD" w:rsidP="006460BD">
      <w:pPr>
        <w:spacing w:after="0" w:line="240" w:lineRule="auto"/>
        <w:jc w:val="center"/>
        <w:rPr>
          <w:rFonts w:ascii="Arial" w:hAnsi="Arial" w:cs="Arial"/>
          <w:b/>
          <w:bCs/>
        </w:rPr>
      </w:pPr>
      <w:r>
        <w:rPr>
          <w:rFonts w:ascii="Arial" w:hAnsi="Arial" w:cs="Arial"/>
          <w:b/>
          <w:bCs/>
        </w:rPr>
        <w:t xml:space="preserve">ON AN ALL-NEW “REL” </w:t>
      </w:r>
    </w:p>
    <w:p w:rsidR="006460BD" w:rsidRDefault="006460BD" w:rsidP="006460BD">
      <w:pPr>
        <w:spacing w:after="0" w:line="240" w:lineRule="auto"/>
        <w:jc w:val="center"/>
        <w:rPr>
          <w:rFonts w:ascii="Arial" w:hAnsi="Arial" w:cs="Arial"/>
          <w:b/>
          <w:bCs/>
        </w:rPr>
      </w:pPr>
      <w:r>
        <w:rPr>
          <w:rFonts w:ascii="Arial" w:hAnsi="Arial" w:cs="Arial"/>
          <w:b/>
          <w:bCs/>
        </w:rPr>
        <w:t>SUNDAY, NOVEMBER 18, ON FOX</w:t>
      </w:r>
    </w:p>
    <w:p w:rsidR="006460BD" w:rsidRDefault="006460BD" w:rsidP="006460BD">
      <w:pPr>
        <w:spacing w:after="0" w:line="240" w:lineRule="auto"/>
        <w:rPr>
          <w:rFonts w:ascii="Arial" w:hAnsi="Arial" w:cs="Arial"/>
          <w:b/>
          <w:bCs/>
        </w:rPr>
      </w:pPr>
    </w:p>
    <w:p w:rsidR="006460BD" w:rsidRDefault="006460BD" w:rsidP="006460BD">
      <w:pPr>
        <w:spacing w:after="0" w:line="240" w:lineRule="auto"/>
        <w:jc w:val="both"/>
        <w:rPr>
          <w:rFonts w:ascii="Arial" w:hAnsi="Arial" w:cs="Arial"/>
        </w:rPr>
      </w:pPr>
      <w:r>
        <w:rPr>
          <w:rFonts w:ascii="Arial" w:hAnsi="Arial" w:cs="Arial"/>
        </w:rPr>
        <w:t xml:space="preserve">Rel meets a new friend when he gets stuck at the hospital in the midst of a blizzard. Across town, Brittany and Nat get snowed in at a bar, along with Brittany’s emotional ex-boyfriend in the all-new “Blizzard” episode of REL airing </w:t>
      </w:r>
      <w:r>
        <w:rPr>
          <w:rFonts w:ascii="Arial" w:hAnsi="Arial" w:cs="Arial"/>
          <w:u w:val="single"/>
        </w:rPr>
        <w:t>Sunday, Nov. 18</w:t>
      </w:r>
      <w:r>
        <w:rPr>
          <w:rFonts w:ascii="Arial" w:hAnsi="Arial" w:cs="Arial"/>
        </w:rPr>
        <w:t xml:space="preserve"> (9:30-10:00 PM ET/PT) on FOX. (REL-108) (TV-14 D, L)</w:t>
      </w:r>
    </w:p>
    <w:p w:rsidR="006460BD" w:rsidRPr="00F14E96" w:rsidRDefault="006460BD" w:rsidP="006460BD">
      <w:pPr>
        <w:spacing w:after="0" w:line="240" w:lineRule="auto"/>
        <w:jc w:val="both"/>
        <w:rPr>
          <w:rFonts w:ascii="Arial" w:hAnsi="Arial" w:cs="Arial"/>
        </w:rPr>
      </w:pPr>
    </w:p>
    <w:p w:rsidR="006460BD" w:rsidRPr="00F14E96" w:rsidRDefault="006460BD" w:rsidP="006460BD">
      <w:pPr>
        <w:spacing w:after="0" w:line="240" w:lineRule="auto"/>
        <w:jc w:val="both"/>
        <w:rPr>
          <w:rFonts w:ascii="Arial" w:hAnsi="Arial" w:cs="Arial"/>
        </w:rPr>
      </w:pPr>
      <w:r w:rsidRPr="00F14E96">
        <w:rPr>
          <w:rFonts w:ascii="Arial" w:hAnsi="Arial" w:cs="Arial"/>
        </w:rPr>
        <w:t>Cast: Lil Rel Howery as Rel, Jessica “Jess Hilarious” Moore as Brittany, Jordan L. Jones as Nat, Sinbad as Dad</w:t>
      </w:r>
    </w:p>
    <w:p w:rsidR="006460BD" w:rsidRDefault="006460BD" w:rsidP="006460BD">
      <w:pPr>
        <w:spacing w:after="0" w:line="240" w:lineRule="auto"/>
        <w:jc w:val="both"/>
        <w:rPr>
          <w:rFonts w:ascii="Arial" w:hAnsi="Arial" w:cs="Arial"/>
        </w:rPr>
      </w:pPr>
    </w:p>
    <w:p w:rsidR="006460BD" w:rsidRPr="00EA3464" w:rsidRDefault="006460BD" w:rsidP="006460BD">
      <w:pPr>
        <w:spacing w:after="0" w:line="240" w:lineRule="auto"/>
        <w:jc w:val="both"/>
        <w:rPr>
          <w:rFonts w:ascii="Arial" w:hAnsi="Arial" w:cs="Arial"/>
        </w:rPr>
      </w:pPr>
      <w:r w:rsidRPr="00EA3464">
        <w:rPr>
          <w:rFonts w:ascii="Arial" w:hAnsi="Arial" w:cs="Arial"/>
        </w:rPr>
        <w:t xml:space="preserve">For </w:t>
      </w:r>
      <w:r>
        <w:rPr>
          <w:rFonts w:ascii="Arial" w:hAnsi="Arial" w:cs="Arial"/>
        </w:rPr>
        <w:t xml:space="preserve">episodic </w:t>
      </w:r>
      <w:r w:rsidRPr="00EA3464">
        <w:rPr>
          <w:rFonts w:ascii="Arial" w:hAnsi="Arial" w:cs="Arial"/>
        </w:rPr>
        <w:t xml:space="preserve">photos and more information on this episode of REL, please visit </w:t>
      </w:r>
      <w:hyperlink r:id="rId15" w:history="1">
        <w:r w:rsidRPr="00EA3464">
          <w:rPr>
            <w:rStyle w:val="Hyperlink"/>
            <w:rFonts w:ascii="Arial" w:hAnsi="Arial" w:cs="Arial"/>
          </w:rPr>
          <w:t>http://www.foxflash.com/fox/rel</w:t>
        </w:r>
      </w:hyperlink>
      <w:r w:rsidRPr="00EA3464">
        <w:rPr>
          <w:rFonts w:ascii="Arial" w:hAnsi="Arial" w:cs="Arial"/>
        </w:rPr>
        <w:t xml:space="preserve">. </w:t>
      </w:r>
    </w:p>
    <w:p w:rsidR="006460BD" w:rsidRPr="00EA3464" w:rsidRDefault="006460BD" w:rsidP="006460BD">
      <w:pPr>
        <w:spacing w:after="0" w:line="240" w:lineRule="auto"/>
        <w:jc w:val="both"/>
        <w:rPr>
          <w:rFonts w:ascii="Arial" w:hAnsi="Arial" w:cs="Arial"/>
        </w:rPr>
      </w:pPr>
    </w:p>
    <w:p w:rsidR="006460BD" w:rsidRPr="00EA3464" w:rsidRDefault="006460BD" w:rsidP="006460BD">
      <w:pPr>
        <w:spacing w:after="0" w:line="240" w:lineRule="auto"/>
        <w:jc w:val="both"/>
        <w:rPr>
          <w:rFonts w:ascii="Arial" w:hAnsi="Arial" w:cs="Arial"/>
        </w:rPr>
      </w:pPr>
      <w:r w:rsidRPr="00EA3464">
        <w:rPr>
          <w:rFonts w:ascii="Arial" w:hAnsi="Arial" w:cs="Arial"/>
        </w:rPr>
        <w:t xml:space="preserve">Contact: </w:t>
      </w:r>
      <w:r w:rsidRPr="00EA3464">
        <w:rPr>
          <w:rFonts w:ascii="Arial" w:hAnsi="Arial" w:cs="Arial"/>
        </w:rPr>
        <w:tab/>
        <w:t xml:space="preserve">Hayley Hindinger </w:t>
      </w:r>
      <w:r>
        <w:rPr>
          <w:rFonts w:ascii="Arial" w:hAnsi="Arial" w:cs="Arial"/>
        </w:rPr>
        <w:tab/>
        <w:t>310-</w:t>
      </w:r>
      <w:r w:rsidRPr="00EA3464">
        <w:rPr>
          <w:rFonts w:ascii="Arial" w:hAnsi="Arial" w:cs="Arial"/>
        </w:rPr>
        <w:t xml:space="preserve">369-5650 </w:t>
      </w:r>
      <w:hyperlink r:id="rId16" w:history="1">
        <w:r w:rsidRPr="002C14C6">
          <w:rPr>
            <w:rStyle w:val="Hyperlink"/>
            <w:rFonts w:ascii="Arial" w:hAnsi="Arial" w:cs="Arial"/>
          </w:rPr>
          <w:t>Hayley.hindinger@fox.com</w:t>
        </w:r>
      </w:hyperlink>
      <w:r>
        <w:rPr>
          <w:rFonts w:ascii="Arial" w:hAnsi="Arial" w:cs="Arial"/>
        </w:rPr>
        <w:t xml:space="preserve"> </w:t>
      </w:r>
    </w:p>
    <w:p w:rsidR="00B06A00" w:rsidRDefault="00B06A00" w:rsidP="00B06A00">
      <w:pPr>
        <w:spacing w:after="0" w:line="240" w:lineRule="auto"/>
        <w:rPr>
          <w:rFonts w:ascii="Arial" w:hAnsi="Arial" w:cs="Arial"/>
          <w:b/>
          <w:bCs/>
        </w:rPr>
      </w:pPr>
    </w:p>
    <w:p w:rsidR="00382FB2" w:rsidRPr="004B4AB0" w:rsidRDefault="00382FB2" w:rsidP="00382FB2">
      <w:pPr>
        <w:spacing w:after="0" w:line="240" w:lineRule="auto"/>
        <w:rPr>
          <w:rFonts w:ascii="Arial" w:hAnsi="Arial" w:cs="Arial"/>
          <w:b/>
          <w:bCs/>
        </w:rPr>
      </w:pPr>
    </w:p>
    <w:p w:rsidR="00186AA6" w:rsidRDefault="000D107F" w:rsidP="00186AA6">
      <w:pPr>
        <w:pStyle w:val="NormalWeb"/>
        <w:shd w:val="clear" w:color="auto" w:fill="FFFFFF"/>
        <w:jc w:val="center"/>
        <w:rPr>
          <w:rFonts w:ascii="Arial" w:hAnsi="Arial" w:cs="Arial"/>
          <w:b/>
          <w:bCs/>
          <w:sz w:val="22"/>
          <w:szCs w:val="22"/>
          <w:u w:val="single"/>
        </w:rPr>
      </w:pPr>
      <w:r w:rsidRPr="00AF7C93">
        <w:rPr>
          <w:rStyle w:val="Hyperlink"/>
          <w:rFonts w:ascii="Arial" w:hAnsi="Arial" w:cs="Arial"/>
          <w:b/>
          <w:color w:val="auto"/>
          <w:sz w:val="22"/>
          <w:szCs w:val="22"/>
        </w:rPr>
        <w:t xml:space="preserve">MONDAY, </w:t>
      </w:r>
      <w:r w:rsidR="006460BD">
        <w:rPr>
          <w:rFonts w:ascii="Arial" w:hAnsi="Arial" w:cs="Arial"/>
          <w:b/>
          <w:bCs/>
          <w:sz w:val="22"/>
          <w:szCs w:val="22"/>
          <w:u w:val="single"/>
        </w:rPr>
        <w:t>NOVEMBER 19</w:t>
      </w:r>
    </w:p>
    <w:p w:rsidR="00715227" w:rsidRDefault="00715227" w:rsidP="00186AA6">
      <w:pPr>
        <w:pStyle w:val="NormalWeb"/>
        <w:shd w:val="clear" w:color="auto" w:fill="FFFFFF"/>
        <w:jc w:val="center"/>
        <w:rPr>
          <w:rFonts w:ascii="Arial" w:hAnsi="Arial" w:cs="Arial"/>
          <w:b/>
          <w:bCs/>
          <w:sz w:val="22"/>
          <w:szCs w:val="22"/>
          <w:u w:val="single"/>
        </w:rPr>
      </w:pPr>
    </w:p>
    <w:p w:rsidR="00715227" w:rsidRPr="00715227" w:rsidRDefault="00715227" w:rsidP="00715227">
      <w:pPr>
        <w:spacing w:after="0" w:line="240" w:lineRule="auto"/>
        <w:jc w:val="both"/>
        <w:rPr>
          <w:rFonts w:ascii="Arial" w:hAnsi="Arial" w:cs="Arial"/>
        </w:rPr>
      </w:pPr>
      <w:r w:rsidRPr="00715227">
        <w:rPr>
          <w:rFonts w:ascii="Arial" w:hAnsi="Arial" w:cs="Arial"/>
        </w:rPr>
        <w:t>[</w:t>
      </w:r>
      <w:r w:rsidRPr="00715227">
        <w:rPr>
          <w:rFonts w:ascii="Arial" w:hAnsi="Arial" w:cs="Arial"/>
          <w:b/>
          <w:bCs/>
        </w:rPr>
        <w:t xml:space="preserve">EDITOR’S NOTE: </w:t>
      </w:r>
      <w:r w:rsidRPr="00715227">
        <w:rPr>
          <w:rFonts w:ascii="Arial" w:hAnsi="Arial" w:cs="Arial"/>
        </w:rPr>
        <w:t>Audio descriptions (AD) for tonight’s episodes of THE RESIDENT and 9-1-1 are available on the SAP Audio Channel.]</w:t>
      </w:r>
    </w:p>
    <w:p w:rsidR="005B1BF0" w:rsidRDefault="005B1BF0" w:rsidP="00CF4352">
      <w:pPr>
        <w:pStyle w:val="NormalWeb"/>
        <w:shd w:val="clear" w:color="auto" w:fill="FFFFFF"/>
        <w:rPr>
          <w:rFonts w:ascii="Arial" w:hAnsi="Arial" w:cs="Arial"/>
          <w:b/>
          <w:bCs/>
          <w:sz w:val="22"/>
          <w:szCs w:val="22"/>
          <w:u w:val="single"/>
        </w:rPr>
      </w:pPr>
    </w:p>
    <w:p w:rsidR="004575BD" w:rsidRPr="008B4128" w:rsidRDefault="004575BD" w:rsidP="004575BD">
      <w:pPr>
        <w:spacing w:after="0" w:line="240" w:lineRule="auto"/>
        <w:rPr>
          <w:rFonts w:ascii="Arial" w:hAnsi="Arial" w:cs="Arial"/>
          <w:b/>
          <w:bCs/>
        </w:rPr>
      </w:pPr>
      <w:r>
        <w:rPr>
          <w:rFonts w:ascii="Arial" w:hAnsi="Arial" w:cs="Arial"/>
          <w:b/>
          <w:bCs/>
        </w:rPr>
        <w:t>--“THE RESIDENT”—(8:00-9</w:t>
      </w:r>
      <w:r w:rsidRPr="008B4128">
        <w:rPr>
          <w:rFonts w:ascii="Arial" w:hAnsi="Arial" w:cs="Arial"/>
          <w:b/>
          <w:bCs/>
        </w:rPr>
        <w:t>:00 PM ET/PT) CC-AD-HDTV 720p-Dolby Digital 5.1</w:t>
      </w:r>
    </w:p>
    <w:p w:rsidR="004575BD" w:rsidRPr="008B4128" w:rsidRDefault="004575BD" w:rsidP="00AB69B4">
      <w:pPr>
        <w:spacing w:after="0" w:line="240" w:lineRule="auto"/>
        <w:jc w:val="center"/>
        <w:rPr>
          <w:rFonts w:ascii="Arial" w:hAnsi="Arial" w:cs="Arial"/>
          <w:b/>
          <w:bCs/>
        </w:rPr>
      </w:pPr>
    </w:p>
    <w:p w:rsidR="00547517" w:rsidRPr="00547517" w:rsidRDefault="00547517" w:rsidP="00547517">
      <w:pPr>
        <w:shd w:val="clear" w:color="auto" w:fill="FFFFFF"/>
        <w:spacing w:after="0" w:line="240" w:lineRule="auto"/>
        <w:jc w:val="center"/>
        <w:rPr>
          <w:rFonts w:ascii="Arial" w:eastAsia="Calibri" w:hAnsi="Arial" w:cs="Arial"/>
          <w:b/>
          <w:bCs/>
        </w:rPr>
      </w:pPr>
      <w:r w:rsidRPr="00547517">
        <w:rPr>
          <w:rFonts w:ascii="Arial" w:eastAsia="Calibri" w:hAnsi="Arial" w:cs="Arial"/>
          <w:b/>
          <w:bCs/>
        </w:rPr>
        <w:t>CONRAD ADVOCATES FOR A FAMILIAR FAMILY</w:t>
      </w:r>
    </w:p>
    <w:p w:rsidR="00547517" w:rsidRPr="00547517" w:rsidRDefault="00547517" w:rsidP="00547517">
      <w:pPr>
        <w:shd w:val="clear" w:color="auto" w:fill="FFFFFF"/>
        <w:spacing w:after="0" w:line="240" w:lineRule="auto"/>
        <w:jc w:val="center"/>
        <w:rPr>
          <w:rFonts w:ascii="Calibri" w:eastAsia="Calibri" w:hAnsi="Calibri" w:cs="Times New Roman"/>
        </w:rPr>
      </w:pPr>
      <w:r w:rsidRPr="00547517">
        <w:rPr>
          <w:rFonts w:ascii="Arial" w:eastAsia="Calibri" w:hAnsi="Arial" w:cs="Arial"/>
          <w:b/>
          <w:bCs/>
        </w:rPr>
        <w:t>ON AN ALL-NEW “THE RESIDENT”</w:t>
      </w:r>
    </w:p>
    <w:p w:rsidR="00547517" w:rsidRPr="00547517" w:rsidRDefault="00547517" w:rsidP="00547517">
      <w:pPr>
        <w:shd w:val="clear" w:color="auto" w:fill="FFFFFF"/>
        <w:spacing w:after="0" w:line="240" w:lineRule="auto"/>
        <w:jc w:val="center"/>
        <w:rPr>
          <w:rFonts w:ascii="Calibri" w:eastAsia="Calibri" w:hAnsi="Calibri" w:cs="Times New Roman"/>
        </w:rPr>
      </w:pPr>
      <w:r w:rsidRPr="00547517">
        <w:rPr>
          <w:rFonts w:ascii="Arial" w:eastAsia="Calibri" w:hAnsi="Arial" w:cs="Arial"/>
          <w:b/>
          <w:bCs/>
        </w:rPr>
        <w:t>MONDAY, NOVEMBER 19, ON FOX</w:t>
      </w:r>
    </w:p>
    <w:p w:rsidR="00547517" w:rsidRPr="00547517" w:rsidRDefault="00547517" w:rsidP="00547517">
      <w:pPr>
        <w:shd w:val="clear" w:color="auto" w:fill="FFFFFF"/>
        <w:spacing w:after="0" w:line="240" w:lineRule="auto"/>
        <w:jc w:val="center"/>
        <w:rPr>
          <w:rFonts w:ascii="Calibri" w:eastAsia="Calibri" w:hAnsi="Calibri" w:cs="Times New Roman"/>
        </w:rPr>
      </w:pPr>
      <w:r w:rsidRPr="00547517">
        <w:rPr>
          <w:rFonts w:ascii="Arial" w:eastAsia="Calibri" w:hAnsi="Arial" w:cs="Arial"/>
          <w:b/>
          <w:bCs/>
        </w:rPr>
        <w:lastRenderedPageBreak/>
        <w:t> </w:t>
      </w:r>
    </w:p>
    <w:p w:rsidR="00547517" w:rsidRPr="00547517" w:rsidRDefault="00547517" w:rsidP="00547517">
      <w:pPr>
        <w:shd w:val="clear" w:color="auto" w:fill="FFFFFF"/>
        <w:spacing w:after="0" w:line="240" w:lineRule="auto"/>
        <w:jc w:val="center"/>
        <w:rPr>
          <w:rFonts w:ascii="Calibri" w:eastAsia="Calibri" w:hAnsi="Calibri" w:cs="Times New Roman"/>
        </w:rPr>
      </w:pPr>
      <w:r w:rsidRPr="00547517">
        <w:rPr>
          <w:rFonts w:ascii="Arial" w:eastAsia="Calibri" w:hAnsi="Arial" w:cs="Arial"/>
          <w:b/>
          <w:bCs/>
        </w:rPr>
        <w:t>Melina Kanakaredes Returns as “Dr. Lane Hunter”</w:t>
      </w:r>
    </w:p>
    <w:p w:rsidR="00547517" w:rsidRPr="00547517" w:rsidRDefault="00547517" w:rsidP="00547517">
      <w:pPr>
        <w:spacing w:after="0" w:line="240" w:lineRule="auto"/>
        <w:rPr>
          <w:rFonts w:ascii="Arial" w:eastAsia="Calibri" w:hAnsi="Arial" w:cs="Arial"/>
        </w:rPr>
      </w:pPr>
    </w:p>
    <w:p w:rsidR="00547517" w:rsidRPr="00547517" w:rsidRDefault="00547517" w:rsidP="00547517">
      <w:pPr>
        <w:spacing w:after="0" w:line="240" w:lineRule="auto"/>
        <w:jc w:val="both"/>
        <w:rPr>
          <w:rFonts w:ascii="Arial" w:eastAsia="Calibri" w:hAnsi="Arial" w:cs="Arial"/>
        </w:rPr>
      </w:pPr>
      <w:r w:rsidRPr="00547517">
        <w:rPr>
          <w:rFonts w:ascii="Arial" w:eastAsia="Calibri" w:hAnsi="Arial" w:cs="Arial"/>
        </w:rPr>
        <w:t>Conrad goes head-to-head with Bell after he re</w:t>
      </w:r>
      <w:r>
        <w:rPr>
          <w:rFonts w:ascii="Arial" w:eastAsia="Calibri" w:hAnsi="Arial" w:cs="Arial"/>
        </w:rPr>
        <w:t xml:space="preserve">commends one of Julian’s (guest </w:t>
      </w:r>
      <w:r w:rsidRPr="00547517">
        <w:rPr>
          <w:rFonts w:ascii="Arial" w:eastAsia="Calibri" w:hAnsi="Arial" w:cs="Arial"/>
        </w:rPr>
        <w:t>star Jenna Dewan) risky</w:t>
      </w:r>
      <w:r>
        <w:rPr>
          <w:rFonts w:ascii="Arial" w:eastAsia="Calibri" w:hAnsi="Arial" w:cs="Arial"/>
        </w:rPr>
        <w:t xml:space="preserve"> medical devices to Zoey (guest </w:t>
      </w:r>
      <w:r w:rsidRPr="00547517">
        <w:rPr>
          <w:rFonts w:ascii="Arial" w:eastAsia="Calibri" w:hAnsi="Arial" w:cs="Arial"/>
        </w:rPr>
        <w:t xml:space="preserve">star Daniella Alonso), who’s already lost one son and is back in the hospital with the other. Nic fears that Conrad may be getting overly attached to his patient. Meanwhile, Mina and Austin grow closer while working on a difficult heart transplant, Devon embarks on a very difficult day and Dr. Lane Hunter </w:t>
      </w:r>
      <w:r>
        <w:rPr>
          <w:rFonts w:ascii="Arial" w:eastAsia="Calibri" w:hAnsi="Arial" w:cs="Arial"/>
        </w:rPr>
        <w:t xml:space="preserve">(guest star Melina Kanakaredes) </w:t>
      </w:r>
      <w:r w:rsidRPr="00547517">
        <w:rPr>
          <w:rFonts w:ascii="Arial" w:eastAsia="Calibri" w:hAnsi="Arial" w:cs="Arial"/>
        </w:rPr>
        <w:t xml:space="preserve">returns in the all-new “Heart in a Box” episode of THE RESIDENT airing </w:t>
      </w:r>
      <w:r>
        <w:rPr>
          <w:rFonts w:ascii="Arial" w:eastAsia="Calibri" w:hAnsi="Arial" w:cs="Arial"/>
          <w:u w:val="single"/>
        </w:rPr>
        <w:t>Monday, Nov.</w:t>
      </w:r>
      <w:r w:rsidRPr="00547517">
        <w:rPr>
          <w:rFonts w:ascii="Arial" w:eastAsia="Calibri" w:hAnsi="Arial" w:cs="Arial"/>
          <w:u w:val="single"/>
        </w:rPr>
        <w:t xml:space="preserve"> 19</w:t>
      </w:r>
      <w:r w:rsidRPr="00547517">
        <w:rPr>
          <w:rFonts w:ascii="Arial" w:eastAsia="Calibri" w:hAnsi="Arial" w:cs="Arial"/>
        </w:rPr>
        <w:t xml:space="preserve"> (8:00-9:00 PM ET/PT) on FOX. (RES-208)</w:t>
      </w:r>
      <w:r w:rsidR="000975D3">
        <w:rPr>
          <w:rFonts w:ascii="Arial" w:eastAsia="Calibri" w:hAnsi="Arial" w:cs="Arial"/>
        </w:rPr>
        <w:t xml:space="preserve"> (TV-14 D, L, S, V)</w:t>
      </w:r>
    </w:p>
    <w:p w:rsidR="00547517" w:rsidRPr="00547517" w:rsidRDefault="00547517" w:rsidP="00547517">
      <w:pPr>
        <w:shd w:val="clear" w:color="auto" w:fill="FFFFFF"/>
        <w:spacing w:after="0" w:line="240" w:lineRule="auto"/>
        <w:jc w:val="both"/>
        <w:rPr>
          <w:rFonts w:ascii="Calibri" w:eastAsia="Calibri" w:hAnsi="Calibri" w:cs="Times New Roman"/>
        </w:rPr>
      </w:pPr>
      <w:r w:rsidRPr="00547517">
        <w:rPr>
          <w:rFonts w:ascii="Arial" w:eastAsia="Calibri" w:hAnsi="Arial" w:cs="Arial"/>
        </w:rPr>
        <w:t> </w:t>
      </w:r>
    </w:p>
    <w:p w:rsidR="00547517" w:rsidRPr="00547517" w:rsidRDefault="00547517" w:rsidP="00547517">
      <w:pPr>
        <w:shd w:val="clear" w:color="auto" w:fill="FFFFFF"/>
        <w:spacing w:after="0" w:line="240" w:lineRule="auto"/>
        <w:jc w:val="both"/>
        <w:rPr>
          <w:rFonts w:ascii="Calibri" w:eastAsia="Calibri" w:hAnsi="Calibri" w:cs="Times New Roman"/>
        </w:rPr>
      </w:pPr>
      <w:r w:rsidRPr="00547517">
        <w:rPr>
          <w:rFonts w:ascii="Arial" w:eastAsia="Calibri" w:hAnsi="Arial" w:cs="Arial"/>
        </w:rPr>
        <w:t>Cast: Matt Czuchry as Conrad Hawkins, Bruce Greenwood as Dr. Randolph Bell, Emily VanCamp as Nicolette, Manish Dayal as Devon Pravesh, Shaunette Renée Wilson as Mina Okafor, Malcolm-Jamal Warner as Dr. AJ Austin, Jane Leeves as Dr. Kit Voss and Glenn Morshower as Marshall Winthrop.</w:t>
      </w:r>
    </w:p>
    <w:p w:rsidR="00547517" w:rsidRPr="00547517" w:rsidRDefault="00547517" w:rsidP="00547517">
      <w:pPr>
        <w:shd w:val="clear" w:color="auto" w:fill="FFFFFF"/>
        <w:spacing w:after="0" w:line="240" w:lineRule="auto"/>
        <w:jc w:val="both"/>
        <w:rPr>
          <w:rFonts w:ascii="Calibri" w:eastAsia="Calibri" w:hAnsi="Calibri" w:cs="Times New Roman"/>
        </w:rPr>
      </w:pPr>
      <w:r w:rsidRPr="00547517">
        <w:rPr>
          <w:rFonts w:ascii="Arial" w:eastAsia="Calibri" w:hAnsi="Arial" w:cs="Arial"/>
        </w:rPr>
        <w:t> </w:t>
      </w:r>
    </w:p>
    <w:p w:rsidR="00547517" w:rsidRPr="00547517" w:rsidRDefault="00547517" w:rsidP="00547517">
      <w:pPr>
        <w:shd w:val="clear" w:color="auto" w:fill="FFFFFF"/>
        <w:spacing w:after="0" w:line="240" w:lineRule="auto"/>
        <w:jc w:val="both"/>
        <w:rPr>
          <w:rFonts w:ascii="Arial" w:eastAsia="Calibri" w:hAnsi="Arial" w:cs="Arial"/>
        </w:rPr>
      </w:pPr>
      <w:r w:rsidRPr="00547517">
        <w:rPr>
          <w:rFonts w:ascii="Arial" w:eastAsia="Calibri" w:hAnsi="Arial" w:cs="Arial"/>
        </w:rPr>
        <w:t>Guest Cast: Jenna Dewan as Julian Booth, Tasso Feldman as Dr. Irving Feldman, Daniella Alonso as Zoey Barnett, Evan Witten as Henry Barnett,Tasie Lawrence as Priya Nair, Michael Weston as Gordon Page, Melina Kanakaredes as Dr. Lane Hunter; Patrick Walker as Micah Stevens, Michael Hogan as Dr. Albert Nolan, Caroline Arapoglou as Noni Turner, Denitra Isler as Nurse Hundley, Paul Schackman as Dr. Todd Eckart, Adrianne Martin as Dr. Chris Kimura, Susan Larkin as Shelby Waverly, Jim France as Tobias Waverly, and S</w:t>
      </w:r>
      <w:r w:rsidR="005F376A">
        <w:rPr>
          <w:rFonts w:ascii="Arial" w:eastAsia="Calibri" w:hAnsi="Arial" w:cs="Arial"/>
        </w:rPr>
        <w:t>cott Poythress as Wallace Troke</w:t>
      </w:r>
    </w:p>
    <w:p w:rsidR="006656B3" w:rsidRPr="006D6B97" w:rsidRDefault="006656B3" w:rsidP="006656B3">
      <w:pPr>
        <w:spacing w:after="0" w:line="240" w:lineRule="auto"/>
        <w:rPr>
          <w:rFonts w:ascii="Calibri" w:hAnsi="Calibri" w:cs="Times New Roman"/>
          <w:highlight w:val="yellow"/>
        </w:rPr>
      </w:pPr>
    </w:p>
    <w:p w:rsidR="004575BD" w:rsidRPr="008B4128" w:rsidRDefault="004575BD" w:rsidP="00683353">
      <w:pPr>
        <w:pStyle w:val="PlainText"/>
        <w:jc w:val="both"/>
      </w:pPr>
      <w:r w:rsidRPr="008B4128">
        <w:rPr>
          <w:rFonts w:ascii="Arial" w:hAnsi="Arial" w:cs="Arial"/>
        </w:rPr>
        <w:t>For episodic photos and more information on this episode of THE RESIDENT, please visit</w:t>
      </w:r>
      <w:r w:rsidRPr="008B4128">
        <w:t xml:space="preserve"> </w:t>
      </w:r>
      <w:hyperlink r:id="rId17" w:history="1">
        <w:r w:rsidRPr="008B4128">
          <w:rPr>
            <w:rStyle w:val="Hyperlink"/>
            <w:rFonts w:ascii="Arial" w:hAnsi="Arial" w:cs="Arial"/>
          </w:rPr>
          <w:t>http://www.foxflash.com/fox/resident</w:t>
        </w:r>
      </w:hyperlink>
      <w:r w:rsidRPr="008B4128">
        <w:rPr>
          <w:rFonts w:ascii="Arial" w:hAnsi="Arial" w:cs="Arial"/>
        </w:rPr>
        <w:t>.</w:t>
      </w:r>
    </w:p>
    <w:p w:rsidR="004575BD" w:rsidRPr="008B4128" w:rsidRDefault="004575BD" w:rsidP="00683353">
      <w:pPr>
        <w:pStyle w:val="PlainText"/>
        <w:rPr>
          <w:rFonts w:ascii="Arial" w:hAnsi="Arial" w:cs="Arial"/>
        </w:rPr>
      </w:pPr>
    </w:p>
    <w:p w:rsidR="004575BD" w:rsidRDefault="004575BD" w:rsidP="00683353">
      <w:pPr>
        <w:pStyle w:val="PlainText"/>
        <w:rPr>
          <w:rFonts w:ascii="Arial" w:hAnsi="Arial" w:cs="Arial"/>
        </w:rPr>
      </w:pPr>
      <w:r w:rsidRPr="008B4128">
        <w:rPr>
          <w:rFonts w:ascii="Arial" w:hAnsi="Arial" w:cs="Arial"/>
        </w:rPr>
        <w:t xml:space="preserve">Contact:          Alison Daulerio           310-369-7153              </w:t>
      </w:r>
      <w:hyperlink r:id="rId18" w:history="1">
        <w:r w:rsidRPr="008B4128">
          <w:rPr>
            <w:rStyle w:val="Hyperlink"/>
            <w:rFonts w:ascii="Arial" w:hAnsi="Arial" w:cs="Arial"/>
          </w:rPr>
          <w:t>Alison.Daulerio@fox.com</w:t>
        </w:r>
      </w:hyperlink>
      <w:r>
        <w:rPr>
          <w:rFonts w:ascii="Arial" w:hAnsi="Arial" w:cs="Arial"/>
        </w:rPr>
        <w:t xml:space="preserve"> </w:t>
      </w:r>
    </w:p>
    <w:p w:rsidR="004575BD" w:rsidRDefault="004575BD" w:rsidP="00683353">
      <w:pPr>
        <w:pStyle w:val="PlainText"/>
        <w:rPr>
          <w:rFonts w:ascii="Arial" w:hAnsi="Arial" w:cs="Arial"/>
        </w:rPr>
      </w:pPr>
    </w:p>
    <w:p w:rsidR="004575BD" w:rsidRDefault="004575BD" w:rsidP="004575BD">
      <w:pPr>
        <w:pStyle w:val="PlainText"/>
        <w:rPr>
          <w:rFonts w:ascii="Arial" w:hAnsi="Arial" w:cs="Arial"/>
        </w:rPr>
      </w:pPr>
    </w:p>
    <w:p w:rsidR="004575BD" w:rsidRDefault="004575BD" w:rsidP="004575BD">
      <w:pPr>
        <w:spacing w:after="0" w:line="240" w:lineRule="auto"/>
        <w:rPr>
          <w:rFonts w:ascii="Arial" w:hAnsi="Arial" w:cs="Arial"/>
          <w:b/>
          <w:bCs/>
        </w:rPr>
      </w:pPr>
      <w:r>
        <w:rPr>
          <w:rFonts w:ascii="Arial" w:hAnsi="Arial" w:cs="Arial"/>
          <w:b/>
          <w:bCs/>
        </w:rPr>
        <w:t>--“9-1-1”—(</w:t>
      </w:r>
      <w:r w:rsidRPr="00106471">
        <w:rPr>
          <w:rFonts w:ascii="Arial" w:eastAsia="Calibri" w:hAnsi="Arial" w:cs="Arial"/>
          <w:b/>
          <w:bCs/>
        </w:rPr>
        <w:t>9:00-10:00 PM ET/PT</w:t>
      </w:r>
      <w:r>
        <w:rPr>
          <w:rFonts w:ascii="Arial" w:hAnsi="Arial" w:cs="Arial"/>
          <w:b/>
          <w:bCs/>
        </w:rPr>
        <w:t>) -- CC-AD-HDTV 720p-Dolby Digital 5.1</w:t>
      </w:r>
    </w:p>
    <w:p w:rsidR="004575BD" w:rsidRDefault="004575BD" w:rsidP="004575BD">
      <w:pPr>
        <w:spacing w:after="0" w:line="240" w:lineRule="auto"/>
        <w:rPr>
          <w:rFonts w:ascii="Arial" w:hAnsi="Arial" w:cs="Arial"/>
          <w:b/>
          <w:bCs/>
        </w:rPr>
      </w:pPr>
    </w:p>
    <w:p w:rsidR="00980FA0" w:rsidRPr="00980FA0" w:rsidRDefault="00980FA0" w:rsidP="00980FA0">
      <w:pPr>
        <w:autoSpaceDE w:val="0"/>
        <w:autoSpaceDN w:val="0"/>
        <w:spacing w:after="0" w:line="240" w:lineRule="auto"/>
        <w:jc w:val="center"/>
        <w:rPr>
          <w:rFonts w:ascii="Calibri" w:eastAsia="Calibri" w:hAnsi="Calibri" w:cs="Times New Roman"/>
        </w:rPr>
      </w:pPr>
      <w:r w:rsidRPr="00980FA0">
        <w:rPr>
          <w:rFonts w:ascii="Arial" w:eastAsia="Calibri" w:hAnsi="Arial" w:cs="Arial"/>
          <w:b/>
          <w:bCs/>
        </w:rPr>
        <w:t>HEN’S HISTORY REVEALED</w:t>
      </w:r>
    </w:p>
    <w:p w:rsidR="00223591" w:rsidRDefault="00980FA0" w:rsidP="00980FA0">
      <w:pPr>
        <w:autoSpaceDE w:val="0"/>
        <w:autoSpaceDN w:val="0"/>
        <w:spacing w:after="0" w:line="240" w:lineRule="auto"/>
        <w:jc w:val="center"/>
        <w:rPr>
          <w:rFonts w:ascii="Arial" w:eastAsia="Calibri" w:hAnsi="Arial" w:cs="Arial"/>
          <w:b/>
          <w:bCs/>
        </w:rPr>
      </w:pPr>
      <w:r w:rsidRPr="00980FA0">
        <w:rPr>
          <w:rFonts w:ascii="Arial" w:eastAsia="Calibri" w:hAnsi="Arial" w:cs="Arial"/>
          <w:b/>
          <w:bCs/>
        </w:rPr>
        <w:t>ON AN ALL-NEW “9-1-1” </w:t>
      </w:r>
    </w:p>
    <w:p w:rsidR="00980FA0" w:rsidRPr="00980FA0" w:rsidRDefault="00223591" w:rsidP="00980FA0">
      <w:pPr>
        <w:autoSpaceDE w:val="0"/>
        <w:autoSpaceDN w:val="0"/>
        <w:spacing w:after="0" w:line="240" w:lineRule="auto"/>
        <w:jc w:val="center"/>
        <w:rPr>
          <w:rFonts w:ascii="Calibri" w:eastAsia="Calibri" w:hAnsi="Calibri" w:cs="Times New Roman"/>
        </w:rPr>
      </w:pPr>
      <w:r>
        <w:rPr>
          <w:rFonts w:ascii="Arial" w:eastAsia="Calibri" w:hAnsi="Arial" w:cs="Arial"/>
          <w:b/>
          <w:bCs/>
        </w:rPr>
        <w:t>MONDAY, NOVEMBER</w:t>
      </w:r>
      <w:r w:rsidR="00980FA0" w:rsidRPr="00980FA0">
        <w:rPr>
          <w:rFonts w:ascii="Arial" w:eastAsia="Calibri" w:hAnsi="Arial" w:cs="Arial"/>
          <w:b/>
          <w:bCs/>
        </w:rPr>
        <w:t xml:space="preserve"> 19, ON FOX</w:t>
      </w:r>
    </w:p>
    <w:p w:rsidR="00980FA0" w:rsidRPr="00980FA0" w:rsidRDefault="00980FA0" w:rsidP="00980FA0">
      <w:pPr>
        <w:spacing w:after="0" w:line="240" w:lineRule="auto"/>
        <w:rPr>
          <w:rFonts w:ascii="Calibri" w:eastAsia="Calibri" w:hAnsi="Calibri" w:cs="Times New Roman"/>
        </w:rPr>
      </w:pPr>
      <w:r w:rsidRPr="00980FA0">
        <w:rPr>
          <w:rFonts w:ascii="Arial" w:eastAsia="Calibri" w:hAnsi="Arial" w:cs="Arial"/>
        </w:rPr>
        <w:t> </w:t>
      </w:r>
    </w:p>
    <w:p w:rsidR="00980FA0" w:rsidRPr="00980FA0" w:rsidRDefault="00980FA0" w:rsidP="00980FA0">
      <w:pPr>
        <w:spacing w:after="0" w:line="240" w:lineRule="auto"/>
        <w:jc w:val="both"/>
        <w:rPr>
          <w:rFonts w:ascii="Calibri" w:eastAsia="Calibri" w:hAnsi="Calibri" w:cs="Times New Roman"/>
        </w:rPr>
      </w:pPr>
      <w:r w:rsidRPr="00980FA0">
        <w:rPr>
          <w:rFonts w:ascii="Arial" w:eastAsia="Calibri" w:hAnsi="Arial" w:cs="Arial"/>
        </w:rPr>
        <w:t xml:space="preserve">Hen relives her evolution into the firefighter she is today as she recalls the first times she met Chimney and Athena in the all-new “Hen Begins” episode of 9-1-1 airing </w:t>
      </w:r>
      <w:r w:rsidRPr="00980FA0">
        <w:rPr>
          <w:rFonts w:ascii="Arial" w:eastAsia="Calibri" w:hAnsi="Arial" w:cs="Arial"/>
          <w:u w:val="single"/>
        </w:rPr>
        <w:t>Monday, Nov. 19</w:t>
      </w:r>
      <w:r w:rsidRPr="00980FA0">
        <w:rPr>
          <w:rFonts w:ascii="Arial" w:eastAsia="Calibri" w:hAnsi="Arial" w:cs="Arial"/>
        </w:rPr>
        <w:t xml:space="preserve"> (9:00-10:00 PM ET/PT) on FOX. (NIN-209) (TV-14 D, L, V)</w:t>
      </w:r>
    </w:p>
    <w:p w:rsidR="00980FA0" w:rsidRPr="00980FA0" w:rsidRDefault="00980FA0" w:rsidP="00980FA0">
      <w:pPr>
        <w:autoSpaceDE w:val="0"/>
        <w:autoSpaceDN w:val="0"/>
        <w:spacing w:after="0" w:line="240" w:lineRule="auto"/>
        <w:jc w:val="both"/>
        <w:rPr>
          <w:rFonts w:ascii="Calibri" w:eastAsia="Calibri" w:hAnsi="Calibri" w:cs="Times New Roman"/>
        </w:rPr>
      </w:pPr>
      <w:r w:rsidRPr="00980FA0">
        <w:rPr>
          <w:rFonts w:ascii="Calibri" w:eastAsia="Calibri" w:hAnsi="Calibri" w:cs="Times New Roman"/>
          <w:b/>
          <w:bCs/>
        </w:rPr>
        <w:t> </w:t>
      </w:r>
    </w:p>
    <w:p w:rsidR="00980FA0" w:rsidRPr="00980FA0" w:rsidRDefault="00980FA0" w:rsidP="00980FA0">
      <w:pPr>
        <w:spacing w:after="0" w:line="240" w:lineRule="auto"/>
        <w:jc w:val="both"/>
        <w:rPr>
          <w:rFonts w:ascii="Calibri" w:eastAsia="Calibri" w:hAnsi="Calibri" w:cs="Times New Roman"/>
        </w:rPr>
      </w:pPr>
      <w:r w:rsidRPr="00980FA0">
        <w:rPr>
          <w:rFonts w:ascii="Arial" w:eastAsia="Calibri" w:hAnsi="Arial" w:cs="Arial"/>
          <w:snapToGrid w:val="0"/>
        </w:rPr>
        <w:t xml:space="preserve">Cast: Angela Bassett as Athena Grant; Peter Krause as Bobby Nash; Jennifer Love Hewitt as Maddie Kendall; Oliver Stark as Evan “Buck” Buckley; Kenneth Choi as Howie “Chimney” Han; Aisha Hinds as Henrietta “Hen” Wilson; Rockmond Dunbar as Michael Grant; Ryan Guzman as Eddie Diaz; </w:t>
      </w:r>
      <w:r w:rsidRPr="00980FA0">
        <w:rPr>
          <w:rFonts w:ascii="Arial" w:eastAsia="Calibri" w:hAnsi="Arial" w:cs="Arial"/>
        </w:rPr>
        <w:t>Corinne Massiah as May Grant; Marcanthonee Jon Reis as Harry Grant</w:t>
      </w:r>
    </w:p>
    <w:p w:rsidR="00980FA0" w:rsidRPr="00980FA0" w:rsidRDefault="00980FA0" w:rsidP="00980FA0">
      <w:pPr>
        <w:spacing w:after="0" w:line="240" w:lineRule="auto"/>
        <w:jc w:val="both"/>
        <w:rPr>
          <w:rFonts w:ascii="Calibri" w:eastAsia="Calibri" w:hAnsi="Calibri" w:cs="Times New Roman"/>
        </w:rPr>
      </w:pPr>
      <w:r w:rsidRPr="00980FA0">
        <w:rPr>
          <w:rFonts w:ascii="Arial" w:eastAsia="Calibri" w:hAnsi="Arial" w:cs="Arial"/>
          <w:snapToGrid w:val="0"/>
        </w:rPr>
        <w:t> </w:t>
      </w:r>
    </w:p>
    <w:p w:rsidR="00980FA0" w:rsidRPr="00980FA0" w:rsidRDefault="00980FA0" w:rsidP="00980FA0">
      <w:pPr>
        <w:spacing w:after="0" w:line="240" w:lineRule="auto"/>
        <w:jc w:val="both"/>
        <w:rPr>
          <w:rFonts w:ascii="Arial" w:eastAsia="Calibri" w:hAnsi="Arial" w:cs="Arial"/>
          <w:snapToGrid w:val="0"/>
        </w:rPr>
      </w:pPr>
      <w:r w:rsidRPr="00980FA0">
        <w:rPr>
          <w:rFonts w:ascii="Arial" w:eastAsia="Calibri" w:hAnsi="Arial" w:cs="Arial"/>
          <w:snapToGrid w:val="0"/>
        </w:rPr>
        <w:t>Guest Cast: Rae Dawn Chong as Stacey Mullins; Abby Brammell as Eva Mathis; Brian Thompson as Capt. Vincent Gerrard; Lou Ferrigno Jr. as Tommy Kinard; Gino Anthony Pesi as Sal Deluca</w:t>
      </w:r>
    </w:p>
    <w:p w:rsidR="004575BD" w:rsidRDefault="004575BD" w:rsidP="00A0157E">
      <w:pPr>
        <w:spacing w:after="0" w:line="240" w:lineRule="auto"/>
        <w:jc w:val="both"/>
        <w:rPr>
          <w:rFonts w:ascii="Arial" w:hAnsi="Arial" w:cs="Arial"/>
          <w:snapToGrid w:val="0"/>
        </w:rPr>
      </w:pPr>
    </w:p>
    <w:p w:rsidR="004575BD" w:rsidRDefault="004575BD" w:rsidP="004575BD">
      <w:pPr>
        <w:spacing w:after="0" w:line="240" w:lineRule="auto"/>
        <w:jc w:val="both"/>
        <w:rPr>
          <w:rFonts w:ascii="Arial" w:hAnsi="Arial" w:cs="Arial"/>
          <w:snapToGrid w:val="0"/>
        </w:rPr>
      </w:pPr>
      <w:r>
        <w:rPr>
          <w:rFonts w:ascii="Arial" w:hAnsi="Arial" w:cs="Arial"/>
        </w:rPr>
        <w:t xml:space="preserve">For episodic photos and more information on 9-1-1, please visit </w:t>
      </w:r>
      <w:hyperlink r:id="rId19" w:history="1">
        <w:r>
          <w:rPr>
            <w:rStyle w:val="Hyperlink"/>
            <w:rFonts w:ascii="Arial" w:hAnsi="Arial" w:cs="Arial"/>
          </w:rPr>
          <w:t>www.foxflash.com</w:t>
        </w:r>
      </w:hyperlink>
      <w:r>
        <w:rPr>
          <w:rFonts w:ascii="Arial" w:hAnsi="Arial" w:cs="Arial"/>
          <w:snapToGrid w:val="0"/>
        </w:rPr>
        <w:t>.</w:t>
      </w:r>
    </w:p>
    <w:p w:rsidR="004575BD" w:rsidRDefault="004575BD" w:rsidP="004575BD">
      <w:pPr>
        <w:spacing w:after="0" w:line="240" w:lineRule="auto"/>
        <w:jc w:val="both"/>
        <w:rPr>
          <w:rFonts w:ascii="Arial" w:hAnsi="Arial" w:cs="Arial"/>
          <w:snapToGrid w:val="0"/>
        </w:rPr>
      </w:pPr>
    </w:p>
    <w:p w:rsidR="004575BD" w:rsidRDefault="004575BD" w:rsidP="004575BD">
      <w:pPr>
        <w:spacing w:after="0" w:line="240" w:lineRule="auto"/>
        <w:jc w:val="both"/>
        <w:rPr>
          <w:rStyle w:val="Hyperlink"/>
          <w:rFonts w:ascii="Arial" w:hAnsi="Arial" w:cs="Arial"/>
        </w:rPr>
      </w:pPr>
      <w:r>
        <w:rPr>
          <w:rFonts w:ascii="Arial" w:hAnsi="Arial" w:cs="Arial"/>
          <w:snapToGrid w:val="0"/>
        </w:rPr>
        <w:t xml:space="preserve">Contact:          </w:t>
      </w:r>
      <w:r>
        <w:rPr>
          <w:rFonts w:ascii="Arial" w:hAnsi="Arial" w:cs="Arial"/>
        </w:rPr>
        <w:t xml:space="preserve">Todd Adair                   310-369-3945              </w:t>
      </w:r>
      <w:hyperlink r:id="rId20" w:history="1">
        <w:r>
          <w:rPr>
            <w:rStyle w:val="Hyperlink"/>
            <w:rFonts w:ascii="Arial" w:hAnsi="Arial" w:cs="Arial"/>
          </w:rPr>
          <w:t>todd.adair@fox.com</w:t>
        </w:r>
      </w:hyperlink>
    </w:p>
    <w:p w:rsidR="007C5659" w:rsidRDefault="007C5659" w:rsidP="004575BD">
      <w:pPr>
        <w:spacing w:after="0" w:line="240" w:lineRule="auto"/>
        <w:jc w:val="both"/>
        <w:rPr>
          <w:rStyle w:val="Hyperlink"/>
          <w:rFonts w:ascii="Arial" w:hAnsi="Arial" w:cs="Arial"/>
        </w:rPr>
      </w:pPr>
    </w:p>
    <w:p w:rsidR="00A3326B" w:rsidRDefault="00A3326B" w:rsidP="004575BD">
      <w:pPr>
        <w:spacing w:after="0" w:line="240" w:lineRule="auto"/>
        <w:jc w:val="both"/>
        <w:rPr>
          <w:rStyle w:val="Hyperlink"/>
          <w:rFonts w:ascii="Arial" w:hAnsi="Arial" w:cs="Arial"/>
        </w:rPr>
      </w:pPr>
    </w:p>
    <w:p w:rsidR="00980FA0" w:rsidRDefault="00980FA0" w:rsidP="004575BD">
      <w:pPr>
        <w:spacing w:after="0" w:line="240" w:lineRule="auto"/>
        <w:jc w:val="both"/>
        <w:rPr>
          <w:rStyle w:val="Hyperlink"/>
          <w:rFonts w:ascii="Arial" w:hAnsi="Arial" w:cs="Arial"/>
        </w:rPr>
      </w:pPr>
    </w:p>
    <w:p w:rsidR="00A3326B" w:rsidRDefault="00A3326B" w:rsidP="004575BD">
      <w:pPr>
        <w:spacing w:after="0" w:line="240" w:lineRule="auto"/>
        <w:jc w:val="both"/>
        <w:rPr>
          <w:rStyle w:val="Hyperlink"/>
          <w:rFonts w:ascii="Arial" w:hAnsi="Arial" w:cs="Arial"/>
        </w:rPr>
      </w:pPr>
    </w:p>
    <w:p w:rsidR="00A3326B" w:rsidRDefault="00A3326B" w:rsidP="004575BD">
      <w:pPr>
        <w:spacing w:after="0" w:line="240" w:lineRule="auto"/>
        <w:jc w:val="both"/>
        <w:rPr>
          <w:rStyle w:val="Hyperlink"/>
          <w:rFonts w:ascii="Arial" w:hAnsi="Arial" w:cs="Arial"/>
        </w:rPr>
      </w:pPr>
    </w:p>
    <w:p w:rsidR="007C5659" w:rsidRDefault="007C5659" w:rsidP="004575BD">
      <w:pPr>
        <w:spacing w:after="0" w:line="240" w:lineRule="auto"/>
        <w:jc w:val="both"/>
        <w:rPr>
          <w:rFonts w:ascii="Arial" w:hAnsi="Arial" w:cs="Arial"/>
          <w:snapToGrid w:val="0"/>
        </w:rPr>
      </w:pPr>
    </w:p>
    <w:p w:rsidR="00857EE0" w:rsidRDefault="00C54BD0" w:rsidP="00857EE0">
      <w:pPr>
        <w:pStyle w:val="NormalWeb"/>
        <w:shd w:val="clear" w:color="auto" w:fill="FFFFFF"/>
        <w:jc w:val="center"/>
        <w:rPr>
          <w:rFonts w:ascii="Arial" w:hAnsi="Arial" w:cs="Arial"/>
          <w:b/>
          <w:bCs/>
          <w:sz w:val="22"/>
          <w:szCs w:val="22"/>
          <w:u w:val="single"/>
        </w:rPr>
      </w:pPr>
      <w:r w:rsidRPr="00AF7C93">
        <w:rPr>
          <w:rFonts w:ascii="Arial" w:hAnsi="Arial" w:cs="Arial"/>
          <w:b/>
          <w:bCs/>
          <w:sz w:val="22"/>
          <w:szCs w:val="22"/>
          <w:u w:val="single"/>
        </w:rPr>
        <w:t xml:space="preserve">TUESDAY, </w:t>
      </w:r>
      <w:r w:rsidR="006460BD">
        <w:rPr>
          <w:rFonts w:ascii="Arial" w:hAnsi="Arial" w:cs="Arial"/>
          <w:b/>
          <w:bCs/>
          <w:sz w:val="22"/>
          <w:szCs w:val="22"/>
          <w:u w:val="single"/>
        </w:rPr>
        <w:t>NOVEMBER 20</w:t>
      </w:r>
    </w:p>
    <w:p w:rsidR="00857EE0" w:rsidRPr="00857EE0" w:rsidRDefault="00857EE0" w:rsidP="00857EE0">
      <w:pPr>
        <w:pStyle w:val="NormalWeb"/>
        <w:shd w:val="clear" w:color="auto" w:fill="FFFFFF"/>
        <w:jc w:val="center"/>
        <w:rPr>
          <w:rFonts w:ascii="Arial" w:hAnsi="Arial" w:cs="Arial"/>
          <w:b/>
          <w:bCs/>
          <w:sz w:val="22"/>
          <w:szCs w:val="22"/>
          <w:u w:val="single"/>
        </w:rPr>
      </w:pPr>
    </w:p>
    <w:p w:rsidR="00857EE0" w:rsidRPr="00857EE0" w:rsidRDefault="00857EE0" w:rsidP="00857EE0">
      <w:pPr>
        <w:spacing w:after="0" w:line="240" w:lineRule="auto"/>
        <w:jc w:val="both"/>
        <w:rPr>
          <w:rFonts w:ascii="Arial" w:hAnsi="Arial" w:cs="Arial"/>
          <w:bCs/>
        </w:rPr>
      </w:pPr>
      <w:r w:rsidRPr="00857EE0">
        <w:rPr>
          <w:rFonts w:ascii="Arial" w:hAnsi="Arial" w:cs="Arial"/>
          <w:bCs/>
        </w:rPr>
        <w:t>[</w:t>
      </w:r>
      <w:r w:rsidR="001C5412">
        <w:rPr>
          <w:rFonts w:ascii="Arial" w:hAnsi="Arial" w:cs="Arial"/>
          <w:b/>
          <w:bCs/>
        </w:rPr>
        <w:t>EDITOR’S NOTE</w:t>
      </w:r>
      <w:r w:rsidRPr="00857EE0">
        <w:rPr>
          <w:rFonts w:ascii="Arial" w:hAnsi="Arial" w:cs="Arial"/>
          <w:bCs/>
        </w:rPr>
        <w:t xml:space="preserve">: Audio descriptions for tonight’s episodes of </w:t>
      </w:r>
      <w:r w:rsidRPr="00025970">
        <w:rPr>
          <w:rFonts w:ascii="Arial" w:hAnsi="Arial" w:cs="Arial"/>
          <w:bCs/>
        </w:rPr>
        <w:t>THE GIFTED and LETHAL WEAPON</w:t>
      </w:r>
      <w:r w:rsidRPr="00857EE0">
        <w:rPr>
          <w:rFonts w:ascii="Arial" w:hAnsi="Arial" w:cs="Arial"/>
          <w:bCs/>
        </w:rPr>
        <w:t xml:space="preserve"> are available on the SAP Audio Channel.]</w:t>
      </w:r>
    </w:p>
    <w:p w:rsidR="00857EE0" w:rsidRDefault="00857EE0" w:rsidP="00025970">
      <w:pPr>
        <w:spacing w:after="0" w:line="240" w:lineRule="auto"/>
        <w:jc w:val="both"/>
        <w:rPr>
          <w:rFonts w:ascii="Arial" w:hAnsi="Arial" w:cs="Arial"/>
          <w:bCs/>
        </w:rPr>
      </w:pPr>
    </w:p>
    <w:p w:rsidR="00857EE0" w:rsidRPr="00857EE0" w:rsidRDefault="00857EE0" w:rsidP="00857EE0">
      <w:pPr>
        <w:spacing w:after="0" w:line="240" w:lineRule="auto"/>
        <w:rPr>
          <w:rFonts w:ascii="Arial" w:hAnsi="Arial" w:cs="Arial"/>
          <w:b/>
          <w:bCs/>
        </w:rPr>
      </w:pPr>
      <w:r w:rsidRPr="00857EE0">
        <w:rPr>
          <w:rFonts w:ascii="Arial" w:hAnsi="Arial" w:cs="Arial"/>
          <w:b/>
          <w:bCs/>
        </w:rPr>
        <w:t>--“THE GIFTED”— (8:00-9:00 PM ET/PT) -- CC-AD-HDTV 720p-Dolby Digital 5.1</w:t>
      </w:r>
    </w:p>
    <w:p w:rsidR="00857EE0" w:rsidRPr="00857EE0" w:rsidRDefault="00857EE0" w:rsidP="00857EE0">
      <w:pPr>
        <w:spacing w:after="0" w:line="240" w:lineRule="auto"/>
      </w:pPr>
      <w:r w:rsidRPr="00857EE0">
        <w:rPr>
          <w:rFonts w:ascii="Arial" w:hAnsi="Arial" w:cs="Arial"/>
          <w:b/>
          <w:bCs/>
        </w:rPr>
        <w:t> </w:t>
      </w:r>
    </w:p>
    <w:p w:rsidR="00E75B20" w:rsidRPr="00E75B20" w:rsidRDefault="00E75B20" w:rsidP="00E75B20">
      <w:pPr>
        <w:spacing w:after="0" w:line="240" w:lineRule="auto"/>
        <w:jc w:val="center"/>
        <w:rPr>
          <w:rFonts w:ascii="Arial" w:hAnsi="Arial" w:cs="Arial"/>
          <w:b/>
          <w:bCs/>
        </w:rPr>
      </w:pPr>
      <w:r w:rsidRPr="00E75B20">
        <w:rPr>
          <w:rFonts w:ascii="Arial" w:hAnsi="Arial" w:cs="Arial"/>
          <w:b/>
          <w:bCs/>
        </w:rPr>
        <w:t xml:space="preserve">THE MUTANT UNDERGROUND RETURNS </w:t>
      </w:r>
    </w:p>
    <w:p w:rsidR="00E75B20" w:rsidRPr="00E75B20" w:rsidRDefault="00E75B20" w:rsidP="00E75B20">
      <w:pPr>
        <w:spacing w:after="0" w:line="240" w:lineRule="auto"/>
        <w:jc w:val="center"/>
        <w:rPr>
          <w:rFonts w:ascii="Arial" w:hAnsi="Arial" w:cs="Arial"/>
          <w:b/>
          <w:bCs/>
        </w:rPr>
      </w:pPr>
      <w:r w:rsidRPr="00E75B20">
        <w:rPr>
          <w:rFonts w:ascii="Arial" w:hAnsi="Arial" w:cs="Arial"/>
          <w:b/>
          <w:bCs/>
        </w:rPr>
        <w:t xml:space="preserve">ON </w:t>
      </w:r>
      <w:r>
        <w:rPr>
          <w:rFonts w:ascii="Arial" w:hAnsi="Arial" w:cs="Arial"/>
          <w:b/>
          <w:bCs/>
        </w:rPr>
        <w:t xml:space="preserve">AN ENCORE OF </w:t>
      </w:r>
      <w:r w:rsidRPr="00E75B20">
        <w:rPr>
          <w:rFonts w:ascii="Arial" w:hAnsi="Arial" w:cs="Arial"/>
          <w:b/>
          <w:bCs/>
        </w:rPr>
        <w:t xml:space="preserve">THE </w:t>
      </w:r>
      <w:r>
        <w:rPr>
          <w:rFonts w:ascii="Arial" w:hAnsi="Arial" w:cs="Arial"/>
          <w:b/>
          <w:bCs/>
        </w:rPr>
        <w:t>S</w:t>
      </w:r>
      <w:r w:rsidRPr="00E75B20">
        <w:rPr>
          <w:rFonts w:ascii="Arial" w:hAnsi="Arial" w:cs="Arial"/>
          <w:b/>
          <w:bCs/>
        </w:rPr>
        <w:t>EASON TWO PREMIERE OF "THE GIFTED"</w:t>
      </w:r>
    </w:p>
    <w:p w:rsidR="00E75B20" w:rsidRDefault="00E75B20" w:rsidP="00E75B20">
      <w:pPr>
        <w:pStyle w:val="Normal1"/>
        <w:shd w:val="clear" w:color="auto" w:fill="FFFFFF"/>
        <w:spacing w:line="240" w:lineRule="auto"/>
        <w:jc w:val="center"/>
        <w:rPr>
          <w:b/>
          <w:bCs/>
          <w:color w:val="212121"/>
          <w:lang w:val="en"/>
        </w:rPr>
      </w:pPr>
      <w:r>
        <w:rPr>
          <w:b/>
          <w:bCs/>
          <w:color w:val="212121"/>
          <w:lang w:val="en"/>
        </w:rPr>
        <w:t>TUESDAY, NOVEMBER 20, ON FOX</w:t>
      </w:r>
    </w:p>
    <w:p w:rsidR="00E75B20" w:rsidRPr="00E75B20" w:rsidRDefault="00E75B20" w:rsidP="00E75B20">
      <w:pPr>
        <w:spacing w:after="0" w:line="240" w:lineRule="auto"/>
        <w:jc w:val="center"/>
        <w:rPr>
          <w:rFonts w:ascii="Arial" w:hAnsi="Arial" w:cs="Arial"/>
          <w:b/>
          <w:bCs/>
        </w:rPr>
      </w:pPr>
    </w:p>
    <w:p w:rsidR="00E75B20" w:rsidRPr="00E75B20" w:rsidRDefault="00E75B20" w:rsidP="00E75B20">
      <w:pPr>
        <w:spacing w:after="0" w:line="240" w:lineRule="auto"/>
        <w:jc w:val="both"/>
        <w:rPr>
          <w:rFonts w:ascii="Arial" w:hAnsi="Arial" w:cs="Arial"/>
        </w:rPr>
      </w:pPr>
      <w:r w:rsidRPr="00E75B20">
        <w:rPr>
          <w:rFonts w:ascii="Arial" w:hAnsi="Arial" w:cs="Arial"/>
        </w:rPr>
        <w:t>Reeva Payge purges the Inner Circle of those who disagree with her, and she emerges as their sole leader. Six months later, the remaining members of the Mutant Underground have relocated to Washington, D.C., where Sentinel Services is being even more ruthless about tracking down mutants. Desperate for answers, Eclipse and Caitlin secretly meet with criminal hacker Wire (guest star Brad Carter) to get info on the Inner Circle. Meanwhile, Polaris prepares for the birth of her baby. Worried that all might not go as planned, she makes a secre</w:t>
      </w:r>
      <w:r>
        <w:rPr>
          <w:rFonts w:ascii="Arial" w:hAnsi="Arial" w:cs="Arial"/>
        </w:rPr>
        <w:t xml:space="preserve">t pact with Andy in an encore of the </w:t>
      </w:r>
      <w:r w:rsidRPr="00E75B20">
        <w:rPr>
          <w:rFonts w:ascii="Arial" w:hAnsi="Arial" w:cs="Arial"/>
        </w:rPr>
        <w:t xml:space="preserve">"eMergence" Season Two premiere episode of THE GIFTED airing </w:t>
      </w:r>
      <w:r>
        <w:rPr>
          <w:rFonts w:ascii="Arial" w:hAnsi="Arial" w:cs="Arial"/>
          <w:u w:val="single"/>
          <w:lang w:val="en"/>
        </w:rPr>
        <w:t>Tuesday, Nov. 20</w:t>
      </w:r>
      <w:r w:rsidRPr="00E75B20">
        <w:rPr>
          <w:rFonts w:ascii="Arial" w:hAnsi="Arial" w:cs="Arial"/>
        </w:rPr>
        <w:t xml:space="preserve"> (8:00-9:00 PM ET/PT) on FOX. (GIF-201) (TV-14 D, L, V)</w:t>
      </w:r>
    </w:p>
    <w:p w:rsidR="00E75B20" w:rsidRPr="00E75B20" w:rsidRDefault="00E75B20" w:rsidP="00E75B20">
      <w:pPr>
        <w:spacing w:after="0" w:line="240" w:lineRule="auto"/>
        <w:jc w:val="both"/>
        <w:rPr>
          <w:rFonts w:ascii="Arial" w:hAnsi="Arial" w:cs="Arial"/>
        </w:rPr>
      </w:pPr>
    </w:p>
    <w:p w:rsidR="00E75B20" w:rsidRPr="00E75B20" w:rsidRDefault="00E75B20" w:rsidP="00E75B20">
      <w:pPr>
        <w:spacing w:after="0" w:line="240" w:lineRule="auto"/>
        <w:jc w:val="both"/>
        <w:rPr>
          <w:rFonts w:ascii="Arial" w:hAnsi="Arial" w:cs="Arial"/>
        </w:rPr>
      </w:pPr>
      <w:r w:rsidRPr="00E75B20">
        <w:rPr>
          <w:rFonts w:ascii="Arial" w:hAnsi="Arial" w:cs="Arial"/>
        </w:rPr>
        <w:t>Cast: Stephen Moyer as Reed Strucker; Amy Acker as Caitlin Strucker; Sean Teale as Eclipse/Marcos Diaz; Jamie Chung as Blink/Clarice Fong aka Clarice Ferguson; Coby Bell as Jace Turner; Emma Dumont as Polaris/Lorna Dane; Blair Redford as Thunderbird/John Proudstar; Natalie Alyn Lind as Lauren Strucker; Percy Hynes White as Andy Strucker; Skyler Samuels as Frost Sisters/Esme, Sophie and Phoebe; Grace Byers as Reeva Payge</w:t>
      </w:r>
    </w:p>
    <w:p w:rsidR="00E75B20" w:rsidRPr="00E75B20" w:rsidRDefault="00E75B20" w:rsidP="00E75B20">
      <w:pPr>
        <w:spacing w:after="0" w:line="240" w:lineRule="auto"/>
        <w:jc w:val="both"/>
        <w:rPr>
          <w:rFonts w:ascii="Arial" w:hAnsi="Arial" w:cs="Arial"/>
        </w:rPr>
      </w:pPr>
    </w:p>
    <w:p w:rsidR="00E75B20" w:rsidRDefault="00E75B20" w:rsidP="00E75B20">
      <w:pPr>
        <w:spacing w:after="0" w:line="240" w:lineRule="auto"/>
        <w:jc w:val="both"/>
        <w:rPr>
          <w:rFonts w:ascii="Arial" w:hAnsi="Arial" w:cs="Arial"/>
        </w:rPr>
      </w:pPr>
      <w:r w:rsidRPr="00E75B20">
        <w:rPr>
          <w:rFonts w:ascii="Arial" w:hAnsi="Arial" w:cs="Arial"/>
        </w:rPr>
        <w:t xml:space="preserve">Guest Cast: </w:t>
      </w:r>
      <w:r>
        <w:rPr>
          <w:rFonts w:ascii="Arial" w:hAnsi="Arial" w:cs="Arial"/>
        </w:rPr>
        <w:t>Brad Carter as Wire, Hayley Lov</w:t>
      </w:r>
      <w:r w:rsidRPr="00E75B20">
        <w:rPr>
          <w:rFonts w:ascii="Arial" w:hAnsi="Arial" w:cs="Arial"/>
        </w:rPr>
        <w:t>itt as Sage, Renes Rivera as Bulk, Danube Hermosillo as Cristina, Vince Pisani as Dr. Kelsey, Christian Finlayson as Young Reed</w:t>
      </w:r>
    </w:p>
    <w:p w:rsidR="00857EE0" w:rsidRPr="00857EE0" w:rsidRDefault="00857EE0" w:rsidP="00003B70">
      <w:pPr>
        <w:spacing w:after="0" w:line="240" w:lineRule="auto"/>
        <w:jc w:val="both"/>
        <w:rPr>
          <w:rFonts w:ascii="Arial" w:hAnsi="Arial" w:cs="Arial"/>
        </w:rPr>
      </w:pPr>
    </w:p>
    <w:p w:rsidR="00857EE0" w:rsidRPr="00857EE0" w:rsidRDefault="00857EE0" w:rsidP="00857EE0">
      <w:pPr>
        <w:spacing w:after="0" w:line="240" w:lineRule="auto"/>
        <w:jc w:val="both"/>
        <w:rPr>
          <w:rFonts w:ascii="Arial" w:hAnsi="Arial" w:cs="Arial"/>
          <w:color w:val="0000FF" w:themeColor="hyperlink"/>
          <w:u w:val="single"/>
        </w:rPr>
      </w:pPr>
      <w:r w:rsidRPr="00857EE0">
        <w:rPr>
          <w:rFonts w:ascii="Arial" w:hAnsi="Arial" w:cs="Arial"/>
          <w:color w:val="000000" w:themeColor="text1"/>
          <w:szCs w:val="15"/>
        </w:rPr>
        <w:t xml:space="preserve">For episodic photos and more information on THE GIFTED, please visit </w:t>
      </w:r>
      <w:hyperlink r:id="rId21" w:history="1">
        <w:r w:rsidRPr="00857EE0">
          <w:rPr>
            <w:rFonts w:ascii="Arial" w:hAnsi="Arial" w:cs="Arial"/>
            <w:color w:val="0000FF" w:themeColor="hyperlink"/>
            <w:u w:val="single"/>
          </w:rPr>
          <w:t>http://www.foxflash.com/fox/The-Gifted</w:t>
        </w:r>
      </w:hyperlink>
    </w:p>
    <w:p w:rsidR="00857EE0" w:rsidRPr="00857EE0" w:rsidRDefault="00857EE0" w:rsidP="00857EE0">
      <w:pPr>
        <w:spacing w:after="0" w:line="240" w:lineRule="auto"/>
        <w:jc w:val="both"/>
        <w:rPr>
          <w:rFonts w:ascii="Arial" w:hAnsi="Arial" w:cs="Arial"/>
          <w:color w:val="0000FF" w:themeColor="hyperlink"/>
          <w:u w:val="single"/>
        </w:rPr>
      </w:pPr>
    </w:p>
    <w:p w:rsidR="00857EE0" w:rsidRPr="00857EE0" w:rsidRDefault="00857EE0" w:rsidP="00857EE0">
      <w:pPr>
        <w:spacing w:after="0" w:line="240" w:lineRule="auto"/>
        <w:jc w:val="both"/>
        <w:rPr>
          <w:rFonts w:ascii="Arial" w:hAnsi="Arial" w:cs="Arial"/>
        </w:rPr>
      </w:pPr>
      <w:r w:rsidRPr="00857EE0">
        <w:rPr>
          <w:rFonts w:ascii="Arial" w:hAnsi="Arial" w:cs="Arial"/>
        </w:rPr>
        <w:t xml:space="preserve">Contacts: </w:t>
      </w:r>
      <w:r w:rsidRPr="00857EE0">
        <w:rPr>
          <w:rFonts w:ascii="Arial" w:hAnsi="Arial" w:cs="Arial"/>
        </w:rPr>
        <w:tab/>
        <w:t xml:space="preserve">Annie Geffroy </w:t>
      </w:r>
      <w:r w:rsidRPr="00857EE0">
        <w:rPr>
          <w:rFonts w:ascii="Arial" w:hAnsi="Arial" w:cs="Arial"/>
        </w:rPr>
        <w:tab/>
      </w:r>
      <w:r w:rsidRPr="00857EE0">
        <w:rPr>
          <w:rFonts w:ascii="Arial" w:hAnsi="Arial" w:cs="Arial"/>
        </w:rPr>
        <w:tab/>
        <w:t xml:space="preserve">310-369-1425 </w:t>
      </w:r>
      <w:hyperlink r:id="rId22" w:history="1">
        <w:r w:rsidRPr="00857EE0">
          <w:rPr>
            <w:rFonts w:ascii="Arial" w:hAnsi="Arial" w:cs="Arial"/>
            <w:color w:val="0000FF" w:themeColor="hyperlink"/>
            <w:u w:val="single"/>
          </w:rPr>
          <w:t>Annie.Geffroy@fox.com</w:t>
        </w:r>
      </w:hyperlink>
      <w:r w:rsidRPr="00857EE0">
        <w:rPr>
          <w:rFonts w:ascii="Arial" w:hAnsi="Arial" w:cs="Arial"/>
        </w:rPr>
        <w:t xml:space="preserve"> </w:t>
      </w:r>
    </w:p>
    <w:p w:rsidR="00857EE0" w:rsidRDefault="00857EE0" w:rsidP="00857EE0">
      <w:pPr>
        <w:spacing w:after="0" w:line="240" w:lineRule="auto"/>
        <w:jc w:val="both"/>
        <w:rPr>
          <w:rFonts w:ascii="Arial" w:hAnsi="Arial" w:cs="Arial"/>
        </w:rPr>
      </w:pPr>
      <w:r w:rsidRPr="00857EE0">
        <w:rPr>
          <w:rFonts w:ascii="Arial" w:hAnsi="Arial" w:cs="Arial"/>
        </w:rPr>
        <w:tab/>
      </w:r>
      <w:r w:rsidRPr="00857EE0">
        <w:rPr>
          <w:rFonts w:ascii="Arial" w:hAnsi="Arial" w:cs="Arial"/>
        </w:rPr>
        <w:tab/>
        <w:t xml:space="preserve">Tamara Hovsepian </w:t>
      </w:r>
      <w:r w:rsidRPr="00857EE0">
        <w:rPr>
          <w:rFonts w:ascii="Arial" w:hAnsi="Arial" w:cs="Arial"/>
        </w:rPr>
        <w:tab/>
        <w:t xml:space="preserve">310-369-0827 </w:t>
      </w:r>
      <w:hyperlink r:id="rId23" w:history="1">
        <w:r w:rsidRPr="00857EE0">
          <w:rPr>
            <w:rFonts w:ascii="Arial" w:hAnsi="Arial" w:cs="Arial"/>
            <w:color w:val="0000FF" w:themeColor="hyperlink"/>
            <w:u w:val="single"/>
          </w:rPr>
          <w:t>Tamara.Hovsepian@fox.com</w:t>
        </w:r>
      </w:hyperlink>
      <w:r w:rsidRPr="00857EE0">
        <w:rPr>
          <w:rFonts w:ascii="Arial" w:hAnsi="Arial" w:cs="Arial"/>
        </w:rPr>
        <w:t xml:space="preserve"> </w:t>
      </w:r>
    </w:p>
    <w:p w:rsidR="00DE0330" w:rsidRPr="00857EE0" w:rsidRDefault="00DE0330" w:rsidP="00857EE0">
      <w:pPr>
        <w:spacing w:after="0" w:line="240" w:lineRule="auto"/>
        <w:jc w:val="both"/>
        <w:rPr>
          <w:rFonts w:ascii="Arial" w:hAnsi="Arial" w:cs="Arial"/>
        </w:rPr>
      </w:pPr>
    </w:p>
    <w:p w:rsidR="00857EE0" w:rsidRPr="00857EE0" w:rsidRDefault="00857EE0" w:rsidP="00857EE0">
      <w:pPr>
        <w:spacing w:after="0" w:line="240" w:lineRule="auto"/>
        <w:jc w:val="both"/>
        <w:rPr>
          <w:rFonts w:ascii="Arial" w:hAnsi="Arial" w:cs="Arial"/>
        </w:rPr>
      </w:pPr>
    </w:p>
    <w:p w:rsidR="00857EE0" w:rsidRPr="00857EE0" w:rsidRDefault="00857EE0" w:rsidP="00857EE0">
      <w:pPr>
        <w:spacing w:after="0" w:line="240" w:lineRule="auto"/>
        <w:rPr>
          <w:rFonts w:ascii="Arial" w:hAnsi="Arial" w:cs="Arial"/>
          <w:b/>
          <w:bCs/>
        </w:rPr>
      </w:pPr>
    </w:p>
    <w:p w:rsidR="00857EE0" w:rsidRPr="00857EE0" w:rsidRDefault="00857EE0" w:rsidP="00857EE0">
      <w:pPr>
        <w:spacing w:after="0" w:line="240" w:lineRule="auto"/>
        <w:rPr>
          <w:rFonts w:ascii="Arial" w:hAnsi="Arial" w:cs="Arial"/>
          <w:b/>
          <w:bCs/>
          <w:color w:val="000000"/>
        </w:rPr>
      </w:pPr>
      <w:r w:rsidRPr="00857EE0">
        <w:rPr>
          <w:rFonts w:ascii="Arial" w:hAnsi="Arial" w:cs="Arial"/>
          <w:b/>
          <w:bCs/>
        </w:rPr>
        <w:t>--</w:t>
      </w:r>
      <w:r w:rsidRPr="00857EE0">
        <w:rPr>
          <w:rFonts w:ascii="Arial" w:hAnsi="Arial" w:cs="Arial"/>
          <w:b/>
          <w:bCs/>
          <w:color w:val="000000"/>
        </w:rPr>
        <w:t>“LETHAL WEAPON”—(9:00-10:00 PM ET/PT) CC-AD-HDTV 720p-Dolby Digital 5.1 –</w:t>
      </w:r>
    </w:p>
    <w:p w:rsidR="00857EE0" w:rsidRPr="00857EE0" w:rsidRDefault="00857EE0" w:rsidP="00857EE0">
      <w:pPr>
        <w:spacing w:after="0" w:line="240" w:lineRule="auto"/>
        <w:jc w:val="center"/>
        <w:rPr>
          <w:rFonts w:ascii="Arial" w:hAnsi="Arial" w:cs="Arial"/>
          <w:b/>
          <w:bCs/>
          <w:color w:val="000000"/>
          <w:highlight w:val="yellow"/>
        </w:rPr>
      </w:pPr>
    </w:p>
    <w:p w:rsidR="00C346CF" w:rsidRDefault="00C346CF" w:rsidP="00C346CF">
      <w:pPr>
        <w:pStyle w:val="Normal1"/>
        <w:shd w:val="clear" w:color="auto" w:fill="FFFFFF"/>
        <w:spacing w:line="240" w:lineRule="auto"/>
        <w:jc w:val="center"/>
      </w:pPr>
      <w:r>
        <w:rPr>
          <w:b/>
          <w:bCs/>
          <w:color w:val="212121"/>
          <w:lang w:val="en"/>
        </w:rPr>
        <w:t>MURTAUGH MEETS HIS NEW MATCH</w:t>
      </w:r>
    </w:p>
    <w:p w:rsidR="00C346CF" w:rsidRDefault="00C346CF" w:rsidP="00C346CF">
      <w:pPr>
        <w:pStyle w:val="Normal1"/>
        <w:shd w:val="clear" w:color="auto" w:fill="FFFFFF"/>
        <w:spacing w:line="240" w:lineRule="auto"/>
        <w:jc w:val="center"/>
      </w:pPr>
      <w:r>
        <w:rPr>
          <w:b/>
          <w:bCs/>
          <w:color w:val="212121"/>
          <w:lang w:val="en"/>
        </w:rPr>
        <w:t xml:space="preserve">ON </w:t>
      </w:r>
      <w:r w:rsidR="00E75B20">
        <w:rPr>
          <w:b/>
          <w:bCs/>
          <w:color w:val="212121"/>
          <w:lang w:val="en"/>
        </w:rPr>
        <w:t xml:space="preserve">AN ENCORE OF </w:t>
      </w:r>
      <w:r>
        <w:rPr>
          <w:b/>
          <w:bCs/>
          <w:color w:val="212121"/>
          <w:lang w:val="en"/>
        </w:rPr>
        <w:t>THE SEASON</w:t>
      </w:r>
      <w:r w:rsidR="00E75B20">
        <w:rPr>
          <w:b/>
          <w:bCs/>
          <w:color w:val="212121"/>
          <w:lang w:val="en"/>
        </w:rPr>
        <w:t xml:space="preserve"> THREE </w:t>
      </w:r>
      <w:r>
        <w:rPr>
          <w:b/>
          <w:bCs/>
          <w:color w:val="212121"/>
          <w:lang w:val="en"/>
        </w:rPr>
        <w:t>PREMIERE OF “LETHAL WEAPON”</w:t>
      </w:r>
    </w:p>
    <w:p w:rsidR="00E75B20" w:rsidRDefault="00E75B20" w:rsidP="00E75B20">
      <w:pPr>
        <w:pStyle w:val="Normal1"/>
        <w:shd w:val="clear" w:color="auto" w:fill="FFFFFF"/>
        <w:spacing w:line="240" w:lineRule="auto"/>
        <w:jc w:val="center"/>
        <w:rPr>
          <w:b/>
          <w:bCs/>
          <w:color w:val="212121"/>
          <w:lang w:val="en"/>
        </w:rPr>
      </w:pPr>
      <w:r>
        <w:rPr>
          <w:b/>
          <w:bCs/>
          <w:color w:val="212121"/>
          <w:lang w:val="en"/>
        </w:rPr>
        <w:t>TUESDAY, NOVEMBER 20, ON FOX</w:t>
      </w:r>
    </w:p>
    <w:p w:rsidR="00C346CF" w:rsidRDefault="00C346CF" w:rsidP="00C346CF">
      <w:pPr>
        <w:pStyle w:val="Normal1"/>
        <w:shd w:val="clear" w:color="auto" w:fill="FFFFFF"/>
        <w:spacing w:line="240" w:lineRule="auto"/>
        <w:jc w:val="center"/>
        <w:rPr>
          <w:b/>
          <w:bCs/>
          <w:color w:val="212121"/>
          <w:lang w:val="en"/>
        </w:rPr>
      </w:pPr>
    </w:p>
    <w:p w:rsidR="00C346CF" w:rsidRPr="000A2A78" w:rsidRDefault="00C346CF" w:rsidP="00C346CF">
      <w:pPr>
        <w:pStyle w:val="Normal1"/>
        <w:shd w:val="clear" w:color="auto" w:fill="FFFFFF"/>
        <w:spacing w:line="240" w:lineRule="auto"/>
        <w:jc w:val="center"/>
        <w:rPr>
          <w:b/>
        </w:rPr>
      </w:pPr>
      <w:r w:rsidRPr="002B3EFE">
        <w:rPr>
          <w:b/>
        </w:rPr>
        <w:t>Seann William Scott Joins Cast in a Starring Role</w:t>
      </w:r>
    </w:p>
    <w:p w:rsidR="00C346CF" w:rsidRDefault="00C346CF" w:rsidP="00C346CF">
      <w:pPr>
        <w:pStyle w:val="Normal1"/>
        <w:shd w:val="clear" w:color="auto" w:fill="FFFFFF"/>
        <w:spacing w:line="240" w:lineRule="auto"/>
        <w:jc w:val="center"/>
      </w:pPr>
      <w:r>
        <w:rPr>
          <w:b/>
          <w:bCs/>
          <w:color w:val="212121"/>
          <w:lang w:val="en"/>
        </w:rPr>
        <w:t> </w:t>
      </w:r>
    </w:p>
    <w:p w:rsidR="00C346CF" w:rsidRDefault="00C346CF" w:rsidP="00C346CF">
      <w:pPr>
        <w:spacing w:after="0" w:line="240" w:lineRule="auto"/>
        <w:jc w:val="both"/>
      </w:pPr>
      <w:r>
        <w:rPr>
          <w:rFonts w:ascii="Arial" w:hAnsi="Arial" w:cs="Arial"/>
          <w:lang w:val="en"/>
        </w:rPr>
        <w:t xml:space="preserve">Former international CIA operative Wesley Cole (Seann William Scott) returns home and assumes duty as a police officer with the LAPD. </w:t>
      </w:r>
      <w:r>
        <w:rPr>
          <w:rFonts w:ascii="Arial" w:hAnsi="Arial" w:cs="Arial"/>
        </w:rPr>
        <w:t xml:space="preserve">Cole will find himself navigating a new partnership with Murtaugh, as he adjusts to life in Los Angeles. </w:t>
      </w:r>
      <w:r>
        <w:rPr>
          <w:rFonts w:ascii="Arial" w:hAnsi="Arial" w:cs="Arial"/>
          <w:lang w:val="en"/>
        </w:rPr>
        <w:t> Meanwhile, Avery continues his campaign for city council in</w:t>
      </w:r>
      <w:r w:rsidR="00E75B20">
        <w:rPr>
          <w:rFonts w:ascii="Arial" w:hAnsi="Arial" w:cs="Arial"/>
          <w:lang w:val="en"/>
        </w:rPr>
        <w:t xml:space="preserve"> an encore of</w:t>
      </w:r>
      <w:r>
        <w:rPr>
          <w:rFonts w:ascii="Arial" w:hAnsi="Arial" w:cs="Arial"/>
          <w:lang w:val="en"/>
        </w:rPr>
        <w:t xml:space="preserve"> the “In The Same Boat” Season Three premiere episode of LETHAL WEAPON airing </w:t>
      </w:r>
      <w:r w:rsidR="00E75B20">
        <w:rPr>
          <w:rFonts w:ascii="Arial" w:hAnsi="Arial" w:cs="Arial"/>
          <w:u w:val="single"/>
          <w:lang w:val="en"/>
        </w:rPr>
        <w:t>Tuesday, Nov. 20</w:t>
      </w:r>
      <w:r>
        <w:rPr>
          <w:rFonts w:ascii="Arial" w:hAnsi="Arial" w:cs="Arial"/>
          <w:lang w:val="en"/>
        </w:rPr>
        <w:t xml:space="preserve"> (9:00-10:00 PM ET/PT) on FOX. (LET-301)  (TV-14 D, L, V)</w:t>
      </w:r>
    </w:p>
    <w:p w:rsidR="00C346CF" w:rsidRDefault="00C346CF" w:rsidP="00C346CF">
      <w:pPr>
        <w:pStyle w:val="Normal1"/>
        <w:shd w:val="clear" w:color="auto" w:fill="FFFFFF"/>
        <w:spacing w:line="240" w:lineRule="auto"/>
        <w:jc w:val="both"/>
      </w:pPr>
      <w:r>
        <w:rPr>
          <w:lang w:val="en"/>
        </w:rPr>
        <w:t> </w:t>
      </w:r>
    </w:p>
    <w:p w:rsidR="00C346CF" w:rsidRDefault="00C346CF" w:rsidP="00C346CF">
      <w:pPr>
        <w:pStyle w:val="Normal1"/>
        <w:shd w:val="clear" w:color="auto" w:fill="FFFFFF"/>
        <w:spacing w:line="240" w:lineRule="auto"/>
        <w:jc w:val="both"/>
      </w:pPr>
      <w:r>
        <w:rPr>
          <w:lang w:val="en"/>
        </w:rPr>
        <w:t xml:space="preserve">Cast: Damon Wayans as Roger Murtaugh, Seann William Scott as Wesley Cole, Kevin Rahm as Capt. Brooks Avery, Keesha Sharp as Trish Murtaugh, Johnathan Fernandez as Scorsese, Michelle </w:t>
      </w:r>
      <w:r>
        <w:rPr>
          <w:lang w:val="en"/>
        </w:rPr>
        <w:lastRenderedPageBreak/>
        <w:t>Mitchenor as Detective Bailey, Dante Brown as Roger Murtaugh Jr., Chandler Kinney as Riana Murtaugh, Jordana Brewster as Dr. Cahill</w:t>
      </w:r>
    </w:p>
    <w:p w:rsidR="00C346CF" w:rsidRDefault="00C346CF" w:rsidP="00C346CF">
      <w:pPr>
        <w:pStyle w:val="Normal1"/>
        <w:shd w:val="clear" w:color="auto" w:fill="FFFFFF"/>
        <w:spacing w:line="240" w:lineRule="auto"/>
        <w:jc w:val="both"/>
      </w:pPr>
      <w:r>
        <w:rPr>
          <w:lang w:val="en"/>
        </w:rPr>
        <w:t> </w:t>
      </w:r>
    </w:p>
    <w:p w:rsidR="00C346CF" w:rsidRDefault="00C346CF" w:rsidP="00C346CF">
      <w:pPr>
        <w:pStyle w:val="Normal1"/>
        <w:shd w:val="clear" w:color="auto" w:fill="FFFFFF"/>
        <w:spacing w:line="240" w:lineRule="auto"/>
        <w:jc w:val="both"/>
      </w:pPr>
      <w:r>
        <w:rPr>
          <w:lang w:val="en"/>
        </w:rPr>
        <w:t>Guest Cast: Andrew Patrick Ralston as Jim McNeile, Michelle Hurd as Gina Santos, Maggie Lawson as Natalie, Shay Rudolph as Maya, Andre Eriksen as Zovra, Peter Coventry Smith as Garrett, Marlon Young as George</w:t>
      </w:r>
    </w:p>
    <w:p w:rsidR="00857EE0" w:rsidRPr="009E5582" w:rsidRDefault="00857EE0" w:rsidP="009E5582">
      <w:pPr>
        <w:spacing w:after="0" w:line="240" w:lineRule="auto"/>
        <w:jc w:val="both"/>
        <w:rPr>
          <w:rFonts w:ascii="Arial" w:hAnsi="Arial" w:cs="Arial"/>
          <w:color w:val="000000"/>
          <w:highlight w:val="yellow"/>
        </w:rPr>
      </w:pPr>
    </w:p>
    <w:p w:rsidR="00857EE0" w:rsidRPr="00857EE0" w:rsidRDefault="00857EE0" w:rsidP="00857EE0">
      <w:pPr>
        <w:spacing w:after="0" w:line="240" w:lineRule="auto"/>
        <w:jc w:val="both"/>
        <w:rPr>
          <w:rFonts w:ascii="Arial" w:hAnsi="Arial" w:cs="Arial"/>
          <w:color w:val="000000"/>
        </w:rPr>
      </w:pPr>
      <w:r w:rsidRPr="00857EE0">
        <w:rPr>
          <w:rFonts w:ascii="Arial" w:hAnsi="Arial" w:cs="Arial"/>
          <w:color w:val="000000"/>
        </w:rPr>
        <w:t xml:space="preserve">For episodic photos and more information on this episode of LETHAL WEAPON, please visit </w:t>
      </w:r>
      <w:hyperlink r:id="rId24" w:history="1">
        <w:r w:rsidRPr="00857EE0">
          <w:rPr>
            <w:rFonts w:ascii="Arial" w:hAnsi="Arial" w:cs="Arial"/>
            <w:color w:val="0000FF" w:themeColor="hyperlink"/>
            <w:u w:val="single"/>
          </w:rPr>
          <w:t>http://www.foxflash.com/div.php/main/page?aID=1z2z2z252</w:t>
        </w:r>
      </w:hyperlink>
      <w:r w:rsidRPr="00857EE0">
        <w:rPr>
          <w:rFonts w:ascii="Arial" w:hAnsi="Arial" w:cs="Arial"/>
          <w:color w:val="000000"/>
        </w:rPr>
        <w:t>.</w:t>
      </w:r>
    </w:p>
    <w:p w:rsidR="00857EE0" w:rsidRPr="00857EE0" w:rsidRDefault="00857EE0" w:rsidP="00857EE0">
      <w:pPr>
        <w:spacing w:after="0" w:line="240" w:lineRule="auto"/>
        <w:ind w:left="720" w:firstLine="720"/>
        <w:jc w:val="both"/>
        <w:rPr>
          <w:rFonts w:ascii="Arial" w:hAnsi="Arial" w:cs="Arial"/>
        </w:rPr>
      </w:pPr>
    </w:p>
    <w:p w:rsidR="00857EE0" w:rsidRPr="00857EE0" w:rsidRDefault="00857EE0" w:rsidP="00857EE0">
      <w:pPr>
        <w:spacing w:after="0" w:line="240" w:lineRule="auto"/>
        <w:jc w:val="both"/>
        <w:rPr>
          <w:rFonts w:ascii="Arial" w:hAnsi="Arial" w:cs="Arial"/>
        </w:rPr>
      </w:pPr>
      <w:r w:rsidRPr="00857EE0">
        <w:rPr>
          <w:rFonts w:ascii="Arial" w:hAnsi="Arial" w:cs="Arial"/>
        </w:rPr>
        <w:t xml:space="preserve">Contact: </w:t>
      </w:r>
      <w:r w:rsidRPr="00857EE0">
        <w:rPr>
          <w:rFonts w:ascii="Arial" w:hAnsi="Arial" w:cs="Arial"/>
        </w:rPr>
        <w:tab/>
        <w:t xml:space="preserve">Hayley Hindinger </w:t>
      </w:r>
      <w:r w:rsidRPr="00857EE0">
        <w:rPr>
          <w:rFonts w:ascii="Arial" w:hAnsi="Arial" w:cs="Arial"/>
        </w:rPr>
        <w:tab/>
        <w:t xml:space="preserve">310-369-5650 </w:t>
      </w:r>
      <w:r w:rsidRPr="00857EE0">
        <w:rPr>
          <w:rFonts w:ascii="Arial" w:hAnsi="Arial" w:cs="Arial"/>
        </w:rPr>
        <w:tab/>
      </w:r>
      <w:r w:rsidRPr="00857EE0">
        <w:rPr>
          <w:rFonts w:ascii="Arial" w:hAnsi="Arial" w:cs="Arial"/>
        </w:rPr>
        <w:tab/>
      </w:r>
      <w:hyperlink r:id="rId25" w:history="1">
        <w:r w:rsidRPr="00857EE0">
          <w:rPr>
            <w:rFonts w:ascii="Arial" w:hAnsi="Arial" w:cs="Arial"/>
            <w:color w:val="0000FF" w:themeColor="hyperlink"/>
            <w:u w:val="single"/>
          </w:rPr>
          <w:t>hayley.hindinger@fox.com</w:t>
        </w:r>
      </w:hyperlink>
    </w:p>
    <w:p w:rsidR="00857EE0" w:rsidRDefault="00857EE0" w:rsidP="00857EE0">
      <w:pPr>
        <w:spacing w:after="0" w:line="240" w:lineRule="auto"/>
        <w:ind w:left="720" w:firstLine="720"/>
        <w:jc w:val="both"/>
        <w:rPr>
          <w:rFonts w:ascii="Arial" w:hAnsi="Arial" w:cs="Arial"/>
        </w:rPr>
      </w:pPr>
      <w:r w:rsidRPr="00857EE0">
        <w:rPr>
          <w:rFonts w:ascii="Arial" w:hAnsi="Arial" w:cs="Arial"/>
        </w:rPr>
        <w:t xml:space="preserve">Joanna Wolff </w:t>
      </w:r>
      <w:r w:rsidRPr="00857EE0">
        <w:rPr>
          <w:rFonts w:ascii="Arial" w:hAnsi="Arial" w:cs="Arial"/>
        </w:rPr>
        <w:tab/>
      </w:r>
      <w:r w:rsidRPr="00857EE0">
        <w:rPr>
          <w:rFonts w:ascii="Arial" w:hAnsi="Arial" w:cs="Arial"/>
        </w:rPr>
        <w:tab/>
        <w:t xml:space="preserve">212-556-2519 </w:t>
      </w:r>
      <w:r w:rsidRPr="00857EE0">
        <w:rPr>
          <w:rFonts w:ascii="Arial" w:hAnsi="Arial" w:cs="Arial"/>
        </w:rPr>
        <w:tab/>
      </w:r>
      <w:r w:rsidRPr="00857EE0">
        <w:rPr>
          <w:rFonts w:ascii="Arial" w:hAnsi="Arial" w:cs="Arial"/>
        </w:rPr>
        <w:tab/>
      </w:r>
      <w:hyperlink r:id="rId26" w:history="1">
        <w:r w:rsidRPr="00857EE0">
          <w:rPr>
            <w:rFonts w:ascii="Arial" w:hAnsi="Arial" w:cs="Arial"/>
            <w:color w:val="0000FF" w:themeColor="hyperlink"/>
            <w:u w:val="single"/>
          </w:rPr>
          <w:t>joanna.wolff@fox.com</w:t>
        </w:r>
      </w:hyperlink>
      <w:r w:rsidRPr="00857EE0">
        <w:rPr>
          <w:rFonts w:ascii="Arial" w:hAnsi="Arial" w:cs="Arial"/>
        </w:rPr>
        <w:t xml:space="preserve"> </w:t>
      </w:r>
    </w:p>
    <w:p w:rsidR="00857EE0" w:rsidRPr="00857EE0" w:rsidRDefault="00857EE0" w:rsidP="00857EE0">
      <w:pPr>
        <w:spacing w:after="0" w:line="240" w:lineRule="auto"/>
        <w:ind w:left="720" w:firstLine="720"/>
        <w:jc w:val="both"/>
        <w:rPr>
          <w:rFonts w:ascii="Arial" w:hAnsi="Arial" w:cs="Arial"/>
        </w:rPr>
      </w:pPr>
    </w:p>
    <w:p w:rsidR="00857EE0" w:rsidRPr="00857EE0" w:rsidRDefault="00857EE0" w:rsidP="00857EE0">
      <w:pPr>
        <w:spacing w:after="0" w:line="240" w:lineRule="auto"/>
        <w:ind w:left="720" w:firstLine="720"/>
        <w:jc w:val="both"/>
        <w:rPr>
          <w:rFonts w:ascii="Arial" w:hAnsi="Arial" w:cs="Arial"/>
        </w:rPr>
      </w:pPr>
    </w:p>
    <w:p w:rsidR="00857EE0" w:rsidRPr="00857EE0" w:rsidRDefault="00857EE0" w:rsidP="00857EE0">
      <w:pPr>
        <w:spacing w:after="0" w:line="240" w:lineRule="auto"/>
        <w:ind w:left="720" w:firstLine="720"/>
        <w:jc w:val="both"/>
        <w:rPr>
          <w:rFonts w:ascii="Arial" w:hAnsi="Arial" w:cs="Arial"/>
        </w:rPr>
      </w:pPr>
    </w:p>
    <w:p w:rsidR="00AB3454" w:rsidRDefault="00016E42" w:rsidP="008C0A95">
      <w:pPr>
        <w:spacing w:after="0" w:line="240" w:lineRule="auto"/>
        <w:jc w:val="center"/>
        <w:rPr>
          <w:rFonts w:ascii="Arial" w:hAnsi="Arial" w:cs="Arial"/>
          <w:b/>
          <w:bCs/>
          <w:u w:val="single"/>
        </w:rPr>
      </w:pPr>
      <w:r w:rsidRPr="00B7514B">
        <w:rPr>
          <w:rFonts w:ascii="Arial" w:hAnsi="Arial" w:cs="Arial"/>
          <w:b/>
          <w:bCs/>
          <w:u w:val="single"/>
        </w:rPr>
        <w:t xml:space="preserve">WEDNESDAY, </w:t>
      </w:r>
      <w:r w:rsidR="006460BD">
        <w:rPr>
          <w:rFonts w:ascii="Arial" w:hAnsi="Arial" w:cs="Arial"/>
          <w:b/>
          <w:bCs/>
          <w:u w:val="single"/>
        </w:rPr>
        <w:t>NOVEMBER 21</w:t>
      </w:r>
    </w:p>
    <w:p w:rsidR="0061552C" w:rsidRPr="00B7514B" w:rsidRDefault="0061552C" w:rsidP="008C0A95">
      <w:pPr>
        <w:spacing w:after="0" w:line="240" w:lineRule="auto"/>
        <w:jc w:val="center"/>
        <w:rPr>
          <w:rFonts w:ascii="Arial" w:hAnsi="Arial" w:cs="Arial"/>
          <w:b/>
          <w:bCs/>
          <w:u w:val="single"/>
        </w:rPr>
      </w:pPr>
    </w:p>
    <w:p w:rsidR="00857EE0" w:rsidRPr="00857EE0" w:rsidRDefault="00857EE0" w:rsidP="00857EE0">
      <w:pPr>
        <w:spacing w:after="0" w:line="240" w:lineRule="auto"/>
        <w:jc w:val="both"/>
        <w:rPr>
          <w:rFonts w:ascii="Arial" w:hAnsi="Arial" w:cs="Arial"/>
        </w:rPr>
      </w:pPr>
      <w:r w:rsidRPr="00857EE0">
        <w:rPr>
          <w:rFonts w:ascii="Arial" w:hAnsi="Arial" w:cs="Arial"/>
        </w:rPr>
        <w:t>[</w:t>
      </w:r>
      <w:r w:rsidR="001C5412">
        <w:rPr>
          <w:rFonts w:ascii="Arial" w:hAnsi="Arial" w:cs="Arial"/>
          <w:b/>
          <w:bCs/>
        </w:rPr>
        <w:t>EDITOR’S NOTE</w:t>
      </w:r>
      <w:r w:rsidRPr="00857EE0">
        <w:rPr>
          <w:rFonts w:ascii="Arial" w:hAnsi="Arial" w:cs="Arial"/>
          <w:b/>
          <w:bCs/>
        </w:rPr>
        <w:t xml:space="preserve">: </w:t>
      </w:r>
      <w:r w:rsidRPr="00857EE0">
        <w:rPr>
          <w:rFonts w:ascii="Arial" w:hAnsi="Arial" w:cs="Arial"/>
        </w:rPr>
        <w:t>Audio descriptions (AD) for tonight’s episodes of EMPIRE and STAR are available on the SAP Audio Channel.]</w:t>
      </w:r>
    </w:p>
    <w:p w:rsidR="00021ABB" w:rsidRDefault="00021ABB" w:rsidP="00021ABB">
      <w:pPr>
        <w:spacing w:after="0" w:line="240" w:lineRule="auto"/>
        <w:rPr>
          <w:rFonts w:ascii="Arial" w:hAnsi="Arial" w:cs="Arial"/>
          <w:b/>
          <w:bCs/>
          <w:color w:val="000000"/>
          <w:highlight w:val="yellow"/>
        </w:rPr>
      </w:pPr>
    </w:p>
    <w:p w:rsidR="00857EE0" w:rsidRPr="00857EE0" w:rsidRDefault="00857EE0" w:rsidP="00857EE0">
      <w:pPr>
        <w:spacing w:after="0" w:line="240" w:lineRule="auto"/>
        <w:rPr>
          <w:rFonts w:ascii="Arial" w:hAnsi="Arial" w:cs="Arial"/>
          <w:b/>
          <w:bCs/>
        </w:rPr>
      </w:pPr>
      <w:r w:rsidRPr="00857EE0">
        <w:rPr>
          <w:rFonts w:ascii="Arial" w:hAnsi="Arial" w:cs="Arial"/>
          <w:b/>
          <w:bCs/>
        </w:rPr>
        <w:t>--“EMPIRE”—(8:00-9:00 PM ET/PT) CC-AD-HDTV 720p-Dolby Digital 5.1</w:t>
      </w:r>
    </w:p>
    <w:p w:rsidR="00857EE0" w:rsidRPr="00857EE0" w:rsidRDefault="00857EE0" w:rsidP="00857EE0">
      <w:pPr>
        <w:spacing w:after="0" w:line="240" w:lineRule="auto"/>
      </w:pPr>
    </w:p>
    <w:p w:rsidR="00C346CF" w:rsidRDefault="00C346CF" w:rsidP="00C346CF">
      <w:pPr>
        <w:shd w:val="clear" w:color="auto" w:fill="FFFFFF"/>
        <w:spacing w:after="0" w:line="240" w:lineRule="auto"/>
        <w:jc w:val="center"/>
      </w:pPr>
      <w:r>
        <w:rPr>
          <w:rFonts w:ascii="Arial" w:hAnsi="Arial" w:cs="Arial"/>
          <w:b/>
          <w:bCs/>
          <w:color w:val="000000"/>
        </w:rPr>
        <w:t xml:space="preserve">THE LYONS WORK TO REBUILD THEIR LIVES </w:t>
      </w:r>
      <w:r>
        <w:rPr>
          <w:rFonts w:ascii="Arial" w:hAnsi="Arial" w:cs="Arial"/>
          <w:b/>
          <w:bCs/>
        </w:rPr>
        <w:t>WITHOUT EMPIRE ENTERTAINMENT</w:t>
      </w:r>
    </w:p>
    <w:p w:rsidR="00C346CF" w:rsidRDefault="00C346CF" w:rsidP="00C346CF">
      <w:pPr>
        <w:shd w:val="clear" w:color="auto" w:fill="FFFFFF"/>
        <w:spacing w:after="0" w:line="240" w:lineRule="auto"/>
        <w:jc w:val="center"/>
      </w:pPr>
      <w:r>
        <w:rPr>
          <w:rFonts w:ascii="Arial" w:hAnsi="Arial" w:cs="Arial"/>
          <w:b/>
          <w:bCs/>
          <w:color w:val="000000"/>
        </w:rPr>
        <w:t xml:space="preserve">ON </w:t>
      </w:r>
      <w:r w:rsidR="00A56133">
        <w:rPr>
          <w:rFonts w:ascii="Arial" w:hAnsi="Arial" w:cs="Arial"/>
          <w:b/>
          <w:bCs/>
          <w:color w:val="000000"/>
        </w:rPr>
        <w:t xml:space="preserve">AN ENCORE OF </w:t>
      </w:r>
      <w:r>
        <w:rPr>
          <w:rFonts w:ascii="Arial" w:hAnsi="Arial" w:cs="Arial"/>
          <w:b/>
          <w:bCs/>
          <w:color w:val="000000"/>
        </w:rPr>
        <w:t>THE SEASON FIVE PREMIERE OF “EMPIRE”</w:t>
      </w:r>
    </w:p>
    <w:p w:rsidR="00C346CF" w:rsidRDefault="00C346CF" w:rsidP="00C346CF">
      <w:pPr>
        <w:shd w:val="clear" w:color="auto" w:fill="FFFFFF"/>
        <w:spacing w:after="0" w:line="240" w:lineRule="auto"/>
        <w:jc w:val="center"/>
        <w:rPr>
          <w:rFonts w:ascii="Arial" w:hAnsi="Arial" w:cs="Arial"/>
          <w:b/>
          <w:bCs/>
          <w:color w:val="000000"/>
        </w:rPr>
      </w:pPr>
      <w:r>
        <w:rPr>
          <w:rFonts w:ascii="Arial" w:hAnsi="Arial" w:cs="Arial"/>
          <w:b/>
          <w:bCs/>
          <w:color w:val="000000"/>
        </w:rPr>
        <w:t xml:space="preserve">WEDNESDAY, </w:t>
      </w:r>
      <w:r w:rsidR="00A56133">
        <w:rPr>
          <w:rFonts w:ascii="Arial" w:hAnsi="Arial" w:cs="Arial"/>
          <w:b/>
          <w:bCs/>
          <w:color w:val="000000"/>
        </w:rPr>
        <w:t>NOVEMBER 21</w:t>
      </w:r>
      <w:r>
        <w:rPr>
          <w:rFonts w:ascii="Arial" w:hAnsi="Arial" w:cs="Arial"/>
          <w:b/>
          <w:bCs/>
          <w:color w:val="000000"/>
        </w:rPr>
        <w:t>, ON FOX</w:t>
      </w:r>
    </w:p>
    <w:p w:rsidR="00C346CF" w:rsidRDefault="00C346CF" w:rsidP="00C346CF">
      <w:pPr>
        <w:shd w:val="clear" w:color="auto" w:fill="FFFFFF"/>
        <w:spacing w:after="0" w:line="240" w:lineRule="auto"/>
        <w:rPr>
          <w:rFonts w:ascii="Calibri" w:hAnsi="Calibri" w:cs="Times New Roman"/>
        </w:rPr>
      </w:pPr>
      <w:r>
        <w:rPr>
          <w:rFonts w:ascii="Arial" w:hAnsi="Arial" w:cs="Arial"/>
          <w:color w:val="000000"/>
        </w:rPr>
        <w:t> </w:t>
      </w:r>
    </w:p>
    <w:p w:rsidR="00C346CF" w:rsidRDefault="00C346CF" w:rsidP="00C346CF">
      <w:pPr>
        <w:shd w:val="clear" w:color="auto" w:fill="FFFFFF"/>
        <w:spacing w:after="0" w:line="240" w:lineRule="auto"/>
        <w:jc w:val="both"/>
        <w:rPr>
          <w:rFonts w:ascii="Arial" w:hAnsi="Arial" w:cs="Arial"/>
          <w:color w:val="0D0E00"/>
        </w:rPr>
      </w:pPr>
      <w:r>
        <w:rPr>
          <w:rFonts w:ascii="Arial" w:hAnsi="Arial" w:cs="Arial"/>
          <w:shd w:val="clear" w:color="auto" w:fill="FFFFFF"/>
        </w:rPr>
        <w:t>T</w:t>
      </w:r>
      <w:r>
        <w:rPr>
          <w:rFonts w:ascii="Arial" w:hAnsi="Arial" w:cs="Arial"/>
          <w:color w:val="0D0E00"/>
          <w:shd w:val="clear" w:color="auto" w:fill="FFFFFF"/>
        </w:rPr>
        <w:t>wo years after losing Empire</w:t>
      </w:r>
      <w:r>
        <w:rPr>
          <w:rFonts w:ascii="Arial" w:hAnsi="Arial" w:cs="Arial"/>
          <w:shd w:val="clear" w:color="auto" w:fill="FFFFFF"/>
        </w:rPr>
        <w:t xml:space="preserve"> to Eddie Barker (guest star Forest Whitaker)</w:t>
      </w:r>
      <w:r>
        <w:rPr>
          <w:rFonts w:ascii="Arial" w:hAnsi="Arial" w:cs="Arial"/>
          <w:color w:val="0D0E00"/>
          <w:shd w:val="clear" w:color="auto" w:fill="FFFFFF"/>
        </w:rPr>
        <w:t xml:space="preserve">, Cookie </w:t>
      </w:r>
      <w:r>
        <w:rPr>
          <w:rFonts w:ascii="Arial" w:hAnsi="Arial" w:cs="Arial"/>
          <w:shd w:val="clear" w:color="auto" w:fill="FFFFFF"/>
        </w:rPr>
        <w:t>and Lucious are still in the midst of picking up the pieces. The family is now completely dispersed and coping in their own ways after experiencing unimaginable tragedies. Meanwhile, in an effort to reclaim the Lyons’</w:t>
      </w:r>
      <w:r>
        <w:rPr>
          <w:rFonts w:ascii="Arial" w:hAnsi="Arial" w:cs="Arial"/>
          <w:color w:val="0D0E00"/>
          <w:shd w:val="clear" w:color="auto" w:fill="FFFFFF"/>
        </w:rPr>
        <w:t xml:space="preserve"> position in the music industry</w:t>
      </w:r>
      <w:r>
        <w:rPr>
          <w:rFonts w:ascii="Arial" w:hAnsi="Arial" w:cs="Arial"/>
          <w:shd w:val="clear" w:color="auto" w:fill="FFFFFF"/>
        </w:rPr>
        <w:t xml:space="preserve">, Cookie sets her eyes on </w:t>
      </w:r>
      <w:r>
        <w:rPr>
          <w:rFonts w:ascii="Arial" w:hAnsi="Arial" w:cs="Arial"/>
          <w:color w:val="0D0E00"/>
          <w:shd w:val="clear" w:color="auto" w:fill="FFFFFF"/>
        </w:rPr>
        <w:t xml:space="preserve">a </w:t>
      </w:r>
      <w:r>
        <w:rPr>
          <w:rFonts w:ascii="Arial" w:hAnsi="Arial" w:cs="Arial"/>
          <w:shd w:val="clear" w:color="auto" w:fill="FFFFFF"/>
        </w:rPr>
        <w:t xml:space="preserve">talented </w:t>
      </w:r>
      <w:r>
        <w:rPr>
          <w:rFonts w:ascii="Arial" w:hAnsi="Arial" w:cs="Arial"/>
          <w:color w:val="0D0E00"/>
          <w:shd w:val="clear" w:color="auto" w:fill="FFFFFF"/>
        </w:rPr>
        <w:t>new singer and rapper</w:t>
      </w:r>
      <w:r>
        <w:rPr>
          <w:rFonts w:ascii="Arial" w:hAnsi="Arial" w:cs="Arial"/>
          <w:shd w:val="clear" w:color="auto" w:fill="FFFFFF"/>
        </w:rPr>
        <w:t>, Treasure</w:t>
      </w:r>
      <w:r>
        <w:rPr>
          <w:rFonts w:ascii="Arial" w:hAnsi="Arial" w:cs="Arial"/>
          <w:color w:val="0D0E00"/>
          <w:shd w:val="clear" w:color="auto" w:fill="FFFFFF"/>
        </w:rPr>
        <w:t xml:space="preserve"> (guest star Katlynn Simone) in </w:t>
      </w:r>
      <w:r w:rsidR="00A56133">
        <w:rPr>
          <w:rFonts w:ascii="Arial" w:hAnsi="Arial" w:cs="Arial"/>
          <w:color w:val="0D0E00"/>
          <w:shd w:val="clear" w:color="auto" w:fill="FFFFFF"/>
        </w:rPr>
        <w:t xml:space="preserve">an encore of </w:t>
      </w:r>
      <w:r>
        <w:rPr>
          <w:rFonts w:ascii="Arial" w:hAnsi="Arial" w:cs="Arial"/>
          <w:color w:val="0D0E00"/>
          <w:shd w:val="clear" w:color="auto" w:fill="FFFFFF"/>
        </w:rPr>
        <w:t xml:space="preserve">the </w:t>
      </w:r>
      <w:r>
        <w:rPr>
          <w:rFonts w:ascii="Arial" w:hAnsi="Arial" w:cs="Arial"/>
          <w:color w:val="000000"/>
        </w:rPr>
        <w:t>“Steal From The Thief” Season Five premiere episode of EMPIRE airing </w:t>
      </w:r>
      <w:r>
        <w:rPr>
          <w:rFonts w:ascii="Arial" w:hAnsi="Arial" w:cs="Arial"/>
          <w:color w:val="000000"/>
          <w:u w:val="single"/>
        </w:rPr>
        <w:t xml:space="preserve">Wednesday, </w:t>
      </w:r>
      <w:r w:rsidR="00A56133">
        <w:rPr>
          <w:rFonts w:ascii="Arial" w:hAnsi="Arial" w:cs="Arial"/>
          <w:color w:val="000000"/>
          <w:u w:val="single"/>
        </w:rPr>
        <w:t>Nov. 21</w:t>
      </w:r>
      <w:r w:rsidRPr="00A56133">
        <w:rPr>
          <w:rFonts w:ascii="Arial" w:hAnsi="Arial" w:cs="Arial"/>
          <w:color w:val="000000"/>
        </w:rPr>
        <w:t xml:space="preserve"> </w:t>
      </w:r>
      <w:r>
        <w:rPr>
          <w:rFonts w:ascii="Arial" w:hAnsi="Arial" w:cs="Arial"/>
          <w:color w:val="000000"/>
        </w:rPr>
        <w:t xml:space="preserve">(8:00-9:00 PM ET/PT) on FOX. (EMP-501)  </w:t>
      </w:r>
      <w:r>
        <w:rPr>
          <w:rFonts w:ascii="Arial" w:hAnsi="Arial" w:cs="Arial"/>
        </w:rPr>
        <w:t>(TV-14 D, L, S, V)</w:t>
      </w:r>
    </w:p>
    <w:p w:rsidR="00C346CF" w:rsidRDefault="00C346CF" w:rsidP="00C346CF">
      <w:pPr>
        <w:shd w:val="clear" w:color="auto" w:fill="FFFFFF"/>
        <w:spacing w:after="0" w:line="240" w:lineRule="auto"/>
        <w:rPr>
          <w:rFonts w:ascii="Calibri" w:hAnsi="Calibri" w:cs="Times New Roman"/>
          <w:shd w:val="clear" w:color="auto" w:fill="FFFFFF"/>
        </w:rPr>
      </w:pPr>
    </w:p>
    <w:p w:rsidR="00C346CF" w:rsidRDefault="00C346CF" w:rsidP="00C346CF">
      <w:pPr>
        <w:spacing w:after="0" w:line="240" w:lineRule="auto"/>
        <w:jc w:val="both"/>
        <w:rPr>
          <w:rFonts w:ascii="Arial" w:hAnsi="Arial" w:cs="Arial"/>
        </w:rPr>
      </w:pPr>
      <w:r>
        <w:rPr>
          <w:rFonts w:ascii="Arial" w:hAnsi="Arial" w:cs="Arial"/>
        </w:rPr>
        <w:t>Cast: Terrence Howard as Lucious Lyon, Taraji P. Henson as Cookie Lyon, Jussie Smollett as Jamal Lyon, Bryshere ‘Yazz’ Gray as Hakeem Lyon, Trai Byers as Andre Lyon, Gabourey Sidibe as Becky, Serayah McNeill as Tiana, Ta’Rhonda Jones as Porsha, Andre Royo as Thurston “Thirsty” Rawlings, Nicole Ari Parker as Giselle Sims-Barker, Chet Hanks as Blake Sterling, Rhyon Nicole Brown as Maya, and A.Z. Kelsey as Jeff Kingsley.</w:t>
      </w:r>
    </w:p>
    <w:p w:rsidR="00C346CF" w:rsidRDefault="00C346CF" w:rsidP="00C346CF">
      <w:pPr>
        <w:shd w:val="clear" w:color="auto" w:fill="FFFFFF"/>
        <w:spacing w:after="0" w:line="240" w:lineRule="auto"/>
        <w:jc w:val="both"/>
        <w:rPr>
          <w:rFonts w:ascii="Calibri" w:hAnsi="Calibri" w:cs="Times New Roman"/>
        </w:rPr>
      </w:pPr>
      <w:r>
        <w:rPr>
          <w:rFonts w:ascii="Arial" w:hAnsi="Arial" w:cs="Arial"/>
          <w:color w:val="000000"/>
        </w:rPr>
        <w:t> </w:t>
      </w:r>
    </w:p>
    <w:p w:rsidR="00C346CF" w:rsidRDefault="00C346CF" w:rsidP="00C346CF">
      <w:pPr>
        <w:shd w:val="clear" w:color="auto" w:fill="FFFFFF"/>
        <w:spacing w:after="0" w:line="240" w:lineRule="auto"/>
        <w:jc w:val="both"/>
        <w:rPr>
          <w:rFonts w:ascii="Arial" w:hAnsi="Arial" w:cs="Arial"/>
          <w:color w:val="000000"/>
        </w:rPr>
      </w:pPr>
      <w:r>
        <w:rPr>
          <w:rFonts w:ascii="Arial" w:hAnsi="Arial" w:cs="Arial"/>
          <w:color w:val="000000"/>
        </w:rPr>
        <w:t xml:space="preserve">Guest Cast: Forest Whitaker as Eddie Barker, </w:t>
      </w:r>
      <w:r>
        <w:rPr>
          <w:rFonts w:ascii="Arial" w:hAnsi="Arial" w:cs="Arial"/>
        </w:rPr>
        <w:t xml:space="preserve">Toby Onwumere as Kai, </w:t>
      </w:r>
      <w:r>
        <w:rPr>
          <w:rFonts w:ascii="Arial" w:hAnsi="Arial" w:cs="Arial"/>
          <w:color w:val="000000"/>
        </w:rPr>
        <w:t>Katlynn Simone as Treasure, Kevin “Webb” Wigfall as Webb, Claudette Burchett as Juanita,</w:t>
      </w:r>
      <w:r>
        <w:rPr>
          <w:rFonts w:ascii="Arial" w:hAnsi="Arial" w:cs="Arial"/>
        </w:rPr>
        <w:t xml:space="preserve"> </w:t>
      </w:r>
      <w:r>
        <w:rPr>
          <w:rFonts w:ascii="Arial" w:hAnsi="Arial" w:cs="Arial"/>
          <w:color w:val="000000"/>
        </w:rPr>
        <w:t>Pej Vahdet as Kelly Patel, Mark L. Montgomery as Jackson Sterling, William Bannon as Steve Lawrence, Steve O’Connell as Joe Breck, and Bella Chanel as Bella Lyon</w:t>
      </w:r>
      <w:r>
        <w:rPr>
          <w:rFonts w:ascii="Arial" w:hAnsi="Arial" w:cs="Arial"/>
        </w:rPr>
        <w:t>.</w:t>
      </w:r>
    </w:p>
    <w:p w:rsidR="00857EE0" w:rsidRPr="00857EE0" w:rsidRDefault="00857EE0" w:rsidP="00A3326B">
      <w:pPr>
        <w:spacing w:after="0" w:line="240" w:lineRule="auto"/>
        <w:jc w:val="both"/>
        <w:rPr>
          <w:rFonts w:ascii="Arial" w:hAnsi="Arial" w:cs="Arial"/>
        </w:rPr>
      </w:pPr>
    </w:p>
    <w:p w:rsidR="00857EE0" w:rsidRPr="00857EE0" w:rsidRDefault="00857EE0" w:rsidP="00857EE0">
      <w:pPr>
        <w:spacing w:after="0" w:line="240" w:lineRule="auto"/>
        <w:jc w:val="both"/>
        <w:rPr>
          <w:rFonts w:ascii="Arial" w:hAnsi="Arial" w:cs="Arial"/>
        </w:rPr>
      </w:pPr>
      <w:r w:rsidRPr="00857EE0">
        <w:rPr>
          <w:rFonts w:ascii="Arial" w:hAnsi="Arial" w:cs="Arial"/>
        </w:rPr>
        <w:t>For episodic photos and more information on this episode of EMPIRE, please visit </w:t>
      </w:r>
      <w:hyperlink r:id="rId27" w:history="1">
        <w:r w:rsidRPr="00857EE0">
          <w:rPr>
            <w:rFonts w:ascii="Arial" w:hAnsi="Arial" w:cs="Arial"/>
            <w:color w:val="0000FF" w:themeColor="hyperlink"/>
            <w:u w:val="single"/>
          </w:rPr>
          <w:t>http://www.foxflash.com/fox/empire</w:t>
        </w:r>
      </w:hyperlink>
      <w:r w:rsidRPr="00857EE0">
        <w:rPr>
          <w:rFonts w:ascii="Arial" w:hAnsi="Arial" w:cs="Arial"/>
        </w:rPr>
        <w:t>.</w:t>
      </w:r>
    </w:p>
    <w:p w:rsidR="00857EE0" w:rsidRPr="00857EE0" w:rsidRDefault="00857EE0" w:rsidP="00857EE0">
      <w:pPr>
        <w:spacing w:after="0" w:line="240" w:lineRule="auto"/>
        <w:rPr>
          <w:rFonts w:ascii="Arial" w:hAnsi="Arial" w:cs="Arial"/>
        </w:rPr>
      </w:pPr>
    </w:p>
    <w:p w:rsidR="00857EE0" w:rsidRPr="00857EE0" w:rsidRDefault="00857EE0" w:rsidP="00857EE0">
      <w:pPr>
        <w:spacing w:after="0" w:line="240" w:lineRule="auto"/>
        <w:rPr>
          <w:rFonts w:ascii="Arial" w:hAnsi="Arial" w:cs="Arial"/>
        </w:rPr>
      </w:pPr>
      <w:r w:rsidRPr="00857EE0">
        <w:rPr>
          <w:rFonts w:ascii="Arial" w:hAnsi="Arial" w:cs="Arial"/>
        </w:rPr>
        <w:t>Contact: </w:t>
      </w:r>
      <w:r w:rsidRPr="00857EE0">
        <w:rPr>
          <w:rFonts w:ascii="Arial" w:hAnsi="Arial" w:cs="Arial"/>
        </w:rPr>
        <w:tab/>
        <w:t>Alexandra Gillespie</w:t>
      </w:r>
      <w:r w:rsidRPr="00857EE0">
        <w:rPr>
          <w:rFonts w:ascii="Arial" w:hAnsi="Arial" w:cs="Arial"/>
        </w:rPr>
        <w:tab/>
        <w:t xml:space="preserve">212-556-2460  </w:t>
      </w:r>
      <w:hyperlink r:id="rId28" w:history="1">
        <w:r w:rsidRPr="00857EE0">
          <w:rPr>
            <w:rFonts w:ascii="Arial" w:hAnsi="Arial" w:cs="Arial"/>
            <w:color w:val="0000FF" w:themeColor="hyperlink"/>
            <w:u w:val="single"/>
          </w:rPr>
          <w:t>Alexandra.Gillespie@fox.com</w:t>
        </w:r>
      </w:hyperlink>
    </w:p>
    <w:p w:rsidR="00857EE0" w:rsidRDefault="00857EE0" w:rsidP="00857EE0">
      <w:pPr>
        <w:spacing w:after="0" w:line="240" w:lineRule="auto"/>
        <w:ind w:left="720" w:firstLine="720"/>
        <w:rPr>
          <w:rFonts w:ascii="Arial" w:hAnsi="Arial" w:cs="Arial"/>
          <w:color w:val="0000FF" w:themeColor="hyperlink"/>
          <w:u w:val="single"/>
        </w:rPr>
      </w:pPr>
      <w:r w:rsidRPr="00857EE0">
        <w:rPr>
          <w:rFonts w:ascii="Arial" w:hAnsi="Arial" w:cs="Arial"/>
        </w:rPr>
        <w:t>Alison Daulerio</w:t>
      </w:r>
      <w:r w:rsidRPr="00857EE0">
        <w:rPr>
          <w:rFonts w:ascii="Arial" w:hAnsi="Arial" w:cs="Arial"/>
        </w:rPr>
        <w:tab/>
        <w:t xml:space="preserve">310-369-7153  </w:t>
      </w:r>
      <w:hyperlink r:id="rId29" w:history="1">
        <w:r w:rsidRPr="00857EE0">
          <w:rPr>
            <w:rFonts w:ascii="Arial" w:hAnsi="Arial" w:cs="Arial"/>
            <w:color w:val="0000FF" w:themeColor="hyperlink"/>
            <w:u w:val="single"/>
          </w:rPr>
          <w:t>Alison.Daulerio@fox.com</w:t>
        </w:r>
      </w:hyperlink>
    </w:p>
    <w:p w:rsidR="00547517" w:rsidRDefault="00547517" w:rsidP="00857EE0">
      <w:pPr>
        <w:spacing w:after="0" w:line="240" w:lineRule="auto"/>
        <w:ind w:left="720" w:firstLine="720"/>
        <w:rPr>
          <w:rFonts w:ascii="Arial" w:hAnsi="Arial" w:cs="Arial"/>
          <w:color w:val="0000FF" w:themeColor="hyperlink"/>
          <w:u w:val="single"/>
        </w:rPr>
      </w:pPr>
    </w:p>
    <w:p w:rsidR="00EB6089" w:rsidRDefault="00EB6089" w:rsidP="00857EE0">
      <w:pPr>
        <w:spacing w:after="0" w:line="240" w:lineRule="auto"/>
        <w:ind w:left="720" w:firstLine="720"/>
        <w:rPr>
          <w:rFonts w:ascii="Arial" w:hAnsi="Arial" w:cs="Arial"/>
          <w:color w:val="0000FF" w:themeColor="hyperlink"/>
          <w:u w:val="single"/>
        </w:rPr>
      </w:pPr>
    </w:p>
    <w:p w:rsidR="00547517" w:rsidRPr="00857EE0" w:rsidRDefault="00547517" w:rsidP="00857EE0">
      <w:pPr>
        <w:spacing w:after="0" w:line="240" w:lineRule="auto"/>
        <w:ind w:left="720" w:firstLine="720"/>
        <w:rPr>
          <w:rFonts w:ascii="Arial" w:hAnsi="Arial" w:cs="Arial"/>
          <w:color w:val="0000FF" w:themeColor="hyperlink"/>
          <w:highlight w:val="yellow"/>
          <w:u w:val="single"/>
        </w:rPr>
      </w:pPr>
    </w:p>
    <w:p w:rsidR="00857EE0" w:rsidRPr="00857EE0" w:rsidRDefault="00857EE0" w:rsidP="00857EE0">
      <w:pPr>
        <w:spacing w:after="0" w:line="240" w:lineRule="auto"/>
      </w:pPr>
      <w:r w:rsidRPr="00857EE0">
        <w:rPr>
          <w:rFonts w:ascii="Arial" w:hAnsi="Arial" w:cs="Arial"/>
          <w:b/>
          <w:bCs/>
        </w:rPr>
        <w:t>--“STAR”—(9:00-10:00 PM ET/PT) -- CC-AD-HDTV 720p-Dolby Digital 5.1</w:t>
      </w:r>
    </w:p>
    <w:p w:rsidR="00857EE0" w:rsidRPr="00857EE0" w:rsidRDefault="00857EE0" w:rsidP="00857EE0">
      <w:pPr>
        <w:spacing w:after="0" w:line="240" w:lineRule="auto"/>
      </w:pPr>
      <w:r w:rsidRPr="00857EE0">
        <w:rPr>
          <w:rFonts w:ascii="Arial" w:hAnsi="Arial" w:cs="Arial"/>
          <w:b/>
          <w:bCs/>
        </w:rPr>
        <w:t> </w:t>
      </w:r>
    </w:p>
    <w:p w:rsidR="00C346CF" w:rsidRDefault="00C346CF" w:rsidP="00C346CF">
      <w:pPr>
        <w:spacing w:after="0" w:line="240" w:lineRule="auto"/>
        <w:jc w:val="center"/>
        <w:rPr>
          <w:rFonts w:ascii="Arial" w:hAnsi="Arial" w:cs="Arial"/>
          <w:b/>
          <w:bCs/>
        </w:rPr>
      </w:pPr>
      <w:r w:rsidRPr="005B287C">
        <w:rPr>
          <w:rFonts w:ascii="Arial" w:hAnsi="Arial" w:cs="Arial"/>
          <w:b/>
          <w:bCs/>
        </w:rPr>
        <w:lastRenderedPageBreak/>
        <w:t xml:space="preserve">SHOCKING REVEALS </w:t>
      </w:r>
    </w:p>
    <w:p w:rsidR="00C346CF" w:rsidRPr="005B287C" w:rsidRDefault="00C346CF" w:rsidP="00C346CF">
      <w:pPr>
        <w:spacing w:after="0" w:line="240" w:lineRule="auto"/>
        <w:jc w:val="center"/>
        <w:rPr>
          <w:rFonts w:ascii="Arial" w:hAnsi="Arial" w:cs="Arial"/>
        </w:rPr>
      </w:pPr>
      <w:r w:rsidRPr="005B287C">
        <w:rPr>
          <w:rFonts w:ascii="Arial" w:hAnsi="Arial" w:cs="Arial"/>
          <w:b/>
          <w:bCs/>
        </w:rPr>
        <w:t>ON</w:t>
      </w:r>
      <w:r w:rsidR="00A56133">
        <w:rPr>
          <w:rFonts w:ascii="Arial" w:hAnsi="Arial" w:cs="Arial"/>
          <w:b/>
          <w:bCs/>
        </w:rPr>
        <w:t xml:space="preserve"> AN ENCORE OF</w:t>
      </w:r>
      <w:r w:rsidRPr="005B287C">
        <w:rPr>
          <w:rFonts w:ascii="Arial" w:hAnsi="Arial" w:cs="Arial"/>
          <w:b/>
          <w:bCs/>
        </w:rPr>
        <w:t xml:space="preserve"> THE</w:t>
      </w:r>
      <w:r>
        <w:rPr>
          <w:rFonts w:ascii="Arial" w:hAnsi="Arial" w:cs="Arial"/>
          <w:b/>
          <w:bCs/>
        </w:rPr>
        <w:t xml:space="preserve"> </w:t>
      </w:r>
      <w:r w:rsidRPr="005B287C">
        <w:rPr>
          <w:rFonts w:ascii="Arial" w:hAnsi="Arial" w:cs="Arial"/>
          <w:b/>
          <w:bCs/>
        </w:rPr>
        <w:t xml:space="preserve">SEASON </w:t>
      </w:r>
      <w:r w:rsidR="00A56133">
        <w:rPr>
          <w:rFonts w:ascii="Arial" w:hAnsi="Arial" w:cs="Arial"/>
          <w:b/>
          <w:bCs/>
        </w:rPr>
        <w:t xml:space="preserve">THREE </w:t>
      </w:r>
      <w:r w:rsidRPr="005B287C">
        <w:rPr>
          <w:rFonts w:ascii="Arial" w:hAnsi="Arial" w:cs="Arial"/>
          <w:b/>
          <w:bCs/>
        </w:rPr>
        <w:t>PREMIERE OF “STAR”</w:t>
      </w:r>
    </w:p>
    <w:p w:rsidR="00A56133" w:rsidRDefault="00A56133" w:rsidP="00A56133">
      <w:pPr>
        <w:shd w:val="clear" w:color="auto" w:fill="FFFFFF"/>
        <w:spacing w:after="0" w:line="240" w:lineRule="auto"/>
        <w:jc w:val="center"/>
        <w:rPr>
          <w:rFonts w:ascii="Arial" w:hAnsi="Arial" w:cs="Arial"/>
          <w:b/>
          <w:bCs/>
          <w:color w:val="000000"/>
        </w:rPr>
      </w:pPr>
      <w:r>
        <w:rPr>
          <w:rFonts w:ascii="Arial" w:hAnsi="Arial" w:cs="Arial"/>
          <w:b/>
          <w:bCs/>
          <w:color w:val="000000"/>
        </w:rPr>
        <w:t>WEDNESDAY, NOVEMBER 21, ON FOX</w:t>
      </w:r>
    </w:p>
    <w:p w:rsidR="00C346CF" w:rsidRPr="005B287C" w:rsidRDefault="00C346CF" w:rsidP="00C346CF">
      <w:pPr>
        <w:spacing w:after="0" w:line="240" w:lineRule="auto"/>
        <w:jc w:val="center"/>
        <w:rPr>
          <w:rFonts w:ascii="Arial" w:hAnsi="Arial" w:cs="Arial"/>
        </w:rPr>
      </w:pPr>
      <w:r w:rsidRPr="005B287C">
        <w:rPr>
          <w:rFonts w:ascii="Arial" w:hAnsi="Arial" w:cs="Arial"/>
        </w:rPr>
        <w:t> </w:t>
      </w:r>
    </w:p>
    <w:p w:rsidR="00C346CF" w:rsidRPr="005B287C" w:rsidRDefault="00C346CF" w:rsidP="00C346CF">
      <w:pPr>
        <w:spacing w:after="0" w:line="240" w:lineRule="auto"/>
        <w:jc w:val="center"/>
        <w:rPr>
          <w:rFonts w:ascii="Arial" w:hAnsi="Arial" w:cs="Arial"/>
          <w:b/>
          <w:bCs/>
        </w:rPr>
      </w:pPr>
      <w:r w:rsidRPr="001D62DD">
        <w:rPr>
          <w:rFonts w:ascii="Arial" w:hAnsi="Arial" w:cs="Arial"/>
          <w:b/>
          <w:bCs/>
        </w:rPr>
        <w:t>Grammy Award Winner Patti Labelle Guest-Stars</w:t>
      </w:r>
    </w:p>
    <w:p w:rsidR="00C346CF" w:rsidRPr="005B287C" w:rsidRDefault="00C346CF" w:rsidP="00C346CF">
      <w:pPr>
        <w:spacing w:after="0" w:line="240" w:lineRule="auto"/>
        <w:rPr>
          <w:rFonts w:ascii="Arial" w:hAnsi="Arial" w:cs="Arial"/>
        </w:rPr>
      </w:pPr>
    </w:p>
    <w:p w:rsidR="00C346CF" w:rsidRPr="005B287C" w:rsidRDefault="00C346CF" w:rsidP="00C346CF">
      <w:pPr>
        <w:spacing w:after="0" w:line="240" w:lineRule="auto"/>
        <w:jc w:val="both"/>
        <w:rPr>
          <w:rFonts w:ascii="Arial" w:hAnsi="Arial" w:cs="Arial"/>
        </w:rPr>
      </w:pPr>
      <w:r w:rsidRPr="005B287C">
        <w:rPr>
          <w:rFonts w:ascii="Arial" w:hAnsi="Arial" w:cs="Arial"/>
        </w:rPr>
        <w:t>STAR picks up three month</w:t>
      </w:r>
      <w:r>
        <w:rPr>
          <w:rFonts w:ascii="Arial" w:hAnsi="Arial" w:cs="Arial"/>
        </w:rPr>
        <w:t>s later, as Star</w:t>
      </w:r>
      <w:r w:rsidRPr="005B287C">
        <w:rPr>
          <w:rFonts w:ascii="Arial" w:hAnsi="Arial" w:cs="Arial"/>
        </w:rPr>
        <w:t xml:space="preserve"> returns home from touring, and Alex and Simone’s fates are finally answered. Carlotta and Cassie’s sibling rivalry continues</w:t>
      </w:r>
      <w:r>
        <w:rPr>
          <w:rFonts w:ascii="Arial" w:hAnsi="Arial" w:cs="Arial"/>
        </w:rPr>
        <w:t>,</w:t>
      </w:r>
      <w:r w:rsidRPr="005B287C">
        <w:rPr>
          <w:rFonts w:ascii="Arial" w:hAnsi="Arial" w:cs="Arial"/>
        </w:rPr>
        <w:t xml:space="preserve"> </w:t>
      </w:r>
      <w:r>
        <w:rPr>
          <w:rFonts w:ascii="Arial" w:hAnsi="Arial" w:cs="Arial"/>
        </w:rPr>
        <w:t xml:space="preserve">as the two </w:t>
      </w:r>
      <w:r w:rsidRPr="005B287C">
        <w:rPr>
          <w:rFonts w:ascii="Arial" w:hAnsi="Arial" w:cs="Arial"/>
        </w:rPr>
        <w:t>grapple with the aftermath of Cassie’s big mistake</w:t>
      </w:r>
      <w:r>
        <w:rPr>
          <w:rFonts w:ascii="Arial" w:hAnsi="Arial" w:cs="Arial"/>
        </w:rPr>
        <w:t>, and Christine (guest star Patti Labelle) is caught in the middle</w:t>
      </w:r>
      <w:r w:rsidRPr="005B287C">
        <w:rPr>
          <w:rFonts w:ascii="Arial" w:hAnsi="Arial" w:cs="Arial"/>
        </w:rPr>
        <w:t>. When Carlotta’s back is against the wall, Midtown Sound’s strength and future is tested b</w:t>
      </w:r>
      <w:r>
        <w:rPr>
          <w:rFonts w:ascii="Arial" w:hAnsi="Arial" w:cs="Arial"/>
        </w:rPr>
        <w:t xml:space="preserve">y Mateo Ferrera (William Levy), and </w:t>
      </w:r>
      <w:r w:rsidRPr="005B287C">
        <w:rPr>
          <w:rFonts w:ascii="Arial" w:hAnsi="Arial" w:cs="Arial"/>
        </w:rPr>
        <w:t xml:space="preserve">Star’s big </w:t>
      </w:r>
      <w:r>
        <w:rPr>
          <w:rFonts w:ascii="Arial" w:hAnsi="Arial" w:cs="Arial"/>
        </w:rPr>
        <w:t xml:space="preserve">announcement leaves a lot of </w:t>
      </w:r>
      <w:r w:rsidRPr="005B287C">
        <w:rPr>
          <w:rFonts w:ascii="Arial" w:hAnsi="Arial" w:cs="Arial"/>
        </w:rPr>
        <w:t>question</w:t>
      </w:r>
      <w:r>
        <w:rPr>
          <w:rFonts w:ascii="Arial" w:hAnsi="Arial" w:cs="Arial"/>
        </w:rPr>
        <w:t>s unanswered i</w:t>
      </w:r>
      <w:r w:rsidRPr="005B287C">
        <w:rPr>
          <w:rFonts w:ascii="Arial" w:hAnsi="Arial" w:cs="Arial"/>
        </w:rPr>
        <w:t xml:space="preserve">n </w:t>
      </w:r>
      <w:r w:rsidR="00A56133">
        <w:rPr>
          <w:rFonts w:ascii="Arial" w:hAnsi="Arial" w:cs="Arial"/>
        </w:rPr>
        <w:t xml:space="preserve">an encore of </w:t>
      </w:r>
      <w:r w:rsidRPr="005B287C">
        <w:rPr>
          <w:rFonts w:ascii="Arial" w:hAnsi="Arial" w:cs="Arial"/>
        </w:rPr>
        <w:t xml:space="preserve">the “Secrets &amp; Lies” </w:t>
      </w:r>
      <w:r>
        <w:rPr>
          <w:rFonts w:ascii="Arial" w:hAnsi="Arial" w:cs="Arial"/>
        </w:rPr>
        <w:t xml:space="preserve">Season Three premiere </w:t>
      </w:r>
      <w:r w:rsidRPr="005B287C">
        <w:rPr>
          <w:rFonts w:ascii="Arial" w:hAnsi="Arial" w:cs="Arial"/>
        </w:rPr>
        <w:t xml:space="preserve">episode of STAR airing </w:t>
      </w:r>
      <w:r w:rsidR="00A56133">
        <w:rPr>
          <w:rFonts w:ascii="Arial" w:hAnsi="Arial" w:cs="Arial"/>
          <w:color w:val="000000"/>
          <w:u w:val="single"/>
        </w:rPr>
        <w:t>Wednesday, Nov. 21</w:t>
      </w:r>
      <w:r w:rsidR="00A56133" w:rsidRPr="005B287C">
        <w:rPr>
          <w:rFonts w:ascii="Arial" w:hAnsi="Arial" w:cs="Arial"/>
        </w:rPr>
        <w:t xml:space="preserve"> </w:t>
      </w:r>
      <w:r w:rsidRPr="005B287C">
        <w:rPr>
          <w:rFonts w:ascii="Arial" w:hAnsi="Arial" w:cs="Arial"/>
        </w:rPr>
        <w:t>(9:00-10:00 PM ET/PT) on FOX. (LDS-301) (TV-14, D, L, S, V)</w:t>
      </w:r>
    </w:p>
    <w:p w:rsidR="00C346CF" w:rsidRPr="005B287C" w:rsidRDefault="00C346CF" w:rsidP="00C346CF">
      <w:pPr>
        <w:spacing w:after="0" w:line="240" w:lineRule="auto"/>
        <w:jc w:val="both"/>
        <w:rPr>
          <w:rFonts w:ascii="Arial" w:hAnsi="Arial" w:cs="Arial"/>
          <w:color w:val="212121"/>
        </w:rPr>
      </w:pPr>
      <w:r w:rsidRPr="005B287C">
        <w:rPr>
          <w:rFonts w:ascii="Arial" w:hAnsi="Arial" w:cs="Arial"/>
          <w:color w:val="212121"/>
        </w:rPr>
        <w:t> </w:t>
      </w:r>
    </w:p>
    <w:p w:rsidR="00C346CF" w:rsidRPr="005B287C" w:rsidRDefault="00C346CF" w:rsidP="00C346CF">
      <w:pPr>
        <w:spacing w:after="0" w:line="240" w:lineRule="auto"/>
        <w:jc w:val="both"/>
        <w:rPr>
          <w:rFonts w:ascii="Arial" w:hAnsi="Arial" w:cs="Arial"/>
        </w:rPr>
      </w:pPr>
      <w:r w:rsidRPr="005B287C">
        <w:rPr>
          <w:rFonts w:ascii="Arial" w:hAnsi="Arial" w:cs="Arial"/>
        </w:rPr>
        <w:t>Cast: Queen Latifah as Carlotta Brown, Brandy Norwood as Cassie, Jude Demorest as Star Davis, Ryan Destiny as Alexandra, Brittany O’Grady as Simone Davis, Amiyah Scott as Cotton, Quincy Brown as Derek Jones, Miss Lawrence as Miss Bruce, Luke James as Noah Brooks, Lance Gross as Maurice, Luke James as Noah Brooks, Matthew Noszka as Jackson and William Levy as Mateo.</w:t>
      </w:r>
    </w:p>
    <w:p w:rsidR="00C346CF" w:rsidRPr="005B287C" w:rsidRDefault="00C346CF" w:rsidP="00C346CF">
      <w:pPr>
        <w:spacing w:after="0" w:line="240" w:lineRule="auto"/>
        <w:jc w:val="both"/>
        <w:rPr>
          <w:rFonts w:ascii="Arial" w:hAnsi="Arial" w:cs="Arial"/>
          <w:color w:val="212121"/>
        </w:rPr>
      </w:pPr>
    </w:p>
    <w:p w:rsidR="00C346CF" w:rsidRPr="005B287C" w:rsidRDefault="00C346CF" w:rsidP="00C346CF">
      <w:pPr>
        <w:spacing w:after="0" w:line="240" w:lineRule="auto"/>
        <w:jc w:val="both"/>
        <w:rPr>
          <w:rFonts w:ascii="Arial" w:hAnsi="Arial" w:cs="Arial"/>
        </w:rPr>
      </w:pPr>
      <w:r w:rsidRPr="005B287C">
        <w:rPr>
          <w:rFonts w:ascii="Arial" w:hAnsi="Arial" w:cs="Arial"/>
        </w:rPr>
        <w:t xml:space="preserve">Guest Cast: </w:t>
      </w:r>
      <w:r>
        <w:rPr>
          <w:rFonts w:ascii="Arial" w:hAnsi="Arial" w:cs="Arial"/>
        </w:rPr>
        <w:t xml:space="preserve">Patti LaBelle as Christine Brown, </w:t>
      </w:r>
      <w:r w:rsidRPr="005B287C">
        <w:rPr>
          <w:rFonts w:ascii="Arial" w:hAnsi="Arial" w:cs="Arial"/>
        </w:rPr>
        <w:t>Evan Ross as Angel Rivera, Elijah Kelley as Andy, Juanita Jennings as Grandma Ruby, Meagan Good as Natalie Knight, Camila Banus as Nina and Harold Perrineau as Bobby Brooks</w:t>
      </w:r>
    </w:p>
    <w:p w:rsidR="00857EE0" w:rsidRPr="00D26F1E" w:rsidRDefault="00857EE0" w:rsidP="00D26F1E">
      <w:pPr>
        <w:spacing w:after="0" w:line="240" w:lineRule="auto"/>
        <w:rPr>
          <w:rFonts w:ascii="Arial" w:hAnsi="Arial" w:cs="Arial"/>
        </w:rPr>
      </w:pPr>
    </w:p>
    <w:p w:rsidR="00857EE0" w:rsidRPr="00857EE0" w:rsidRDefault="00857EE0" w:rsidP="00857EE0">
      <w:pPr>
        <w:spacing w:after="0" w:line="240" w:lineRule="auto"/>
        <w:jc w:val="both"/>
        <w:rPr>
          <w:rFonts w:ascii="Arial" w:hAnsi="Arial" w:cs="Arial"/>
        </w:rPr>
      </w:pPr>
      <w:r w:rsidRPr="00857EE0">
        <w:rPr>
          <w:rFonts w:ascii="Arial" w:hAnsi="Arial" w:cs="Arial"/>
        </w:rPr>
        <w:t xml:space="preserve">For episodic photos and more information on this episode of STAR, please visit </w:t>
      </w:r>
      <w:hyperlink r:id="rId30" w:history="1">
        <w:r w:rsidRPr="00857EE0">
          <w:rPr>
            <w:rFonts w:ascii="Arial" w:hAnsi="Arial" w:cs="Arial"/>
            <w:color w:val="0000FF" w:themeColor="hyperlink"/>
            <w:u w:val="single"/>
          </w:rPr>
          <w:t>http://www.foxflash.com/fox/star-0</w:t>
        </w:r>
      </w:hyperlink>
      <w:r w:rsidRPr="00857EE0">
        <w:rPr>
          <w:rFonts w:ascii="Arial" w:hAnsi="Arial" w:cs="Arial"/>
        </w:rPr>
        <w:t>.</w:t>
      </w:r>
    </w:p>
    <w:p w:rsidR="00857EE0" w:rsidRPr="00857EE0" w:rsidRDefault="00857EE0" w:rsidP="00857EE0">
      <w:pPr>
        <w:spacing w:after="0" w:line="240" w:lineRule="auto"/>
        <w:rPr>
          <w:rFonts w:ascii="Calibri" w:hAnsi="Calibri" w:cs="Times New Roman"/>
        </w:rPr>
      </w:pPr>
      <w:r w:rsidRPr="00857EE0">
        <w:rPr>
          <w:rFonts w:ascii="Arial" w:hAnsi="Arial" w:cs="Arial"/>
        </w:rPr>
        <w:t> </w:t>
      </w:r>
    </w:p>
    <w:p w:rsidR="00857EE0" w:rsidRPr="00857EE0" w:rsidRDefault="00857EE0" w:rsidP="00857EE0">
      <w:pPr>
        <w:spacing w:after="0" w:line="240" w:lineRule="auto"/>
      </w:pPr>
      <w:r w:rsidRPr="00857EE0">
        <w:rPr>
          <w:rFonts w:ascii="Arial" w:hAnsi="Arial" w:cs="Arial"/>
        </w:rPr>
        <w:t xml:space="preserve">Contact:          Alex Gillespie              212-556-2460 </w:t>
      </w:r>
      <w:hyperlink r:id="rId31" w:history="1">
        <w:r w:rsidRPr="00857EE0">
          <w:rPr>
            <w:rFonts w:ascii="Arial" w:hAnsi="Arial" w:cs="Arial"/>
            <w:color w:val="0000FF" w:themeColor="hyperlink"/>
            <w:u w:val="single"/>
          </w:rPr>
          <w:t>Alexandra.Gillespie@fox.com</w:t>
        </w:r>
      </w:hyperlink>
    </w:p>
    <w:p w:rsidR="00857EE0" w:rsidRDefault="00857EE0" w:rsidP="00857EE0">
      <w:pPr>
        <w:spacing w:after="0" w:line="240" w:lineRule="auto"/>
        <w:jc w:val="both"/>
        <w:rPr>
          <w:rFonts w:ascii="Arial" w:eastAsia="Times New Roman" w:hAnsi="Arial" w:cs="Arial"/>
          <w:b/>
        </w:rPr>
      </w:pPr>
    </w:p>
    <w:p w:rsidR="00857EE0" w:rsidRPr="00857EE0" w:rsidRDefault="00857EE0" w:rsidP="00857EE0">
      <w:pPr>
        <w:spacing w:after="0" w:line="240" w:lineRule="auto"/>
      </w:pPr>
    </w:p>
    <w:p w:rsidR="001916DE" w:rsidRDefault="00163004" w:rsidP="00C737E9">
      <w:pPr>
        <w:spacing w:after="0" w:line="240" w:lineRule="auto"/>
        <w:jc w:val="center"/>
        <w:rPr>
          <w:rFonts w:ascii="Arial" w:hAnsi="Arial" w:cs="Arial"/>
          <w:b/>
          <w:bCs/>
          <w:u w:val="single"/>
        </w:rPr>
      </w:pPr>
      <w:r w:rsidRPr="000445A4">
        <w:rPr>
          <w:rFonts w:ascii="Arial" w:hAnsi="Arial" w:cs="Arial"/>
          <w:b/>
          <w:u w:val="single"/>
        </w:rPr>
        <w:t>THURSDAY</w:t>
      </w:r>
      <w:r w:rsidR="00555886" w:rsidRPr="000445A4">
        <w:rPr>
          <w:rFonts w:ascii="Arial" w:hAnsi="Arial" w:cs="Arial"/>
          <w:b/>
          <w:u w:val="single"/>
        </w:rPr>
        <w:t xml:space="preserve">, </w:t>
      </w:r>
      <w:r w:rsidR="006460BD">
        <w:rPr>
          <w:rFonts w:ascii="Arial" w:hAnsi="Arial" w:cs="Arial"/>
          <w:b/>
          <w:bCs/>
          <w:u w:val="single"/>
        </w:rPr>
        <w:t>NOVEMBER 22</w:t>
      </w:r>
    </w:p>
    <w:p w:rsidR="001863D4" w:rsidRDefault="001863D4" w:rsidP="00C737E9">
      <w:pPr>
        <w:spacing w:after="0" w:line="240" w:lineRule="auto"/>
        <w:jc w:val="center"/>
        <w:rPr>
          <w:rFonts w:ascii="Arial" w:hAnsi="Arial" w:cs="Arial"/>
          <w:b/>
          <w:bCs/>
          <w:u w:val="single"/>
        </w:rPr>
      </w:pPr>
    </w:p>
    <w:p w:rsidR="004D15B8" w:rsidRPr="004D15B8" w:rsidRDefault="004D15B8" w:rsidP="004D15B8">
      <w:pPr>
        <w:spacing w:after="0" w:line="240" w:lineRule="auto"/>
        <w:jc w:val="both"/>
        <w:rPr>
          <w:rFonts w:ascii="Arial" w:hAnsi="Arial" w:cs="Arial"/>
          <w:bCs/>
        </w:rPr>
      </w:pPr>
      <w:r w:rsidRPr="004D15B8">
        <w:rPr>
          <w:rFonts w:ascii="Arial" w:hAnsi="Arial" w:cs="Arial"/>
        </w:rPr>
        <w:t>[</w:t>
      </w:r>
      <w:r w:rsidRPr="004D15B8">
        <w:rPr>
          <w:rFonts w:ascii="Arial" w:hAnsi="Arial" w:cs="Arial"/>
          <w:b/>
          <w:bCs/>
        </w:rPr>
        <w:t xml:space="preserve">EDITOR’S NOTE 1: </w:t>
      </w:r>
      <w:r w:rsidRPr="004D15B8">
        <w:rPr>
          <w:rFonts w:ascii="Arial" w:hAnsi="Arial" w:cs="Arial"/>
          <w:bCs/>
        </w:rPr>
        <w:t>THURSDAY NIGHT FOOTBALL is preempted tonight.]</w:t>
      </w:r>
    </w:p>
    <w:p w:rsidR="004D15B8" w:rsidRDefault="004D15B8" w:rsidP="004D15B8">
      <w:pPr>
        <w:spacing w:after="0" w:line="240" w:lineRule="auto"/>
        <w:jc w:val="both"/>
        <w:rPr>
          <w:rFonts w:ascii="Arial" w:hAnsi="Arial" w:cs="Arial"/>
          <w:bCs/>
        </w:rPr>
      </w:pPr>
      <w:r w:rsidRPr="004D15B8">
        <w:rPr>
          <w:rFonts w:ascii="Arial" w:hAnsi="Arial" w:cs="Arial"/>
        </w:rPr>
        <w:t>[</w:t>
      </w:r>
      <w:r w:rsidRPr="004D15B8">
        <w:rPr>
          <w:rFonts w:ascii="Arial" w:hAnsi="Arial" w:cs="Arial"/>
          <w:b/>
          <w:bCs/>
        </w:rPr>
        <w:t xml:space="preserve">EDITOR’S NOTE 2: </w:t>
      </w:r>
      <w:r w:rsidRPr="004D15B8">
        <w:rPr>
          <w:rFonts w:ascii="Arial" w:eastAsia="Times New Roman" w:hAnsi="Arial" w:cs="Arial"/>
        </w:rPr>
        <w:t>MASTERCHEF JUNIOR: CELEBRITY SHOWDOWN</w:t>
      </w:r>
      <w:r w:rsidRPr="004D15B8">
        <w:rPr>
          <w:rFonts w:ascii="Arial" w:eastAsia="Times New Roman" w:hAnsi="Arial" w:cs="Arial"/>
          <w:b/>
        </w:rPr>
        <w:t xml:space="preserve"> </w:t>
      </w:r>
      <w:r w:rsidRPr="004D15B8">
        <w:rPr>
          <w:rFonts w:ascii="Arial" w:eastAsia="Times New Roman" w:hAnsi="Arial" w:cs="Arial"/>
        </w:rPr>
        <w:t>will air immediately following NFL ON FOX</w:t>
      </w:r>
      <w:r w:rsidRPr="004D15B8">
        <w:rPr>
          <w:rFonts w:ascii="Arial" w:hAnsi="Arial" w:cs="Arial"/>
          <w:bCs/>
        </w:rPr>
        <w:t>.]</w:t>
      </w:r>
    </w:p>
    <w:p w:rsidR="00A70B8F" w:rsidRPr="00857EE0" w:rsidRDefault="00A70B8F" w:rsidP="00A70B8F">
      <w:pPr>
        <w:spacing w:after="0" w:line="240" w:lineRule="auto"/>
        <w:jc w:val="both"/>
        <w:rPr>
          <w:rFonts w:ascii="Arial" w:hAnsi="Arial" w:cs="Arial"/>
        </w:rPr>
      </w:pPr>
      <w:r w:rsidRPr="00857EE0">
        <w:rPr>
          <w:rFonts w:ascii="Arial" w:hAnsi="Arial" w:cs="Arial"/>
        </w:rPr>
        <w:t>[</w:t>
      </w:r>
      <w:r>
        <w:rPr>
          <w:rFonts w:ascii="Arial" w:hAnsi="Arial" w:cs="Arial"/>
          <w:b/>
          <w:bCs/>
        </w:rPr>
        <w:t>EDITOR’S NOTE 3</w:t>
      </w:r>
      <w:r w:rsidRPr="00857EE0">
        <w:rPr>
          <w:rFonts w:ascii="Arial" w:hAnsi="Arial" w:cs="Arial"/>
          <w:b/>
          <w:bCs/>
        </w:rPr>
        <w:t xml:space="preserve">: </w:t>
      </w:r>
      <w:r w:rsidRPr="00857EE0">
        <w:rPr>
          <w:rFonts w:ascii="Arial" w:hAnsi="Arial" w:cs="Arial"/>
        </w:rPr>
        <w:t>A</w:t>
      </w:r>
      <w:r>
        <w:rPr>
          <w:rFonts w:ascii="Arial" w:hAnsi="Arial" w:cs="Arial"/>
        </w:rPr>
        <w:t>n a</w:t>
      </w:r>
      <w:r w:rsidRPr="00857EE0">
        <w:rPr>
          <w:rFonts w:ascii="Arial" w:hAnsi="Arial" w:cs="Arial"/>
        </w:rPr>
        <w:t xml:space="preserve">udio description (AD) for </w:t>
      </w:r>
      <w:r w:rsidRPr="004D15B8">
        <w:rPr>
          <w:rFonts w:ascii="Arial" w:eastAsia="Times New Roman" w:hAnsi="Arial" w:cs="Arial"/>
        </w:rPr>
        <w:t>MASTERCHEF JUNIOR: CELEBRITY SHOWDOWN</w:t>
      </w:r>
      <w:r w:rsidRPr="004D15B8">
        <w:rPr>
          <w:rFonts w:ascii="Arial" w:eastAsia="Times New Roman" w:hAnsi="Arial" w:cs="Arial"/>
          <w:b/>
        </w:rPr>
        <w:t xml:space="preserve"> </w:t>
      </w:r>
      <w:r w:rsidRPr="00A70B8F">
        <w:rPr>
          <w:rFonts w:ascii="Arial" w:eastAsia="Times New Roman" w:hAnsi="Arial" w:cs="Arial"/>
        </w:rPr>
        <w:t>is</w:t>
      </w:r>
      <w:r w:rsidRPr="00857EE0">
        <w:rPr>
          <w:rFonts w:ascii="Arial" w:hAnsi="Arial" w:cs="Arial"/>
        </w:rPr>
        <w:t xml:space="preserve"> available on the SAP Audio Channel.]</w:t>
      </w:r>
    </w:p>
    <w:p w:rsidR="00A70B8F" w:rsidRPr="004D15B8" w:rsidRDefault="00A70B8F" w:rsidP="004D15B8">
      <w:pPr>
        <w:spacing w:after="0" w:line="240" w:lineRule="auto"/>
        <w:jc w:val="both"/>
        <w:rPr>
          <w:rFonts w:ascii="Arial" w:hAnsi="Arial" w:cs="Arial"/>
          <w:bCs/>
        </w:rPr>
      </w:pPr>
    </w:p>
    <w:p w:rsidR="00373DD7" w:rsidRDefault="00373DD7" w:rsidP="00D03138">
      <w:pPr>
        <w:spacing w:after="0" w:line="240" w:lineRule="auto"/>
        <w:contextualSpacing/>
        <w:rPr>
          <w:rFonts w:ascii="Arial" w:eastAsia="Calibri" w:hAnsi="Arial" w:cs="Arial"/>
          <w:snapToGrid w:val="0"/>
          <w:color w:val="0563C1"/>
          <w:u w:val="single"/>
        </w:rPr>
      </w:pPr>
    </w:p>
    <w:p w:rsidR="00D03138" w:rsidRDefault="00083D39" w:rsidP="00D03138">
      <w:pPr>
        <w:spacing w:after="0" w:line="240" w:lineRule="auto"/>
        <w:jc w:val="both"/>
        <w:rPr>
          <w:rFonts w:ascii="Arial" w:hAnsi="Arial" w:cs="Arial"/>
          <w:b/>
          <w:bCs/>
        </w:rPr>
      </w:pPr>
      <w:r>
        <w:rPr>
          <w:rFonts w:ascii="Arial" w:hAnsi="Arial" w:cs="Arial"/>
          <w:bCs/>
        </w:rPr>
        <w:t xml:space="preserve">**TWO-HOUR </w:t>
      </w:r>
      <w:r w:rsidR="00A56133" w:rsidRPr="00A56133">
        <w:rPr>
          <w:rFonts w:ascii="Arial" w:hAnsi="Arial" w:cs="Arial"/>
          <w:bCs/>
        </w:rPr>
        <w:t>SPECIAL**</w:t>
      </w:r>
      <w:r w:rsidR="00D03138" w:rsidRPr="00A56133">
        <w:rPr>
          <w:rFonts w:ascii="Arial" w:hAnsi="Arial" w:cs="Arial"/>
          <w:bCs/>
        </w:rPr>
        <w:t>--“</w:t>
      </w:r>
      <w:r w:rsidR="00D03138">
        <w:rPr>
          <w:rFonts w:ascii="Arial" w:hAnsi="Arial" w:cs="Arial"/>
          <w:b/>
          <w:bCs/>
        </w:rPr>
        <w:t>MASTERCHEF JUNIOR: CELEBRITY SHOWDOWN”—(8:00-10:00 PM ET/PT) CC-</w:t>
      </w:r>
      <w:r w:rsidR="004A0D17">
        <w:rPr>
          <w:rFonts w:ascii="Arial" w:hAnsi="Arial" w:cs="Arial"/>
          <w:b/>
          <w:bCs/>
        </w:rPr>
        <w:t>AD-</w:t>
      </w:r>
      <w:r w:rsidR="00D03138">
        <w:rPr>
          <w:rFonts w:ascii="Arial" w:hAnsi="Arial" w:cs="Arial"/>
          <w:b/>
          <w:bCs/>
        </w:rPr>
        <w:t>HDTV 720p-Dolby Digital 5.1</w:t>
      </w:r>
    </w:p>
    <w:p w:rsidR="00D03138" w:rsidRDefault="00D03138" w:rsidP="00D03138">
      <w:pPr>
        <w:spacing w:after="0" w:line="240" w:lineRule="auto"/>
        <w:jc w:val="both"/>
        <w:rPr>
          <w:rFonts w:ascii="Arial" w:hAnsi="Arial" w:cs="Arial"/>
          <w:b/>
          <w:bCs/>
        </w:rPr>
      </w:pPr>
    </w:p>
    <w:p w:rsidR="00D03138" w:rsidRDefault="00D03138" w:rsidP="00D03138">
      <w:pPr>
        <w:spacing w:after="0" w:line="240" w:lineRule="auto"/>
        <w:jc w:val="center"/>
        <w:rPr>
          <w:rFonts w:ascii="Arial" w:hAnsi="Arial" w:cs="Arial"/>
          <w:b/>
          <w:bCs/>
        </w:rPr>
      </w:pPr>
      <w:r>
        <w:rPr>
          <w:rFonts w:ascii="Arial" w:hAnsi="Arial" w:cs="Arial"/>
          <w:b/>
          <w:bCs/>
        </w:rPr>
        <w:t xml:space="preserve">STARS CELEBRATE THANKSGIVING WITH A CULINARY BATTLE </w:t>
      </w:r>
    </w:p>
    <w:p w:rsidR="00D03138" w:rsidRDefault="00D03138" w:rsidP="00D03138">
      <w:pPr>
        <w:spacing w:after="0" w:line="240" w:lineRule="auto"/>
        <w:jc w:val="center"/>
        <w:rPr>
          <w:rFonts w:ascii="Arial" w:hAnsi="Arial" w:cs="Arial"/>
          <w:b/>
          <w:bCs/>
        </w:rPr>
      </w:pPr>
      <w:r>
        <w:rPr>
          <w:rFonts w:ascii="Arial" w:hAnsi="Arial" w:cs="Arial"/>
          <w:b/>
          <w:bCs/>
        </w:rPr>
        <w:t>ON THE ALL-NEW SPECIAL “MASTERCHEF JUNIOR: CELEBRITY SHOWDOWN,”</w:t>
      </w:r>
    </w:p>
    <w:p w:rsidR="00D03138" w:rsidRDefault="00D03138" w:rsidP="00D03138">
      <w:pPr>
        <w:spacing w:after="0" w:line="240" w:lineRule="auto"/>
        <w:jc w:val="center"/>
        <w:rPr>
          <w:rFonts w:ascii="Arial" w:hAnsi="Arial" w:cs="Arial"/>
          <w:b/>
          <w:bCs/>
        </w:rPr>
      </w:pPr>
      <w:r>
        <w:rPr>
          <w:rFonts w:ascii="Arial" w:hAnsi="Arial" w:cs="Arial"/>
          <w:b/>
          <w:bCs/>
        </w:rPr>
        <w:t xml:space="preserve">THURSDAY, NOVEMBER 22, ON FOX </w:t>
      </w:r>
    </w:p>
    <w:p w:rsidR="00D03138" w:rsidRDefault="00D03138" w:rsidP="00D03138">
      <w:pPr>
        <w:spacing w:after="0" w:line="240" w:lineRule="auto"/>
        <w:jc w:val="center"/>
        <w:rPr>
          <w:rFonts w:ascii="Arial" w:hAnsi="Arial" w:cs="Arial"/>
          <w:b/>
          <w:bCs/>
        </w:rPr>
      </w:pPr>
    </w:p>
    <w:p w:rsidR="00D03138" w:rsidRDefault="00D03138" w:rsidP="00D03138">
      <w:pPr>
        <w:spacing w:after="0" w:line="240" w:lineRule="auto"/>
        <w:jc w:val="center"/>
        <w:rPr>
          <w:rFonts w:ascii="Arial" w:hAnsi="Arial" w:cs="Arial"/>
          <w:b/>
          <w:bCs/>
        </w:rPr>
      </w:pPr>
      <w:r>
        <w:rPr>
          <w:rFonts w:ascii="Arial" w:hAnsi="Arial" w:cs="Arial"/>
          <w:b/>
          <w:bCs/>
        </w:rPr>
        <w:t>Celebrity Competitors Include EMPIRE’s Terrence Howard;</w:t>
      </w:r>
    </w:p>
    <w:p w:rsidR="00D03138" w:rsidRDefault="00D03138" w:rsidP="00D03138">
      <w:pPr>
        <w:spacing w:after="0" w:line="240" w:lineRule="auto"/>
        <w:jc w:val="center"/>
        <w:rPr>
          <w:rFonts w:ascii="Arial" w:hAnsi="Arial" w:cs="Arial"/>
          <w:b/>
          <w:bCs/>
        </w:rPr>
      </w:pPr>
      <w:r>
        <w:rPr>
          <w:rFonts w:ascii="Arial" w:hAnsi="Arial" w:cs="Arial"/>
          <w:b/>
          <w:bCs/>
        </w:rPr>
        <w:t>Eric Stonestreet of “Modern Family”;</w:t>
      </w:r>
    </w:p>
    <w:p w:rsidR="00D03138" w:rsidRDefault="00D03138" w:rsidP="00D03138">
      <w:pPr>
        <w:spacing w:after="0" w:line="240" w:lineRule="auto"/>
        <w:jc w:val="center"/>
        <w:rPr>
          <w:rFonts w:ascii="Arial" w:hAnsi="Arial" w:cs="Arial"/>
          <w:b/>
          <w:bCs/>
        </w:rPr>
      </w:pPr>
      <w:r>
        <w:rPr>
          <w:rFonts w:ascii="Arial" w:hAnsi="Arial" w:cs="Arial"/>
          <w:b/>
          <w:bCs/>
        </w:rPr>
        <w:t>REL’s Lil Rel Howery;</w:t>
      </w:r>
    </w:p>
    <w:p w:rsidR="00D03138" w:rsidRDefault="00D03138" w:rsidP="00D03138">
      <w:pPr>
        <w:spacing w:after="0" w:line="240" w:lineRule="auto"/>
        <w:jc w:val="center"/>
        <w:rPr>
          <w:rFonts w:ascii="Arial" w:hAnsi="Arial" w:cs="Arial"/>
          <w:b/>
          <w:bCs/>
        </w:rPr>
      </w:pPr>
      <w:r>
        <w:rPr>
          <w:rFonts w:ascii="Arial" w:hAnsi="Arial" w:cs="Arial"/>
          <w:b/>
          <w:bCs/>
        </w:rPr>
        <w:t>Alyson Hannigan from “How I Met Your Mother”;</w:t>
      </w:r>
    </w:p>
    <w:p w:rsidR="00D03138" w:rsidRDefault="00D03138" w:rsidP="00D03138">
      <w:pPr>
        <w:spacing w:after="0" w:line="240" w:lineRule="auto"/>
        <w:jc w:val="center"/>
        <w:rPr>
          <w:rFonts w:ascii="Arial" w:hAnsi="Arial" w:cs="Arial"/>
          <w:b/>
          <w:bCs/>
        </w:rPr>
      </w:pPr>
      <w:r>
        <w:rPr>
          <w:rFonts w:ascii="Arial" w:hAnsi="Arial" w:cs="Arial"/>
          <w:b/>
          <w:bCs/>
        </w:rPr>
        <w:t>And NFL Legends Jerry Rice and Emmitt Smith</w:t>
      </w:r>
    </w:p>
    <w:p w:rsidR="00D03138" w:rsidRDefault="00D03138" w:rsidP="00D03138">
      <w:pPr>
        <w:spacing w:after="0" w:line="240" w:lineRule="auto"/>
        <w:rPr>
          <w:rFonts w:ascii="Arial" w:hAnsi="Arial" w:cs="Arial"/>
          <w:color w:val="000000"/>
        </w:rPr>
      </w:pPr>
    </w:p>
    <w:p w:rsidR="00D03138" w:rsidRDefault="00D03138" w:rsidP="00D03138">
      <w:pPr>
        <w:spacing w:after="0" w:line="240" w:lineRule="auto"/>
        <w:jc w:val="both"/>
        <w:rPr>
          <w:rFonts w:ascii="Arial" w:hAnsi="Arial" w:cs="Arial"/>
          <w:color w:val="000000"/>
        </w:rPr>
      </w:pPr>
      <w:r>
        <w:rPr>
          <w:rFonts w:ascii="Arial" w:hAnsi="Arial" w:cs="Arial"/>
          <w:color w:val="000000"/>
        </w:rPr>
        <w:t xml:space="preserve">This Thanksgiving, MASTERCHEF JUNIOR gives fans something to be thankful for, when multi-Michelin star Chef Gordon Ramsay and award-winning chef </w:t>
      </w:r>
      <w:r>
        <w:rPr>
          <w:rFonts w:ascii="Arial" w:hAnsi="Arial" w:cs="Arial"/>
          <w:color w:val="222222"/>
          <w:shd w:val="clear" w:color="auto" w:fill="FFFFFF"/>
        </w:rPr>
        <w:t xml:space="preserve">Aarón Sánchez </w:t>
      </w:r>
      <w:r>
        <w:rPr>
          <w:rFonts w:ascii="Arial" w:hAnsi="Arial" w:cs="Arial"/>
          <w:color w:val="000000"/>
        </w:rPr>
        <w:t xml:space="preserve">invite celebrities, their kids and some fan-favorite alumni into the MASTERCHEFJUNIOR kitchen to show off their culinary skills. </w:t>
      </w:r>
      <w:r>
        <w:rPr>
          <w:rFonts w:ascii="Arial" w:hAnsi="Arial" w:cs="Arial"/>
          <w:color w:val="000000"/>
        </w:rPr>
        <w:lastRenderedPageBreak/>
        <w:t xml:space="preserve">EMPIRE’S Terrence Howard and MASTERCHEF JUNIOR Season Six finalist Avery battle </w:t>
      </w:r>
      <w:r w:rsidR="00951F43">
        <w:rPr>
          <w:rFonts w:ascii="Arial" w:hAnsi="Arial" w:cs="Arial"/>
          <w:color w:val="000000"/>
        </w:rPr>
        <w:t xml:space="preserve">“Modern Family’s” </w:t>
      </w:r>
      <w:r>
        <w:rPr>
          <w:rFonts w:ascii="Arial" w:hAnsi="Arial" w:cs="Arial"/>
          <w:color w:val="000000"/>
        </w:rPr>
        <w:t xml:space="preserve">Eric Stonestreet and </w:t>
      </w:r>
      <w:r w:rsidR="00951F43">
        <w:rPr>
          <w:rFonts w:ascii="Arial" w:hAnsi="Arial" w:cs="Arial"/>
          <w:color w:val="000000"/>
        </w:rPr>
        <w:t xml:space="preserve">MASTERCHEF JUNIOR </w:t>
      </w:r>
      <w:r>
        <w:rPr>
          <w:rFonts w:ascii="Arial" w:hAnsi="Arial" w:cs="Arial"/>
          <w:color w:val="000000"/>
        </w:rPr>
        <w:t xml:space="preserve">Season </w:t>
      </w:r>
      <w:r w:rsidR="00951F43">
        <w:rPr>
          <w:rFonts w:ascii="Arial" w:hAnsi="Arial" w:cs="Arial"/>
          <w:color w:val="000000"/>
        </w:rPr>
        <w:t>Five contestant Shayne; TV star</w:t>
      </w:r>
      <w:r>
        <w:rPr>
          <w:rFonts w:ascii="Arial" w:hAnsi="Arial" w:cs="Arial"/>
          <w:color w:val="000000"/>
        </w:rPr>
        <w:t xml:space="preserve"> Alyson Hannigan and her daughter</w:t>
      </w:r>
      <w:r w:rsidR="00A56133">
        <w:rPr>
          <w:rFonts w:ascii="Arial" w:hAnsi="Arial" w:cs="Arial"/>
          <w:color w:val="000000"/>
        </w:rPr>
        <w:t>,</w:t>
      </w:r>
      <w:r>
        <w:rPr>
          <w:rFonts w:ascii="Arial" w:hAnsi="Arial" w:cs="Arial"/>
          <w:color w:val="000000"/>
        </w:rPr>
        <w:t xml:space="preserve"> Saty</w:t>
      </w:r>
      <w:r w:rsidR="00A56133">
        <w:rPr>
          <w:rFonts w:ascii="Arial" w:hAnsi="Arial" w:cs="Arial"/>
          <w:color w:val="000000"/>
        </w:rPr>
        <w:t>,</w:t>
      </w:r>
      <w:r>
        <w:rPr>
          <w:rFonts w:ascii="Arial" w:hAnsi="Arial" w:cs="Arial"/>
          <w:color w:val="000000"/>
        </w:rPr>
        <w:t xml:space="preserve"> </w:t>
      </w:r>
      <w:r w:rsidR="00A56133">
        <w:rPr>
          <w:rFonts w:ascii="Arial" w:hAnsi="Arial" w:cs="Arial"/>
          <w:color w:val="000000"/>
        </w:rPr>
        <w:t>face</w:t>
      </w:r>
      <w:r>
        <w:rPr>
          <w:rFonts w:ascii="Arial" w:hAnsi="Arial" w:cs="Arial"/>
          <w:color w:val="000000"/>
        </w:rPr>
        <w:t xml:space="preserve"> REL’S Lil Rel Howery and daughter</w:t>
      </w:r>
      <w:r w:rsidR="00A56133">
        <w:rPr>
          <w:rFonts w:ascii="Arial" w:hAnsi="Arial" w:cs="Arial"/>
          <w:color w:val="000000"/>
        </w:rPr>
        <w:t>,</w:t>
      </w:r>
      <w:r>
        <w:rPr>
          <w:rFonts w:ascii="Arial" w:hAnsi="Arial" w:cs="Arial"/>
          <w:color w:val="000000"/>
        </w:rPr>
        <w:t xml:space="preserve"> Brittni; NFL legends Emmitt Smith and MASTERCHEF JUNIOR </w:t>
      </w:r>
      <w:r w:rsidR="00951F43">
        <w:rPr>
          <w:rFonts w:ascii="Arial" w:hAnsi="Arial" w:cs="Arial"/>
          <w:color w:val="000000"/>
        </w:rPr>
        <w:t xml:space="preserve">Season Six </w:t>
      </w:r>
      <w:r>
        <w:rPr>
          <w:rFonts w:ascii="Arial" w:hAnsi="Arial" w:cs="Arial"/>
          <w:color w:val="000000"/>
        </w:rPr>
        <w:t xml:space="preserve">winner Beni </w:t>
      </w:r>
      <w:r w:rsidR="00A56133">
        <w:rPr>
          <w:rFonts w:ascii="Arial" w:hAnsi="Arial" w:cs="Arial"/>
          <w:color w:val="000000"/>
        </w:rPr>
        <w:t>take on</w:t>
      </w:r>
      <w:r>
        <w:rPr>
          <w:rFonts w:ascii="Arial" w:hAnsi="Arial" w:cs="Arial"/>
          <w:color w:val="000000"/>
        </w:rPr>
        <w:t xml:space="preserve"> Jerry Rice and Season Four winner Addison</w:t>
      </w:r>
      <w:r w:rsidR="00A56133">
        <w:rPr>
          <w:rFonts w:ascii="Arial" w:hAnsi="Arial" w:cs="Arial"/>
          <w:color w:val="000000"/>
        </w:rPr>
        <w:t>, with all competing</w:t>
      </w:r>
      <w:r>
        <w:rPr>
          <w:rFonts w:ascii="Arial" w:hAnsi="Arial" w:cs="Arial"/>
          <w:color w:val="000000"/>
        </w:rPr>
        <w:t xml:space="preserve"> in hea</w:t>
      </w:r>
      <w:r w:rsidR="00A56133">
        <w:rPr>
          <w:rFonts w:ascii="Arial" w:hAnsi="Arial" w:cs="Arial"/>
          <w:color w:val="000000"/>
        </w:rPr>
        <w:t>d-to-head contests for charity i</w:t>
      </w:r>
      <w:r>
        <w:rPr>
          <w:rFonts w:ascii="Arial" w:hAnsi="Arial" w:cs="Arial"/>
          <w:color w:val="000000"/>
        </w:rPr>
        <w:t>n the all-new</w:t>
      </w:r>
      <w:r w:rsidR="00083D39">
        <w:rPr>
          <w:rFonts w:ascii="Arial" w:hAnsi="Arial" w:cs="Arial"/>
          <w:color w:val="000000"/>
        </w:rPr>
        <w:t xml:space="preserve"> two-hour special</w:t>
      </w:r>
      <w:r>
        <w:rPr>
          <w:rFonts w:ascii="Arial" w:hAnsi="Arial" w:cs="Arial"/>
          <w:color w:val="000000"/>
        </w:rPr>
        <w:t xml:space="preserve"> MASTERCHEF JUNIOR: CELEBRITY SHOWDOWN, airing </w:t>
      </w:r>
      <w:r>
        <w:rPr>
          <w:rFonts w:ascii="Arial" w:hAnsi="Arial" w:cs="Arial"/>
          <w:color w:val="000000"/>
          <w:u w:val="single"/>
        </w:rPr>
        <w:t>Thursday, Nov.</w:t>
      </w:r>
      <w:r w:rsidR="00CF03E8">
        <w:rPr>
          <w:rFonts w:ascii="Arial" w:hAnsi="Arial" w:cs="Arial"/>
          <w:color w:val="000000"/>
          <w:u w:val="single"/>
        </w:rPr>
        <w:t xml:space="preserve"> </w:t>
      </w:r>
      <w:r>
        <w:rPr>
          <w:rFonts w:ascii="Arial" w:hAnsi="Arial" w:cs="Arial"/>
          <w:color w:val="000000"/>
          <w:u w:val="single"/>
        </w:rPr>
        <w:t>22</w:t>
      </w:r>
      <w:r>
        <w:rPr>
          <w:rFonts w:ascii="Arial" w:hAnsi="Arial" w:cs="Arial"/>
          <w:color w:val="000000"/>
        </w:rPr>
        <w:t xml:space="preserve"> (8:00-10:00 PM ET/PT) on FOX.</w:t>
      </w:r>
      <w:r w:rsidR="00971CBE">
        <w:rPr>
          <w:rFonts w:ascii="Arial" w:hAnsi="Arial" w:cs="Arial"/>
          <w:color w:val="000000"/>
        </w:rPr>
        <w:t xml:space="preserve"> (SP-1906)</w:t>
      </w:r>
      <w:r w:rsidR="00CB1324">
        <w:rPr>
          <w:rFonts w:ascii="Arial" w:hAnsi="Arial" w:cs="Arial"/>
          <w:color w:val="000000"/>
        </w:rPr>
        <w:t xml:space="preserve"> </w:t>
      </w:r>
      <w:r w:rsidR="00CB1DC1">
        <w:rPr>
          <w:rFonts w:ascii="Arial" w:hAnsi="Arial" w:cs="Arial"/>
          <w:color w:val="000000"/>
        </w:rPr>
        <w:t>(n/a</w:t>
      </w:r>
      <w:bookmarkStart w:id="0" w:name="_GoBack"/>
      <w:bookmarkEnd w:id="0"/>
      <w:r w:rsidR="00CB1324" w:rsidRPr="00CB1DC1">
        <w:rPr>
          <w:rFonts w:ascii="Arial" w:hAnsi="Arial" w:cs="Arial"/>
          <w:color w:val="000000"/>
        </w:rPr>
        <w:t>)</w:t>
      </w:r>
    </w:p>
    <w:p w:rsidR="00D03138" w:rsidRDefault="00D03138" w:rsidP="00D03138">
      <w:pPr>
        <w:spacing w:after="0" w:line="240" w:lineRule="auto"/>
        <w:jc w:val="both"/>
        <w:rPr>
          <w:rFonts w:ascii="Arial" w:hAnsi="Arial" w:cs="Arial"/>
        </w:rPr>
      </w:pPr>
    </w:p>
    <w:p w:rsidR="00D03138" w:rsidRDefault="00D03138" w:rsidP="00D03138">
      <w:pPr>
        <w:spacing w:after="0" w:line="240" w:lineRule="auto"/>
        <w:jc w:val="both"/>
        <w:rPr>
          <w:rFonts w:ascii="Arial" w:hAnsi="Arial" w:cs="Arial"/>
        </w:rPr>
      </w:pPr>
      <w:r>
        <w:rPr>
          <w:rFonts w:ascii="Arial" w:hAnsi="Arial" w:cs="Arial"/>
        </w:rPr>
        <w:t xml:space="preserve">Cast: Chef Gordon Ramsay and Chef </w:t>
      </w:r>
      <w:r>
        <w:rPr>
          <w:rFonts w:ascii="Arial" w:hAnsi="Arial" w:cs="Arial"/>
          <w:color w:val="222222"/>
          <w:shd w:val="clear" w:color="auto" w:fill="FFFFFF"/>
        </w:rPr>
        <w:t>Aarón Sánchez</w:t>
      </w:r>
    </w:p>
    <w:p w:rsidR="00D03138" w:rsidRDefault="00D03138" w:rsidP="00D03138">
      <w:pPr>
        <w:spacing w:after="0" w:line="240" w:lineRule="auto"/>
        <w:jc w:val="both"/>
        <w:rPr>
          <w:rFonts w:ascii="Arial" w:hAnsi="Arial" w:cs="Arial"/>
        </w:rPr>
      </w:pPr>
    </w:p>
    <w:p w:rsidR="00D03138" w:rsidRDefault="00D03138" w:rsidP="00D03138">
      <w:pPr>
        <w:spacing w:after="0" w:line="240" w:lineRule="auto"/>
        <w:jc w:val="both"/>
        <w:rPr>
          <w:rFonts w:ascii="Arial" w:hAnsi="Arial" w:cs="Arial"/>
        </w:rPr>
      </w:pPr>
      <w:r>
        <w:rPr>
          <w:rFonts w:ascii="Arial" w:hAnsi="Arial" w:cs="Arial"/>
        </w:rPr>
        <w:t xml:space="preserve">Guest Cast: Terrence Howard, Eric Stonestreet, Lil Rel Howery, Alyson Hannigan, Jerry Rice, Emmitt Smith and MASTERCEHF JUNIOR contestants Avery, Shayne, Beni and Addison. </w:t>
      </w:r>
    </w:p>
    <w:p w:rsidR="00882A22" w:rsidRDefault="00882A22" w:rsidP="00D03138">
      <w:pPr>
        <w:spacing w:after="0" w:line="240" w:lineRule="auto"/>
        <w:jc w:val="both"/>
        <w:rPr>
          <w:rFonts w:ascii="Arial" w:hAnsi="Arial" w:cs="Arial"/>
        </w:rPr>
      </w:pPr>
    </w:p>
    <w:p w:rsidR="00882A22" w:rsidRDefault="00882A22" w:rsidP="00882A22">
      <w:pPr>
        <w:spacing w:after="0" w:line="240" w:lineRule="auto"/>
        <w:jc w:val="both"/>
        <w:rPr>
          <w:rFonts w:ascii="Arial" w:hAnsi="Arial" w:cs="Arial"/>
          <w:snapToGrid w:val="0"/>
        </w:rPr>
      </w:pPr>
      <w:r>
        <w:rPr>
          <w:rFonts w:ascii="Arial" w:hAnsi="Arial" w:cs="Arial"/>
        </w:rPr>
        <w:t xml:space="preserve">For photos and more information on </w:t>
      </w:r>
      <w:r>
        <w:rPr>
          <w:rFonts w:ascii="Arial" w:hAnsi="Arial" w:cs="Arial"/>
          <w:color w:val="000000"/>
        </w:rPr>
        <w:t>MASTERCHEF JUNIOR: CELEBRITY SHOWDOWN</w:t>
      </w:r>
      <w:r>
        <w:rPr>
          <w:rFonts w:ascii="Arial" w:hAnsi="Arial" w:cs="Arial"/>
        </w:rPr>
        <w:t xml:space="preserve">, please visit </w:t>
      </w:r>
      <w:hyperlink r:id="rId32" w:history="1">
        <w:r>
          <w:rPr>
            <w:rStyle w:val="Hyperlink"/>
            <w:rFonts w:ascii="Arial" w:hAnsi="Arial" w:cs="Arial"/>
          </w:rPr>
          <w:t>www.foxflash.com</w:t>
        </w:r>
      </w:hyperlink>
      <w:r>
        <w:rPr>
          <w:rFonts w:ascii="Arial" w:hAnsi="Arial" w:cs="Arial"/>
          <w:snapToGrid w:val="0"/>
        </w:rPr>
        <w:t>.</w:t>
      </w:r>
    </w:p>
    <w:p w:rsidR="00D03138" w:rsidRDefault="00D03138" w:rsidP="00D03138">
      <w:pPr>
        <w:spacing w:after="0" w:line="240" w:lineRule="auto"/>
        <w:jc w:val="both"/>
        <w:rPr>
          <w:rFonts w:ascii="Arial" w:hAnsi="Arial" w:cs="Arial"/>
          <w:color w:val="000000"/>
        </w:rPr>
      </w:pPr>
    </w:p>
    <w:p w:rsidR="002D086D" w:rsidRDefault="002D086D" w:rsidP="00D03138">
      <w:pPr>
        <w:spacing w:after="0" w:line="240" w:lineRule="auto"/>
        <w:jc w:val="both"/>
        <w:rPr>
          <w:rFonts w:ascii="Arial" w:hAnsi="Arial" w:cs="Arial"/>
        </w:rPr>
      </w:pPr>
      <w:r>
        <w:rPr>
          <w:rFonts w:ascii="Arial" w:hAnsi="Arial" w:cs="Arial"/>
        </w:rPr>
        <w:t>Contacts:</w:t>
      </w:r>
      <w:r>
        <w:rPr>
          <w:rFonts w:ascii="Arial" w:hAnsi="Arial" w:cs="Arial"/>
        </w:rPr>
        <w:tab/>
      </w:r>
      <w:r w:rsidR="00D03138">
        <w:rPr>
          <w:rFonts w:ascii="Arial" w:hAnsi="Arial" w:cs="Arial"/>
        </w:rPr>
        <w:t>Annie Geffroy</w:t>
      </w:r>
      <w:r>
        <w:rPr>
          <w:rFonts w:ascii="Arial" w:hAnsi="Arial" w:cs="Arial"/>
        </w:rPr>
        <w:tab/>
      </w:r>
      <w:r>
        <w:rPr>
          <w:rFonts w:ascii="Arial" w:hAnsi="Arial" w:cs="Arial"/>
        </w:rPr>
        <w:tab/>
        <w:t>310-369-1425</w:t>
      </w:r>
      <w:r>
        <w:rPr>
          <w:rFonts w:ascii="Arial" w:hAnsi="Arial" w:cs="Arial"/>
        </w:rPr>
        <w:tab/>
      </w:r>
      <w:r>
        <w:rPr>
          <w:rFonts w:ascii="Arial" w:hAnsi="Arial" w:cs="Arial"/>
        </w:rPr>
        <w:tab/>
      </w:r>
      <w:hyperlink r:id="rId33" w:history="1">
        <w:r>
          <w:rPr>
            <w:rStyle w:val="Hyperlink"/>
            <w:rFonts w:ascii="Arial" w:hAnsi="Arial" w:cs="Arial"/>
          </w:rPr>
          <w:t>Annie.Geffroy@fox.com</w:t>
        </w:r>
      </w:hyperlink>
      <w:r w:rsidR="00D03138">
        <w:rPr>
          <w:rFonts w:ascii="Arial" w:hAnsi="Arial" w:cs="Arial"/>
        </w:rPr>
        <w:t xml:space="preserve">   </w:t>
      </w:r>
    </w:p>
    <w:p w:rsidR="00D03138" w:rsidRDefault="00D03138" w:rsidP="002D086D">
      <w:pPr>
        <w:spacing w:after="0" w:line="240" w:lineRule="auto"/>
        <w:ind w:left="720" w:firstLine="720"/>
        <w:jc w:val="both"/>
        <w:rPr>
          <w:rFonts w:ascii="Arial" w:hAnsi="Arial" w:cs="Arial"/>
        </w:rPr>
      </w:pPr>
      <w:r>
        <w:rPr>
          <w:rFonts w:ascii="Arial" w:hAnsi="Arial" w:cs="Arial"/>
        </w:rPr>
        <w:t>Kelley Kirkpatrick</w:t>
      </w:r>
      <w:r w:rsidR="002D086D">
        <w:rPr>
          <w:rFonts w:ascii="Arial" w:hAnsi="Arial" w:cs="Arial"/>
        </w:rPr>
        <w:tab/>
        <w:t>310-369-5820</w:t>
      </w:r>
      <w:r w:rsidR="002D086D">
        <w:rPr>
          <w:rFonts w:ascii="Arial" w:hAnsi="Arial" w:cs="Arial"/>
        </w:rPr>
        <w:tab/>
      </w:r>
      <w:r w:rsidR="002D086D">
        <w:rPr>
          <w:rFonts w:ascii="Arial" w:hAnsi="Arial" w:cs="Arial"/>
        </w:rPr>
        <w:tab/>
      </w:r>
      <w:hyperlink r:id="rId34" w:history="1">
        <w:r w:rsidR="002D086D">
          <w:rPr>
            <w:rStyle w:val="Hyperlink"/>
            <w:rFonts w:ascii="Arial" w:hAnsi="Arial" w:cs="Arial"/>
          </w:rPr>
          <w:t>Kelley.Kirkpatrick@fox.com</w:t>
        </w:r>
      </w:hyperlink>
      <w:r w:rsidR="002D086D">
        <w:rPr>
          <w:rFonts w:ascii="Arial" w:hAnsi="Arial" w:cs="Arial"/>
        </w:rPr>
        <w:tab/>
      </w:r>
    </w:p>
    <w:p w:rsidR="00D03138" w:rsidRPr="002D086D" w:rsidRDefault="00D03138" w:rsidP="002D086D">
      <w:pPr>
        <w:spacing w:after="0" w:line="240" w:lineRule="auto"/>
        <w:jc w:val="both"/>
        <w:rPr>
          <w:rFonts w:ascii="Arial" w:hAnsi="Arial" w:cs="Arial"/>
        </w:rPr>
      </w:pPr>
      <w:r>
        <w:rPr>
          <w:rFonts w:ascii="Arial" w:hAnsi="Arial" w:cs="Arial"/>
        </w:rPr>
        <w:t>                                                            </w:t>
      </w:r>
    </w:p>
    <w:p w:rsidR="00382FB2" w:rsidRDefault="00382FB2" w:rsidP="00D03138">
      <w:pPr>
        <w:pStyle w:val="xmsonormal"/>
        <w:shd w:val="clear" w:color="auto" w:fill="FFFFFF"/>
        <w:jc w:val="both"/>
        <w:rPr>
          <w:rFonts w:ascii="Arial" w:hAnsi="Arial" w:cs="Arial"/>
          <w:color w:val="212121"/>
          <w:sz w:val="22"/>
          <w:szCs w:val="22"/>
        </w:rPr>
      </w:pPr>
    </w:p>
    <w:p w:rsidR="00842FE4" w:rsidRDefault="00842FE4" w:rsidP="00823DB5">
      <w:pPr>
        <w:pStyle w:val="xmsonormal"/>
        <w:shd w:val="clear" w:color="auto" w:fill="FFFFFF"/>
        <w:jc w:val="both"/>
        <w:rPr>
          <w:rFonts w:ascii="Arial" w:hAnsi="Arial" w:cs="Arial"/>
          <w:color w:val="212121"/>
          <w:sz w:val="22"/>
          <w:szCs w:val="22"/>
        </w:rPr>
      </w:pPr>
    </w:p>
    <w:p w:rsidR="00AB3454" w:rsidRDefault="00AB3454" w:rsidP="00AB3454">
      <w:pPr>
        <w:spacing w:after="0" w:line="240" w:lineRule="auto"/>
        <w:jc w:val="center"/>
        <w:rPr>
          <w:rFonts w:ascii="Arial" w:hAnsi="Arial" w:cs="Arial"/>
          <w:b/>
          <w:u w:val="single"/>
        </w:rPr>
      </w:pPr>
      <w:r w:rsidRPr="00240A90">
        <w:rPr>
          <w:rFonts w:ascii="Arial" w:hAnsi="Arial" w:cs="Arial"/>
          <w:b/>
          <w:bCs/>
          <w:u w:val="single"/>
        </w:rPr>
        <w:t xml:space="preserve">FRIDAY, </w:t>
      </w:r>
      <w:bookmarkStart w:id="1" w:name="OLE_LINK6"/>
      <w:bookmarkEnd w:id="1"/>
      <w:r w:rsidR="006460BD">
        <w:rPr>
          <w:rFonts w:ascii="Arial" w:hAnsi="Arial" w:cs="Arial"/>
          <w:b/>
          <w:bCs/>
          <w:u w:val="single"/>
        </w:rPr>
        <w:t>NOVEMBER 23</w:t>
      </w:r>
    </w:p>
    <w:p w:rsidR="00F8778F" w:rsidRDefault="00F8778F" w:rsidP="00AB3454">
      <w:pPr>
        <w:spacing w:after="0" w:line="240" w:lineRule="auto"/>
        <w:jc w:val="center"/>
        <w:rPr>
          <w:rFonts w:ascii="Arial" w:hAnsi="Arial" w:cs="Arial"/>
          <w:b/>
          <w:u w:val="single"/>
        </w:rPr>
      </w:pPr>
    </w:p>
    <w:p w:rsidR="004D15B8" w:rsidRPr="004D15B8" w:rsidRDefault="004D15B8" w:rsidP="004D15B8">
      <w:pPr>
        <w:spacing w:after="0" w:line="240" w:lineRule="auto"/>
        <w:jc w:val="both"/>
        <w:rPr>
          <w:rFonts w:ascii="Arial" w:hAnsi="Arial" w:cs="Arial"/>
          <w:bCs/>
        </w:rPr>
      </w:pPr>
      <w:r w:rsidRPr="004D15B8">
        <w:rPr>
          <w:rFonts w:ascii="Arial" w:hAnsi="Arial" w:cs="Arial"/>
          <w:bCs/>
        </w:rPr>
        <w:t>[</w:t>
      </w:r>
      <w:r w:rsidRPr="004D15B8">
        <w:rPr>
          <w:rFonts w:ascii="Arial" w:hAnsi="Arial" w:cs="Arial"/>
          <w:b/>
          <w:bCs/>
        </w:rPr>
        <w:t>EDITOR’S NOTE 1</w:t>
      </w:r>
      <w:r w:rsidRPr="004D15B8">
        <w:rPr>
          <w:rFonts w:ascii="Arial" w:hAnsi="Arial" w:cs="Arial"/>
          <w:bCs/>
        </w:rPr>
        <w:t>: Local programming will air on the West Coast, following FOX’s football coverage.]</w:t>
      </w:r>
    </w:p>
    <w:p w:rsidR="004D15B8" w:rsidRDefault="004D15B8" w:rsidP="004D15B8">
      <w:pPr>
        <w:spacing w:after="0" w:line="240" w:lineRule="auto"/>
        <w:jc w:val="both"/>
        <w:rPr>
          <w:rFonts w:ascii="Arial" w:hAnsi="Arial" w:cs="Arial"/>
        </w:rPr>
      </w:pPr>
      <w:r w:rsidRPr="004D15B8">
        <w:rPr>
          <w:rFonts w:ascii="Arial" w:hAnsi="Arial" w:cs="Arial"/>
        </w:rPr>
        <w:t>[</w:t>
      </w:r>
      <w:r w:rsidRPr="004D15B8">
        <w:rPr>
          <w:rFonts w:ascii="Arial" w:hAnsi="Arial" w:cs="Arial"/>
          <w:b/>
          <w:bCs/>
        </w:rPr>
        <w:t xml:space="preserve">EDITOR’S NOTE 2: </w:t>
      </w:r>
      <w:r w:rsidRPr="004D15B8">
        <w:rPr>
          <w:rFonts w:ascii="Arial" w:hAnsi="Arial" w:cs="Arial"/>
        </w:rPr>
        <w:t>LAST MAN STANDING, THE COOL KIDS and HELL’S KITCHEN are preempted tonight.]</w:t>
      </w:r>
    </w:p>
    <w:p w:rsidR="00EB6089" w:rsidRDefault="00EB6089" w:rsidP="004D15B8">
      <w:pPr>
        <w:spacing w:after="0" w:line="240" w:lineRule="auto"/>
        <w:jc w:val="both"/>
        <w:rPr>
          <w:rFonts w:ascii="Arial" w:hAnsi="Arial" w:cs="Arial"/>
        </w:rPr>
      </w:pPr>
    </w:p>
    <w:p w:rsidR="00EB6089" w:rsidRPr="00EB6089" w:rsidRDefault="00EB6089" w:rsidP="00EB6089">
      <w:pPr>
        <w:shd w:val="clear" w:color="auto" w:fill="FFFFFF"/>
        <w:spacing w:after="0" w:line="240" w:lineRule="auto"/>
        <w:rPr>
          <w:rFonts w:ascii="Calibri" w:eastAsia="Calibri" w:hAnsi="Calibri" w:cs="Times New Roman"/>
        </w:rPr>
      </w:pPr>
      <w:r w:rsidRPr="00EB6089">
        <w:rPr>
          <w:rFonts w:ascii="Arial" w:eastAsia="Calibri" w:hAnsi="Arial" w:cs="Arial"/>
          <w:b/>
          <w:bCs/>
        </w:rPr>
        <w:t>--**FOX SPORTS**—</w:t>
      </w:r>
      <w:r>
        <w:rPr>
          <w:rFonts w:ascii="Arial" w:eastAsia="Calibri" w:hAnsi="Arial" w:cs="Arial"/>
          <w:b/>
          <w:bCs/>
        </w:rPr>
        <w:t>COLLEGE BASKETBALL--</w:t>
      </w:r>
      <w:r w:rsidRPr="00EB6089">
        <w:rPr>
          <w:rFonts w:ascii="Arial" w:eastAsia="Calibri" w:hAnsi="Arial" w:cs="Arial"/>
          <w:b/>
          <w:bCs/>
        </w:rPr>
        <w:t>LAS VEGAS INVITATIONAL—(4:00 PM-CC ET live/1:00 PM-CC PT live) CC- HDTV 720p-Dolby Digital 5.1</w:t>
      </w:r>
    </w:p>
    <w:p w:rsidR="00EB6089" w:rsidRPr="00EB6089" w:rsidRDefault="00EB6089" w:rsidP="00EB6089">
      <w:pPr>
        <w:shd w:val="clear" w:color="auto" w:fill="FFFFFF"/>
        <w:spacing w:after="0" w:line="240" w:lineRule="auto"/>
        <w:rPr>
          <w:rFonts w:ascii="Calibri" w:eastAsia="Calibri" w:hAnsi="Calibri" w:cs="Times New Roman"/>
        </w:rPr>
      </w:pPr>
      <w:r w:rsidRPr="00EB6089">
        <w:rPr>
          <w:rFonts w:ascii="Arial" w:eastAsia="Calibri" w:hAnsi="Arial" w:cs="Arial"/>
          <w:b/>
          <w:bCs/>
        </w:rPr>
        <w:t> </w:t>
      </w:r>
    </w:p>
    <w:p w:rsidR="00EB6089" w:rsidRPr="00EB6089" w:rsidRDefault="00EB6089" w:rsidP="00EB6089">
      <w:pPr>
        <w:spacing w:after="0" w:line="240" w:lineRule="auto"/>
        <w:jc w:val="center"/>
        <w:rPr>
          <w:rFonts w:ascii="Segoe UI" w:eastAsia="Calibri" w:hAnsi="Segoe UI" w:cs="Segoe UI"/>
          <w:color w:val="212121"/>
          <w:sz w:val="24"/>
          <w:szCs w:val="24"/>
        </w:rPr>
      </w:pPr>
      <w:r w:rsidRPr="00EB6089">
        <w:rPr>
          <w:rFonts w:ascii="Arial" w:eastAsia="Calibri" w:hAnsi="Arial" w:cs="Arial"/>
          <w:b/>
          <w:bCs/>
          <w:color w:val="212121"/>
        </w:rPr>
        <w:t>FOX SPORTS PRESENTS</w:t>
      </w:r>
    </w:p>
    <w:p w:rsidR="00EB6089" w:rsidRPr="00EB6089" w:rsidRDefault="00EB6089" w:rsidP="00EB6089">
      <w:pPr>
        <w:spacing w:after="0" w:line="240" w:lineRule="auto"/>
        <w:jc w:val="center"/>
        <w:rPr>
          <w:rFonts w:ascii="Segoe UI" w:eastAsia="Calibri" w:hAnsi="Segoe UI" w:cs="Segoe UI"/>
          <w:color w:val="212121"/>
          <w:sz w:val="24"/>
          <w:szCs w:val="24"/>
        </w:rPr>
      </w:pPr>
      <w:r>
        <w:rPr>
          <w:rFonts w:ascii="Arial" w:eastAsia="Calibri" w:hAnsi="Arial" w:cs="Arial"/>
          <w:b/>
          <w:bCs/>
          <w:color w:val="212121"/>
        </w:rPr>
        <w:t xml:space="preserve">COLLEGE BASKETBALL -- </w:t>
      </w:r>
      <w:r w:rsidRPr="00EB6089">
        <w:rPr>
          <w:rFonts w:ascii="Arial" w:eastAsia="Calibri" w:hAnsi="Arial" w:cs="Arial"/>
          <w:b/>
          <w:bCs/>
          <w:color w:val="212121"/>
        </w:rPr>
        <w:t>LAS VEGAS INVITATIONAL</w:t>
      </w:r>
    </w:p>
    <w:p w:rsidR="00EB6089" w:rsidRPr="00EB6089" w:rsidRDefault="00EB6089" w:rsidP="00EB6089">
      <w:pPr>
        <w:spacing w:after="0" w:line="240" w:lineRule="auto"/>
        <w:jc w:val="center"/>
        <w:rPr>
          <w:rFonts w:ascii="Segoe UI" w:eastAsia="Calibri" w:hAnsi="Segoe UI" w:cs="Segoe UI"/>
          <w:color w:val="212121"/>
          <w:sz w:val="24"/>
          <w:szCs w:val="24"/>
        </w:rPr>
      </w:pPr>
      <w:r w:rsidRPr="00EB6089">
        <w:rPr>
          <w:rFonts w:ascii="Arial" w:eastAsia="Calibri" w:hAnsi="Arial" w:cs="Arial"/>
          <w:b/>
          <w:bCs/>
          <w:color w:val="212121"/>
        </w:rPr>
        <w:t>FRIDAY, NOVEMBER 23, ON FOX</w:t>
      </w:r>
    </w:p>
    <w:p w:rsidR="00EB6089" w:rsidRPr="00EB6089" w:rsidRDefault="00EB6089" w:rsidP="00EB6089">
      <w:pPr>
        <w:spacing w:after="0" w:line="240" w:lineRule="auto"/>
        <w:jc w:val="center"/>
        <w:rPr>
          <w:rFonts w:ascii="Segoe UI" w:eastAsia="Calibri" w:hAnsi="Segoe UI" w:cs="Segoe UI"/>
          <w:color w:val="212121"/>
          <w:sz w:val="24"/>
          <w:szCs w:val="24"/>
        </w:rPr>
      </w:pPr>
      <w:r w:rsidRPr="00EB6089">
        <w:rPr>
          <w:rFonts w:ascii="Arial" w:eastAsia="Calibri" w:hAnsi="Arial" w:cs="Arial"/>
          <w:b/>
          <w:bCs/>
          <w:color w:val="212121"/>
        </w:rPr>
        <w:t> </w:t>
      </w:r>
      <w:r w:rsidRPr="00EB6089">
        <w:rPr>
          <w:rFonts w:ascii="Arial" w:eastAsia="Calibri" w:hAnsi="Arial" w:cs="Arial"/>
          <w:color w:val="212121"/>
        </w:rPr>
        <w:t> </w:t>
      </w:r>
    </w:p>
    <w:p w:rsidR="00EB6089" w:rsidRPr="00EB6089" w:rsidRDefault="00EB6089" w:rsidP="00EB6089">
      <w:pPr>
        <w:spacing w:after="0" w:line="240" w:lineRule="auto"/>
        <w:jc w:val="both"/>
        <w:rPr>
          <w:rFonts w:ascii="Segoe UI" w:eastAsia="Calibri" w:hAnsi="Segoe UI" w:cs="Segoe UI"/>
          <w:color w:val="212121"/>
          <w:sz w:val="24"/>
          <w:szCs w:val="24"/>
        </w:rPr>
      </w:pPr>
      <w:r w:rsidRPr="00EB6089">
        <w:rPr>
          <w:rFonts w:ascii="Arial" w:eastAsia="Calibri" w:hAnsi="Arial" w:cs="Arial"/>
          <w:color w:val="212121"/>
        </w:rPr>
        <w:t>FOX Sports presents coverage of the 2018 college baske</w:t>
      </w:r>
      <w:r>
        <w:rPr>
          <w:rFonts w:ascii="Arial" w:eastAsia="Calibri" w:hAnsi="Arial" w:cs="Arial"/>
          <w:color w:val="212121"/>
        </w:rPr>
        <w:t>tball season. The LAS VEGAS INVI</w:t>
      </w:r>
      <w:r w:rsidRPr="00EB6089">
        <w:rPr>
          <w:rFonts w:ascii="Arial" w:eastAsia="Calibri" w:hAnsi="Arial" w:cs="Arial"/>
          <w:color w:val="212121"/>
        </w:rPr>
        <w:t>TATIONAL, featuring Michigan State, North Carolina, Texas and UCLA, airs </w:t>
      </w:r>
      <w:r w:rsidRPr="00EB6089">
        <w:rPr>
          <w:rFonts w:ascii="Arial" w:eastAsia="Calibri" w:hAnsi="Arial" w:cs="Arial"/>
          <w:color w:val="212121"/>
          <w:lang w:val="en"/>
        </w:rPr>
        <w:t>LIVE </w:t>
      </w:r>
      <w:r w:rsidRPr="00EB6089">
        <w:rPr>
          <w:rFonts w:ascii="Arial" w:eastAsia="Calibri" w:hAnsi="Arial" w:cs="Arial"/>
          <w:color w:val="212121"/>
          <w:u w:val="single"/>
          <w:lang w:val="en"/>
        </w:rPr>
        <w:t>Friday, Nov. 23</w:t>
      </w:r>
      <w:r w:rsidRPr="00EB6089">
        <w:rPr>
          <w:rFonts w:ascii="Arial" w:eastAsia="Calibri" w:hAnsi="Arial" w:cs="Arial"/>
          <w:color w:val="212121"/>
          <w:lang w:val="en"/>
        </w:rPr>
        <w:t> (</w:t>
      </w:r>
      <w:r w:rsidRPr="00EB6089">
        <w:rPr>
          <w:rFonts w:ascii="Arial" w:eastAsia="Calibri" w:hAnsi="Arial" w:cs="Arial"/>
        </w:rPr>
        <w:t>4:00 PM-CC ET live/1:00 PM-CC PT live</w:t>
      </w:r>
      <w:r w:rsidRPr="00EB6089">
        <w:rPr>
          <w:rFonts w:ascii="Arial" w:eastAsia="Calibri" w:hAnsi="Arial" w:cs="Arial"/>
          <w:color w:val="212121"/>
          <w:lang w:val="en"/>
        </w:rPr>
        <w:t>) on FOX. (FSP-1932) (n/a)</w:t>
      </w:r>
    </w:p>
    <w:p w:rsidR="00EB6089" w:rsidRPr="00EB6089" w:rsidRDefault="00EB6089" w:rsidP="00EB6089">
      <w:pPr>
        <w:spacing w:after="0" w:line="240" w:lineRule="auto"/>
        <w:jc w:val="both"/>
        <w:rPr>
          <w:rFonts w:ascii="Segoe UI" w:eastAsia="Calibri" w:hAnsi="Segoe UI" w:cs="Segoe UI"/>
          <w:color w:val="212121"/>
          <w:sz w:val="24"/>
          <w:szCs w:val="24"/>
        </w:rPr>
      </w:pPr>
      <w:r w:rsidRPr="00EB6089">
        <w:rPr>
          <w:rFonts w:ascii="Arial" w:eastAsia="Calibri" w:hAnsi="Arial" w:cs="Arial"/>
          <w:color w:val="212121"/>
          <w:lang w:val="en"/>
        </w:rPr>
        <w:t> </w:t>
      </w:r>
    </w:p>
    <w:p w:rsidR="00EB6089" w:rsidRPr="00EB6089" w:rsidRDefault="00EB6089" w:rsidP="00EB6089">
      <w:pPr>
        <w:spacing w:after="0" w:line="240" w:lineRule="auto"/>
        <w:jc w:val="both"/>
        <w:rPr>
          <w:rFonts w:ascii="Segoe UI" w:eastAsia="Calibri" w:hAnsi="Segoe UI" w:cs="Segoe UI"/>
          <w:color w:val="212121"/>
          <w:sz w:val="24"/>
          <w:szCs w:val="24"/>
        </w:rPr>
      </w:pPr>
      <w:r w:rsidRPr="00EB6089">
        <w:rPr>
          <w:rFonts w:ascii="Arial" w:eastAsia="Calibri" w:hAnsi="Arial" w:cs="Arial"/>
          <w:color w:val="212121"/>
          <w:lang w:val="en"/>
        </w:rPr>
        <w:t>For photos and more information on FOX COLLEGE BASKETBALL, please visit </w:t>
      </w:r>
      <w:hyperlink r:id="rId35" w:tgtFrame="_blank" w:history="1">
        <w:r w:rsidRPr="00EB6089">
          <w:rPr>
            <w:rFonts w:ascii="Arial" w:eastAsia="Calibri" w:hAnsi="Arial" w:cs="Arial"/>
            <w:color w:val="0563C1"/>
            <w:u w:val="single"/>
            <w:lang w:val="en"/>
          </w:rPr>
          <w:t>www.foxsports.com/presspass</w:t>
        </w:r>
      </w:hyperlink>
      <w:r w:rsidRPr="00EB6089">
        <w:rPr>
          <w:rFonts w:ascii="Arial" w:eastAsia="Calibri" w:hAnsi="Arial" w:cs="Arial"/>
          <w:color w:val="0000FF"/>
          <w:lang w:val="en"/>
        </w:rPr>
        <w:t>.</w:t>
      </w:r>
    </w:p>
    <w:p w:rsidR="00EB6089" w:rsidRPr="00EB6089" w:rsidRDefault="00EB6089" w:rsidP="00EB6089">
      <w:pPr>
        <w:spacing w:after="0" w:line="240" w:lineRule="auto"/>
        <w:jc w:val="both"/>
        <w:rPr>
          <w:rFonts w:ascii="Segoe UI" w:eastAsia="Calibri" w:hAnsi="Segoe UI" w:cs="Segoe UI"/>
          <w:color w:val="212121"/>
          <w:sz w:val="24"/>
          <w:szCs w:val="24"/>
        </w:rPr>
      </w:pPr>
      <w:r w:rsidRPr="00EB6089">
        <w:rPr>
          <w:rFonts w:ascii="Arial" w:eastAsia="Calibri" w:hAnsi="Arial" w:cs="Arial"/>
          <w:color w:val="000000"/>
        </w:rPr>
        <w:t> </w:t>
      </w:r>
    </w:p>
    <w:p w:rsidR="00EB6089" w:rsidRPr="00EB6089" w:rsidRDefault="00EB6089" w:rsidP="00EB6089">
      <w:pPr>
        <w:spacing w:after="0" w:line="240" w:lineRule="auto"/>
        <w:jc w:val="both"/>
        <w:rPr>
          <w:rFonts w:ascii="Segoe UI" w:eastAsia="Calibri" w:hAnsi="Segoe UI" w:cs="Segoe UI"/>
          <w:color w:val="212121"/>
          <w:sz w:val="24"/>
          <w:szCs w:val="24"/>
        </w:rPr>
      </w:pPr>
      <w:r w:rsidRPr="00EB6089">
        <w:rPr>
          <w:rFonts w:ascii="Arial" w:eastAsia="Calibri" w:hAnsi="Arial" w:cs="Arial"/>
          <w:color w:val="212121"/>
        </w:rPr>
        <w:t xml:space="preserve">Contact: </w:t>
      </w:r>
      <w:r w:rsidRPr="00EB6089">
        <w:rPr>
          <w:rFonts w:ascii="Arial" w:eastAsia="Calibri" w:hAnsi="Arial" w:cs="Arial"/>
        </w:rPr>
        <w:t xml:space="preserve">Valerie Krebs | </w:t>
      </w:r>
      <w:hyperlink r:id="rId36" w:history="1">
        <w:r w:rsidRPr="00EB6089">
          <w:rPr>
            <w:rFonts w:ascii="Arial" w:eastAsia="Calibri" w:hAnsi="Arial" w:cs="Arial"/>
            <w:color w:val="0563C1"/>
            <w:u w:val="single"/>
          </w:rPr>
          <w:t>Valerie.Krebs@fo</w:t>
        </w:r>
        <w:r w:rsidRPr="00EB6089">
          <w:rPr>
            <w:rFonts w:ascii="Segoe UI" w:eastAsia="Calibri" w:hAnsi="Segoe UI" w:cs="Segoe UI"/>
            <w:color w:val="0563C1"/>
            <w:sz w:val="24"/>
            <w:szCs w:val="24"/>
            <w:u w:val="single"/>
          </w:rPr>
          <w:t>x.com</w:t>
        </w:r>
      </w:hyperlink>
      <w:r w:rsidRPr="00EB6089">
        <w:rPr>
          <w:rFonts w:ascii="Segoe UI" w:eastAsia="Calibri" w:hAnsi="Segoe UI" w:cs="Segoe UI"/>
          <w:color w:val="212121"/>
          <w:sz w:val="24"/>
          <w:szCs w:val="24"/>
        </w:rPr>
        <w:t xml:space="preserve"> </w:t>
      </w:r>
    </w:p>
    <w:p w:rsidR="00EB6089" w:rsidRPr="004D15B8" w:rsidRDefault="00EB6089" w:rsidP="004D15B8">
      <w:pPr>
        <w:spacing w:after="0" w:line="240" w:lineRule="auto"/>
        <w:jc w:val="both"/>
        <w:rPr>
          <w:rFonts w:ascii="Arial" w:hAnsi="Arial" w:cs="Arial"/>
        </w:rPr>
      </w:pPr>
    </w:p>
    <w:p w:rsidR="004B3B4A" w:rsidRDefault="004B3B4A" w:rsidP="004B3B4A">
      <w:pPr>
        <w:spacing w:after="0" w:line="240" w:lineRule="auto"/>
        <w:rPr>
          <w:rFonts w:ascii="Arial" w:hAnsi="Arial" w:cs="Arial"/>
          <w:b/>
          <w:bCs/>
        </w:rPr>
      </w:pPr>
    </w:p>
    <w:p w:rsidR="00EB6089" w:rsidRPr="00EB6089" w:rsidRDefault="00EB6089" w:rsidP="00EB6089">
      <w:pPr>
        <w:shd w:val="clear" w:color="auto" w:fill="FFFFFF"/>
        <w:spacing w:after="0" w:line="240" w:lineRule="auto"/>
        <w:rPr>
          <w:rFonts w:ascii="Calibri" w:eastAsia="Calibri" w:hAnsi="Calibri" w:cs="Times New Roman"/>
        </w:rPr>
      </w:pPr>
      <w:r w:rsidRPr="00EB6089">
        <w:rPr>
          <w:rFonts w:ascii="Arial" w:eastAsia="Calibri" w:hAnsi="Arial" w:cs="Arial"/>
          <w:b/>
          <w:bCs/>
        </w:rPr>
        <w:t>--**FOX SPORTS**—</w:t>
      </w:r>
      <w:r>
        <w:rPr>
          <w:rFonts w:ascii="Arial" w:eastAsia="Calibri" w:hAnsi="Arial" w:cs="Arial"/>
          <w:b/>
          <w:bCs/>
        </w:rPr>
        <w:t>COLLEGE FOOTBALL</w:t>
      </w:r>
      <w:r w:rsidRPr="00EB6089">
        <w:rPr>
          <w:rFonts w:ascii="Arial" w:eastAsia="Calibri" w:hAnsi="Arial" w:cs="Arial"/>
          <w:b/>
          <w:bCs/>
        </w:rPr>
        <w:t>—(8:30 PM-CC ET live/5:30 PM-CC PT live) CC- HDTV 720p-Dolby Digital 5.1</w:t>
      </w:r>
    </w:p>
    <w:p w:rsidR="00EB6089" w:rsidRPr="00EB6089" w:rsidRDefault="00EB6089" w:rsidP="00EB6089">
      <w:pPr>
        <w:shd w:val="clear" w:color="auto" w:fill="FFFFFF"/>
        <w:spacing w:after="0" w:line="240" w:lineRule="auto"/>
        <w:rPr>
          <w:rFonts w:ascii="Calibri" w:eastAsia="Calibri" w:hAnsi="Calibri" w:cs="Times New Roman"/>
        </w:rPr>
      </w:pPr>
      <w:r w:rsidRPr="00EB6089">
        <w:rPr>
          <w:rFonts w:ascii="Arial" w:eastAsia="Calibri" w:hAnsi="Arial" w:cs="Arial"/>
          <w:b/>
          <w:bCs/>
        </w:rPr>
        <w:t> </w:t>
      </w:r>
    </w:p>
    <w:p w:rsidR="00EB6089" w:rsidRPr="00EB6089" w:rsidRDefault="00EB6089" w:rsidP="00EB6089">
      <w:pPr>
        <w:spacing w:after="0" w:line="240" w:lineRule="auto"/>
        <w:jc w:val="center"/>
        <w:rPr>
          <w:rFonts w:ascii="Segoe UI" w:eastAsia="Calibri" w:hAnsi="Segoe UI" w:cs="Segoe UI"/>
          <w:color w:val="212121"/>
          <w:sz w:val="24"/>
          <w:szCs w:val="24"/>
        </w:rPr>
      </w:pPr>
      <w:r w:rsidRPr="00EB6089">
        <w:rPr>
          <w:rFonts w:ascii="Arial" w:eastAsia="Calibri" w:hAnsi="Arial" w:cs="Arial"/>
          <w:b/>
          <w:bCs/>
          <w:color w:val="212121"/>
        </w:rPr>
        <w:t>FOX SPORTS PRESENTS</w:t>
      </w:r>
    </w:p>
    <w:p w:rsidR="00EB6089" w:rsidRPr="00EB6089" w:rsidRDefault="00EB6089" w:rsidP="00EB6089">
      <w:pPr>
        <w:spacing w:after="0" w:line="240" w:lineRule="auto"/>
        <w:jc w:val="center"/>
        <w:rPr>
          <w:rFonts w:ascii="Segoe UI" w:eastAsia="Calibri" w:hAnsi="Segoe UI" w:cs="Segoe UI"/>
          <w:color w:val="212121"/>
          <w:sz w:val="24"/>
          <w:szCs w:val="24"/>
        </w:rPr>
      </w:pPr>
      <w:r>
        <w:rPr>
          <w:rFonts w:ascii="Arial" w:eastAsia="Calibri" w:hAnsi="Arial" w:cs="Arial"/>
          <w:b/>
          <w:bCs/>
          <w:color w:val="212121"/>
        </w:rPr>
        <w:t>COLLEGE FOOTBALL</w:t>
      </w:r>
    </w:p>
    <w:p w:rsidR="00EB6089" w:rsidRDefault="00EB6089" w:rsidP="00EB6089">
      <w:pPr>
        <w:spacing w:after="0" w:line="240" w:lineRule="auto"/>
        <w:jc w:val="center"/>
        <w:rPr>
          <w:rFonts w:ascii="Arial" w:eastAsia="Calibri" w:hAnsi="Arial" w:cs="Arial"/>
          <w:b/>
          <w:bCs/>
          <w:color w:val="212121"/>
        </w:rPr>
      </w:pPr>
      <w:r w:rsidRPr="00EB6089">
        <w:rPr>
          <w:rFonts w:ascii="Arial" w:eastAsia="Calibri" w:hAnsi="Arial" w:cs="Arial"/>
          <w:b/>
          <w:bCs/>
          <w:color w:val="212121"/>
        </w:rPr>
        <w:t>FRIDAY, NOVEMBER 23, ON FOX</w:t>
      </w:r>
    </w:p>
    <w:p w:rsidR="00EB6089" w:rsidRDefault="00EB6089" w:rsidP="00EB6089">
      <w:pPr>
        <w:spacing w:after="0" w:line="240" w:lineRule="auto"/>
        <w:jc w:val="center"/>
        <w:rPr>
          <w:rFonts w:ascii="Arial" w:eastAsia="Calibri" w:hAnsi="Arial" w:cs="Arial"/>
          <w:b/>
          <w:bCs/>
          <w:color w:val="212121"/>
        </w:rPr>
      </w:pPr>
    </w:p>
    <w:p w:rsidR="00EB6089" w:rsidRPr="00EB6089" w:rsidRDefault="00EB6089" w:rsidP="00EB6089">
      <w:pPr>
        <w:spacing w:after="0" w:line="240" w:lineRule="auto"/>
        <w:jc w:val="center"/>
        <w:rPr>
          <w:rFonts w:ascii="Segoe UI" w:eastAsia="Calibri" w:hAnsi="Segoe UI" w:cs="Segoe UI"/>
          <w:color w:val="212121"/>
          <w:sz w:val="24"/>
          <w:szCs w:val="24"/>
        </w:rPr>
      </w:pPr>
      <w:r>
        <w:rPr>
          <w:rFonts w:ascii="Arial" w:eastAsia="Calibri" w:hAnsi="Arial" w:cs="Arial"/>
          <w:b/>
          <w:bCs/>
          <w:color w:val="212121"/>
        </w:rPr>
        <w:t>Washington a</w:t>
      </w:r>
      <w:r w:rsidRPr="00EB6089">
        <w:rPr>
          <w:rFonts w:ascii="Arial" w:eastAsia="Calibri" w:hAnsi="Arial" w:cs="Arial"/>
          <w:b/>
          <w:bCs/>
          <w:color w:val="212121"/>
        </w:rPr>
        <w:t>t Washington State</w:t>
      </w:r>
    </w:p>
    <w:p w:rsidR="00EB6089" w:rsidRPr="00EB6089" w:rsidRDefault="00EB6089" w:rsidP="00EB6089">
      <w:pPr>
        <w:spacing w:after="0" w:line="240" w:lineRule="auto"/>
        <w:jc w:val="center"/>
        <w:rPr>
          <w:rFonts w:ascii="Segoe UI" w:eastAsia="Calibri" w:hAnsi="Segoe UI" w:cs="Segoe UI"/>
          <w:color w:val="212121"/>
          <w:sz w:val="24"/>
          <w:szCs w:val="24"/>
        </w:rPr>
      </w:pPr>
      <w:r w:rsidRPr="00EB6089">
        <w:rPr>
          <w:rFonts w:ascii="Arial" w:eastAsia="Calibri" w:hAnsi="Arial" w:cs="Arial"/>
          <w:b/>
          <w:bCs/>
          <w:color w:val="212121"/>
        </w:rPr>
        <w:t> </w:t>
      </w:r>
      <w:r w:rsidRPr="00EB6089">
        <w:rPr>
          <w:rFonts w:ascii="Arial" w:eastAsia="Calibri" w:hAnsi="Arial" w:cs="Arial"/>
          <w:color w:val="212121"/>
        </w:rPr>
        <w:t> </w:t>
      </w:r>
    </w:p>
    <w:p w:rsidR="00EB6089" w:rsidRPr="00EB6089" w:rsidRDefault="00EB6089" w:rsidP="00EB6089">
      <w:pPr>
        <w:spacing w:after="0" w:line="240" w:lineRule="auto"/>
        <w:jc w:val="both"/>
        <w:rPr>
          <w:rFonts w:ascii="Segoe UI" w:eastAsia="Calibri" w:hAnsi="Segoe UI" w:cs="Segoe UI"/>
          <w:color w:val="212121"/>
          <w:sz w:val="24"/>
          <w:szCs w:val="24"/>
        </w:rPr>
      </w:pPr>
      <w:r w:rsidRPr="00EB6089">
        <w:rPr>
          <w:rFonts w:ascii="Arial" w:eastAsia="Calibri" w:hAnsi="Arial" w:cs="Arial"/>
          <w:color w:val="212121"/>
        </w:rPr>
        <w:lastRenderedPageBreak/>
        <w:t>FOX Sports continues its coverage of the 2018 college football season. WASHINGTON AT WASHINGTON STATE airs </w:t>
      </w:r>
      <w:r w:rsidRPr="00EB6089">
        <w:rPr>
          <w:rFonts w:ascii="Arial" w:eastAsia="Calibri" w:hAnsi="Arial" w:cs="Arial"/>
          <w:color w:val="212121"/>
          <w:lang w:val="en"/>
        </w:rPr>
        <w:t>LIVE </w:t>
      </w:r>
      <w:r w:rsidRPr="00EB6089">
        <w:rPr>
          <w:rFonts w:ascii="Arial" w:eastAsia="Calibri" w:hAnsi="Arial" w:cs="Arial"/>
          <w:color w:val="212121"/>
          <w:u w:val="single"/>
          <w:lang w:val="en"/>
        </w:rPr>
        <w:t>Friday, Nov. 23</w:t>
      </w:r>
      <w:r w:rsidRPr="00EB6089">
        <w:rPr>
          <w:rFonts w:ascii="Arial" w:eastAsia="Calibri" w:hAnsi="Arial" w:cs="Arial"/>
          <w:color w:val="212121"/>
          <w:lang w:val="en"/>
        </w:rPr>
        <w:t> (</w:t>
      </w:r>
      <w:r w:rsidRPr="00EB6089">
        <w:rPr>
          <w:rFonts w:ascii="Arial" w:eastAsia="Calibri" w:hAnsi="Arial" w:cs="Arial"/>
        </w:rPr>
        <w:t>8:30 PM-CC ET live/5:30 PM-CC PT live</w:t>
      </w:r>
      <w:r w:rsidR="00076F90">
        <w:rPr>
          <w:rFonts w:ascii="Arial" w:eastAsia="Calibri" w:hAnsi="Arial" w:cs="Arial"/>
          <w:color w:val="212121"/>
          <w:lang w:val="en"/>
        </w:rPr>
        <w:t>) on FOX. (FSP-1933</w:t>
      </w:r>
      <w:r w:rsidRPr="00EB6089">
        <w:rPr>
          <w:rFonts w:ascii="Arial" w:eastAsia="Calibri" w:hAnsi="Arial" w:cs="Arial"/>
          <w:color w:val="212121"/>
          <w:lang w:val="en"/>
        </w:rPr>
        <w:t>) (n/a)</w:t>
      </w:r>
    </w:p>
    <w:p w:rsidR="00EB6089" w:rsidRPr="00EB6089" w:rsidRDefault="00EB6089" w:rsidP="00EB6089">
      <w:pPr>
        <w:spacing w:after="0" w:line="240" w:lineRule="auto"/>
        <w:jc w:val="both"/>
        <w:rPr>
          <w:rFonts w:ascii="Segoe UI" w:eastAsia="Calibri" w:hAnsi="Segoe UI" w:cs="Segoe UI"/>
          <w:color w:val="212121"/>
          <w:sz w:val="24"/>
          <w:szCs w:val="24"/>
        </w:rPr>
      </w:pPr>
      <w:r w:rsidRPr="00EB6089">
        <w:rPr>
          <w:rFonts w:ascii="Arial" w:eastAsia="Calibri" w:hAnsi="Arial" w:cs="Arial"/>
          <w:color w:val="212121"/>
          <w:lang w:val="en"/>
        </w:rPr>
        <w:t> </w:t>
      </w:r>
    </w:p>
    <w:p w:rsidR="00EB6089" w:rsidRPr="00EB6089" w:rsidRDefault="00EB6089" w:rsidP="00EB6089">
      <w:pPr>
        <w:spacing w:after="0" w:line="240" w:lineRule="auto"/>
        <w:jc w:val="both"/>
        <w:rPr>
          <w:rFonts w:ascii="Segoe UI" w:eastAsia="Calibri" w:hAnsi="Segoe UI" w:cs="Segoe UI"/>
          <w:color w:val="212121"/>
          <w:sz w:val="24"/>
          <w:szCs w:val="24"/>
        </w:rPr>
      </w:pPr>
      <w:r w:rsidRPr="00EB6089">
        <w:rPr>
          <w:rFonts w:ascii="Arial" w:eastAsia="Calibri" w:hAnsi="Arial" w:cs="Arial"/>
          <w:color w:val="212121"/>
          <w:lang w:val="en"/>
        </w:rPr>
        <w:t>For photos and more information on FOX COLLEGE FOOTBALL, please visit </w:t>
      </w:r>
      <w:hyperlink r:id="rId37" w:tgtFrame="_blank" w:history="1">
        <w:r w:rsidRPr="00EB6089">
          <w:rPr>
            <w:rFonts w:ascii="Arial" w:eastAsia="Calibri" w:hAnsi="Arial" w:cs="Arial"/>
            <w:color w:val="0563C1"/>
            <w:u w:val="single"/>
            <w:lang w:val="en"/>
          </w:rPr>
          <w:t>www.foxsports.com/presspass</w:t>
        </w:r>
      </w:hyperlink>
      <w:r w:rsidRPr="00EB6089">
        <w:rPr>
          <w:rFonts w:ascii="Arial" w:eastAsia="Calibri" w:hAnsi="Arial" w:cs="Arial"/>
          <w:color w:val="0000FF"/>
          <w:lang w:val="en"/>
        </w:rPr>
        <w:t>.</w:t>
      </w:r>
    </w:p>
    <w:p w:rsidR="00EB6089" w:rsidRPr="00EB6089" w:rsidRDefault="00EB6089" w:rsidP="00EB6089">
      <w:pPr>
        <w:spacing w:after="0" w:line="240" w:lineRule="auto"/>
        <w:jc w:val="both"/>
        <w:rPr>
          <w:rFonts w:ascii="Segoe UI" w:eastAsia="Calibri" w:hAnsi="Segoe UI" w:cs="Segoe UI"/>
          <w:color w:val="212121"/>
          <w:sz w:val="24"/>
          <w:szCs w:val="24"/>
        </w:rPr>
      </w:pPr>
      <w:r w:rsidRPr="00EB6089">
        <w:rPr>
          <w:rFonts w:ascii="Arial" w:eastAsia="Calibri" w:hAnsi="Arial" w:cs="Arial"/>
          <w:color w:val="000000"/>
        </w:rPr>
        <w:t> </w:t>
      </w:r>
    </w:p>
    <w:p w:rsidR="00EB6089" w:rsidRPr="00EB6089" w:rsidRDefault="00EB6089" w:rsidP="00EB6089">
      <w:pPr>
        <w:spacing w:after="0" w:line="240" w:lineRule="auto"/>
        <w:jc w:val="both"/>
        <w:rPr>
          <w:rFonts w:ascii="Segoe UI" w:eastAsia="Calibri" w:hAnsi="Segoe UI" w:cs="Segoe UI"/>
          <w:color w:val="212121"/>
          <w:sz w:val="24"/>
          <w:szCs w:val="24"/>
        </w:rPr>
      </w:pPr>
      <w:r w:rsidRPr="00EB6089">
        <w:rPr>
          <w:rFonts w:ascii="Arial" w:eastAsia="Calibri" w:hAnsi="Arial" w:cs="Arial"/>
          <w:color w:val="212121"/>
        </w:rPr>
        <w:t xml:space="preserve">Contact: </w:t>
      </w:r>
      <w:r w:rsidRPr="00EB6089">
        <w:rPr>
          <w:rFonts w:ascii="Arial" w:eastAsia="Calibri" w:hAnsi="Arial" w:cs="Arial"/>
        </w:rPr>
        <w:t xml:space="preserve">Valerie Krebs | </w:t>
      </w:r>
      <w:hyperlink r:id="rId38" w:history="1">
        <w:r w:rsidRPr="00EB6089">
          <w:rPr>
            <w:rFonts w:ascii="Arial" w:eastAsia="Calibri" w:hAnsi="Arial" w:cs="Arial"/>
            <w:color w:val="0563C1"/>
            <w:u w:val="single"/>
          </w:rPr>
          <w:t>Valerie.Krebs@fo</w:t>
        </w:r>
        <w:r w:rsidRPr="00EB6089">
          <w:rPr>
            <w:rFonts w:ascii="Segoe UI" w:eastAsia="Calibri" w:hAnsi="Segoe UI" w:cs="Segoe UI"/>
            <w:color w:val="0563C1"/>
            <w:sz w:val="24"/>
            <w:szCs w:val="24"/>
            <w:u w:val="single"/>
          </w:rPr>
          <w:t>x.com</w:t>
        </w:r>
      </w:hyperlink>
      <w:r w:rsidRPr="00EB6089">
        <w:rPr>
          <w:rFonts w:ascii="Segoe UI" w:eastAsia="Calibri" w:hAnsi="Segoe UI" w:cs="Segoe UI"/>
          <w:color w:val="212121"/>
          <w:sz w:val="24"/>
          <w:szCs w:val="24"/>
        </w:rPr>
        <w:t xml:space="preserve"> </w:t>
      </w:r>
    </w:p>
    <w:p w:rsidR="00380D6C" w:rsidRPr="00E87C8D" w:rsidRDefault="00380D6C" w:rsidP="0068019C">
      <w:pPr>
        <w:spacing w:after="0" w:line="240" w:lineRule="auto"/>
        <w:rPr>
          <w:rFonts w:ascii="Arial" w:hAnsi="Arial" w:cs="Arial"/>
        </w:rPr>
      </w:pPr>
    </w:p>
    <w:p w:rsidR="00380D6C" w:rsidRDefault="00380D6C" w:rsidP="0068019C">
      <w:pPr>
        <w:spacing w:after="0" w:line="240" w:lineRule="auto"/>
        <w:rPr>
          <w:rFonts w:ascii="Arial" w:hAnsi="Arial" w:cs="Arial"/>
        </w:rPr>
      </w:pPr>
    </w:p>
    <w:p w:rsidR="0081335A" w:rsidRDefault="0081335A" w:rsidP="0068019C">
      <w:pPr>
        <w:spacing w:after="0" w:line="240" w:lineRule="auto"/>
        <w:rPr>
          <w:rFonts w:ascii="Arial" w:hAnsi="Arial" w:cs="Arial"/>
        </w:rPr>
      </w:pPr>
    </w:p>
    <w:p w:rsidR="00AB3454" w:rsidRDefault="00006F5C" w:rsidP="00B05D30">
      <w:pPr>
        <w:shd w:val="clear" w:color="auto" w:fill="FFFFFF"/>
        <w:spacing w:after="0" w:line="240" w:lineRule="auto"/>
        <w:jc w:val="center"/>
        <w:rPr>
          <w:rFonts w:ascii="Arial" w:hAnsi="Arial" w:cs="Arial"/>
          <w:b/>
          <w:bCs/>
          <w:u w:val="single"/>
        </w:rPr>
      </w:pPr>
      <w:r w:rsidRPr="00926D05">
        <w:rPr>
          <w:rFonts w:ascii="Arial" w:hAnsi="Arial" w:cs="Arial"/>
          <w:b/>
          <w:bCs/>
          <w:color w:val="000000"/>
          <w:u w:val="single"/>
        </w:rPr>
        <w:t xml:space="preserve">SATURDAY, </w:t>
      </w:r>
      <w:r w:rsidR="006460BD">
        <w:rPr>
          <w:rFonts w:ascii="Arial" w:hAnsi="Arial" w:cs="Arial"/>
          <w:b/>
          <w:bCs/>
          <w:u w:val="single"/>
        </w:rPr>
        <w:t>NOVEMBER 24</w:t>
      </w:r>
    </w:p>
    <w:p w:rsidR="00AD52FD" w:rsidRPr="00926D05" w:rsidRDefault="00AD52FD" w:rsidP="00AB3454">
      <w:pPr>
        <w:pStyle w:val="NormalWeb"/>
        <w:shd w:val="clear" w:color="auto" w:fill="FFFFFF"/>
        <w:jc w:val="center"/>
        <w:rPr>
          <w:rFonts w:ascii="Arial" w:hAnsi="Arial" w:cs="Arial"/>
          <w:b/>
          <w:bCs/>
          <w:color w:val="000000"/>
          <w:sz w:val="22"/>
          <w:szCs w:val="22"/>
          <w:u w:val="single"/>
        </w:rPr>
      </w:pPr>
    </w:p>
    <w:p w:rsidR="007B2371" w:rsidRPr="00D47690" w:rsidRDefault="007B2371" w:rsidP="007B2371">
      <w:pPr>
        <w:spacing w:after="0" w:line="240" w:lineRule="auto"/>
        <w:jc w:val="both"/>
        <w:rPr>
          <w:rFonts w:ascii="Arial" w:hAnsi="Arial" w:cs="Arial"/>
          <w:bCs/>
        </w:rPr>
      </w:pPr>
      <w:r w:rsidRPr="00D47690">
        <w:rPr>
          <w:rFonts w:ascii="Arial" w:hAnsi="Arial" w:cs="Arial"/>
          <w:bCs/>
        </w:rPr>
        <w:t>[</w:t>
      </w:r>
      <w:r w:rsidRPr="00D47690">
        <w:rPr>
          <w:rFonts w:ascii="Arial" w:hAnsi="Arial" w:cs="Arial"/>
          <w:b/>
          <w:bCs/>
        </w:rPr>
        <w:t>EDITOR’S NOTE 1</w:t>
      </w:r>
      <w:r w:rsidRPr="00D47690">
        <w:rPr>
          <w:rFonts w:ascii="Arial" w:hAnsi="Arial" w:cs="Arial"/>
          <w:bCs/>
        </w:rPr>
        <w:t>: Local programming will air on the West Coast, following FOX’s football coverage.]</w:t>
      </w:r>
    </w:p>
    <w:p w:rsidR="007B2371" w:rsidRPr="00D47690" w:rsidRDefault="007B2371" w:rsidP="007B2371">
      <w:pPr>
        <w:spacing w:after="0" w:line="240" w:lineRule="auto"/>
        <w:jc w:val="both"/>
        <w:rPr>
          <w:rFonts w:ascii="Arial" w:hAnsi="Arial" w:cs="Arial"/>
          <w:b/>
          <w:bCs/>
        </w:rPr>
      </w:pPr>
      <w:r w:rsidRPr="00D47690">
        <w:rPr>
          <w:rFonts w:ascii="Arial" w:hAnsi="Arial" w:cs="Arial"/>
          <w:bCs/>
        </w:rPr>
        <w:t>[</w:t>
      </w:r>
      <w:r w:rsidRPr="00D47690">
        <w:rPr>
          <w:rFonts w:ascii="Arial" w:hAnsi="Arial" w:cs="Arial"/>
          <w:b/>
          <w:bCs/>
        </w:rPr>
        <w:t>EDITOR’S NOTE 2</w:t>
      </w:r>
      <w:r w:rsidRPr="00D47690">
        <w:rPr>
          <w:rFonts w:ascii="Arial" w:hAnsi="Arial" w:cs="Arial"/>
          <w:bCs/>
        </w:rPr>
        <w:t>: An audio description (AD) for tonight’s episode of HELL’S KITCHEN is available on the SAP Audio Channel.]</w:t>
      </w:r>
      <w:r w:rsidRPr="00D47690">
        <w:rPr>
          <w:rFonts w:ascii="Arial" w:hAnsi="Arial" w:cs="Arial"/>
          <w:b/>
          <w:bCs/>
        </w:rPr>
        <w:t xml:space="preserve"> </w:t>
      </w:r>
    </w:p>
    <w:p w:rsidR="007B2371" w:rsidRPr="00D47690" w:rsidRDefault="007B2371" w:rsidP="007B2371">
      <w:pPr>
        <w:spacing w:after="0" w:line="240" w:lineRule="auto"/>
        <w:jc w:val="both"/>
        <w:rPr>
          <w:rFonts w:ascii="Arial" w:hAnsi="Arial" w:cs="Arial"/>
          <w:b/>
          <w:bCs/>
        </w:rPr>
      </w:pPr>
    </w:p>
    <w:p w:rsidR="007B2371" w:rsidRPr="00D47690" w:rsidRDefault="007B2371" w:rsidP="007B2371">
      <w:pPr>
        <w:shd w:val="clear" w:color="auto" w:fill="FFFFFF"/>
        <w:spacing w:after="0" w:line="240" w:lineRule="auto"/>
        <w:rPr>
          <w:rFonts w:ascii="Calibri" w:hAnsi="Calibri" w:cs="Times New Roman"/>
        </w:rPr>
      </w:pPr>
      <w:r w:rsidRPr="00D47690">
        <w:rPr>
          <w:rFonts w:ascii="Arial" w:hAnsi="Arial" w:cs="Arial"/>
          <w:b/>
          <w:bCs/>
        </w:rPr>
        <w:t>--**</w:t>
      </w:r>
      <w:r w:rsidR="002220F3">
        <w:rPr>
          <w:rFonts w:ascii="Arial" w:hAnsi="Arial" w:cs="Arial"/>
          <w:b/>
          <w:bCs/>
        </w:rPr>
        <w:t>FOX SPORTS**—COLLEGE FOOTBALL—(8</w:t>
      </w:r>
      <w:r w:rsidRPr="00D47690">
        <w:rPr>
          <w:rFonts w:ascii="Arial" w:hAnsi="Arial" w:cs="Arial"/>
          <w:b/>
          <w:bCs/>
        </w:rPr>
        <w:t>:</w:t>
      </w:r>
      <w:r w:rsidR="002220F3">
        <w:rPr>
          <w:rFonts w:ascii="Arial" w:hAnsi="Arial" w:cs="Arial"/>
          <w:b/>
          <w:bCs/>
        </w:rPr>
        <w:t>00 PM-CC ET live/5</w:t>
      </w:r>
      <w:r w:rsidRPr="00D47690">
        <w:rPr>
          <w:rFonts w:ascii="Arial" w:hAnsi="Arial" w:cs="Arial"/>
          <w:b/>
          <w:bCs/>
        </w:rPr>
        <w:t>:</w:t>
      </w:r>
      <w:r w:rsidR="002220F3">
        <w:rPr>
          <w:rFonts w:ascii="Arial" w:hAnsi="Arial" w:cs="Arial"/>
          <w:b/>
          <w:bCs/>
        </w:rPr>
        <w:t>0</w:t>
      </w:r>
      <w:r w:rsidRPr="00D47690">
        <w:rPr>
          <w:rFonts w:ascii="Arial" w:hAnsi="Arial" w:cs="Arial"/>
          <w:b/>
          <w:bCs/>
        </w:rPr>
        <w:t>0 PM-CC PT live) CC- HDTV 720p-Dolby Digital 5.1</w:t>
      </w:r>
    </w:p>
    <w:p w:rsidR="007B2371" w:rsidRPr="00D47690" w:rsidRDefault="007B2371" w:rsidP="007B2371">
      <w:pPr>
        <w:shd w:val="clear" w:color="auto" w:fill="FFFFFF"/>
        <w:spacing w:after="0" w:line="240" w:lineRule="auto"/>
        <w:rPr>
          <w:rFonts w:ascii="Calibri" w:hAnsi="Calibri" w:cs="Times New Roman"/>
        </w:rPr>
      </w:pPr>
      <w:r w:rsidRPr="00D47690">
        <w:rPr>
          <w:rFonts w:ascii="Arial" w:hAnsi="Arial" w:cs="Arial"/>
          <w:b/>
          <w:bCs/>
        </w:rPr>
        <w:t> </w:t>
      </w:r>
    </w:p>
    <w:p w:rsidR="007B2371" w:rsidRPr="00D47690" w:rsidRDefault="007B2371" w:rsidP="007B2371">
      <w:pPr>
        <w:spacing w:after="0" w:line="240" w:lineRule="auto"/>
        <w:jc w:val="center"/>
        <w:rPr>
          <w:rFonts w:ascii="Segoe UI" w:hAnsi="Segoe UI" w:cs="Segoe UI"/>
          <w:color w:val="212121"/>
          <w:sz w:val="24"/>
          <w:szCs w:val="24"/>
        </w:rPr>
      </w:pPr>
      <w:r w:rsidRPr="00D47690">
        <w:rPr>
          <w:rFonts w:ascii="Arial" w:hAnsi="Arial" w:cs="Arial"/>
          <w:b/>
          <w:bCs/>
          <w:color w:val="212121"/>
        </w:rPr>
        <w:t>FOX SPORTS PRESENTS</w:t>
      </w:r>
    </w:p>
    <w:p w:rsidR="007B2371" w:rsidRPr="00D47690" w:rsidRDefault="007B2371" w:rsidP="007B2371">
      <w:pPr>
        <w:spacing w:after="0" w:line="240" w:lineRule="auto"/>
        <w:jc w:val="center"/>
        <w:rPr>
          <w:rFonts w:ascii="Segoe UI" w:hAnsi="Segoe UI" w:cs="Segoe UI"/>
          <w:color w:val="212121"/>
          <w:sz w:val="24"/>
          <w:szCs w:val="24"/>
        </w:rPr>
      </w:pPr>
      <w:r w:rsidRPr="00D47690">
        <w:rPr>
          <w:rFonts w:ascii="Arial" w:hAnsi="Arial" w:cs="Arial"/>
          <w:b/>
          <w:bCs/>
          <w:color w:val="212121"/>
        </w:rPr>
        <w:t>COLLEGE FOOTBALL</w:t>
      </w:r>
    </w:p>
    <w:p w:rsidR="007B2371" w:rsidRPr="00D47690" w:rsidRDefault="007B2371" w:rsidP="007B2371">
      <w:pPr>
        <w:spacing w:after="0" w:line="240" w:lineRule="auto"/>
        <w:jc w:val="center"/>
        <w:rPr>
          <w:rFonts w:ascii="Segoe UI" w:hAnsi="Segoe UI" w:cs="Segoe UI"/>
          <w:color w:val="212121"/>
          <w:sz w:val="24"/>
          <w:szCs w:val="24"/>
        </w:rPr>
      </w:pPr>
      <w:r>
        <w:rPr>
          <w:rFonts w:ascii="Arial" w:hAnsi="Arial" w:cs="Arial"/>
          <w:b/>
          <w:bCs/>
          <w:color w:val="212121"/>
        </w:rPr>
        <w:t xml:space="preserve">SATURDAY, </w:t>
      </w:r>
      <w:r w:rsidR="002220F3">
        <w:rPr>
          <w:rFonts w:ascii="Arial" w:hAnsi="Arial" w:cs="Arial"/>
          <w:b/>
          <w:bCs/>
          <w:color w:val="212121"/>
        </w:rPr>
        <w:t>NOVEMBER 24</w:t>
      </w:r>
      <w:r w:rsidRPr="00D47690">
        <w:rPr>
          <w:rFonts w:ascii="Arial" w:hAnsi="Arial" w:cs="Arial"/>
          <w:b/>
          <w:bCs/>
          <w:color w:val="212121"/>
        </w:rPr>
        <w:t>, ON FOX</w:t>
      </w:r>
    </w:p>
    <w:p w:rsidR="007B2371" w:rsidRPr="00D47690" w:rsidRDefault="007B2371" w:rsidP="007B2371">
      <w:pPr>
        <w:spacing w:after="0" w:line="240" w:lineRule="auto"/>
        <w:jc w:val="center"/>
        <w:rPr>
          <w:rFonts w:ascii="Segoe UI" w:hAnsi="Segoe UI" w:cs="Segoe UI"/>
          <w:color w:val="212121"/>
          <w:sz w:val="24"/>
          <w:szCs w:val="24"/>
        </w:rPr>
      </w:pPr>
      <w:r w:rsidRPr="00D47690">
        <w:rPr>
          <w:rFonts w:ascii="Arial" w:hAnsi="Arial" w:cs="Arial"/>
          <w:b/>
          <w:bCs/>
          <w:color w:val="212121"/>
        </w:rPr>
        <w:t> </w:t>
      </w:r>
      <w:r w:rsidRPr="00D47690">
        <w:rPr>
          <w:rFonts w:ascii="Arial" w:hAnsi="Arial" w:cs="Arial"/>
          <w:color w:val="212121"/>
        </w:rPr>
        <w:t> </w:t>
      </w:r>
    </w:p>
    <w:p w:rsidR="007B2371" w:rsidRPr="00D47690" w:rsidRDefault="007B2371" w:rsidP="007B2371">
      <w:pPr>
        <w:spacing w:after="0" w:line="240" w:lineRule="auto"/>
        <w:jc w:val="both"/>
        <w:rPr>
          <w:rFonts w:ascii="Segoe UI" w:hAnsi="Segoe UI" w:cs="Segoe UI"/>
          <w:color w:val="212121"/>
          <w:sz w:val="24"/>
          <w:szCs w:val="24"/>
        </w:rPr>
      </w:pPr>
      <w:r w:rsidRPr="00D47690">
        <w:rPr>
          <w:rFonts w:ascii="Arial" w:hAnsi="Arial" w:cs="Arial"/>
          <w:color w:val="212121"/>
        </w:rPr>
        <w:t>FOX Sports continues its coverage of the 2018 college football season. FOX COLLEGE FOOTBALL airs </w:t>
      </w:r>
      <w:r w:rsidRPr="00D47690">
        <w:rPr>
          <w:rFonts w:ascii="Arial" w:hAnsi="Arial" w:cs="Arial"/>
          <w:color w:val="212121"/>
          <w:lang w:val="en"/>
        </w:rPr>
        <w:t>LIVE </w:t>
      </w:r>
      <w:r w:rsidRPr="00D47690">
        <w:rPr>
          <w:rFonts w:ascii="Arial" w:hAnsi="Arial" w:cs="Arial"/>
          <w:color w:val="212121"/>
          <w:u w:val="single"/>
          <w:lang w:val="en"/>
        </w:rPr>
        <w:t xml:space="preserve">Saturday, </w:t>
      </w:r>
      <w:r w:rsidR="00422C7F">
        <w:rPr>
          <w:rFonts w:ascii="Arial" w:hAnsi="Arial" w:cs="Arial"/>
          <w:color w:val="212121"/>
          <w:u w:val="single"/>
          <w:lang w:val="en"/>
        </w:rPr>
        <w:t xml:space="preserve">Nov. </w:t>
      </w:r>
      <w:r w:rsidR="002220F3">
        <w:rPr>
          <w:rFonts w:ascii="Arial" w:hAnsi="Arial" w:cs="Arial"/>
          <w:color w:val="212121"/>
          <w:u w:val="single"/>
          <w:lang w:val="en"/>
        </w:rPr>
        <w:t>24</w:t>
      </w:r>
      <w:r w:rsidRPr="00D47690">
        <w:rPr>
          <w:rFonts w:ascii="Arial" w:hAnsi="Arial" w:cs="Arial"/>
          <w:color w:val="212121"/>
          <w:lang w:val="en"/>
        </w:rPr>
        <w:t> (</w:t>
      </w:r>
      <w:r w:rsidR="002220F3">
        <w:rPr>
          <w:rFonts w:ascii="Arial" w:hAnsi="Arial" w:cs="Arial"/>
          <w:bCs/>
        </w:rPr>
        <w:t>8:00 PM-CC ET live/5:0</w:t>
      </w:r>
      <w:r w:rsidRPr="00D47690">
        <w:rPr>
          <w:rFonts w:ascii="Arial" w:hAnsi="Arial" w:cs="Arial"/>
          <w:bCs/>
        </w:rPr>
        <w:t>0 PM-CC PT live</w:t>
      </w:r>
      <w:r w:rsidRPr="00D47690">
        <w:rPr>
          <w:rFonts w:ascii="Arial" w:hAnsi="Arial" w:cs="Arial"/>
          <w:color w:val="212121"/>
          <w:lang w:val="en"/>
        </w:rPr>
        <w:t xml:space="preserve">) on </w:t>
      </w:r>
      <w:r w:rsidR="00076F90">
        <w:rPr>
          <w:rFonts w:ascii="Arial" w:hAnsi="Arial" w:cs="Arial"/>
          <w:color w:val="212121"/>
          <w:lang w:val="en"/>
        </w:rPr>
        <w:t>FOX. (FSP-1934</w:t>
      </w:r>
      <w:r w:rsidRPr="00D47690">
        <w:rPr>
          <w:rFonts w:ascii="Arial" w:hAnsi="Arial" w:cs="Arial"/>
          <w:color w:val="212121"/>
          <w:lang w:val="en"/>
        </w:rPr>
        <w:t>) (n/a)</w:t>
      </w:r>
    </w:p>
    <w:p w:rsidR="007B2371" w:rsidRPr="00D47690" w:rsidRDefault="007B2371" w:rsidP="007B2371">
      <w:pPr>
        <w:spacing w:after="0" w:line="240" w:lineRule="auto"/>
        <w:jc w:val="both"/>
        <w:rPr>
          <w:rFonts w:ascii="Segoe UI" w:hAnsi="Segoe UI" w:cs="Segoe UI"/>
          <w:color w:val="212121"/>
          <w:sz w:val="24"/>
          <w:szCs w:val="24"/>
        </w:rPr>
      </w:pPr>
      <w:r w:rsidRPr="00D47690">
        <w:rPr>
          <w:rFonts w:ascii="Arial" w:hAnsi="Arial" w:cs="Arial"/>
          <w:color w:val="212121"/>
          <w:lang w:val="en"/>
        </w:rPr>
        <w:t> </w:t>
      </w:r>
    </w:p>
    <w:p w:rsidR="007B2371" w:rsidRPr="00D47690" w:rsidRDefault="007B2371" w:rsidP="007B2371">
      <w:pPr>
        <w:spacing w:after="0" w:line="240" w:lineRule="auto"/>
        <w:jc w:val="both"/>
        <w:rPr>
          <w:rFonts w:ascii="Segoe UI" w:hAnsi="Segoe UI" w:cs="Segoe UI"/>
          <w:color w:val="212121"/>
          <w:sz w:val="24"/>
          <w:szCs w:val="24"/>
        </w:rPr>
      </w:pPr>
      <w:r w:rsidRPr="00D47690">
        <w:rPr>
          <w:rFonts w:ascii="Arial" w:hAnsi="Arial" w:cs="Arial"/>
          <w:color w:val="212121"/>
          <w:lang w:val="en"/>
        </w:rPr>
        <w:t>For photos and more information on FOX COLLEGE FOOTBALL, please visit </w:t>
      </w:r>
      <w:hyperlink r:id="rId39" w:tgtFrame="_blank" w:history="1">
        <w:r w:rsidRPr="00D47690">
          <w:rPr>
            <w:rFonts w:ascii="Arial" w:hAnsi="Arial" w:cs="Arial"/>
            <w:color w:val="0000FF" w:themeColor="hyperlink"/>
            <w:u w:val="single"/>
            <w:lang w:val="en"/>
          </w:rPr>
          <w:t>www.foxsports.com/presspass</w:t>
        </w:r>
      </w:hyperlink>
      <w:r w:rsidRPr="00D47690">
        <w:rPr>
          <w:rFonts w:ascii="Arial" w:hAnsi="Arial" w:cs="Arial"/>
          <w:color w:val="0000FF"/>
          <w:lang w:val="en"/>
        </w:rPr>
        <w:t>.</w:t>
      </w:r>
    </w:p>
    <w:p w:rsidR="007B2371" w:rsidRPr="00D47690" w:rsidRDefault="007B2371" w:rsidP="007B2371">
      <w:pPr>
        <w:spacing w:after="0" w:line="240" w:lineRule="auto"/>
        <w:jc w:val="both"/>
        <w:rPr>
          <w:rFonts w:ascii="Segoe UI" w:hAnsi="Segoe UI" w:cs="Segoe UI"/>
          <w:color w:val="212121"/>
          <w:sz w:val="24"/>
          <w:szCs w:val="24"/>
        </w:rPr>
      </w:pPr>
      <w:r w:rsidRPr="00D47690">
        <w:rPr>
          <w:rFonts w:ascii="Arial" w:hAnsi="Arial" w:cs="Arial"/>
          <w:color w:val="000000"/>
        </w:rPr>
        <w:t> </w:t>
      </w:r>
    </w:p>
    <w:p w:rsidR="007B2371" w:rsidRDefault="007B2371" w:rsidP="007B2371">
      <w:pPr>
        <w:spacing w:after="0" w:line="240" w:lineRule="auto"/>
        <w:jc w:val="both"/>
        <w:rPr>
          <w:rFonts w:ascii="Segoe UI" w:hAnsi="Segoe UI" w:cs="Segoe UI"/>
          <w:color w:val="212121"/>
          <w:sz w:val="24"/>
          <w:szCs w:val="24"/>
        </w:rPr>
      </w:pPr>
      <w:r w:rsidRPr="00D47690">
        <w:rPr>
          <w:rFonts w:ascii="Arial" w:hAnsi="Arial" w:cs="Arial"/>
          <w:color w:val="212121"/>
        </w:rPr>
        <w:t xml:space="preserve">Contact: </w:t>
      </w:r>
      <w:r w:rsidRPr="00D47690">
        <w:rPr>
          <w:rFonts w:ascii="Arial" w:hAnsi="Arial" w:cs="Arial"/>
        </w:rPr>
        <w:t xml:space="preserve">Valerie Krebs | </w:t>
      </w:r>
      <w:hyperlink r:id="rId40" w:history="1">
        <w:r w:rsidRPr="00D47690">
          <w:rPr>
            <w:rFonts w:ascii="Arial" w:hAnsi="Arial" w:cs="Arial"/>
            <w:color w:val="0000FF" w:themeColor="hyperlink"/>
            <w:u w:val="single"/>
          </w:rPr>
          <w:t>Valerie.Krebs@fo</w:t>
        </w:r>
        <w:r w:rsidRPr="00D47690">
          <w:rPr>
            <w:rFonts w:ascii="Segoe UI" w:hAnsi="Segoe UI" w:cs="Segoe UI"/>
            <w:color w:val="0000FF" w:themeColor="hyperlink"/>
            <w:sz w:val="24"/>
            <w:szCs w:val="24"/>
            <w:u w:val="single"/>
          </w:rPr>
          <w:t>x.com</w:t>
        </w:r>
      </w:hyperlink>
      <w:r w:rsidRPr="00D47690">
        <w:rPr>
          <w:rFonts w:ascii="Segoe UI" w:hAnsi="Segoe UI" w:cs="Segoe UI"/>
          <w:color w:val="212121"/>
          <w:sz w:val="24"/>
          <w:szCs w:val="24"/>
        </w:rPr>
        <w:t xml:space="preserve"> </w:t>
      </w:r>
    </w:p>
    <w:p w:rsidR="007B2371" w:rsidRDefault="007B2371" w:rsidP="00E13837">
      <w:pPr>
        <w:spacing w:after="0" w:line="240" w:lineRule="auto"/>
        <w:contextualSpacing/>
        <w:rPr>
          <w:rFonts w:ascii="Arial" w:eastAsia="Calibri" w:hAnsi="Arial" w:cs="Arial"/>
          <w:snapToGrid w:val="0"/>
          <w:color w:val="0563C1"/>
          <w:u w:val="single"/>
        </w:rPr>
      </w:pPr>
    </w:p>
    <w:p w:rsidR="007B2371" w:rsidRPr="004B0C51" w:rsidRDefault="007B2371" w:rsidP="007B2371">
      <w:pPr>
        <w:spacing w:after="0" w:line="240" w:lineRule="auto"/>
        <w:ind w:left="720" w:firstLine="720"/>
        <w:contextualSpacing/>
        <w:rPr>
          <w:rFonts w:ascii="Arial" w:eastAsia="Calibri" w:hAnsi="Arial" w:cs="Arial"/>
          <w:snapToGrid w:val="0"/>
          <w:color w:val="0563C1"/>
          <w:u w:val="single"/>
        </w:rPr>
      </w:pPr>
    </w:p>
    <w:p w:rsidR="007B2371" w:rsidRPr="003D5B9C" w:rsidRDefault="007B2371" w:rsidP="007B2371">
      <w:pPr>
        <w:spacing w:after="0" w:line="240" w:lineRule="auto"/>
        <w:rPr>
          <w:rFonts w:ascii="Arial" w:hAnsi="Arial" w:cs="Arial"/>
          <w:b/>
          <w:bCs/>
        </w:rPr>
      </w:pPr>
      <w:r w:rsidRPr="003D5B9C">
        <w:rPr>
          <w:rFonts w:ascii="Arial" w:hAnsi="Arial" w:cs="Arial"/>
          <w:b/>
          <w:bCs/>
        </w:rPr>
        <w:t>--“</w:t>
      </w:r>
      <w:r>
        <w:rPr>
          <w:rFonts w:ascii="Arial" w:hAnsi="Arial" w:cs="Arial"/>
          <w:b/>
          <w:bCs/>
        </w:rPr>
        <w:t>HELL’S KITCHEN</w:t>
      </w:r>
      <w:r w:rsidRPr="003D5B9C">
        <w:rPr>
          <w:rFonts w:ascii="Arial" w:hAnsi="Arial" w:cs="Arial"/>
          <w:b/>
          <w:bCs/>
        </w:rPr>
        <w:t>”—(</w:t>
      </w:r>
      <w:r w:rsidR="00E13837">
        <w:rPr>
          <w:rFonts w:ascii="Arial" w:hAnsi="Arial" w:cs="Arial"/>
          <w:b/>
          <w:bCs/>
        </w:rPr>
        <w:t>11:3</w:t>
      </w:r>
      <w:r>
        <w:rPr>
          <w:rFonts w:ascii="Arial" w:hAnsi="Arial" w:cs="Arial"/>
          <w:b/>
          <w:bCs/>
        </w:rPr>
        <w:t>0 PM</w:t>
      </w:r>
      <w:r w:rsidRPr="003D5B9C">
        <w:rPr>
          <w:rFonts w:ascii="Arial" w:hAnsi="Arial" w:cs="Arial"/>
          <w:b/>
          <w:bCs/>
        </w:rPr>
        <w:t>-</w:t>
      </w:r>
      <w:r w:rsidR="00E13837">
        <w:rPr>
          <w:rFonts w:ascii="Arial" w:hAnsi="Arial" w:cs="Arial"/>
          <w:b/>
          <w:bCs/>
        </w:rPr>
        <w:t>12:30 AM</w:t>
      </w:r>
      <w:r w:rsidRPr="003D5B9C">
        <w:rPr>
          <w:rFonts w:ascii="Arial" w:hAnsi="Arial" w:cs="Arial"/>
          <w:b/>
          <w:bCs/>
        </w:rPr>
        <w:t xml:space="preserve"> ET/PT) CC-AD-HDTV 720p-Dolby Digital 5.1</w:t>
      </w:r>
    </w:p>
    <w:p w:rsidR="007B2371" w:rsidRPr="001E2313" w:rsidRDefault="007B2371" w:rsidP="007B2371">
      <w:pPr>
        <w:spacing w:after="0" w:line="240" w:lineRule="auto"/>
        <w:rPr>
          <w:rFonts w:ascii="Arial" w:eastAsia="Calibri" w:hAnsi="Arial" w:cs="Arial"/>
          <w:b/>
          <w:bCs/>
          <w:highlight w:val="yellow"/>
        </w:rPr>
      </w:pPr>
    </w:p>
    <w:p w:rsidR="007B2371" w:rsidRPr="00E87C8D" w:rsidRDefault="007B2371" w:rsidP="007B2371">
      <w:pPr>
        <w:pStyle w:val="wordsection1"/>
        <w:spacing w:before="0" w:beforeAutospacing="0" w:after="0" w:afterAutospacing="0"/>
        <w:rPr>
          <w:rFonts w:ascii="Arial" w:hAnsi="Arial" w:cs="Arial"/>
          <w:sz w:val="22"/>
          <w:szCs w:val="22"/>
        </w:rPr>
      </w:pPr>
      <w:r w:rsidRPr="00E87C8D">
        <w:rPr>
          <w:rFonts w:ascii="Arial" w:hAnsi="Arial" w:cs="Arial"/>
          <w:b/>
          <w:bCs/>
          <w:sz w:val="22"/>
          <w:szCs w:val="22"/>
        </w:rPr>
        <w:t>PA</w:t>
      </w:r>
      <w:r w:rsidRPr="00E87C8D">
        <w:rPr>
          <w:rFonts w:ascii="Arial" w:hAnsi="Arial" w:cs="Arial"/>
          <w:sz w:val="22"/>
          <w:szCs w:val="22"/>
        </w:rPr>
        <w:t>: Viewer discretion is advised.</w:t>
      </w:r>
    </w:p>
    <w:p w:rsidR="007B2371" w:rsidRPr="00E87C8D" w:rsidRDefault="007B2371" w:rsidP="007B2371">
      <w:pPr>
        <w:pStyle w:val="wordsection1"/>
        <w:spacing w:before="0" w:beforeAutospacing="0" w:after="0" w:afterAutospacing="0"/>
        <w:rPr>
          <w:rFonts w:ascii="Arial" w:hAnsi="Arial" w:cs="Arial"/>
          <w:sz w:val="22"/>
          <w:szCs w:val="22"/>
        </w:rPr>
      </w:pPr>
    </w:p>
    <w:p w:rsidR="002220F3" w:rsidRDefault="002220F3" w:rsidP="002220F3">
      <w:pPr>
        <w:pStyle w:val="wordsection1"/>
        <w:spacing w:before="0" w:beforeAutospacing="0" w:after="0" w:afterAutospacing="0"/>
        <w:jc w:val="center"/>
        <w:rPr>
          <w:rFonts w:ascii="Arial" w:hAnsi="Arial" w:cs="Arial"/>
          <w:b/>
          <w:bCs/>
          <w:sz w:val="22"/>
          <w:szCs w:val="22"/>
        </w:rPr>
      </w:pPr>
      <w:r w:rsidRPr="00923B33">
        <w:rPr>
          <w:rFonts w:ascii="Arial" w:hAnsi="Arial" w:cs="Arial"/>
          <w:b/>
          <w:bCs/>
          <w:sz w:val="22"/>
          <w:szCs w:val="22"/>
        </w:rPr>
        <w:t xml:space="preserve">ROOKIES AND VETERANS </w:t>
      </w:r>
      <w:r>
        <w:rPr>
          <w:rFonts w:ascii="Arial" w:hAnsi="Arial" w:cs="Arial"/>
          <w:b/>
          <w:bCs/>
          <w:sz w:val="22"/>
          <w:szCs w:val="22"/>
        </w:rPr>
        <w:t>FACE THEIR FIRST DINNER SERVICE</w:t>
      </w:r>
      <w:r w:rsidRPr="00923B33">
        <w:rPr>
          <w:rFonts w:ascii="Arial" w:hAnsi="Arial" w:cs="Arial"/>
          <w:b/>
          <w:bCs/>
          <w:sz w:val="22"/>
          <w:szCs w:val="22"/>
        </w:rPr>
        <w:t xml:space="preserve"> </w:t>
      </w:r>
    </w:p>
    <w:p w:rsidR="002220F3" w:rsidRPr="00923B33" w:rsidRDefault="002220F3" w:rsidP="002220F3">
      <w:pPr>
        <w:pStyle w:val="wordsection1"/>
        <w:spacing w:before="0" w:beforeAutospacing="0" w:after="0" w:afterAutospacing="0"/>
        <w:jc w:val="center"/>
        <w:rPr>
          <w:rFonts w:ascii="Arial" w:hAnsi="Arial" w:cs="Arial"/>
          <w:b/>
          <w:bCs/>
          <w:sz w:val="22"/>
          <w:szCs w:val="22"/>
        </w:rPr>
      </w:pPr>
      <w:r w:rsidRPr="00923B33">
        <w:rPr>
          <w:rFonts w:ascii="Arial" w:hAnsi="Arial" w:cs="Arial"/>
          <w:b/>
          <w:bCs/>
          <w:sz w:val="22"/>
          <w:szCs w:val="22"/>
        </w:rPr>
        <w:t xml:space="preserve">ON “HELL’S KITCHEN” </w:t>
      </w:r>
    </w:p>
    <w:p w:rsidR="002220F3" w:rsidRPr="00923B33" w:rsidRDefault="00E13837" w:rsidP="002220F3">
      <w:pPr>
        <w:pStyle w:val="wordsection1"/>
        <w:spacing w:before="0" w:beforeAutospacing="0" w:after="0" w:afterAutospacing="0"/>
        <w:jc w:val="center"/>
        <w:rPr>
          <w:rFonts w:ascii="Arial" w:hAnsi="Arial" w:cs="Arial"/>
          <w:b/>
          <w:bCs/>
          <w:sz w:val="22"/>
          <w:szCs w:val="22"/>
        </w:rPr>
      </w:pPr>
      <w:r>
        <w:rPr>
          <w:rFonts w:ascii="Arial" w:hAnsi="Arial" w:cs="Arial"/>
          <w:b/>
          <w:bCs/>
          <w:sz w:val="22"/>
          <w:szCs w:val="22"/>
        </w:rPr>
        <w:t>SATUR</w:t>
      </w:r>
      <w:r w:rsidR="002220F3" w:rsidRPr="00923B33">
        <w:rPr>
          <w:rFonts w:ascii="Arial" w:hAnsi="Arial" w:cs="Arial"/>
          <w:b/>
          <w:bCs/>
          <w:sz w:val="22"/>
          <w:szCs w:val="22"/>
        </w:rPr>
        <w:t>DAY,</w:t>
      </w:r>
      <w:r>
        <w:rPr>
          <w:rFonts w:ascii="Arial" w:hAnsi="Arial" w:cs="Arial"/>
          <w:b/>
          <w:bCs/>
          <w:sz w:val="22"/>
          <w:szCs w:val="22"/>
        </w:rPr>
        <w:t xml:space="preserve"> NOVEMBER 24</w:t>
      </w:r>
      <w:r w:rsidR="002220F3" w:rsidRPr="00923B33">
        <w:rPr>
          <w:rFonts w:ascii="Arial" w:hAnsi="Arial" w:cs="Arial"/>
          <w:b/>
          <w:bCs/>
          <w:sz w:val="22"/>
          <w:szCs w:val="22"/>
        </w:rPr>
        <w:t>, ON FOX</w:t>
      </w:r>
    </w:p>
    <w:p w:rsidR="002220F3" w:rsidRPr="00923B33" w:rsidRDefault="002220F3" w:rsidP="002220F3">
      <w:pPr>
        <w:pStyle w:val="wordsection1"/>
        <w:autoSpaceDN w:val="0"/>
        <w:spacing w:before="0" w:beforeAutospacing="0" w:after="0" w:afterAutospacing="0"/>
        <w:jc w:val="both"/>
        <w:rPr>
          <w:rFonts w:ascii="Arial" w:hAnsi="Arial" w:cs="Arial"/>
          <w:sz w:val="22"/>
          <w:szCs w:val="22"/>
        </w:rPr>
      </w:pPr>
    </w:p>
    <w:p w:rsidR="002220F3" w:rsidRPr="00923B33" w:rsidRDefault="002220F3" w:rsidP="002220F3">
      <w:pPr>
        <w:pStyle w:val="wordsection1"/>
        <w:autoSpaceDN w:val="0"/>
        <w:spacing w:before="0" w:beforeAutospacing="0" w:after="0" w:afterAutospacing="0"/>
        <w:jc w:val="both"/>
        <w:rPr>
          <w:rFonts w:ascii="Arial" w:hAnsi="Arial" w:cs="Arial"/>
          <w:sz w:val="22"/>
          <w:szCs w:val="22"/>
        </w:rPr>
      </w:pPr>
      <w:r w:rsidRPr="00923B33">
        <w:rPr>
          <w:rFonts w:ascii="Arial" w:hAnsi="Arial" w:cs="Arial"/>
          <w:sz w:val="22"/>
          <w:szCs w:val="22"/>
        </w:rPr>
        <w:t>When Chef Ramsay announces that he is taking his risotto off of the Hell’s Kitchen menu, the contestants are tasked with preparing their own risotto dish in the hopes of replacing the old one for the remainder of the season. Then, in preparation for the first dinner service of the competition, Chef Christina calls both teams down to the kitchen to demonstrate how to make the night’s menu</w:t>
      </w:r>
      <w:r>
        <w:rPr>
          <w:rFonts w:ascii="Arial" w:hAnsi="Arial" w:cs="Arial"/>
          <w:sz w:val="22"/>
          <w:szCs w:val="22"/>
        </w:rPr>
        <w:t>. Wh</w:t>
      </w:r>
      <w:r w:rsidRPr="00923B33">
        <w:rPr>
          <w:rFonts w:ascii="Arial" w:hAnsi="Arial" w:cs="Arial"/>
          <w:sz w:val="22"/>
          <w:szCs w:val="22"/>
        </w:rPr>
        <w:t>ile the veterans are prompt and attentive, the rookies drag their feet, making it clear that they still have a lot to learn. </w:t>
      </w:r>
      <w:r>
        <w:rPr>
          <w:rFonts w:ascii="Arial" w:hAnsi="Arial" w:cs="Arial"/>
          <w:sz w:val="22"/>
          <w:szCs w:val="22"/>
        </w:rPr>
        <w:t>Find out which chefs survive another day i</w:t>
      </w:r>
      <w:r w:rsidRPr="00923B33">
        <w:rPr>
          <w:rFonts w:ascii="Arial" w:hAnsi="Arial" w:cs="Arial"/>
          <w:sz w:val="22"/>
          <w:szCs w:val="22"/>
        </w:rPr>
        <w:t xml:space="preserve">n </w:t>
      </w:r>
      <w:r>
        <w:rPr>
          <w:rFonts w:ascii="Arial" w:hAnsi="Arial" w:cs="Arial"/>
          <w:sz w:val="22"/>
          <w:szCs w:val="22"/>
        </w:rPr>
        <w:t xml:space="preserve">the “A Fond Farewell” </w:t>
      </w:r>
      <w:r w:rsidRPr="00923B33">
        <w:rPr>
          <w:rFonts w:ascii="Arial" w:hAnsi="Arial" w:cs="Arial"/>
          <w:sz w:val="22"/>
          <w:szCs w:val="22"/>
        </w:rPr>
        <w:t xml:space="preserve">episode of HELL’S KITCHEN airing </w:t>
      </w:r>
      <w:r w:rsidR="00E13837">
        <w:rPr>
          <w:rFonts w:ascii="Arial" w:hAnsi="Arial" w:cs="Arial"/>
          <w:sz w:val="22"/>
          <w:szCs w:val="22"/>
          <w:u w:val="single"/>
        </w:rPr>
        <w:t>Satur</w:t>
      </w:r>
      <w:r w:rsidRPr="00923B33">
        <w:rPr>
          <w:rFonts w:ascii="Arial" w:hAnsi="Arial" w:cs="Arial"/>
          <w:sz w:val="22"/>
          <w:szCs w:val="22"/>
          <w:u w:val="single"/>
        </w:rPr>
        <w:t xml:space="preserve">day, </w:t>
      </w:r>
      <w:r w:rsidR="00E13837">
        <w:rPr>
          <w:rFonts w:ascii="Arial" w:hAnsi="Arial" w:cs="Arial"/>
          <w:sz w:val="22"/>
          <w:szCs w:val="22"/>
          <w:u w:val="single"/>
        </w:rPr>
        <w:t>Nov. 24</w:t>
      </w:r>
      <w:r>
        <w:rPr>
          <w:rFonts w:ascii="Arial" w:hAnsi="Arial" w:cs="Arial"/>
          <w:sz w:val="22"/>
          <w:szCs w:val="22"/>
        </w:rPr>
        <w:t xml:space="preserve"> (</w:t>
      </w:r>
      <w:r w:rsidR="00E13837" w:rsidRPr="00E13837">
        <w:rPr>
          <w:rFonts w:ascii="Arial" w:hAnsi="Arial" w:cs="Arial"/>
          <w:bCs/>
          <w:sz w:val="22"/>
          <w:szCs w:val="22"/>
        </w:rPr>
        <w:t>11:30 PM-12:30 AM ET/PT</w:t>
      </w:r>
      <w:r w:rsidRPr="00923B33">
        <w:rPr>
          <w:rFonts w:ascii="Arial" w:hAnsi="Arial" w:cs="Arial"/>
          <w:sz w:val="22"/>
          <w:szCs w:val="22"/>
        </w:rPr>
        <w:t xml:space="preserve">) on FOX. (HK-1802) (TV-14 </w:t>
      </w:r>
      <w:r>
        <w:rPr>
          <w:rFonts w:ascii="Arial" w:hAnsi="Arial" w:cs="Arial"/>
          <w:sz w:val="22"/>
          <w:szCs w:val="22"/>
        </w:rPr>
        <w:t xml:space="preserve">D, </w:t>
      </w:r>
      <w:r w:rsidRPr="00923B33">
        <w:rPr>
          <w:rFonts w:ascii="Arial" w:hAnsi="Arial" w:cs="Arial"/>
          <w:sz w:val="22"/>
          <w:szCs w:val="22"/>
        </w:rPr>
        <w:t>L)</w:t>
      </w:r>
    </w:p>
    <w:p w:rsidR="001F54C7" w:rsidRPr="00923B33" w:rsidRDefault="001F54C7" w:rsidP="001F54C7">
      <w:pPr>
        <w:pStyle w:val="wordsection1"/>
        <w:spacing w:before="0" w:beforeAutospacing="0" w:after="0" w:afterAutospacing="0"/>
        <w:jc w:val="both"/>
        <w:rPr>
          <w:rFonts w:ascii="Arial" w:hAnsi="Arial" w:cs="Arial"/>
          <w:color w:val="0070C0"/>
          <w:sz w:val="22"/>
          <w:szCs w:val="22"/>
        </w:rPr>
      </w:pPr>
    </w:p>
    <w:p w:rsidR="007B2371" w:rsidRPr="00923B33" w:rsidRDefault="007B2371" w:rsidP="007B2371">
      <w:pPr>
        <w:pStyle w:val="wordsection1"/>
        <w:spacing w:before="0" w:beforeAutospacing="0" w:after="0" w:afterAutospacing="0"/>
        <w:jc w:val="both"/>
        <w:rPr>
          <w:rFonts w:ascii="Arial" w:hAnsi="Arial" w:cs="Arial"/>
          <w:sz w:val="22"/>
          <w:szCs w:val="22"/>
        </w:rPr>
      </w:pPr>
      <w:r w:rsidRPr="00923B33">
        <w:rPr>
          <w:rFonts w:ascii="Arial" w:hAnsi="Arial" w:cs="Arial"/>
          <w:sz w:val="22"/>
          <w:szCs w:val="22"/>
        </w:rPr>
        <w:t>Cast: Chef Gordon Ramsay</w:t>
      </w:r>
    </w:p>
    <w:p w:rsidR="007B2371" w:rsidRPr="00E87C8D" w:rsidRDefault="007B2371" w:rsidP="007B2371">
      <w:pPr>
        <w:pStyle w:val="wordsection1"/>
        <w:spacing w:before="0" w:beforeAutospacing="0" w:after="0" w:afterAutospacing="0"/>
        <w:jc w:val="both"/>
        <w:rPr>
          <w:rFonts w:ascii="Arial" w:hAnsi="Arial" w:cs="Arial"/>
          <w:sz w:val="22"/>
          <w:szCs w:val="22"/>
        </w:rPr>
      </w:pPr>
    </w:p>
    <w:p w:rsidR="007B2371" w:rsidRPr="00E87C8D" w:rsidRDefault="007B2371" w:rsidP="007B2371">
      <w:pPr>
        <w:pStyle w:val="wordsection1"/>
        <w:spacing w:before="0" w:beforeAutospacing="0" w:after="0" w:afterAutospacing="0"/>
        <w:jc w:val="both"/>
        <w:rPr>
          <w:rFonts w:ascii="Arial" w:hAnsi="Arial" w:cs="Arial"/>
          <w:sz w:val="22"/>
          <w:szCs w:val="22"/>
        </w:rPr>
      </w:pPr>
      <w:r w:rsidRPr="00E87C8D">
        <w:rPr>
          <w:rFonts w:ascii="Arial" w:hAnsi="Arial" w:cs="Arial"/>
          <w:sz w:val="22"/>
          <w:szCs w:val="22"/>
        </w:rPr>
        <w:t xml:space="preserve">For episodic photos and more information on this episode of HELL’S KITCHEN, please visit </w:t>
      </w:r>
      <w:hyperlink r:id="rId41" w:history="1">
        <w:r w:rsidRPr="00E87C8D">
          <w:rPr>
            <w:rStyle w:val="Hyperlink"/>
            <w:rFonts w:ascii="Arial" w:hAnsi="Arial" w:cs="Arial"/>
            <w:sz w:val="22"/>
            <w:szCs w:val="22"/>
          </w:rPr>
          <w:t>http://www.foxflash.com/fox/hells-kitchen</w:t>
        </w:r>
      </w:hyperlink>
      <w:r w:rsidRPr="00E87C8D">
        <w:rPr>
          <w:rFonts w:ascii="Arial" w:hAnsi="Arial" w:cs="Arial"/>
          <w:sz w:val="22"/>
          <w:szCs w:val="22"/>
        </w:rPr>
        <w:t>.</w:t>
      </w:r>
    </w:p>
    <w:p w:rsidR="007B2371" w:rsidRPr="00E87C8D" w:rsidRDefault="007B2371" w:rsidP="007B2371">
      <w:pPr>
        <w:pStyle w:val="wordsection1"/>
        <w:spacing w:before="0" w:beforeAutospacing="0" w:after="0" w:afterAutospacing="0"/>
        <w:jc w:val="both"/>
        <w:rPr>
          <w:rFonts w:ascii="Arial" w:hAnsi="Arial" w:cs="Arial"/>
          <w:color w:val="0563C1"/>
          <w:sz w:val="22"/>
          <w:szCs w:val="22"/>
          <w:u w:val="single"/>
        </w:rPr>
      </w:pPr>
    </w:p>
    <w:p w:rsidR="007B2371" w:rsidRDefault="007B2371" w:rsidP="007B2371">
      <w:pPr>
        <w:pStyle w:val="PlainText"/>
        <w:rPr>
          <w:rFonts w:ascii="Arial" w:hAnsi="Arial" w:cs="Arial"/>
        </w:rPr>
      </w:pPr>
      <w:r w:rsidRPr="003D5B9C">
        <w:rPr>
          <w:rFonts w:ascii="Arial" w:hAnsi="Arial" w:cs="Arial"/>
        </w:rPr>
        <w:t xml:space="preserve">Contact:          Alison Daulerio           310-369-7153              </w:t>
      </w:r>
      <w:hyperlink r:id="rId42" w:history="1">
        <w:r w:rsidRPr="003D5B9C">
          <w:rPr>
            <w:rStyle w:val="Hyperlink"/>
            <w:rFonts w:ascii="Arial" w:hAnsi="Arial" w:cs="Arial"/>
          </w:rPr>
          <w:t>Alison.Daulerio@fox.com</w:t>
        </w:r>
      </w:hyperlink>
      <w:r w:rsidRPr="003D5B9C">
        <w:rPr>
          <w:rFonts w:ascii="Arial" w:hAnsi="Arial" w:cs="Arial"/>
        </w:rPr>
        <w:t xml:space="preserve"> </w:t>
      </w:r>
    </w:p>
    <w:p w:rsidR="0081335A" w:rsidRDefault="0081335A" w:rsidP="003D5B9C">
      <w:pPr>
        <w:pStyle w:val="PlainText"/>
        <w:rPr>
          <w:rFonts w:ascii="Arial" w:hAnsi="Arial" w:cs="Arial"/>
        </w:rPr>
      </w:pPr>
    </w:p>
    <w:p w:rsidR="000F6261" w:rsidRPr="003D5B9C" w:rsidRDefault="000F6261" w:rsidP="003D5B9C">
      <w:pPr>
        <w:pStyle w:val="PlainText"/>
        <w:rPr>
          <w:rFonts w:ascii="Arial" w:hAnsi="Arial" w:cs="Arial"/>
        </w:rPr>
      </w:pPr>
    </w:p>
    <w:p w:rsidR="00380D6C" w:rsidRPr="009E2AE1" w:rsidRDefault="00380D6C" w:rsidP="00380D6C">
      <w:pPr>
        <w:pStyle w:val="NormalWeb"/>
        <w:shd w:val="clear" w:color="auto" w:fill="FFFFFF"/>
        <w:jc w:val="center"/>
        <w:rPr>
          <w:b/>
          <w:bCs/>
          <w:sz w:val="22"/>
          <w:szCs w:val="22"/>
        </w:rPr>
      </w:pPr>
      <w:r>
        <w:rPr>
          <w:rStyle w:val="Strong"/>
          <w:rFonts w:ascii="Arial" w:hAnsi="Arial" w:cs="Arial"/>
          <w:sz w:val="22"/>
          <w:szCs w:val="22"/>
          <w:u w:val="single"/>
        </w:rPr>
        <w:t>SUNDAY</w:t>
      </w:r>
      <w:r w:rsidRPr="009E2AE1">
        <w:rPr>
          <w:rStyle w:val="Strong"/>
          <w:rFonts w:ascii="Arial" w:hAnsi="Arial" w:cs="Arial"/>
          <w:sz w:val="22"/>
          <w:szCs w:val="22"/>
          <w:u w:val="single"/>
        </w:rPr>
        <w:t xml:space="preserve">, </w:t>
      </w:r>
      <w:r w:rsidR="006460BD">
        <w:rPr>
          <w:rFonts w:ascii="Arial" w:hAnsi="Arial" w:cs="Arial"/>
          <w:b/>
          <w:bCs/>
          <w:sz w:val="22"/>
          <w:szCs w:val="22"/>
          <w:u w:val="single"/>
        </w:rPr>
        <w:t>NOVEMBER 25</w:t>
      </w:r>
    </w:p>
    <w:p w:rsidR="00380D6C" w:rsidRDefault="00380D6C" w:rsidP="00380D6C">
      <w:pPr>
        <w:spacing w:after="0" w:line="240" w:lineRule="auto"/>
        <w:rPr>
          <w:rFonts w:ascii="Arial" w:hAnsi="Arial" w:cs="Arial"/>
          <w:b/>
          <w:bCs/>
        </w:rPr>
      </w:pPr>
    </w:p>
    <w:p w:rsidR="00A624C0" w:rsidRDefault="008F11BA" w:rsidP="00300B96">
      <w:pPr>
        <w:spacing w:after="0" w:line="240" w:lineRule="auto"/>
        <w:jc w:val="both"/>
        <w:rPr>
          <w:rFonts w:ascii="Arial" w:eastAsia="Times New Roman" w:hAnsi="Arial" w:cs="Arial"/>
        </w:rPr>
      </w:pPr>
      <w:r w:rsidRPr="005C1DDC">
        <w:rPr>
          <w:rFonts w:ascii="Arial" w:eastAsia="Times New Roman" w:hAnsi="Arial" w:cs="Arial"/>
        </w:rPr>
        <w:t>[</w:t>
      </w:r>
      <w:r w:rsidRPr="005C1DDC">
        <w:rPr>
          <w:rFonts w:ascii="Arial" w:eastAsia="Times New Roman" w:hAnsi="Arial" w:cs="Arial"/>
          <w:b/>
          <w:bCs/>
        </w:rPr>
        <w:t>EDITOR’S NOTE</w:t>
      </w:r>
      <w:r w:rsidRPr="005C1DDC">
        <w:rPr>
          <w:rFonts w:ascii="Arial" w:eastAsia="Times New Roman" w:hAnsi="Arial" w:cs="Arial"/>
        </w:rPr>
        <w:t xml:space="preserve">: Audio descriptions for tonight’s episodes of </w:t>
      </w:r>
      <w:r w:rsidR="005B332D">
        <w:rPr>
          <w:rFonts w:ascii="Arial" w:eastAsia="Times New Roman" w:hAnsi="Arial" w:cs="Arial"/>
        </w:rPr>
        <w:t xml:space="preserve">THE COOL KIDS, </w:t>
      </w:r>
      <w:r>
        <w:rPr>
          <w:rFonts w:ascii="Arial" w:hAnsi="Arial" w:cs="Arial"/>
        </w:rPr>
        <w:t>THE SIMPSONS,</w:t>
      </w:r>
      <w:r w:rsidRPr="005C1DDC">
        <w:rPr>
          <w:rFonts w:ascii="Arial" w:hAnsi="Arial" w:cs="Arial"/>
        </w:rPr>
        <w:t xml:space="preserve"> </w:t>
      </w:r>
      <w:r w:rsidRPr="005C1DDC">
        <w:rPr>
          <w:rFonts w:ascii="Arial" w:eastAsia="Times New Roman" w:hAnsi="Arial" w:cs="Arial"/>
        </w:rPr>
        <w:t>BOB’S BURGERS</w:t>
      </w:r>
      <w:r w:rsidRPr="005C1DDC">
        <w:rPr>
          <w:rFonts w:ascii="Arial" w:hAnsi="Arial" w:cs="Arial"/>
        </w:rPr>
        <w:t xml:space="preserve">, FAMILY GUY and REL </w:t>
      </w:r>
      <w:r w:rsidRPr="005C1DDC">
        <w:rPr>
          <w:rFonts w:ascii="Arial" w:eastAsia="Times New Roman" w:hAnsi="Arial" w:cs="Arial"/>
        </w:rPr>
        <w:t>are</w:t>
      </w:r>
      <w:r w:rsidRPr="005C1DDC">
        <w:rPr>
          <w:rFonts w:ascii="Arial" w:eastAsia="Times New Roman" w:hAnsi="Arial" w:cs="Arial"/>
          <w:bCs/>
        </w:rPr>
        <w:t xml:space="preserve"> available on the SAP Audio Channel.</w:t>
      </w:r>
      <w:r w:rsidRPr="005C1DDC">
        <w:rPr>
          <w:rFonts w:ascii="Arial" w:eastAsia="Times New Roman" w:hAnsi="Arial" w:cs="Arial"/>
        </w:rPr>
        <w:t>]</w:t>
      </w:r>
    </w:p>
    <w:p w:rsidR="001A2CE7" w:rsidRDefault="001A2CE7" w:rsidP="00300B96">
      <w:pPr>
        <w:spacing w:after="0" w:line="240" w:lineRule="auto"/>
        <w:jc w:val="both"/>
        <w:rPr>
          <w:rFonts w:ascii="Arial" w:eastAsia="Times New Roman" w:hAnsi="Arial" w:cs="Arial"/>
        </w:rPr>
      </w:pPr>
    </w:p>
    <w:p w:rsidR="001A2CE7" w:rsidRPr="001A2CE7" w:rsidRDefault="001A2CE7" w:rsidP="001A2CE7">
      <w:pPr>
        <w:spacing w:after="0" w:line="240" w:lineRule="auto"/>
        <w:rPr>
          <w:rFonts w:ascii="Arial" w:hAnsi="Arial" w:cs="Arial"/>
          <w:b/>
          <w:bCs/>
        </w:rPr>
      </w:pPr>
      <w:r>
        <w:rPr>
          <w:rFonts w:ascii="Arial" w:hAnsi="Arial" w:cs="Arial"/>
          <w:b/>
          <w:bCs/>
        </w:rPr>
        <w:t>--“THE COOL KIDS”— (7</w:t>
      </w:r>
      <w:r w:rsidRPr="001A2CE7">
        <w:rPr>
          <w:rFonts w:ascii="Arial" w:hAnsi="Arial" w:cs="Arial"/>
          <w:b/>
          <w:bCs/>
        </w:rPr>
        <w:t>:</w:t>
      </w:r>
      <w:r>
        <w:rPr>
          <w:rFonts w:ascii="Arial" w:hAnsi="Arial" w:cs="Arial"/>
          <w:b/>
          <w:bCs/>
        </w:rPr>
        <w:t>00-7</w:t>
      </w:r>
      <w:r w:rsidRPr="001A2CE7">
        <w:rPr>
          <w:rFonts w:ascii="Arial" w:hAnsi="Arial" w:cs="Arial"/>
          <w:b/>
          <w:bCs/>
        </w:rPr>
        <w:t>:</w:t>
      </w:r>
      <w:r>
        <w:rPr>
          <w:rFonts w:ascii="Arial" w:hAnsi="Arial" w:cs="Arial"/>
          <w:b/>
          <w:bCs/>
        </w:rPr>
        <w:t>3</w:t>
      </w:r>
      <w:r w:rsidRPr="001A2CE7">
        <w:rPr>
          <w:rFonts w:ascii="Arial" w:hAnsi="Arial" w:cs="Arial"/>
          <w:b/>
          <w:bCs/>
        </w:rPr>
        <w:t>0 PM ET/PT) CC-AD-HDTV 720p-Dolby Digital 5.1</w:t>
      </w:r>
    </w:p>
    <w:p w:rsidR="001A2CE7" w:rsidRPr="001A2CE7" w:rsidRDefault="001A2CE7" w:rsidP="001A2CE7">
      <w:pPr>
        <w:spacing w:after="0" w:line="240" w:lineRule="auto"/>
        <w:rPr>
          <w:rFonts w:ascii="Arial" w:hAnsi="Arial" w:cs="Arial"/>
          <w:b/>
          <w:bCs/>
        </w:rPr>
      </w:pPr>
    </w:p>
    <w:p w:rsidR="001A2CE7" w:rsidRPr="001A2CE7" w:rsidRDefault="001A2CE7" w:rsidP="001A2CE7">
      <w:pPr>
        <w:autoSpaceDE w:val="0"/>
        <w:autoSpaceDN w:val="0"/>
        <w:spacing w:after="0" w:line="240" w:lineRule="auto"/>
        <w:jc w:val="center"/>
        <w:rPr>
          <w:rFonts w:ascii="Arial" w:hAnsi="Arial" w:cs="Arial"/>
          <w:b/>
          <w:bCs/>
          <w:color w:val="000000"/>
        </w:rPr>
      </w:pPr>
      <w:r w:rsidRPr="001A2CE7">
        <w:rPr>
          <w:rFonts w:ascii="Arial" w:hAnsi="Arial" w:cs="Arial"/>
          <w:b/>
          <w:bCs/>
          <w:color w:val="000000"/>
        </w:rPr>
        <w:t>THE GUYS TAKE OUT A RELUCTANT MARGARET TO CELEBRATE HER BIRTHDAY</w:t>
      </w:r>
    </w:p>
    <w:p w:rsidR="001A2CE7" w:rsidRPr="001A2CE7" w:rsidRDefault="001A2CE7" w:rsidP="001A2CE7">
      <w:pPr>
        <w:autoSpaceDE w:val="0"/>
        <w:autoSpaceDN w:val="0"/>
        <w:spacing w:after="0" w:line="240" w:lineRule="auto"/>
        <w:jc w:val="center"/>
        <w:rPr>
          <w:rFonts w:ascii="Arial" w:hAnsi="Arial" w:cs="Arial"/>
          <w:color w:val="000000"/>
        </w:rPr>
      </w:pPr>
      <w:r w:rsidRPr="001A2CE7">
        <w:rPr>
          <w:rFonts w:ascii="Arial" w:hAnsi="Arial" w:cs="Arial"/>
          <w:b/>
          <w:bCs/>
          <w:color w:val="000000"/>
        </w:rPr>
        <w:t>ON “THE COOL KIDS”</w:t>
      </w:r>
    </w:p>
    <w:p w:rsidR="001A2CE7" w:rsidRPr="001A2CE7" w:rsidRDefault="005B332D" w:rsidP="001A2CE7">
      <w:pPr>
        <w:spacing w:after="0" w:line="240" w:lineRule="auto"/>
        <w:jc w:val="center"/>
        <w:rPr>
          <w:rFonts w:ascii="Arial" w:hAnsi="Arial" w:cs="Arial"/>
          <w:b/>
          <w:bCs/>
          <w:color w:val="000000"/>
        </w:rPr>
      </w:pPr>
      <w:r>
        <w:rPr>
          <w:rFonts w:ascii="Arial" w:hAnsi="Arial" w:cs="Arial"/>
          <w:b/>
          <w:bCs/>
          <w:color w:val="000000"/>
        </w:rPr>
        <w:t>SUN</w:t>
      </w:r>
      <w:r w:rsidR="001A2CE7" w:rsidRPr="001A2CE7">
        <w:rPr>
          <w:rFonts w:ascii="Arial" w:hAnsi="Arial" w:cs="Arial"/>
          <w:b/>
          <w:bCs/>
          <w:color w:val="000000"/>
        </w:rPr>
        <w:t xml:space="preserve">DAY, </w:t>
      </w:r>
      <w:r>
        <w:rPr>
          <w:rFonts w:ascii="Arial" w:hAnsi="Arial" w:cs="Arial"/>
          <w:b/>
          <w:bCs/>
          <w:color w:val="000000"/>
        </w:rPr>
        <w:t>NOVEMBER 25</w:t>
      </w:r>
      <w:r w:rsidR="001A2CE7" w:rsidRPr="001A2CE7">
        <w:rPr>
          <w:rFonts w:ascii="Arial" w:hAnsi="Arial" w:cs="Arial"/>
          <w:b/>
          <w:bCs/>
          <w:color w:val="000000"/>
        </w:rPr>
        <w:t>, ON FOX</w:t>
      </w:r>
    </w:p>
    <w:p w:rsidR="001A2CE7" w:rsidRPr="001A2CE7" w:rsidRDefault="001A2CE7" w:rsidP="001A2CE7">
      <w:pPr>
        <w:spacing w:after="0" w:line="240" w:lineRule="auto"/>
        <w:jc w:val="center"/>
        <w:rPr>
          <w:rFonts w:ascii="Arial" w:hAnsi="Arial" w:cs="Arial"/>
          <w:b/>
          <w:bCs/>
          <w:color w:val="000000"/>
        </w:rPr>
      </w:pPr>
      <w:r w:rsidRPr="001A2CE7">
        <w:rPr>
          <w:rFonts w:ascii="Arial" w:hAnsi="Arial" w:cs="Arial"/>
          <w:b/>
          <w:bCs/>
          <w:color w:val="000000"/>
        </w:rPr>
        <w:t xml:space="preserve"> </w:t>
      </w:r>
    </w:p>
    <w:p w:rsidR="001A2CE7" w:rsidRPr="001A2CE7" w:rsidRDefault="001A2CE7" w:rsidP="001A2CE7">
      <w:pPr>
        <w:autoSpaceDE w:val="0"/>
        <w:autoSpaceDN w:val="0"/>
        <w:spacing w:after="0" w:line="240" w:lineRule="auto"/>
        <w:jc w:val="both"/>
        <w:rPr>
          <w:rFonts w:ascii="Arial" w:hAnsi="Arial" w:cs="Arial"/>
        </w:rPr>
      </w:pPr>
      <w:r w:rsidRPr="001A2CE7">
        <w:rPr>
          <w:rFonts w:ascii="Arial" w:hAnsi="Arial" w:cs="Arial"/>
        </w:rPr>
        <w:t xml:space="preserve">On her 65th birthday, Margaret doesn’t feel like celebrating. However, Hank, Sid and Charlie insist on taking her out for a “good old-fashioned young person’s night” at the local club, which leaves them all feeling older – and more hungover – than ever </w:t>
      </w:r>
      <w:r w:rsidRPr="001A2CE7">
        <w:rPr>
          <w:rFonts w:ascii="Arial" w:hAnsi="Arial" w:cs="Arial"/>
          <w:color w:val="000000"/>
        </w:rPr>
        <w:t xml:space="preserve">in the </w:t>
      </w:r>
      <w:r w:rsidRPr="001A2CE7">
        <w:rPr>
          <w:rFonts w:ascii="Arial" w:hAnsi="Arial" w:cs="Arial"/>
        </w:rPr>
        <w:t xml:space="preserve">“Margaret Turns 65” episode of </w:t>
      </w:r>
      <w:r w:rsidRPr="001A2CE7">
        <w:rPr>
          <w:rFonts w:ascii="Arial" w:hAnsi="Arial" w:cs="Arial"/>
          <w:color w:val="000000"/>
        </w:rPr>
        <w:t xml:space="preserve">THE COOL KIDS airing </w:t>
      </w:r>
      <w:r w:rsidR="005B332D">
        <w:rPr>
          <w:rFonts w:ascii="Arial" w:hAnsi="Arial" w:cs="Arial"/>
          <w:color w:val="000000"/>
          <w:u w:val="single"/>
        </w:rPr>
        <w:t>Sun</w:t>
      </w:r>
      <w:r w:rsidRPr="001A2CE7">
        <w:rPr>
          <w:rFonts w:ascii="Arial" w:hAnsi="Arial" w:cs="Arial"/>
          <w:color w:val="000000"/>
          <w:u w:val="single"/>
        </w:rPr>
        <w:t xml:space="preserve">day, </w:t>
      </w:r>
      <w:r w:rsidR="005B332D">
        <w:rPr>
          <w:rFonts w:ascii="Arial" w:hAnsi="Arial" w:cs="Arial"/>
          <w:color w:val="000000"/>
          <w:u w:val="single"/>
        </w:rPr>
        <w:t>Nov. 25</w:t>
      </w:r>
      <w:r w:rsidR="005B332D">
        <w:rPr>
          <w:rFonts w:ascii="Arial" w:hAnsi="Arial" w:cs="Arial"/>
          <w:color w:val="000000"/>
        </w:rPr>
        <w:t xml:space="preserve"> (7</w:t>
      </w:r>
      <w:r w:rsidRPr="001A2CE7">
        <w:rPr>
          <w:rFonts w:ascii="Arial" w:hAnsi="Arial" w:cs="Arial"/>
          <w:color w:val="000000"/>
        </w:rPr>
        <w:t>:</w:t>
      </w:r>
      <w:r w:rsidR="005B332D">
        <w:rPr>
          <w:rFonts w:ascii="Arial" w:hAnsi="Arial" w:cs="Arial"/>
          <w:color w:val="000000"/>
        </w:rPr>
        <w:t>00-7</w:t>
      </w:r>
      <w:r w:rsidRPr="001A2CE7">
        <w:rPr>
          <w:rFonts w:ascii="Arial" w:hAnsi="Arial" w:cs="Arial"/>
          <w:color w:val="000000"/>
        </w:rPr>
        <w:t>:</w:t>
      </w:r>
      <w:r w:rsidR="005B332D">
        <w:rPr>
          <w:rFonts w:ascii="Arial" w:hAnsi="Arial" w:cs="Arial"/>
          <w:color w:val="000000"/>
        </w:rPr>
        <w:t>3</w:t>
      </w:r>
      <w:r w:rsidRPr="001A2CE7">
        <w:rPr>
          <w:rFonts w:ascii="Arial" w:hAnsi="Arial" w:cs="Arial"/>
          <w:color w:val="000000"/>
        </w:rPr>
        <w:t>0 PM ET/PT) on FOX. (CK-104) (TV-14 D, L)</w:t>
      </w:r>
    </w:p>
    <w:p w:rsidR="001A2CE7" w:rsidRPr="001A2CE7" w:rsidRDefault="001A2CE7" w:rsidP="001A2CE7">
      <w:pPr>
        <w:spacing w:after="0" w:line="240" w:lineRule="auto"/>
        <w:jc w:val="both"/>
        <w:rPr>
          <w:rFonts w:ascii="Arial" w:hAnsi="Arial" w:cs="Arial"/>
          <w:color w:val="000000"/>
        </w:rPr>
      </w:pPr>
    </w:p>
    <w:p w:rsidR="001A2CE7" w:rsidRPr="001A2CE7" w:rsidRDefault="001A2CE7" w:rsidP="001A2CE7">
      <w:pPr>
        <w:spacing w:after="0" w:line="240" w:lineRule="auto"/>
        <w:jc w:val="both"/>
        <w:rPr>
          <w:rFonts w:ascii="Arial" w:hAnsi="Arial" w:cs="Arial"/>
          <w:color w:val="000000"/>
        </w:rPr>
      </w:pPr>
      <w:r w:rsidRPr="001A2CE7">
        <w:rPr>
          <w:rFonts w:ascii="Arial" w:hAnsi="Arial" w:cs="Arial"/>
          <w:color w:val="000000"/>
        </w:rPr>
        <w:t xml:space="preserve">Cast: David Alan Grier as Hank, Martin Mull as Charlie, Leslie Jordan as Sid </w:t>
      </w:r>
      <w:r w:rsidRPr="001A2CE7">
        <w:rPr>
          <w:rFonts w:ascii="Arial" w:hAnsi="Arial" w:cs="Arial"/>
        </w:rPr>
        <w:t xml:space="preserve">and Vicki </w:t>
      </w:r>
      <w:r w:rsidRPr="001A2CE7">
        <w:rPr>
          <w:rFonts w:ascii="Arial" w:hAnsi="Arial" w:cs="Arial"/>
          <w:color w:val="000000"/>
        </w:rPr>
        <w:t>Lawrence as Margaret.</w:t>
      </w:r>
    </w:p>
    <w:p w:rsidR="001A2CE7" w:rsidRPr="001A2CE7" w:rsidRDefault="001A2CE7" w:rsidP="001A2CE7">
      <w:pPr>
        <w:spacing w:after="0" w:line="240" w:lineRule="auto"/>
        <w:jc w:val="both"/>
        <w:rPr>
          <w:rFonts w:ascii="Arial" w:hAnsi="Arial" w:cs="Arial"/>
          <w:color w:val="000000"/>
        </w:rPr>
      </w:pPr>
    </w:p>
    <w:p w:rsidR="001A2CE7" w:rsidRPr="001A2CE7" w:rsidRDefault="001A2CE7" w:rsidP="001A2CE7">
      <w:pPr>
        <w:spacing w:after="0" w:line="240" w:lineRule="auto"/>
        <w:jc w:val="both"/>
        <w:rPr>
          <w:rFonts w:ascii="Arial" w:hAnsi="Arial" w:cs="Arial"/>
        </w:rPr>
      </w:pPr>
      <w:r w:rsidRPr="001A2CE7">
        <w:rPr>
          <w:rFonts w:ascii="Arial" w:hAnsi="Arial" w:cs="Arial"/>
        </w:rPr>
        <w:t>Guest Cast: Megan Ferguson as Jennifer, Alberto Jose Castro as Lucas, Heather Ann Gottlieb as Goth Girl, Olivia DeLaurentis as Club Girl, Andy Spencer as Bathroom Attendant, Jay Linzy as Bouncer, Holger Moncada Jr. as Bartender</w:t>
      </w:r>
    </w:p>
    <w:p w:rsidR="001A2CE7" w:rsidRPr="001A2CE7" w:rsidRDefault="001A2CE7" w:rsidP="001A2CE7">
      <w:pPr>
        <w:spacing w:after="0" w:line="240" w:lineRule="auto"/>
        <w:jc w:val="both"/>
        <w:rPr>
          <w:rFonts w:ascii="Arial" w:hAnsi="Arial" w:cs="Arial"/>
          <w:b/>
          <w:bCs/>
        </w:rPr>
      </w:pPr>
    </w:p>
    <w:p w:rsidR="001A2CE7" w:rsidRPr="001A2CE7" w:rsidRDefault="001A2CE7" w:rsidP="001A2CE7">
      <w:pPr>
        <w:spacing w:after="0" w:line="240" w:lineRule="auto"/>
        <w:jc w:val="both"/>
        <w:rPr>
          <w:rFonts w:ascii="Arial" w:hAnsi="Arial" w:cs="Arial"/>
        </w:rPr>
      </w:pPr>
      <w:r w:rsidRPr="001A2CE7">
        <w:rPr>
          <w:rFonts w:ascii="Arial" w:hAnsi="Arial" w:cs="Arial"/>
        </w:rPr>
        <w:t xml:space="preserve">For episodic photos and more information on this episode of THE COOL KIDS, please visit </w:t>
      </w:r>
      <w:hyperlink r:id="rId43" w:history="1">
        <w:r w:rsidRPr="001A2CE7">
          <w:rPr>
            <w:rFonts w:ascii="Arial" w:hAnsi="Arial" w:cs="Arial"/>
            <w:color w:val="0000FF" w:themeColor="hyperlink"/>
            <w:u w:val="single"/>
          </w:rPr>
          <w:t>http://www.foxflash.com/fox/cool-kids</w:t>
        </w:r>
      </w:hyperlink>
    </w:p>
    <w:p w:rsidR="001A2CE7" w:rsidRPr="001A2CE7" w:rsidRDefault="001A2CE7" w:rsidP="001A2CE7">
      <w:pPr>
        <w:spacing w:after="0" w:line="240" w:lineRule="auto"/>
        <w:jc w:val="both"/>
        <w:rPr>
          <w:rFonts w:ascii="Arial" w:hAnsi="Arial" w:cs="Arial"/>
        </w:rPr>
      </w:pPr>
    </w:p>
    <w:p w:rsidR="001A2CE7" w:rsidRPr="001A2CE7" w:rsidRDefault="001A2CE7" w:rsidP="001A2CE7">
      <w:pPr>
        <w:spacing w:after="0" w:line="240" w:lineRule="auto"/>
        <w:jc w:val="both"/>
        <w:rPr>
          <w:rFonts w:ascii="Arial" w:hAnsi="Arial" w:cs="Arial"/>
          <w:snapToGrid w:val="0"/>
        </w:rPr>
      </w:pPr>
      <w:r w:rsidRPr="001A2CE7">
        <w:rPr>
          <w:rFonts w:ascii="Arial" w:hAnsi="Arial" w:cs="Arial"/>
          <w:snapToGrid w:val="0"/>
        </w:rPr>
        <w:t>Contact: Michael Roach 310-369-7055 </w:t>
      </w:r>
      <w:hyperlink r:id="rId44" w:history="1">
        <w:r w:rsidRPr="001A2CE7">
          <w:rPr>
            <w:rFonts w:ascii="Arial" w:hAnsi="Arial" w:cs="Arial"/>
            <w:snapToGrid w:val="0"/>
            <w:color w:val="0000FF" w:themeColor="hyperlink"/>
            <w:u w:val="single"/>
          </w:rPr>
          <w:t>michael.roach@fox.com</w:t>
        </w:r>
      </w:hyperlink>
      <w:r w:rsidRPr="001A2CE7">
        <w:rPr>
          <w:rFonts w:ascii="Arial" w:hAnsi="Arial" w:cs="Arial"/>
          <w:snapToGrid w:val="0"/>
        </w:rPr>
        <w:t xml:space="preserve"> </w:t>
      </w:r>
    </w:p>
    <w:p w:rsidR="001A2CE7" w:rsidRDefault="001A2CE7" w:rsidP="00300B96">
      <w:pPr>
        <w:spacing w:after="0" w:line="240" w:lineRule="auto"/>
        <w:jc w:val="both"/>
        <w:rPr>
          <w:rFonts w:ascii="Arial" w:eastAsia="Times New Roman" w:hAnsi="Arial" w:cs="Arial"/>
        </w:rPr>
      </w:pPr>
    </w:p>
    <w:p w:rsidR="001A2CE7" w:rsidRDefault="001A2CE7" w:rsidP="00300B96">
      <w:pPr>
        <w:spacing w:after="0" w:line="240" w:lineRule="auto"/>
        <w:jc w:val="both"/>
        <w:rPr>
          <w:rFonts w:ascii="Arial" w:eastAsia="Times New Roman" w:hAnsi="Arial" w:cs="Arial"/>
        </w:rPr>
      </w:pPr>
    </w:p>
    <w:p w:rsidR="001A2CE7" w:rsidRDefault="001A2CE7" w:rsidP="00300B96">
      <w:pPr>
        <w:spacing w:after="0" w:line="240" w:lineRule="auto"/>
        <w:jc w:val="both"/>
        <w:rPr>
          <w:rFonts w:ascii="Arial" w:eastAsia="Times New Roman" w:hAnsi="Arial" w:cs="Arial"/>
        </w:rPr>
      </w:pPr>
    </w:p>
    <w:p w:rsidR="001A2CE7" w:rsidRPr="001E0E2E" w:rsidRDefault="001A2CE7" w:rsidP="001A2CE7">
      <w:pPr>
        <w:spacing w:after="0" w:line="240" w:lineRule="auto"/>
        <w:jc w:val="both"/>
        <w:rPr>
          <w:rFonts w:ascii="Times New Roman" w:hAnsi="Times New Roman" w:cs="Times New Roman"/>
          <w:sz w:val="24"/>
          <w:szCs w:val="24"/>
        </w:rPr>
      </w:pPr>
      <w:r>
        <w:rPr>
          <w:rFonts w:ascii="Arial" w:hAnsi="Arial" w:cs="Arial"/>
          <w:b/>
          <w:bCs/>
        </w:rPr>
        <w:t>—“BOB’S BURGERS”— (7:30-8</w:t>
      </w:r>
      <w:r w:rsidRPr="001E0E2E">
        <w:rPr>
          <w:rFonts w:ascii="Arial" w:hAnsi="Arial" w:cs="Arial"/>
          <w:b/>
          <w:bCs/>
        </w:rPr>
        <w:t>:00 PM ET/PT) CC-AD-HDTV 720p-Dolby Digital 5.1</w:t>
      </w:r>
    </w:p>
    <w:p w:rsidR="001A2CE7" w:rsidRPr="00174206" w:rsidRDefault="001A2CE7" w:rsidP="001A2CE7">
      <w:pPr>
        <w:spacing w:after="0" w:line="240" w:lineRule="auto"/>
        <w:jc w:val="center"/>
        <w:rPr>
          <w:rFonts w:ascii="Arial" w:hAnsi="Arial" w:cs="Arial"/>
          <w:highlight w:val="yellow"/>
        </w:rPr>
      </w:pPr>
    </w:p>
    <w:p w:rsidR="001A2CE7" w:rsidRPr="001A2CE7" w:rsidRDefault="001A2CE7" w:rsidP="001A2CE7">
      <w:pPr>
        <w:spacing w:after="0" w:line="240" w:lineRule="auto"/>
        <w:jc w:val="center"/>
        <w:rPr>
          <w:rFonts w:ascii="Arial" w:hAnsi="Arial" w:cs="Arial"/>
        </w:rPr>
      </w:pPr>
      <w:r w:rsidRPr="001A2CE7">
        <w:rPr>
          <w:rFonts w:ascii="Arial" w:hAnsi="Arial" w:cs="Arial"/>
          <w:b/>
          <w:bCs/>
        </w:rPr>
        <w:t>TINA’S JUST A GIRL WHO’S BOY CRAZY</w:t>
      </w:r>
    </w:p>
    <w:p w:rsidR="001A2CE7" w:rsidRPr="001A2CE7" w:rsidRDefault="001A2CE7" w:rsidP="001A2CE7">
      <w:pPr>
        <w:spacing w:after="0" w:line="240" w:lineRule="auto"/>
        <w:jc w:val="center"/>
        <w:rPr>
          <w:rFonts w:ascii="Arial" w:hAnsi="Arial" w:cs="Arial"/>
          <w:b/>
          <w:bCs/>
        </w:rPr>
      </w:pPr>
      <w:r w:rsidRPr="001A2CE7">
        <w:rPr>
          <w:rFonts w:ascii="Arial" w:hAnsi="Arial" w:cs="Arial"/>
          <w:b/>
          <w:bCs/>
        </w:rPr>
        <w:t xml:space="preserve">ON </w:t>
      </w:r>
      <w:r w:rsidR="005B332D">
        <w:rPr>
          <w:rFonts w:ascii="Arial" w:hAnsi="Arial" w:cs="Arial"/>
          <w:b/>
          <w:bCs/>
        </w:rPr>
        <w:t>AN ENCORE OF THE S</w:t>
      </w:r>
      <w:r w:rsidRPr="001A2CE7">
        <w:rPr>
          <w:rFonts w:ascii="Arial" w:hAnsi="Arial" w:cs="Arial"/>
          <w:b/>
          <w:bCs/>
        </w:rPr>
        <w:t xml:space="preserve">EASON </w:t>
      </w:r>
      <w:r w:rsidR="005B332D">
        <w:rPr>
          <w:rFonts w:ascii="Arial" w:hAnsi="Arial" w:cs="Arial"/>
          <w:b/>
          <w:bCs/>
        </w:rPr>
        <w:t xml:space="preserve">NINE </w:t>
      </w:r>
      <w:r w:rsidRPr="001A2CE7">
        <w:rPr>
          <w:rFonts w:ascii="Arial" w:hAnsi="Arial" w:cs="Arial"/>
          <w:b/>
          <w:bCs/>
        </w:rPr>
        <w:t xml:space="preserve">PREMIERE AND </w:t>
      </w:r>
    </w:p>
    <w:p w:rsidR="001A2CE7" w:rsidRPr="001A2CE7" w:rsidRDefault="001A2CE7" w:rsidP="001A2CE7">
      <w:pPr>
        <w:spacing w:after="0" w:line="240" w:lineRule="auto"/>
        <w:jc w:val="center"/>
        <w:rPr>
          <w:rFonts w:ascii="Arial" w:hAnsi="Arial" w:cs="Arial"/>
          <w:b/>
          <w:bCs/>
        </w:rPr>
      </w:pPr>
      <w:r w:rsidRPr="001A2CE7">
        <w:rPr>
          <w:rFonts w:ascii="Arial" w:hAnsi="Arial" w:cs="Arial"/>
          <w:b/>
          <w:bCs/>
        </w:rPr>
        <w:t>MILESTONE 150</w:t>
      </w:r>
      <w:r w:rsidRPr="001A2CE7">
        <w:rPr>
          <w:rFonts w:ascii="Arial" w:hAnsi="Arial" w:cs="Arial"/>
          <w:b/>
          <w:bCs/>
          <w:vertAlign w:val="superscript"/>
        </w:rPr>
        <w:t>TH</w:t>
      </w:r>
      <w:r w:rsidRPr="001A2CE7">
        <w:rPr>
          <w:rFonts w:ascii="Arial" w:hAnsi="Arial" w:cs="Arial"/>
          <w:b/>
          <w:bCs/>
        </w:rPr>
        <w:t xml:space="preserve"> EPISODE OF “BOB’S BURGERS”</w:t>
      </w:r>
    </w:p>
    <w:p w:rsidR="005B332D" w:rsidRPr="001A2CE7" w:rsidRDefault="005B332D" w:rsidP="005B332D">
      <w:pPr>
        <w:spacing w:after="0" w:line="240" w:lineRule="auto"/>
        <w:jc w:val="center"/>
        <w:rPr>
          <w:rFonts w:ascii="Arial" w:hAnsi="Arial" w:cs="Arial"/>
          <w:b/>
          <w:bCs/>
          <w:color w:val="000000"/>
        </w:rPr>
      </w:pPr>
      <w:r>
        <w:rPr>
          <w:rFonts w:ascii="Arial" w:hAnsi="Arial" w:cs="Arial"/>
          <w:b/>
          <w:bCs/>
          <w:color w:val="000000"/>
        </w:rPr>
        <w:t>SUN</w:t>
      </w:r>
      <w:r w:rsidRPr="001A2CE7">
        <w:rPr>
          <w:rFonts w:ascii="Arial" w:hAnsi="Arial" w:cs="Arial"/>
          <w:b/>
          <w:bCs/>
          <w:color w:val="000000"/>
        </w:rPr>
        <w:t xml:space="preserve">DAY, </w:t>
      </w:r>
      <w:r>
        <w:rPr>
          <w:rFonts w:ascii="Arial" w:hAnsi="Arial" w:cs="Arial"/>
          <w:b/>
          <w:bCs/>
          <w:color w:val="000000"/>
        </w:rPr>
        <w:t>NOVEMBER 25</w:t>
      </w:r>
      <w:r w:rsidRPr="001A2CE7">
        <w:rPr>
          <w:rFonts w:ascii="Arial" w:hAnsi="Arial" w:cs="Arial"/>
          <w:b/>
          <w:bCs/>
          <w:color w:val="000000"/>
        </w:rPr>
        <w:t>, ON FOX</w:t>
      </w:r>
    </w:p>
    <w:p w:rsidR="001A2CE7" w:rsidRPr="001A2CE7" w:rsidRDefault="001A2CE7" w:rsidP="001A2CE7">
      <w:pPr>
        <w:spacing w:after="0" w:line="240" w:lineRule="auto"/>
        <w:jc w:val="center"/>
        <w:rPr>
          <w:rFonts w:ascii="Arial" w:hAnsi="Arial" w:cs="Arial"/>
          <w:b/>
          <w:bCs/>
        </w:rPr>
      </w:pPr>
    </w:p>
    <w:p w:rsidR="001A2CE7" w:rsidRPr="001A2CE7" w:rsidRDefault="001A2CE7" w:rsidP="001A2CE7">
      <w:pPr>
        <w:spacing w:after="0" w:line="240" w:lineRule="auto"/>
        <w:jc w:val="center"/>
        <w:rPr>
          <w:rFonts w:ascii="Arial" w:hAnsi="Arial" w:cs="Arial"/>
          <w:b/>
          <w:bCs/>
        </w:rPr>
      </w:pPr>
      <w:r w:rsidRPr="001A2CE7">
        <w:rPr>
          <w:rFonts w:ascii="Arial" w:hAnsi="Arial" w:cs="Arial"/>
          <w:b/>
          <w:bCs/>
        </w:rPr>
        <w:t>Andrew Rannells, Josh Gad, Daveed Diggs and Rory O’Malley Guest-Voice</w:t>
      </w:r>
    </w:p>
    <w:p w:rsidR="001A2CE7" w:rsidRPr="001A2CE7" w:rsidRDefault="001A2CE7" w:rsidP="001A2CE7">
      <w:pPr>
        <w:spacing w:after="0" w:line="240" w:lineRule="auto"/>
        <w:rPr>
          <w:rFonts w:ascii="Arial" w:hAnsi="Arial" w:cs="Arial"/>
        </w:rPr>
      </w:pPr>
      <w:r w:rsidRPr="001A2CE7">
        <w:rPr>
          <w:rFonts w:ascii="Arial" w:hAnsi="Arial" w:cs="Arial"/>
        </w:rPr>
        <w:t> </w:t>
      </w:r>
    </w:p>
    <w:p w:rsidR="001A2CE7" w:rsidRPr="001A2CE7" w:rsidRDefault="001A2CE7" w:rsidP="001A2CE7">
      <w:pPr>
        <w:spacing w:after="0" w:line="240" w:lineRule="auto"/>
        <w:jc w:val="both"/>
        <w:rPr>
          <w:rFonts w:ascii="Arial" w:hAnsi="Arial" w:cs="Arial"/>
        </w:rPr>
      </w:pPr>
      <w:r w:rsidRPr="001A2CE7">
        <w:rPr>
          <w:rFonts w:ascii="Arial" w:hAnsi="Arial" w:cs="Arial"/>
        </w:rPr>
        <w:t xml:space="preserve">Convinced she’s met the love of her life, Tina decides to disguise herself as a boy and sneak into the Boyz 4 Now auditions to find him. Back at the restaurant, Teddy asks the rest of the Belcher gang to nurse his baby rat back to health in </w:t>
      </w:r>
      <w:r w:rsidR="005B332D">
        <w:rPr>
          <w:rFonts w:ascii="Arial" w:hAnsi="Arial" w:cs="Arial"/>
        </w:rPr>
        <w:t xml:space="preserve">an encore of </w:t>
      </w:r>
      <w:r w:rsidRPr="001A2CE7">
        <w:rPr>
          <w:rFonts w:ascii="Arial" w:hAnsi="Arial" w:cs="Arial"/>
        </w:rPr>
        <w:t>the “Just One of the Boyz 4 Now for Now” Season Nine premiere and milestone 150</w:t>
      </w:r>
      <w:r w:rsidRPr="001A2CE7">
        <w:rPr>
          <w:rFonts w:ascii="Arial" w:hAnsi="Arial" w:cs="Arial"/>
          <w:vertAlign w:val="superscript"/>
        </w:rPr>
        <w:t>th</w:t>
      </w:r>
      <w:r w:rsidRPr="001A2CE7">
        <w:rPr>
          <w:rFonts w:ascii="Arial" w:hAnsi="Arial" w:cs="Arial"/>
        </w:rPr>
        <w:t xml:space="preserve"> episode of BOB’S BURGERS airing </w:t>
      </w:r>
      <w:r w:rsidR="005B332D">
        <w:rPr>
          <w:rFonts w:ascii="Arial" w:hAnsi="Arial" w:cs="Arial"/>
          <w:color w:val="000000"/>
          <w:u w:val="single"/>
        </w:rPr>
        <w:t>Sun</w:t>
      </w:r>
      <w:r w:rsidR="005B332D" w:rsidRPr="001A2CE7">
        <w:rPr>
          <w:rFonts w:ascii="Arial" w:hAnsi="Arial" w:cs="Arial"/>
          <w:color w:val="000000"/>
          <w:u w:val="single"/>
        </w:rPr>
        <w:t xml:space="preserve">day, </w:t>
      </w:r>
      <w:r w:rsidR="005B332D">
        <w:rPr>
          <w:rFonts w:ascii="Arial" w:hAnsi="Arial" w:cs="Arial"/>
          <w:color w:val="000000"/>
          <w:u w:val="single"/>
        </w:rPr>
        <w:t>Nov. 25</w:t>
      </w:r>
      <w:r w:rsidR="005B332D" w:rsidRPr="001A2CE7">
        <w:rPr>
          <w:rFonts w:ascii="Arial" w:hAnsi="Arial" w:cs="Arial"/>
          <w:color w:val="000000"/>
        </w:rPr>
        <w:t xml:space="preserve"> </w:t>
      </w:r>
      <w:r w:rsidR="005B332D">
        <w:rPr>
          <w:rFonts w:ascii="Arial" w:hAnsi="Arial" w:cs="Arial"/>
        </w:rPr>
        <w:t>(7:30-8</w:t>
      </w:r>
      <w:r w:rsidRPr="001A2CE7">
        <w:rPr>
          <w:rFonts w:ascii="Arial" w:hAnsi="Arial" w:cs="Arial"/>
        </w:rPr>
        <w:t>:00 PM ET/PT) on FOX. (BOB-806) (TV-14 L)</w:t>
      </w:r>
    </w:p>
    <w:p w:rsidR="001A2CE7" w:rsidRPr="001A2CE7" w:rsidRDefault="001A2CE7" w:rsidP="001A2CE7">
      <w:pPr>
        <w:spacing w:after="0" w:line="240" w:lineRule="auto"/>
        <w:rPr>
          <w:rFonts w:ascii="Arial" w:hAnsi="Arial" w:cs="Arial"/>
        </w:rPr>
      </w:pPr>
      <w:r w:rsidRPr="001A2CE7">
        <w:rPr>
          <w:rFonts w:ascii="Arial" w:hAnsi="Arial" w:cs="Arial"/>
        </w:rPr>
        <w:t> </w:t>
      </w:r>
    </w:p>
    <w:p w:rsidR="001A2CE7" w:rsidRPr="001A2CE7" w:rsidRDefault="001A2CE7" w:rsidP="001A2CE7">
      <w:pPr>
        <w:spacing w:after="0" w:line="240" w:lineRule="auto"/>
        <w:jc w:val="both"/>
        <w:rPr>
          <w:rFonts w:ascii="Arial" w:hAnsi="Arial" w:cs="Arial"/>
        </w:rPr>
      </w:pPr>
      <w:r w:rsidRPr="001A2CE7">
        <w:rPr>
          <w:rFonts w:ascii="Arial" w:hAnsi="Arial" w:cs="Arial"/>
        </w:rPr>
        <w:t>Voice Cast: H. Jon Benjamin as Bob; Dan Mintz as Tina; Eugene Mirman as Gene; John Roberts as Linda; Kristen Schaal as Louise</w:t>
      </w:r>
    </w:p>
    <w:p w:rsidR="001A2CE7" w:rsidRPr="001A2CE7" w:rsidRDefault="001A2CE7" w:rsidP="001A2CE7">
      <w:pPr>
        <w:spacing w:after="0" w:line="240" w:lineRule="auto"/>
        <w:rPr>
          <w:rFonts w:ascii="Arial" w:hAnsi="Arial" w:cs="Arial"/>
        </w:rPr>
      </w:pPr>
    </w:p>
    <w:p w:rsidR="001A2CE7" w:rsidRPr="001A2CE7" w:rsidRDefault="001A2CE7" w:rsidP="001A2CE7">
      <w:pPr>
        <w:spacing w:after="0" w:line="240" w:lineRule="auto"/>
        <w:jc w:val="both"/>
        <w:rPr>
          <w:rFonts w:ascii="Arial" w:hAnsi="Arial" w:cs="Arial"/>
        </w:rPr>
      </w:pPr>
      <w:r w:rsidRPr="001A2CE7">
        <w:rPr>
          <w:rFonts w:ascii="Arial" w:hAnsi="Arial" w:cs="Arial"/>
        </w:rPr>
        <w:t xml:space="preserve">Guest Voice Cast: Larry Murphy as Teddy/Griffin/Chicago Cop; Max Greenfield as Boo Boo; Pamela Adlon as Olsen Benner; Josh Gad as Damon; David Herman as Announcer/Gum Boy/Walkie Talkie </w:t>
      </w:r>
      <w:r w:rsidRPr="001A2CE7">
        <w:rPr>
          <w:rFonts w:ascii="Arial" w:hAnsi="Arial" w:cs="Arial"/>
        </w:rPr>
        <w:lastRenderedPageBreak/>
        <w:t>Voice; Rory O’Malley as Chad; Andrew Rannells as Hayden; Sam Seder as Hugo/Security Guard Two; Daveed Diggs as Jesse</w:t>
      </w:r>
    </w:p>
    <w:p w:rsidR="001A2CE7" w:rsidRPr="00EA795F" w:rsidRDefault="001A2CE7" w:rsidP="001A2CE7">
      <w:pPr>
        <w:pStyle w:val="NormalWeb"/>
        <w:jc w:val="both"/>
        <w:rPr>
          <w:rFonts w:ascii="Arial" w:hAnsi="Arial" w:cs="Arial"/>
          <w:sz w:val="22"/>
          <w:szCs w:val="22"/>
        </w:rPr>
      </w:pPr>
    </w:p>
    <w:p w:rsidR="001A2CE7" w:rsidRPr="00E62E24" w:rsidRDefault="001A2CE7" w:rsidP="001A2CE7">
      <w:pPr>
        <w:spacing w:after="0" w:line="240" w:lineRule="auto"/>
        <w:jc w:val="both"/>
        <w:rPr>
          <w:rFonts w:ascii="Arial" w:hAnsi="Arial" w:cs="Arial"/>
        </w:rPr>
      </w:pPr>
      <w:r w:rsidRPr="00E62E24">
        <w:rPr>
          <w:rFonts w:ascii="Arial" w:hAnsi="Arial" w:cs="Arial"/>
        </w:rPr>
        <w:t xml:space="preserve">For episodic artwork and more information on BOB’S BURGERS, please visit </w:t>
      </w:r>
      <w:hyperlink r:id="rId45" w:history="1">
        <w:r w:rsidRPr="00E62E24">
          <w:rPr>
            <w:rStyle w:val="Hyperlink"/>
            <w:rFonts w:ascii="Arial" w:hAnsi="Arial" w:cs="Arial"/>
          </w:rPr>
          <w:t>http://foxflash.com/div.php/main/page?aID=1z2z2z309</w:t>
        </w:r>
      </w:hyperlink>
      <w:r w:rsidRPr="00E62E24">
        <w:rPr>
          <w:rFonts w:ascii="Arial" w:hAnsi="Arial" w:cs="Arial"/>
        </w:rPr>
        <w:t>.</w:t>
      </w:r>
    </w:p>
    <w:p w:rsidR="001A2CE7" w:rsidRPr="00E62E24" w:rsidRDefault="001A2CE7" w:rsidP="001A2CE7">
      <w:pPr>
        <w:spacing w:after="0" w:line="240" w:lineRule="auto"/>
        <w:rPr>
          <w:rFonts w:ascii="Arial" w:hAnsi="Arial" w:cs="Arial"/>
        </w:rPr>
      </w:pPr>
      <w:r w:rsidRPr="00E62E24">
        <w:rPr>
          <w:rFonts w:ascii="Arial" w:hAnsi="Arial" w:cs="Arial"/>
        </w:rPr>
        <w:t> </w:t>
      </w:r>
    </w:p>
    <w:p w:rsidR="001A2CE7" w:rsidRDefault="001A2CE7" w:rsidP="001A2CE7">
      <w:pPr>
        <w:spacing w:after="0" w:line="240" w:lineRule="auto"/>
        <w:rPr>
          <w:rFonts w:ascii="Arial" w:eastAsia="Calibri" w:hAnsi="Arial" w:cs="Arial"/>
          <w:color w:val="0563C1"/>
          <w:u w:val="single"/>
        </w:rPr>
      </w:pPr>
      <w:r w:rsidRPr="005627A6">
        <w:rPr>
          <w:rFonts w:ascii="Arial" w:hAnsi="Arial" w:cs="Arial"/>
        </w:rPr>
        <w:t xml:space="preserve">Contact: </w:t>
      </w:r>
      <w:r>
        <w:rPr>
          <w:rFonts w:ascii="Arial" w:hAnsi="Arial" w:cs="Arial"/>
        </w:rPr>
        <w:tab/>
      </w:r>
      <w:r w:rsidRPr="007445A6">
        <w:rPr>
          <w:rFonts w:ascii="Arial" w:eastAsia="Calibri" w:hAnsi="Arial" w:cs="Arial"/>
        </w:rPr>
        <w:t>Mallory Morehead       310-369-3049        </w:t>
      </w:r>
      <w:hyperlink r:id="rId46" w:history="1">
        <w:r w:rsidRPr="007445A6">
          <w:rPr>
            <w:rFonts w:ascii="Arial" w:eastAsia="Calibri" w:hAnsi="Arial" w:cs="Arial"/>
            <w:color w:val="0563C1"/>
            <w:u w:val="single"/>
          </w:rPr>
          <w:t>Mallory.Morehead@fox.com</w:t>
        </w:r>
      </w:hyperlink>
    </w:p>
    <w:p w:rsidR="001A2CE7" w:rsidRPr="00300B96" w:rsidRDefault="001A2CE7" w:rsidP="00300B96">
      <w:pPr>
        <w:spacing w:after="0" w:line="240" w:lineRule="auto"/>
        <w:jc w:val="both"/>
        <w:rPr>
          <w:rFonts w:ascii="Arial" w:eastAsia="Times New Roman" w:hAnsi="Arial" w:cs="Arial"/>
        </w:rPr>
      </w:pPr>
    </w:p>
    <w:p w:rsidR="008F11BA" w:rsidRDefault="008F11BA" w:rsidP="008F11BA">
      <w:pPr>
        <w:spacing w:after="0" w:line="240" w:lineRule="auto"/>
        <w:rPr>
          <w:rFonts w:ascii="Arial" w:hAnsi="Arial" w:cs="Arial"/>
          <w:color w:val="000000"/>
        </w:rPr>
      </w:pPr>
    </w:p>
    <w:p w:rsidR="00A624C0" w:rsidRPr="004166C2" w:rsidRDefault="00A624C0" w:rsidP="00A624C0">
      <w:pPr>
        <w:spacing w:after="0" w:line="240" w:lineRule="auto"/>
        <w:rPr>
          <w:rFonts w:ascii="Arial" w:hAnsi="Arial" w:cs="Arial"/>
          <w:b/>
          <w:bCs/>
        </w:rPr>
      </w:pPr>
      <w:r>
        <w:rPr>
          <w:rFonts w:ascii="Arial" w:hAnsi="Arial" w:cs="Arial"/>
          <w:b/>
          <w:bCs/>
        </w:rPr>
        <w:t>—</w:t>
      </w:r>
      <w:r w:rsidR="00AE2E7F">
        <w:rPr>
          <w:rFonts w:ascii="Arial" w:hAnsi="Arial" w:cs="Arial"/>
          <w:b/>
          <w:bCs/>
        </w:rPr>
        <w:t xml:space="preserve"> “THE SIMPSONS”— (8:00-8:30</w:t>
      </w:r>
      <w:r w:rsidRPr="004166C2">
        <w:rPr>
          <w:rFonts w:ascii="Arial" w:hAnsi="Arial" w:cs="Arial"/>
          <w:b/>
          <w:bCs/>
        </w:rPr>
        <w:t xml:space="preserve"> PM ET/PT) CC-AD-HDTV 720p-Dolby Digital 5.1</w:t>
      </w:r>
    </w:p>
    <w:p w:rsidR="00A624C0" w:rsidRDefault="00A624C0" w:rsidP="00A624C0">
      <w:pPr>
        <w:spacing w:after="0" w:line="240" w:lineRule="auto"/>
        <w:rPr>
          <w:rFonts w:ascii="Arial" w:hAnsi="Arial" w:cs="Arial"/>
          <w:b/>
          <w:bCs/>
        </w:rPr>
      </w:pPr>
    </w:p>
    <w:p w:rsidR="00B45669" w:rsidRPr="00B45669" w:rsidRDefault="00B45669" w:rsidP="00B45669">
      <w:pPr>
        <w:autoSpaceDE w:val="0"/>
        <w:autoSpaceDN w:val="0"/>
        <w:spacing w:after="0" w:line="240" w:lineRule="auto"/>
        <w:jc w:val="center"/>
        <w:rPr>
          <w:rFonts w:ascii="Arial" w:eastAsia="Calibri" w:hAnsi="Arial" w:cs="Arial"/>
          <w:b/>
          <w:bCs/>
          <w:color w:val="000000"/>
        </w:rPr>
      </w:pPr>
      <w:r w:rsidRPr="00B45669">
        <w:rPr>
          <w:rFonts w:ascii="Arial" w:eastAsia="Calibri" w:hAnsi="Arial" w:cs="Arial"/>
          <w:b/>
          <w:bCs/>
          <w:color w:val="000000"/>
        </w:rPr>
        <w:t xml:space="preserve">IN AN ACT OF REVENGE, KRUSTY ALMOST COMMITS HOMER-CIDE </w:t>
      </w:r>
    </w:p>
    <w:p w:rsidR="00B45669" w:rsidRPr="00B45669" w:rsidRDefault="00B45669" w:rsidP="00B45669">
      <w:pPr>
        <w:autoSpaceDE w:val="0"/>
        <w:autoSpaceDN w:val="0"/>
        <w:spacing w:after="0" w:line="240" w:lineRule="auto"/>
        <w:jc w:val="center"/>
        <w:rPr>
          <w:rFonts w:ascii="Arial" w:eastAsia="Calibri" w:hAnsi="Arial" w:cs="Arial"/>
          <w:b/>
          <w:bCs/>
          <w:caps/>
          <w:color w:val="000000"/>
        </w:rPr>
      </w:pPr>
      <w:r w:rsidRPr="00B45669">
        <w:rPr>
          <w:rFonts w:ascii="Arial" w:eastAsia="Calibri" w:hAnsi="Arial" w:cs="Arial"/>
          <w:b/>
          <w:bCs/>
          <w:caps/>
          <w:color w:val="000000"/>
        </w:rPr>
        <w:t>ON AN ALL-NEW “THE SIMPSONS”</w:t>
      </w:r>
    </w:p>
    <w:p w:rsidR="00B45669" w:rsidRPr="00B45669" w:rsidRDefault="00B45669" w:rsidP="00B45669">
      <w:pPr>
        <w:autoSpaceDE w:val="0"/>
        <w:autoSpaceDN w:val="0"/>
        <w:spacing w:after="0" w:line="240" w:lineRule="auto"/>
        <w:jc w:val="center"/>
        <w:rPr>
          <w:rFonts w:ascii="Arial" w:eastAsia="Calibri" w:hAnsi="Arial" w:cs="Arial"/>
          <w:b/>
          <w:bCs/>
          <w:caps/>
          <w:color w:val="000000"/>
        </w:rPr>
      </w:pPr>
      <w:r w:rsidRPr="00B45669">
        <w:rPr>
          <w:rFonts w:ascii="Arial" w:eastAsia="Calibri" w:hAnsi="Arial" w:cs="Arial"/>
          <w:b/>
          <w:bCs/>
          <w:caps/>
          <w:color w:val="000000"/>
        </w:rPr>
        <w:t>SUNDAY, NOVEMBER 25, ON FOX</w:t>
      </w:r>
    </w:p>
    <w:p w:rsidR="00B45669" w:rsidRPr="00B45669" w:rsidRDefault="00B45669" w:rsidP="00B45669">
      <w:pPr>
        <w:autoSpaceDE w:val="0"/>
        <w:autoSpaceDN w:val="0"/>
        <w:spacing w:after="0" w:line="240" w:lineRule="auto"/>
        <w:jc w:val="center"/>
        <w:rPr>
          <w:rFonts w:ascii="Arial" w:eastAsia="Calibri" w:hAnsi="Arial" w:cs="Arial"/>
          <w:b/>
          <w:bCs/>
          <w:color w:val="000000"/>
        </w:rPr>
      </w:pPr>
    </w:p>
    <w:p w:rsidR="00B45669" w:rsidRPr="00B45669" w:rsidRDefault="00B45669" w:rsidP="00B45669">
      <w:pPr>
        <w:autoSpaceDE w:val="0"/>
        <w:autoSpaceDN w:val="0"/>
        <w:spacing w:after="0" w:line="240" w:lineRule="auto"/>
        <w:jc w:val="center"/>
        <w:rPr>
          <w:rFonts w:ascii="Arial" w:eastAsia="Calibri" w:hAnsi="Arial" w:cs="Arial"/>
          <w:b/>
          <w:bCs/>
          <w:color w:val="000000"/>
        </w:rPr>
      </w:pPr>
      <w:r w:rsidRPr="00B45669">
        <w:rPr>
          <w:rFonts w:ascii="Arial" w:eastAsia="Calibri" w:hAnsi="Arial" w:cs="Arial"/>
          <w:b/>
          <w:bCs/>
          <w:color w:val="000000"/>
        </w:rPr>
        <w:t xml:space="preserve">Billy Eichner and Peter </w:t>
      </w:r>
      <w:r w:rsidRPr="00B45669">
        <w:rPr>
          <w:rFonts w:ascii="Arial" w:eastAsia="Calibri" w:hAnsi="Arial" w:cs="Arial"/>
          <w:b/>
          <w:bCs/>
        </w:rPr>
        <w:t xml:space="preserve">Serafinowicz </w:t>
      </w:r>
      <w:r w:rsidR="005B332D">
        <w:rPr>
          <w:rFonts w:ascii="Arial" w:eastAsia="Calibri" w:hAnsi="Arial" w:cs="Arial"/>
          <w:b/>
          <w:bCs/>
          <w:color w:val="000000"/>
        </w:rPr>
        <w:t>Make Guest-</w:t>
      </w:r>
      <w:r w:rsidRPr="00B45669">
        <w:rPr>
          <w:rFonts w:ascii="Arial" w:eastAsia="Calibri" w:hAnsi="Arial" w:cs="Arial"/>
          <w:b/>
          <w:bCs/>
          <w:color w:val="000000"/>
        </w:rPr>
        <w:t>Voice Appearances</w:t>
      </w:r>
    </w:p>
    <w:p w:rsidR="00B45669" w:rsidRPr="00B45669" w:rsidRDefault="00B45669" w:rsidP="00B45669">
      <w:pPr>
        <w:autoSpaceDE w:val="0"/>
        <w:autoSpaceDN w:val="0"/>
        <w:spacing w:after="0" w:line="240" w:lineRule="auto"/>
        <w:jc w:val="center"/>
        <w:rPr>
          <w:rFonts w:ascii="Arial" w:eastAsia="Calibri" w:hAnsi="Arial" w:cs="Arial"/>
          <w:b/>
          <w:bCs/>
          <w:color w:val="000000"/>
        </w:rPr>
      </w:pPr>
    </w:p>
    <w:p w:rsidR="00B45669" w:rsidRPr="00B45669" w:rsidRDefault="00B45669" w:rsidP="00B45669">
      <w:pPr>
        <w:autoSpaceDE w:val="0"/>
        <w:autoSpaceDN w:val="0"/>
        <w:spacing w:after="0" w:line="240" w:lineRule="auto"/>
        <w:jc w:val="both"/>
        <w:rPr>
          <w:rFonts w:ascii="Arial" w:eastAsia="Calibri" w:hAnsi="Arial" w:cs="Arial"/>
          <w:color w:val="000000"/>
        </w:rPr>
      </w:pPr>
      <w:r w:rsidRPr="00B45669">
        <w:rPr>
          <w:rFonts w:ascii="Arial" w:eastAsia="Calibri" w:hAnsi="Arial" w:cs="Arial"/>
          <w:color w:val="000000"/>
        </w:rPr>
        <w:t>Homer finds his calling as a TV recapper, but his harsh grading causes a brawl with Krusty. After almos</w:t>
      </w:r>
      <w:r w:rsidR="005B332D">
        <w:rPr>
          <w:rFonts w:ascii="Arial" w:eastAsia="Calibri" w:hAnsi="Arial" w:cs="Arial"/>
          <w:color w:val="000000"/>
        </w:rPr>
        <w:t xml:space="preserve">t killing Homer, Krusty </w:t>
      </w:r>
      <w:r w:rsidRPr="00B45669">
        <w:rPr>
          <w:rFonts w:ascii="Arial" w:eastAsia="Calibri" w:hAnsi="Arial" w:cs="Arial"/>
          <w:color w:val="000000"/>
        </w:rPr>
        <w:t>hide</w:t>
      </w:r>
      <w:r w:rsidR="005B332D">
        <w:rPr>
          <w:rFonts w:ascii="Arial" w:eastAsia="Calibri" w:hAnsi="Arial" w:cs="Arial"/>
          <w:color w:val="000000"/>
        </w:rPr>
        <w:t xml:space="preserve">s </w:t>
      </w:r>
      <w:r w:rsidRPr="00B45669">
        <w:rPr>
          <w:rFonts w:ascii="Arial" w:eastAsia="Calibri" w:hAnsi="Arial" w:cs="Arial"/>
          <w:color w:val="000000"/>
        </w:rPr>
        <w:t xml:space="preserve">out at a real circus, </w:t>
      </w:r>
      <w:r w:rsidR="005B332D">
        <w:rPr>
          <w:rFonts w:ascii="Arial" w:eastAsia="Calibri" w:hAnsi="Arial" w:cs="Arial"/>
          <w:color w:val="000000"/>
        </w:rPr>
        <w:t xml:space="preserve">and </w:t>
      </w:r>
      <w:r w:rsidRPr="00B45669">
        <w:rPr>
          <w:rFonts w:ascii="Arial" w:eastAsia="Calibri" w:hAnsi="Arial" w:cs="Arial"/>
          <w:color w:val="000000"/>
        </w:rPr>
        <w:t xml:space="preserve">finds happiness there in the all-new “Krusty the Clown” episode of THE SIMPSONS airing </w:t>
      </w:r>
      <w:r w:rsidRPr="005B332D">
        <w:rPr>
          <w:rFonts w:ascii="Arial" w:eastAsia="Calibri" w:hAnsi="Arial" w:cs="Arial"/>
          <w:color w:val="000000"/>
          <w:u w:val="single"/>
        </w:rPr>
        <w:t>Sunday, Nov. 25</w:t>
      </w:r>
      <w:r w:rsidRPr="00B45669">
        <w:rPr>
          <w:rFonts w:ascii="Arial" w:eastAsia="Calibri" w:hAnsi="Arial" w:cs="Arial"/>
          <w:color w:val="000000"/>
        </w:rPr>
        <w:t xml:space="preserve"> (8:00-8:30 PM ET/PT)</w:t>
      </w:r>
      <w:r w:rsidR="005B332D">
        <w:rPr>
          <w:rFonts w:ascii="Arial" w:eastAsia="Calibri" w:hAnsi="Arial" w:cs="Arial"/>
          <w:color w:val="000000"/>
        </w:rPr>
        <w:t xml:space="preserve"> on FOX</w:t>
      </w:r>
      <w:r w:rsidR="000975D3">
        <w:rPr>
          <w:rFonts w:ascii="Arial" w:eastAsia="Calibri" w:hAnsi="Arial" w:cs="Arial"/>
          <w:color w:val="000000"/>
        </w:rPr>
        <w:t>. (SI-2922) (TV-PG D, L, S, V</w:t>
      </w:r>
      <w:r w:rsidRPr="00B45669">
        <w:rPr>
          <w:rFonts w:ascii="Arial" w:eastAsia="Calibri" w:hAnsi="Arial" w:cs="Arial"/>
          <w:color w:val="000000"/>
        </w:rPr>
        <w:t>)</w:t>
      </w:r>
    </w:p>
    <w:p w:rsidR="00B45669" w:rsidRPr="00B45669" w:rsidRDefault="00B45669" w:rsidP="00B45669">
      <w:pPr>
        <w:autoSpaceDE w:val="0"/>
        <w:autoSpaceDN w:val="0"/>
        <w:spacing w:after="0" w:line="240" w:lineRule="auto"/>
        <w:jc w:val="both"/>
        <w:rPr>
          <w:rFonts w:ascii="Arial" w:eastAsia="Calibri" w:hAnsi="Arial" w:cs="Arial"/>
          <w:color w:val="000000"/>
        </w:rPr>
      </w:pPr>
    </w:p>
    <w:p w:rsidR="00B45669" w:rsidRPr="00B45669" w:rsidRDefault="00B45669" w:rsidP="00B45669">
      <w:pPr>
        <w:spacing w:after="0" w:line="240" w:lineRule="auto"/>
        <w:jc w:val="both"/>
        <w:rPr>
          <w:rFonts w:ascii="Arial" w:eastAsia="Calibri" w:hAnsi="Arial" w:cs="Arial"/>
          <w:snapToGrid w:val="0"/>
        </w:rPr>
      </w:pPr>
      <w:r w:rsidRPr="00B45669">
        <w:rPr>
          <w:rFonts w:ascii="Arial" w:eastAsia="Calibri" w:hAnsi="Arial" w:cs="Arial"/>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rsidR="00B45669" w:rsidRPr="00B45669" w:rsidRDefault="00B45669" w:rsidP="00B45669">
      <w:pPr>
        <w:spacing w:after="0" w:line="240" w:lineRule="auto"/>
        <w:jc w:val="both"/>
        <w:rPr>
          <w:rFonts w:ascii="Arial" w:eastAsia="Calibri" w:hAnsi="Arial" w:cs="Arial"/>
          <w:snapToGrid w:val="0"/>
        </w:rPr>
      </w:pPr>
    </w:p>
    <w:p w:rsidR="00B45669" w:rsidRPr="00B45669" w:rsidRDefault="00B45669" w:rsidP="00B45669">
      <w:pPr>
        <w:spacing w:after="0" w:line="240" w:lineRule="auto"/>
        <w:rPr>
          <w:rFonts w:ascii="Arial" w:eastAsia="Calibri" w:hAnsi="Arial" w:cs="Arial"/>
        </w:rPr>
      </w:pPr>
      <w:r w:rsidRPr="00B45669">
        <w:rPr>
          <w:rFonts w:ascii="Arial" w:eastAsia="Calibri" w:hAnsi="Arial" w:cs="Arial"/>
          <w:snapToGrid w:val="0"/>
        </w:rPr>
        <w:t xml:space="preserve">Guest Voice Cast: </w:t>
      </w:r>
      <w:r w:rsidRPr="00B45669">
        <w:rPr>
          <w:rFonts w:ascii="Arial" w:eastAsia="Calibri" w:hAnsi="Arial" w:cs="Arial"/>
        </w:rPr>
        <w:t>Billy Eichner as Billy, Peter Serafinowicz as Corporate CEO</w:t>
      </w:r>
    </w:p>
    <w:p w:rsidR="005F7019" w:rsidRDefault="005F7019" w:rsidP="005F7019">
      <w:pPr>
        <w:spacing w:after="0" w:line="240" w:lineRule="auto"/>
        <w:rPr>
          <w:rFonts w:ascii="Arial" w:hAnsi="Arial" w:cs="Arial"/>
        </w:rPr>
      </w:pPr>
    </w:p>
    <w:p w:rsidR="00A624C0" w:rsidRDefault="00A624C0" w:rsidP="00A624C0">
      <w:pPr>
        <w:spacing w:after="0" w:line="240" w:lineRule="auto"/>
        <w:jc w:val="both"/>
        <w:rPr>
          <w:rFonts w:ascii="Arial" w:hAnsi="Arial" w:cs="Arial"/>
        </w:rPr>
      </w:pPr>
      <w:r>
        <w:rPr>
          <w:rFonts w:ascii="Arial" w:hAnsi="Arial" w:cs="Arial"/>
        </w:rPr>
        <w:t xml:space="preserve">For episodic artwork and more information on this episode of THE SIMPSONS, please visit </w:t>
      </w:r>
      <w:hyperlink r:id="rId47" w:history="1">
        <w:r>
          <w:rPr>
            <w:rStyle w:val="Hyperlink"/>
            <w:rFonts w:ascii="Arial" w:hAnsi="Arial" w:cs="Arial"/>
          </w:rPr>
          <w:t>http://www.foxflash.com/fox/simpsons</w:t>
        </w:r>
      </w:hyperlink>
      <w:r>
        <w:rPr>
          <w:rFonts w:ascii="Arial" w:hAnsi="Arial" w:cs="Arial"/>
        </w:rPr>
        <w:t xml:space="preserve">. </w:t>
      </w:r>
    </w:p>
    <w:p w:rsidR="00A624C0" w:rsidRDefault="00A624C0" w:rsidP="00A624C0">
      <w:pPr>
        <w:spacing w:after="0" w:line="240" w:lineRule="auto"/>
        <w:jc w:val="both"/>
        <w:rPr>
          <w:rFonts w:ascii="Arial" w:hAnsi="Arial" w:cs="Arial"/>
          <w:snapToGrid w:val="0"/>
        </w:rPr>
      </w:pPr>
    </w:p>
    <w:p w:rsidR="00A624C0" w:rsidRDefault="00A624C0" w:rsidP="00A624C0">
      <w:pPr>
        <w:spacing w:after="0" w:line="240" w:lineRule="auto"/>
        <w:jc w:val="both"/>
        <w:rPr>
          <w:rFonts w:ascii="Arial" w:hAnsi="Arial" w:cs="Arial"/>
          <w:snapToGrid w:val="0"/>
        </w:rPr>
      </w:pPr>
      <w:r>
        <w:rPr>
          <w:rFonts w:ascii="Arial" w:hAnsi="Arial" w:cs="Arial"/>
          <w:snapToGrid w:val="0"/>
        </w:rPr>
        <w:t>Contact: Michael Roach 310-369-7055 </w:t>
      </w:r>
      <w:hyperlink r:id="rId48" w:history="1">
        <w:r>
          <w:rPr>
            <w:rStyle w:val="Hyperlink"/>
            <w:rFonts w:ascii="Arial" w:hAnsi="Arial" w:cs="Arial"/>
            <w:snapToGrid w:val="0"/>
          </w:rPr>
          <w:t>michael.roach@fox.com</w:t>
        </w:r>
      </w:hyperlink>
      <w:r>
        <w:rPr>
          <w:rFonts w:ascii="Arial" w:hAnsi="Arial" w:cs="Arial"/>
          <w:snapToGrid w:val="0"/>
        </w:rPr>
        <w:t xml:space="preserve"> </w:t>
      </w:r>
    </w:p>
    <w:p w:rsidR="00666F44" w:rsidRDefault="00666F44" w:rsidP="00A624C0">
      <w:pPr>
        <w:spacing w:after="0" w:line="240" w:lineRule="auto"/>
        <w:jc w:val="both"/>
        <w:rPr>
          <w:rFonts w:ascii="Arial" w:hAnsi="Arial" w:cs="Arial"/>
          <w:snapToGrid w:val="0"/>
        </w:rPr>
      </w:pPr>
    </w:p>
    <w:p w:rsidR="00A624C0" w:rsidRDefault="00A624C0" w:rsidP="00A624C0">
      <w:pPr>
        <w:spacing w:after="0" w:line="240" w:lineRule="auto"/>
        <w:jc w:val="both"/>
        <w:rPr>
          <w:rFonts w:ascii="Arial" w:hAnsi="Arial" w:cs="Arial"/>
          <w:snapToGrid w:val="0"/>
        </w:rPr>
      </w:pPr>
    </w:p>
    <w:p w:rsidR="00A624C0" w:rsidRDefault="00A624C0" w:rsidP="00A624C0">
      <w:pPr>
        <w:pStyle w:val="xmsonormal"/>
        <w:jc w:val="both"/>
        <w:rPr>
          <w:rFonts w:ascii="Arial" w:hAnsi="Arial" w:cs="Arial"/>
          <w:sz w:val="22"/>
          <w:szCs w:val="22"/>
        </w:rPr>
      </w:pPr>
    </w:p>
    <w:p w:rsidR="00A624C0" w:rsidRPr="001E0E2E" w:rsidRDefault="00AE2E7F" w:rsidP="00A624C0">
      <w:pPr>
        <w:spacing w:after="0" w:line="240" w:lineRule="auto"/>
        <w:jc w:val="both"/>
        <w:rPr>
          <w:rFonts w:ascii="Times New Roman" w:hAnsi="Times New Roman" w:cs="Times New Roman"/>
          <w:sz w:val="24"/>
          <w:szCs w:val="24"/>
        </w:rPr>
      </w:pPr>
      <w:r>
        <w:rPr>
          <w:rFonts w:ascii="Arial" w:hAnsi="Arial" w:cs="Arial"/>
          <w:b/>
          <w:bCs/>
        </w:rPr>
        <w:t>—“BOB’S BURGERS”— (8:30</w:t>
      </w:r>
      <w:r w:rsidR="00A624C0">
        <w:rPr>
          <w:rFonts w:ascii="Arial" w:hAnsi="Arial" w:cs="Arial"/>
          <w:b/>
          <w:bCs/>
        </w:rPr>
        <w:t>-9</w:t>
      </w:r>
      <w:r w:rsidR="00A624C0" w:rsidRPr="001E0E2E">
        <w:rPr>
          <w:rFonts w:ascii="Arial" w:hAnsi="Arial" w:cs="Arial"/>
          <w:b/>
          <w:bCs/>
        </w:rPr>
        <w:t>:00 PM ET/PT) CC-AD-HDTV 720p-Dolby Digital 5.1</w:t>
      </w:r>
    </w:p>
    <w:p w:rsidR="00A624C0" w:rsidRPr="00174206" w:rsidRDefault="00A624C0" w:rsidP="00A624C0">
      <w:pPr>
        <w:spacing w:after="0" w:line="240" w:lineRule="auto"/>
        <w:jc w:val="center"/>
        <w:rPr>
          <w:rFonts w:ascii="Arial" w:hAnsi="Arial" w:cs="Arial"/>
          <w:highlight w:val="yellow"/>
        </w:rPr>
      </w:pPr>
    </w:p>
    <w:p w:rsidR="001A2CE7" w:rsidRPr="001A2CE7" w:rsidRDefault="001A2CE7" w:rsidP="001A2CE7">
      <w:pPr>
        <w:spacing w:after="0" w:line="240" w:lineRule="auto"/>
        <w:jc w:val="center"/>
        <w:rPr>
          <w:rFonts w:ascii="Arial" w:eastAsia="Calibri" w:hAnsi="Arial" w:cs="Arial"/>
          <w:b/>
          <w:bCs/>
          <w:color w:val="000000"/>
        </w:rPr>
      </w:pPr>
      <w:r w:rsidRPr="001A2CE7">
        <w:rPr>
          <w:rFonts w:ascii="Arial" w:eastAsia="Calibri" w:hAnsi="Arial" w:cs="Arial"/>
          <w:b/>
          <w:bCs/>
          <w:color w:val="000000"/>
        </w:rPr>
        <w:t>GENE’S BFF BETRAYS HIM</w:t>
      </w:r>
    </w:p>
    <w:p w:rsidR="001A2CE7" w:rsidRPr="001A2CE7" w:rsidRDefault="001A2CE7" w:rsidP="001A2CE7">
      <w:pPr>
        <w:spacing w:after="0" w:line="240" w:lineRule="auto"/>
        <w:jc w:val="center"/>
        <w:rPr>
          <w:rFonts w:ascii="Times New Roman" w:eastAsia="Calibri" w:hAnsi="Times New Roman" w:cs="Times New Roman"/>
          <w:color w:val="000000"/>
        </w:rPr>
      </w:pPr>
      <w:r w:rsidRPr="001A2CE7">
        <w:rPr>
          <w:rFonts w:ascii="Arial" w:eastAsia="Calibri" w:hAnsi="Arial" w:cs="Arial"/>
          <w:b/>
          <w:bCs/>
          <w:color w:val="000000"/>
        </w:rPr>
        <w:t>ON AN ALL-NEW “BOB’S BURGERS”</w:t>
      </w:r>
    </w:p>
    <w:p w:rsidR="001A2CE7" w:rsidRPr="001A2CE7" w:rsidRDefault="001A2CE7" w:rsidP="001A2CE7">
      <w:pPr>
        <w:spacing w:after="0" w:line="240" w:lineRule="auto"/>
        <w:jc w:val="center"/>
        <w:rPr>
          <w:rFonts w:ascii="Arial" w:eastAsia="Calibri" w:hAnsi="Arial" w:cs="Arial"/>
          <w:b/>
          <w:bCs/>
          <w:color w:val="000000"/>
        </w:rPr>
      </w:pPr>
      <w:r w:rsidRPr="001A2CE7">
        <w:rPr>
          <w:rFonts w:ascii="Arial" w:eastAsia="Calibri" w:hAnsi="Arial" w:cs="Arial"/>
          <w:b/>
          <w:bCs/>
          <w:color w:val="000000"/>
        </w:rPr>
        <w:t>SUNDAY, NOVEMBER 25, ON FOX</w:t>
      </w:r>
    </w:p>
    <w:p w:rsidR="001A2CE7" w:rsidRPr="001A2CE7" w:rsidRDefault="001A2CE7" w:rsidP="001A2CE7">
      <w:pPr>
        <w:spacing w:after="0" w:line="240" w:lineRule="auto"/>
        <w:jc w:val="center"/>
        <w:rPr>
          <w:rFonts w:ascii="Times New Roman" w:eastAsia="Calibri" w:hAnsi="Times New Roman" w:cs="Times New Roman"/>
          <w:color w:val="000000"/>
        </w:rPr>
      </w:pPr>
    </w:p>
    <w:p w:rsidR="00824708" w:rsidRDefault="001A2CE7" w:rsidP="001A2CE7">
      <w:pPr>
        <w:spacing w:after="0" w:line="240" w:lineRule="auto"/>
        <w:jc w:val="center"/>
        <w:rPr>
          <w:rFonts w:ascii="Arial" w:eastAsia="Calibri" w:hAnsi="Arial" w:cs="Arial"/>
          <w:b/>
          <w:bCs/>
          <w:color w:val="000000"/>
        </w:rPr>
      </w:pPr>
      <w:r w:rsidRPr="001A2CE7">
        <w:rPr>
          <w:rFonts w:ascii="Arial" w:eastAsia="Calibri" w:hAnsi="Arial" w:cs="Arial"/>
          <w:b/>
          <w:bCs/>
        </w:rPr>
        <w:t>Thomas Middleditch (“Silicon Valley”) and David Wain (“Wet Hot American Summer”)</w:t>
      </w:r>
      <w:r w:rsidRPr="001A2CE7">
        <w:rPr>
          <w:rFonts w:ascii="Arial" w:eastAsia="Calibri" w:hAnsi="Arial" w:cs="Arial"/>
          <w:b/>
          <w:bCs/>
          <w:color w:val="000000"/>
        </w:rPr>
        <w:t xml:space="preserve"> </w:t>
      </w:r>
    </w:p>
    <w:p w:rsidR="001A2CE7" w:rsidRPr="001A2CE7" w:rsidRDefault="001A2CE7" w:rsidP="001A2CE7">
      <w:pPr>
        <w:spacing w:after="0" w:line="240" w:lineRule="auto"/>
        <w:jc w:val="center"/>
        <w:rPr>
          <w:rFonts w:ascii="Arial" w:eastAsia="Calibri" w:hAnsi="Arial" w:cs="Arial"/>
          <w:b/>
          <w:bCs/>
          <w:color w:val="000000"/>
        </w:rPr>
      </w:pPr>
      <w:r w:rsidRPr="001A2CE7">
        <w:rPr>
          <w:rFonts w:ascii="Arial" w:eastAsia="Calibri" w:hAnsi="Arial" w:cs="Arial"/>
          <w:b/>
          <w:bCs/>
          <w:color w:val="000000"/>
        </w:rPr>
        <w:t>Guest-Voice</w:t>
      </w:r>
    </w:p>
    <w:p w:rsidR="001A2CE7" w:rsidRPr="001A2CE7" w:rsidRDefault="001A2CE7" w:rsidP="001A2CE7">
      <w:pPr>
        <w:spacing w:after="0" w:line="240" w:lineRule="auto"/>
        <w:jc w:val="center"/>
        <w:rPr>
          <w:rFonts w:ascii="Times New Roman" w:eastAsia="Calibri" w:hAnsi="Times New Roman" w:cs="Times New Roman"/>
          <w:color w:val="1F497D"/>
        </w:rPr>
      </w:pPr>
    </w:p>
    <w:p w:rsidR="001A2CE7" w:rsidRPr="001A2CE7" w:rsidRDefault="001A2CE7" w:rsidP="001A2CE7">
      <w:pPr>
        <w:spacing w:after="0" w:line="240" w:lineRule="auto"/>
        <w:jc w:val="both"/>
        <w:rPr>
          <w:rFonts w:ascii="Arial" w:eastAsia="Calibri" w:hAnsi="Arial" w:cs="Arial"/>
          <w:color w:val="000000"/>
        </w:rPr>
      </w:pPr>
      <w:r w:rsidRPr="001A2CE7">
        <w:rPr>
          <w:rFonts w:ascii="Arial" w:eastAsia="Calibri" w:hAnsi="Arial" w:cs="Arial"/>
          <w:color w:val="000000"/>
        </w:rPr>
        <w:t>Gene is livid when his best friend</w:t>
      </w:r>
      <w:r w:rsidR="005B332D">
        <w:rPr>
          <w:rFonts w:ascii="Arial" w:eastAsia="Calibri" w:hAnsi="Arial" w:cs="Arial"/>
          <w:color w:val="000000"/>
        </w:rPr>
        <w:t xml:space="preserve">, Alex (guest </w:t>
      </w:r>
      <w:r w:rsidRPr="001A2CE7">
        <w:rPr>
          <w:rFonts w:ascii="Arial" w:eastAsia="Calibri" w:hAnsi="Arial" w:cs="Arial"/>
          <w:color w:val="000000"/>
        </w:rPr>
        <w:t>voice Thomas Middleditch)</w:t>
      </w:r>
      <w:r w:rsidR="005B332D">
        <w:rPr>
          <w:rFonts w:ascii="Arial" w:eastAsia="Calibri" w:hAnsi="Arial" w:cs="Arial"/>
          <w:color w:val="000000"/>
        </w:rPr>
        <w:t>,</w:t>
      </w:r>
      <w:r w:rsidRPr="001A2CE7">
        <w:rPr>
          <w:rFonts w:ascii="Arial" w:eastAsia="Calibri" w:hAnsi="Arial" w:cs="Arial"/>
          <w:color w:val="000000"/>
        </w:rPr>
        <w:t xml:space="preserve"> ditc</w:t>
      </w:r>
      <w:r w:rsidR="005B332D">
        <w:rPr>
          <w:rFonts w:ascii="Arial" w:eastAsia="Calibri" w:hAnsi="Arial" w:cs="Arial"/>
          <w:color w:val="000000"/>
        </w:rPr>
        <w:t>hes him to be Courtney’s (guest voice David Wain) roller-</w:t>
      </w:r>
      <w:r w:rsidRPr="001A2CE7">
        <w:rPr>
          <w:rFonts w:ascii="Arial" w:eastAsia="Calibri" w:hAnsi="Arial" w:cs="Arial"/>
          <w:color w:val="000000"/>
        </w:rPr>
        <w:t xml:space="preserve">dancing partner. </w:t>
      </w:r>
      <w:r w:rsidR="005B332D">
        <w:rPr>
          <w:rFonts w:ascii="Arial" w:eastAsia="Calibri" w:hAnsi="Arial" w:cs="Arial"/>
          <w:color w:val="000000"/>
        </w:rPr>
        <w:t xml:space="preserve">Meanwhile, </w:t>
      </w:r>
      <w:r w:rsidRPr="001A2CE7">
        <w:rPr>
          <w:rFonts w:ascii="Arial" w:eastAsia="Calibri" w:hAnsi="Arial" w:cs="Arial"/>
          <w:color w:val="000000"/>
        </w:rPr>
        <w:t>Teddy, Linda and Bob let their imaginations get the best of them when they discover someone stalking</w:t>
      </w:r>
      <w:r w:rsidR="009706DC">
        <w:rPr>
          <w:rFonts w:ascii="Arial" w:eastAsia="Calibri" w:hAnsi="Arial" w:cs="Arial"/>
          <w:color w:val="000000"/>
        </w:rPr>
        <w:t xml:space="preserve"> the restaurant in the all-new “Roller? I Hardly Knew Her!”</w:t>
      </w:r>
      <w:r w:rsidRPr="001A2CE7">
        <w:rPr>
          <w:rFonts w:ascii="Arial" w:eastAsia="Calibri" w:hAnsi="Arial" w:cs="Arial"/>
          <w:color w:val="000000"/>
        </w:rPr>
        <w:t xml:space="preserve"> episode of BOB’S BURGERS airing </w:t>
      </w:r>
      <w:r w:rsidR="005B332D">
        <w:rPr>
          <w:rFonts w:ascii="Arial" w:eastAsia="Calibri" w:hAnsi="Arial" w:cs="Arial"/>
          <w:color w:val="000000"/>
          <w:u w:val="single"/>
        </w:rPr>
        <w:t>Sunday, Nov.</w:t>
      </w:r>
      <w:r w:rsidRPr="001A2CE7">
        <w:rPr>
          <w:rFonts w:ascii="Arial" w:eastAsia="Calibri" w:hAnsi="Arial" w:cs="Arial"/>
          <w:color w:val="000000"/>
          <w:u w:val="single"/>
        </w:rPr>
        <w:t xml:space="preserve"> 25</w:t>
      </w:r>
      <w:r w:rsidRPr="001A2CE7">
        <w:rPr>
          <w:rFonts w:ascii="Arial" w:eastAsia="Calibri" w:hAnsi="Arial" w:cs="Arial"/>
          <w:color w:val="000000"/>
        </w:rPr>
        <w:t xml:space="preserve"> (8:30-9:00 PM ET/PT) on FOX. (BOB-813) </w:t>
      </w:r>
      <w:r w:rsidR="000975D3">
        <w:rPr>
          <w:rFonts w:ascii="Arial" w:eastAsia="Calibri" w:hAnsi="Arial" w:cs="Arial"/>
          <w:color w:val="000000"/>
        </w:rPr>
        <w:t>(TV-PG L, V)</w:t>
      </w:r>
    </w:p>
    <w:p w:rsidR="001A2CE7" w:rsidRPr="001A2CE7" w:rsidRDefault="001A2CE7" w:rsidP="001A2CE7">
      <w:pPr>
        <w:spacing w:after="0" w:line="240" w:lineRule="auto"/>
        <w:jc w:val="both"/>
        <w:rPr>
          <w:rFonts w:ascii="Arial" w:eastAsia="Calibri" w:hAnsi="Arial" w:cs="Arial"/>
          <w:color w:val="000000"/>
        </w:rPr>
      </w:pPr>
    </w:p>
    <w:p w:rsidR="001A2CE7" w:rsidRPr="001A2CE7" w:rsidRDefault="001A2CE7" w:rsidP="001A2CE7">
      <w:pPr>
        <w:spacing w:after="0" w:line="240" w:lineRule="auto"/>
        <w:jc w:val="both"/>
        <w:rPr>
          <w:rFonts w:ascii="Times New Roman" w:eastAsia="Calibri" w:hAnsi="Times New Roman" w:cs="Times New Roman"/>
          <w:color w:val="000000"/>
        </w:rPr>
      </w:pPr>
      <w:r w:rsidRPr="001A2CE7">
        <w:rPr>
          <w:rFonts w:ascii="Arial" w:eastAsia="Calibri" w:hAnsi="Arial" w:cs="Arial"/>
          <w:color w:val="000000"/>
        </w:rPr>
        <w:t>Voice Cast: H. Jon Benjamin as Bob; Dan Mintz as Tina; Eugene Mirman as Gene; John Roberts as Linda; Kristen Schaal as Louise; Larry Murphy as Teddy</w:t>
      </w:r>
    </w:p>
    <w:p w:rsidR="001A2CE7" w:rsidRPr="001A2CE7" w:rsidRDefault="001A2CE7" w:rsidP="001A2CE7">
      <w:pPr>
        <w:spacing w:after="0" w:line="240" w:lineRule="auto"/>
        <w:jc w:val="both"/>
        <w:rPr>
          <w:rFonts w:ascii="Arial" w:eastAsia="Calibri" w:hAnsi="Arial" w:cs="Arial"/>
          <w:color w:val="000000"/>
        </w:rPr>
      </w:pPr>
    </w:p>
    <w:p w:rsidR="001A2CE7" w:rsidRPr="001A2CE7" w:rsidRDefault="001A2CE7" w:rsidP="001A2CE7">
      <w:pPr>
        <w:spacing w:after="0" w:line="240" w:lineRule="auto"/>
        <w:jc w:val="both"/>
        <w:rPr>
          <w:rFonts w:ascii="Arial" w:eastAsia="Calibri" w:hAnsi="Arial" w:cs="Arial"/>
          <w:color w:val="000000"/>
        </w:rPr>
      </w:pPr>
      <w:r w:rsidRPr="001A2CE7">
        <w:rPr>
          <w:rFonts w:ascii="Arial" w:eastAsia="Calibri" w:hAnsi="Arial" w:cs="Arial"/>
          <w:color w:val="000000"/>
        </w:rPr>
        <w:lastRenderedPageBreak/>
        <w:t>Guest Voice Cast: Thomas Middleditch as Alex; Brooke Dillman as Alex’s Mom/Brenda; David Wain as Courtney; John Michael Higgins as Doug</w:t>
      </w:r>
    </w:p>
    <w:p w:rsidR="00A20A4E" w:rsidRPr="001A2CE7" w:rsidRDefault="00A20A4E" w:rsidP="00EA795F">
      <w:pPr>
        <w:pStyle w:val="NormalWeb"/>
        <w:jc w:val="both"/>
        <w:rPr>
          <w:rFonts w:ascii="Arial" w:hAnsi="Arial" w:cs="Arial"/>
          <w:sz w:val="22"/>
          <w:szCs w:val="22"/>
        </w:rPr>
      </w:pPr>
    </w:p>
    <w:p w:rsidR="00A624C0" w:rsidRPr="00E62E24" w:rsidRDefault="00A624C0" w:rsidP="00A20A4E">
      <w:pPr>
        <w:spacing w:after="0" w:line="240" w:lineRule="auto"/>
        <w:jc w:val="both"/>
        <w:rPr>
          <w:rFonts w:ascii="Arial" w:hAnsi="Arial" w:cs="Arial"/>
        </w:rPr>
      </w:pPr>
      <w:r w:rsidRPr="00E62E24">
        <w:rPr>
          <w:rFonts w:ascii="Arial" w:hAnsi="Arial" w:cs="Arial"/>
        </w:rPr>
        <w:t xml:space="preserve">For episodic artwork and more information on BOB’S BURGERS, please visit </w:t>
      </w:r>
      <w:hyperlink r:id="rId49" w:history="1">
        <w:r w:rsidRPr="00E62E24">
          <w:rPr>
            <w:rStyle w:val="Hyperlink"/>
            <w:rFonts w:ascii="Arial" w:hAnsi="Arial" w:cs="Arial"/>
          </w:rPr>
          <w:t>http://foxflash.com/div.php/main/page?aID=1z2z2z309</w:t>
        </w:r>
      </w:hyperlink>
      <w:r w:rsidRPr="00E62E24">
        <w:rPr>
          <w:rFonts w:ascii="Arial" w:hAnsi="Arial" w:cs="Arial"/>
        </w:rPr>
        <w:t>.</w:t>
      </w:r>
    </w:p>
    <w:p w:rsidR="00A624C0" w:rsidRPr="00E62E24" w:rsidRDefault="00A624C0" w:rsidP="00A20A4E">
      <w:pPr>
        <w:spacing w:after="0" w:line="240" w:lineRule="auto"/>
        <w:rPr>
          <w:rFonts w:ascii="Arial" w:hAnsi="Arial" w:cs="Arial"/>
        </w:rPr>
      </w:pPr>
      <w:r w:rsidRPr="00E62E24">
        <w:rPr>
          <w:rFonts w:ascii="Arial" w:hAnsi="Arial" w:cs="Arial"/>
        </w:rPr>
        <w:t> </w:t>
      </w:r>
    </w:p>
    <w:p w:rsidR="00A624C0" w:rsidRDefault="00A624C0" w:rsidP="00A624C0">
      <w:pPr>
        <w:spacing w:after="0" w:line="240" w:lineRule="auto"/>
        <w:rPr>
          <w:rFonts w:ascii="Arial" w:eastAsia="Calibri" w:hAnsi="Arial" w:cs="Arial"/>
          <w:color w:val="0563C1"/>
          <w:u w:val="single"/>
        </w:rPr>
      </w:pPr>
      <w:r w:rsidRPr="005627A6">
        <w:rPr>
          <w:rFonts w:ascii="Arial" w:hAnsi="Arial" w:cs="Arial"/>
        </w:rPr>
        <w:t xml:space="preserve">Contact: </w:t>
      </w:r>
      <w:r>
        <w:rPr>
          <w:rFonts w:ascii="Arial" w:hAnsi="Arial" w:cs="Arial"/>
        </w:rPr>
        <w:tab/>
      </w:r>
      <w:r w:rsidRPr="007445A6">
        <w:rPr>
          <w:rFonts w:ascii="Arial" w:eastAsia="Calibri" w:hAnsi="Arial" w:cs="Arial"/>
        </w:rPr>
        <w:t>Mallory Morehead       310-369-3049        </w:t>
      </w:r>
      <w:hyperlink r:id="rId50" w:history="1">
        <w:r w:rsidRPr="007445A6">
          <w:rPr>
            <w:rFonts w:ascii="Arial" w:eastAsia="Calibri" w:hAnsi="Arial" w:cs="Arial"/>
            <w:color w:val="0563C1"/>
            <w:u w:val="single"/>
          </w:rPr>
          <w:t>Mallory.Morehead@fox.com</w:t>
        </w:r>
      </w:hyperlink>
    </w:p>
    <w:p w:rsidR="001A2CE7" w:rsidRDefault="001A2CE7" w:rsidP="00A624C0">
      <w:pPr>
        <w:spacing w:after="0" w:line="240" w:lineRule="auto"/>
        <w:rPr>
          <w:rFonts w:ascii="Arial" w:eastAsia="Calibri" w:hAnsi="Arial" w:cs="Arial"/>
          <w:color w:val="0563C1"/>
          <w:u w:val="single"/>
        </w:rPr>
      </w:pPr>
    </w:p>
    <w:p w:rsidR="008F11BA" w:rsidRDefault="008F11BA" w:rsidP="008F11BA">
      <w:pPr>
        <w:spacing w:after="0" w:line="240" w:lineRule="auto"/>
        <w:rPr>
          <w:rFonts w:ascii="Arial" w:hAnsi="Arial" w:cs="Arial"/>
          <w:color w:val="000000"/>
        </w:rPr>
      </w:pPr>
    </w:p>
    <w:p w:rsidR="0081335A" w:rsidRDefault="0081335A" w:rsidP="008F11BA">
      <w:pPr>
        <w:spacing w:after="0" w:line="240" w:lineRule="auto"/>
        <w:rPr>
          <w:rFonts w:ascii="Arial" w:hAnsi="Arial" w:cs="Arial"/>
          <w:color w:val="000000"/>
        </w:rPr>
      </w:pPr>
    </w:p>
    <w:p w:rsidR="008F11BA" w:rsidRPr="00A656D7" w:rsidRDefault="008F11BA" w:rsidP="008F11BA">
      <w:pPr>
        <w:pStyle w:val="xxmsonormal"/>
        <w:jc w:val="both"/>
      </w:pPr>
      <w:r w:rsidRPr="00753A1C">
        <w:rPr>
          <w:rFonts w:ascii="Arial" w:hAnsi="Arial" w:cs="Arial"/>
          <w:b/>
          <w:bCs/>
          <w:sz w:val="22"/>
          <w:szCs w:val="22"/>
        </w:rPr>
        <w:t>—“</w:t>
      </w:r>
      <w:r>
        <w:rPr>
          <w:rFonts w:ascii="Arial" w:hAnsi="Arial" w:cs="Arial"/>
          <w:b/>
          <w:bCs/>
          <w:sz w:val="22"/>
          <w:szCs w:val="22"/>
        </w:rPr>
        <w:t>FAMILY GUY”—</w:t>
      </w:r>
      <w:r w:rsidR="00AE2E7F">
        <w:rPr>
          <w:rFonts w:ascii="Arial" w:hAnsi="Arial" w:cs="Arial"/>
          <w:b/>
          <w:bCs/>
          <w:sz w:val="22"/>
          <w:szCs w:val="22"/>
        </w:rPr>
        <w:t>(9:00-9:30</w:t>
      </w:r>
      <w:r w:rsidRPr="00A656D7">
        <w:rPr>
          <w:rFonts w:ascii="Arial" w:hAnsi="Arial" w:cs="Arial"/>
          <w:b/>
          <w:bCs/>
          <w:sz w:val="22"/>
          <w:szCs w:val="22"/>
        </w:rPr>
        <w:t xml:space="preserve"> PM ET/PT) CC-AD-HDTV 720p-Dolby Digital 5.1</w:t>
      </w:r>
    </w:p>
    <w:p w:rsidR="008F11BA" w:rsidRPr="00A656D7" w:rsidRDefault="008F11BA" w:rsidP="008F11BA">
      <w:pPr>
        <w:pStyle w:val="xxmsonormal"/>
        <w:autoSpaceDE w:val="0"/>
        <w:autoSpaceDN w:val="0"/>
      </w:pPr>
      <w:r w:rsidRPr="00A656D7">
        <w:rPr>
          <w:rFonts w:ascii="Arial" w:hAnsi="Arial" w:cs="Arial"/>
          <w:i/>
          <w:iCs/>
          <w:sz w:val="22"/>
          <w:szCs w:val="22"/>
        </w:rPr>
        <w:t> </w:t>
      </w:r>
    </w:p>
    <w:p w:rsidR="001A2CE7" w:rsidRPr="001A2CE7" w:rsidRDefault="001A2CE7" w:rsidP="001A2CE7">
      <w:pPr>
        <w:spacing w:after="0" w:line="240" w:lineRule="auto"/>
        <w:jc w:val="center"/>
        <w:rPr>
          <w:rFonts w:ascii="Times New Roman" w:hAnsi="Times New Roman" w:cs="Times New Roman"/>
          <w:sz w:val="24"/>
          <w:szCs w:val="24"/>
        </w:rPr>
      </w:pPr>
      <w:r w:rsidRPr="001A2CE7">
        <w:rPr>
          <w:rFonts w:ascii="Arial" w:hAnsi="Arial" w:cs="Arial"/>
          <w:b/>
          <w:bCs/>
        </w:rPr>
        <w:t>STEWIE AND BRIAN COME TO BLOWS</w:t>
      </w:r>
    </w:p>
    <w:p w:rsidR="001A2CE7" w:rsidRPr="001A2CE7" w:rsidRDefault="001A2CE7" w:rsidP="001A2CE7">
      <w:pPr>
        <w:spacing w:after="0" w:line="240" w:lineRule="auto"/>
        <w:jc w:val="center"/>
        <w:rPr>
          <w:rFonts w:ascii="Times New Roman" w:hAnsi="Times New Roman" w:cs="Times New Roman"/>
          <w:sz w:val="24"/>
          <w:szCs w:val="24"/>
        </w:rPr>
      </w:pPr>
      <w:r w:rsidRPr="001A2CE7">
        <w:rPr>
          <w:rFonts w:ascii="Arial" w:hAnsi="Arial" w:cs="Arial"/>
          <w:b/>
          <w:bCs/>
        </w:rPr>
        <w:t xml:space="preserve">ON </w:t>
      </w:r>
      <w:r w:rsidR="005B332D">
        <w:rPr>
          <w:rFonts w:ascii="Arial" w:hAnsi="Arial" w:cs="Arial"/>
          <w:b/>
          <w:bCs/>
        </w:rPr>
        <w:t xml:space="preserve">AN ENCORE OF </w:t>
      </w:r>
      <w:r w:rsidRPr="001A2CE7">
        <w:rPr>
          <w:rFonts w:ascii="Arial" w:hAnsi="Arial" w:cs="Arial"/>
          <w:b/>
          <w:bCs/>
        </w:rPr>
        <w:t>THE MILESTONE 300</w:t>
      </w:r>
      <w:r w:rsidRPr="001A2CE7">
        <w:rPr>
          <w:rFonts w:ascii="Arial" w:hAnsi="Arial" w:cs="Arial"/>
          <w:b/>
          <w:bCs/>
          <w:vertAlign w:val="superscript"/>
        </w:rPr>
        <w:t>TH</w:t>
      </w:r>
      <w:r w:rsidRPr="001A2CE7">
        <w:rPr>
          <w:rFonts w:ascii="Arial" w:hAnsi="Arial" w:cs="Arial"/>
          <w:b/>
          <w:bCs/>
        </w:rPr>
        <w:t xml:space="preserve"> EPISODE OF “FAMILY GUY” </w:t>
      </w:r>
    </w:p>
    <w:p w:rsidR="001A2CE7" w:rsidRPr="005B332D" w:rsidRDefault="001A2CE7" w:rsidP="005B332D">
      <w:pPr>
        <w:spacing w:after="0" w:line="240" w:lineRule="auto"/>
        <w:jc w:val="center"/>
        <w:rPr>
          <w:rFonts w:ascii="Arial" w:hAnsi="Arial" w:cs="Arial"/>
          <w:b/>
          <w:bCs/>
          <w:color w:val="000000"/>
        </w:rPr>
      </w:pPr>
      <w:r w:rsidRPr="001A2CE7">
        <w:rPr>
          <w:rFonts w:ascii="Arial" w:hAnsi="Arial" w:cs="Arial"/>
          <w:b/>
          <w:bCs/>
        </w:rPr>
        <w:t> </w:t>
      </w:r>
      <w:r w:rsidR="005B332D">
        <w:rPr>
          <w:rFonts w:ascii="Arial" w:hAnsi="Arial" w:cs="Arial"/>
          <w:b/>
          <w:bCs/>
          <w:color w:val="000000"/>
        </w:rPr>
        <w:t>SUN</w:t>
      </w:r>
      <w:r w:rsidR="005B332D" w:rsidRPr="001A2CE7">
        <w:rPr>
          <w:rFonts w:ascii="Arial" w:hAnsi="Arial" w:cs="Arial"/>
          <w:b/>
          <w:bCs/>
          <w:color w:val="000000"/>
        </w:rPr>
        <w:t xml:space="preserve">DAY, </w:t>
      </w:r>
      <w:r w:rsidR="005B332D">
        <w:rPr>
          <w:rFonts w:ascii="Arial" w:hAnsi="Arial" w:cs="Arial"/>
          <w:b/>
          <w:bCs/>
          <w:color w:val="000000"/>
        </w:rPr>
        <w:t>NOVEMBER 25</w:t>
      </w:r>
      <w:r w:rsidR="005B332D" w:rsidRPr="001A2CE7">
        <w:rPr>
          <w:rFonts w:ascii="Arial" w:hAnsi="Arial" w:cs="Arial"/>
          <w:b/>
          <w:bCs/>
          <w:color w:val="000000"/>
        </w:rPr>
        <w:t>, ON FOX</w:t>
      </w:r>
    </w:p>
    <w:p w:rsidR="001A2CE7" w:rsidRPr="001A2CE7" w:rsidRDefault="001A2CE7" w:rsidP="001A2CE7">
      <w:pPr>
        <w:spacing w:after="0" w:line="240" w:lineRule="auto"/>
        <w:jc w:val="both"/>
        <w:rPr>
          <w:rFonts w:ascii="Times New Roman" w:hAnsi="Times New Roman" w:cs="Times New Roman"/>
          <w:sz w:val="24"/>
          <w:szCs w:val="24"/>
        </w:rPr>
      </w:pPr>
      <w:r w:rsidRPr="001A2CE7">
        <w:rPr>
          <w:rFonts w:ascii="Arial" w:hAnsi="Arial" w:cs="Arial"/>
        </w:rPr>
        <w:t> </w:t>
      </w:r>
    </w:p>
    <w:p w:rsidR="001A2CE7" w:rsidRPr="001A2CE7" w:rsidRDefault="001A2CE7" w:rsidP="001A2CE7">
      <w:pPr>
        <w:spacing w:after="0" w:line="240" w:lineRule="auto"/>
        <w:jc w:val="both"/>
        <w:rPr>
          <w:rFonts w:ascii="Times New Roman" w:hAnsi="Times New Roman" w:cs="Times New Roman"/>
          <w:sz w:val="24"/>
          <w:szCs w:val="24"/>
        </w:rPr>
      </w:pPr>
      <w:r w:rsidRPr="001A2CE7">
        <w:rPr>
          <w:rFonts w:ascii="Arial" w:hAnsi="Arial" w:cs="Arial"/>
        </w:rPr>
        <w:t xml:space="preserve">Stewie and Brian get into a friendship-ending fight after Brian commits a terrible act to one of Stewie’s beloved toys. Meanwhile, Peter refuses to wash his hand after meeting his favorite breakfast cereal mascot, Boo Berry, in </w:t>
      </w:r>
      <w:r w:rsidR="005B332D">
        <w:rPr>
          <w:rFonts w:ascii="Arial" w:hAnsi="Arial" w:cs="Arial"/>
        </w:rPr>
        <w:t xml:space="preserve">an encore of </w:t>
      </w:r>
      <w:r w:rsidRPr="001A2CE7">
        <w:rPr>
          <w:rFonts w:ascii="Arial" w:hAnsi="Arial" w:cs="Arial"/>
        </w:rPr>
        <w:t xml:space="preserve">the </w:t>
      </w:r>
      <w:r w:rsidRPr="001A2CE7">
        <w:rPr>
          <w:rFonts w:ascii="Arial" w:hAnsi="Arial" w:cs="Arial"/>
          <w:color w:val="000000"/>
        </w:rPr>
        <w:t>“</w:t>
      </w:r>
      <w:r w:rsidRPr="001A2CE7">
        <w:rPr>
          <w:rFonts w:ascii="Arial" w:hAnsi="Arial" w:cs="Arial"/>
        </w:rPr>
        <w:t>Dog Bites Bear” milestone 300</w:t>
      </w:r>
      <w:r w:rsidRPr="001A2CE7">
        <w:rPr>
          <w:rFonts w:ascii="Arial" w:hAnsi="Arial" w:cs="Arial"/>
          <w:vertAlign w:val="superscript"/>
        </w:rPr>
        <w:t>th</w:t>
      </w:r>
      <w:r w:rsidRPr="001A2CE7">
        <w:rPr>
          <w:rFonts w:ascii="Arial" w:hAnsi="Arial" w:cs="Arial"/>
        </w:rPr>
        <w:t xml:space="preserve"> episode of FAMILY GUY airing </w:t>
      </w:r>
      <w:r w:rsidR="005B332D">
        <w:rPr>
          <w:rFonts w:ascii="Arial" w:hAnsi="Arial" w:cs="Arial"/>
          <w:color w:val="000000"/>
          <w:u w:val="single"/>
        </w:rPr>
        <w:t>Sun</w:t>
      </w:r>
      <w:r w:rsidR="005B332D" w:rsidRPr="001A2CE7">
        <w:rPr>
          <w:rFonts w:ascii="Arial" w:hAnsi="Arial" w:cs="Arial"/>
          <w:color w:val="000000"/>
          <w:u w:val="single"/>
        </w:rPr>
        <w:t xml:space="preserve">day, </w:t>
      </w:r>
      <w:r w:rsidR="005B332D">
        <w:rPr>
          <w:rFonts w:ascii="Arial" w:hAnsi="Arial" w:cs="Arial"/>
          <w:color w:val="000000"/>
          <w:u w:val="single"/>
        </w:rPr>
        <w:t>Nov. 25</w:t>
      </w:r>
      <w:r w:rsidR="005B332D" w:rsidRPr="001A2CE7">
        <w:rPr>
          <w:rFonts w:ascii="Arial" w:hAnsi="Arial" w:cs="Arial"/>
          <w:color w:val="000000"/>
        </w:rPr>
        <w:t xml:space="preserve"> </w:t>
      </w:r>
      <w:r w:rsidRPr="001A2CE7">
        <w:rPr>
          <w:rFonts w:ascii="Arial" w:hAnsi="Arial" w:cs="Arial"/>
        </w:rPr>
        <w:t xml:space="preserve">(9:00-9:30 PM ET/PT) on FOX. (FG-1501) (TV-14 D, L, S, V) </w:t>
      </w:r>
    </w:p>
    <w:p w:rsidR="001A2CE7" w:rsidRPr="001A2CE7" w:rsidRDefault="001A2CE7" w:rsidP="001A2CE7">
      <w:pPr>
        <w:spacing w:after="0" w:line="240" w:lineRule="auto"/>
        <w:jc w:val="both"/>
        <w:rPr>
          <w:rFonts w:ascii="Times New Roman" w:hAnsi="Times New Roman" w:cs="Times New Roman"/>
          <w:sz w:val="24"/>
          <w:szCs w:val="24"/>
        </w:rPr>
      </w:pPr>
      <w:r w:rsidRPr="001A2CE7">
        <w:rPr>
          <w:rFonts w:ascii="Arial" w:hAnsi="Arial" w:cs="Arial"/>
        </w:rPr>
        <w:t> </w:t>
      </w:r>
    </w:p>
    <w:p w:rsidR="001A2CE7" w:rsidRPr="001A2CE7" w:rsidRDefault="001A2CE7" w:rsidP="001A2CE7">
      <w:pPr>
        <w:spacing w:after="0" w:line="240" w:lineRule="auto"/>
        <w:jc w:val="both"/>
        <w:rPr>
          <w:rFonts w:ascii="Times New Roman" w:hAnsi="Times New Roman" w:cs="Times New Roman"/>
          <w:sz w:val="24"/>
          <w:szCs w:val="24"/>
        </w:rPr>
      </w:pPr>
      <w:r w:rsidRPr="001A2CE7">
        <w:rPr>
          <w:rFonts w:ascii="Arial" w:hAnsi="Arial" w:cs="Arial"/>
        </w:rPr>
        <w:t>Voice Cast: Seth MacFarlane as Peter Griffin, Stewie Griffin, Brian Griffin, Quagmire, and Tom Tucker; Alex Borstein as Lois Griffin; Seth Green as Chris Griffin; Mila Kunis as Meg; Mike Henry as Cleveland Brown; and Patrick Warburton as Joe.</w:t>
      </w:r>
    </w:p>
    <w:p w:rsidR="001A2CE7" w:rsidRPr="001A2CE7" w:rsidRDefault="001A2CE7" w:rsidP="001A2CE7">
      <w:pPr>
        <w:spacing w:after="0" w:line="240" w:lineRule="auto"/>
        <w:jc w:val="both"/>
        <w:rPr>
          <w:rFonts w:ascii="Times New Roman" w:hAnsi="Times New Roman" w:cs="Times New Roman"/>
          <w:sz w:val="24"/>
          <w:szCs w:val="24"/>
        </w:rPr>
      </w:pPr>
      <w:r w:rsidRPr="001A2CE7">
        <w:rPr>
          <w:rFonts w:ascii="Arial" w:hAnsi="Arial" w:cs="Arial"/>
        </w:rPr>
        <w:t> </w:t>
      </w:r>
    </w:p>
    <w:p w:rsidR="001A2CE7" w:rsidRPr="001A2CE7" w:rsidRDefault="001A2CE7" w:rsidP="001A2CE7">
      <w:pPr>
        <w:spacing w:after="0" w:line="240" w:lineRule="auto"/>
        <w:jc w:val="both"/>
        <w:rPr>
          <w:rFonts w:ascii="Times New Roman" w:hAnsi="Times New Roman" w:cs="Times New Roman"/>
          <w:sz w:val="24"/>
          <w:szCs w:val="24"/>
        </w:rPr>
      </w:pPr>
      <w:r w:rsidRPr="001A2CE7">
        <w:rPr>
          <w:rFonts w:ascii="Arial" w:hAnsi="Arial" w:cs="Arial"/>
        </w:rPr>
        <w:t>Guest Voice Cast: Danny Trejo as himself; Dikembe Mutombo as himself</w:t>
      </w:r>
    </w:p>
    <w:p w:rsidR="008F11BA" w:rsidRPr="00C513C7" w:rsidRDefault="008F11BA" w:rsidP="008F11BA">
      <w:pPr>
        <w:spacing w:after="0" w:line="240" w:lineRule="auto"/>
        <w:jc w:val="both"/>
        <w:rPr>
          <w:rFonts w:ascii="Arial" w:hAnsi="Arial" w:cs="Arial"/>
        </w:rPr>
      </w:pPr>
    </w:p>
    <w:p w:rsidR="008F11BA" w:rsidRPr="00A656D7" w:rsidRDefault="008F11BA" w:rsidP="008F11BA">
      <w:pPr>
        <w:spacing w:after="0" w:line="240" w:lineRule="auto"/>
        <w:jc w:val="both"/>
        <w:rPr>
          <w:rFonts w:ascii="Arial" w:hAnsi="Arial" w:cs="Arial"/>
        </w:rPr>
      </w:pPr>
      <w:r w:rsidRPr="00A656D7">
        <w:rPr>
          <w:rFonts w:ascii="Arial" w:hAnsi="Arial" w:cs="Arial"/>
        </w:rPr>
        <w:t xml:space="preserve">For episodic artwork and more information on this episode of FAMILY GUY, please visit </w:t>
      </w:r>
      <w:hyperlink r:id="rId51" w:history="1">
        <w:r w:rsidRPr="00A656D7">
          <w:rPr>
            <w:rStyle w:val="Hyperlink"/>
            <w:rFonts w:ascii="Arial" w:hAnsi="Arial" w:cs="Arial"/>
          </w:rPr>
          <w:t>http://foxflash.com/div.php/main/page?aID=1z2z2z55</w:t>
        </w:r>
      </w:hyperlink>
      <w:r w:rsidRPr="00A656D7">
        <w:rPr>
          <w:rFonts w:ascii="Arial" w:hAnsi="Arial" w:cs="Arial"/>
        </w:rPr>
        <w:t>.</w:t>
      </w:r>
    </w:p>
    <w:p w:rsidR="008F11BA" w:rsidRPr="00A656D7" w:rsidRDefault="008F11BA" w:rsidP="008F11BA">
      <w:pPr>
        <w:spacing w:after="0" w:line="240" w:lineRule="auto"/>
        <w:jc w:val="both"/>
        <w:rPr>
          <w:rFonts w:ascii="Arial" w:hAnsi="Arial" w:cs="Arial"/>
        </w:rPr>
      </w:pPr>
    </w:p>
    <w:p w:rsidR="008F11BA" w:rsidRDefault="008F11BA" w:rsidP="008F11BA">
      <w:pPr>
        <w:spacing w:after="0" w:line="240" w:lineRule="auto"/>
        <w:jc w:val="both"/>
        <w:rPr>
          <w:rFonts w:ascii="Arial" w:hAnsi="Arial" w:cs="Arial"/>
        </w:rPr>
      </w:pPr>
      <w:r w:rsidRPr="00A656D7">
        <w:rPr>
          <w:rFonts w:ascii="Arial" w:hAnsi="Arial" w:cs="Arial"/>
        </w:rPr>
        <w:t xml:space="preserve">Contact: Elise Prado 310-369-4558  </w:t>
      </w:r>
      <w:hyperlink r:id="rId52" w:history="1">
        <w:r w:rsidRPr="00A656D7">
          <w:rPr>
            <w:rStyle w:val="Hyperlink"/>
            <w:rFonts w:ascii="Arial" w:hAnsi="Arial" w:cs="Arial"/>
          </w:rPr>
          <w:t>Elise.Prado@fox.com</w:t>
        </w:r>
      </w:hyperlink>
      <w:r w:rsidRPr="003D47E7">
        <w:rPr>
          <w:rFonts w:ascii="Arial" w:hAnsi="Arial" w:cs="Arial"/>
        </w:rPr>
        <w:t xml:space="preserve"> </w:t>
      </w:r>
    </w:p>
    <w:p w:rsidR="008708A0" w:rsidRDefault="008708A0" w:rsidP="008F11BA">
      <w:pPr>
        <w:spacing w:after="0" w:line="240" w:lineRule="auto"/>
        <w:jc w:val="both"/>
        <w:rPr>
          <w:rFonts w:ascii="Arial" w:hAnsi="Arial" w:cs="Arial"/>
        </w:rPr>
      </w:pPr>
    </w:p>
    <w:p w:rsidR="008708A0" w:rsidRDefault="008708A0" w:rsidP="008F11BA">
      <w:pPr>
        <w:spacing w:after="0" w:line="240" w:lineRule="auto"/>
        <w:jc w:val="both"/>
        <w:rPr>
          <w:rFonts w:ascii="Arial" w:hAnsi="Arial" w:cs="Arial"/>
        </w:rPr>
      </w:pPr>
    </w:p>
    <w:p w:rsidR="008F11BA" w:rsidRDefault="00AE2E7F" w:rsidP="008F11BA">
      <w:pPr>
        <w:spacing w:after="0" w:line="240" w:lineRule="auto"/>
        <w:rPr>
          <w:rFonts w:ascii="Arial" w:hAnsi="Arial" w:cs="Arial"/>
          <w:b/>
        </w:rPr>
      </w:pPr>
      <w:r>
        <w:rPr>
          <w:rFonts w:ascii="Arial" w:hAnsi="Arial" w:cs="Arial"/>
          <w:b/>
        </w:rPr>
        <w:t>--“REL”--(9:30</w:t>
      </w:r>
      <w:r w:rsidR="008F11BA">
        <w:rPr>
          <w:rFonts w:ascii="Arial" w:hAnsi="Arial" w:cs="Arial"/>
          <w:b/>
        </w:rPr>
        <w:t>-10</w:t>
      </w:r>
      <w:r w:rsidR="008F11BA" w:rsidRPr="00EA3464">
        <w:rPr>
          <w:rFonts w:ascii="Arial" w:hAnsi="Arial" w:cs="Arial"/>
          <w:b/>
        </w:rPr>
        <w:t>:</w:t>
      </w:r>
      <w:r w:rsidR="008F11BA">
        <w:rPr>
          <w:rFonts w:ascii="Arial" w:hAnsi="Arial" w:cs="Arial"/>
          <w:b/>
        </w:rPr>
        <w:t>0</w:t>
      </w:r>
      <w:r w:rsidR="008F11BA" w:rsidRPr="00EA3464">
        <w:rPr>
          <w:rFonts w:ascii="Arial" w:hAnsi="Arial" w:cs="Arial"/>
          <w:b/>
        </w:rPr>
        <w:t>0 PM ET/</w:t>
      </w:r>
      <w:r w:rsidR="008F11BA">
        <w:rPr>
          <w:rFonts w:ascii="Arial" w:hAnsi="Arial" w:cs="Arial"/>
          <w:b/>
        </w:rPr>
        <w:t>PT</w:t>
      </w:r>
      <w:r w:rsidR="008F11BA" w:rsidRPr="00EA3464">
        <w:rPr>
          <w:rFonts w:ascii="Arial" w:hAnsi="Arial" w:cs="Arial"/>
          <w:b/>
        </w:rPr>
        <w:t>) CC-AD-HDTV 720p-Dolby Digital 5.1 –</w:t>
      </w:r>
    </w:p>
    <w:p w:rsidR="008F11BA" w:rsidRPr="00EA3464" w:rsidRDefault="008F11BA" w:rsidP="008F11BA">
      <w:pPr>
        <w:spacing w:after="0" w:line="240" w:lineRule="auto"/>
        <w:rPr>
          <w:rFonts w:ascii="Arial" w:hAnsi="Arial" w:cs="Arial"/>
          <w:b/>
        </w:rPr>
      </w:pPr>
    </w:p>
    <w:p w:rsidR="00A86679" w:rsidRPr="00A86679" w:rsidRDefault="00A86679" w:rsidP="00A86679">
      <w:pPr>
        <w:spacing w:after="0" w:line="240" w:lineRule="auto"/>
        <w:jc w:val="center"/>
        <w:rPr>
          <w:rFonts w:ascii="Arial" w:hAnsi="Arial" w:cs="Arial"/>
          <w:b/>
          <w:bCs/>
        </w:rPr>
      </w:pPr>
      <w:r w:rsidRPr="00A86679">
        <w:rPr>
          <w:rFonts w:ascii="Arial" w:hAnsi="Arial" w:cs="Arial"/>
          <w:b/>
          <w:bCs/>
        </w:rPr>
        <w:t>REL’S LAUNDRY IS HELD HOSTAGE</w:t>
      </w:r>
    </w:p>
    <w:p w:rsidR="00A86679" w:rsidRPr="00A86679" w:rsidRDefault="00A86679" w:rsidP="00A86679">
      <w:pPr>
        <w:spacing w:after="0" w:line="240" w:lineRule="auto"/>
        <w:jc w:val="center"/>
        <w:rPr>
          <w:rFonts w:ascii="Arial" w:hAnsi="Arial" w:cs="Arial"/>
          <w:b/>
          <w:bCs/>
        </w:rPr>
      </w:pPr>
      <w:r w:rsidRPr="00A86679">
        <w:rPr>
          <w:rFonts w:ascii="Arial" w:hAnsi="Arial" w:cs="Arial"/>
          <w:b/>
          <w:bCs/>
        </w:rPr>
        <w:t xml:space="preserve">ON “REL” </w:t>
      </w:r>
    </w:p>
    <w:p w:rsidR="00A86679" w:rsidRPr="00A86679" w:rsidRDefault="00A86679" w:rsidP="00A86679">
      <w:pPr>
        <w:spacing w:after="0" w:line="240" w:lineRule="auto"/>
        <w:jc w:val="center"/>
        <w:rPr>
          <w:rFonts w:ascii="Arial" w:hAnsi="Arial" w:cs="Arial"/>
          <w:b/>
          <w:bCs/>
          <w:color w:val="000000"/>
        </w:rPr>
      </w:pPr>
      <w:r w:rsidRPr="00A86679">
        <w:rPr>
          <w:rFonts w:ascii="Arial" w:hAnsi="Arial" w:cs="Arial"/>
          <w:b/>
          <w:bCs/>
          <w:color w:val="000000"/>
        </w:rPr>
        <w:t>SUNDAY, NOVEMBER 25, ON FOX</w:t>
      </w:r>
    </w:p>
    <w:p w:rsidR="00A86679" w:rsidRPr="00A86679" w:rsidRDefault="00A86679" w:rsidP="00A86679">
      <w:pPr>
        <w:spacing w:after="0" w:line="240" w:lineRule="auto"/>
        <w:jc w:val="center"/>
        <w:rPr>
          <w:rFonts w:ascii="Arial" w:hAnsi="Arial" w:cs="Arial"/>
          <w:b/>
          <w:bCs/>
        </w:rPr>
      </w:pPr>
    </w:p>
    <w:p w:rsidR="00A86679" w:rsidRPr="00A86679" w:rsidRDefault="00A86679" w:rsidP="00A86679">
      <w:pPr>
        <w:spacing w:after="0" w:line="240" w:lineRule="auto"/>
        <w:jc w:val="both"/>
        <w:rPr>
          <w:rFonts w:ascii="Arial" w:hAnsi="Arial" w:cs="Arial"/>
        </w:rPr>
      </w:pPr>
      <w:r w:rsidRPr="00A86679">
        <w:rPr>
          <w:rFonts w:ascii="Arial" w:hAnsi="Arial" w:cs="Arial"/>
        </w:rPr>
        <w:t xml:space="preserve">Rel finds the motivation to get off the couch and invites his Dad, Brittany and Nat to brunch.  But his big plans are placed on hold when all of his clothes are held hostage in his laundry room by a local gang, The Lords, in the “Laundry Room” episode of REL airing </w:t>
      </w:r>
      <w:r w:rsidRPr="00A86679">
        <w:rPr>
          <w:rFonts w:ascii="Arial" w:hAnsi="Arial" w:cs="Arial"/>
          <w:u w:val="single"/>
        </w:rPr>
        <w:t>Sunday, Nov. 25</w:t>
      </w:r>
      <w:r w:rsidRPr="00A86679">
        <w:rPr>
          <w:rFonts w:ascii="Arial" w:hAnsi="Arial" w:cs="Arial"/>
        </w:rPr>
        <w:t xml:space="preserve"> (9:30-10:00 PM ET/PT) on FOX. (REL-102) (TV-14 D, L)</w:t>
      </w:r>
    </w:p>
    <w:p w:rsidR="00A86679" w:rsidRPr="00A86679" w:rsidRDefault="00A86679" w:rsidP="00A86679">
      <w:pPr>
        <w:spacing w:after="0" w:line="240" w:lineRule="auto"/>
        <w:jc w:val="both"/>
        <w:rPr>
          <w:rFonts w:ascii="Arial" w:hAnsi="Arial" w:cs="Arial"/>
        </w:rPr>
      </w:pPr>
    </w:p>
    <w:p w:rsidR="00A86679" w:rsidRPr="00A86679" w:rsidRDefault="00A86679" w:rsidP="00A86679">
      <w:pPr>
        <w:spacing w:after="0" w:line="240" w:lineRule="auto"/>
        <w:jc w:val="both"/>
        <w:rPr>
          <w:rFonts w:ascii="Arial" w:hAnsi="Arial" w:cs="Arial"/>
        </w:rPr>
      </w:pPr>
      <w:r w:rsidRPr="00A86679">
        <w:rPr>
          <w:rFonts w:ascii="Arial" w:hAnsi="Arial" w:cs="Arial"/>
        </w:rPr>
        <w:t>Cast: Lil Rel Howery as Rel, Jessica “Jess Hilarious” Moore as Brittany, Jordan L. Jones as Nat, Sinbad as Dad</w:t>
      </w:r>
    </w:p>
    <w:p w:rsidR="00A86679" w:rsidRPr="00A86679" w:rsidRDefault="00A86679" w:rsidP="00A86679">
      <w:pPr>
        <w:spacing w:after="0" w:line="240" w:lineRule="auto"/>
        <w:jc w:val="both"/>
        <w:rPr>
          <w:rFonts w:ascii="Arial" w:hAnsi="Arial" w:cs="Arial"/>
        </w:rPr>
      </w:pPr>
    </w:p>
    <w:p w:rsidR="00A86679" w:rsidRPr="00A86679" w:rsidRDefault="00A86679" w:rsidP="00A86679">
      <w:pPr>
        <w:spacing w:after="0" w:line="240" w:lineRule="auto"/>
        <w:jc w:val="both"/>
        <w:rPr>
          <w:rFonts w:ascii="Arial" w:hAnsi="Arial" w:cs="Arial"/>
        </w:rPr>
      </w:pPr>
      <w:r w:rsidRPr="00A86679">
        <w:rPr>
          <w:rFonts w:ascii="Arial" w:hAnsi="Arial" w:cs="Arial"/>
        </w:rPr>
        <w:t>Guest Cast: Leah Jeffries as Brandi, Che Tafari as Terry, Vic Mensa as ManMan, Brian Smith as Larry, Lava Walker as Clarence Hatch, Marla Gibbs as Miss Jenkins</w:t>
      </w:r>
    </w:p>
    <w:p w:rsidR="008F11BA" w:rsidRDefault="008F11BA" w:rsidP="007A1284">
      <w:pPr>
        <w:spacing w:after="0" w:line="240" w:lineRule="auto"/>
        <w:jc w:val="both"/>
        <w:rPr>
          <w:rFonts w:ascii="Arial" w:hAnsi="Arial" w:cs="Arial"/>
        </w:rPr>
      </w:pPr>
    </w:p>
    <w:p w:rsidR="008F11BA" w:rsidRPr="00EA3464" w:rsidRDefault="008F11BA" w:rsidP="008F11BA">
      <w:pPr>
        <w:spacing w:after="0" w:line="240" w:lineRule="auto"/>
        <w:jc w:val="both"/>
        <w:rPr>
          <w:rFonts w:ascii="Arial" w:hAnsi="Arial" w:cs="Arial"/>
        </w:rPr>
      </w:pPr>
      <w:r w:rsidRPr="00EA3464">
        <w:rPr>
          <w:rFonts w:ascii="Arial" w:hAnsi="Arial" w:cs="Arial"/>
        </w:rPr>
        <w:t xml:space="preserve">For </w:t>
      </w:r>
      <w:r w:rsidR="007B3161">
        <w:rPr>
          <w:rFonts w:ascii="Arial" w:hAnsi="Arial" w:cs="Arial"/>
        </w:rPr>
        <w:t xml:space="preserve">episodic </w:t>
      </w:r>
      <w:r w:rsidRPr="00EA3464">
        <w:rPr>
          <w:rFonts w:ascii="Arial" w:hAnsi="Arial" w:cs="Arial"/>
        </w:rPr>
        <w:t xml:space="preserve">photos and more information on this episode of REL, please visit </w:t>
      </w:r>
      <w:hyperlink r:id="rId53" w:history="1">
        <w:r w:rsidRPr="00EA3464">
          <w:rPr>
            <w:rStyle w:val="Hyperlink"/>
            <w:rFonts w:ascii="Arial" w:hAnsi="Arial" w:cs="Arial"/>
          </w:rPr>
          <w:t>http://www.foxflash.com/fox/rel</w:t>
        </w:r>
      </w:hyperlink>
      <w:r w:rsidRPr="00EA3464">
        <w:rPr>
          <w:rFonts w:ascii="Arial" w:hAnsi="Arial" w:cs="Arial"/>
        </w:rPr>
        <w:t xml:space="preserve">. </w:t>
      </w:r>
    </w:p>
    <w:p w:rsidR="008F11BA" w:rsidRPr="00EA3464" w:rsidRDefault="008F11BA" w:rsidP="008F11BA">
      <w:pPr>
        <w:spacing w:after="0" w:line="240" w:lineRule="auto"/>
        <w:jc w:val="both"/>
        <w:rPr>
          <w:rFonts w:ascii="Arial" w:hAnsi="Arial" w:cs="Arial"/>
        </w:rPr>
      </w:pPr>
    </w:p>
    <w:p w:rsidR="008F11BA" w:rsidRPr="00EA3464" w:rsidRDefault="008F11BA" w:rsidP="008F11BA">
      <w:pPr>
        <w:spacing w:after="0" w:line="240" w:lineRule="auto"/>
        <w:jc w:val="both"/>
        <w:rPr>
          <w:rFonts w:ascii="Arial" w:hAnsi="Arial" w:cs="Arial"/>
        </w:rPr>
      </w:pPr>
      <w:r w:rsidRPr="00EA3464">
        <w:rPr>
          <w:rFonts w:ascii="Arial" w:hAnsi="Arial" w:cs="Arial"/>
        </w:rPr>
        <w:t xml:space="preserve">Contact: </w:t>
      </w:r>
      <w:r w:rsidRPr="00EA3464">
        <w:rPr>
          <w:rFonts w:ascii="Arial" w:hAnsi="Arial" w:cs="Arial"/>
        </w:rPr>
        <w:tab/>
        <w:t xml:space="preserve">Hayley Hindinger </w:t>
      </w:r>
      <w:r>
        <w:rPr>
          <w:rFonts w:ascii="Arial" w:hAnsi="Arial" w:cs="Arial"/>
        </w:rPr>
        <w:tab/>
        <w:t>310-</w:t>
      </w:r>
      <w:r w:rsidRPr="00EA3464">
        <w:rPr>
          <w:rFonts w:ascii="Arial" w:hAnsi="Arial" w:cs="Arial"/>
        </w:rPr>
        <w:t xml:space="preserve">369-5650 </w:t>
      </w:r>
      <w:hyperlink r:id="rId54" w:history="1">
        <w:r w:rsidRPr="002C14C6">
          <w:rPr>
            <w:rStyle w:val="Hyperlink"/>
            <w:rFonts w:ascii="Arial" w:hAnsi="Arial" w:cs="Arial"/>
          </w:rPr>
          <w:t>Hayley.hindinger@fox.com</w:t>
        </w:r>
      </w:hyperlink>
      <w:r>
        <w:rPr>
          <w:rFonts w:ascii="Arial" w:hAnsi="Arial" w:cs="Arial"/>
        </w:rPr>
        <w:t xml:space="preserve"> </w:t>
      </w:r>
    </w:p>
    <w:p w:rsidR="008F11BA" w:rsidRPr="00B04D74" w:rsidRDefault="008F11BA" w:rsidP="008F11BA">
      <w:pPr>
        <w:autoSpaceDE w:val="0"/>
        <w:autoSpaceDN w:val="0"/>
        <w:spacing w:after="0" w:line="240" w:lineRule="auto"/>
        <w:rPr>
          <w:rFonts w:ascii="Arial" w:hAnsi="Arial" w:cs="Arial"/>
          <w:color w:val="0000FF" w:themeColor="hyperlink"/>
          <w:u w:val="single"/>
        </w:rPr>
      </w:pPr>
    </w:p>
    <w:p w:rsidR="008F11BA" w:rsidRPr="004B4AB0" w:rsidRDefault="008F11BA" w:rsidP="008F11BA">
      <w:pPr>
        <w:spacing w:after="0" w:line="240" w:lineRule="auto"/>
        <w:rPr>
          <w:rFonts w:ascii="Arial" w:hAnsi="Arial" w:cs="Arial"/>
          <w:b/>
          <w:bCs/>
        </w:rPr>
      </w:pPr>
    </w:p>
    <w:p w:rsidR="008F11BA" w:rsidRPr="00F67130" w:rsidRDefault="008F11BA" w:rsidP="008F11BA">
      <w:pPr>
        <w:spacing w:after="0" w:line="240" w:lineRule="auto"/>
        <w:jc w:val="both"/>
        <w:rPr>
          <w:rFonts w:ascii="Arial" w:hAnsi="Arial" w:cs="Arial"/>
        </w:rPr>
      </w:pPr>
    </w:p>
    <w:p w:rsidR="00067E8D" w:rsidRDefault="00067E8D" w:rsidP="00067E8D">
      <w:pPr>
        <w:pStyle w:val="xmsonormal"/>
        <w:shd w:val="clear" w:color="auto" w:fill="FFFFFF"/>
        <w:jc w:val="both"/>
        <w:rPr>
          <w:rFonts w:ascii="Calibri" w:hAnsi="Calibri"/>
          <w:color w:val="212121"/>
          <w:sz w:val="22"/>
          <w:szCs w:val="22"/>
        </w:rPr>
      </w:pPr>
    </w:p>
    <w:p w:rsidR="00B52EC0" w:rsidRPr="00C37503" w:rsidRDefault="00067E8D" w:rsidP="00E5474F">
      <w:pPr>
        <w:tabs>
          <w:tab w:val="left" w:pos="4740"/>
        </w:tabs>
        <w:spacing w:after="0" w:line="240" w:lineRule="auto"/>
        <w:contextualSpacing/>
        <w:jc w:val="center"/>
        <w:rPr>
          <w:rStyle w:val="Strong"/>
          <w:rFonts w:ascii="Arial" w:hAnsi="Arial" w:cs="Arial"/>
          <w:b w:val="0"/>
        </w:rPr>
      </w:pPr>
      <w:r w:rsidRPr="00C37503">
        <w:rPr>
          <w:rStyle w:val="Strong"/>
          <w:rFonts w:ascii="Arial" w:hAnsi="Arial" w:cs="Arial"/>
          <w:b w:val="0"/>
        </w:rPr>
        <w:t>-FOX-</w:t>
      </w:r>
    </w:p>
    <w:sectPr w:rsidR="00B52EC0" w:rsidRPr="00C37503"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517" w:rsidRDefault="00547517">
      <w:pPr>
        <w:spacing w:after="0" w:line="240" w:lineRule="auto"/>
      </w:pPr>
      <w:r>
        <w:separator/>
      </w:r>
    </w:p>
  </w:endnote>
  <w:endnote w:type="continuationSeparator" w:id="0">
    <w:p w:rsidR="00547517" w:rsidRDefault="00547517">
      <w:pPr>
        <w:spacing w:after="0" w:line="240" w:lineRule="auto"/>
      </w:pPr>
      <w:r>
        <w:continuationSeparator/>
      </w:r>
    </w:p>
  </w:endnote>
  <w:endnote w:type="continuationNotice" w:id="1">
    <w:p w:rsidR="00547517" w:rsidRDefault="00547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Lucida Consol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517" w:rsidRDefault="00547517">
      <w:pPr>
        <w:spacing w:after="0" w:line="240" w:lineRule="auto"/>
      </w:pPr>
      <w:r>
        <w:separator/>
      </w:r>
    </w:p>
  </w:footnote>
  <w:footnote w:type="continuationSeparator" w:id="0">
    <w:p w:rsidR="00547517" w:rsidRDefault="00547517">
      <w:pPr>
        <w:spacing w:after="0" w:line="240" w:lineRule="auto"/>
      </w:pPr>
      <w:r>
        <w:continuationSeparator/>
      </w:r>
    </w:p>
  </w:footnote>
  <w:footnote w:type="continuationNotice" w:id="1">
    <w:p w:rsidR="00547517" w:rsidRDefault="0054751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72"/>
    <w:rsid w:val="000004FE"/>
    <w:rsid w:val="0000068B"/>
    <w:rsid w:val="000007D0"/>
    <w:rsid w:val="00000CA4"/>
    <w:rsid w:val="00000DC0"/>
    <w:rsid w:val="000014C7"/>
    <w:rsid w:val="00001A23"/>
    <w:rsid w:val="00001A3F"/>
    <w:rsid w:val="00001E2B"/>
    <w:rsid w:val="00001F50"/>
    <w:rsid w:val="00002664"/>
    <w:rsid w:val="0000290D"/>
    <w:rsid w:val="000029B3"/>
    <w:rsid w:val="00002A9E"/>
    <w:rsid w:val="00002B51"/>
    <w:rsid w:val="000031FB"/>
    <w:rsid w:val="00003509"/>
    <w:rsid w:val="0000359F"/>
    <w:rsid w:val="000039A7"/>
    <w:rsid w:val="00003B70"/>
    <w:rsid w:val="00003D44"/>
    <w:rsid w:val="000040C2"/>
    <w:rsid w:val="000047E0"/>
    <w:rsid w:val="00004A52"/>
    <w:rsid w:val="00004D7B"/>
    <w:rsid w:val="00004E5C"/>
    <w:rsid w:val="00005772"/>
    <w:rsid w:val="00005781"/>
    <w:rsid w:val="000057F1"/>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4C0"/>
    <w:rsid w:val="0001065A"/>
    <w:rsid w:val="000107C3"/>
    <w:rsid w:val="00010807"/>
    <w:rsid w:val="000109C0"/>
    <w:rsid w:val="00010FB7"/>
    <w:rsid w:val="0001118C"/>
    <w:rsid w:val="000112C7"/>
    <w:rsid w:val="000112E6"/>
    <w:rsid w:val="00011798"/>
    <w:rsid w:val="00011CC2"/>
    <w:rsid w:val="00011D7E"/>
    <w:rsid w:val="00011F38"/>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1CA"/>
    <w:rsid w:val="000154FD"/>
    <w:rsid w:val="00015E62"/>
    <w:rsid w:val="0001633D"/>
    <w:rsid w:val="0001645C"/>
    <w:rsid w:val="00016BF0"/>
    <w:rsid w:val="00016E42"/>
    <w:rsid w:val="000170C7"/>
    <w:rsid w:val="000170D3"/>
    <w:rsid w:val="000171D4"/>
    <w:rsid w:val="000172FB"/>
    <w:rsid w:val="000174A4"/>
    <w:rsid w:val="000175A8"/>
    <w:rsid w:val="00017667"/>
    <w:rsid w:val="00017687"/>
    <w:rsid w:val="00017923"/>
    <w:rsid w:val="0002063E"/>
    <w:rsid w:val="0002087C"/>
    <w:rsid w:val="00020D3E"/>
    <w:rsid w:val="0002107F"/>
    <w:rsid w:val="000211F9"/>
    <w:rsid w:val="000212A1"/>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F0C"/>
    <w:rsid w:val="000242E7"/>
    <w:rsid w:val="000242FB"/>
    <w:rsid w:val="00024393"/>
    <w:rsid w:val="00024777"/>
    <w:rsid w:val="00024788"/>
    <w:rsid w:val="00024A6A"/>
    <w:rsid w:val="00024AFB"/>
    <w:rsid w:val="00024EBB"/>
    <w:rsid w:val="00024F68"/>
    <w:rsid w:val="00025267"/>
    <w:rsid w:val="00025737"/>
    <w:rsid w:val="00025970"/>
    <w:rsid w:val="00025C78"/>
    <w:rsid w:val="000261FE"/>
    <w:rsid w:val="000263D0"/>
    <w:rsid w:val="0002660F"/>
    <w:rsid w:val="000268B8"/>
    <w:rsid w:val="00027074"/>
    <w:rsid w:val="00027105"/>
    <w:rsid w:val="000271D2"/>
    <w:rsid w:val="00030307"/>
    <w:rsid w:val="0003047A"/>
    <w:rsid w:val="000304E0"/>
    <w:rsid w:val="000308AC"/>
    <w:rsid w:val="00030918"/>
    <w:rsid w:val="0003130D"/>
    <w:rsid w:val="00031565"/>
    <w:rsid w:val="000315A8"/>
    <w:rsid w:val="00031E06"/>
    <w:rsid w:val="00031E1E"/>
    <w:rsid w:val="00031FF7"/>
    <w:rsid w:val="000320C6"/>
    <w:rsid w:val="0003254C"/>
    <w:rsid w:val="00032622"/>
    <w:rsid w:val="0003299B"/>
    <w:rsid w:val="00032ABD"/>
    <w:rsid w:val="00032B9D"/>
    <w:rsid w:val="00032E3B"/>
    <w:rsid w:val="00033328"/>
    <w:rsid w:val="000334BE"/>
    <w:rsid w:val="00033581"/>
    <w:rsid w:val="000339D5"/>
    <w:rsid w:val="00033A16"/>
    <w:rsid w:val="00033FD9"/>
    <w:rsid w:val="000340A3"/>
    <w:rsid w:val="00034350"/>
    <w:rsid w:val="00034CC1"/>
    <w:rsid w:val="00034D8A"/>
    <w:rsid w:val="00035669"/>
    <w:rsid w:val="00035907"/>
    <w:rsid w:val="0003613D"/>
    <w:rsid w:val="00036352"/>
    <w:rsid w:val="00036512"/>
    <w:rsid w:val="0003671C"/>
    <w:rsid w:val="00036DBE"/>
    <w:rsid w:val="00037248"/>
    <w:rsid w:val="0003746A"/>
    <w:rsid w:val="00037506"/>
    <w:rsid w:val="00037780"/>
    <w:rsid w:val="00037845"/>
    <w:rsid w:val="00037BDE"/>
    <w:rsid w:val="000401CA"/>
    <w:rsid w:val="00040283"/>
    <w:rsid w:val="000404C4"/>
    <w:rsid w:val="00040581"/>
    <w:rsid w:val="000405FD"/>
    <w:rsid w:val="00040618"/>
    <w:rsid w:val="000407C6"/>
    <w:rsid w:val="00040C9A"/>
    <w:rsid w:val="00041B2C"/>
    <w:rsid w:val="000422F1"/>
    <w:rsid w:val="00042982"/>
    <w:rsid w:val="00043061"/>
    <w:rsid w:val="000430B3"/>
    <w:rsid w:val="000430F3"/>
    <w:rsid w:val="0004310C"/>
    <w:rsid w:val="00043399"/>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E64"/>
    <w:rsid w:val="00044FAA"/>
    <w:rsid w:val="000450A4"/>
    <w:rsid w:val="000452A3"/>
    <w:rsid w:val="00045619"/>
    <w:rsid w:val="000456FD"/>
    <w:rsid w:val="00045808"/>
    <w:rsid w:val="0004585F"/>
    <w:rsid w:val="00045D63"/>
    <w:rsid w:val="00045FBB"/>
    <w:rsid w:val="000463CF"/>
    <w:rsid w:val="00046525"/>
    <w:rsid w:val="00046587"/>
    <w:rsid w:val="000465BE"/>
    <w:rsid w:val="0004669F"/>
    <w:rsid w:val="00046A23"/>
    <w:rsid w:val="00046A91"/>
    <w:rsid w:val="00046D17"/>
    <w:rsid w:val="00046D80"/>
    <w:rsid w:val="00046EB5"/>
    <w:rsid w:val="00047354"/>
    <w:rsid w:val="00047623"/>
    <w:rsid w:val="000477AD"/>
    <w:rsid w:val="00047B77"/>
    <w:rsid w:val="00050240"/>
    <w:rsid w:val="000502AD"/>
    <w:rsid w:val="000508A0"/>
    <w:rsid w:val="00050A6D"/>
    <w:rsid w:val="00050C0B"/>
    <w:rsid w:val="00050CF3"/>
    <w:rsid w:val="00050E00"/>
    <w:rsid w:val="00050E64"/>
    <w:rsid w:val="00050F83"/>
    <w:rsid w:val="000512BE"/>
    <w:rsid w:val="000512C8"/>
    <w:rsid w:val="000513D7"/>
    <w:rsid w:val="00051ECB"/>
    <w:rsid w:val="00052134"/>
    <w:rsid w:val="0005282D"/>
    <w:rsid w:val="00052864"/>
    <w:rsid w:val="00052A64"/>
    <w:rsid w:val="00052FE7"/>
    <w:rsid w:val="00053058"/>
    <w:rsid w:val="00053320"/>
    <w:rsid w:val="0005390B"/>
    <w:rsid w:val="00053E32"/>
    <w:rsid w:val="000543B4"/>
    <w:rsid w:val="0005449F"/>
    <w:rsid w:val="00054659"/>
    <w:rsid w:val="0005493D"/>
    <w:rsid w:val="00054A5C"/>
    <w:rsid w:val="00054E93"/>
    <w:rsid w:val="00054FCD"/>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3245"/>
    <w:rsid w:val="00063403"/>
    <w:rsid w:val="00063717"/>
    <w:rsid w:val="000640C8"/>
    <w:rsid w:val="00064163"/>
    <w:rsid w:val="00064195"/>
    <w:rsid w:val="00064442"/>
    <w:rsid w:val="00064798"/>
    <w:rsid w:val="00064CA3"/>
    <w:rsid w:val="0006521D"/>
    <w:rsid w:val="0006526D"/>
    <w:rsid w:val="0006532E"/>
    <w:rsid w:val="00065758"/>
    <w:rsid w:val="00065AB5"/>
    <w:rsid w:val="00065DFD"/>
    <w:rsid w:val="0006649F"/>
    <w:rsid w:val="00066656"/>
    <w:rsid w:val="0006678A"/>
    <w:rsid w:val="00066DEB"/>
    <w:rsid w:val="00066EA9"/>
    <w:rsid w:val="00067377"/>
    <w:rsid w:val="0006741D"/>
    <w:rsid w:val="00067496"/>
    <w:rsid w:val="000675B7"/>
    <w:rsid w:val="00067621"/>
    <w:rsid w:val="000678C0"/>
    <w:rsid w:val="000679E1"/>
    <w:rsid w:val="00067BDC"/>
    <w:rsid w:val="00067E8D"/>
    <w:rsid w:val="0007012A"/>
    <w:rsid w:val="0007032E"/>
    <w:rsid w:val="000706E3"/>
    <w:rsid w:val="00070742"/>
    <w:rsid w:val="00070DBD"/>
    <w:rsid w:val="000722A5"/>
    <w:rsid w:val="0007237E"/>
    <w:rsid w:val="00072419"/>
    <w:rsid w:val="0007275B"/>
    <w:rsid w:val="00072CAA"/>
    <w:rsid w:val="00072F40"/>
    <w:rsid w:val="00072FC1"/>
    <w:rsid w:val="0007308C"/>
    <w:rsid w:val="000730D5"/>
    <w:rsid w:val="0007313C"/>
    <w:rsid w:val="000733BA"/>
    <w:rsid w:val="00073F3A"/>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700"/>
    <w:rsid w:val="00080B7F"/>
    <w:rsid w:val="00080BD7"/>
    <w:rsid w:val="00080C40"/>
    <w:rsid w:val="00080EAF"/>
    <w:rsid w:val="00080EE5"/>
    <w:rsid w:val="0008101B"/>
    <w:rsid w:val="00081553"/>
    <w:rsid w:val="00081642"/>
    <w:rsid w:val="000817BC"/>
    <w:rsid w:val="00081857"/>
    <w:rsid w:val="00081BEE"/>
    <w:rsid w:val="00081C18"/>
    <w:rsid w:val="00081E61"/>
    <w:rsid w:val="00081E90"/>
    <w:rsid w:val="000821E1"/>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77F"/>
    <w:rsid w:val="00085DB7"/>
    <w:rsid w:val="00085E01"/>
    <w:rsid w:val="00086421"/>
    <w:rsid w:val="0008646A"/>
    <w:rsid w:val="00086FEB"/>
    <w:rsid w:val="0008701F"/>
    <w:rsid w:val="00087309"/>
    <w:rsid w:val="000873C3"/>
    <w:rsid w:val="00087419"/>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493"/>
    <w:rsid w:val="00095809"/>
    <w:rsid w:val="0009612B"/>
    <w:rsid w:val="000968EF"/>
    <w:rsid w:val="00096AE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20C4"/>
    <w:rsid w:val="000A22F1"/>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93A"/>
    <w:rsid w:val="000A4A96"/>
    <w:rsid w:val="000A4B69"/>
    <w:rsid w:val="000A4B91"/>
    <w:rsid w:val="000A4C23"/>
    <w:rsid w:val="000A4D1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C46"/>
    <w:rsid w:val="000A7D19"/>
    <w:rsid w:val="000B017A"/>
    <w:rsid w:val="000B02E8"/>
    <w:rsid w:val="000B02F3"/>
    <w:rsid w:val="000B03A5"/>
    <w:rsid w:val="000B0966"/>
    <w:rsid w:val="000B0B0A"/>
    <w:rsid w:val="000B0F4E"/>
    <w:rsid w:val="000B10C1"/>
    <w:rsid w:val="000B11A3"/>
    <w:rsid w:val="000B1316"/>
    <w:rsid w:val="000B1328"/>
    <w:rsid w:val="000B144F"/>
    <w:rsid w:val="000B15B8"/>
    <w:rsid w:val="000B1A99"/>
    <w:rsid w:val="000B1FA1"/>
    <w:rsid w:val="000B222F"/>
    <w:rsid w:val="000B25DA"/>
    <w:rsid w:val="000B2802"/>
    <w:rsid w:val="000B29E9"/>
    <w:rsid w:val="000B2C89"/>
    <w:rsid w:val="000B2C8B"/>
    <w:rsid w:val="000B2D5B"/>
    <w:rsid w:val="000B2E45"/>
    <w:rsid w:val="000B31DB"/>
    <w:rsid w:val="000B3404"/>
    <w:rsid w:val="000B36EF"/>
    <w:rsid w:val="000B4560"/>
    <w:rsid w:val="000B4637"/>
    <w:rsid w:val="000B4A54"/>
    <w:rsid w:val="000B4C62"/>
    <w:rsid w:val="000B4EC7"/>
    <w:rsid w:val="000B4F0D"/>
    <w:rsid w:val="000B4FDA"/>
    <w:rsid w:val="000B50E2"/>
    <w:rsid w:val="000B540D"/>
    <w:rsid w:val="000B5470"/>
    <w:rsid w:val="000B55C7"/>
    <w:rsid w:val="000B5D0A"/>
    <w:rsid w:val="000B5F5E"/>
    <w:rsid w:val="000B6039"/>
    <w:rsid w:val="000B62C4"/>
    <w:rsid w:val="000B6385"/>
    <w:rsid w:val="000B6680"/>
    <w:rsid w:val="000B69AF"/>
    <w:rsid w:val="000B6BC2"/>
    <w:rsid w:val="000B6BE5"/>
    <w:rsid w:val="000B6D8B"/>
    <w:rsid w:val="000B6E23"/>
    <w:rsid w:val="000B6E46"/>
    <w:rsid w:val="000B707D"/>
    <w:rsid w:val="000B7367"/>
    <w:rsid w:val="000B7496"/>
    <w:rsid w:val="000B7803"/>
    <w:rsid w:val="000B79F8"/>
    <w:rsid w:val="000C02A1"/>
    <w:rsid w:val="000C053B"/>
    <w:rsid w:val="000C0934"/>
    <w:rsid w:val="000C0D52"/>
    <w:rsid w:val="000C0D9E"/>
    <w:rsid w:val="000C15E5"/>
    <w:rsid w:val="000C1A16"/>
    <w:rsid w:val="000C1A9E"/>
    <w:rsid w:val="000C1B7F"/>
    <w:rsid w:val="000C1E13"/>
    <w:rsid w:val="000C1F90"/>
    <w:rsid w:val="000C2000"/>
    <w:rsid w:val="000C20E6"/>
    <w:rsid w:val="000C221C"/>
    <w:rsid w:val="000C2775"/>
    <w:rsid w:val="000C2B3E"/>
    <w:rsid w:val="000C2C4E"/>
    <w:rsid w:val="000C2DF0"/>
    <w:rsid w:val="000C2E8C"/>
    <w:rsid w:val="000C2FFA"/>
    <w:rsid w:val="000C318A"/>
    <w:rsid w:val="000C3790"/>
    <w:rsid w:val="000C3FB4"/>
    <w:rsid w:val="000C460B"/>
    <w:rsid w:val="000C46A9"/>
    <w:rsid w:val="000C4D6A"/>
    <w:rsid w:val="000C5088"/>
    <w:rsid w:val="000C58CD"/>
    <w:rsid w:val="000C5AA5"/>
    <w:rsid w:val="000C5C38"/>
    <w:rsid w:val="000C5ED5"/>
    <w:rsid w:val="000C647B"/>
    <w:rsid w:val="000C6514"/>
    <w:rsid w:val="000C66D4"/>
    <w:rsid w:val="000C67B8"/>
    <w:rsid w:val="000C6AD9"/>
    <w:rsid w:val="000C6AE4"/>
    <w:rsid w:val="000C6BED"/>
    <w:rsid w:val="000C6FEB"/>
    <w:rsid w:val="000C6FF5"/>
    <w:rsid w:val="000C74ED"/>
    <w:rsid w:val="000C7825"/>
    <w:rsid w:val="000C7A94"/>
    <w:rsid w:val="000C7B7C"/>
    <w:rsid w:val="000C7C38"/>
    <w:rsid w:val="000D04FA"/>
    <w:rsid w:val="000D0544"/>
    <w:rsid w:val="000D05F3"/>
    <w:rsid w:val="000D0C35"/>
    <w:rsid w:val="000D0CF1"/>
    <w:rsid w:val="000D107F"/>
    <w:rsid w:val="000D1288"/>
    <w:rsid w:val="000D12DB"/>
    <w:rsid w:val="000D12EC"/>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735"/>
    <w:rsid w:val="000D4770"/>
    <w:rsid w:val="000D48B4"/>
    <w:rsid w:val="000D4DF7"/>
    <w:rsid w:val="000D4E3D"/>
    <w:rsid w:val="000D4E60"/>
    <w:rsid w:val="000D56D7"/>
    <w:rsid w:val="000D58FB"/>
    <w:rsid w:val="000D5EED"/>
    <w:rsid w:val="000D60FA"/>
    <w:rsid w:val="000D62B1"/>
    <w:rsid w:val="000D6324"/>
    <w:rsid w:val="000D643B"/>
    <w:rsid w:val="000D6830"/>
    <w:rsid w:val="000D6B8C"/>
    <w:rsid w:val="000D6D34"/>
    <w:rsid w:val="000D720E"/>
    <w:rsid w:val="000D7668"/>
    <w:rsid w:val="000D78DC"/>
    <w:rsid w:val="000D7C7F"/>
    <w:rsid w:val="000D7DF3"/>
    <w:rsid w:val="000D7DF5"/>
    <w:rsid w:val="000D7E54"/>
    <w:rsid w:val="000D7F27"/>
    <w:rsid w:val="000D7F42"/>
    <w:rsid w:val="000E00A3"/>
    <w:rsid w:val="000E0222"/>
    <w:rsid w:val="000E0502"/>
    <w:rsid w:val="000E0709"/>
    <w:rsid w:val="000E090B"/>
    <w:rsid w:val="000E0E28"/>
    <w:rsid w:val="000E0EA7"/>
    <w:rsid w:val="000E0FBE"/>
    <w:rsid w:val="000E12ED"/>
    <w:rsid w:val="000E13F1"/>
    <w:rsid w:val="000E194C"/>
    <w:rsid w:val="000E1A60"/>
    <w:rsid w:val="000E1BB0"/>
    <w:rsid w:val="000E1C1A"/>
    <w:rsid w:val="000E226D"/>
    <w:rsid w:val="000E28E3"/>
    <w:rsid w:val="000E2EF3"/>
    <w:rsid w:val="000E2FBB"/>
    <w:rsid w:val="000E3478"/>
    <w:rsid w:val="000E3948"/>
    <w:rsid w:val="000E3AA1"/>
    <w:rsid w:val="000E3B6D"/>
    <w:rsid w:val="000E3E12"/>
    <w:rsid w:val="000E3F55"/>
    <w:rsid w:val="000E404B"/>
    <w:rsid w:val="000E435A"/>
    <w:rsid w:val="000E46BE"/>
    <w:rsid w:val="000E470A"/>
    <w:rsid w:val="000E4DD5"/>
    <w:rsid w:val="000E5088"/>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D75"/>
    <w:rsid w:val="000E7E39"/>
    <w:rsid w:val="000E7E69"/>
    <w:rsid w:val="000E7FEF"/>
    <w:rsid w:val="000F016A"/>
    <w:rsid w:val="000F0771"/>
    <w:rsid w:val="000F0CD8"/>
    <w:rsid w:val="000F0ECE"/>
    <w:rsid w:val="000F0F7F"/>
    <w:rsid w:val="000F0FA7"/>
    <w:rsid w:val="000F107E"/>
    <w:rsid w:val="000F1397"/>
    <w:rsid w:val="000F198F"/>
    <w:rsid w:val="000F1A0B"/>
    <w:rsid w:val="000F1CA9"/>
    <w:rsid w:val="000F1E23"/>
    <w:rsid w:val="000F1F37"/>
    <w:rsid w:val="000F2083"/>
    <w:rsid w:val="000F2B8F"/>
    <w:rsid w:val="000F2FA3"/>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F5"/>
    <w:rsid w:val="000F69F6"/>
    <w:rsid w:val="000F6A7C"/>
    <w:rsid w:val="000F6CC0"/>
    <w:rsid w:val="000F6DB7"/>
    <w:rsid w:val="000F7148"/>
    <w:rsid w:val="000F757D"/>
    <w:rsid w:val="000F7AC1"/>
    <w:rsid w:val="000F7ACF"/>
    <w:rsid w:val="000F7AF8"/>
    <w:rsid w:val="000F7EAE"/>
    <w:rsid w:val="001004CC"/>
    <w:rsid w:val="00100973"/>
    <w:rsid w:val="0010103A"/>
    <w:rsid w:val="00101250"/>
    <w:rsid w:val="001015BB"/>
    <w:rsid w:val="0010172D"/>
    <w:rsid w:val="00101F29"/>
    <w:rsid w:val="00102364"/>
    <w:rsid w:val="001025E4"/>
    <w:rsid w:val="001027C6"/>
    <w:rsid w:val="00102A6A"/>
    <w:rsid w:val="00102E90"/>
    <w:rsid w:val="001034AA"/>
    <w:rsid w:val="00103971"/>
    <w:rsid w:val="00103A64"/>
    <w:rsid w:val="00103B86"/>
    <w:rsid w:val="00103E32"/>
    <w:rsid w:val="0010416C"/>
    <w:rsid w:val="00104C8D"/>
    <w:rsid w:val="00104CC9"/>
    <w:rsid w:val="00104D0D"/>
    <w:rsid w:val="00104D71"/>
    <w:rsid w:val="00105A12"/>
    <w:rsid w:val="00105ABD"/>
    <w:rsid w:val="00105F22"/>
    <w:rsid w:val="00106262"/>
    <w:rsid w:val="00106401"/>
    <w:rsid w:val="0010643E"/>
    <w:rsid w:val="0010645B"/>
    <w:rsid w:val="00106471"/>
    <w:rsid w:val="0010666A"/>
    <w:rsid w:val="00106D2C"/>
    <w:rsid w:val="001073E6"/>
    <w:rsid w:val="00107490"/>
    <w:rsid w:val="001078F0"/>
    <w:rsid w:val="00107ADA"/>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200A"/>
    <w:rsid w:val="00112642"/>
    <w:rsid w:val="0011264F"/>
    <w:rsid w:val="00112B54"/>
    <w:rsid w:val="00112BB6"/>
    <w:rsid w:val="00112C75"/>
    <w:rsid w:val="00113167"/>
    <w:rsid w:val="00113211"/>
    <w:rsid w:val="001133D7"/>
    <w:rsid w:val="00113859"/>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46C"/>
    <w:rsid w:val="00117579"/>
    <w:rsid w:val="0011774E"/>
    <w:rsid w:val="00117C01"/>
    <w:rsid w:val="00117C5E"/>
    <w:rsid w:val="00117DEA"/>
    <w:rsid w:val="00117F5C"/>
    <w:rsid w:val="0012033E"/>
    <w:rsid w:val="00120567"/>
    <w:rsid w:val="00120640"/>
    <w:rsid w:val="00120793"/>
    <w:rsid w:val="00120A70"/>
    <w:rsid w:val="00120E36"/>
    <w:rsid w:val="001213BF"/>
    <w:rsid w:val="0012153E"/>
    <w:rsid w:val="00121639"/>
    <w:rsid w:val="00121743"/>
    <w:rsid w:val="0012186F"/>
    <w:rsid w:val="00121DC7"/>
    <w:rsid w:val="00121DD8"/>
    <w:rsid w:val="001223D0"/>
    <w:rsid w:val="001223E5"/>
    <w:rsid w:val="001225CF"/>
    <w:rsid w:val="00122879"/>
    <w:rsid w:val="00122F48"/>
    <w:rsid w:val="0012309B"/>
    <w:rsid w:val="00123B28"/>
    <w:rsid w:val="00123BFA"/>
    <w:rsid w:val="00123C4B"/>
    <w:rsid w:val="00123CC5"/>
    <w:rsid w:val="00123E7A"/>
    <w:rsid w:val="00124032"/>
    <w:rsid w:val="00124283"/>
    <w:rsid w:val="001243D4"/>
    <w:rsid w:val="001243F5"/>
    <w:rsid w:val="0012460D"/>
    <w:rsid w:val="0012497B"/>
    <w:rsid w:val="00124BF2"/>
    <w:rsid w:val="00124EA8"/>
    <w:rsid w:val="001250E2"/>
    <w:rsid w:val="00125AED"/>
    <w:rsid w:val="00125B15"/>
    <w:rsid w:val="00125B91"/>
    <w:rsid w:val="00125FFF"/>
    <w:rsid w:val="00126406"/>
    <w:rsid w:val="00126599"/>
    <w:rsid w:val="001266FC"/>
    <w:rsid w:val="00126899"/>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7C5"/>
    <w:rsid w:val="00132838"/>
    <w:rsid w:val="00132BEF"/>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7265"/>
    <w:rsid w:val="00137275"/>
    <w:rsid w:val="0013758E"/>
    <w:rsid w:val="00137FB8"/>
    <w:rsid w:val="0014028D"/>
    <w:rsid w:val="0014055E"/>
    <w:rsid w:val="0014077B"/>
    <w:rsid w:val="0014085E"/>
    <w:rsid w:val="0014095D"/>
    <w:rsid w:val="00140B26"/>
    <w:rsid w:val="00141576"/>
    <w:rsid w:val="00141D2A"/>
    <w:rsid w:val="00141D59"/>
    <w:rsid w:val="001424A6"/>
    <w:rsid w:val="00142B1A"/>
    <w:rsid w:val="00142FFE"/>
    <w:rsid w:val="00143191"/>
    <w:rsid w:val="00143ADA"/>
    <w:rsid w:val="00143DFA"/>
    <w:rsid w:val="00143F23"/>
    <w:rsid w:val="00144061"/>
    <w:rsid w:val="001456C8"/>
    <w:rsid w:val="001458FA"/>
    <w:rsid w:val="00145906"/>
    <w:rsid w:val="00145ACB"/>
    <w:rsid w:val="00145B88"/>
    <w:rsid w:val="00145E02"/>
    <w:rsid w:val="00145E11"/>
    <w:rsid w:val="00146032"/>
    <w:rsid w:val="0014673A"/>
    <w:rsid w:val="001467A9"/>
    <w:rsid w:val="001467B2"/>
    <w:rsid w:val="00146CAF"/>
    <w:rsid w:val="00146E16"/>
    <w:rsid w:val="00146EC3"/>
    <w:rsid w:val="00147089"/>
    <w:rsid w:val="00147151"/>
    <w:rsid w:val="00147808"/>
    <w:rsid w:val="0014780B"/>
    <w:rsid w:val="00147CFB"/>
    <w:rsid w:val="00147EEF"/>
    <w:rsid w:val="00150112"/>
    <w:rsid w:val="0015052F"/>
    <w:rsid w:val="00150601"/>
    <w:rsid w:val="00150684"/>
    <w:rsid w:val="00150A3C"/>
    <w:rsid w:val="00150C1F"/>
    <w:rsid w:val="00150C9D"/>
    <w:rsid w:val="00150EB5"/>
    <w:rsid w:val="001510C0"/>
    <w:rsid w:val="00152079"/>
    <w:rsid w:val="00152138"/>
    <w:rsid w:val="001523F9"/>
    <w:rsid w:val="00152DAB"/>
    <w:rsid w:val="00153034"/>
    <w:rsid w:val="00153122"/>
    <w:rsid w:val="0015371B"/>
    <w:rsid w:val="00153DDC"/>
    <w:rsid w:val="00154001"/>
    <w:rsid w:val="001540E0"/>
    <w:rsid w:val="001547AB"/>
    <w:rsid w:val="001549C4"/>
    <w:rsid w:val="00154D20"/>
    <w:rsid w:val="00154D6A"/>
    <w:rsid w:val="00155028"/>
    <w:rsid w:val="001555F4"/>
    <w:rsid w:val="00155C6B"/>
    <w:rsid w:val="00155D9B"/>
    <w:rsid w:val="0015605F"/>
    <w:rsid w:val="0015613A"/>
    <w:rsid w:val="0015693B"/>
    <w:rsid w:val="00156AA8"/>
    <w:rsid w:val="00156EAF"/>
    <w:rsid w:val="00157397"/>
    <w:rsid w:val="00160195"/>
    <w:rsid w:val="001603F7"/>
    <w:rsid w:val="00160869"/>
    <w:rsid w:val="0016090D"/>
    <w:rsid w:val="00160D7E"/>
    <w:rsid w:val="00160F07"/>
    <w:rsid w:val="0016106C"/>
    <w:rsid w:val="00161166"/>
    <w:rsid w:val="001620EC"/>
    <w:rsid w:val="00162586"/>
    <w:rsid w:val="00163004"/>
    <w:rsid w:val="00163591"/>
    <w:rsid w:val="001635F9"/>
    <w:rsid w:val="00164607"/>
    <w:rsid w:val="0016473A"/>
    <w:rsid w:val="00164B65"/>
    <w:rsid w:val="00165292"/>
    <w:rsid w:val="00165508"/>
    <w:rsid w:val="0016555C"/>
    <w:rsid w:val="0016562B"/>
    <w:rsid w:val="001657F0"/>
    <w:rsid w:val="00165C94"/>
    <w:rsid w:val="00165D30"/>
    <w:rsid w:val="001660E8"/>
    <w:rsid w:val="001666FA"/>
    <w:rsid w:val="0016707B"/>
    <w:rsid w:val="001672BC"/>
    <w:rsid w:val="00167370"/>
    <w:rsid w:val="0016742B"/>
    <w:rsid w:val="00167434"/>
    <w:rsid w:val="00167534"/>
    <w:rsid w:val="00167C1C"/>
    <w:rsid w:val="00167CAB"/>
    <w:rsid w:val="00167F42"/>
    <w:rsid w:val="00170AA1"/>
    <w:rsid w:val="00170DF7"/>
    <w:rsid w:val="00170F54"/>
    <w:rsid w:val="0017108E"/>
    <w:rsid w:val="00171322"/>
    <w:rsid w:val="001717E0"/>
    <w:rsid w:val="00171CF1"/>
    <w:rsid w:val="00172244"/>
    <w:rsid w:val="0017228E"/>
    <w:rsid w:val="001724C5"/>
    <w:rsid w:val="00172C55"/>
    <w:rsid w:val="00172FBE"/>
    <w:rsid w:val="00173057"/>
    <w:rsid w:val="00173376"/>
    <w:rsid w:val="0017384C"/>
    <w:rsid w:val="0017390C"/>
    <w:rsid w:val="0017397E"/>
    <w:rsid w:val="001739F1"/>
    <w:rsid w:val="00173E03"/>
    <w:rsid w:val="00174206"/>
    <w:rsid w:val="00174DC8"/>
    <w:rsid w:val="00175204"/>
    <w:rsid w:val="00175442"/>
    <w:rsid w:val="001755D0"/>
    <w:rsid w:val="001756C9"/>
    <w:rsid w:val="00175AFA"/>
    <w:rsid w:val="00175DEE"/>
    <w:rsid w:val="00175FFC"/>
    <w:rsid w:val="001762B7"/>
    <w:rsid w:val="0017639E"/>
    <w:rsid w:val="001766A3"/>
    <w:rsid w:val="001766D4"/>
    <w:rsid w:val="00176736"/>
    <w:rsid w:val="00176BE4"/>
    <w:rsid w:val="00176BFC"/>
    <w:rsid w:val="00176DEE"/>
    <w:rsid w:val="00177565"/>
    <w:rsid w:val="00177B86"/>
    <w:rsid w:val="00177D64"/>
    <w:rsid w:val="00180271"/>
    <w:rsid w:val="00180722"/>
    <w:rsid w:val="001809C0"/>
    <w:rsid w:val="00180CFD"/>
    <w:rsid w:val="00180FBB"/>
    <w:rsid w:val="001812A1"/>
    <w:rsid w:val="00181887"/>
    <w:rsid w:val="0018212B"/>
    <w:rsid w:val="00182319"/>
    <w:rsid w:val="0018247E"/>
    <w:rsid w:val="001824A6"/>
    <w:rsid w:val="00182724"/>
    <w:rsid w:val="00182912"/>
    <w:rsid w:val="00182BEC"/>
    <w:rsid w:val="00182C6A"/>
    <w:rsid w:val="00182D01"/>
    <w:rsid w:val="00183407"/>
    <w:rsid w:val="001835BC"/>
    <w:rsid w:val="0018370D"/>
    <w:rsid w:val="00183E7E"/>
    <w:rsid w:val="00183EA7"/>
    <w:rsid w:val="00183EB6"/>
    <w:rsid w:val="00184190"/>
    <w:rsid w:val="0018430B"/>
    <w:rsid w:val="001843D0"/>
    <w:rsid w:val="001846CC"/>
    <w:rsid w:val="00185A15"/>
    <w:rsid w:val="00185C2E"/>
    <w:rsid w:val="00185C5B"/>
    <w:rsid w:val="001863D4"/>
    <w:rsid w:val="001864B5"/>
    <w:rsid w:val="001867BB"/>
    <w:rsid w:val="00186AA6"/>
    <w:rsid w:val="00186DA5"/>
    <w:rsid w:val="00187506"/>
    <w:rsid w:val="00187963"/>
    <w:rsid w:val="001879F2"/>
    <w:rsid w:val="00190263"/>
    <w:rsid w:val="001902D4"/>
    <w:rsid w:val="0019030B"/>
    <w:rsid w:val="00190876"/>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D40"/>
    <w:rsid w:val="00193F95"/>
    <w:rsid w:val="0019419F"/>
    <w:rsid w:val="00194228"/>
    <w:rsid w:val="00194633"/>
    <w:rsid w:val="00194CF7"/>
    <w:rsid w:val="00194E2E"/>
    <w:rsid w:val="00194FE1"/>
    <w:rsid w:val="001950B2"/>
    <w:rsid w:val="0019526A"/>
    <w:rsid w:val="00195749"/>
    <w:rsid w:val="001957AE"/>
    <w:rsid w:val="00195978"/>
    <w:rsid w:val="00195D47"/>
    <w:rsid w:val="00195F78"/>
    <w:rsid w:val="001965B2"/>
    <w:rsid w:val="001968D4"/>
    <w:rsid w:val="00196A4D"/>
    <w:rsid w:val="00196DBE"/>
    <w:rsid w:val="00196E5B"/>
    <w:rsid w:val="00196E8C"/>
    <w:rsid w:val="0019748B"/>
    <w:rsid w:val="0019785B"/>
    <w:rsid w:val="00197AA2"/>
    <w:rsid w:val="00197FAD"/>
    <w:rsid w:val="001A03C6"/>
    <w:rsid w:val="001A07F1"/>
    <w:rsid w:val="001A087D"/>
    <w:rsid w:val="001A0B45"/>
    <w:rsid w:val="001A0EE8"/>
    <w:rsid w:val="001A1287"/>
    <w:rsid w:val="001A12C0"/>
    <w:rsid w:val="001A17A3"/>
    <w:rsid w:val="001A19CF"/>
    <w:rsid w:val="001A1A42"/>
    <w:rsid w:val="001A1B6A"/>
    <w:rsid w:val="001A1FAD"/>
    <w:rsid w:val="001A2CE7"/>
    <w:rsid w:val="001A2DD7"/>
    <w:rsid w:val="001A30E7"/>
    <w:rsid w:val="001A351D"/>
    <w:rsid w:val="001A357B"/>
    <w:rsid w:val="001A38A4"/>
    <w:rsid w:val="001A4092"/>
    <w:rsid w:val="001A4322"/>
    <w:rsid w:val="001A433E"/>
    <w:rsid w:val="001A455A"/>
    <w:rsid w:val="001A4CFB"/>
    <w:rsid w:val="001A4FA8"/>
    <w:rsid w:val="001A56A0"/>
    <w:rsid w:val="001A5C5D"/>
    <w:rsid w:val="001A5EF5"/>
    <w:rsid w:val="001A6060"/>
    <w:rsid w:val="001A614A"/>
    <w:rsid w:val="001A6545"/>
    <w:rsid w:val="001A67DE"/>
    <w:rsid w:val="001A68C9"/>
    <w:rsid w:val="001A6906"/>
    <w:rsid w:val="001A6A9E"/>
    <w:rsid w:val="001A6CEA"/>
    <w:rsid w:val="001A75BB"/>
    <w:rsid w:val="001A783F"/>
    <w:rsid w:val="001A7A25"/>
    <w:rsid w:val="001B00E5"/>
    <w:rsid w:val="001B0975"/>
    <w:rsid w:val="001B09A8"/>
    <w:rsid w:val="001B0A50"/>
    <w:rsid w:val="001B1572"/>
    <w:rsid w:val="001B173D"/>
    <w:rsid w:val="001B1B72"/>
    <w:rsid w:val="001B1E7D"/>
    <w:rsid w:val="001B2315"/>
    <w:rsid w:val="001B2320"/>
    <w:rsid w:val="001B25B5"/>
    <w:rsid w:val="001B268F"/>
    <w:rsid w:val="001B288F"/>
    <w:rsid w:val="001B28A0"/>
    <w:rsid w:val="001B29FF"/>
    <w:rsid w:val="001B313C"/>
    <w:rsid w:val="001B364F"/>
    <w:rsid w:val="001B36BF"/>
    <w:rsid w:val="001B3728"/>
    <w:rsid w:val="001B4203"/>
    <w:rsid w:val="001B4322"/>
    <w:rsid w:val="001B4384"/>
    <w:rsid w:val="001B439E"/>
    <w:rsid w:val="001B4572"/>
    <w:rsid w:val="001B4832"/>
    <w:rsid w:val="001B48E7"/>
    <w:rsid w:val="001B4B3E"/>
    <w:rsid w:val="001B4D73"/>
    <w:rsid w:val="001B4ECE"/>
    <w:rsid w:val="001B5388"/>
    <w:rsid w:val="001B55D1"/>
    <w:rsid w:val="001B574E"/>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3A5"/>
    <w:rsid w:val="001C1589"/>
    <w:rsid w:val="001C1CF7"/>
    <w:rsid w:val="001C1EEC"/>
    <w:rsid w:val="001C211B"/>
    <w:rsid w:val="001C2206"/>
    <w:rsid w:val="001C22EF"/>
    <w:rsid w:val="001C24C0"/>
    <w:rsid w:val="001C2678"/>
    <w:rsid w:val="001C271A"/>
    <w:rsid w:val="001C28CF"/>
    <w:rsid w:val="001C2A32"/>
    <w:rsid w:val="001C2B12"/>
    <w:rsid w:val="001C2F8C"/>
    <w:rsid w:val="001C3000"/>
    <w:rsid w:val="001C359E"/>
    <w:rsid w:val="001C37F0"/>
    <w:rsid w:val="001C3859"/>
    <w:rsid w:val="001C394F"/>
    <w:rsid w:val="001C39F7"/>
    <w:rsid w:val="001C3E44"/>
    <w:rsid w:val="001C3EF4"/>
    <w:rsid w:val="001C3F7F"/>
    <w:rsid w:val="001C3FBC"/>
    <w:rsid w:val="001C3FF0"/>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76B"/>
    <w:rsid w:val="001C5930"/>
    <w:rsid w:val="001C59C7"/>
    <w:rsid w:val="001C5ADE"/>
    <w:rsid w:val="001C5B69"/>
    <w:rsid w:val="001C5DE6"/>
    <w:rsid w:val="001C5F83"/>
    <w:rsid w:val="001C60E4"/>
    <w:rsid w:val="001C6394"/>
    <w:rsid w:val="001C65EB"/>
    <w:rsid w:val="001C67C1"/>
    <w:rsid w:val="001C69C6"/>
    <w:rsid w:val="001C69DB"/>
    <w:rsid w:val="001C7156"/>
    <w:rsid w:val="001C726B"/>
    <w:rsid w:val="001C730A"/>
    <w:rsid w:val="001C7C2B"/>
    <w:rsid w:val="001C7C3F"/>
    <w:rsid w:val="001C7D9F"/>
    <w:rsid w:val="001D07F7"/>
    <w:rsid w:val="001D0DDD"/>
    <w:rsid w:val="001D0F2C"/>
    <w:rsid w:val="001D10AA"/>
    <w:rsid w:val="001D1134"/>
    <w:rsid w:val="001D163C"/>
    <w:rsid w:val="001D1BD4"/>
    <w:rsid w:val="001D1EF9"/>
    <w:rsid w:val="001D1F36"/>
    <w:rsid w:val="001D27D6"/>
    <w:rsid w:val="001D308B"/>
    <w:rsid w:val="001D3150"/>
    <w:rsid w:val="001D35DF"/>
    <w:rsid w:val="001D37E0"/>
    <w:rsid w:val="001D3DF1"/>
    <w:rsid w:val="001D3DF9"/>
    <w:rsid w:val="001D3FDB"/>
    <w:rsid w:val="001D464B"/>
    <w:rsid w:val="001D4A04"/>
    <w:rsid w:val="001D4B35"/>
    <w:rsid w:val="001D4BD1"/>
    <w:rsid w:val="001D4D63"/>
    <w:rsid w:val="001D4FF2"/>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402"/>
    <w:rsid w:val="001E1799"/>
    <w:rsid w:val="001E1A79"/>
    <w:rsid w:val="001E1A9C"/>
    <w:rsid w:val="001E1AE2"/>
    <w:rsid w:val="001E201F"/>
    <w:rsid w:val="001E2313"/>
    <w:rsid w:val="001E2490"/>
    <w:rsid w:val="001E2582"/>
    <w:rsid w:val="001E27F7"/>
    <w:rsid w:val="001E288C"/>
    <w:rsid w:val="001E2A1C"/>
    <w:rsid w:val="001E313A"/>
    <w:rsid w:val="001E33FB"/>
    <w:rsid w:val="001E3BBE"/>
    <w:rsid w:val="001E3C02"/>
    <w:rsid w:val="001E4543"/>
    <w:rsid w:val="001E45CA"/>
    <w:rsid w:val="001E4732"/>
    <w:rsid w:val="001E47E9"/>
    <w:rsid w:val="001E4E5C"/>
    <w:rsid w:val="001E4F4A"/>
    <w:rsid w:val="001E4FAE"/>
    <w:rsid w:val="001E510E"/>
    <w:rsid w:val="001E548D"/>
    <w:rsid w:val="001E5972"/>
    <w:rsid w:val="001E61F9"/>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995"/>
    <w:rsid w:val="001F2B34"/>
    <w:rsid w:val="001F2D52"/>
    <w:rsid w:val="001F2EA6"/>
    <w:rsid w:val="001F36A7"/>
    <w:rsid w:val="001F3DEB"/>
    <w:rsid w:val="001F4222"/>
    <w:rsid w:val="001F460C"/>
    <w:rsid w:val="001F4909"/>
    <w:rsid w:val="001F4E12"/>
    <w:rsid w:val="001F4F1B"/>
    <w:rsid w:val="001F53C8"/>
    <w:rsid w:val="001F54C7"/>
    <w:rsid w:val="001F5C30"/>
    <w:rsid w:val="001F5C32"/>
    <w:rsid w:val="001F5CC3"/>
    <w:rsid w:val="001F6619"/>
    <w:rsid w:val="001F66E6"/>
    <w:rsid w:val="001F6D72"/>
    <w:rsid w:val="001F6DD8"/>
    <w:rsid w:val="001F72CA"/>
    <w:rsid w:val="001F74CE"/>
    <w:rsid w:val="001F76F9"/>
    <w:rsid w:val="001F77BC"/>
    <w:rsid w:val="001F7B57"/>
    <w:rsid w:val="001F7FC1"/>
    <w:rsid w:val="00200056"/>
    <w:rsid w:val="0020018D"/>
    <w:rsid w:val="002001BF"/>
    <w:rsid w:val="0020039E"/>
    <w:rsid w:val="002003FF"/>
    <w:rsid w:val="00200C6C"/>
    <w:rsid w:val="00200DFD"/>
    <w:rsid w:val="0020120B"/>
    <w:rsid w:val="002012EA"/>
    <w:rsid w:val="00201458"/>
    <w:rsid w:val="00201557"/>
    <w:rsid w:val="0020166F"/>
    <w:rsid w:val="002016B4"/>
    <w:rsid w:val="002017A1"/>
    <w:rsid w:val="00201D9B"/>
    <w:rsid w:val="002024AA"/>
    <w:rsid w:val="0020261C"/>
    <w:rsid w:val="00202637"/>
    <w:rsid w:val="0020267F"/>
    <w:rsid w:val="002028EB"/>
    <w:rsid w:val="00202940"/>
    <w:rsid w:val="00202976"/>
    <w:rsid w:val="00202D8D"/>
    <w:rsid w:val="0020341E"/>
    <w:rsid w:val="002035FF"/>
    <w:rsid w:val="00203CE5"/>
    <w:rsid w:val="00203F22"/>
    <w:rsid w:val="0020405A"/>
    <w:rsid w:val="00204195"/>
    <w:rsid w:val="002043BD"/>
    <w:rsid w:val="0020492B"/>
    <w:rsid w:val="00204ECA"/>
    <w:rsid w:val="002052B8"/>
    <w:rsid w:val="002052C8"/>
    <w:rsid w:val="0020572F"/>
    <w:rsid w:val="00205879"/>
    <w:rsid w:val="00205D28"/>
    <w:rsid w:val="00205D36"/>
    <w:rsid w:val="00205DD1"/>
    <w:rsid w:val="00205F61"/>
    <w:rsid w:val="0020633D"/>
    <w:rsid w:val="00206A70"/>
    <w:rsid w:val="00206D51"/>
    <w:rsid w:val="00206F8D"/>
    <w:rsid w:val="0020713B"/>
    <w:rsid w:val="00207562"/>
    <w:rsid w:val="002075CD"/>
    <w:rsid w:val="002075DE"/>
    <w:rsid w:val="00207879"/>
    <w:rsid w:val="002078FE"/>
    <w:rsid w:val="002079AA"/>
    <w:rsid w:val="00207CB5"/>
    <w:rsid w:val="00207CC6"/>
    <w:rsid w:val="00207CEA"/>
    <w:rsid w:val="002105D4"/>
    <w:rsid w:val="002109E8"/>
    <w:rsid w:val="00210EF5"/>
    <w:rsid w:val="002115D8"/>
    <w:rsid w:val="00211601"/>
    <w:rsid w:val="00211724"/>
    <w:rsid w:val="00211BBA"/>
    <w:rsid w:val="00211C6A"/>
    <w:rsid w:val="00212347"/>
    <w:rsid w:val="0021269F"/>
    <w:rsid w:val="002126EA"/>
    <w:rsid w:val="00212B42"/>
    <w:rsid w:val="002130EB"/>
    <w:rsid w:val="00213119"/>
    <w:rsid w:val="002132D5"/>
    <w:rsid w:val="00213561"/>
    <w:rsid w:val="0021403C"/>
    <w:rsid w:val="00214209"/>
    <w:rsid w:val="002148B4"/>
    <w:rsid w:val="00214961"/>
    <w:rsid w:val="00214A8B"/>
    <w:rsid w:val="00214E44"/>
    <w:rsid w:val="0021532F"/>
    <w:rsid w:val="00215D25"/>
    <w:rsid w:val="002166C7"/>
    <w:rsid w:val="00216D1D"/>
    <w:rsid w:val="002172D1"/>
    <w:rsid w:val="0022041D"/>
    <w:rsid w:val="00220686"/>
    <w:rsid w:val="00220900"/>
    <w:rsid w:val="00220C33"/>
    <w:rsid w:val="00220F27"/>
    <w:rsid w:val="00220FF5"/>
    <w:rsid w:val="00221005"/>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646"/>
    <w:rsid w:val="002246D9"/>
    <w:rsid w:val="002247A8"/>
    <w:rsid w:val="00224E5A"/>
    <w:rsid w:val="00224F7A"/>
    <w:rsid w:val="00225648"/>
    <w:rsid w:val="002257ED"/>
    <w:rsid w:val="00225EF1"/>
    <w:rsid w:val="00225F9D"/>
    <w:rsid w:val="00226057"/>
    <w:rsid w:val="00226193"/>
    <w:rsid w:val="0022640B"/>
    <w:rsid w:val="00226435"/>
    <w:rsid w:val="00226818"/>
    <w:rsid w:val="00226B81"/>
    <w:rsid w:val="00227037"/>
    <w:rsid w:val="002270C8"/>
    <w:rsid w:val="00227252"/>
    <w:rsid w:val="00227448"/>
    <w:rsid w:val="00227893"/>
    <w:rsid w:val="002278C4"/>
    <w:rsid w:val="0022791B"/>
    <w:rsid w:val="00227CE6"/>
    <w:rsid w:val="00227D4E"/>
    <w:rsid w:val="0023016E"/>
    <w:rsid w:val="00230282"/>
    <w:rsid w:val="002304DF"/>
    <w:rsid w:val="0023059C"/>
    <w:rsid w:val="002308CA"/>
    <w:rsid w:val="002308DC"/>
    <w:rsid w:val="00230BA5"/>
    <w:rsid w:val="00230BA6"/>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917"/>
    <w:rsid w:val="00242BDB"/>
    <w:rsid w:val="00242C35"/>
    <w:rsid w:val="0024300B"/>
    <w:rsid w:val="00243310"/>
    <w:rsid w:val="002434C8"/>
    <w:rsid w:val="0024351B"/>
    <w:rsid w:val="00243758"/>
    <w:rsid w:val="00243FEC"/>
    <w:rsid w:val="00244046"/>
    <w:rsid w:val="002441D7"/>
    <w:rsid w:val="002444E1"/>
    <w:rsid w:val="00244769"/>
    <w:rsid w:val="002447F4"/>
    <w:rsid w:val="00244924"/>
    <w:rsid w:val="002449C3"/>
    <w:rsid w:val="0024505E"/>
    <w:rsid w:val="00245194"/>
    <w:rsid w:val="0024547D"/>
    <w:rsid w:val="002454D2"/>
    <w:rsid w:val="00245820"/>
    <w:rsid w:val="00245C8D"/>
    <w:rsid w:val="00245CFD"/>
    <w:rsid w:val="00245F73"/>
    <w:rsid w:val="002463A3"/>
    <w:rsid w:val="00246DF4"/>
    <w:rsid w:val="00247196"/>
    <w:rsid w:val="00247473"/>
    <w:rsid w:val="00247777"/>
    <w:rsid w:val="002478D7"/>
    <w:rsid w:val="00247FEA"/>
    <w:rsid w:val="00250012"/>
    <w:rsid w:val="00250644"/>
    <w:rsid w:val="00250B10"/>
    <w:rsid w:val="00250D2E"/>
    <w:rsid w:val="00250F20"/>
    <w:rsid w:val="00250FED"/>
    <w:rsid w:val="002518EA"/>
    <w:rsid w:val="00251B9E"/>
    <w:rsid w:val="00251BC7"/>
    <w:rsid w:val="00251C18"/>
    <w:rsid w:val="00251DE5"/>
    <w:rsid w:val="00251DF8"/>
    <w:rsid w:val="00252426"/>
    <w:rsid w:val="00252A22"/>
    <w:rsid w:val="00252BCB"/>
    <w:rsid w:val="002534C5"/>
    <w:rsid w:val="00253725"/>
    <w:rsid w:val="002537B1"/>
    <w:rsid w:val="00253F95"/>
    <w:rsid w:val="00253FBB"/>
    <w:rsid w:val="00253FF6"/>
    <w:rsid w:val="00254119"/>
    <w:rsid w:val="00254247"/>
    <w:rsid w:val="00254D14"/>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D59"/>
    <w:rsid w:val="00260195"/>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30EE"/>
    <w:rsid w:val="002631CC"/>
    <w:rsid w:val="002633AC"/>
    <w:rsid w:val="00263531"/>
    <w:rsid w:val="00263555"/>
    <w:rsid w:val="00263606"/>
    <w:rsid w:val="00263D55"/>
    <w:rsid w:val="002648D8"/>
    <w:rsid w:val="00264AC2"/>
    <w:rsid w:val="00264AFF"/>
    <w:rsid w:val="00264FC9"/>
    <w:rsid w:val="002650E7"/>
    <w:rsid w:val="00265264"/>
    <w:rsid w:val="00265B31"/>
    <w:rsid w:val="00265D96"/>
    <w:rsid w:val="00265F12"/>
    <w:rsid w:val="00265F2C"/>
    <w:rsid w:val="00265F38"/>
    <w:rsid w:val="00266824"/>
    <w:rsid w:val="00266BA5"/>
    <w:rsid w:val="00266D37"/>
    <w:rsid w:val="002673D4"/>
    <w:rsid w:val="00267415"/>
    <w:rsid w:val="002674C6"/>
    <w:rsid w:val="00267773"/>
    <w:rsid w:val="0026789D"/>
    <w:rsid w:val="00267F74"/>
    <w:rsid w:val="00270051"/>
    <w:rsid w:val="00270151"/>
    <w:rsid w:val="00270172"/>
    <w:rsid w:val="00270205"/>
    <w:rsid w:val="00270961"/>
    <w:rsid w:val="00270990"/>
    <w:rsid w:val="00270A76"/>
    <w:rsid w:val="00270D9D"/>
    <w:rsid w:val="00270DDF"/>
    <w:rsid w:val="002711DC"/>
    <w:rsid w:val="0027157C"/>
    <w:rsid w:val="002715AB"/>
    <w:rsid w:val="002716D7"/>
    <w:rsid w:val="0027197C"/>
    <w:rsid w:val="00271B19"/>
    <w:rsid w:val="00271DC1"/>
    <w:rsid w:val="00271F3E"/>
    <w:rsid w:val="002722FA"/>
    <w:rsid w:val="00272502"/>
    <w:rsid w:val="002726F6"/>
    <w:rsid w:val="00272F3A"/>
    <w:rsid w:val="00273577"/>
    <w:rsid w:val="002739B5"/>
    <w:rsid w:val="00273C36"/>
    <w:rsid w:val="0027412B"/>
    <w:rsid w:val="0027418C"/>
    <w:rsid w:val="00274401"/>
    <w:rsid w:val="0027457A"/>
    <w:rsid w:val="00274909"/>
    <w:rsid w:val="00274EB0"/>
    <w:rsid w:val="00274F22"/>
    <w:rsid w:val="0027523F"/>
    <w:rsid w:val="00275343"/>
    <w:rsid w:val="002753F1"/>
    <w:rsid w:val="00275657"/>
    <w:rsid w:val="00275974"/>
    <w:rsid w:val="002761A0"/>
    <w:rsid w:val="0027672F"/>
    <w:rsid w:val="0027688A"/>
    <w:rsid w:val="00276A84"/>
    <w:rsid w:val="00276EDF"/>
    <w:rsid w:val="00277278"/>
    <w:rsid w:val="0027771B"/>
    <w:rsid w:val="002779BA"/>
    <w:rsid w:val="00277BAE"/>
    <w:rsid w:val="00277DA1"/>
    <w:rsid w:val="00280097"/>
    <w:rsid w:val="002803A8"/>
    <w:rsid w:val="002804E1"/>
    <w:rsid w:val="002811C6"/>
    <w:rsid w:val="002817C1"/>
    <w:rsid w:val="0028190E"/>
    <w:rsid w:val="00281CD6"/>
    <w:rsid w:val="00281DFD"/>
    <w:rsid w:val="002823F0"/>
    <w:rsid w:val="00282498"/>
    <w:rsid w:val="00282714"/>
    <w:rsid w:val="00282A31"/>
    <w:rsid w:val="002832C1"/>
    <w:rsid w:val="00283567"/>
    <w:rsid w:val="00283CF4"/>
    <w:rsid w:val="00283D95"/>
    <w:rsid w:val="0028420D"/>
    <w:rsid w:val="0028472E"/>
    <w:rsid w:val="0028477E"/>
    <w:rsid w:val="00284BB2"/>
    <w:rsid w:val="002853C2"/>
    <w:rsid w:val="002855CE"/>
    <w:rsid w:val="00285695"/>
    <w:rsid w:val="002857A1"/>
    <w:rsid w:val="002858E5"/>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90406"/>
    <w:rsid w:val="002904EC"/>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7D"/>
    <w:rsid w:val="002947D8"/>
    <w:rsid w:val="002947FB"/>
    <w:rsid w:val="00294965"/>
    <w:rsid w:val="00294D49"/>
    <w:rsid w:val="00294DDC"/>
    <w:rsid w:val="00295197"/>
    <w:rsid w:val="002955E4"/>
    <w:rsid w:val="00295AEC"/>
    <w:rsid w:val="00295D6D"/>
    <w:rsid w:val="00295DEA"/>
    <w:rsid w:val="00296232"/>
    <w:rsid w:val="0029624F"/>
    <w:rsid w:val="002965FD"/>
    <w:rsid w:val="0029699F"/>
    <w:rsid w:val="00296D5E"/>
    <w:rsid w:val="00296F5F"/>
    <w:rsid w:val="0029733B"/>
    <w:rsid w:val="0029767A"/>
    <w:rsid w:val="0029773D"/>
    <w:rsid w:val="002979EA"/>
    <w:rsid w:val="00297C92"/>
    <w:rsid w:val="00297ECB"/>
    <w:rsid w:val="00297EDD"/>
    <w:rsid w:val="002A024E"/>
    <w:rsid w:val="002A0259"/>
    <w:rsid w:val="002A03E2"/>
    <w:rsid w:val="002A0680"/>
    <w:rsid w:val="002A082C"/>
    <w:rsid w:val="002A0AA8"/>
    <w:rsid w:val="002A0E22"/>
    <w:rsid w:val="002A13A2"/>
    <w:rsid w:val="002A141F"/>
    <w:rsid w:val="002A1BD4"/>
    <w:rsid w:val="002A2DD6"/>
    <w:rsid w:val="002A2FF6"/>
    <w:rsid w:val="002A3183"/>
    <w:rsid w:val="002A32CC"/>
    <w:rsid w:val="002A33AE"/>
    <w:rsid w:val="002A3572"/>
    <w:rsid w:val="002A398E"/>
    <w:rsid w:val="002A3FB8"/>
    <w:rsid w:val="002A412C"/>
    <w:rsid w:val="002A4595"/>
    <w:rsid w:val="002A4604"/>
    <w:rsid w:val="002A51DA"/>
    <w:rsid w:val="002A5ABA"/>
    <w:rsid w:val="002A5EA5"/>
    <w:rsid w:val="002A5FB1"/>
    <w:rsid w:val="002A611C"/>
    <w:rsid w:val="002A6A91"/>
    <w:rsid w:val="002A6B0E"/>
    <w:rsid w:val="002A6CBF"/>
    <w:rsid w:val="002A70C1"/>
    <w:rsid w:val="002A7558"/>
    <w:rsid w:val="002A784B"/>
    <w:rsid w:val="002A7A77"/>
    <w:rsid w:val="002A7D38"/>
    <w:rsid w:val="002B1C55"/>
    <w:rsid w:val="002B1C77"/>
    <w:rsid w:val="002B1DB5"/>
    <w:rsid w:val="002B1F0F"/>
    <w:rsid w:val="002B287F"/>
    <w:rsid w:val="002B2BE8"/>
    <w:rsid w:val="002B2D92"/>
    <w:rsid w:val="002B2F5C"/>
    <w:rsid w:val="002B3266"/>
    <w:rsid w:val="002B348B"/>
    <w:rsid w:val="002B35C8"/>
    <w:rsid w:val="002B381A"/>
    <w:rsid w:val="002B38A1"/>
    <w:rsid w:val="002B38DD"/>
    <w:rsid w:val="002B3A41"/>
    <w:rsid w:val="002B3C8E"/>
    <w:rsid w:val="002B3CCA"/>
    <w:rsid w:val="002B4186"/>
    <w:rsid w:val="002B41B5"/>
    <w:rsid w:val="002B4678"/>
    <w:rsid w:val="002B4B2D"/>
    <w:rsid w:val="002B4B5B"/>
    <w:rsid w:val="002B4DDB"/>
    <w:rsid w:val="002B5361"/>
    <w:rsid w:val="002B5479"/>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583"/>
    <w:rsid w:val="002C36D3"/>
    <w:rsid w:val="002C3867"/>
    <w:rsid w:val="002C38B3"/>
    <w:rsid w:val="002C38F1"/>
    <w:rsid w:val="002C3935"/>
    <w:rsid w:val="002C3CF4"/>
    <w:rsid w:val="002C4046"/>
    <w:rsid w:val="002C4183"/>
    <w:rsid w:val="002C41B0"/>
    <w:rsid w:val="002C48A8"/>
    <w:rsid w:val="002C4A2A"/>
    <w:rsid w:val="002C50B0"/>
    <w:rsid w:val="002C5342"/>
    <w:rsid w:val="002C5412"/>
    <w:rsid w:val="002C5588"/>
    <w:rsid w:val="002C57AB"/>
    <w:rsid w:val="002C582F"/>
    <w:rsid w:val="002C58A5"/>
    <w:rsid w:val="002C5EBB"/>
    <w:rsid w:val="002C6596"/>
    <w:rsid w:val="002C6A84"/>
    <w:rsid w:val="002C6C2F"/>
    <w:rsid w:val="002C6C45"/>
    <w:rsid w:val="002C7017"/>
    <w:rsid w:val="002C71A8"/>
    <w:rsid w:val="002C72D3"/>
    <w:rsid w:val="002C78E4"/>
    <w:rsid w:val="002C78FC"/>
    <w:rsid w:val="002C7D26"/>
    <w:rsid w:val="002C7D85"/>
    <w:rsid w:val="002D0047"/>
    <w:rsid w:val="002D0091"/>
    <w:rsid w:val="002D0156"/>
    <w:rsid w:val="002D0723"/>
    <w:rsid w:val="002D086D"/>
    <w:rsid w:val="002D08A6"/>
    <w:rsid w:val="002D092E"/>
    <w:rsid w:val="002D0A70"/>
    <w:rsid w:val="002D19AA"/>
    <w:rsid w:val="002D1DE5"/>
    <w:rsid w:val="002D25DE"/>
    <w:rsid w:val="002D2B7F"/>
    <w:rsid w:val="002D2CE9"/>
    <w:rsid w:val="002D30A6"/>
    <w:rsid w:val="002D32AC"/>
    <w:rsid w:val="002D3659"/>
    <w:rsid w:val="002D3A99"/>
    <w:rsid w:val="002D46B1"/>
    <w:rsid w:val="002D46FD"/>
    <w:rsid w:val="002D474E"/>
    <w:rsid w:val="002D4995"/>
    <w:rsid w:val="002D51E4"/>
    <w:rsid w:val="002D5859"/>
    <w:rsid w:val="002D5AE5"/>
    <w:rsid w:val="002D5B13"/>
    <w:rsid w:val="002D5CE0"/>
    <w:rsid w:val="002D5E57"/>
    <w:rsid w:val="002D61D6"/>
    <w:rsid w:val="002D61D7"/>
    <w:rsid w:val="002D696C"/>
    <w:rsid w:val="002D6DB4"/>
    <w:rsid w:val="002D6F2A"/>
    <w:rsid w:val="002D715C"/>
    <w:rsid w:val="002D7314"/>
    <w:rsid w:val="002E0764"/>
    <w:rsid w:val="002E1319"/>
    <w:rsid w:val="002E15CA"/>
    <w:rsid w:val="002E17CE"/>
    <w:rsid w:val="002E1BEA"/>
    <w:rsid w:val="002E1FEC"/>
    <w:rsid w:val="002E2366"/>
    <w:rsid w:val="002E2B45"/>
    <w:rsid w:val="002E336F"/>
    <w:rsid w:val="002E3424"/>
    <w:rsid w:val="002E3942"/>
    <w:rsid w:val="002E3F98"/>
    <w:rsid w:val="002E421A"/>
    <w:rsid w:val="002E4408"/>
    <w:rsid w:val="002E4492"/>
    <w:rsid w:val="002E476A"/>
    <w:rsid w:val="002E4842"/>
    <w:rsid w:val="002E488F"/>
    <w:rsid w:val="002E48EB"/>
    <w:rsid w:val="002E4EC2"/>
    <w:rsid w:val="002E59A5"/>
    <w:rsid w:val="002E5B80"/>
    <w:rsid w:val="002E5C6A"/>
    <w:rsid w:val="002E6634"/>
    <w:rsid w:val="002E6722"/>
    <w:rsid w:val="002E6A76"/>
    <w:rsid w:val="002E6A8D"/>
    <w:rsid w:val="002E6C6D"/>
    <w:rsid w:val="002E7027"/>
    <w:rsid w:val="002E737E"/>
    <w:rsid w:val="002E749B"/>
    <w:rsid w:val="002E761B"/>
    <w:rsid w:val="002E775C"/>
    <w:rsid w:val="002E7774"/>
    <w:rsid w:val="002E77E6"/>
    <w:rsid w:val="002E7ED2"/>
    <w:rsid w:val="002F0528"/>
    <w:rsid w:val="002F0AE6"/>
    <w:rsid w:val="002F0C28"/>
    <w:rsid w:val="002F0DD0"/>
    <w:rsid w:val="002F0FCD"/>
    <w:rsid w:val="002F14EE"/>
    <w:rsid w:val="002F167E"/>
    <w:rsid w:val="002F1837"/>
    <w:rsid w:val="002F1AF4"/>
    <w:rsid w:val="002F1C6C"/>
    <w:rsid w:val="002F1DE6"/>
    <w:rsid w:val="002F2014"/>
    <w:rsid w:val="002F214F"/>
    <w:rsid w:val="002F22DE"/>
    <w:rsid w:val="002F2B8E"/>
    <w:rsid w:val="002F2E7A"/>
    <w:rsid w:val="002F2EB7"/>
    <w:rsid w:val="002F3132"/>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A4"/>
    <w:rsid w:val="002F6F38"/>
    <w:rsid w:val="002F750E"/>
    <w:rsid w:val="002F7672"/>
    <w:rsid w:val="002F7B86"/>
    <w:rsid w:val="002F7D75"/>
    <w:rsid w:val="002F7DDF"/>
    <w:rsid w:val="003000C6"/>
    <w:rsid w:val="00300763"/>
    <w:rsid w:val="0030078E"/>
    <w:rsid w:val="0030080C"/>
    <w:rsid w:val="003009AF"/>
    <w:rsid w:val="00300B96"/>
    <w:rsid w:val="003012B9"/>
    <w:rsid w:val="00301459"/>
    <w:rsid w:val="003016A4"/>
    <w:rsid w:val="00301EB6"/>
    <w:rsid w:val="00302551"/>
    <w:rsid w:val="00302941"/>
    <w:rsid w:val="00302CD9"/>
    <w:rsid w:val="00303039"/>
    <w:rsid w:val="00303D76"/>
    <w:rsid w:val="00303F29"/>
    <w:rsid w:val="003043C0"/>
    <w:rsid w:val="00304620"/>
    <w:rsid w:val="00304686"/>
    <w:rsid w:val="00304788"/>
    <w:rsid w:val="00304A0B"/>
    <w:rsid w:val="00304B14"/>
    <w:rsid w:val="00304D57"/>
    <w:rsid w:val="00304FD6"/>
    <w:rsid w:val="0030501B"/>
    <w:rsid w:val="00305101"/>
    <w:rsid w:val="0030523C"/>
    <w:rsid w:val="00305630"/>
    <w:rsid w:val="0030567C"/>
    <w:rsid w:val="00305762"/>
    <w:rsid w:val="00305B1F"/>
    <w:rsid w:val="00305B4B"/>
    <w:rsid w:val="00305BF0"/>
    <w:rsid w:val="00305F90"/>
    <w:rsid w:val="00306035"/>
    <w:rsid w:val="00307C8F"/>
    <w:rsid w:val="00310047"/>
    <w:rsid w:val="0031007A"/>
    <w:rsid w:val="0031026D"/>
    <w:rsid w:val="00310943"/>
    <w:rsid w:val="00310C78"/>
    <w:rsid w:val="00310E71"/>
    <w:rsid w:val="00311280"/>
    <w:rsid w:val="00311294"/>
    <w:rsid w:val="00311376"/>
    <w:rsid w:val="00311524"/>
    <w:rsid w:val="00311861"/>
    <w:rsid w:val="00311EE6"/>
    <w:rsid w:val="00311F35"/>
    <w:rsid w:val="00311F54"/>
    <w:rsid w:val="003122BA"/>
    <w:rsid w:val="00312544"/>
    <w:rsid w:val="00312964"/>
    <w:rsid w:val="00312D79"/>
    <w:rsid w:val="00312DDE"/>
    <w:rsid w:val="00312E82"/>
    <w:rsid w:val="003130AB"/>
    <w:rsid w:val="003132FF"/>
    <w:rsid w:val="003136BC"/>
    <w:rsid w:val="00313891"/>
    <w:rsid w:val="00313956"/>
    <w:rsid w:val="00313C3B"/>
    <w:rsid w:val="00313F22"/>
    <w:rsid w:val="0031423B"/>
    <w:rsid w:val="0031476E"/>
    <w:rsid w:val="00314FFA"/>
    <w:rsid w:val="00315108"/>
    <w:rsid w:val="0031532B"/>
    <w:rsid w:val="003153E2"/>
    <w:rsid w:val="0031546F"/>
    <w:rsid w:val="00315A0F"/>
    <w:rsid w:val="00315A61"/>
    <w:rsid w:val="00315E4F"/>
    <w:rsid w:val="00315EAA"/>
    <w:rsid w:val="0031615C"/>
    <w:rsid w:val="0031621E"/>
    <w:rsid w:val="003168B6"/>
    <w:rsid w:val="0031690A"/>
    <w:rsid w:val="00316D33"/>
    <w:rsid w:val="00316D89"/>
    <w:rsid w:val="003178D0"/>
    <w:rsid w:val="00317BC1"/>
    <w:rsid w:val="00317ECD"/>
    <w:rsid w:val="003200CE"/>
    <w:rsid w:val="003201DE"/>
    <w:rsid w:val="00320266"/>
    <w:rsid w:val="00320702"/>
    <w:rsid w:val="00320930"/>
    <w:rsid w:val="0032099A"/>
    <w:rsid w:val="003211CD"/>
    <w:rsid w:val="003216CF"/>
    <w:rsid w:val="0032171F"/>
    <w:rsid w:val="00322644"/>
    <w:rsid w:val="00322729"/>
    <w:rsid w:val="0032291D"/>
    <w:rsid w:val="00322D16"/>
    <w:rsid w:val="00323196"/>
    <w:rsid w:val="003238F6"/>
    <w:rsid w:val="00323DB0"/>
    <w:rsid w:val="003245C1"/>
    <w:rsid w:val="0032487C"/>
    <w:rsid w:val="00324B4F"/>
    <w:rsid w:val="00324B60"/>
    <w:rsid w:val="00324DBF"/>
    <w:rsid w:val="003250BF"/>
    <w:rsid w:val="003253F6"/>
    <w:rsid w:val="00325738"/>
    <w:rsid w:val="00325834"/>
    <w:rsid w:val="00326316"/>
    <w:rsid w:val="003264D1"/>
    <w:rsid w:val="003267FD"/>
    <w:rsid w:val="00326BF5"/>
    <w:rsid w:val="00326C6E"/>
    <w:rsid w:val="00326F13"/>
    <w:rsid w:val="0032714C"/>
    <w:rsid w:val="00327513"/>
    <w:rsid w:val="0032783E"/>
    <w:rsid w:val="003279A4"/>
    <w:rsid w:val="00327CAE"/>
    <w:rsid w:val="00327D62"/>
    <w:rsid w:val="00327EAB"/>
    <w:rsid w:val="003300B1"/>
    <w:rsid w:val="0033019C"/>
    <w:rsid w:val="003301B2"/>
    <w:rsid w:val="00330972"/>
    <w:rsid w:val="00330A9B"/>
    <w:rsid w:val="00330ABA"/>
    <w:rsid w:val="00330F3C"/>
    <w:rsid w:val="003310D8"/>
    <w:rsid w:val="003310EF"/>
    <w:rsid w:val="0033166D"/>
    <w:rsid w:val="00331764"/>
    <w:rsid w:val="00331D69"/>
    <w:rsid w:val="00332405"/>
    <w:rsid w:val="0033244E"/>
    <w:rsid w:val="00332481"/>
    <w:rsid w:val="003324A5"/>
    <w:rsid w:val="003324DB"/>
    <w:rsid w:val="00332543"/>
    <w:rsid w:val="003330F6"/>
    <w:rsid w:val="00333215"/>
    <w:rsid w:val="003332DF"/>
    <w:rsid w:val="00333557"/>
    <w:rsid w:val="0033376A"/>
    <w:rsid w:val="003339AA"/>
    <w:rsid w:val="0033430E"/>
    <w:rsid w:val="0033433B"/>
    <w:rsid w:val="003343E8"/>
    <w:rsid w:val="003346A6"/>
    <w:rsid w:val="00334AB2"/>
    <w:rsid w:val="00334D64"/>
    <w:rsid w:val="0033576B"/>
    <w:rsid w:val="00335803"/>
    <w:rsid w:val="00335D7D"/>
    <w:rsid w:val="00335DF1"/>
    <w:rsid w:val="00335F5B"/>
    <w:rsid w:val="003361D4"/>
    <w:rsid w:val="003364FE"/>
    <w:rsid w:val="00336765"/>
    <w:rsid w:val="00336806"/>
    <w:rsid w:val="003368D9"/>
    <w:rsid w:val="003369B6"/>
    <w:rsid w:val="00336B08"/>
    <w:rsid w:val="00336D31"/>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F5E"/>
    <w:rsid w:val="003430D4"/>
    <w:rsid w:val="0034373B"/>
    <w:rsid w:val="00343930"/>
    <w:rsid w:val="00343A4F"/>
    <w:rsid w:val="00343DAD"/>
    <w:rsid w:val="00344766"/>
    <w:rsid w:val="0034481D"/>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ABA"/>
    <w:rsid w:val="00350DD6"/>
    <w:rsid w:val="00350E8D"/>
    <w:rsid w:val="0035126B"/>
    <w:rsid w:val="00351D1F"/>
    <w:rsid w:val="0035207E"/>
    <w:rsid w:val="00352218"/>
    <w:rsid w:val="0035244B"/>
    <w:rsid w:val="0035268F"/>
    <w:rsid w:val="003529E8"/>
    <w:rsid w:val="00352D88"/>
    <w:rsid w:val="003531D3"/>
    <w:rsid w:val="00353207"/>
    <w:rsid w:val="003533A8"/>
    <w:rsid w:val="0035353A"/>
    <w:rsid w:val="00353681"/>
    <w:rsid w:val="00353705"/>
    <w:rsid w:val="00353EC4"/>
    <w:rsid w:val="0035405E"/>
    <w:rsid w:val="00354150"/>
    <w:rsid w:val="003543EF"/>
    <w:rsid w:val="00354596"/>
    <w:rsid w:val="0035490C"/>
    <w:rsid w:val="00354CD3"/>
    <w:rsid w:val="003550EF"/>
    <w:rsid w:val="003555DC"/>
    <w:rsid w:val="00355726"/>
    <w:rsid w:val="00355895"/>
    <w:rsid w:val="0035595D"/>
    <w:rsid w:val="00355AAE"/>
    <w:rsid w:val="00355EA5"/>
    <w:rsid w:val="003560C5"/>
    <w:rsid w:val="00356BE2"/>
    <w:rsid w:val="00356F70"/>
    <w:rsid w:val="00357209"/>
    <w:rsid w:val="003573B4"/>
    <w:rsid w:val="0035768F"/>
    <w:rsid w:val="00357A72"/>
    <w:rsid w:val="00360326"/>
    <w:rsid w:val="00360359"/>
    <w:rsid w:val="0036036F"/>
    <w:rsid w:val="00360412"/>
    <w:rsid w:val="0036062C"/>
    <w:rsid w:val="003609D1"/>
    <w:rsid w:val="00360D89"/>
    <w:rsid w:val="00360F25"/>
    <w:rsid w:val="003613FA"/>
    <w:rsid w:val="003615A3"/>
    <w:rsid w:val="003615DC"/>
    <w:rsid w:val="00361670"/>
    <w:rsid w:val="0036189C"/>
    <w:rsid w:val="00361C68"/>
    <w:rsid w:val="00361DB8"/>
    <w:rsid w:val="0036214B"/>
    <w:rsid w:val="00362240"/>
    <w:rsid w:val="003627A3"/>
    <w:rsid w:val="003627C1"/>
    <w:rsid w:val="00362CC6"/>
    <w:rsid w:val="00362EA1"/>
    <w:rsid w:val="003637D3"/>
    <w:rsid w:val="003638AA"/>
    <w:rsid w:val="00363DAA"/>
    <w:rsid w:val="00363E3F"/>
    <w:rsid w:val="00363E7F"/>
    <w:rsid w:val="0036407B"/>
    <w:rsid w:val="00364292"/>
    <w:rsid w:val="00364318"/>
    <w:rsid w:val="00364616"/>
    <w:rsid w:val="0036482D"/>
    <w:rsid w:val="00364C89"/>
    <w:rsid w:val="00364CB5"/>
    <w:rsid w:val="00364DEF"/>
    <w:rsid w:val="003658E6"/>
    <w:rsid w:val="00365E1B"/>
    <w:rsid w:val="003662A9"/>
    <w:rsid w:val="00366B1C"/>
    <w:rsid w:val="00366D68"/>
    <w:rsid w:val="00366DDF"/>
    <w:rsid w:val="00366FA2"/>
    <w:rsid w:val="003673A7"/>
    <w:rsid w:val="00367476"/>
    <w:rsid w:val="00367701"/>
    <w:rsid w:val="0036782A"/>
    <w:rsid w:val="00367CB6"/>
    <w:rsid w:val="00370010"/>
    <w:rsid w:val="003701AE"/>
    <w:rsid w:val="00370697"/>
    <w:rsid w:val="00370772"/>
    <w:rsid w:val="00370A4A"/>
    <w:rsid w:val="00370A7A"/>
    <w:rsid w:val="00370B61"/>
    <w:rsid w:val="00370D89"/>
    <w:rsid w:val="0037143C"/>
    <w:rsid w:val="003714D2"/>
    <w:rsid w:val="003719E5"/>
    <w:rsid w:val="00371B9B"/>
    <w:rsid w:val="003724D3"/>
    <w:rsid w:val="00372AF1"/>
    <w:rsid w:val="0037347C"/>
    <w:rsid w:val="0037367E"/>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AF4"/>
    <w:rsid w:val="00380C89"/>
    <w:rsid w:val="00380D6C"/>
    <w:rsid w:val="00380F00"/>
    <w:rsid w:val="00380FD3"/>
    <w:rsid w:val="0038100A"/>
    <w:rsid w:val="0038109E"/>
    <w:rsid w:val="00381545"/>
    <w:rsid w:val="003818C9"/>
    <w:rsid w:val="00381FD0"/>
    <w:rsid w:val="00382206"/>
    <w:rsid w:val="003824D7"/>
    <w:rsid w:val="00382731"/>
    <w:rsid w:val="00382D97"/>
    <w:rsid w:val="00382FB2"/>
    <w:rsid w:val="0038304F"/>
    <w:rsid w:val="003830C7"/>
    <w:rsid w:val="003831C4"/>
    <w:rsid w:val="003833FA"/>
    <w:rsid w:val="00383883"/>
    <w:rsid w:val="003839C4"/>
    <w:rsid w:val="0038424E"/>
    <w:rsid w:val="003842B2"/>
    <w:rsid w:val="00384733"/>
    <w:rsid w:val="00384AB8"/>
    <w:rsid w:val="00384C26"/>
    <w:rsid w:val="00384D8E"/>
    <w:rsid w:val="0038505D"/>
    <w:rsid w:val="003850C3"/>
    <w:rsid w:val="003853D7"/>
    <w:rsid w:val="003856DA"/>
    <w:rsid w:val="00385B45"/>
    <w:rsid w:val="00385B82"/>
    <w:rsid w:val="00385F85"/>
    <w:rsid w:val="00386163"/>
    <w:rsid w:val="0038618A"/>
    <w:rsid w:val="0038673A"/>
    <w:rsid w:val="003867B8"/>
    <w:rsid w:val="003869CB"/>
    <w:rsid w:val="00386D31"/>
    <w:rsid w:val="003874A3"/>
    <w:rsid w:val="0038782E"/>
    <w:rsid w:val="00387916"/>
    <w:rsid w:val="00387A4E"/>
    <w:rsid w:val="00387E6D"/>
    <w:rsid w:val="00390364"/>
    <w:rsid w:val="003903FB"/>
    <w:rsid w:val="00390713"/>
    <w:rsid w:val="00390A18"/>
    <w:rsid w:val="00390C2A"/>
    <w:rsid w:val="003910D0"/>
    <w:rsid w:val="003910E5"/>
    <w:rsid w:val="00391389"/>
    <w:rsid w:val="00391483"/>
    <w:rsid w:val="003917C9"/>
    <w:rsid w:val="00392065"/>
    <w:rsid w:val="00392731"/>
    <w:rsid w:val="00392B35"/>
    <w:rsid w:val="00392EFA"/>
    <w:rsid w:val="00393135"/>
    <w:rsid w:val="0039391B"/>
    <w:rsid w:val="00394128"/>
    <w:rsid w:val="00394447"/>
    <w:rsid w:val="003945DF"/>
    <w:rsid w:val="003947EB"/>
    <w:rsid w:val="00394A5A"/>
    <w:rsid w:val="00394A86"/>
    <w:rsid w:val="00394EA6"/>
    <w:rsid w:val="00395006"/>
    <w:rsid w:val="00395360"/>
    <w:rsid w:val="00395B83"/>
    <w:rsid w:val="003961AD"/>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B30"/>
    <w:rsid w:val="003A0BD2"/>
    <w:rsid w:val="003A1625"/>
    <w:rsid w:val="003A1849"/>
    <w:rsid w:val="003A20C3"/>
    <w:rsid w:val="003A2195"/>
    <w:rsid w:val="003A248C"/>
    <w:rsid w:val="003A283A"/>
    <w:rsid w:val="003A34E3"/>
    <w:rsid w:val="003A38F6"/>
    <w:rsid w:val="003A3BEB"/>
    <w:rsid w:val="003A41E0"/>
    <w:rsid w:val="003A42EF"/>
    <w:rsid w:val="003A496B"/>
    <w:rsid w:val="003A4ADB"/>
    <w:rsid w:val="003A4EB4"/>
    <w:rsid w:val="003A5279"/>
    <w:rsid w:val="003A537C"/>
    <w:rsid w:val="003A53E8"/>
    <w:rsid w:val="003A5430"/>
    <w:rsid w:val="003A5537"/>
    <w:rsid w:val="003A5F1F"/>
    <w:rsid w:val="003A79B2"/>
    <w:rsid w:val="003A7BBD"/>
    <w:rsid w:val="003A7DDA"/>
    <w:rsid w:val="003A7E36"/>
    <w:rsid w:val="003A7F8C"/>
    <w:rsid w:val="003B03E3"/>
    <w:rsid w:val="003B0872"/>
    <w:rsid w:val="003B0AD5"/>
    <w:rsid w:val="003B0D7E"/>
    <w:rsid w:val="003B127A"/>
    <w:rsid w:val="003B168E"/>
    <w:rsid w:val="003B2480"/>
    <w:rsid w:val="003B29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FE"/>
    <w:rsid w:val="003B502C"/>
    <w:rsid w:val="003B510A"/>
    <w:rsid w:val="003B5695"/>
    <w:rsid w:val="003B57E5"/>
    <w:rsid w:val="003B5931"/>
    <w:rsid w:val="003B5C44"/>
    <w:rsid w:val="003B60C0"/>
    <w:rsid w:val="003B6204"/>
    <w:rsid w:val="003B62C7"/>
    <w:rsid w:val="003B633D"/>
    <w:rsid w:val="003B6464"/>
    <w:rsid w:val="003B64CD"/>
    <w:rsid w:val="003B67B1"/>
    <w:rsid w:val="003B6A91"/>
    <w:rsid w:val="003B6B94"/>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EE"/>
    <w:rsid w:val="003C181C"/>
    <w:rsid w:val="003C2149"/>
    <w:rsid w:val="003C2455"/>
    <w:rsid w:val="003C2619"/>
    <w:rsid w:val="003C284A"/>
    <w:rsid w:val="003C29E3"/>
    <w:rsid w:val="003C320D"/>
    <w:rsid w:val="003C34A3"/>
    <w:rsid w:val="003C3BDE"/>
    <w:rsid w:val="003C3C77"/>
    <w:rsid w:val="003C3CE1"/>
    <w:rsid w:val="003C3E8D"/>
    <w:rsid w:val="003C4057"/>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200E"/>
    <w:rsid w:val="003D21E4"/>
    <w:rsid w:val="003D2718"/>
    <w:rsid w:val="003D29F4"/>
    <w:rsid w:val="003D2AD1"/>
    <w:rsid w:val="003D2B12"/>
    <w:rsid w:val="003D2BCB"/>
    <w:rsid w:val="003D2C00"/>
    <w:rsid w:val="003D3415"/>
    <w:rsid w:val="003D39AE"/>
    <w:rsid w:val="003D3AB4"/>
    <w:rsid w:val="003D3F58"/>
    <w:rsid w:val="003D411B"/>
    <w:rsid w:val="003D418C"/>
    <w:rsid w:val="003D4297"/>
    <w:rsid w:val="003D46FB"/>
    <w:rsid w:val="003D47E7"/>
    <w:rsid w:val="003D4B0A"/>
    <w:rsid w:val="003D5699"/>
    <w:rsid w:val="003D5857"/>
    <w:rsid w:val="003D5985"/>
    <w:rsid w:val="003D5B9C"/>
    <w:rsid w:val="003D5D63"/>
    <w:rsid w:val="003D6146"/>
    <w:rsid w:val="003D64F2"/>
    <w:rsid w:val="003D6965"/>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BB5"/>
    <w:rsid w:val="003E0CB7"/>
    <w:rsid w:val="003E0CD6"/>
    <w:rsid w:val="003E0D65"/>
    <w:rsid w:val="003E0ED7"/>
    <w:rsid w:val="003E1603"/>
    <w:rsid w:val="003E175A"/>
    <w:rsid w:val="003E1CD2"/>
    <w:rsid w:val="003E2245"/>
    <w:rsid w:val="003E240B"/>
    <w:rsid w:val="003E28A1"/>
    <w:rsid w:val="003E2A74"/>
    <w:rsid w:val="003E2C9D"/>
    <w:rsid w:val="003E2E2F"/>
    <w:rsid w:val="003E32A8"/>
    <w:rsid w:val="003E33C8"/>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FE3"/>
    <w:rsid w:val="003E6254"/>
    <w:rsid w:val="003E6293"/>
    <w:rsid w:val="003E6538"/>
    <w:rsid w:val="003E672E"/>
    <w:rsid w:val="003E687B"/>
    <w:rsid w:val="003E6BA1"/>
    <w:rsid w:val="003E6E07"/>
    <w:rsid w:val="003E6FE6"/>
    <w:rsid w:val="003E7551"/>
    <w:rsid w:val="003E7A27"/>
    <w:rsid w:val="003F0217"/>
    <w:rsid w:val="003F0618"/>
    <w:rsid w:val="003F0CEF"/>
    <w:rsid w:val="003F149B"/>
    <w:rsid w:val="003F187D"/>
    <w:rsid w:val="003F1A3C"/>
    <w:rsid w:val="003F1B0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304"/>
    <w:rsid w:val="003F7D92"/>
    <w:rsid w:val="003F7E54"/>
    <w:rsid w:val="003F7F94"/>
    <w:rsid w:val="0040017D"/>
    <w:rsid w:val="00400B52"/>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8AB"/>
    <w:rsid w:val="00403CA1"/>
    <w:rsid w:val="00403DAF"/>
    <w:rsid w:val="0040410B"/>
    <w:rsid w:val="004042C0"/>
    <w:rsid w:val="00404433"/>
    <w:rsid w:val="00404766"/>
    <w:rsid w:val="00404980"/>
    <w:rsid w:val="00404ADF"/>
    <w:rsid w:val="00404B68"/>
    <w:rsid w:val="0040545F"/>
    <w:rsid w:val="0040592F"/>
    <w:rsid w:val="004059CB"/>
    <w:rsid w:val="00405ACD"/>
    <w:rsid w:val="00405ED5"/>
    <w:rsid w:val="00406300"/>
    <w:rsid w:val="00406F8E"/>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219B"/>
    <w:rsid w:val="0041222C"/>
    <w:rsid w:val="004125AF"/>
    <w:rsid w:val="00412EAB"/>
    <w:rsid w:val="004135CB"/>
    <w:rsid w:val="00414509"/>
    <w:rsid w:val="00414655"/>
    <w:rsid w:val="0041499F"/>
    <w:rsid w:val="00414C96"/>
    <w:rsid w:val="00414CAD"/>
    <w:rsid w:val="00415866"/>
    <w:rsid w:val="00415960"/>
    <w:rsid w:val="00415B7D"/>
    <w:rsid w:val="00415D71"/>
    <w:rsid w:val="00415FD5"/>
    <w:rsid w:val="00416315"/>
    <w:rsid w:val="004163A3"/>
    <w:rsid w:val="004166C2"/>
    <w:rsid w:val="00416C02"/>
    <w:rsid w:val="004170BD"/>
    <w:rsid w:val="0041732B"/>
    <w:rsid w:val="00417CB3"/>
    <w:rsid w:val="0042005F"/>
    <w:rsid w:val="0042021A"/>
    <w:rsid w:val="00421136"/>
    <w:rsid w:val="0042158B"/>
    <w:rsid w:val="00421AD8"/>
    <w:rsid w:val="00421E23"/>
    <w:rsid w:val="0042244F"/>
    <w:rsid w:val="004224F4"/>
    <w:rsid w:val="004226B8"/>
    <w:rsid w:val="004226DE"/>
    <w:rsid w:val="0042293B"/>
    <w:rsid w:val="00422C7F"/>
    <w:rsid w:val="004234A2"/>
    <w:rsid w:val="0042364A"/>
    <w:rsid w:val="0042388C"/>
    <w:rsid w:val="0042406B"/>
    <w:rsid w:val="004242E0"/>
    <w:rsid w:val="00424382"/>
    <w:rsid w:val="00424C88"/>
    <w:rsid w:val="00424DA3"/>
    <w:rsid w:val="00424EB6"/>
    <w:rsid w:val="00424F97"/>
    <w:rsid w:val="0042523A"/>
    <w:rsid w:val="0042545D"/>
    <w:rsid w:val="00425924"/>
    <w:rsid w:val="004259AF"/>
    <w:rsid w:val="00425AC5"/>
    <w:rsid w:val="00425DD5"/>
    <w:rsid w:val="00425E70"/>
    <w:rsid w:val="0042668B"/>
    <w:rsid w:val="0042675B"/>
    <w:rsid w:val="004268AA"/>
    <w:rsid w:val="00426CAA"/>
    <w:rsid w:val="004270C6"/>
    <w:rsid w:val="0042745B"/>
    <w:rsid w:val="004278BE"/>
    <w:rsid w:val="00427E2E"/>
    <w:rsid w:val="00427E69"/>
    <w:rsid w:val="00430652"/>
    <w:rsid w:val="00430915"/>
    <w:rsid w:val="00430AE3"/>
    <w:rsid w:val="00430C39"/>
    <w:rsid w:val="00430FCF"/>
    <w:rsid w:val="00431072"/>
    <w:rsid w:val="004310E6"/>
    <w:rsid w:val="004316B5"/>
    <w:rsid w:val="0043199A"/>
    <w:rsid w:val="00431AB0"/>
    <w:rsid w:val="0043248E"/>
    <w:rsid w:val="00432B88"/>
    <w:rsid w:val="00432D39"/>
    <w:rsid w:val="004330E7"/>
    <w:rsid w:val="0043344E"/>
    <w:rsid w:val="004334D8"/>
    <w:rsid w:val="00433946"/>
    <w:rsid w:val="00433D9C"/>
    <w:rsid w:val="004345F4"/>
    <w:rsid w:val="00434A3E"/>
    <w:rsid w:val="00434C2D"/>
    <w:rsid w:val="00434E11"/>
    <w:rsid w:val="00435195"/>
    <w:rsid w:val="00435259"/>
    <w:rsid w:val="0043576D"/>
    <w:rsid w:val="00435AF8"/>
    <w:rsid w:val="00435BA8"/>
    <w:rsid w:val="00435D62"/>
    <w:rsid w:val="00435D9F"/>
    <w:rsid w:val="0043612F"/>
    <w:rsid w:val="0043632D"/>
    <w:rsid w:val="00436656"/>
    <w:rsid w:val="00436793"/>
    <w:rsid w:val="00436AD0"/>
    <w:rsid w:val="00436B9E"/>
    <w:rsid w:val="00436D13"/>
    <w:rsid w:val="00436E93"/>
    <w:rsid w:val="00436F97"/>
    <w:rsid w:val="004373BC"/>
    <w:rsid w:val="00437FF1"/>
    <w:rsid w:val="00440525"/>
    <w:rsid w:val="00440838"/>
    <w:rsid w:val="0044088C"/>
    <w:rsid w:val="00440890"/>
    <w:rsid w:val="0044095E"/>
    <w:rsid w:val="00440D65"/>
    <w:rsid w:val="00441417"/>
    <w:rsid w:val="00441473"/>
    <w:rsid w:val="00441557"/>
    <w:rsid w:val="00441B6D"/>
    <w:rsid w:val="00441F33"/>
    <w:rsid w:val="00442154"/>
    <w:rsid w:val="00442420"/>
    <w:rsid w:val="0044286C"/>
    <w:rsid w:val="00442E26"/>
    <w:rsid w:val="00443033"/>
    <w:rsid w:val="0044312B"/>
    <w:rsid w:val="00443A21"/>
    <w:rsid w:val="00443C20"/>
    <w:rsid w:val="004440CF"/>
    <w:rsid w:val="0044415F"/>
    <w:rsid w:val="0044464B"/>
    <w:rsid w:val="004448CD"/>
    <w:rsid w:val="00444DD0"/>
    <w:rsid w:val="00444F06"/>
    <w:rsid w:val="0044514A"/>
    <w:rsid w:val="004453CF"/>
    <w:rsid w:val="004457A3"/>
    <w:rsid w:val="00445C21"/>
    <w:rsid w:val="004461C4"/>
    <w:rsid w:val="004465B2"/>
    <w:rsid w:val="00446CB2"/>
    <w:rsid w:val="00446D39"/>
    <w:rsid w:val="00447121"/>
    <w:rsid w:val="00447515"/>
    <w:rsid w:val="00447736"/>
    <w:rsid w:val="004477CE"/>
    <w:rsid w:val="0044783F"/>
    <w:rsid w:val="00447D17"/>
    <w:rsid w:val="004505C8"/>
    <w:rsid w:val="00450C1D"/>
    <w:rsid w:val="00450E9D"/>
    <w:rsid w:val="0045130E"/>
    <w:rsid w:val="00451720"/>
    <w:rsid w:val="0045184A"/>
    <w:rsid w:val="00451865"/>
    <w:rsid w:val="00451A59"/>
    <w:rsid w:val="00451BD1"/>
    <w:rsid w:val="00451CF9"/>
    <w:rsid w:val="00451F0E"/>
    <w:rsid w:val="00452432"/>
    <w:rsid w:val="00452595"/>
    <w:rsid w:val="00452814"/>
    <w:rsid w:val="00452C1B"/>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6095"/>
    <w:rsid w:val="0045657A"/>
    <w:rsid w:val="0045668E"/>
    <w:rsid w:val="00456803"/>
    <w:rsid w:val="00456873"/>
    <w:rsid w:val="004568D5"/>
    <w:rsid w:val="00456E2B"/>
    <w:rsid w:val="0045707E"/>
    <w:rsid w:val="004572B3"/>
    <w:rsid w:val="0045736F"/>
    <w:rsid w:val="004575BD"/>
    <w:rsid w:val="00457825"/>
    <w:rsid w:val="00457B23"/>
    <w:rsid w:val="00457CD8"/>
    <w:rsid w:val="00457D13"/>
    <w:rsid w:val="00460477"/>
    <w:rsid w:val="00460686"/>
    <w:rsid w:val="0046086E"/>
    <w:rsid w:val="00460883"/>
    <w:rsid w:val="004609B1"/>
    <w:rsid w:val="00460AD0"/>
    <w:rsid w:val="00460F27"/>
    <w:rsid w:val="00461313"/>
    <w:rsid w:val="00461427"/>
    <w:rsid w:val="00461B94"/>
    <w:rsid w:val="00462277"/>
    <w:rsid w:val="00462599"/>
    <w:rsid w:val="00462749"/>
    <w:rsid w:val="00462816"/>
    <w:rsid w:val="00462B45"/>
    <w:rsid w:val="00462C0F"/>
    <w:rsid w:val="00462D26"/>
    <w:rsid w:val="00463120"/>
    <w:rsid w:val="00463175"/>
    <w:rsid w:val="00463936"/>
    <w:rsid w:val="00463F2C"/>
    <w:rsid w:val="004640C9"/>
    <w:rsid w:val="0046412E"/>
    <w:rsid w:val="00464705"/>
    <w:rsid w:val="004648DA"/>
    <w:rsid w:val="00464C9E"/>
    <w:rsid w:val="0046521A"/>
    <w:rsid w:val="004655D6"/>
    <w:rsid w:val="004656B2"/>
    <w:rsid w:val="00465784"/>
    <w:rsid w:val="00466241"/>
    <w:rsid w:val="0046653C"/>
    <w:rsid w:val="00466785"/>
    <w:rsid w:val="00466E69"/>
    <w:rsid w:val="004670DB"/>
    <w:rsid w:val="00467209"/>
    <w:rsid w:val="0046730D"/>
    <w:rsid w:val="00467778"/>
    <w:rsid w:val="00467A51"/>
    <w:rsid w:val="00467EB6"/>
    <w:rsid w:val="00470070"/>
    <w:rsid w:val="0047025E"/>
    <w:rsid w:val="00470533"/>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243"/>
    <w:rsid w:val="004733F7"/>
    <w:rsid w:val="004736EB"/>
    <w:rsid w:val="004738D4"/>
    <w:rsid w:val="00473C9A"/>
    <w:rsid w:val="00474DD8"/>
    <w:rsid w:val="00475164"/>
    <w:rsid w:val="0047519F"/>
    <w:rsid w:val="0047524F"/>
    <w:rsid w:val="004753D3"/>
    <w:rsid w:val="0047559F"/>
    <w:rsid w:val="00475895"/>
    <w:rsid w:val="00475A60"/>
    <w:rsid w:val="00475BBE"/>
    <w:rsid w:val="00475E44"/>
    <w:rsid w:val="00476225"/>
    <w:rsid w:val="0047645E"/>
    <w:rsid w:val="0047663C"/>
    <w:rsid w:val="00476D05"/>
    <w:rsid w:val="004773E4"/>
    <w:rsid w:val="00477ACC"/>
    <w:rsid w:val="00477B19"/>
    <w:rsid w:val="00477EC8"/>
    <w:rsid w:val="00477ED3"/>
    <w:rsid w:val="00477FDF"/>
    <w:rsid w:val="00480B22"/>
    <w:rsid w:val="0048103A"/>
    <w:rsid w:val="004813A7"/>
    <w:rsid w:val="004816D9"/>
    <w:rsid w:val="004818A4"/>
    <w:rsid w:val="004819F7"/>
    <w:rsid w:val="00481EF4"/>
    <w:rsid w:val="004824FD"/>
    <w:rsid w:val="00482665"/>
    <w:rsid w:val="00482815"/>
    <w:rsid w:val="00482901"/>
    <w:rsid w:val="00482D2F"/>
    <w:rsid w:val="00482EE2"/>
    <w:rsid w:val="004832B6"/>
    <w:rsid w:val="00483903"/>
    <w:rsid w:val="004839D5"/>
    <w:rsid w:val="004839D7"/>
    <w:rsid w:val="00483AA1"/>
    <w:rsid w:val="00483AD3"/>
    <w:rsid w:val="00483AF0"/>
    <w:rsid w:val="00483C04"/>
    <w:rsid w:val="004842FF"/>
    <w:rsid w:val="004844F2"/>
    <w:rsid w:val="00484B7B"/>
    <w:rsid w:val="00484C6A"/>
    <w:rsid w:val="00485033"/>
    <w:rsid w:val="0048536A"/>
    <w:rsid w:val="00485849"/>
    <w:rsid w:val="00485F21"/>
    <w:rsid w:val="00486248"/>
    <w:rsid w:val="00486307"/>
    <w:rsid w:val="0048656A"/>
    <w:rsid w:val="004867BE"/>
    <w:rsid w:val="00486959"/>
    <w:rsid w:val="0048699E"/>
    <w:rsid w:val="00486D8F"/>
    <w:rsid w:val="004870A6"/>
    <w:rsid w:val="00487375"/>
    <w:rsid w:val="004874DA"/>
    <w:rsid w:val="004874F6"/>
    <w:rsid w:val="00487606"/>
    <w:rsid w:val="00487C08"/>
    <w:rsid w:val="00490619"/>
    <w:rsid w:val="00490A56"/>
    <w:rsid w:val="00490E0B"/>
    <w:rsid w:val="00490E9E"/>
    <w:rsid w:val="0049130D"/>
    <w:rsid w:val="0049146B"/>
    <w:rsid w:val="004916FB"/>
    <w:rsid w:val="004917AF"/>
    <w:rsid w:val="00491963"/>
    <w:rsid w:val="00491A73"/>
    <w:rsid w:val="00491FBE"/>
    <w:rsid w:val="0049251A"/>
    <w:rsid w:val="00492728"/>
    <w:rsid w:val="00492758"/>
    <w:rsid w:val="00492CF4"/>
    <w:rsid w:val="00492D0E"/>
    <w:rsid w:val="00492E10"/>
    <w:rsid w:val="00492E95"/>
    <w:rsid w:val="004930FA"/>
    <w:rsid w:val="0049321D"/>
    <w:rsid w:val="004932BD"/>
    <w:rsid w:val="004932C3"/>
    <w:rsid w:val="0049336A"/>
    <w:rsid w:val="004935EA"/>
    <w:rsid w:val="00493773"/>
    <w:rsid w:val="00493C4A"/>
    <w:rsid w:val="004940D0"/>
    <w:rsid w:val="0049459C"/>
    <w:rsid w:val="004945BA"/>
    <w:rsid w:val="004947CB"/>
    <w:rsid w:val="004948C2"/>
    <w:rsid w:val="00494F85"/>
    <w:rsid w:val="00495156"/>
    <w:rsid w:val="0049533B"/>
    <w:rsid w:val="00495766"/>
    <w:rsid w:val="00495DA2"/>
    <w:rsid w:val="0049600E"/>
    <w:rsid w:val="00496C52"/>
    <w:rsid w:val="00497394"/>
    <w:rsid w:val="00497452"/>
    <w:rsid w:val="00497B85"/>
    <w:rsid w:val="00497C66"/>
    <w:rsid w:val="004A0391"/>
    <w:rsid w:val="004A05B9"/>
    <w:rsid w:val="004A06AC"/>
    <w:rsid w:val="004A0D17"/>
    <w:rsid w:val="004A0D68"/>
    <w:rsid w:val="004A0D69"/>
    <w:rsid w:val="004A0E58"/>
    <w:rsid w:val="004A146C"/>
    <w:rsid w:val="004A155C"/>
    <w:rsid w:val="004A1935"/>
    <w:rsid w:val="004A1E17"/>
    <w:rsid w:val="004A1EA2"/>
    <w:rsid w:val="004A1FD9"/>
    <w:rsid w:val="004A2384"/>
    <w:rsid w:val="004A25EA"/>
    <w:rsid w:val="004A25FC"/>
    <w:rsid w:val="004A2DE1"/>
    <w:rsid w:val="004A2EF0"/>
    <w:rsid w:val="004A3078"/>
    <w:rsid w:val="004A30BF"/>
    <w:rsid w:val="004A3156"/>
    <w:rsid w:val="004A3818"/>
    <w:rsid w:val="004A3841"/>
    <w:rsid w:val="004A3A9B"/>
    <w:rsid w:val="004A414C"/>
    <w:rsid w:val="004A42F7"/>
    <w:rsid w:val="004A4B6B"/>
    <w:rsid w:val="004A4CA9"/>
    <w:rsid w:val="004A4D27"/>
    <w:rsid w:val="004A4F71"/>
    <w:rsid w:val="004A5153"/>
    <w:rsid w:val="004A525F"/>
    <w:rsid w:val="004A59F5"/>
    <w:rsid w:val="004A5F2E"/>
    <w:rsid w:val="004A66A9"/>
    <w:rsid w:val="004A6A50"/>
    <w:rsid w:val="004A6E22"/>
    <w:rsid w:val="004A7842"/>
    <w:rsid w:val="004A79E8"/>
    <w:rsid w:val="004A7BA9"/>
    <w:rsid w:val="004B03EA"/>
    <w:rsid w:val="004B04DE"/>
    <w:rsid w:val="004B0506"/>
    <w:rsid w:val="004B056E"/>
    <w:rsid w:val="004B0A82"/>
    <w:rsid w:val="004B0B28"/>
    <w:rsid w:val="004B0C51"/>
    <w:rsid w:val="004B0EBB"/>
    <w:rsid w:val="004B0FA3"/>
    <w:rsid w:val="004B1065"/>
    <w:rsid w:val="004B117B"/>
    <w:rsid w:val="004B1294"/>
    <w:rsid w:val="004B148E"/>
    <w:rsid w:val="004B15BF"/>
    <w:rsid w:val="004B17DF"/>
    <w:rsid w:val="004B1A92"/>
    <w:rsid w:val="004B210C"/>
    <w:rsid w:val="004B21BF"/>
    <w:rsid w:val="004B257E"/>
    <w:rsid w:val="004B26D3"/>
    <w:rsid w:val="004B2BA1"/>
    <w:rsid w:val="004B2DB9"/>
    <w:rsid w:val="004B3177"/>
    <w:rsid w:val="004B3244"/>
    <w:rsid w:val="004B3317"/>
    <w:rsid w:val="004B391A"/>
    <w:rsid w:val="004B3B4A"/>
    <w:rsid w:val="004B4558"/>
    <w:rsid w:val="004B49E2"/>
    <w:rsid w:val="004B4AB0"/>
    <w:rsid w:val="004B4D92"/>
    <w:rsid w:val="004B584A"/>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A0"/>
    <w:rsid w:val="004B7FEF"/>
    <w:rsid w:val="004C0213"/>
    <w:rsid w:val="004C091E"/>
    <w:rsid w:val="004C0935"/>
    <w:rsid w:val="004C0CC4"/>
    <w:rsid w:val="004C0D48"/>
    <w:rsid w:val="004C0E16"/>
    <w:rsid w:val="004C15B2"/>
    <w:rsid w:val="004C1C6C"/>
    <w:rsid w:val="004C1EF6"/>
    <w:rsid w:val="004C21A7"/>
    <w:rsid w:val="004C2556"/>
    <w:rsid w:val="004C2724"/>
    <w:rsid w:val="004C2F2A"/>
    <w:rsid w:val="004C31FD"/>
    <w:rsid w:val="004C3B5F"/>
    <w:rsid w:val="004C3D2E"/>
    <w:rsid w:val="004C3D89"/>
    <w:rsid w:val="004C3E5B"/>
    <w:rsid w:val="004C43E4"/>
    <w:rsid w:val="004C48E5"/>
    <w:rsid w:val="004C4B86"/>
    <w:rsid w:val="004C4D64"/>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DF2"/>
    <w:rsid w:val="004D07B2"/>
    <w:rsid w:val="004D095F"/>
    <w:rsid w:val="004D0DA5"/>
    <w:rsid w:val="004D10BA"/>
    <w:rsid w:val="004D1302"/>
    <w:rsid w:val="004D15B8"/>
    <w:rsid w:val="004D1609"/>
    <w:rsid w:val="004D173D"/>
    <w:rsid w:val="004D1ACF"/>
    <w:rsid w:val="004D1DCD"/>
    <w:rsid w:val="004D1FAC"/>
    <w:rsid w:val="004D22E0"/>
    <w:rsid w:val="004D2641"/>
    <w:rsid w:val="004D2B78"/>
    <w:rsid w:val="004D2F34"/>
    <w:rsid w:val="004D36B2"/>
    <w:rsid w:val="004D36D5"/>
    <w:rsid w:val="004D3792"/>
    <w:rsid w:val="004D3871"/>
    <w:rsid w:val="004D3B93"/>
    <w:rsid w:val="004D3BFC"/>
    <w:rsid w:val="004D4018"/>
    <w:rsid w:val="004D44B8"/>
    <w:rsid w:val="004D44D4"/>
    <w:rsid w:val="004D44F7"/>
    <w:rsid w:val="004D4711"/>
    <w:rsid w:val="004D4C74"/>
    <w:rsid w:val="004D4EA0"/>
    <w:rsid w:val="004D5404"/>
    <w:rsid w:val="004D5438"/>
    <w:rsid w:val="004D585D"/>
    <w:rsid w:val="004D603A"/>
    <w:rsid w:val="004D6182"/>
    <w:rsid w:val="004D68CF"/>
    <w:rsid w:val="004D69AE"/>
    <w:rsid w:val="004D6E24"/>
    <w:rsid w:val="004D7434"/>
    <w:rsid w:val="004D7843"/>
    <w:rsid w:val="004D79CB"/>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37F"/>
    <w:rsid w:val="004E1C19"/>
    <w:rsid w:val="004E1DAA"/>
    <w:rsid w:val="004E202C"/>
    <w:rsid w:val="004E2046"/>
    <w:rsid w:val="004E24EA"/>
    <w:rsid w:val="004E2A35"/>
    <w:rsid w:val="004E2ED9"/>
    <w:rsid w:val="004E3033"/>
    <w:rsid w:val="004E317F"/>
    <w:rsid w:val="004E3196"/>
    <w:rsid w:val="004E3955"/>
    <w:rsid w:val="004E3BD4"/>
    <w:rsid w:val="004E3E26"/>
    <w:rsid w:val="004E3F78"/>
    <w:rsid w:val="004E3FBB"/>
    <w:rsid w:val="004E40AE"/>
    <w:rsid w:val="004E41CF"/>
    <w:rsid w:val="004E41FF"/>
    <w:rsid w:val="004E431F"/>
    <w:rsid w:val="004E4866"/>
    <w:rsid w:val="004E486F"/>
    <w:rsid w:val="004E48B7"/>
    <w:rsid w:val="004E49A3"/>
    <w:rsid w:val="004E4AF1"/>
    <w:rsid w:val="004E4E7F"/>
    <w:rsid w:val="004E5224"/>
    <w:rsid w:val="004E55C6"/>
    <w:rsid w:val="004E5887"/>
    <w:rsid w:val="004E5B2A"/>
    <w:rsid w:val="004E5C19"/>
    <w:rsid w:val="004E5E43"/>
    <w:rsid w:val="004E5E94"/>
    <w:rsid w:val="004E62EA"/>
    <w:rsid w:val="004E6401"/>
    <w:rsid w:val="004E6579"/>
    <w:rsid w:val="004E6651"/>
    <w:rsid w:val="004E66C0"/>
    <w:rsid w:val="004E66CC"/>
    <w:rsid w:val="004E66E1"/>
    <w:rsid w:val="004E68E6"/>
    <w:rsid w:val="004E6A15"/>
    <w:rsid w:val="004E72C7"/>
    <w:rsid w:val="004E779B"/>
    <w:rsid w:val="004E7BA5"/>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6A7"/>
    <w:rsid w:val="004F26C1"/>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786"/>
    <w:rsid w:val="004F688A"/>
    <w:rsid w:val="004F6C55"/>
    <w:rsid w:val="004F6CBD"/>
    <w:rsid w:val="004F6E91"/>
    <w:rsid w:val="004F7208"/>
    <w:rsid w:val="004F75CE"/>
    <w:rsid w:val="004F7B7D"/>
    <w:rsid w:val="00500136"/>
    <w:rsid w:val="0050047E"/>
    <w:rsid w:val="00500A22"/>
    <w:rsid w:val="00500A96"/>
    <w:rsid w:val="00500C31"/>
    <w:rsid w:val="005012D8"/>
    <w:rsid w:val="0050145E"/>
    <w:rsid w:val="00501541"/>
    <w:rsid w:val="005015A9"/>
    <w:rsid w:val="0050191D"/>
    <w:rsid w:val="00501C6D"/>
    <w:rsid w:val="00501E97"/>
    <w:rsid w:val="005020AB"/>
    <w:rsid w:val="00502380"/>
    <w:rsid w:val="005024E6"/>
    <w:rsid w:val="00502B8B"/>
    <w:rsid w:val="00502CE9"/>
    <w:rsid w:val="00502F0B"/>
    <w:rsid w:val="00503880"/>
    <w:rsid w:val="00503ACA"/>
    <w:rsid w:val="00503D54"/>
    <w:rsid w:val="005048EC"/>
    <w:rsid w:val="00504C5B"/>
    <w:rsid w:val="00504CB6"/>
    <w:rsid w:val="00504DA1"/>
    <w:rsid w:val="00504F29"/>
    <w:rsid w:val="00505256"/>
    <w:rsid w:val="0050527D"/>
    <w:rsid w:val="0050528D"/>
    <w:rsid w:val="005053EA"/>
    <w:rsid w:val="00505B5E"/>
    <w:rsid w:val="00505B61"/>
    <w:rsid w:val="00505CCA"/>
    <w:rsid w:val="00506583"/>
    <w:rsid w:val="00506879"/>
    <w:rsid w:val="0050696D"/>
    <w:rsid w:val="00506ABA"/>
    <w:rsid w:val="005070BF"/>
    <w:rsid w:val="00507197"/>
    <w:rsid w:val="0050775D"/>
    <w:rsid w:val="00507771"/>
    <w:rsid w:val="005079BF"/>
    <w:rsid w:val="00507ADD"/>
    <w:rsid w:val="00507D00"/>
    <w:rsid w:val="0051000F"/>
    <w:rsid w:val="005104CD"/>
    <w:rsid w:val="00510D6B"/>
    <w:rsid w:val="0051114C"/>
    <w:rsid w:val="005115D4"/>
    <w:rsid w:val="0051247B"/>
    <w:rsid w:val="00512480"/>
    <w:rsid w:val="005125F5"/>
    <w:rsid w:val="0051292C"/>
    <w:rsid w:val="00512B70"/>
    <w:rsid w:val="00512C98"/>
    <w:rsid w:val="00512EF8"/>
    <w:rsid w:val="005133C5"/>
    <w:rsid w:val="005134C1"/>
    <w:rsid w:val="00513659"/>
    <w:rsid w:val="00513674"/>
    <w:rsid w:val="00513CDC"/>
    <w:rsid w:val="00514395"/>
    <w:rsid w:val="005144CC"/>
    <w:rsid w:val="005147D8"/>
    <w:rsid w:val="00514A90"/>
    <w:rsid w:val="00514D7D"/>
    <w:rsid w:val="00515409"/>
    <w:rsid w:val="005155F7"/>
    <w:rsid w:val="00515707"/>
    <w:rsid w:val="00515A4D"/>
    <w:rsid w:val="0051603C"/>
    <w:rsid w:val="0051607F"/>
    <w:rsid w:val="005162B0"/>
    <w:rsid w:val="005162E9"/>
    <w:rsid w:val="005169CB"/>
    <w:rsid w:val="00516ACA"/>
    <w:rsid w:val="00517124"/>
    <w:rsid w:val="00517186"/>
    <w:rsid w:val="00517F0C"/>
    <w:rsid w:val="00517FD8"/>
    <w:rsid w:val="005201E6"/>
    <w:rsid w:val="00520602"/>
    <w:rsid w:val="0052061B"/>
    <w:rsid w:val="00520648"/>
    <w:rsid w:val="005206E3"/>
    <w:rsid w:val="005208F0"/>
    <w:rsid w:val="005210A0"/>
    <w:rsid w:val="0052125E"/>
    <w:rsid w:val="0052130A"/>
    <w:rsid w:val="00521449"/>
    <w:rsid w:val="00521671"/>
    <w:rsid w:val="005216C8"/>
    <w:rsid w:val="00521937"/>
    <w:rsid w:val="00521FBE"/>
    <w:rsid w:val="0052228C"/>
    <w:rsid w:val="0052238B"/>
    <w:rsid w:val="00522719"/>
    <w:rsid w:val="005228F4"/>
    <w:rsid w:val="00522952"/>
    <w:rsid w:val="00522A93"/>
    <w:rsid w:val="00522CE8"/>
    <w:rsid w:val="00523212"/>
    <w:rsid w:val="005233BE"/>
    <w:rsid w:val="00523469"/>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7CD"/>
    <w:rsid w:val="00526FAF"/>
    <w:rsid w:val="0052723C"/>
    <w:rsid w:val="00527273"/>
    <w:rsid w:val="00530348"/>
    <w:rsid w:val="00530383"/>
    <w:rsid w:val="00530486"/>
    <w:rsid w:val="005304E6"/>
    <w:rsid w:val="00530A19"/>
    <w:rsid w:val="00530FF3"/>
    <w:rsid w:val="00530FFC"/>
    <w:rsid w:val="005310AF"/>
    <w:rsid w:val="00531332"/>
    <w:rsid w:val="00531EAB"/>
    <w:rsid w:val="00531FFC"/>
    <w:rsid w:val="00532038"/>
    <w:rsid w:val="005324A2"/>
    <w:rsid w:val="00532516"/>
    <w:rsid w:val="00532CCD"/>
    <w:rsid w:val="00533183"/>
    <w:rsid w:val="00533A64"/>
    <w:rsid w:val="00533D88"/>
    <w:rsid w:val="0053436F"/>
    <w:rsid w:val="0053494B"/>
    <w:rsid w:val="00534C27"/>
    <w:rsid w:val="00535AFD"/>
    <w:rsid w:val="00535B70"/>
    <w:rsid w:val="00535CDD"/>
    <w:rsid w:val="00536197"/>
    <w:rsid w:val="00536350"/>
    <w:rsid w:val="005365CE"/>
    <w:rsid w:val="005368C3"/>
    <w:rsid w:val="0053696E"/>
    <w:rsid w:val="00536B88"/>
    <w:rsid w:val="00536C2B"/>
    <w:rsid w:val="0053725C"/>
    <w:rsid w:val="0053725D"/>
    <w:rsid w:val="00537565"/>
    <w:rsid w:val="005377AA"/>
    <w:rsid w:val="0053799B"/>
    <w:rsid w:val="00537C9B"/>
    <w:rsid w:val="00537CEB"/>
    <w:rsid w:val="00540020"/>
    <w:rsid w:val="00540035"/>
    <w:rsid w:val="0054033B"/>
    <w:rsid w:val="0054060F"/>
    <w:rsid w:val="0054083B"/>
    <w:rsid w:val="00540BCB"/>
    <w:rsid w:val="00541B95"/>
    <w:rsid w:val="00541CBF"/>
    <w:rsid w:val="00541CC6"/>
    <w:rsid w:val="00541DA9"/>
    <w:rsid w:val="00541E27"/>
    <w:rsid w:val="0054269E"/>
    <w:rsid w:val="005426C7"/>
    <w:rsid w:val="005429E9"/>
    <w:rsid w:val="00542A67"/>
    <w:rsid w:val="00543256"/>
    <w:rsid w:val="005432DE"/>
    <w:rsid w:val="0054356A"/>
    <w:rsid w:val="0054368C"/>
    <w:rsid w:val="00544034"/>
    <w:rsid w:val="005443CD"/>
    <w:rsid w:val="00544629"/>
    <w:rsid w:val="00544732"/>
    <w:rsid w:val="00544921"/>
    <w:rsid w:val="00544A40"/>
    <w:rsid w:val="00544E9E"/>
    <w:rsid w:val="005452BE"/>
    <w:rsid w:val="005454B9"/>
    <w:rsid w:val="0054569F"/>
    <w:rsid w:val="0054576C"/>
    <w:rsid w:val="0054593E"/>
    <w:rsid w:val="005459CF"/>
    <w:rsid w:val="00545CEA"/>
    <w:rsid w:val="00545D0D"/>
    <w:rsid w:val="00546053"/>
    <w:rsid w:val="0054611C"/>
    <w:rsid w:val="00546273"/>
    <w:rsid w:val="0054641A"/>
    <w:rsid w:val="00546466"/>
    <w:rsid w:val="00546497"/>
    <w:rsid w:val="0054655C"/>
    <w:rsid w:val="0054672B"/>
    <w:rsid w:val="00546809"/>
    <w:rsid w:val="00546AE9"/>
    <w:rsid w:val="005471FD"/>
    <w:rsid w:val="005474BF"/>
    <w:rsid w:val="00547517"/>
    <w:rsid w:val="00547D15"/>
    <w:rsid w:val="00547DCA"/>
    <w:rsid w:val="00547FAE"/>
    <w:rsid w:val="0055028E"/>
    <w:rsid w:val="00550337"/>
    <w:rsid w:val="00550440"/>
    <w:rsid w:val="00550BE4"/>
    <w:rsid w:val="00550FAD"/>
    <w:rsid w:val="005512A5"/>
    <w:rsid w:val="00551393"/>
    <w:rsid w:val="00551531"/>
    <w:rsid w:val="005521FE"/>
    <w:rsid w:val="005523A7"/>
    <w:rsid w:val="0055256D"/>
    <w:rsid w:val="00552C80"/>
    <w:rsid w:val="00552DC9"/>
    <w:rsid w:val="00552DCC"/>
    <w:rsid w:val="00552DCD"/>
    <w:rsid w:val="00553559"/>
    <w:rsid w:val="0055357F"/>
    <w:rsid w:val="005535FF"/>
    <w:rsid w:val="00553672"/>
    <w:rsid w:val="00554363"/>
    <w:rsid w:val="0055494C"/>
    <w:rsid w:val="00554C1F"/>
    <w:rsid w:val="00554CB1"/>
    <w:rsid w:val="0055507D"/>
    <w:rsid w:val="00555287"/>
    <w:rsid w:val="005554A8"/>
    <w:rsid w:val="005556C5"/>
    <w:rsid w:val="00555886"/>
    <w:rsid w:val="0055599E"/>
    <w:rsid w:val="00555DA1"/>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E"/>
    <w:rsid w:val="00561F51"/>
    <w:rsid w:val="00561FCB"/>
    <w:rsid w:val="0056213A"/>
    <w:rsid w:val="0056219C"/>
    <w:rsid w:val="00562378"/>
    <w:rsid w:val="00562652"/>
    <w:rsid w:val="005627A6"/>
    <w:rsid w:val="00562AC8"/>
    <w:rsid w:val="00562B61"/>
    <w:rsid w:val="005633E2"/>
    <w:rsid w:val="005637D9"/>
    <w:rsid w:val="00563896"/>
    <w:rsid w:val="0056409D"/>
    <w:rsid w:val="005642F3"/>
    <w:rsid w:val="0056454E"/>
    <w:rsid w:val="00564AD8"/>
    <w:rsid w:val="00564B46"/>
    <w:rsid w:val="00564D6E"/>
    <w:rsid w:val="0056546F"/>
    <w:rsid w:val="00565968"/>
    <w:rsid w:val="00565BE0"/>
    <w:rsid w:val="00565D17"/>
    <w:rsid w:val="00565FDB"/>
    <w:rsid w:val="0056601E"/>
    <w:rsid w:val="0056625C"/>
    <w:rsid w:val="00566415"/>
    <w:rsid w:val="00566ACF"/>
    <w:rsid w:val="00566AE7"/>
    <w:rsid w:val="00566CAF"/>
    <w:rsid w:val="0056707E"/>
    <w:rsid w:val="005670F2"/>
    <w:rsid w:val="005672D3"/>
    <w:rsid w:val="00567434"/>
    <w:rsid w:val="0056788C"/>
    <w:rsid w:val="00567BA6"/>
    <w:rsid w:val="00567C13"/>
    <w:rsid w:val="00570004"/>
    <w:rsid w:val="0057000E"/>
    <w:rsid w:val="00570381"/>
    <w:rsid w:val="00570510"/>
    <w:rsid w:val="00570645"/>
    <w:rsid w:val="00570802"/>
    <w:rsid w:val="00570E4E"/>
    <w:rsid w:val="00571B61"/>
    <w:rsid w:val="00571BEC"/>
    <w:rsid w:val="00571D3B"/>
    <w:rsid w:val="00572292"/>
    <w:rsid w:val="005725D4"/>
    <w:rsid w:val="005727B6"/>
    <w:rsid w:val="00572CD6"/>
    <w:rsid w:val="00572EFE"/>
    <w:rsid w:val="0057306B"/>
    <w:rsid w:val="00573148"/>
    <w:rsid w:val="005733FD"/>
    <w:rsid w:val="00573525"/>
    <w:rsid w:val="00573B19"/>
    <w:rsid w:val="00573B5F"/>
    <w:rsid w:val="0057474F"/>
    <w:rsid w:val="0057478E"/>
    <w:rsid w:val="00574DEA"/>
    <w:rsid w:val="0057500E"/>
    <w:rsid w:val="005750C9"/>
    <w:rsid w:val="00575149"/>
    <w:rsid w:val="005753B6"/>
    <w:rsid w:val="00575836"/>
    <w:rsid w:val="005759A9"/>
    <w:rsid w:val="00575DE8"/>
    <w:rsid w:val="00575EB6"/>
    <w:rsid w:val="005762C1"/>
    <w:rsid w:val="0057643A"/>
    <w:rsid w:val="00576957"/>
    <w:rsid w:val="005769F3"/>
    <w:rsid w:val="00576B41"/>
    <w:rsid w:val="005777E6"/>
    <w:rsid w:val="00577983"/>
    <w:rsid w:val="005779AC"/>
    <w:rsid w:val="005779B1"/>
    <w:rsid w:val="00577B97"/>
    <w:rsid w:val="00577D21"/>
    <w:rsid w:val="00577D35"/>
    <w:rsid w:val="00577EDF"/>
    <w:rsid w:val="00580238"/>
    <w:rsid w:val="005802F4"/>
    <w:rsid w:val="00580352"/>
    <w:rsid w:val="00580533"/>
    <w:rsid w:val="00580562"/>
    <w:rsid w:val="0058072A"/>
    <w:rsid w:val="00580EB1"/>
    <w:rsid w:val="00580F7B"/>
    <w:rsid w:val="00581191"/>
    <w:rsid w:val="0058157B"/>
    <w:rsid w:val="00581D71"/>
    <w:rsid w:val="005820D1"/>
    <w:rsid w:val="00582354"/>
    <w:rsid w:val="0058241F"/>
    <w:rsid w:val="0058248B"/>
    <w:rsid w:val="00582720"/>
    <w:rsid w:val="00582796"/>
    <w:rsid w:val="00582801"/>
    <w:rsid w:val="00582E55"/>
    <w:rsid w:val="005835C6"/>
    <w:rsid w:val="00583606"/>
    <w:rsid w:val="00583998"/>
    <w:rsid w:val="00583D3A"/>
    <w:rsid w:val="00583E56"/>
    <w:rsid w:val="0058416F"/>
    <w:rsid w:val="005851BF"/>
    <w:rsid w:val="00585458"/>
    <w:rsid w:val="005856D9"/>
    <w:rsid w:val="00585758"/>
    <w:rsid w:val="005857C8"/>
    <w:rsid w:val="00585C2F"/>
    <w:rsid w:val="00585DEE"/>
    <w:rsid w:val="00585F22"/>
    <w:rsid w:val="00586B2D"/>
    <w:rsid w:val="005871F4"/>
    <w:rsid w:val="005872E0"/>
    <w:rsid w:val="0058777C"/>
    <w:rsid w:val="00587C37"/>
    <w:rsid w:val="00587CAB"/>
    <w:rsid w:val="005900B4"/>
    <w:rsid w:val="00590275"/>
    <w:rsid w:val="005902F4"/>
    <w:rsid w:val="00590947"/>
    <w:rsid w:val="00590A4C"/>
    <w:rsid w:val="00590B6B"/>
    <w:rsid w:val="0059172B"/>
    <w:rsid w:val="00591C87"/>
    <w:rsid w:val="00591D45"/>
    <w:rsid w:val="00591FC0"/>
    <w:rsid w:val="00592084"/>
    <w:rsid w:val="005925E4"/>
    <w:rsid w:val="00592AC3"/>
    <w:rsid w:val="00592D36"/>
    <w:rsid w:val="00593A94"/>
    <w:rsid w:val="00593AC1"/>
    <w:rsid w:val="00593B90"/>
    <w:rsid w:val="0059462C"/>
    <w:rsid w:val="00594634"/>
    <w:rsid w:val="0059472E"/>
    <w:rsid w:val="0059479D"/>
    <w:rsid w:val="005948CD"/>
    <w:rsid w:val="00594919"/>
    <w:rsid w:val="00594DE8"/>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A46"/>
    <w:rsid w:val="00597F8C"/>
    <w:rsid w:val="005A01A8"/>
    <w:rsid w:val="005A0366"/>
    <w:rsid w:val="005A074F"/>
    <w:rsid w:val="005A0D0F"/>
    <w:rsid w:val="005A108E"/>
    <w:rsid w:val="005A12C2"/>
    <w:rsid w:val="005A1369"/>
    <w:rsid w:val="005A14AD"/>
    <w:rsid w:val="005A202F"/>
    <w:rsid w:val="005A212C"/>
    <w:rsid w:val="005A231D"/>
    <w:rsid w:val="005A2609"/>
    <w:rsid w:val="005A34A9"/>
    <w:rsid w:val="005A36F5"/>
    <w:rsid w:val="005A3722"/>
    <w:rsid w:val="005A3BD1"/>
    <w:rsid w:val="005A3CED"/>
    <w:rsid w:val="005A4156"/>
    <w:rsid w:val="005A50EA"/>
    <w:rsid w:val="005A520D"/>
    <w:rsid w:val="005A524B"/>
    <w:rsid w:val="005A52AA"/>
    <w:rsid w:val="005A5816"/>
    <w:rsid w:val="005A5A58"/>
    <w:rsid w:val="005A5EDA"/>
    <w:rsid w:val="005A6190"/>
    <w:rsid w:val="005A65FC"/>
    <w:rsid w:val="005A6770"/>
    <w:rsid w:val="005A6918"/>
    <w:rsid w:val="005A6954"/>
    <w:rsid w:val="005A6E28"/>
    <w:rsid w:val="005A70AE"/>
    <w:rsid w:val="005A7499"/>
    <w:rsid w:val="005A788A"/>
    <w:rsid w:val="005A7C81"/>
    <w:rsid w:val="005A7D0D"/>
    <w:rsid w:val="005B0198"/>
    <w:rsid w:val="005B06B3"/>
    <w:rsid w:val="005B08BE"/>
    <w:rsid w:val="005B0C77"/>
    <w:rsid w:val="005B1BF0"/>
    <w:rsid w:val="005B1CD6"/>
    <w:rsid w:val="005B1DB2"/>
    <w:rsid w:val="005B1E4E"/>
    <w:rsid w:val="005B1E55"/>
    <w:rsid w:val="005B201A"/>
    <w:rsid w:val="005B2757"/>
    <w:rsid w:val="005B287C"/>
    <w:rsid w:val="005B2BDE"/>
    <w:rsid w:val="005B2E4B"/>
    <w:rsid w:val="005B2FA4"/>
    <w:rsid w:val="005B332D"/>
    <w:rsid w:val="005B3577"/>
    <w:rsid w:val="005B384E"/>
    <w:rsid w:val="005B3D39"/>
    <w:rsid w:val="005B4015"/>
    <w:rsid w:val="005B4090"/>
    <w:rsid w:val="005B4302"/>
    <w:rsid w:val="005B4798"/>
    <w:rsid w:val="005B4860"/>
    <w:rsid w:val="005B497E"/>
    <w:rsid w:val="005B4991"/>
    <w:rsid w:val="005B4B11"/>
    <w:rsid w:val="005B4C7C"/>
    <w:rsid w:val="005B4CF2"/>
    <w:rsid w:val="005B4F48"/>
    <w:rsid w:val="005B5CFC"/>
    <w:rsid w:val="005B63C2"/>
    <w:rsid w:val="005B676D"/>
    <w:rsid w:val="005B6C6C"/>
    <w:rsid w:val="005B7881"/>
    <w:rsid w:val="005B79C9"/>
    <w:rsid w:val="005C0138"/>
    <w:rsid w:val="005C0594"/>
    <w:rsid w:val="005C06B6"/>
    <w:rsid w:val="005C0829"/>
    <w:rsid w:val="005C0B39"/>
    <w:rsid w:val="005C1303"/>
    <w:rsid w:val="005C16A0"/>
    <w:rsid w:val="005C1DDC"/>
    <w:rsid w:val="005C2481"/>
    <w:rsid w:val="005C2629"/>
    <w:rsid w:val="005C2774"/>
    <w:rsid w:val="005C2C04"/>
    <w:rsid w:val="005C2FE3"/>
    <w:rsid w:val="005C2FF2"/>
    <w:rsid w:val="005C3121"/>
    <w:rsid w:val="005C3CD6"/>
    <w:rsid w:val="005C3DEE"/>
    <w:rsid w:val="005C3F87"/>
    <w:rsid w:val="005C413D"/>
    <w:rsid w:val="005C48B0"/>
    <w:rsid w:val="005C48B8"/>
    <w:rsid w:val="005C4952"/>
    <w:rsid w:val="005C4D6B"/>
    <w:rsid w:val="005C4E75"/>
    <w:rsid w:val="005C53F8"/>
    <w:rsid w:val="005C5523"/>
    <w:rsid w:val="005C568E"/>
    <w:rsid w:val="005C58B1"/>
    <w:rsid w:val="005C5EC4"/>
    <w:rsid w:val="005C6340"/>
    <w:rsid w:val="005C67B4"/>
    <w:rsid w:val="005C684D"/>
    <w:rsid w:val="005C6B5D"/>
    <w:rsid w:val="005C6E8C"/>
    <w:rsid w:val="005C71A8"/>
    <w:rsid w:val="005C731B"/>
    <w:rsid w:val="005C7406"/>
    <w:rsid w:val="005D00D0"/>
    <w:rsid w:val="005D02B0"/>
    <w:rsid w:val="005D05FC"/>
    <w:rsid w:val="005D0BE9"/>
    <w:rsid w:val="005D1045"/>
    <w:rsid w:val="005D11DF"/>
    <w:rsid w:val="005D1433"/>
    <w:rsid w:val="005D1885"/>
    <w:rsid w:val="005D1939"/>
    <w:rsid w:val="005D1AC3"/>
    <w:rsid w:val="005D1ACF"/>
    <w:rsid w:val="005D20B0"/>
    <w:rsid w:val="005D22F4"/>
    <w:rsid w:val="005D2315"/>
    <w:rsid w:val="005D24A2"/>
    <w:rsid w:val="005D261E"/>
    <w:rsid w:val="005D262F"/>
    <w:rsid w:val="005D30EF"/>
    <w:rsid w:val="005D31F3"/>
    <w:rsid w:val="005D3358"/>
    <w:rsid w:val="005D3BC3"/>
    <w:rsid w:val="005D3C13"/>
    <w:rsid w:val="005D3E5B"/>
    <w:rsid w:val="005D3ECB"/>
    <w:rsid w:val="005D3F63"/>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D16"/>
    <w:rsid w:val="005D7E33"/>
    <w:rsid w:val="005D7E3E"/>
    <w:rsid w:val="005D7F08"/>
    <w:rsid w:val="005D7F44"/>
    <w:rsid w:val="005E01C9"/>
    <w:rsid w:val="005E055F"/>
    <w:rsid w:val="005E078F"/>
    <w:rsid w:val="005E08A8"/>
    <w:rsid w:val="005E08B5"/>
    <w:rsid w:val="005E0AD2"/>
    <w:rsid w:val="005E0C4E"/>
    <w:rsid w:val="005E1F95"/>
    <w:rsid w:val="005E2138"/>
    <w:rsid w:val="005E2D7B"/>
    <w:rsid w:val="005E3144"/>
    <w:rsid w:val="005E3D8F"/>
    <w:rsid w:val="005E4008"/>
    <w:rsid w:val="005E41D8"/>
    <w:rsid w:val="005E4821"/>
    <w:rsid w:val="005E4830"/>
    <w:rsid w:val="005E4C8C"/>
    <w:rsid w:val="005E4EC3"/>
    <w:rsid w:val="005E4F49"/>
    <w:rsid w:val="005E54C3"/>
    <w:rsid w:val="005E6B92"/>
    <w:rsid w:val="005E714F"/>
    <w:rsid w:val="005E758E"/>
    <w:rsid w:val="005E79BF"/>
    <w:rsid w:val="005E7E9A"/>
    <w:rsid w:val="005F03AB"/>
    <w:rsid w:val="005F074D"/>
    <w:rsid w:val="005F08AD"/>
    <w:rsid w:val="005F08BE"/>
    <w:rsid w:val="005F12D4"/>
    <w:rsid w:val="005F13F8"/>
    <w:rsid w:val="005F1B6C"/>
    <w:rsid w:val="005F1CDF"/>
    <w:rsid w:val="005F1D8D"/>
    <w:rsid w:val="005F1E9C"/>
    <w:rsid w:val="005F1F5B"/>
    <w:rsid w:val="005F20E5"/>
    <w:rsid w:val="005F21CF"/>
    <w:rsid w:val="005F279A"/>
    <w:rsid w:val="005F27C2"/>
    <w:rsid w:val="005F27DA"/>
    <w:rsid w:val="005F2AB7"/>
    <w:rsid w:val="005F2F87"/>
    <w:rsid w:val="005F376A"/>
    <w:rsid w:val="005F3793"/>
    <w:rsid w:val="005F3798"/>
    <w:rsid w:val="005F38A6"/>
    <w:rsid w:val="005F3970"/>
    <w:rsid w:val="005F3AF2"/>
    <w:rsid w:val="005F3D10"/>
    <w:rsid w:val="005F4151"/>
    <w:rsid w:val="005F44E2"/>
    <w:rsid w:val="005F451E"/>
    <w:rsid w:val="005F4FA1"/>
    <w:rsid w:val="005F525F"/>
    <w:rsid w:val="005F530B"/>
    <w:rsid w:val="005F5401"/>
    <w:rsid w:val="005F5686"/>
    <w:rsid w:val="005F57A0"/>
    <w:rsid w:val="005F59C1"/>
    <w:rsid w:val="005F5B22"/>
    <w:rsid w:val="005F5BE2"/>
    <w:rsid w:val="005F5C23"/>
    <w:rsid w:val="005F6501"/>
    <w:rsid w:val="005F6716"/>
    <w:rsid w:val="005F6936"/>
    <w:rsid w:val="005F6BB4"/>
    <w:rsid w:val="005F6BF7"/>
    <w:rsid w:val="005F6CE1"/>
    <w:rsid w:val="005F6CE3"/>
    <w:rsid w:val="005F6CFD"/>
    <w:rsid w:val="005F7019"/>
    <w:rsid w:val="005F768D"/>
    <w:rsid w:val="005F7D76"/>
    <w:rsid w:val="0060000F"/>
    <w:rsid w:val="00600025"/>
    <w:rsid w:val="0060016B"/>
    <w:rsid w:val="00600B5D"/>
    <w:rsid w:val="00600D90"/>
    <w:rsid w:val="00601182"/>
    <w:rsid w:val="00601208"/>
    <w:rsid w:val="00601698"/>
    <w:rsid w:val="0060185E"/>
    <w:rsid w:val="006018FB"/>
    <w:rsid w:val="00601AF6"/>
    <w:rsid w:val="0060207A"/>
    <w:rsid w:val="0060234A"/>
    <w:rsid w:val="006025D4"/>
    <w:rsid w:val="00602847"/>
    <w:rsid w:val="00602E9B"/>
    <w:rsid w:val="00602EC1"/>
    <w:rsid w:val="00602F4B"/>
    <w:rsid w:val="006031CF"/>
    <w:rsid w:val="00603438"/>
    <w:rsid w:val="0060343C"/>
    <w:rsid w:val="006035A5"/>
    <w:rsid w:val="00603B31"/>
    <w:rsid w:val="00603BC6"/>
    <w:rsid w:val="00603E8C"/>
    <w:rsid w:val="006041B8"/>
    <w:rsid w:val="006043A5"/>
    <w:rsid w:val="006044BB"/>
    <w:rsid w:val="006046FC"/>
    <w:rsid w:val="00604F78"/>
    <w:rsid w:val="00604FCD"/>
    <w:rsid w:val="00605693"/>
    <w:rsid w:val="00605782"/>
    <w:rsid w:val="006059B1"/>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1285"/>
    <w:rsid w:val="00611A3B"/>
    <w:rsid w:val="00611B45"/>
    <w:rsid w:val="00611B62"/>
    <w:rsid w:val="00611E83"/>
    <w:rsid w:val="006120E1"/>
    <w:rsid w:val="00612106"/>
    <w:rsid w:val="0061217E"/>
    <w:rsid w:val="00612901"/>
    <w:rsid w:val="006129E4"/>
    <w:rsid w:val="006130D6"/>
    <w:rsid w:val="00613791"/>
    <w:rsid w:val="00613CB8"/>
    <w:rsid w:val="00614137"/>
    <w:rsid w:val="00614C6D"/>
    <w:rsid w:val="00614CBC"/>
    <w:rsid w:val="00614F1C"/>
    <w:rsid w:val="006151A0"/>
    <w:rsid w:val="006154A9"/>
    <w:rsid w:val="0061552C"/>
    <w:rsid w:val="006156FA"/>
    <w:rsid w:val="00615703"/>
    <w:rsid w:val="0061579C"/>
    <w:rsid w:val="00615CA5"/>
    <w:rsid w:val="006161A2"/>
    <w:rsid w:val="006163B8"/>
    <w:rsid w:val="006168D3"/>
    <w:rsid w:val="00616A74"/>
    <w:rsid w:val="00616CF8"/>
    <w:rsid w:val="00616E9D"/>
    <w:rsid w:val="00616FEE"/>
    <w:rsid w:val="00617729"/>
    <w:rsid w:val="00617926"/>
    <w:rsid w:val="0062010B"/>
    <w:rsid w:val="0062020C"/>
    <w:rsid w:val="006203E6"/>
    <w:rsid w:val="006207F1"/>
    <w:rsid w:val="00620C06"/>
    <w:rsid w:val="00620E23"/>
    <w:rsid w:val="00620F74"/>
    <w:rsid w:val="00621136"/>
    <w:rsid w:val="00621561"/>
    <w:rsid w:val="00621660"/>
    <w:rsid w:val="006216E0"/>
    <w:rsid w:val="006218DE"/>
    <w:rsid w:val="006223A7"/>
    <w:rsid w:val="006223C4"/>
    <w:rsid w:val="0062244D"/>
    <w:rsid w:val="006226E3"/>
    <w:rsid w:val="006227EA"/>
    <w:rsid w:val="006229BC"/>
    <w:rsid w:val="006229E2"/>
    <w:rsid w:val="00622C86"/>
    <w:rsid w:val="00622C93"/>
    <w:rsid w:val="00622D3A"/>
    <w:rsid w:val="00622D59"/>
    <w:rsid w:val="006232CD"/>
    <w:rsid w:val="00623412"/>
    <w:rsid w:val="0062390F"/>
    <w:rsid w:val="0062396B"/>
    <w:rsid w:val="006239E8"/>
    <w:rsid w:val="00623AF1"/>
    <w:rsid w:val="0062411A"/>
    <w:rsid w:val="00624203"/>
    <w:rsid w:val="00624265"/>
    <w:rsid w:val="006242BB"/>
    <w:rsid w:val="00624433"/>
    <w:rsid w:val="006249A1"/>
    <w:rsid w:val="0062502A"/>
    <w:rsid w:val="006254A4"/>
    <w:rsid w:val="006259AA"/>
    <w:rsid w:val="006259F4"/>
    <w:rsid w:val="00625F8B"/>
    <w:rsid w:val="00626492"/>
    <w:rsid w:val="00626611"/>
    <w:rsid w:val="00626907"/>
    <w:rsid w:val="00626B94"/>
    <w:rsid w:val="00626EF4"/>
    <w:rsid w:val="006270F0"/>
    <w:rsid w:val="0062712D"/>
    <w:rsid w:val="006271AD"/>
    <w:rsid w:val="0062759B"/>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BB4"/>
    <w:rsid w:val="00633BC0"/>
    <w:rsid w:val="00633BEA"/>
    <w:rsid w:val="00633E5A"/>
    <w:rsid w:val="006345EC"/>
    <w:rsid w:val="00634A31"/>
    <w:rsid w:val="00634C24"/>
    <w:rsid w:val="00634C9D"/>
    <w:rsid w:val="00634DBA"/>
    <w:rsid w:val="00634F39"/>
    <w:rsid w:val="0063515E"/>
    <w:rsid w:val="00635362"/>
    <w:rsid w:val="00635396"/>
    <w:rsid w:val="00635499"/>
    <w:rsid w:val="006354CE"/>
    <w:rsid w:val="00635A3B"/>
    <w:rsid w:val="00635DF4"/>
    <w:rsid w:val="0063640E"/>
    <w:rsid w:val="0063677C"/>
    <w:rsid w:val="00636AAE"/>
    <w:rsid w:val="00637CFD"/>
    <w:rsid w:val="00637DC1"/>
    <w:rsid w:val="00637F0A"/>
    <w:rsid w:val="00640128"/>
    <w:rsid w:val="0064022D"/>
    <w:rsid w:val="00640421"/>
    <w:rsid w:val="0064054D"/>
    <w:rsid w:val="00640D82"/>
    <w:rsid w:val="0064118A"/>
    <w:rsid w:val="006411E8"/>
    <w:rsid w:val="00641467"/>
    <w:rsid w:val="0064151E"/>
    <w:rsid w:val="00641688"/>
    <w:rsid w:val="006418E0"/>
    <w:rsid w:val="00641919"/>
    <w:rsid w:val="0064214F"/>
    <w:rsid w:val="0064250B"/>
    <w:rsid w:val="00642BBB"/>
    <w:rsid w:val="00642DFF"/>
    <w:rsid w:val="006430AB"/>
    <w:rsid w:val="006431E8"/>
    <w:rsid w:val="006432A3"/>
    <w:rsid w:val="00643523"/>
    <w:rsid w:val="006438AA"/>
    <w:rsid w:val="006439CB"/>
    <w:rsid w:val="00643C7B"/>
    <w:rsid w:val="00644308"/>
    <w:rsid w:val="00644627"/>
    <w:rsid w:val="0064464E"/>
    <w:rsid w:val="006446C9"/>
    <w:rsid w:val="0064553D"/>
    <w:rsid w:val="006459B7"/>
    <w:rsid w:val="0064602A"/>
    <w:rsid w:val="006460BD"/>
    <w:rsid w:val="0064689E"/>
    <w:rsid w:val="00646ACD"/>
    <w:rsid w:val="00646C48"/>
    <w:rsid w:val="00647076"/>
    <w:rsid w:val="00647211"/>
    <w:rsid w:val="006475C4"/>
    <w:rsid w:val="006478A2"/>
    <w:rsid w:val="0065019D"/>
    <w:rsid w:val="00650495"/>
    <w:rsid w:val="006504C2"/>
    <w:rsid w:val="0065094B"/>
    <w:rsid w:val="00650F89"/>
    <w:rsid w:val="0065109E"/>
    <w:rsid w:val="006512E9"/>
    <w:rsid w:val="00651561"/>
    <w:rsid w:val="006515ED"/>
    <w:rsid w:val="0065160B"/>
    <w:rsid w:val="0065167D"/>
    <w:rsid w:val="00651D11"/>
    <w:rsid w:val="006522F3"/>
    <w:rsid w:val="006523DA"/>
    <w:rsid w:val="00652419"/>
    <w:rsid w:val="0065261A"/>
    <w:rsid w:val="0065296D"/>
    <w:rsid w:val="00652987"/>
    <w:rsid w:val="006529CC"/>
    <w:rsid w:val="00653049"/>
    <w:rsid w:val="00653BDC"/>
    <w:rsid w:val="00653CCB"/>
    <w:rsid w:val="00653F05"/>
    <w:rsid w:val="006542BC"/>
    <w:rsid w:val="0065441D"/>
    <w:rsid w:val="006544B6"/>
    <w:rsid w:val="00654FAB"/>
    <w:rsid w:val="006554CE"/>
    <w:rsid w:val="00655692"/>
    <w:rsid w:val="00655744"/>
    <w:rsid w:val="00655A36"/>
    <w:rsid w:val="00655EEC"/>
    <w:rsid w:val="006562BA"/>
    <w:rsid w:val="00656524"/>
    <w:rsid w:val="006565C9"/>
    <w:rsid w:val="00656BC9"/>
    <w:rsid w:val="006570EE"/>
    <w:rsid w:val="0065715D"/>
    <w:rsid w:val="00657580"/>
    <w:rsid w:val="006576D8"/>
    <w:rsid w:val="006578D4"/>
    <w:rsid w:val="0066004D"/>
    <w:rsid w:val="00660176"/>
    <w:rsid w:val="006607B1"/>
    <w:rsid w:val="00660B83"/>
    <w:rsid w:val="00660CB9"/>
    <w:rsid w:val="00660EAE"/>
    <w:rsid w:val="0066114E"/>
    <w:rsid w:val="00661536"/>
    <w:rsid w:val="00661CA4"/>
    <w:rsid w:val="00662119"/>
    <w:rsid w:val="0066247F"/>
    <w:rsid w:val="00662E29"/>
    <w:rsid w:val="0066388B"/>
    <w:rsid w:val="00663AF4"/>
    <w:rsid w:val="00664083"/>
    <w:rsid w:val="006640E5"/>
    <w:rsid w:val="006640EC"/>
    <w:rsid w:val="0066487A"/>
    <w:rsid w:val="00664CF4"/>
    <w:rsid w:val="006650E2"/>
    <w:rsid w:val="00665216"/>
    <w:rsid w:val="006656B3"/>
    <w:rsid w:val="00665C1F"/>
    <w:rsid w:val="00665F04"/>
    <w:rsid w:val="00665FB7"/>
    <w:rsid w:val="006662A9"/>
    <w:rsid w:val="00666445"/>
    <w:rsid w:val="006664E8"/>
    <w:rsid w:val="00666512"/>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689"/>
    <w:rsid w:val="006716FA"/>
    <w:rsid w:val="00671977"/>
    <w:rsid w:val="00671985"/>
    <w:rsid w:val="00671AF4"/>
    <w:rsid w:val="00671DA7"/>
    <w:rsid w:val="00671E6F"/>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123"/>
    <w:rsid w:val="00676210"/>
    <w:rsid w:val="006764A5"/>
    <w:rsid w:val="0067650F"/>
    <w:rsid w:val="0067676B"/>
    <w:rsid w:val="006767D6"/>
    <w:rsid w:val="0067709C"/>
    <w:rsid w:val="006772DA"/>
    <w:rsid w:val="0067742A"/>
    <w:rsid w:val="006774EB"/>
    <w:rsid w:val="00677602"/>
    <w:rsid w:val="006779A4"/>
    <w:rsid w:val="00677EAD"/>
    <w:rsid w:val="00680182"/>
    <w:rsid w:val="0068019C"/>
    <w:rsid w:val="006801C6"/>
    <w:rsid w:val="00680498"/>
    <w:rsid w:val="0068093A"/>
    <w:rsid w:val="00680C57"/>
    <w:rsid w:val="00680DB0"/>
    <w:rsid w:val="00680F34"/>
    <w:rsid w:val="00680F61"/>
    <w:rsid w:val="00681086"/>
    <w:rsid w:val="0068113F"/>
    <w:rsid w:val="0068121E"/>
    <w:rsid w:val="0068147B"/>
    <w:rsid w:val="0068163C"/>
    <w:rsid w:val="006817B1"/>
    <w:rsid w:val="006817FF"/>
    <w:rsid w:val="0068192E"/>
    <w:rsid w:val="00681B53"/>
    <w:rsid w:val="00681FB0"/>
    <w:rsid w:val="00682176"/>
    <w:rsid w:val="006823D3"/>
    <w:rsid w:val="006823DE"/>
    <w:rsid w:val="006824F5"/>
    <w:rsid w:val="00682629"/>
    <w:rsid w:val="00682734"/>
    <w:rsid w:val="00682988"/>
    <w:rsid w:val="00682B48"/>
    <w:rsid w:val="00682E58"/>
    <w:rsid w:val="00683155"/>
    <w:rsid w:val="00683176"/>
    <w:rsid w:val="00683353"/>
    <w:rsid w:val="00683406"/>
    <w:rsid w:val="00683B85"/>
    <w:rsid w:val="00683D54"/>
    <w:rsid w:val="00683D5C"/>
    <w:rsid w:val="0068456E"/>
    <w:rsid w:val="006847E0"/>
    <w:rsid w:val="00685420"/>
    <w:rsid w:val="0068572D"/>
    <w:rsid w:val="00685F15"/>
    <w:rsid w:val="00686285"/>
    <w:rsid w:val="0068680B"/>
    <w:rsid w:val="0068687F"/>
    <w:rsid w:val="00686F5F"/>
    <w:rsid w:val="00687348"/>
    <w:rsid w:val="006876D5"/>
    <w:rsid w:val="006878BD"/>
    <w:rsid w:val="00687C7B"/>
    <w:rsid w:val="00690106"/>
    <w:rsid w:val="0069014D"/>
    <w:rsid w:val="00690428"/>
    <w:rsid w:val="00690447"/>
    <w:rsid w:val="006905DA"/>
    <w:rsid w:val="00690678"/>
    <w:rsid w:val="00690994"/>
    <w:rsid w:val="00690A97"/>
    <w:rsid w:val="00690EB3"/>
    <w:rsid w:val="0069159D"/>
    <w:rsid w:val="00691AD8"/>
    <w:rsid w:val="00691CFE"/>
    <w:rsid w:val="0069200A"/>
    <w:rsid w:val="0069234F"/>
    <w:rsid w:val="0069243D"/>
    <w:rsid w:val="00692537"/>
    <w:rsid w:val="00692A49"/>
    <w:rsid w:val="00692A71"/>
    <w:rsid w:val="00692D52"/>
    <w:rsid w:val="00692FA8"/>
    <w:rsid w:val="006933FA"/>
    <w:rsid w:val="006935BD"/>
    <w:rsid w:val="00693729"/>
    <w:rsid w:val="00693B9D"/>
    <w:rsid w:val="00693F36"/>
    <w:rsid w:val="0069442A"/>
    <w:rsid w:val="00694C92"/>
    <w:rsid w:val="00694F62"/>
    <w:rsid w:val="006950C6"/>
    <w:rsid w:val="006953E8"/>
    <w:rsid w:val="00695763"/>
    <w:rsid w:val="00695B0B"/>
    <w:rsid w:val="00695B70"/>
    <w:rsid w:val="0069645B"/>
    <w:rsid w:val="006969B9"/>
    <w:rsid w:val="00697349"/>
    <w:rsid w:val="006978B1"/>
    <w:rsid w:val="00697AA6"/>
    <w:rsid w:val="006A03CA"/>
    <w:rsid w:val="006A0602"/>
    <w:rsid w:val="006A068D"/>
    <w:rsid w:val="006A089C"/>
    <w:rsid w:val="006A111C"/>
    <w:rsid w:val="006A125F"/>
    <w:rsid w:val="006A1630"/>
    <w:rsid w:val="006A1BD5"/>
    <w:rsid w:val="006A1DA6"/>
    <w:rsid w:val="006A28BC"/>
    <w:rsid w:val="006A2B38"/>
    <w:rsid w:val="006A2C61"/>
    <w:rsid w:val="006A2F58"/>
    <w:rsid w:val="006A325A"/>
    <w:rsid w:val="006A3380"/>
    <w:rsid w:val="006A34EF"/>
    <w:rsid w:val="006A391D"/>
    <w:rsid w:val="006A3A22"/>
    <w:rsid w:val="006A3FB4"/>
    <w:rsid w:val="006A3FE3"/>
    <w:rsid w:val="006A40B1"/>
    <w:rsid w:val="006A42E8"/>
    <w:rsid w:val="006A4377"/>
    <w:rsid w:val="006A451B"/>
    <w:rsid w:val="006A45CA"/>
    <w:rsid w:val="006A4877"/>
    <w:rsid w:val="006A4882"/>
    <w:rsid w:val="006A4BD5"/>
    <w:rsid w:val="006A4DD5"/>
    <w:rsid w:val="006A536F"/>
    <w:rsid w:val="006A53EC"/>
    <w:rsid w:val="006A5693"/>
    <w:rsid w:val="006A5AF1"/>
    <w:rsid w:val="006A5DAD"/>
    <w:rsid w:val="006A6213"/>
    <w:rsid w:val="006A7069"/>
    <w:rsid w:val="006A729A"/>
    <w:rsid w:val="006A7606"/>
    <w:rsid w:val="006A7885"/>
    <w:rsid w:val="006A79C7"/>
    <w:rsid w:val="006A79F1"/>
    <w:rsid w:val="006B003D"/>
    <w:rsid w:val="006B03A5"/>
    <w:rsid w:val="006B0EC8"/>
    <w:rsid w:val="006B11A6"/>
    <w:rsid w:val="006B14B1"/>
    <w:rsid w:val="006B1547"/>
    <w:rsid w:val="006B175A"/>
    <w:rsid w:val="006B1D82"/>
    <w:rsid w:val="006B1F0B"/>
    <w:rsid w:val="006B1FD3"/>
    <w:rsid w:val="006B203E"/>
    <w:rsid w:val="006B2612"/>
    <w:rsid w:val="006B2922"/>
    <w:rsid w:val="006B2D56"/>
    <w:rsid w:val="006B2F14"/>
    <w:rsid w:val="006B3191"/>
    <w:rsid w:val="006B32CE"/>
    <w:rsid w:val="006B33C3"/>
    <w:rsid w:val="006B3411"/>
    <w:rsid w:val="006B345D"/>
    <w:rsid w:val="006B3525"/>
    <w:rsid w:val="006B3973"/>
    <w:rsid w:val="006B39AC"/>
    <w:rsid w:val="006B3A45"/>
    <w:rsid w:val="006B3B1B"/>
    <w:rsid w:val="006B4001"/>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662"/>
    <w:rsid w:val="006C1009"/>
    <w:rsid w:val="006C12C0"/>
    <w:rsid w:val="006C13CC"/>
    <w:rsid w:val="006C1533"/>
    <w:rsid w:val="006C1653"/>
    <w:rsid w:val="006C19C8"/>
    <w:rsid w:val="006C1C35"/>
    <w:rsid w:val="006C1CDC"/>
    <w:rsid w:val="006C21A9"/>
    <w:rsid w:val="006C2936"/>
    <w:rsid w:val="006C2A53"/>
    <w:rsid w:val="006C320D"/>
    <w:rsid w:val="006C3390"/>
    <w:rsid w:val="006C3BB4"/>
    <w:rsid w:val="006C44F6"/>
    <w:rsid w:val="006C47FB"/>
    <w:rsid w:val="006C4B2F"/>
    <w:rsid w:val="006C4B67"/>
    <w:rsid w:val="006C4FB8"/>
    <w:rsid w:val="006C50FE"/>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10C5"/>
    <w:rsid w:val="006D1171"/>
    <w:rsid w:val="006D1298"/>
    <w:rsid w:val="006D13D3"/>
    <w:rsid w:val="006D15B0"/>
    <w:rsid w:val="006D1856"/>
    <w:rsid w:val="006D1945"/>
    <w:rsid w:val="006D1947"/>
    <w:rsid w:val="006D2202"/>
    <w:rsid w:val="006D2239"/>
    <w:rsid w:val="006D280F"/>
    <w:rsid w:val="006D2B49"/>
    <w:rsid w:val="006D2B4E"/>
    <w:rsid w:val="006D3066"/>
    <w:rsid w:val="006D328F"/>
    <w:rsid w:val="006D3668"/>
    <w:rsid w:val="006D366D"/>
    <w:rsid w:val="006D36B2"/>
    <w:rsid w:val="006D3ADF"/>
    <w:rsid w:val="006D440C"/>
    <w:rsid w:val="006D488A"/>
    <w:rsid w:val="006D48D7"/>
    <w:rsid w:val="006D4BD8"/>
    <w:rsid w:val="006D5923"/>
    <w:rsid w:val="006D59D2"/>
    <w:rsid w:val="006D5A16"/>
    <w:rsid w:val="006D6653"/>
    <w:rsid w:val="006D6665"/>
    <w:rsid w:val="006D6AE5"/>
    <w:rsid w:val="006D6B1E"/>
    <w:rsid w:val="006D6B8B"/>
    <w:rsid w:val="006D6B97"/>
    <w:rsid w:val="006D6D67"/>
    <w:rsid w:val="006D6E77"/>
    <w:rsid w:val="006D70F5"/>
    <w:rsid w:val="006D7816"/>
    <w:rsid w:val="006D782E"/>
    <w:rsid w:val="006D784E"/>
    <w:rsid w:val="006D7992"/>
    <w:rsid w:val="006D7D30"/>
    <w:rsid w:val="006E0FA9"/>
    <w:rsid w:val="006E109F"/>
    <w:rsid w:val="006E1632"/>
    <w:rsid w:val="006E173E"/>
    <w:rsid w:val="006E1A14"/>
    <w:rsid w:val="006E2374"/>
    <w:rsid w:val="006E2495"/>
    <w:rsid w:val="006E254F"/>
    <w:rsid w:val="006E2689"/>
    <w:rsid w:val="006E2724"/>
    <w:rsid w:val="006E2A32"/>
    <w:rsid w:val="006E33F2"/>
    <w:rsid w:val="006E39A6"/>
    <w:rsid w:val="006E39EC"/>
    <w:rsid w:val="006E3A4A"/>
    <w:rsid w:val="006E3ACD"/>
    <w:rsid w:val="006E3B83"/>
    <w:rsid w:val="006E4173"/>
    <w:rsid w:val="006E4404"/>
    <w:rsid w:val="006E4451"/>
    <w:rsid w:val="006E4A8F"/>
    <w:rsid w:val="006E4B47"/>
    <w:rsid w:val="006E4F1A"/>
    <w:rsid w:val="006E4FD8"/>
    <w:rsid w:val="006E503B"/>
    <w:rsid w:val="006E50E1"/>
    <w:rsid w:val="006E5484"/>
    <w:rsid w:val="006E5596"/>
    <w:rsid w:val="006E5AD6"/>
    <w:rsid w:val="006E5D3E"/>
    <w:rsid w:val="006E5F3B"/>
    <w:rsid w:val="006E63B9"/>
    <w:rsid w:val="006E6493"/>
    <w:rsid w:val="006E64BF"/>
    <w:rsid w:val="006E6669"/>
    <w:rsid w:val="006E666C"/>
    <w:rsid w:val="006E6A96"/>
    <w:rsid w:val="006E6E0F"/>
    <w:rsid w:val="006E71FA"/>
    <w:rsid w:val="006E7265"/>
    <w:rsid w:val="006E7298"/>
    <w:rsid w:val="006E7589"/>
    <w:rsid w:val="006E7815"/>
    <w:rsid w:val="006E7F27"/>
    <w:rsid w:val="006E7F30"/>
    <w:rsid w:val="006F0300"/>
    <w:rsid w:val="006F041B"/>
    <w:rsid w:val="006F06DE"/>
    <w:rsid w:val="006F0BAE"/>
    <w:rsid w:val="006F0BCA"/>
    <w:rsid w:val="006F0FF3"/>
    <w:rsid w:val="006F107B"/>
    <w:rsid w:val="006F1091"/>
    <w:rsid w:val="006F11B4"/>
    <w:rsid w:val="006F1214"/>
    <w:rsid w:val="006F1264"/>
    <w:rsid w:val="006F187B"/>
    <w:rsid w:val="006F209F"/>
    <w:rsid w:val="006F22A7"/>
    <w:rsid w:val="006F26F5"/>
    <w:rsid w:val="006F28AA"/>
    <w:rsid w:val="006F2DD0"/>
    <w:rsid w:val="006F3003"/>
    <w:rsid w:val="006F39CB"/>
    <w:rsid w:val="006F3E5D"/>
    <w:rsid w:val="006F43A6"/>
    <w:rsid w:val="006F44F1"/>
    <w:rsid w:val="006F48E6"/>
    <w:rsid w:val="006F4CF3"/>
    <w:rsid w:val="006F50B8"/>
    <w:rsid w:val="006F5E2A"/>
    <w:rsid w:val="006F5E3F"/>
    <w:rsid w:val="006F5F25"/>
    <w:rsid w:val="006F6252"/>
    <w:rsid w:val="006F6545"/>
    <w:rsid w:val="006F66C3"/>
    <w:rsid w:val="006F68A8"/>
    <w:rsid w:val="006F6915"/>
    <w:rsid w:val="006F6CDF"/>
    <w:rsid w:val="006F6DD8"/>
    <w:rsid w:val="006F6E4E"/>
    <w:rsid w:val="006F6FDD"/>
    <w:rsid w:val="006F7677"/>
    <w:rsid w:val="006F7B12"/>
    <w:rsid w:val="00700271"/>
    <w:rsid w:val="007008A2"/>
    <w:rsid w:val="00700AA4"/>
    <w:rsid w:val="00700AFF"/>
    <w:rsid w:val="00700FF5"/>
    <w:rsid w:val="007010CD"/>
    <w:rsid w:val="007011E8"/>
    <w:rsid w:val="0070176F"/>
    <w:rsid w:val="007019B0"/>
    <w:rsid w:val="00702557"/>
    <w:rsid w:val="0070308D"/>
    <w:rsid w:val="007030D8"/>
    <w:rsid w:val="00703313"/>
    <w:rsid w:val="00703714"/>
    <w:rsid w:val="0070374A"/>
    <w:rsid w:val="007037D9"/>
    <w:rsid w:val="00703A4A"/>
    <w:rsid w:val="00703A70"/>
    <w:rsid w:val="00703B7B"/>
    <w:rsid w:val="00703BB0"/>
    <w:rsid w:val="00703FB5"/>
    <w:rsid w:val="0070419E"/>
    <w:rsid w:val="007041F8"/>
    <w:rsid w:val="00704248"/>
    <w:rsid w:val="007046C0"/>
    <w:rsid w:val="00704749"/>
    <w:rsid w:val="00704951"/>
    <w:rsid w:val="00704B87"/>
    <w:rsid w:val="00704C66"/>
    <w:rsid w:val="00704C69"/>
    <w:rsid w:val="00704D54"/>
    <w:rsid w:val="00705040"/>
    <w:rsid w:val="00705080"/>
    <w:rsid w:val="00705EB8"/>
    <w:rsid w:val="00706051"/>
    <w:rsid w:val="00706340"/>
    <w:rsid w:val="0070672D"/>
    <w:rsid w:val="00706876"/>
    <w:rsid w:val="00706A76"/>
    <w:rsid w:val="00706C35"/>
    <w:rsid w:val="0070725C"/>
    <w:rsid w:val="007072B3"/>
    <w:rsid w:val="007074D8"/>
    <w:rsid w:val="00707A50"/>
    <w:rsid w:val="00707A76"/>
    <w:rsid w:val="00707C09"/>
    <w:rsid w:val="00707CEF"/>
    <w:rsid w:val="00710010"/>
    <w:rsid w:val="00710510"/>
    <w:rsid w:val="00710E0E"/>
    <w:rsid w:val="00711419"/>
    <w:rsid w:val="0071157A"/>
    <w:rsid w:val="007116A7"/>
    <w:rsid w:val="00711A2C"/>
    <w:rsid w:val="00711A6A"/>
    <w:rsid w:val="00711F19"/>
    <w:rsid w:val="007123F4"/>
    <w:rsid w:val="007125AD"/>
    <w:rsid w:val="00712658"/>
    <w:rsid w:val="007127A7"/>
    <w:rsid w:val="007128AC"/>
    <w:rsid w:val="00712E2A"/>
    <w:rsid w:val="00713A02"/>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D15"/>
    <w:rsid w:val="00716D6D"/>
    <w:rsid w:val="00717578"/>
    <w:rsid w:val="00717654"/>
    <w:rsid w:val="0071785B"/>
    <w:rsid w:val="00717C71"/>
    <w:rsid w:val="007200E3"/>
    <w:rsid w:val="007203BA"/>
    <w:rsid w:val="007205DA"/>
    <w:rsid w:val="00720A33"/>
    <w:rsid w:val="00720D24"/>
    <w:rsid w:val="00720E67"/>
    <w:rsid w:val="0072118B"/>
    <w:rsid w:val="0072128B"/>
    <w:rsid w:val="00721462"/>
    <w:rsid w:val="007216BD"/>
    <w:rsid w:val="0072175F"/>
    <w:rsid w:val="0072183E"/>
    <w:rsid w:val="00721A21"/>
    <w:rsid w:val="00721F4F"/>
    <w:rsid w:val="0072207B"/>
    <w:rsid w:val="007223B2"/>
    <w:rsid w:val="00722403"/>
    <w:rsid w:val="0072249B"/>
    <w:rsid w:val="007225CD"/>
    <w:rsid w:val="00722662"/>
    <w:rsid w:val="0072271A"/>
    <w:rsid w:val="00722B8E"/>
    <w:rsid w:val="00722F8F"/>
    <w:rsid w:val="00722FDF"/>
    <w:rsid w:val="007238D1"/>
    <w:rsid w:val="007239DD"/>
    <w:rsid w:val="00723DF3"/>
    <w:rsid w:val="00723E9D"/>
    <w:rsid w:val="00723F1D"/>
    <w:rsid w:val="00723F73"/>
    <w:rsid w:val="00724151"/>
    <w:rsid w:val="007243B1"/>
    <w:rsid w:val="0072472D"/>
    <w:rsid w:val="00725357"/>
    <w:rsid w:val="0072638E"/>
    <w:rsid w:val="0072640A"/>
    <w:rsid w:val="00726A35"/>
    <w:rsid w:val="00726A86"/>
    <w:rsid w:val="00726B4C"/>
    <w:rsid w:val="00726C9E"/>
    <w:rsid w:val="00726E41"/>
    <w:rsid w:val="00726E9D"/>
    <w:rsid w:val="00726FAB"/>
    <w:rsid w:val="00727065"/>
    <w:rsid w:val="00727E13"/>
    <w:rsid w:val="0073010B"/>
    <w:rsid w:val="0073010D"/>
    <w:rsid w:val="00730151"/>
    <w:rsid w:val="00730615"/>
    <w:rsid w:val="00730860"/>
    <w:rsid w:val="007308E2"/>
    <w:rsid w:val="00730AB8"/>
    <w:rsid w:val="00730C65"/>
    <w:rsid w:val="00730E30"/>
    <w:rsid w:val="00730F99"/>
    <w:rsid w:val="00730FF5"/>
    <w:rsid w:val="0073107A"/>
    <w:rsid w:val="007312CA"/>
    <w:rsid w:val="0073144A"/>
    <w:rsid w:val="007317DD"/>
    <w:rsid w:val="007318D2"/>
    <w:rsid w:val="0073191C"/>
    <w:rsid w:val="0073198D"/>
    <w:rsid w:val="00731B6B"/>
    <w:rsid w:val="0073208F"/>
    <w:rsid w:val="007326AA"/>
    <w:rsid w:val="007329B5"/>
    <w:rsid w:val="00732D61"/>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4AA"/>
    <w:rsid w:val="0073671A"/>
    <w:rsid w:val="00736779"/>
    <w:rsid w:val="007370EC"/>
    <w:rsid w:val="007370F3"/>
    <w:rsid w:val="007374D1"/>
    <w:rsid w:val="00737684"/>
    <w:rsid w:val="007377FA"/>
    <w:rsid w:val="00737865"/>
    <w:rsid w:val="00737A2D"/>
    <w:rsid w:val="00737B8C"/>
    <w:rsid w:val="007400E5"/>
    <w:rsid w:val="00740342"/>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9F2"/>
    <w:rsid w:val="00743B39"/>
    <w:rsid w:val="00743E24"/>
    <w:rsid w:val="007444C8"/>
    <w:rsid w:val="007445A6"/>
    <w:rsid w:val="00744697"/>
    <w:rsid w:val="007446D0"/>
    <w:rsid w:val="00744943"/>
    <w:rsid w:val="0074498F"/>
    <w:rsid w:val="00744A26"/>
    <w:rsid w:val="00744BA4"/>
    <w:rsid w:val="007450EA"/>
    <w:rsid w:val="00745187"/>
    <w:rsid w:val="007453E6"/>
    <w:rsid w:val="0074571E"/>
    <w:rsid w:val="0074594A"/>
    <w:rsid w:val="007459F9"/>
    <w:rsid w:val="00745A88"/>
    <w:rsid w:val="00745BBC"/>
    <w:rsid w:val="00745BD9"/>
    <w:rsid w:val="00745CAB"/>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932"/>
    <w:rsid w:val="00750972"/>
    <w:rsid w:val="00750C59"/>
    <w:rsid w:val="00750C9B"/>
    <w:rsid w:val="007511E9"/>
    <w:rsid w:val="0075152B"/>
    <w:rsid w:val="007515A0"/>
    <w:rsid w:val="0075188E"/>
    <w:rsid w:val="00751A0E"/>
    <w:rsid w:val="00752138"/>
    <w:rsid w:val="00752313"/>
    <w:rsid w:val="00752878"/>
    <w:rsid w:val="00752922"/>
    <w:rsid w:val="00753535"/>
    <w:rsid w:val="007535DA"/>
    <w:rsid w:val="0075388F"/>
    <w:rsid w:val="00753A1C"/>
    <w:rsid w:val="00753A71"/>
    <w:rsid w:val="00753A79"/>
    <w:rsid w:val="00754030"/>
    <w:rsid w:val="007543E8"/>
    <w:rsid w:val="00754637"/>
    <w:rsid w:val="0075479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60145"/>
    <w:rsid w:val="00760849"/>
    <w:rsid w:val="00760A3A"/>
    <w:rsid w:val="00760ADE"/>
    <w:rsid w:val="00760DF4"/>
    <w:rsid w:val="0076118B"/>
    <w:rsid w:val="00761984"/>
    <w:rsid w:val="00761CBF"/>
    <w:rsid w:val="00761D3A"/>
    <w:rsid w:val="00762618"/>
    <w:rsid w:val="00762AB4"/>
    <w:rsid w:val="00762E3D"/>
    <w:rsid w:val="00762E9D"/>
    <w:rsid w:val="00762EBF"/>
    <w:rsid w:val="00763108"/>
    <w:rsid w:val="0076340B"/>
    <w:rsid w:val="0076373A"/>
    <w:rsid w:val="007637C0"/>
    <w:rsid w:val="0076392D"/>
    <w:rsid w:val="0076414D"/>
    <w:rsid w:val="00764208"/>
    <w:rsid w:val="00764379"/>
    <w:rsid w:val="0076448C"/>
    <w:rsid w:val="007648D3"/>
    <w:rsid w:val="00764A34"/>
    <w:rsid w:val="00764C0C"/>
    <w:rsid w:val="00764CA2"/>
    <w:rsid w:val="00764DB0"/>
    <w:rsid w:val="00765014"/>
    <w:rsid w:val="007651F3"/>
    <w:rsid w:val="00765404"/>
    <w:rsid w:val="0076548B"/>
    <w:rsid w:val="007655EE"/>
    <w:rsid w:val="007656A8"/>
    <w:rsid w:val="007656F8"/>
    <w:rsid w:val="00765AE1"/>
    <w:rsid w:val="00765B18"/>
    <w:rsid w:val="00765DEB"/>
    <w:rsid w:val="00765E81"/>
    <w:rsid w:val="007660CE"/>
    <w:rsid w:val="00766866"/>
    <w:rsid w:val="00766DDE"/>
    <w:rsid w:val="00766EEA"/>
    <w:rsid w:val="00766F4E"/>
    <w:rsid w:val="007673A1"/>
    <w:rsid w:val="00767617"/>
    <w:rsid w:val="00767ADE"/>
    <w:rsid w:val="00767B8E"/>
    <w:rsid w:val="00767B8F"/>
    <w:rsid w:val="00767DFC"/>
    <w:rsid w:val="007703E2"/>
    <w:rsid w:val="0077066F"/>
    <w:rsid w:val="00770952"/>
    <w:rsid w:val="007709A2"/>
    <w:rsid w:val="00770BC7"/>
    <w:rsid w:val="00770C76"/>
    <w:rsid w:val="00770EB1"/>
    <w:rsid w:val="00770F73"/>
    <w:rsid w:val="007715DE"/>
    <w:rsid w:val="00771903"/>
    <w:rsid w:val="00771BB9"/>
    <w:rsid w:val="00771C0F"/>
    <w:rsid w:val="00772319"/>
    <w:rsid w:val="007725A5"/>
    <w:rsid w:val="00772987"/>
    <w:rsid w:val="00772F27"/>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E1A"/>
    <w:rsid w:val="0077724C"/>
    <w:rsid w:val="00777582"/>
    <w:rsid w:val="007775E6"/>
    <w:rsid w:val="00777F8C"/>
    <w:rsid w:val="00780055"/>
    <w:rsid w:val="007800F0"/>
    <w:rsid w:val="007802CE"/>
    <w:rsid w:val="0078035E"/>
    <w:rsid w:val="007807B4"/>
    <w:rsid w:val="00780D24"/>
    <w:rsid w:val="00780FBC"/>
    <w:rsid w:val="00781020"/>
    <w:rsid w:val="00781319"/>
    <w:rsid w:val="0078132A"/>
    <w:rsid w:val="007815EB"/>
    <w:rsid w:val="00781710"/>
    <w:rsid w:val="0078192D"/>
    <w:rsid w:val="00781AEA"/>
    <w:rsid w:val="00782224"/>
    <w:rsid w:val="007822F2"/>
    <w:rsid w:val="00782350"/>
    <w:rsid w:val="007826A5"/>
    <w:rsid w:val="00783008"/>
    <w:rsid w:val="007831DF"/>
    <w:rsid w:val="007835EF"/>
    <w:rsid w:val="00783D57"/>
    <w:rsid w:val="007842BA"/>
    <w:rsid w:val="007842FD"/>
    <w:rsid w:val="00784943"/>
    <w:rsid w:val="007849A7"/>
    <w:rsid w:val="00784B1A"/>
    <w:rsid w:val="00784B9D"/>
    <w:rsid w:val="0078552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1050"/>
    <w:rsid w:val="007916C2"/>
    <w:rsid w:val="00791A41"/>
    <w:rsid w:val="00791B19"/>
    <w:rsid w:val="00791CB3"/>
    <w:rsid w:val="0079230B"/>
    <w:rsid w:val="007923C9"/>
    <w:rsid w:val="00792704"/>
    <w:rsid w:val="0079289C"/>
    <w:rsid w:val="0079289E"/>
    <w:rsid w:val="00792EFE"/>
    <w:rsid w:val="00793132"/>
    <w:rsid w:val="007931B0"/>
    <w:rsid w:val="0079341B"/>
    <w:rsid w:val="00793B43"/>
    <w:rsid w:val="00794556"/>
    <w:rsid w:val="0079499E"/>
    <w:rsid w:val="00794DA0"/>
    <w:rsid w:val="0079568F"/>
    <w:rsid w:val="0079575D"/>
    <w:rsid w:val="00795FAE"/>
    <w:rsid w:val="007963AF"/>
    <w:rsid w:val="007964FB"/>
    <w:rsid w:val="007968D3"/>
    <w:rsid w:val="00796A8E"/>
    <w:rsid w:val="00796BD8"/>
    <w:rsid w:val="00796CE1"/>
    <w:rsid w:val="00796DD5"/>
    <w:rsid w:val="007970F7"/>
    <w:rsid w:val="007972C2"/>
    <w:rsid w:val="007972EF"/>
    <w:rsid w:val="00797586"/>
    <w:rsid w:val="00797C66"/>
    <w:rsid w:val="00797CA0"/>
    <w:rsid w:val="007A016C"/>
    <w:rsid w:val="007A01C2"/>
    <w:rsid w:val="007A04EA"/>
    <w:rsid w:val="007A0C9F"/>
    <w:rsid w:val="007A0F08"/>
    <w:rsid w:val="007A10A0"/>
    <w:rsid w:val="007A121F"/>
    <w:rsid w:val="007A1284"/>
    <w:rsid w:val="007A18CD"/>
    <w:rsid w:val="007A1B1F"/>
    <w:rsid w:val="007A1ECB"/>
    <w:rsid w:val="007A1F57"/>
    <w:rsid w:val="007A245B"/>
    <w:rsid w:val="007A2753"/>
    <w:rsid w:val="007A2898"/>
    <w:rsid w:val="007A29DA"/>
    <w:rsid w:val="007A2A34"/>
    <w:rsid w:val="007A2B05"/>
    <w:rsid w:val="007A2BDE"/>
    <w:rsid w:val="007A2C7A"/>
    <w:rsid w:val="007A3068"/>
    <w:rsid w:val="007A311C"/>
    <w:rsid w:val="007A38BA"/>
    <w:rsid w:val="007A3A7B"/>
    <w:rsid w:val="007A3EA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BA8"/>
    <w:rsid w:val="007A6CD8"/>
    <w:rsid w:val="007A6EB0"/>
    <w:rsid w:val="007A6FA0"/>
    <w:rsid w:val="007A7008"/>
    <w:rsid w:val="007A7B74"/>
    <w:rsid w:val="007B03D9"/>
    <w:rsid w:val="007B11EF"/>
    <w:rsid w:val="007B1487"/>
    <w:rsid w:val="007B1D26"/>
    <w:rsid w:val="007B20E8"/>
    <w:rsid w:val="007B2252"/>
    <w:rsid w:val="007B2371"/>
    <w:rsid w:val="007B2576"/>
    <w:rsid w:val="007B2682"/>
    <w:rsid w:val="007B2DB6"/>
    <w:rsid w:val="007B3161"/>
    <w:rsid w:val="007B3C40"/>
    <w:rsid w:val="007B3FE3"/>
    <w:rsid w:val="007B3FE7"/>
    <w:rsid w:val="007B40E6"/>
    <w:rsid w:val="007B491D"/>
    <w:rsid w:val="007B4A3B"/>
    <w:rsid w:val="007B4C9F"/>
    <w:rsid w:val="007B4E50"/>
    <w:rsid w:val="007B5AC8"/>
    <w:rsid w:val="007B5D0E"/>
    <w:rsid w:val="007B5D38"/>
    <w:rsid w:val="007B637A"/>
    <w:rsid w:val="007B64CB"/>
    <w:rsid w:val="007B65B6"/>
    <w:rsid w:val="007B6798"/>
    <w:rsid w:val="007B67DE"/>
    <w:rsid w:val="007B6A2A"/>
    <w:rsid w:val="007B6F61"/>
    <w:rsid w:val="007B6F9A"/>
    <w:rsid w:val="007B6FE7"/>
    <w:rsid w:val="007B7218"/>
    <w:rsid w:val="007B748A"/>
    <w:rsid w:val="007B74A1"/>
    <w:rsid w:val="007B74B1"/>
    <w:rsid w:val="007B74C1"/>
    <w:rsid w:val="007B75E0"/>
    <w:rsid w:val="007B7E7E"/>
    <w:rsid w:val="007B7ED3"/>
    <w:rsid w:val="007B7F22"/>
    <w:rsid w:val="007C042E"/>
    <w:rsid w:val="007C06DA"/>
    <w:rsid w:val="007C0E33"/>
    <w:rsid w:val="007C11D5"/>
    <w:rsid w:val="007C131D"/>
    <w:rsid w:val="007C1AB1"/>
    <w:rsid w:val="007C1E61"/>
    <w:rsid w:val="007C20D9"/>
    <w:rsid w:val="007C2332"/>
    <w:rsid w:val="007C2728"/>
    <w:rsid w:val="007C28BE"/>
    <w:rsid w:val="007C28C4"/>
    <w:rsid w:val="007C2A80"/>
    <w:rsid w:val="007C32EC"/>
    <w:rsid w:val="007C3582"/>
    <w:rsid w:val="007C37BD"/>
    <w:rsid w:val="007C3A51"/>
    <w:rsid w:val="007C4029"/>
    <w:rsid w:val="007C4530"/>
    <w:rsid w:val="007C4856"/>
    <w:rsid w:val="007C4959"/>
    <w:rsid w:val="007C49D8"/>
    <w:rsid w:val="007C4B68"/>
    <w:rsid w:val="007C4E49"/>
    <w:rsid w:val="007C5242"/>
    <w:rsid w:val="007C5295"/>
    <w:rsid w:val="007C53C1"/>
    <w:rsid w:val="007C5659"/>
    <w:rsid w:val="007C57EB"/>
    <w:rsid w:val="007C5904"/>
    <w:rsid w:val="007C5BD1"/>
    <w:rsid w:val="007C5C71"/>
    <w:rsid w:val="007C6396"/>
    <w:rsid w:val="007C6CA2"/>
    <w:rsid w:val="007C6DB8"/>
    <w:rsid w:val="007C6E45"/>
    <w:rsid w:val="007C6F42"/>
    <w:rsid w:val="007C6FB6"/>
    <w:rsid w:val="007C7286"/>
    <w:rsid w:val="007C7307"/>
    <w:rsid w:val="007C7357"/>
    <w:rsid w:val="007C78AF"/>
    <w:rsid w:val="007C7A13"/>
    <w:rsid w:val="007D0349"/>
    <w:rsid w:val="007D04EC"/>
    <w:rsid w:val="007D05C4"/>
    <w:rsid w:val="007D06BE"/>
    <w:rsid w:val="007D0C83"/>
    <w:rsid w:val="007D122B"/>
    <w:rsid w:val="007D131B"/>
    <w:rsid w:val="007D1616"/>
    <w:rsid w:val="007D1B74"/>
    <w:rsid w:val="007D202C"/>
    <w:rsid w:val="007D257D"/>
    <w:rsid w:val="007D2B98"/>
    <w:rsid w:val="007D32C4"/>
    <w:rsid w:val="007D37B4"/>
    <w:rsid w:val="007D39F2"/>
    <w:rsid w:val="007D3C8D"/>
    <w:rsid w:val="007D3D91"/>
    <w:rsid w:val="007D430A"/>
    <w:rsid w:val="007D43ED"/>
    <w:rsid w:val="007D45E3"/>
    <w:rsid w:val="007D46F5"/>
    <w:rsid w:val="007D478A"/>
    <w:rsid w:val="007D4A8D"/>
    <w:rsid w:val="007D4D55"/>
    <w:rsid w:val="007D50B1"/>
    <w:rsid w:val="007D52CC"/>
    <w:rsid w:val="007D55F1"/>
    <w:rsid w:val="007D564E"/>
    <w:rsid w:val="007D5B09"/>
    <w:rsid w:val="007D6074"/>
    <w:rsid w:val="007D60E0"/>
    <w:rsid w:val="007D63C4"/>
    <w:rsid w:val="007D64E1"/>
    <w:rsid w:val="007D6BA6"/>
    <w:rsid w:val="007D6C00"/>
    <w:rsid w:val="007D6ECC"/>
    <w:rsid w:val="007D6F1D"/>
    <w:rsid w:val="007D6F5A"/>
    <w:rsid w:val="007D76C3"/>
    <w:rsid w:val="007D780F"/>
    <w:rsid w:val="007D78EE"/>
    <w:rsid w:val="007D795A"/>
    <w:rsid w:val="007D7C8D"/>
    <w:rsid w:val="007D7D00"/>
    <w:rsid w:val="007D7FA4"/>
    <w:rsid w:val="007D7FE3"/>
    <w:rsid w:val="007E0170"/>
    <w:rsid w:val="007E0384"/>
    <w:rsid w:val="007E057B"/>
    <w:rsid w:val="007E0662"/>
    <w:rsid w:val="007E146C"/>
    <w:rsid w:val="007E1A95"/>
    <w:rsid w:val="007E20E2"/>
    <w:rsid w:val="007E270B"/>
    <w:rsid w:val="007E357E"/>
    <w:rsid w:val="007E36A6"/>
    <w:rsid w:val="007E3D8F"/>
    <w:rsid w:val="007E3F9E"/>
    <w:rsid w:val="007E41AB"/>
    <w:rsid w:val="007E4476"/>
    <w:rsid w:val="007E454F"/>
    <w:rsid w:val="007E468A"/>
    <w:rsid w:val="007E4BBB"/>
    <w:rsid w:val="007E4CC5"/>
    <w:rsid w:val="007E4E40"/>
    <w:rsid w:val="007E508C"/>
    <w:rsid w:val="007E51B2"/>
    <w:rsid w:val="007E53D9"/>
    <w:rsid w:val="007E570B"/>
    <w:rsid w:val="007E5820"/>
    <w:rsid w:val="007E58E4"/>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CF4"/>
    <w:rsid w:val="007F0F9B"/>
    <w:rsid w:val="007F10A4"/>
    <w:rsid w:val="007F1225"/>
    <w:rsid w:val="007F12EA"/>
    <w:rsid w:val="007F12EE"/>
    <w:rsid w:val="007F160C"/>
    <w:rsid w:val="007F17D4"/>
    <w:rsid w:val="007F18AB"/>
    <w:rsid w:val="007F193C"/>
    <w:rsid w:val="007F1985"/>
    <w:rsid w:val="007F19B4"/>
    <w:rsid w:val="007F19FB"/>
    <w:rsid w:val="007F1BF6"/>
    <w:rsid w:val="007F20C8"/>
    <w:rsid w:val="007F20D9"/>
    <w:rsid w:val="007F21AA"/>
    <w:rsid w:val="007F2247"/>
    <w:rsid w:val="007F2326"/>
    <w:rsid w:val="007F26F4"/>
    <w:rsid w:val="007F28C8"/>
    <w:rsid w:val="007F2AE8"/>
    <w:rsid w:val="007F2B82"/>
    <w:rsid w:val="007F322F"/>
    <w:rsid w:val="007F38F8"/>
    <w:rsid w:val="007F3A29"/>
    <w:rsid w:val="007F3D79"/>
    <w:rsid w:val="007F3E09"/>
    <w:rsid w:val="007F3ECF"/>
    <w:rsid w:val="007F3EFD"/>
    <w:rsid w:val="007F414B"/>
    <w:rsid w:val="007F4213"/>
    <w:rsid w:val="007F4228"/>
    <w:rsid w:val="007F4333"/>
    <w:rsid w:val="007F4376"/>
    <w:rsid w:val="007F463C"/>
    <w:rsid w:val="007F4727"/>
    <w:rsid w:val="007F4CC9"/>
    <w:rsid w:val="007F4D8A"/>
    <w:rsid w:val="007F4E79"/>
    <w:rsid w:val="007F5621"/>
    <w:rsid w:val="007F57B0"/>
    <w:rsid w:val="007F5BF3"/>
    <w:rsid w:val="007F5BF9"/>
    <w:rsid w:val="007F614A"/>
    <w:rsid w:val="007F6554"/>
    <w:rsid w:val="007F67A8"/>
    <w:rsid w:val="007F699F"/>
    <w:rsid w:val="007F69D0"/>
    <w:rsid w:val="007F6C47"/>
    <w:rsid w:val="007F76DF"/>
    <w:rsid w:val="007F7E4D"/>
    <w:rsid w:val="008001E3"/>
    <w:rsid w:val="00800517"/>
    <w:rsid w:val="0080075B"/>
    <w:rsid w:val="00800DED"/>
    <w:rsid w:val="00801486"/>
    <w:rsid w:val="008017DC"/>
    <w:rsid w:val="00801A75"/>
    <w:rsid w:val="00801F2E"/>
    <w:rsid w:val="00802432"/>
    <w:rsid w:val="008025B0"/>
    <w:rsid w:val="00802AC6"/>
    <w:rsid w:val="00802BFF"/>
    <w:rsid w:val="008038BB"/>
    <w:rsid w:val="00803ABE"/>
    <w:rsid w:val="00803D34"/>
    <w:rsid w:val="008042A9"/>
    <w:rsid w:val="0080432D"/>
    <w:rsid w:val="00804789"/>
    <w:rsid w:val="008047D7"/>
    <w:rsid w:val="008048B4"/>
    <w:rsid w:val="008048BB"/>
    <w:rsid w:val="008048DE"/>
    <w:rsid w:val="00804A05"/>
    <w:rsid w:val="00804CE4"/>
    <w:rsid w:val="00804ED8"/>
    <w:rsid w:val="00804F8E"/>
    <w:rsid w:val="008051F5"/>
    <w:rsid w:val="00805657"/>
    <w:rsid w:val="008059AA"/>
    <w:rsid w:val="00805B47"/>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A66"/>
    <w:rsid w:val="00810BA6"/>
    <w:rsid w:val="008112F0"/>
    <w:rsid w:val="00811718"/>
    <w:rsid w:val="00811B7A"/>
    <w:rsid w:val="00811DD9"/>
    <w:rsid w:val="00811F27"/>
    <w:rsid w:val="00811FDA"/>
    <w:rsid w:val="0081255F"/>
    <w:rsid w:val="0081258A"/>
    <w:rsid w:val="008131FE"/>
    <w:rsid w:val="0081335A"/>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A71"/>
    <w:rsid w:val="00815CAE"/>
    <w:rsid w:val="00815CDA"/>
    <w:rsid w:val="00816000"/>
    <w:rsid w:val="0081634E"/>
    <w:rsid w:val="00816354"/>
    <w:rsid w:val="00816641"/>
    <w:rsid w:val="00816AA9"/>
    <w:rsid w:val="00816C4C"/>
    <w:rsid w:val="00817380"/>
    <w:rsid w:val="0081755A"/>
    <w:rsid w:val="008178F3"/>
    <w:rsid w:val="00817AAE"/>
    <w:rsid w:val="00817D12"/>
    <w:rsid w:val="00820562"/>
    <w:rsid w:val="00820722"/>
    <w:rsid w:val="00820AAD"/>
    <w:rsid w:val="00820B34"/>
    <w:rsid w:val="0082127C"/>
    <w:rsid w:val="008217FD"/>
    <w:rsid w:val="00821BD4"/>
    <w:rsid w:val="00821D98"/>
    <w:rsid w:val="00821E51"/>
    <w:rsid w:val="00821F62"/>
    <w:rsid w:val="00822249"/>
    <w:rsid w:val="00822486"/>
    <w:rsid w:val="0082265F"/>
    <w:rsid w:val="008228EA"/>
    <w:rsid w:val="00822AF7"/>
    <w:rsid w:val="00822B5F"/>
    <w:rsid w:val="00822E2D"/>
    <w:rsid w:val="00822F97"/>
    <w:rsid w:val="0082320F"/>
    <w:rsid w:val="0082325C"/>
    <w:rsid w:val="00823278"/>
    <w:rsid w:val="008233DA"/>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6BF"/>
    <w:rsid w:val="00826885"/>
    <w:rsid w:val="00826B6A"/>
    <w:rsid w:val="00826E27"/>
    <w:rsid w:val="00826FEE"/>
    <w:rsid w:val="008270D4"/>
    <w:rsid w:val="0082745A"/>
    <w:rsid w:val="0082755E"/>
    <w:rsid w:val="0082796C"/>
    <w:rsid w:val="00827A5C"/>
    <w:rsid w:val="00830029"/>
    <w:rsid w:val="008300B9"/>
    <w:rsid w:val="008300C8"/>
    <w:rsid w:val="00830559"/>
    <w:rsid w:val="008308EA"/>
    <w:rsid w:val="00830EFC"/>
    <w:rsid w:val="008312C7"/>
    <w:rsid w:val="00831363"/>
    <w:rsid w:val="008313AE"/>
    <w:rsid w:val="008313D9"/>
    <w:rsid w:val="00831817"/>
    <w:rsid w:val="00831D52"/>
    <w:rsid w:val="00832331"/>
    <w:rsid w:val="008325DA"/>
    <w:rsid w:val="00832846"/>
    <w:rsid w:val="0083292F"/>
    <w:rsid w:val="00832A39"/>
    <w:rsid w:val="00832C78"/>
    <w:rsid w:val="00833093"/>
    <w:rsid w:val="00833107"/>
    <w:rsid w:val="008332AC"/>
    <w:rsid w:val="00833571"/>
    <w:rsid w:val="008338E3"/>
    <w:rsid w:val="00833B3B"/>
    <w:rsid w:val="00833D0D"/>
    <w:rsid w:val="00833DC2"/>
    <w:rsid w:val="00833FC4"/>
    <w:rsid w:val="008341F4"/>
    <w:rsid w:val="00834213"/>
    <w:rsid w:val="008342C1"/>
    <w:rsid w:val="0083461D"/>
    <w:rsid w:val="00834789"/>
    <w:rsid w:val="008349C8"/>
    <w:rsid w:val="00834C52"/>
    <w:rsid w:val="00834DDD"/>
    <w:rsid w:val="00835223"/>
    <w:rsid w:val="008353C2"/>
    <w:rsid w:val="00835471"/>
    <w:rsid w:val="0083551F"/>
    <w:rsid w:val="00835569"/>
    <w:rsid w:val="008356DF"/>
    <w:rsid w:val="00835AD5"/>
    <w:rsid w:val="00835FAF"/>
    <w:rsid w:val="00836047"/>
    <w:rsid w:val="0083605A"/>
    <w:rsid w:val="00836443"/>
    <w:rsid w:val="00836757"/>
    <w:rsid w:val="0083685D"/>
    <w:rsid w:val="008368E6"/>
    <w:rsid w:val="00836927"/>
    <w:rsid w:val="0083719E"/>
    <w:rsid w:val="0083728F"/>
    <w:rsid w:val="0083737E"/>
    <w:rsid w:val="00837655"/>
    <w:rsid w:val="008377FE"/>
    <w:rsid w:val="008379EC"/>
    <w:rsid w:val="00837C98"/>
    <w:rsid w:val="008401DB"/>
    <w:rsid w:val="00840385"/>
    <w:rsid w:val="008403EE"/>
    <w:rsid w:val="00840609"/>
    <w:rsid w:val="00840DD0"/>
    <w:rsid w:val="008415AF"/>
    <w:rsid w:val="008417A7"/>
    <w:rsid w:val="008418FC"/>
    <w:rsid w:val="00841DC2"/>
    <w:rsid w:val="008421EE"/>
    <w:rsid w:val="00842646"/>
    <w:rsid w:val="008428A8"/>
    <w:rsid w:val="008429F4"/>
    <w:rsid w:val="00842D9A"/>
    <w:rsid w:val="00842FE4"/>
    <w:rsid w:val="0084316D"/>
    <w:rsid w:val="008431BF"/>
    <w:rsid w:val="008431C7"/>
    <w:rsid w:val="00843597"/>
    <w:rsid w:val="00843651"/>
    <w:rsid w:val="0084383A"/>
    <w:rsid w:val="008438BA"/>
    <w:rsid w:val="00843A0A"/>
    <w:rsid w:val="00843CA8"/>
    <w:rsid w:val="00843E5D"/>
    <w:rsid w:val="008441AA"/>
    <w:rsid w:val="008442FE"/>
    <w:rsid w:val="008444D2"/>
    <w:rsid w:val="008445F3"/>
    <w:rsid w:val="008447C3"/>
    <w:rsid w:val="008448B9"/>
    <w:rsid w:val="00844BAD"/>
    <w:rsid w:val="008451D0"/>
    <w:rsid w:val="00845329"/>
    <w:rsid w:val="00845AAD"/>
    <w:rsid w:val="0084611D"/>
    <w:rsid w:val="00846247"/>
    <w:rsid w:val="0084638A"/>
    <w:rsid w:val="00846ABE"/>
    <w:rsid w:val="00847443"/>
    <w:rsid w:val="00847B74"/>
    <w:rsid w:val="00847C78"/>
    <w:rsid w:val="00847F52"/>
    <w:rsid w:val="00850043"/>
    <w:rsid w:val="008501F3"/>
    <w:rsid w:val="00850614"/>
    <w:rsid w:val="008506FD"/>
    <w:rsid w:val="00850A0D"/>
    <w:rsid w:val="00850B64"/>
    <w:rsid w:val="00850B78"/>
    <w:rsid w:val="00850C4F"/>
    <w:rsid w:val="0085102D"/>
    <w:rsid w:val="0085113B"/>
    <w:rsid w:val="0085132F"/>
    <w:rsid w:val="008518D3"/>
    <w:rsid w:val="00851997"/>
    <w:rsid w:val="00851FC5"/>
    <w:rsid w:val="00852243"/>
    <w:rsid w:val="008523F2"/>
    <w:rsid w:val="00852408"/>
    <w:rsid w:val="00852F19"/>
    <w:rsid w:val="00852F26"/>
    <w:rsid w:val="008530B0"/>
    <w:rsid w:val="0085330C"/>
    <w:rsid w:val="008533D9"/>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42A"/>
    <w:rsid w:val="008564B9"/>
    <w:rsid w:val="0085679C"/>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4D6"/>
    <w:rsid w:val="0086163D"/>
    <w:rsid w:val="00861770"/>
    <w:rsid w:val="008617E4"/>
    <w:rsid w:val="00861817"/>
    <w:rsid w:val="00861E05"/>
    <w:rsid w:val="00861EE5"/>
    <w:rsid w:val="00862BDF"/>
    <w:rsid w:val="00862CD3"/>
    <w:rsid w:val="008631D4"/>
    <w:rsid w:val="00863328"/>
    <w:rsid w:val="008635B2"/>
    <w:rsid w:val="0086377B"/>
    <w:rsid w:val="008638DA"/>
    <w:rsid w:val="00863C74"/>
    <w:rsid w:val="00863CA5"/>
    <w:rsid w:val="00863CA8"/>
    <w:rsid w:val="00863DB8"/>
    <w:rsid w:val="00863DC5"/>
    <w:rsid w:val="008640F6"/>
    <w:rsid w:val="00864140"/>
    <w:rsid w:val="00864531"/>
    <w:rsid w:val="00864679"/>
    <w:rsid w:val="008647DA"/>
    <w:rsid w:val="00864D9B"/>
    <w:rsid w:val="008658B1"/>
    <w:rsid w:val="0086596A"/>
    <w:rsid w:val="008659D7"/>
    <w:rsid w:val="00865D75"/>
    <w:rsid w:val="00865E10"/>
    <w:rsid w:val="0086629D"/>
    <w:rsid w:val="008663CF"/>
    <w:rsid w:val="0086661B"/>
    <w:rsid w:val="00866B0A"/>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F4F"/>
    <w:rsid w:val="00871FC4"/>
    <w:rsid w:val="008720A4"/>
    <w:rsid w:val="008721F0"/>
    <w:rsid w:val="0087257C"/>
    <w:rsid w:val="0087263C"/>
    <w:rsid w:val="008727A0"/>
    <w:rsid w:val="00872A3A"/>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1BC"/>
    <w:rsid w:val="008771F2"/>
    <w:rsid w:val="0087743E"/>
    <w:rsid w:val="00877661"/>
    <w:rsid w:val="00877677"/>
    <w:rsid w:val="00877A86"/>
    <w:rsid w:val="00877EF4"/>
    <w:rsid w:val="00880162"/>
    <w:rsid w:val="00880429"/>
    <w:rsid w:val="0088056B"/>
    <w:rsid w:val="008808AF"/>
    <w:rsid w:val="00880999"/>
    <w:rsid w:val="00880F39"/>
    <w:rsid w:val="00880FA1"/>
    <w:rsid w:val="008811FF"/>
    <w:rsid w:val="00881467"/>
    <w:rsid w:val="008814B9"/>
    <w:rsid w:val="008815F7"/>
    <w:rsid w:val="00881C5A"/>
    <w:rsid w:val="00881C65"/>
    <w:rsid w:val="0088209C"/>
    <w:rsid w:val="0088233B"/>
    <w:rsid w:val="008824FE"/>
    <w:rsid w:val="0088261F"/>
    <w:rsid w:val="008826D5"/>
    <w:rsid w:val="00882A12"/>
    <w:rsid w:val="00882A22"/>
    <w:rsid w:val="00882C0D"/>
    <w:rsid w:val="008831E4"/>
    <w:rsid w:val="008831EE"/>
    <w:rsid w:val="008834EE"/>
    <w:rsid w:val="00883504"/>
    <w:rsid w:val="0088363D"/>
    <w:rsid w:val="00883888"/>
    <w:rsid w:val="00883D82"/>
    <w:rsid w:val="00883E6F"/>
    <w:rsid w:val="00884064"/>
    <w:rsid w:val="008841BC"/>
    <w:rsid w:val="008842CB"/>
    <w:rsid w:val="0088447E"/>
    <w:rsid w:val="00884E27"/>
    <w:rsid w:val="00885049"/>
    <w:rsid w:val="008850B3"/>
    <w:rsid w:val="00885121"/>
    <w:rsid w:val="00885B59"/>
    <w:rsid w:val="00885C6C"/>
    <w:rsid w:val="00885C72"/>
    <w:rsid w:val="00885FF4"/>
    <w:rsid w:val="008864AA"/>
    <w:rsid w:val="008867E7"/>
    <w:rsid w:val="0088692B"/>
    <w:rsid w:val="00886A86"/>
    <w:rsid w:val="00886AEB"/>
    <w:rsid w:val="00887705"/>
    <w:rsid w:val="0088773C"/>
    <w:rsid w:val="0088776D"/>
    <w:rsid w:val="00887ADD"/>
    <w:rsid w:val="00887D1D"/>
    <w:rsid w:val="00887E81"/>
    <w:rsid w:val="008903C2"/>
    <w:rsid w:val="008907F9"/>
    <w:rsid w:val="00890918"/>
    <w:rsid w:val="00890A27"/>
    <w:rsid w:val="00890D3A"/>
    <w:rsid w:val="00890FFA"/>
    <w:rsid w:val="008910A7"/>
    <w:rsid w:val="00891E38"/>
    <w:rsid w:val="00891E49"/>
    <w:rsid w:val="008921C5"/>
    <w:rsid w:val="00892218"/>
    <w:rsid w:val="008924E8"/>
    <w:rsid w:val="008927FE"/>
    <w:rsid w:val="00892854"/>
    <w:rsid w:val="00892B46"/>
    <w:rsid w:val="0089319D"/>
    <w:rsid w:val="00893393"/>
    <w:rsid w:val="00893513"/>
    <w:rsid w:val="008935EC"/>
    <w:rsid w:val="0089395E"/>
    <w:rsid w:val="00893A0D"/>
    <w:rsid w:val="00893CCE"/>
    <w:rsid w:val="0089435F"/>
    <w:rsid w:val="00894A9E"/>
    <w:rsid w:val="00894D06"/>
    <w:rsid w:val="0089509A"/>
    <w:rsid w:val="008950EA"/>
    <w:rsid w:val="00895334"/>
    <w:rsid w:val="00895469"/>
    <w:rsid w:val="00895971"/>
    <w:rsid w:val="00895C9D"/>
    <w:rsid w:val="0089630A"/>
    <w:rsid w:val="008964AF"/>
    <w:rsid w:val="00897187"/>
    <w:rsid w:val="008972AF"/>
    <w:rsid w:val="00897803"/>
    <w:rsid w:val="0089799E"/>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52D"/>
    <w:rsid w:val="008A3BFC"/>
    <w:rsid w:val="008A3CC7"/>
    <w:rsid w:val="008A4056"/>
    <w:rsid w:val="008A42A7"/>
    <w:rsid w:val="008A4352"/>
    <w:rsid w:val="008A440E"/>
    <w:rsid w:val="008A44ED"/>
    <w:rsid w:val="008A46B8"/>
    <w:rsid w:val="008A4A34"/>
    <w:rsid w:val="008A4D60"/>
    <w:rsid w:val="008A4E81"/>
    <w:rsid w:val="008A524C"/>
    <w:rsid w:val="008A54C1"/>
    <w:rsid w:val="008A5817"/>
    <w:rsid w:val="008A5825"/>
    <w:rsid w:val="008A58A8"/>
    <w:rsid w:val="008A5A20"/>
    <w:rsid w:val="008A5F3F"/>
    <w:rsid w:val="008A606D"/>
    <w:rsid w:val="008A611B"/>
    <w:rsid w:val="008A620C"/>
    <w:rsid w:val="008A632D"/>
    <w:rsid w:val="008A6B04"/>
    <w:rsid w:val="008A718F"/>
    <w:rsid w:val="008A736E"/>
    <w:rsid w:val="008A76D4"/>
    <w:rsid w:val="008A7981"/>
    <w:rsid w:val="008A7EE4"/>
    <w:rsid w:val="008B0122"/>
    <w:rsid w:val="008B02D5"/>
    <w:rsid w:val="008B03CD"/>
    <w:rsid w:val="008B03DE"/>
    <w:rsid w:val="008B0484"/>
    <w:rsid w:val="008B04BE"/>
    <w:rsid w:val="008B0877"/>
    <w:rsid w:val="008B0B52"/>
    <w:rsid w:val="008B0BCD"/>
    <w:rsid w:val="008B0C63"/>
    <w:rsid w:val="008B0F6C"/>
    <w:rsid w:val="008B0F7D"/>
    <w:rsid w:val="008B13AE"/>
    <w:rsid w:val="008B1477"/>
    <w:rsid w:val="008B15B4"/>
    <w:rsid w:val="008B173E"/>
    <w:rsid w:val="008B182D"/>
    <w:rsid w:val="008B18A4"/>
    <w:rsid w:val="008B19A8"/>
    <w:rsid w:val="008B1BD7"/>
    <w:rsid w:val="008B1EFC"/>
    <w:rsid w:val="008B2074"/>
    <w:rsid w:val="008B2968"/>
    <w:rsid w:val="008B2C94"/>
    <w:rsid w:val="008B2D56"/>
    <w:rsid w:val="008B2DA1"/>
    <w:rsid w:val="008B3006"/>
    <w:rsid w:val="008B30A6"/>
    <w:rsid w:val="008B3BE6"/>
    <w:rsid w:val="008B3C26"/>
    <w:rsid w:val="008B4128"/>
    <w:rsid w:val="008B42DB"/>
    <w:rsid w:val="008B4AAF"/>
    <w:rsid w:val="008B4C2B"/>
    <w:rsid w:val="008B4C94"/>
    <w:rsid w:val="008B4F3A"/>
    <w:rsid w:val="008B5449"/>
    <w:rsid w:val="008B550E"/>
    <w:rsid w:val="008B574E"/>
    <w:rsid w:val="008B59FF"/>
    <w:rsid w:val="008B5A6C"/>
    <w:rsid w:val="008B5B16"/>
    <w:rsid w:val="008B5E54"/>
    <w:rsid w:val="008B6613"/>
    <w:rsid w:val="008B67B7"/>
    <w:rsid w:val="008B6B2F"/>
    <w:rsid w:val="008B6CD7"/>
    <w:rsid w:val="008B785E"/>
    <w:rsid w:val="008B79A7"/>
    <w:rsid w:val="008B7BA2"/>
    <w:rsid w:val="008B7CFA"/>
    <w:rsid w:val="008B7D70"/>
    <w:rsid w:val="008B7F00"/>
    <w:rsid w:val="008C08A4"/>
    <w:rsid w:val="008C0A95"/>
    <w:rsid w:val="008C0A9A"/>
    <w:rsid w:val="008C129A"/>
    <w:rsid w:val="008C156F"/>
    <w:rsid w:val="008C1B17"/>
    <w:rsid w:val="008C1EA9"/>
    <w:rsid w:val="008C1F6A"/>
    <w:rsid w:val="008C229B"/>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D9B"/>
    <w:rsid w:val="008D24F1"/>
    <w:rsid w:val="008D29ED"/>
    <w:rsid w:val="008D2B39"/>
    <w:rsid w:val="008D335B"/>
    <w:rsid w:val="008D3396"/>
    <w:rsid w:val="008D3592"/>
    <w:rsid w:val="008D3E67"/>
    <w:rsid w:val="008D3EB0"/>
    <w:rsid w:val="008D44B3"/>
    <w:rsid w:val="008D4554"/>
    <w:rsid w:val="008D4F71"/>
    <w:rsid w:val="008D5194"/>
    <w:rsid w:val="008D5414"/>
    <w:rsid w:val="008D54C8"/>
    <w:rsid w:val="008D5DEE"/>
    <w:rsid w:val="008D5F68"/>
    <w:rsid w:val="008D645A"/>
    <w:rsid w:val="008D649C"/>
    <w:rsid w:val="008D65ED"/>
    <w:rsid w:val="008D6811"/>
    <w:rsid w:val="008D691C"/>
    <w:rsid w:val="008D6930"/>
    <w:rsid w:val="008D6AAE"/>
    <w:rsid w:val="008D6BFD"/>
    <w:rsid w:val="008D7029"/>
    <w:rsid w:val="008D7212"/>
    <w:rsid w:val="008D7375"/>
    <w:rsid w:val="008D7643"/>
    <w:rsid w:val="008D785D"/>
    <w:rsid w:val="008E0CF4"/>
    <w:rsid w:val="008E11A6"/>
    <w:rsid w:val="008E1210"/>
    <w:rsid w:val="008E14CD"/>
    <w:rsid w:val="008E14F7"/>
    <w:rsid w:val="008E180F"/>
    <w:rsid w:val="008E1A6C"/>
    <w:rsid w:val="008E1AB6"/>
    <w:rsid w:val="008E1B7F"/>
    <w:rsid w:val="008E1D02"/>
    <w:rsid w:val="008E1F43"/>
    <w:rsid w:val="008E2315"/>
    <w:rsid w:val="008E28F3"/>
    <w:rsid w:val="008E2A7E"/>
    <w:rsid w:val="008E2D47"/>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FD7"/>
    <w:rsid w:val="008F0460"/>
    <w:rsid w:val="008F0474"/>
    <w:rsid w:val="008F0686"/>
    <w:rsid w:val="008F0837"/>
    <w:rsid w:val="008F0A5A"/>
    <w:rsid w:val="008F1053"/>
    <w:rsid w:val="008F11BA"/>
    <w:rsid w:val="008F1355"/>
    <w:rsid w:val="008F13FA"/>
    <w:rsid w:val="008F142E"/>
    <w:rsid w:val="008F145D"/>
    <w:rsid w:val="008F1644"/>
    <w:rsid w:val="008F18C9"/>
    <w:rsid w:val="008F1C4C"/>
    <w:rsid w:val="008F1FAE"/>
    <w:rsid w:val="008F231F"/>
    <w:rsid w:val="008F2364"/>
    <w:rsid w:val="008F27A0"/>
    <w:rsid w:val="008F2952"/>
    <w:rsid w:val="008F2D45"/>
    <w:rsid w:val="008F2D72"/>
    <w:rsid w:val="008F3276"/>
    <w:rsid w:val="008F328B"/>
    <w:rsid w:val="008F3395"/>
    <w:rsid w:val="008F37CC"/>
    <w:rsid w:val="008F37E5"/>
    <w:rsid w:val="008F3873"/>
    <w:rsid w:val="008F3A1E"/>
    <w:rsid w:val="008F4A8F"/>
    <w:rsid w:val="008F4DC8"/>
    <w:rsid w:val="008F519D"/>
    <w:rsid w:val="008F522E"/>
    <w:rsid w:val="008F5455"/>
    <w:rsid w:val="008F582D"/>
    <w:rsid w:val="008F5D4B"/>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7AE"/>
    <w:rsid w:val="009009F2"/>
    <w:rsid w:val="00900AC6"/>
    <w:rsid w:val="00900AC7"/>
    <w:rsid w:val="00900DB0"/>
    <w:rsid w:val="009018F5"/>
    <w:rsid w:val="0090195F"/>
    <w:rsid w:val="00901D91"/>
    <w:rsid w:val="009021A5"/>
    <w:rsid w:val="00902541"/>
    <w:rsid w:val="00902554"/>
    <w:rsid w:val="00902A66"/>
    <w:rsid w:val="00902CD5"/>
    <w:rsid w:val="00902D1E"/>
    <w:rsid w:val="00903020"/>
    <w:rsid w:val="009031FE"/>
    <w:rsid w:val="009032CD"/>
    <w:rsid w:val="0090345D"/>
    <w:rsid w:val="009040FF"/>
    <w:rsid w:val="0090475A"/>
    <w:rsid w:val="00904B10"/>
    <w:rsid w:val="00904F93"/>
    <w:rsid w:val="00905249"/>
    <w:rsid w:val="009053A0"/>
    <w:rsid w:val="009053E3"/>
    <w:rsid w:val="009053EE"/>
    <w:rsid w:val="009058BC"/>
    <w:rsid w:val="00905BF0"/>
    <w:rsid w:val="00905C6E"/>
    <w:rsid w:val="00905CAE"/>
    <w:rsid w:val="00906259"/>
    <w:rsid w:val="0090644B"/>
    <w:rsid w:val="0090698B"/>
    <w:rsid w:val="00906D6E"/>
    <w:rsid w:val="00906E9B"/>
    <w:rsid w:val="009070C4"/>
    <w:rsid w:val="00907343"/>
    <w:rsid w:val="00907442"/>
    <w:rsid w:val="00907694"/>
    <w:rsid w:val="00907900"/>
    <w:rsid w:val="0091003A"/>
    <w:rsid w:val="00910151"/>
    <w:rsid w:val="009102F7"/>
    <w:rsid w:val="00910579"/>
    <w:rsid w:val="0091059A"/>
    <w:rsid w:val="009106F2"/>
    <w:rsid w:val="00910A0F"/>
    <w:rsid w:val="00910D7D"/>
    <w:rsid w:val="00910FA5"/>
    <w:rsid w:val="009118F7"/>
    <w:rsid w:val="00911A30"/>
    <w:rsid w:val="00911B75"/>
    <w:rsid w:val="00912235"/>
    <w:rsid w:val="00912292"/>
    <w:rsid w:val="00912338"/>
    <w:rsid w:val="00912EC1"/>
    <w:rsid w:val="0091358E"/>
    <w:rsid w:val="00913876"/>
    <w:rsid w:val="009138B5"/>
    <w:rsid w:val="0091392D"/>
    <w:rsid w:val="00913D2C"/>
    <w:rsid w:val="00913FC2"/>
    <w:rsid w:val="0091401E"/>
    <w:rsid w:val="009143CD"/>
    <w:rsid w:val="009147AC"/>
    <w:rsid w:val="009149DA"/>
    <w:rsid w:val="00914AD2"/>
    <w:rsid w:val="00914AE8"/>
    <w:rsid w:val="00914EF9"/>
    <w:rsid w:val="00914F66"/>
    <w:rsid w:val="00915179"/>
    <w:rsid w:val="00915920"/>
    <w:rsid w:val="0091614F"/>
    <w:rsid w:val="00916164"/>
    <w:rsid w:val="0091640D"/>
    <w:rsid w:val="009166B1"/>
    <w:rsid w:val="00916B22"/>
    <w:rsid w:val="00916C80"/>
    <w:rsid w:val="00916DB6"/>
    <w:rsid w:val="00917349"/>
    <w:rsid w:val="0091744A"/>
    <w:rsid w:val="00917630"/>
    <w:rsid w:val="0091793F"/>
    <w:rsid w:val="00917ADF"/>
    <w:rsid w:val="00917C91"/>
    <w:rsid w:val="009201A7"/>
    <w:rsid w:val="00920269"/>
    <w:rsid w:val="0092029A"/>
    <w:rsid w:val="009205AC"/>
    <w:rsid w:val="00920670"/>
    <w:rsid w:val="00920BDB"/>
    <w:rsid w:val="00920FE5"/>
    <w:rsid w:val="00921293"/>
    <w:rsid w:val="0092129A"/>
    <w:rsid w:val="009213E7"/>
    <w:rsid w:val="0092195D"/>
    <w:rsid w:val="00921D00"/>
    <w:rsid w:val="00921E54"/>
    <w:rsid w:val="00922222"/>
    <w:rsid w:val="009225DC"/>
    <w:rsid w:val="009226CC"/>
    <w:rsid w:val="009229DE"/>
    <w:rsid w:val="00922B94"/>
    <w:rsid w:val="00922FC0"/>
    <w:rsid w:val="00922FD3"/>
    <w:rsid w:val="0092303D"/>
    <w:rsid w:val="00923417"/>
    <w:rsid w:val="009234CA"/>
    <w:rsid w:val="009234F3"/>
    <w:rsid w:val="009238D6"/>
    <w:rsid w:val="00923B33"/>
    <w:rsid w:val="009248E3"/>
    <w:rsid w:val="00924D84"/>
    <w:rsid w:val="00924F1F"/>
    <w:rsid w:val="00925002"/>
    <w:rsid w:val="00925676"/>
    <w:rsid w:val="009256FF"/>
    <w:rsid w:val="009257C3"/>
    <w:rsid w:val="009257EE"/>
    <w:rsid w:val="00925A04"/>
    <w:rsid w:val="00925A9A"/>
    <w:rsid w:val="00926064"/>
    <w:rsid w:val="00926560"/>
    <w:rsid w:val="00926630"/>
    <w:rsid w:val="00926CE8"/>
    <w:rsid w:val="00926CF1"/>
    <w:rsid w:val="00926D05"/>
    <w:rsid w:val="009271E8"/>
    <w:rsid w:val="009272E5"/>
    <w:rsid w:val="00927313"/>
    <w:rsid w:val="0092779E"/>
    <w:rsid w:val="00927851"/>
    <w:rsid w:val="00927FF0"/>
    <w:rsid w:val="00930139"/>
    <w:rsid w:val="0093024F"/>
    <w:rsid w:val="00930808"/>
    <w:rsid w:val="00930E3E"/>
    <w:rsid w:val="0093183F"/>
    <w:rsid w:val="00932448"/>
    <w:rsid w:val="009325A8"/>
    <w:rsid w:val="009325FA"/>
    <w:rsid w:val="00932848"/>
    <w:rsid w:val="00932E35"/>
    <w:rsid w:val="009331FA"/>
    <w:rsid w:val="00933292"/>
    <w:rsid w:val="009337FA"/>
    <w:rsid w:val="009338D2"/>
    <w:rsid w:val="00933A65"/>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7164"/>
    <w:rsid w:val="0093725C"/>
    <w:rsid w:val="00937435"/>
    <w:rsid w:val="009378E2"/>
    <w:rsid w:val="00937B3F"/>
    <w:rsid w:val="00937FCE"/>
    <w:rsid w:val="009402EE"/>
    <w:rsid w:val="00940811"/>
    <w:rsid w:val="00940987"/>
    <w:rsid w:val="00940C9D"/>
    <w:rsid w:val="00940CB7"/>
    <w:rsid w:val="009410E5"/>
    <w:rsid w:val="0094121B"/>
    <w:rsid w:val="009414C7"/>
    <w:rsid w:val="0094156C"/>
    <w:rsid w:val="009417AB"/>
    <w:rsid w:val="0094197C"/>
    <w:rsid w:val="009419CA"/>
    <w:rsid w:val="00941B97"/>
    <w:rsid w:val="00941E56"/>
    <w:rsid w:val="00941EFA"/>
    <w:rsid w:val="0094206B"/>
    <w:rsid w:val="009421BB"/>
    <w:rsid w:val="009425C4"/>
    <w:rsid w:val="009428FF"/>
    <w:rsid w:val="00942EDF"/>
    <w:rsid w:val="0094358F"/>
    <w:rsid w:val="00943CA4"/>
    <w:rsid w:val="00943D49"/>
    <w:rsid w:val="0094406B"/>
    <w:rsid w:val="0094466F"/>
    <w:rsid w:val="009447F7"/>
    <w:rsid w:val="00944FFD"/>
    <w:rsid w:val="0094504C"/>
    <w:rsid w:val="009458BA"/>
    <w:rsid w:val="00945D74"/>
    <w:rsid w:val="00945F69"/>
    <w:rsid w:val="0094673C"/>
    <w:rsid w:val="00946BCD"/>
    <w:rsid w:val="00946D13"/>
    <w:rsid w:val="00946E73"/>
    <w:rsid w:val="00946EFA"/>
    <w:rsid w:val="009471DC"/>
    <w:rsid w:val="00947FCA"/>
    <w:rsid w:val="00950180"/>
    <w:rsid w:val="009505AC"/>
    <w:rsid w:val="0095075B"/>
    <w:rsid w:val="0095097D"/>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F8A"/>
    <w:rsid w:val="00953183"/>
    <w:rsid w:val="009531C2"/>
    <w:rsid w:val="009531E9"/>
    <w:rsid w:val="009532F3"/>
    <w:rsid w:val="00953949"/>
    <w:rsid w:val="00953D4D"/>
    <w:rsid w:val="009541D2"/>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F82"/>
    <w:rsid w:val="00956F98"/>
    <w:rsid w:val="00957421"/>
    <w:rsid w:val="0095749D"/>
    <w:rsid w:val="00957638"/>
    <w:rsid w:val="00957BA8"/>
    <w:rsid w:val="00957C44"/>
    <w:rsid w:val="00957D6B"/>
    <w:rsid w:val="0096012F"/>
    <w:rsid w:val="00960596"/>
    <w:rsid w:val="00960691"/>
    <w:rsid w:val="00960EE2"/>
    <w:rsid w:val="009611DF"/>
    <w:rsid w:val="0096159A"/>
    <w:rsid w:val="00961746"/>
    <w:rsid w:val="00961E9F"/>
    <w:rsid w:val="00961EF5"/>
    <w:rsid w:val="00962285"/>
    <w:rsid w:val="0096254F"/>
    <w:rsid w:val="009627BB"/>
    <w:rsid w:val="009629F5"/>
    <w:rsid w:val="00962A54"/>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FE6"/>
    <w:rsid w:val="009705C5"/>
    <w:rsid w:val="009706DC"/>
    <w:rsid w:val="0097097F"/>
    <w:rsid w:val="00970D06"/>
    <w:rsid w:val="00970F43"/>
    <w:rsid w:val="009715BC"/>
    <w:rsid w:val="00971B9F"/>
    <w:rsid w:val="00971CBE"/>
    <w:rsid w:val="00971DF7"/>
    <w:rsid w:val="0097219D"/>
    <w:rsid w:val="0097287C"/>
    <w:rsid w:val="00972B9E"/>
    <w:rsid w:val="00972E15"/>
    <w:rsid w:val="00973386"/>
    <w:rsid w:val="00973D72"/>
    <w:rsid w:val="00973EBF"/>
    <w:rsid w:val="00974481"/>
    <w:rsid w:val="009745C2"/>
    <w:rsid w:val="009745C9"/>
    <w:rsid w:val="00974B22"/>
    <w:rsid w:val="00974B25"/>
    <w:rsid w:val="00974B40"/>
    <w:rsid w:val="00974BC7"/>
    <w:rsid w:val="00974C21"/>
    <w:rsid w:val="00974D0A"/>
    <w:rsid w:val="00975138"/>
    <w:rsid w:val="009755B7"/>
    <w:rsid w:val="0097561E"/>
    <w:rsid w:val="00975BBB"/>
    <w:rsid w:val="00975C6C"/>
    <w:rsid w:val="00975EC9"/>
    <w:rsid w:val="00976A9D"/>
    <w:rsid w:val="00976FDF"/>
    <w:rsid w:val="00977A2B"/>
    <w:rsid w:val="00977B51"/>
    <w:rsid w:val="009802E1"/>
    <w:rsid w:val="00980465"/>
    <w:rsid w:val="009806C7"/>
    <w:rsid w:val="00980951"/>
    <w:rsid w:val="0098096C"/>
    <w:rsid w:val="00980B55"/>
    <w:rsid w:val="00980FA0"/>
    <w:rsid w:val="009814EE"/>
    <w:rsid w:val="00981F99"/>
    <w:rsid w:val="00982014"/>
    <w:rsid w:val="00982191"/>
    <w:rsid w:val="009824C4"/>
    <w:rsid w:val="009826CB"/>
    <w:rsid w:val="0098279C"/>
    <w:rsid w:val="00982BD3"/>
    <w:rsid w:val="00982FF6"/>
    <w:rsid w:val="0098318D"/>
    <w:rsid w:val="0098360F"/>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419"/>
    <w:rsid w:val="009924D3"/>
    <w:rsid w:val="00992C3E"/>
    <w:rsid w:val="00992E6C"/>
    <w:rsid w:val="00992FD1"/>
    <w:rsid w:val="009931BC"/>
    <w:rsid w:val="00993446"/>
    <w:rsid w:val="00993590"/>
    <w:rsid w:val="0099361B"/>
    <w:rsid w:val="00993659"/>
    <w:rsid w:val="00993EFD"/>
    <w:rsid w:val="00994122"/>
    <w:rsid w:val="009942D9"/>
    <w:rsid w:val="0099481C"/>
    <w:rsid w:val="00994942"/>
    <w:rsid w:val="00994A5B"/>
    <w:rsid w:val="00994B77"/>
    <w:rsid w:val="00994BA1"/>
    <w:rsid w:val="00994CFF"/>
    <w:rsid w:val="009952EE"/>
    <w:rsid w:val="00995878"/>
    <w:rsid w:val="0099588D"/>
    <w:rsid w:val="00995C90"/>
    <w:rsid w:val="00995E02"/>
    <w:rsid w:val="009964B7"/>
    <w:rsid w:val="00996568"/>
    <w:rsid w:val="0099688D"/>
    <w:rsid w:val="009968B3"/>
    <w:rsid w:val="00996B27"/>
    <w:rsid w:val="009975D9"/>
    <w:rsid w:val="00997AB1"/>
    <w:rsid w:val="00997AD9"/>
    <w:rsid w:val="00997B5D"/>
    <w:rsid w:val="00997E3E"/>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F9"/>
    <w:rsid w:val="009A2F8B"/>
    <w:rsid w:val="009A339F"/>
    <w:rsid w:val="009A3507"/>
    <w:rsid w:val="009A3B52"/>
    <w:rsid w:val="009A3CFA"/>
    <w:rsid w:val="009A431B"/>
    <w:rsid w:val="009A4741"/>
    <w:rsid w:val="009A5457"/>
    <w:rsid w:val="009A5492"/>
    <w:rsid w:val="009A54F7"/>
    <w:rsid w:val="009A5C4F"/>
    <w:rsid w:val="009A6204"/>
    <w:rsid w:val="009A6431"/>
    <w:rsid w:val="009A6548"/>
    <w:rsid w:val="009A6D00"/>
    <w:rsid w:val="009A7128"/>
    <w:rsid w:val="009A7141"/>
    <w:rsid w:val="009A7601"/>
    <w:rsid w:val="009A7A31"/>
    <w:rsid w:val="009A7E48"/>
    <w:rsid w:val="009B0101"/>
    <w:rsid w:val="009B0861"/>
    <w:rsid w:val="009B0A2C"/>
    <w:rsid w:val="009B0B9A"/>
    <w:rsid w:val="009B0C6F"/>
    <w:rsid w:val="009B0E43"/>
    <w:rsid w:val="009B0F95"/>
    <w:rsid w:val="009B103B"/>
    <w:rsid w:val="009B1649"/>
    <w:rsid w:val="009B16A5"/>
    <w:rsid w:val="009B18E2"/>
    <w:rsid w:val="009B1CBC"/>
    <w:rsid w:val="009B1DA5"/>
    <w:rsid w:val="009B1E67"/>
    <w:rsid w:val="009B1EA9"/>
    <w:rsid w:val="009B2206"/>
    <w:rsid w:val="009B23F0"/>
    <w:rsid w:val="009B2859"/>
    <w:rsid w:val="009B299C"/>
    <w:rsid w:val="009B29D6"/>
    <w:rsid w:val="009B29E4"/>
    <w:rsid w:val="009B2A81"/>
    <w:rsid w:val="009B2C9D"/>
    <w:rsid w:val="009B2D26"/>
    <w:rsid w:val="009B2EF1"/>
    <w:rsid w:val="009B2FB3"/>
    <w:rsid w:val="009B3449"/>
    <w:rsid w:val="009B3528"/>
    <w:rsid w:val="009B39D4"/>
    <w:rsid w:val="009B3A8F"/>
    <w:rsid w:val="009B43E3"/>
    <w:rsid w:val="009B46B7"/>
    <w:rsid w:val="009B4746"/>
    <w:rsid w:val="009B4828"/>
    <w:rsid w:val="009B48CD"/>
    <w:rsid w:val="009B4B1D"/>
    <w:rsid w:val="009B4BA0"/>
    <w:rsid w:val="009B4FFC"/>
    <w:rsid w:val="009B50DB"/>
    <w:rsid w:val="009B51AC"/>
    <w:rsid w:val="009B58E0"/>
    <w:rsid w:val="009B60F6"/>
    <w:rsid w:val="009B64A5"/>
    <w:rsid w:val="009B65AE"/>
    <w:rsid w:val="009B65F5"/>
    <w:rsid w:val="009B6695"/>
    <w:rsid w:val="009B6E3D"/>
    <w:rsid w:val="009B6FFF"/>
    <w:rsid w:val="009B726D"/>
    <w:rsid w:val="009B7BA2"/>
    <w:rsid w:val="009B7C50"/>
    <w:rsid w:val="009B7C90"/>
    <w:rsid w:val="009B7D14"/>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ADB"/>
    <w:rsid w:val="009C2B08"/>
    <w:rsid w:val="009C2B15"/>
    <w:rsid w:val="009C2EE4"/>
    <w:rsid w:val="009C2F9F"/>
    <w:rsid w:val="009C3423"/>
    <w:rsid w:val="009C34E5"/>
    <w:rsid w:val="009C3E04"/>
    <w:rsid w:val="009C3EB7"/>
    <w:rsid w:val="009C3EDD"/>
    <w:rsid w:val="009C3F0B"/>
    <w:rsid w:val="009C41B8"/>
    <w:rsid w:val="009C4235"/>
    <w:rsid w:val="009C4B38"/>
    <w:rsid w:val="009C4DB7"/>
    <w:rsid w:val="009C4FAB"/>
    <w:rsid w:val="009C51FC"/>
    <w:rsid w:val="009C5A56"/>
    <w:rsid w:val="009C5CF5"/>
    <w:rsid w:val="009C5DC8"/>
    <w:rsid w:val="009C5F90"/>
    <w:rsid w:val="009C60C0"/>
    <w:rsid w:val="009C638F"/>
    <w:rsid w:val="009C65FA"/>
    <w:rsid w:val="009C67FE"/>
    <w:rsid w:val="009C6B64"/>
    <w:rsid w:val="009C6CCF"/>
    <w:rsid w:val="009C70E6"/>
    <w:rsid w:val="009C76E8"/>
    <w:rsid w:val="009C789C"/>
    <w:rsid w:val="009C7955"/>
    <w:rsid w:val="009C7AF1"/>
    <w:rsid w:val="009C7D66"/>
    <w:rsid w:val="009C7DA7"/>
    <w:rsid w:val="009D0352"/>
    <w:rsid w:val="009D0418"/>
    <w:rsid w:val="009D0543"/>
    <w:rsid w:val="009D07C0"/>
    <w:rsid w:val="009D08A9"/>
    <w:rsid w:val="009D0F82"/>
    <w:rsid w:val="009D12D7"/>
    <w:rsid w:val="009D151C"/>
    <w:rsid w:val="009D1630"/>
    <w:rsid w:val="009D176C"/>
    <w:rsid w:val="009D19C0"/>
    <w:rsid w:val="009D27C1"/>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C59"/>
    <w:rsid w:val="009D7E4B"/>
    <w:rsid w:val="009D7F0A"/>
    <w:rsid w:val="009E0271"/>
    <w:rsid w:val="009E1084"/>
    <w:rsid w:val="009E12DA"/>
    <w:rsid w:val="009E15CD"/>
    <w:rsid w:val="009E1991"/>
    <w:rsid w:val="009E1A36"/>
    <w:rsid w:val="009E1D5B"/>
    <w:rsid w:val="009E20A5"/>
    <w:rsid w:val="009E20AA"/>
    <w:rsid w:val="009E23D9"/>
    <w:rsid w:val="009E2456"/>
    <w:rsid w:val="009E2486"/>
    <w:rsid w:val="009E2677"/>
    <w:rsid w:val="009E26DF"/>
    <w:rsid w:val="009E296E"/>
    <w:rsid w:val="009E2A4E"/>
    <w:rsid w:val="009E2AE1"/>
    <w:rsid w:val="009E2B4E"/>
    <w:rsid w:val="009E2E43"/>
    <w:rsid w:val="009E2E76"/>
    <w:rsid w:val="009E2FB1"/>
    <w:rsid w:val="009E33A7"/>
    <w:rsid w:val="009E33D0"/>
    <w:rsid w:val="009E38BF"/>
    <w:rsid w:val="009E39AB"/>
    <w:rsid w:val="009E3A10"/>
    <w:rsid w:val="009E3A56"/>
    <w:rsid w:val="009E3A5E"/>
    <w:rsid w:val="009E3BAB"/>
    <w:rsid w:val="009E3BAD"/>
    <w:rsid w:val="009E4617"/>
    <w:rsid w:val="009E48E2"/>
    <w:rsid w:val="009E4DC8"/>
    <w:rsid w:val="009E4FE2"/>
    <w:rsid w:val="009E50C0"/>
    <w:rsid w:val="009E5324"/>
    <w:rsid w:val="009E54C2"/>
    <w:rsid w:val="009E5533"/>
    <w:rsid w:val="009E5582"/>
    <w:rsid w:val="009E55C2"/>
    <w:rsid w:val="009E5709"/>
    <w:rsid w:val="009E58A7"/>
    <w:rsid w:val="009E5C7A"/>
    <w:rsid w:val="009E6013"/>
    <w:rsid w:val="009E6131"/>
    <w:rsid w:val="009E6241"/>
    <w:rsid w:val="009E6E70"/>
    <w:rsid w:val="009E7176"/>
    <w:rsid w:val="009E749D"/>
    <w:rsid w:val="009E7572"/>
    <w:rsid w:val="009E7677"/>
    <w:rsid w:val="009E7790"/>
    <w:rsid w:val="009E78A8"/>
    <w:rsid w:val="009E7C66"/>
    <w:rsid w:val="009F038D"/>
    <w:rsid w:val="009F045E"/>
    <w:rsid w:val="009F08C6"/>
    <w:rsid w:val="009F09E5"/>
    <w:rsid w:val="009F0A69"/>
    <w:rsid w:val="009F0E5C"/>
    <w:rsid w:val="009F158C"/>
    <w:rsid w:val="009F1593"/>
    <w:rsid w:val="009F15CF"/>
    <w:rsid w:val="009F15DA"/>
    <w:rsid w:val="009F1CC8"/>
    <w:rsid w:val="009F1CF2"/>
    <w:rsid w:val="009F1E20"/>
    <w:rsid w:val="009F21A0"/>
    <w:rsid w:val="009F2829"/>
    <w:rsid w:val="009F2838"/>
    <w:rsid w:val="009F2883"/>
    <w:rsid w:val="009F315F"/>
    <w:rsid w:val="009F3419"/>
    <w:rsid w:val="009F3493"/>
    <w:rsid w:val="009F352B"/>
    <w:rsid w:val="009F3A9A"/>
    <w:rsid w:val="009F3DA1"/>
    <w:rsid w:val="009F3F4E"/>
    <w:rsid w:val="009F43E8"/>
    <w:rsid w:val="009F443B"/>
    <w:rsid w:val="009F456C"/>
    <w:rsid w:val="009F488E"/>
    <w:rsid w:val="009F499F"/>
    <w:rsid w:val="009F4ADC"/>
    <w:rsid w:val="009F4D63"/>
    <w:rsid w:val="009F4E0D"/>
    <w:rsid w:val="009F4EC2"/>
    <w:rsid w:val="009F5F0C"/>
    <w:rsid w:val="009F5FCD"/>
    <w:rsid w:val="009F669D"/>
    <w:rsid w:val="009F6737"/>
    <w:rsid w:val="009F67A7"/>
    <w:rsid w:val="009F6958"/>
    <w:rsid w:val="009F6C2A"/>
    <w:rsid w:val="009F6C96"/>
    <w:rsid w:val="009F6D11"/>
    <w:rsid w:val="009F6DE3"/>
    <w:rsid w:val="009F6F1C"/>
    <w:rsid w:val="009F70EE"/>
    <w:rsid w:val="009F743A"/>
    <w:rsid w:val="009F780D"/>
    <w:rsid w:val="009F79BE"/>
    <w:rsid w:val="00A00010"/>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729B"/>
    <w:rsid w:val="00A0731C"/>
    <w:rsid w:val="00A0737D"/>
    <w:rsid w:val="00A07574"/>
    <w:rsid w:val="00A077E6"/>
    <w:rsid w:val="00A078DF"/>
    <w:rsid w:val="00A07A44"/>
    <w:rsid w:val="00A07B60"/>
    <w:rsid w:val="00A07F52"/>
    <w:rsid w:val="00A07F55"/>
    <w:rsid w:val="00A10B26"/>
    <w:rsid w:val="00A10B4F"/>
    <w:rsid w:val="00A10DBC"/>
    <w:rsid w:val="00A10F7F"/>
    <w:rsid w:val="00A117BD"/>
    <w:rsid w:val="00A11C24"/>
    <w:rsid w:val="00A11F70"/>
    <w:rsid w:val="00A1215E"/>
    <w:rsid w:val="00A125FB"/>
    <w:rsid w:val="00A126C3"/>
    <w:rsid w:val="00A12CB9"/>
    <w:rsid w:val="00A12E4A"/>
    <w:rsid w:val="00A131D1"/>
    <w:rsid w:val="00A13382"/>
    <w:rsid w:val="00A1385E"/>
    <w:rsid w:val="00A13B0D"/>
    <w:rsid w:val="00A13D9D"/>
    <w:rsid w:val="00A13DCF"/>
    <w:rsid w:val="00A13E68"/>
    <w:rsid w:val="00A13FF8"/>
    <w:rsid w:val="00A142E1"/>
    <w:rsid w:val="00A14368"/>
    <w:rsid w:val="00A14696"/>
    <w:rsid w:val="00A14F50"/>
    <w:rsid w:val="00A14F7E"/>
    <w:rsid w:val="00A14FAC"/>
    <w:rsid w:val="00A15119"/>
    <w:rsid w:val="00A15208"/>
    <w:rsid w:val="00A156CF"/>
    <w:rsid w:val="00A15897"/>
    <w:rsid w:val="00A15ACE"/>
    <w:rsid w:val="00A15BC7"/>
    <w:rsid w:val="00A15C72"/>
    <w:rsid w:val="00A15E40"/>
    <w:rsid w:val="00A1614B"/>
    <w:rsid w:val="00A1641C"/>
    <w:rsid w:val="00A165B7"/>
    <w:rsid w:val="00A16617"/>
    <w:rsid w:val="00A16721"/>
    <w:rsid w:val="00A167DE"/>
    <w:rsid w:val="00A168AE"/>
    <w:rsid w:val="00A16949"/>
    <w:rsid w:val="00A16CEA"/>
    <w:rsid w:val="00A16FD3"/>
    <w:rsid w:val="00A1738B"/>
    <w:rsid w:val="00A17491"/>
    <w:rsid w:val="00A174CD"/>
    <w:rsid w:val="00A17598"/>
    <w:rsid w:val="00A177AA"/>
    <w:rsid w:val="00A17FEA"/>
    <w:rsid w:val="00A20416"/>
    <w:rsid w:val="00A20497"/>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704"/>
    <w:rsid w:val="00A2706A"/>
    <w:rsid w:val="00A27248"/>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2218"/>
    <w:rsid w:val="00A32A87"/>
    <w:rsid w:val="00A32A99"/>
    <w:rsid w:val="00A32BBF"/>
    <w:rsid w:val="00A32D28"/>
    <w:rsid w:val="00A32DA8"/>
    <w:rsid w:val="00A3326B"/>
    <w:rsid w:val="00A33542"/>
    <w:rsid w:val="00A338D5"/>
    <w:rsid w:val="00A34799"/>
    <w:rsid w:val="00A34869"/>
    <w:rsid w:val="00A34A99"/>
    <w:rsid w:val="00A34D06"/>
    <w:rsid w:val="00A34DF7"/>
    <w:rsid w:val="00A3522E"/>
    <w:rsid w:val="00A35462"/>
    <w:rsid w:val="00A3563B"/>
    <w:rsid w:val="00A356CE"/>
    <w:rsid w:val="00A3578B"/>
    <w:rsid w:val="00A35C02"/>
    <w:rsid w:val="00A35C16"/>
    <w:rsid w:val="00A36414"/>
    <w:rsid w:val="00A367BC"/>
    <w:rsid w:val="00A36EF3"/>
    <w:rsid w:val="00A3713A"/>
    <w:rsid w:val="00A37B20"/>
    <w:rsid w:val="00A37E54"/>
    <w:rsid w:val="00A37EEE"/>
    <w:rsid w:val="00A40038"/>
    <w:rsid w:val="00A4005A"/>
    <w:rsid w:val="00A40109"/>
    <w:rsid w:val="00A403F5"/>
    <w:rsid w:val="00A4068E"/>
    <w:rsid w:val="00A407B0"/>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EC7"/>
    <w:rsid w:val="00A42F2A"/>
    <w:rsid w:val="00A43513"/>
    <w:rsid w:val="00A4362A"/>
    <w:rsid w:val="00A43DFF"/>
    <w:rsid w:val="00A44511"/>
    <w:rsid w:val="00A4452E"/>
    <w:rsid w:val="00A445EA"/>
    <w:rsid w:val="00A446C0"/>
    <w:rsid w:val="00A44894"/>
    <w:rsid w:val="00A448A2"/>
    <w:rsid w:val="00A44C1C"/>
    <w:rsid w:val="00A44D4A"/>
    <w:rsid w:val="00A44D4D"/>
    <w:rsid w:val="00A453FA"/>
    <w:rsid w:val="00A4554B"/>
    <w:rsid w:val="00A45C29"/>
    <w:rsid w:val="00A45C9E"/>
    <w:rsid w:val="00A45DEF"/>
    <w:rsid w:val="00A45F4C"/>
    <w:rsid w:val="00A46014"/>
    <w:rsid w:val="00A46234"/>
    <w:rsid w:val="00A462C0"/>
    <w:rsid w:val="00A46877"/>
    <w:rsid w:val="00A468F8"/>
    <w:rsid w:val="00A46955"/>
    <w:rsid w:val="00A46C73"/>
    <w:rsid w:val="00A46D79"/>
    <w:rsid w:val="00A47596"/>
    <w:rsid w:val="00A47623"/>
    <w:rsid w:val="00A4773D"/>
    <w:rsid w:val="00A47819"/>
    <w:rsid w:val="00A47B79"/>
    <w:rsid w:val="00A47D57"/>
    <w:rsid w:val="00A47F3A"/>
    <w:rsid w:val="00A47F54"/>
    <w:rsid w:val="00A50077"/>
    <w:rsid w:val="00A50159"/>
    <w:rsid w:val="00A50AD7"/>
    <w:rsid w:val="00A50C12"/>
    <w:rsid w:val="00A511F7"/>
    <w:rsid w:val="00A512CB"/>
    <w:rsid w:val="00A5151D"/>
    <w:rsid w:val="00A51A44"/>
    <w:rsid w:val="00A51D88"/>
    <w:rsid w:val="00A52191"/>
    <w:rsid w:val="00A5230E"/>
    <w:rsid w:val="00A5232C"/>
    <w:rsid w:val="00A523ED"/>
    <w:rsid w:val="00A52A37"/>
    <w:rsid w:val="00A52A9E"/>
    <w:rsid w:val="00A52DC0"/>
    <w:rsid w:val="00A52F68"/>
    <w:rsid w:val="00A53025"/>
    <w:rsid w:val="00A53A44"/>
    <w:rsid w:val="00A53B97"/>
    <w:rsid w:val="00A53D27"/>
    <w:rsid w:val="00A54754"/>
    <w:rsid w:val="00A54A2A"/>
    <w:rsid w:val="00A54C1E"/>
    <w:rsid w:val="00A54D95"/>
    <w:rsid w:val="00A55430"/>
    <w:rsid w:val="00A554A6"/>
    <w:rsid w:val="00A55558"/>
    <w:rsid w:val="00A5589C"/>
    <w:rsid w:val="00A55B3A"/>
    <w:rsid w:val="00A55CCC"/>
    <w:rsid w:val="00A55D18"/>
    <w:rsid w:val="00A55E5F"/>
    <w:rsid w:val="00A56133"/>
    <w:rsid w:val="00A5647B"/>
    <w:rsid w:val="00A56626"/>
    <w:rsid w:val="00A56701"/>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B03"/>
    <w:rsid w:val="00A61DC5"/>
    <w:rsid w:val="00A61DF1"/>
    <w:rsid w:val="00A61E43"/>
    <w:rsid w:val="00A62012"/>
    <w:rsid w:val="00A620FB"/>
    <w:rsid w:val="00A6238E"/>
    <w:rsid w:val="00A624C0"/>
    <w:rsid w:val="00A6266D"/>
    <w:rsid w:val="00A62785"/>
    <w:rsid w:val="00A627F9"/>
    <w:rsid w:val="00A62D7F"/>
    <w:rsid w:val="00A62E69"/>
    <w:rsid w:val="00A6316E"/>
    <w:rsid w:val="00A6334B"/>
    <w:rsid w:val="00A638B0"/>
    <w:rsid w:val="00A6393A"/>
    <w:rsid w:val="00A63C0E"/>
    <w:rsid w:val="00A63D69"/>
    <w:rsid w:val="00A64473"/>
    <w:rsid w:val="00A6447B"/>
    <w:rsid w:val="00A64EE5"/>
    <w:rsid w:val="00A65180"/>
    <w:rsid w:val="00A6520B"/>
    <w:rsid w:val="00A655E4"/>
    <w:rsid w:val="00A656C2"/>
    <w:rsid w:val="00A656D7"/>
    <w:rsid w:val="00A6572A"/>
    <w:rsid w:val="00A65A18"/>
    <w:rsid w:val="00A65A57"/>
    <w:rsid w:val="00A66149"/>
    <w:rsid w:val="00A661A6"/>
    <w:rsid w:val="00A662B6"/>
    <w:rsid w:val="00A664C8"/>
    <w:rsid w:val="00A66820"/>
    <w:rsid w:val="00A66D5E"/>
    <w:rsid w:val="00A67602"/>
    <w:rsid w:val="00A677EE"/>
    <w:rsid w:val="00A67A67"/>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D70"/>
    <w:rsid w:val="00A71D8B"/>
    <w:rsid w:val="00A72451"/>
    <w:rsid w:val="00A726C5"/>
    <w:rsid w:val="00A72793"/>
    <w:rsid w:val="00A72868"/>
    <w:rsid w:val="00A72D82"/>
    <w:rsid w:val="00A73138"/>
    <w:rsid w:val="00A737D9"/>
    <w:rsid w:val="00A749F9"/>
    <w:rsid w:val="00A74B30"/>
    <w:rsid w:val="00A74C72"/>
    <w:rsid w:val="00A74C8C"/>
    <w:rsid w:val="00A75018"/>
    <w:rsid w:val="00A7505C"/>
    <w:rsid w:val="00A752E5"/>
    <w:rsid w:val="00A75387"/>
    <w:rsid w:val="00A753E7"/>
    <w:rsid w:val="00A754EE"/>
    <w:rsid w:val="00A758C3"/>
    <w:rsid w:val="00A7594A"/>
    <w:rsid w:val="00A75956"/>
    <w:rsid w:val="00A75E7A"/>
    <w:rsid w:val="00A75F9E"/>
    <w:rsid w:val="00A7617B"/>
    <w:rsid w:val="00A76188"/>
    <w:rsid w:val="00A7619F"/>
    <w:rsid w:val="00A76274"/>
    <w:rsid w:val="00A76461"/>
    <w:rsid w:val="00A768F3"/>
    <w:rsid w:val="00A7697C"/>
    <w:rsid w:val="00A76E6E"/>
    <w:rsid w:val="00A76F0D"/>
    <w:rsid w:val="00A76F2E"/>
    <w:rsid w:val="00A7749C"/>
    <w:rsid w:val="00A77657"/>
    <w:rsid w:val="00A777F8"/>
    <w:rsid w:val="00A77B45"/>
    <w:rsid w:val="00A77F94"/>
    <w:rsid w:val="00A80005"/>
    <w:rsid w:val="00A80043"/>
    <w:rsid w:val="00A803FA"/>
    <w:rsid w:val="00A80403"/>
    <w:rsid w:val="00A80464"/>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991"/>
    <w:rsid w:val="00A83C7A"/>
    <w:rsid w:val="00A83E1D"/>
    <w:rsid w:val="00A84294"/>
    <w:rsid w:val="00A842C0"/>
    <w:rsid w:val="00A844F1"/>
    <w:rsid w:val="00A84598"/>
    <w:rsid w:val="00A84BCE"/>
    <w:rsid w:val="00A84F20"/>
    <w:rsid w:val="00A85154"/>
    <w:rsid w:val="00A854C6"/>
    <w:rsid w:val="00A85706"/>
    <w:rsid w:val="00A85B0C"/>
    <w:rsid w:val="00A8614B"/>
    <w:rsid w:val="00A86317"/>
    <w:rsid w:val="00A86679"/>
    <w:rsid w:val="00A86839"/>
    <w:rsid w:val="00A86B37"/>
    <w:rsid w:val="00A86C0A"/>
    <w:rsid w:val="00A86D48"/>
    <w:rsid w:val="00A8729A"/>
    <w:rsid w:val="00A87433"/>
    <w:rsid w:val="00A874D7"/>
    <w:rsid w:val="00A877DC"/>
    <w:rsid w:val="00A87A2D"/>
    <w:rsid w:val="00A87B13"/>
    <w:rsid w:val="00A87EBC"/>
    <w:rsid w:val="00A87F2E"/>
    <w:rsid w:val="00A90462"/>
    <w:rsid w:val="00A904DF"/>
    <w:rsid w:val="00A90932"/>
    <w:rsid w:val="00A909F1"/>
    <w:rsid w:val="00A90A2C"/>
    <w:rsid w:val="00A90C46"/>
    <w:rsid w:val="00A919AB"/>
    <w:rsid w:val="00A91AEC"/>
    <w:rsid w:val="00A91E18"/>
    <w:rsid w:val="00A923E2"/>
    <w:rsid w:val="00A924FC"/>
    <w:rsid w:val="00A9274D"/>
    <w:rsid w:val="00A92756"/>
    <w:rsid w:val="00A93137"/>
    <w:rsid w:val="00A9399E"/>
    <w:rsid w:val="00A93A24"/>
    <w:rsid w:val="00A93C06"/>
    <w:rsid w:val="00A93C56"/>
    <w:rsid w:val="00A93D2F"/>
    <w:rsid w:val="00A940D4"/>
    <w:rsid w:val="00A940D5"/>
    <w:rsid w:val="00A94290"/>
    <w:rsid w:val="00A9442C"/>
    <w:rsid w:val="00A944D9"/>
    <w:rsid w:val="00A94632"/>
    <w:rsid w:val="00A94A95"/>
    <w:rsid w:val="00A94DFD"/>
    <w:rsid w:val="00A950D4"/>
    <w:rsid w:val="00A95431"/>
    <w:rsid w:val="00A958C9"/>
    <w:rsid w:val="00A95991"/>
    <w:rsid w:val="00A959B6"/>
    <w:rsid w:val="00A96387"/>
    <w:rsid w:val="00A9659E"/>
    <w:rsid w:val="00A96626"/>
    <w:rsid w:val="00A96998"/>
    <w:rsid w:val="00A96AE2"/>
    <w:rsid w:val="00A96BC6"/>
    <w:rsid w:val="00A96E75"/>
    <w:rsid w:val="00A96FC8"/>
    <w:rsid w:val="00A97539"/>
    <w:rsid w:val="00A97C3C"/>
    <w:rsid w:val="00A97DD6"/>
    <w:rsid w:val="00AA04B9"/>
    <w:rsid w:val="00AA0786"/>
    <w:rsid w:val="00AA0934"/>
    <w:rsid w:val="00AA0CDD"/>
    <w:rsid w:val="00AA1418"/>
    <w:rsid w:val="00AA14E8"/>
    <w:rsid w:val="00AA18FD"/>
    <w:rsid w:val="00AA1947"/>
    <w:rsid w:val="00AA1B0C"/>
    <w:rsid w:val="00AA1BE6"/>
    <w:rsid w:val="00AA1F44"/>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891"/>
    <w:rsid w:val="00AA4AD0"/>
    <w:rsid w:val="00AA4FE0"/>
    <w:rsid w:val="00AA51DC"/>
    <w:rsid w:val="00AA532D"/>
    <w:rsid w:val="00AA55FD"/>
    <w:rsid w:val="00AA5BA9"/>
    <w:rsid w:val="00AA6060"/>
    <w:rsid w:val="00AA623B"/>
    <w:rsid w:val="00AA627A"/>
    <w:rsid w:val="00AA6443"/>
    <w:rsid w:val="00AA65B3"/>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10CF"/>
    <w:rsid w:val="00AB12E0"/>
    <w:rsid w:val="00AB1493"/>
    <w:rsid w:val="00AB1655"/>
    <w:rsid w:val="00AB1B3D"/>
    <w:rsid w:val="00AB1B9C"/>
    <w:rsid w:val="00AB2915"/>
    <w:rsid w:val="00AB31E1"/>
    <w:rsid w:val="00AB3386"/>
    <w:rsid w:val="00AB3454"/>
    <w:rsid w:val="00AB34A4"/>
    <w:rsid w:val="00AB3541"/>
    <w:rsid w:val="00AB3599"/>
    <w:rsid w:val="00AB39F5"/>
    <w:rsid w:val="00AB3B5F"/>
    <w:rsid w:val="00AB3BDE"/>
    <w:rsid w:val="00AB3CCC"/>
    <w:rsid w:val="00AB3F1A"/>
    <w:rsid w:val="00AB3F8E"/>
    <w:rsid w:val="00AB44DC"/>
    <w:rsid w:val="00AB4816"/>
    <w:rsid w:val="00AB4A89"/>
    <w:rsid w:val="00AB4B61"/>
    <w:rsid w:val="00AB4D39"/>
    <w:rsid w:val="00AB4D7E"/>
    <w:rsid w:val="00AB50E5"/>
    <w:rsid w:val="00AB5567"/>
    <w:rsid w:val="00AB5726"/>
    <w:rsid w:val="00AB593E"/>
    <w:rsid w:val="00AB5E56"/>
    <w:rsid w:val="00AB66C3"/>
    <w:rsid w:val="00AB69B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92D"/>
    <w:rsid w:val="00AC0A4A"/>
    <w:rsid w:val="00AC0B6F"/>
    <w:rsid w:val="00AC0E35"/>
    <w:rsid w:val="00AC0E5B"/>
    <w:rsid w:val="00AC0FBB"/>
    <w:rsid w:val="00AC10C8"/>
    <w:rsid w:val="00AC1376"/>
    <w:rsid w:val="00AC146F"/>
    <w:rsid w:val="00AC1A56"/>
    <w:rsid w:val="00AC1B92"/>
    <w:rsid w:val="00AC1BCC"/>
    <w:rsid w:val="00AC20B1"/>
    <w:rsid w:val="00AC22CB"/>
    <w:rsid w:val="00AC22F0"/>
    <w:rsid w:val="00AC29C7"/>
    <w:rsid w:val="00AC31E7"/>
    <w:rsid w:val="00AC38C3"/>
    <w:rsid w:val="00AC3B28"/>
    <w:rsid w:val="00AC3DDE"/>
    <w:rsid w:val="00AC4B4F"/>
    <w:rsid w:val="00AC4C95"/>
    <w:rsid w:val="00AC528A"/>
    <w:rsid w:val="00AC536A"/>
    <w:rsid w:val="00AC580B"/>
    <w:rsid w:val="00AC5A70"/>
    <w:rsid w:val="00AC5C17"/>
    <w:rsid w:val="00AC5D1B"/>
    <w:rsid w:val="00AC613B"/>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835"/>
    <w:rsid w:val="00AD2A72"/>
    <w:rsid w:val="00AD2C7C"/>
    <w:rsid w:val="00AD2E3B"/>
    <w:rsid w:val="00AD2EE6"/>
    <w:rsid w:val="00AD352A"/>
    <w:rsid w:val="00AD3FF0"/>
    <w:rsid w:val="00AD40D0"/>
    <w:rsid w:val="00AD4727"/>
    <w:rsid w:val="00AD47DC"/>
    <w:rsid w:val="00AD48B4"/>
    <w:rsid w:val="00AD4C40"/>
    <w:rsid w:val="00AD5014"/>
    <w:rsid w:val="00AD52FD"/>
    <w:rsid w:val="00AD54CB"/>
    <w:rsid w:val="00AD5551"/>
    <w:rsid w:val="00AD5779"/>
    <w:rsid w:val="00AD5D46"/>
    <w:rsid w:val="00AD5D91"/>
    <w:rsid w:val="00AD5E2B"/>
    <w:rsid w:val="00AD6212"/>
    <w:rsid w:val="00AD6356"/>
    <w:rsid w:val="00AD6924"/>
    <w:rsid w:val="00AD6C08"/>
    <w:rsid w:val="00AD7202"/>
    <w:rsid w:val="00AD735E"/>
    <w:rsid w:val="00AD74D8"/>
    <w:rsid w:val="00AD785C"/>
    <w:rsid w:val="00AD7CCD"/>
    <w:rsid w:val="00AE0474"/>
    <w:rsid w:val="00AE0B60"/>
    <w:rsid w:val="00AE1145"/>
    <w:rsid w:val="00AE13B4"/>
    <w:rsid w:val="00AE1953"/>
    <w:rsid w:val="00AE1A03"/>
    <w:rsid w:val="00AE1DBB"/>
    <w:rsid w:val="00AE2576"/>
    <w:rsid w:val="00AE29B1"/>
    <w:rsid w:val="00AE2E7F"/>
    <w:rsid w:val="00AE37C6"/>
    <w:rsid w:val="00AE3816"/>
    <w:rsid w:val="00AE392D"/>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32"/>
    <w:rsid w:val="00AF6AD4"/>
    <w:rsid w:val="00AF6CFE"/>
    <w:rsid w:val="00AF6D64"/>
    <w:rsid w:val="00AF71C7"/>
    <w:rsid w:val="00AF75DB"/>
    <w:rsid w:val="00AF76FB"/>
    <w:rsid w:val="00AF7A4C"/>
    <w:rsid w:val="00AF7C93"/>
    <w:rsid w:val="00AF7CD4"/>
    <w:rsid w:val="00AF7D67"/>
    <w:rsid w:val="00AF7E49"/>
    <w:rsid w:val="00B000CE"/>
    <w:rsid w:val="00B00165"/>
    <w:rsid w:val="00B0039F"/>
    <w:rsid w:val="00B007AB"/>
    <w:rsid w:val="00B00927"/>
    <w:rsid w:val="00B00DF7"/>
    <w:rsid w:val="00B00E79"/>
    <w:rsid w:val="00B01035"/>
    <w:rsid w:val="00B0115D"/>
    <w:rsid w:val="00B01286"/>
    <w:rsid w:val="00B0139D"/>
    <w:rsid w:val="00B013AF"/>
    <w:rsid w:val="00B01683"/>
    <w:rsid w:val="00B01690"/>
    <w:rsid w:val="00B016A2"/>
    <w:rsid w:val="00B0176B"/>
    <w:rsid w:val="00B01F86"/>
    <w:rsid w:val="00B02022"/>
    <w:rsid w:val="00B0212B"/>
    <w:rsid w:val="00B02178"/>
    <w:rsid w:val="00B02829"/>
    <w:rsid w:val="00B02C11"/>
    <w:rsid w:val="00B03306"/>
    <w:rsid w:val="00B03B9C"/>
    <w:rsid w:val="00B03C78"/>
    <w:rsid w:val="00B03D67"/>
    <w:rsid w:val="00B03E4D"/>
    <w:rsid w:val="00B041B0"/>
    <w:rsid w:val="00B042BF"/>
    <w:rsid w:val="00B046F6"/>
    <w:rsid w:val="00B049A4"/>
    <w:rsid w:val="00B04A2E"/>
    <w:rsid w:val="00B04D74"/>
    <w:rsid w:val="00B04F9A"/>
    <w:rsid w:val="00B053DD"/>
    <w:rsid w:val="00B056FF"/>
    <w:rsid w:val="00B05D30"/>
    <w:rsid w:val="00B05DCF"/>
    <w:rsid w:val="00B062BB"/>
    <w:rsid w:val="00B06347"/>
    <w:rsid w:val="00B06419"/>
    <w:rsid w:val="00B0656E"/>
    <w:rsid w:val="00B0684D"/>
    <w:rsid w:val="00B06A00"/>
    <w:rsid w:val="00B07A67"/>
    <w:rsid w:val="00B07C02"/>
    <w:rsid w:val="00B10100"/>
    <w:rsid w:val="00B1039C"/>
    <w:rsid w:val="00B10490"/>
    <w:rsid w:val="00B106FE"/>
    <w:rsid w:val="00B1079C"/>
    <w:rsid w:val="00B11274"/>
    <w:rsid w:val="00B11B70"/>
    <w:rsid w:val="00B11F07"/>
    <w:rsid w:val="00B11F98"/>
    <w:rsid w:val="00B11FB5"/>
    <w:rsid w:val="00B12085"/>
    <w:rsid w:val="00B1247F"/>
    <w:rsid w:val="00B1284D"/>
    <w:rsid w:val="00B12921"/>
    <w:rsid w:val="00B12C3A"/>
    <w:rsid w:val="00B12CEA"/>
    <w:rsid w:val="00B12CFC"/>
    <w:rsid w:val="00B12E04"/>
    <w:rsid w:val="00B12FD5"/>
    <w:rsid w:val="00B1313D"/>
    <w:rsid w:val="00B13459"/>
    <w:rsid w:val="00B1356C"/>
    <w:rsid w:val="00B136BA"/>
    <w:rsid w:val="00B13715"/>
    <w:rsid w:val="00B13C23"/>
    <w:rsid w:val="00B13DD9"/>
    <w:rsid w:val="00B1408C"/>
    <w:rsid w:val="00B14342"/>
    <w:rsid w:val="00B14711"/>
    <w:rsid w:val="00B14E21"/>
    <w:rsid w:val="00B14FC2"/>
    <w:rsid w:val="00B15266"/>
    <w:rsid w:val="00B154D2"/>
    <w:rsid w:val="00B1594D"/>
    <w:rsid w:val="00B15AD6"/>
    <w:rsid w:val="00B15B46"/>
    <w:rsid w:val="00B15BDC"/>
    <w:rsid w:val="00B160C7"/>
    <w:rsid w:val="00B16680"/>
    <w:rsid w:val="00B167E1"/>
    <w:rsid w:val="00B16BAD"/>
    <w:rsid w:val="00B1774E"/>
    <w:rsid w:val="00B17B68"/>
    <w:rsid w:val="00B17CCE"/>
    <w:rsid w:val="00B20418"/>
    <w:rsid w:val="00B2046A"/>
    <w:rsid w:val="00B206CA"/>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495"/>
    <w:rsid w:val="00B224A5"/>
    <w:rsid w:val="00B22ACD"/>
    <w:rsid w:val="00B22D2A"/>
    <w:rsid w:val="00B231AC"/>
    <w:rsid w:val="00B232A4"/>
    <w:rsid w:val="00B237EE"/>
    <w:rsid w:val="00B23878"/>
    <w:rsid w:val="00B23A5E"/>
    <w:rsid w:val="00B24391"/>
    <w:rsid w:val="00B24947"/>
    <w:rsid w:val="00B24DA0"/>
    <w:rsid w:val="00B24DD7"/>
    <w:rsid w:val="00B24E47"/>
    <w:rsid w:val="00B24F3B"/>
    <w:rsid w:val="00B250DD"/>
    <w:rsid w:val="00B2517C"/>
    <w:rsid w:val="00B251BA"/>
    <w:rsid w:val="00B252B5"/>
    <w:rsid w:val="00B2534F"/>
    <w:rsid w:val="00B253E6"/>
    <w:rsid w:val="00B257B0"/>
    <w:rsid w:val="00B25CE3"/>
    <w:rsid w:val="00B25F9C"/>
    <w:rsid w:val="00B26100"/>
    <w:rsid w:val="00B261F1"/>
    <w:rsid w:val="00B2626F"/>
    <w:rsid w:val="00B26289"/>
    <w:rsid w:val="00B2635F"/>
    <w:rsid w:val="00B2661C"/>
    <w:rsid w:val="00B266BC"/>
    <w:rsid w:val="00B26ABA"/>
    <w:rsid w:val="00B26BC9"/>
    <w:rsid w:val="00B26D85"/>
    <w:rsid w:val="00B27054"/>
    <w:rsid w:val="00B272B5"/>
    <w:rsid w:val="00B273EE"/>
    <w:rsid w:val="00B2769D"/>
    <w:rsid w:val="00B27AF7"/>
    <w:rsid w:val="00B27D10"/>
    <w:rsid w:val="00B301CE"/>
    <w:rsid w:val="00B3022D"/>
    <w:rsid w:val="00B30251"/>
    <w:rsid w:val="00B30413"/>
    <w:rsid w:val="00B30BFA"/>
    <w:rsid w:val="00B30C3D"/>
    <w:rsid w:val="00B30FCB"/>
    <w:rsid w:val="00B30FE4"/>
    <w:rsid w:val="00B31478"/>
    <w:rsid w:val="00B318B4"/>
    <w:rsid w:val="00B31E94"/>
    <w:rsid w:val="00B3204E"/>
    <w:rsid w:val="00B3209B"/>
    <w:rsid w:val="00B32646"/>
    <w:rsid w:val="00B327FE"/>
    <w:rsid w:val="00B32806"/>
    <w:rsid w:val="00B3280F"/>
    <w:rsid w:val="00B32851"/>
    <w:rsid w:val="00B336B8"/>
    <w:rsid w:val="00B33B40"/>
    <w:rsid w:val="00B33B64"/>
    <w:rsid w:val="00B33D3E"/>
    <w:rsid w:val="00B33DE8"/>
    <w:rsid w:val="00B34096"/>
    <w:rsid w:val="00B3423E"/>
    <w:rsid w:val="00B342D8"/>
    <w:rsid w:val="00B34369"/>
    <w:rsid w:val="00B34802"/>
    <w:rsid w:val="00B348E6"/>
    <w:rsid w:val="00B34A12"/>
    <w:rsid w:val="00B34FD5"/>
    <w:rsid w:val="00B356D6"/>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E85"/>
    <w:rsid w:val="00B402F0"/>
    <w:rsid w:val="00B4052C"/>
    <w:rsid w:val="00B408FF"/>
    <w:rsid w:val="00B40E57"/>
    <w:rsid w:val="00B40FE0"/>
    <w:rsid w:val="00B417CC"/>
    <w:rsid w:val="00B41864"/>
    <w:rsid w:val="00B41C62"/>
    <w:rsid w:val="00B41DFC"/>
    <w:rsid w:val="00B41F33"/>
    <w:rsid w:val="00B4213F"/>
    <w:rsid w:val="00B424BF"/>
    <w:rsid w:val="00B424EA"/>
    <w:rsid w:val="00B426CE"/>
    <w:rsid w:val="00B427E9"/>
    <w:rsid w:val="00B42B9E"/>
    <w:rsid w:val="00B43013"/>
    <w:rsid w:val="00B431F8"/>
    <w:rsid w:val="00B4345F"/>
    <w:rsid w:val="00B43575"/>
    <w:rsid w:val="00B437F7"/>
    <w:rsid w:val="00B4390F"/>
    <w:rsid w:val="00B43A32"/>
    <w:rsid w:val="00B44242"/>
    <w:rsid w:val="00B4430D"/>
    <w:rsid w:val="00B44360"/>
    <w:rsid w:val="00B44920"/>
    <w:rsid w:val="00B45098"/>
    <w:rsid w:val="00B4528D"/>
    <w:rsid w:val="00B4545E"/>
    <w:rsid w:val="00B4564F"/>
    <w:rsid w:val="00B45669"/>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C93"/>
    <w:rsid w:val="00B47E78"/>
    <w:rsid w:val="00B50C9A"/>
    <w:rsid w:val="00B51618"/>
    <w:rsid w:val="00B51D14"/>
    <w:rsid w:val="00B51D6C"/>
    <w:rsid w:val="00B52204"/>
    <w:rsid w:val="00B526C8"/>
    <w:rsid w:val="00B52719"/>
    <w:rsid w:val="00B52A6C"/>
    <w:rsid w:val="00B52D18"/>
    <w:rsid w:val="00B52EC0"/>
    <w:rsid w:val="00B533D4"/>
    <w:rsid w:val="00B5382D"/>
    <w:rsid w:val="00B53B9B"/>
    <w:rsid w:val="00B53C25"/>
    <w:rsid w:val="00B5430C"/>
    <w:rsid w:val="00B54499"/>
    <w:rsid w:val="00B549E6"/>
    <w:rsid w:val="00B54D12"/>
    <w:rsid w:val="00B54FC5"/>
    <w:rsid w:val="00B550E9"/>
    <w:rsid w:val="00B554FD"/>
    <w:rsid w:val="00B55529"/>
    <w:rsid w:val="00B556D1"/>
    <w:rsid w:val="00B559E0"/>
    <w:rsid w:val="00B55C90"/>
    <w:rsid w:val="00B55D67"/>
    <w:rsid w:val="00B56036"/>
    <w:rsid w:val="00B562AA"/>
    <w:rsid w:val="00B563BB"/>
    <w:rsid w:val="00B56C2F"/>
    <w:rsid w:val="00B56C60"/>
    <w:rsid w:val="00B56C8F"/>
    <w:rsid w:val="00B57454"/>
    <w:rsid w:val="00B57556"/>
    <w:rsid w:val="00B57595"/>
    <w:rsid w:val="00B57AD4"/>
    <w:rsid w:val="00B57B15"/>
    <w:rsid w:val="00B57E34"/>
    <w:rsid w:val="00B601E1"/>
    <w:rsid w:val="00B60278"/>
    <w:rsid w:val="00B604AA"/>
    <w:rsid w:val="00B608A0"/>
    <w:rsid w:val="00B60FBA"/>
    <w:rsid w:val="00B6100C"/>
    <w:rsid w:val="00B61140"/>
    <w:rsid w:val="00B611A8"/>
    <w:rsid w:val="00B618EC"/>
    <w:rsid w:val="00B61973"/>
    <w:rsid w:val="00B61A1A"/>
    <w:rsid w:val="00B61E11"/>
    <w:rsid w:val="00B622C8"/>
    <w:rsid w:val="00B62415"/>
    <w:rsid w:val="00B627F2"/>
    <w:rsid w:val="00B62906"/>
    <w:rsid w:val="00B638E8"/>
    <w:rsid w:val="00B63A6D"/>
    <w:rsid w:val="00B63A87"/>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60E9"/>
    <w:rsid w:val="00B6623F"/>
    <w:rsid w:val="00B66316"/>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FD3"/>
    <w:rsid w:val="00B72441"/>
    <w:rsid w:val="00B72447"/>
    <w:rsid w:val="00B7258E"/>
    <w:rsid w:val="00B7262F"/>
    <w:rsid w:val="00B72D91"/>
    <w:rsid w:val="00B73C65"/>
    <w:rsid w:val="00B74081"/>
    <w:rsid w:val="00B742B9"/>
    <w:rsid w:val="00B74655"/>
    <w:rsid w:val="00B747A4"/>
    <w:rsid w:val="00B74936"/>
    <w:rsid w:val="00B74B57"/>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D76"/>
    <w:rsid w:val="00B83AFD"/>
    <w:rsid w:val="00B83EF5"/>
    <w:rsid w:val="00B840CC"/>
    <w:rsid w:val="00B84292"/>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2A"/>
    <w:rsid w:val="00B86E22"/>
    <w:rsid w:val="00B8756E"/>
    <w:rsid w:val="00B876C4"/>
    <w:rsid w:val="00B87934"/>
    <w:rsid w:val="00B87998"/>
    <w:rsid w:val="00B87B6E"/>
    <w:rsid w:val="00B87E95"/>
    <w:rsid w:val="00B87FC5"/>
    <w:rsid w:val="00B905C0"/>
    <w:rsid w:val="00B90611"/>
    <w:rsid w:val="00B90676"/>
    <w:rsid w:val="00B90727"/>
    <w:rsid w:val="00B90D8A"/>
    <w:rsid w:val="00B90EA7"/>
    <w:rsid w:val="00B91268"/>
    <w:rsid w:val="00B91275"/>
    <w:rsid w:val="00B9192C"/>
    <w:rsid w:val="00B91A56"/>
    <w:rsid w:val="00B91C88"/>
    <w:rsid w:val="00B91CA4"/>
    <w:rsid w:val="00B9289D"/>
    <w:rsid w:val="00B92BCD"/>
    <w:rsid w:val="00B92EA0"/>
    <w:rsid w:val="00B9315E"/>
    <w:rsid w:val="00B93A25"/>
    <w:rsid w:val="00B93A7E"/>
    <w:rsid w:val="00B9417E"/>
    <w:rsid w:val="00B941D3"/>
    <w:rsid w:val="00B944D6"/>
    <w:rsid w:val="00B9479C"/>
    <w:rsid w:val="00B94C17"/>
    <w:rsid w:val="00B94D06"/>
    <w:rsid w:val="00B94E79"/>
    <w:rsid w:val="00B953BC"/>
    <w:rsid w:val="00B95704"/>
    <w:rsid w:val="00B95855"/>
    <w:rsid w:val="00B9593F"/>
    <w:rsid w:val="00B95F7C"/>
    <w:rsid w:val="00B95FE6"/>
    <w:rsid w:val="00B96435"/>
    <w:rsid w:val="00B966AC"/>
    <w:rsid w:val="00B96D39"/>
    <w:rsid w:val="00B96D71"/>
    <w:rsid w:val="00B97033"/>
    <w:rsid w:val="00B976AD"/>
    <w:rsid w:val="00B97849"/>
    <w:rsid w:val="00B97A18"/>
    <w:rsid w:val="00B97BBA"/>
    <w:rsid w:val="00B97DE2"/>
    <w:rsid w:val="00B97E6C"/>
    <w:rsid w:val="00BA02F3"/>
    <w:rsid w:val="00BA032E"/>
    <w:rsid w:val="00BA0533"/>
    <w:rsid w:val="00BA054C"/>
    <w:rsid w:val="00BA068D"/>
    <w:rsid w:val="00BA088B"/>
    <w:rsid w:val="00BA0B4D"/>
    <w:rsid w:val="00BA0D2E"/>
    <w:rsid w:val="00BA0E16"/>
    <w:rsid w:val="00BA109A"/>
    <w:rsid w:val="00BA109D"/>
    <w:rsid w:val="00BA166A"/>
    <w:rsid w:val="00BA16FF"/>
    <w:rsid w:val="00BA1F90"/>
    <w:rsid w:val="00BA2450"/>
    <w:rsid w:val="00BA25B7"/>
    <w:rsid w:val="00BA25D9"/>
    <w:rsid w:val="00BA26B5"/>
    <w:rsid w:val="00BA2715"/>
    <w:rsid w:val="00BA3062"/>
    <w:rsid w:val="00BA3338"/>
    <w:rsid w:val="00BA34B0"/>
    <w:rsid w:val="00BA350F"/>
    <w:rsid w:val="00BA35A9"/>
    <w:rsid w:val="00BA3750"/>
    <w:rsid w:val="00BA37F5"/>
    <w:rsid w:val="00BA3981"/>
    <w:rsid w:val="00BA3A14"/>
    <w:rsid w:val="00BA3BEA"/>
    <w:rsid w:val="00BA3F10"/>
    <w:rsid w:val="00BA3F89"/>
    <w:rsid w:val="00BA3FA0"/>
    <w:rsid w:val="00BA4512"/>
    <w:rsid w:val="00BA4C0F"/>
    <w:rsid w:val="00BA4EFA"/>
    <w:rsid w:val="00BA5398"/>
    <w:rsid w:val="00BA56DC"/>
    <w:rsid w:val="00BA5AC7"/>
    <w:rsid w:val="00BA61A5"/>
    <w:rsid w:val="00BA64F0"/>
    <w:rsid w:val="00BA6597"/>
    <w:rsid w:val="00BA6DBE"/>
    <w:rsid w:val="00BA6E37"/>
    <w:rsid w:val="00BA713F"/>
    <w:rsid w:val="00BA71EF"/>
    <w:rsid w:val="00BA77FC"/>
    <w:rsid w:val="00BA78B2"/>
    <w:rsid w:val="00BA7C2A"/>
    <w:rsid w:val="00BA7D31"/>
    <w:rsid w:val="00BB004F"/>
    <w:rsid w:val="00BB0444"/>
    <w:rsid w:val="00BB050D"/>
    <w:rsid w:val="00BB0714"/>
    <w:rsid w:val="00BB0796"/>
    <w:rsid w:val="00BB08DF"/>
    <w:rsid w:val="00BB0B79"/>
    <w:rsid w:val="00BB0CE6"/>
    <w:rsid w:val="00BB0F09"/>
    <w:rsid w:val="00BB12BA"/>
    <w:rsid w:val="00BB13BF"/>
    <w:rsid w:val="00BB13D3"/>
    <w:rsid w:val="00BB23CE"/>
    <w:rsid w:val="00BB24E0"/>
    <w:rsid w:val="00BB2B4B"/>
    <w:rsid w:val="00BB2D04"/>
    <w:rsid w:val="00BB3249"/>
    <w:rsid w:val="00BB35CB"/>
    <w:rsid w:val="00BB36C4"/>
    <w:rsid w:val="00BB373B"/>
    <w:rsid w:val="00BB3803"/>
    <w:rsid w:val="00BB393A"/>
    <w:rsid w:val="00BB3A49"/>
    <w:rsid w:val="00BB3D2D"/>
    <w:rsid w:val="00BB3D73"/>
    <w:rsid w:val="00BB3DC9"/>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62"/>
    <w:rsid w:val="00BB7DD5"/>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A19"/>
    <w:rsid w:val="00BC32D3"/>
    <w:rsid w:val="00BC3635"/>
    <w:rsid w:val="00BC39CF"/>
    <w:rsid w:val="00BC3BDE"/>
    <w:rsid w:val="00BC3DE0"/>
    <w:rsid w:val="00BC44AB"/>
    <w:rsid w:val="00BC498A"/>
    <w:rsid w:val="00BC4C01"/>
    <w:rsid w:val="00BC4D2B"/>
    <w:rsid w:val="00BC4E5B"/>
    <w:rsid w:val="00BC5061"/>
    <w:rsid w:val="00BC5293"/>
    <w:rsid w:val="00BC58A5"/>
    <w:rsid w:val="00BC5D4C"/>
    <w:rsid w:val="00BC618C"/>
    <w:rsid w:val="00BC6727"/>
    <w:rsid w:val="00BC7712"/>
    <w:rsid w:val="00BC7D8B"/>
    <w:rsid w:val="00BC7E83"/>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82"/>
    <w:rsid w:val="00BD327F"/>
    <w:rsid w:val="00BD32D2"/>
    <w:rsid w:val="00BD358F"/>
    <w:rsid w:val="00BD36B0"/>
    <w:rsid w:val="00BD3773"/>
    <w:rsid w:val="00BD3E9D"/>
    <w:rsid w:val="00BD4261"/>
    <w:rsid w:val="00BD42B2"/>
    <w:rsid w:val="00BD42B3"/>
    <w:rsid w:val="00BD4370"/>
    <w:rsid w:val="00BD4413"/>
    <w:rsid w:val="00BD4442"/>
    <w:rsid w:val="00BD45FB"/>
    <w:rsid w:val="00BD465B"/>
    <w:rsid w:val="00BD4859"/>
    <w:rsid w:val="00BD495F"/>
    <w:rsid w:val="00BD49EB"/>
    <w:rsid w:val="00BD4EBD"/>
    <w:rsid w:val="00BD511E"/>
    <w:rsid w:val="00BD535F"/>
    <w:rsid w:val="00BD59DF"/>
    <w:rsid w:val="00BD5D18"/>
    <w:rsid w:val="00BD6119"/>
    <w:rsid w:val="00BD6B8C"/>
    <w:rsid w:val="00BD6CBE"/>
    <w:rsid w:val="00BD7277"/>
    <w:rsid w:val="00BD7377"/>
    <w:rsid w:val="00BD741B"/>
    <w:rsid w:val="00BD7A92"/>
    <w:rsid w:val="00BD7D4A"/>
    <w:rsid w:val="00BD7F51"/>
    <w:rsid w:val="00BE03D7"/>
    <w:rsid w:val="00BE05C1"/>
    <w:rsid w:val="00BE0886"/>
    <w:rsid w:val="00BE0B23"/>
    <w:rsid w:val="00BE0C91"/>
    <w:rsid w:val="00BE0DC3"/>
    <w:rsid w:val="00BE0FC9"/>
    <w:rsid w:val="00BE2490"/>
    <w:rsid w:val="00BE2634"/>
    <w:rsid w:val="00BE31FB"/>
    <w:rsid w:val="00BE3252"/>
    <w:rsid w:val="00BE34F5"/>
    <w:rsid w:val="00BE361A"/>
    <w:rsid w:val="00BE3811"/>
    <w:rsid w:val="00BE3A3E"/>
    <w:rsid w:val="00BE3F00"/>
    <w:rsid w:val="00BE40DA"/>
    <w:rsid w:val="00BE40F9"/>
    <w:rsid w:val="00BE458F"/>
    <w:rsid w:val="00BE47E9"/>
    <w:rsid w:val="00BE48F5"/>
    <w:rsid w:val="00BE4AB8"/>
    <w:rsid w:val="00BE4BD2"/>
    <w:rsid w:val="00BE4F02"/>
    <w:rsid w:val="00BE50BA"/>
    <w:rsid w:val="00BE5172"/>
    <w:rsid w:val="00BE5349"/>
    <w:rsid w:val="00BE55DB"/>
    <w:rsid w:val="00BE56BF"/>
    <w:rsid w:val="00BE59EB"/>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13A6"/>
    <w:rsid w:val="00BF156C"/>
    <w:rsid w:val="00BF16B3"/>
    <w:rsid w:val="00BF1866"/>
    <w:rsid w:val="00BF197C"/>
    <w:rsid w:val="00BF1D6D"/>
    <w:rsid w:val="00BF2361"/>
    <w:rsid w:val="00BF26A1"/>
    <w:rsid w:val="00BF287E"/>
    <w:rsid w:val="00BF2978"/>
    <w:rsid w:val="00BF2FEB"/>
    <w:rsid w:val="00BF389B"/>
    <w:rsid w:val="00BF3ACD"/>
    <w:rsid w:val="00BF3D21"/>
    <w:rsid w:val="00BF3D7A"/>
    <w:rsid w:val="00BF3D9F"/>
    <w:rsid w:val="00BF3EA7"/>
    <w:rsid w:val="00BF3FF3"/>
    <w:rsid w:val="00BF404F"/>
    <w:rsid w:val="00BF45ED"/>
    <w:rsid w:val="00BF463F"/>
    <w:rsid w:val="00BF47E1"/>
    <w:rsid w:val="00BF49FD"/>
    <w:rsid w:val="00BF4BE4"/>
    <w:rsid w:val="00BF4F7C"/>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68E"/>
    <w:rsid w:val="00C026D6"/>
    <w:rsid w:val="00C02951"/>
    <w:rsid w:val="00C02D81"/>
    <w:rsid w:val="00C0338B"/>
    <w:rsid w:val="00C03830"/>
    <w:rsid w:val="00C0387D"/>
    <w:rsid w:val="00C03AD3"/>
    <w:rsid w:val="00C03E5B"/>
    <w:rsid w:val="00C03F5A"/>
    <w:rsid w:val="00C0409B"/>
    <w:rsid w:val="00C040A9"/>
    <w:rsid w:val="00C04313"/>
    <w:rsid w:val="00C04394"/>
    <w:rsid w:val="00C05514"/>
    <w:rsid w:val="00C05562"/>
    <w:rsid w:val="00C05F6B"/>
    <w:rsid w:val="00C064CC"/>
    <w:rsid w:val="00C06583"/>
    <w:rsid w:val="00C066A0"/>
    <w:rsid w:val="00C06B8F"/>
    <w:rsid w:val="00C071E5"/>
    <w:rsid w:val="00C07258"/>
    <w:rsid w:val="00C07581"/>
    <w:rsid w:val="00C077B3"/>
    <w:rsid w:val="00C077D8"/>
    <w:rsid w:val="00C078EB"/>
    <w:rsid w:val="00C079AF"/>
    <w:rsid w:val="00C07DB1"/>
    <w:rsid w:val="00C07E07"/>
    <w:rsid w:val="00C07E31"/>
    <w:rsid w:val="00C10766"/>
    <w:rsid w:val="00C10832"/>
    <w:rsid w:val="00C108BB"/>
    <w:rsid w:val="00C10B3F"/>
    <w:rsid w:val="00C10CB6"/>
    <w:rsid w:val="00C1143E"/>
    <w:rsid w:val="00C1154E"/>
    <w:rsid w:val="00C1178F"/>
    <w:rsid w:val="00C11949"/>
    <w:rsid w:val="00C119ED"/>
    <w:rsid w:val="00C11E61"/>
    <w:rsid w:val="00C11F59"/>
    <w:rsid w:val="00C121C7"/>
    <w:rsid w:val="00C12901"/>
    <w:rsid w:val="00C13027"/>
    <w:rsid w:val="00C1358B"/>
    <w:rsid w:val="00C13C5C"/>
    <w:rsid w:val="00C13DF5"/>
    <w:rsid w:val="00C13FAA"/>
    <w:rsid w:val="00C14338"/>
    <w:rsid w:val="00C1438A"/>
    <w:rsid w:val="00C14497"/>
    <w:rsid w:val="00C148AA"/>
    <w:rsid w:val="00C149CC"/>
    <w:rsid w:val="00C14B4E"/>
    <w:rsid w:val="00C14EB5"/>
    <w:rsid w:val="00C15262"/>
    <w:rsid w:val="00C1527C"/>
    <w:rsid w:val="00C155C8"/>
    <w:rsid w:val="00C15669"/>
    <w:rsid w:val="00C15689"/>
    <w:rsid w:val="00C15861"/>
    <w:rsid w:val="00C16454"/>
    <w:rsid w:val="00C16B92"/>
    <w:rsid w:val="00C16BCA"/>
    <w:rsid w:val="00C16EE6"/>
    <w:rsid w:val="00C17383"/>
    <w:rsid w:val="00C1738D"/>
    <w:rsid w:val="00C17423"/>
    <w:rsid w:val="00C174A8"/>
    <w:rsid w:val="00C17815"/>
    <w:rsid w:val="00C17924"/>
    <w:rsid w:val="00C17963"/>
    <w:rsid w:val="00C17F99"/>
    <w:rsid w:val="00C202C9"/>
    <w:rsid w:val="00C2044F"/>
    <w:rsid w:val="00C205B2"/>
    <w:rsid w:val="00C205D8"/>
    <w:rsid w:val="00C20637"/>
    <w:rsid w:val="00C20A50"/>
    <w:rsid w:val="00C20BC4"/>
    <w:rsid w:val="00C20DFC"/>
    <w:rsid w:val="00C216EB"/>
    <w:rsid w:val="00C21CDE"/>
    <w:rsid w:val="00C21D33"/>
    <w:rsid w:val="00C21D67"/>
    <w:rsid w:val="00C22000"/>
    <w:rsid w:val="00C2204C"/>
    <w:rsid w:val="00C22093"/>
    <w:rsid w:val="00C2210B"/>
    <w:rsid w:val="00C221D4"/>
    <w:rsid w:val="00C226AF"/>
    <w:rsid w:val="00C2270B"/>
    <w:rsid w:val="00C22ACF"/>
    <w:rsid w:val="00C22B6F"/>
    <w:rsid w:val="00C22B76"/>
    <w:rsid w:val="00C22CE1"/>
    <w:rsid w:val="00C23927"/>
    <w:rsid w:val="00C2422C"/>
    <w:rsid w:val="00C2492D"/>
    <w:rsid w:val="00C249CF"/>
    <w:rsid w:val="00C2533E"/>
    <w:rsid w:val="00C26536"/>
    <w:rsid w:val="00C26581"/>
    <w:rsid w:val="00C2695A"/>
    <w:rsid w:val="00C269F6"/>
    <w:rsid w:val="00C26E36"/>
    <w:rsid w:val="00C26E46"/>
    <w:rsid w:val="00C26F59"/>
    <w:rsid w:val="00C2718B"/>
    <w:rsid w:val="00C2719A"/>
    <w:rsid w:val="00C27456"/>
    <w:rsid w:val="00C2787F"/>
    <w:rsid w:val="00C27D4D"/>
    <w:rsid w:val="00C27D7A"/>
    <w:rsid w:val="00C27E0E"/>
    <w:rsid w:val="00C30577"/>
    <w:rsid w:val="00C309FF"/>
    <w:rsid w:val="00C312A9"/>
    <w:rsid w:val="00C314FA"/>
    <w:rsid w:val="00C31C62"/>
    <w:rsid w:val="00C31D96"/>
    <w:rsid w:val="00C31E14"/>
    <w:rsid w:val="00C32202"/>
    <w:rsid w:val="00C3244B"/>
    <w:rsid w:val="00C325B7"/>
    <w:rsid w:val="00C326FE"/>
    <w:rsid w:val="00C32D3F"/>
    <w:rsid w:val="00C32E91"/>
    <w:rsid w:val="00C33153"/>
    <w:rsid w:val="00C333A9"/>
    <w:rsid w:val="00C333BF"/>
    <w:rsid w:val="00C33504"/>
    <w:rsid w:val="00C335BD"/>
    <w:rsid w:val="00C33A08"/>
    <w:rsid w:val="00C34216"/>
    <w:rsid w:val="00C34383"/>
    <w:rsid w:val="00C34421"/>
    <w:rsid w:val="00C3469B"/>
    <w:rsid w:val="00C346CF"/>
    <w:rsid w:val="00C347F6"/>
    <w:rsid w:val="00C34916"/>
    <w:rsid w:val="00C34E8E"/>
    <w:rsid w:val="00C34EBB"/>
    <w:rsid w:val="00C351B9"/>
    <w:rsid w:val="00C357CD"/>
    <w:rsid w:val="00C35B2D"/>
    <w:rsid w:val="00C35CB5"/>
    <w:rsid w:val="00C35FA1"/>
    <w:rsid w:val="00C360EF"/>
    <w:rsid w:val="00C36176"/>
    <w:rsid w:val="00C365FD"/>
    <w:rsid w:val="00C36B3A"/>
    <w:rsid w:val="00C36D16"/>
    <w:rsid w:val="00C36D5E"/>
    <w:rsid w:val="00C36D60"/>
    <w:rsid w:val="00C37014"/>
    <w:rsid w:val="00C37377"/>
    <w:rsid w:val="00C374D9"/>
    <w:rsid w:val="00C37503"/>
    <w:rsid w:val="00C378D9"/>
    <w:rsid w:val="00C37C13"/>
    <w:rsid w:val="00C37C99"/>
    <w:rsid w:val="00C37F0F"/>
    <w:rsid w:val="00C40573"/>
    <w:rsid w:val="00C40660"/>
    <w:rsid w:val="00C40822"/>
    <w:rsid w:val="00C40B90"/>
    <w:rsid w:val="00C40CC7"/>
    <w:rsid w:val="00C40E9F"/>
    <w:rsid w:val="00C41092"/>
    <w:rsid w:val="00C41202"/>
    <w:rsid w:val="00C41529"/>
    <w:rsid w:val="00C416B0"/>
    <w:rsid w:val="00C418B7"/>
    <w:rsid w:val="00C41C97"/>
    <w:rsid w:val="00C425F8"/>
    <w:rsid w:val="00C4273F"/>
    <w:rsid w:val="00C428BA"/>
    <w:rsid w:val="00C42B66"/>
    <w:rsid w:val="00C42D5F"/>
    <w:rsid w:val="00C42E0A"/>
    <w:rsid w:val="00C43180"/>
    <w:rsid w:val="00C43A22"/>
    <w:rsid w:val="00C442D1"/>
    <w:rsid w:val="00C4470F"/>
    <w:rsid w:val="00C44A4B"/>
    <w:rsid w:val="00C4548B"/>
    <w:rsid w:val="00C45529"/>
    <w:rsid w:val="00C4553D"/>
    <w:rsid w:val="00C4570C"/>
    <w:rsid w:val="00C45B00"/>
    <w:rsid w:val="00C45C1A"/>
    <w:rsid w:val="00C45DE0"/>
    <w:rsid w:val="00C4614C"/>
    <w:rsid w:val="00C461E7"/>
    <w:rsid w:val="00C46A60"/>
    <w:rsid w:val="00C470E1"/>
    <w:rsid w:val="00C47ABA"/>
    <w:rsid w:val="00C47B73"/>
    <w:rsid w:val="00C47BBE"/>
    <w:rsid w:val="00C47C30"/>
    <w:rsid w:val="00C50133"/>
    <w:rsid w:val="00C505D4"/>
    <w:rsid w:val="00C51003"/>
    <w:rsid w:val="00C513C7"/>
    <w:rsid w:val="00C51423"/>
    <w:rsid w:val="00C5156D"/>
    <w:rsid w:val="00C51B30"/>
    <w:rsid w:val="00C51BE5"/>
    <w:rsid w:val="00C51E11"/>
    <w:rsid w:val="00C52C8B"/>
    <w:rsid w:val="00C53187"/>
    <w:rsid w:val="00C5370B"/>
    <w:rsid w:val="00C5375B"/>
    <w:rsid w:val="00C5393D"/>
    <w:rsid w:val="00C53A6E"/>
    <w:rsid w:val="00C53DDA"/>
    <w:rsid w:val="00C53EC1"/>
    <w:rsid w:val="00C53F8F"/>
    <w:rsid w:val="00C54118"/>
    <w:rsid w:val="00C54151"/>
    <w:rsid w:val="00C5471C"/>
    <w:rsid w:val="00C54BD0"/>
    <w:rsid w:val="00C54E82"/>
    <w:rsid w:val="00C54F1C"/>
    <w:rsid w:val="00C556FA"/>
    <w:rsid w:val="00C5571D"/>
    <w:rsid w:val="00C55ACA"/>
    <w:rsid w:val="00C55E58"/>
    <w:rsid w:val="00C56145"/>
    <w:rsid w:val="00C5629C"/>
    <w:rsid w:val="00C56408"/>
    <w:rsid w:val="00C5645C"/>
    <w:rsid w:val="00C566A0"/>
    <w:rsid w:val="00C56C2B"/>
    <w:rsid w:val="00C56D86"/>
    <w:rsid w:val="00C57168"/>
    <w:rsid w:val="00C5760F"/>
    <w:rsid w:val="00C57B21"/>
    <w:rsid w:val="00C57CDF"/>
    <w:rsid w:val="00C57D8E"/>
    <w:rsid w:val="00C603E2"/>
    <w:rsid w:val="00C60D9B"/>
    <w:rsid w:val="00C60FCF"/>
    <w:rsid w:val="00C6136B"/>
    <w:rsid w:val="00C6152B"/>
    <w:rsid w:val="00C61A03"/>
    <w:rsid w:val="00C61CC1"/>
    <w:rsid w:val="00C61E13"/>
    <w:rsid w:val="00C62107"/>
    <w:rsid w:val="00C623BC"/>
    <w:rsid w:val="00C6248A"/>
    <w:rsid w:val="00C625FC"/>
    <w:rsid w:val="00C6268D"/>
    <w:rsid w:val="00C6273D"/>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B80"/>
    <w:rsid w:val="00C65C26"/>
    <w:rsid w:val="00C65F58"/>
    <w:rsid w:val="00C66B18"/>
    <w:rsid w:val="00C66BF4"/>
    <w:rsid w:val="00C66D44"/>
    <w:rsid w:val="00C66DE9"/>
    <w:rsid w:val="00C66F61"/>
    <w:rsid w:val="00C671D8"/>
    <w:rsid w:val="00C67463"/>
    <w:rsid w:val="00C674DB"/>
    <w:rsid w:val="00C67555"/>
    <w:rsid w:val="00C70053"/>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C3B"/>
    <w:rsid w:val="00C76E25"/>
    <w:rsid w:val="00C76EC8"/>
    <w:rsid w:val="00C77129"/>
    <w:rsid w:val="00C77359"/>
    <w:rsid w:val="00C7742C"/>
    <w:rsid w:val="00C7756E"/>
    <w:rsid w:val="00C77605"/>
    <w:rsid w:val="00C7780D"/>
    <w:rsid w:val="00C77B71"/>
    <w:rsid w:val="00C81519"/>
    <w:rsid w:val="00C81A64"/>
    <w:rsid w:val="00C81B02"/>
    <w:rsid w:val="00C82304"/>
    <w:rsid w:val="00C82475"/>
    <w:rsid w:val="00C824F6"/>
    <w:rsid w:val="00C82523"/>
    <w:rsid w:val="00C82525"/>
    <w:rsid w:val="00C82BA9"/>
    <w:rsid w:val="00C82CB9"/>
    <w:rsid w:val="00C83348"/>
    <w:rsid w:val="00C833FE"/>
    <w:rsid w:val="00C83526"/>
    <w:rsid w:val="00C835BA"/>
    <w:rsid w:val="00C83650"/>
    <w:rsid w:val="00C8365C"/>
    <w:rsid w:val="00C836A1"/>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1CE"/>
    <w:rsid w:val="00C8627A"/>
    <w:rsid w:val="00C863C9"/>
    <w:rsid w:val="00C866BB"/>
    <w:rsid w:val="00C86B9D"/>
    <w:rsid w:val="00C86C54"/>
    <w:rsid w:val="00C87076"/>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E6A"/>
    <w:rsid w:val="00C945D1"/>
    <w:rsid w:val="00C9465B"/>
    <w:rsid w:val="00C947FC"/>
    <w:rsid w:val="00C94A24"/>
    <w:rsid w:val="00C94A8D"/>
    <w:rsid w:val="00C94CD5"/>
    <w:rsid w:val="00C94D6C"/>
    <w:rsid w:val="00C94ED9"/>
    <w:rsid w:val="00C953DD"/>
    <w:rsid w:val="00C955C4"/>
    <w:rsid w:val="00C95670"/>
    <w:rsid w:val="00C95BAD"/>
    <w:rsid w:val="00C95E59"/>
    <w:rsid w:val="00C95FDF"/>
    <w:rsid w:val="00C9628C"/>
    <w:rsid w:val="00C964CD"/>
    <w:rsid w:val="00C96740"/>
    <w:rsid w:val="00C96802"/>
    <w:rsid w:val="00C968A3"/>
    <w:rsid w:val="00C96D15"/>
    <w:rsid w:val="00C96D3B"/>
    <w:rsid w:val="00C97B06"/>
    <w:rsid w:val="00C97CED"/>
    <w:rsid w:val="00C97F04"/>
    <w:rsid w:val="00CA00A3"/>
    <w:rsid w:val="00CA03A3"/>
    <w:rsid w:val="00CA043F"/>
    <w:rsid w:val="00CA0986"/>
    <w:rsid w:val="00CA0A81"/>
    <w:rsid w:val="00CA0AEE"/>
    <w:rsid w:val="00CA0B89"/>
    <w:rsid w:val="00CA0C87"/>
    <w:rsid w:val="00CA1294"/>
    <w:rsid w:val="00CA1442"/>
    <w:rsid w:val="00CA14CE"/>
    <w:rsid w:val="00CA1736"/>
    <w:rsid w:val="00CA1942"/>
    <w:rsid w:val="00CA1BB1"/>
    <w:rsid w:val="00CA2A34"/>
    <w:rsid w:val="00CA2AE1"/>
    <w:rsid w:val="00CA2DFE"/>
    <w:rsid w:val="00CA302E"/>
    <w:rsid w:val="00CA3316"/>
    <w:rsid w:val="00CA340E"/>
    <w:rsid w:val="00CA3541"/>
    <w:rsid w:val="00CA3890"/>
    <w:rsid w:val="00CA3963"/>
    <w:rsid w:val="00CA3A39"/>
    <w:rsid w:val="00CA3DD2"/>
    <w:rsid w:val="00CA3F79"/>
    <w:rsid w:val="00CA41D2"/>
    <w:rsid w:val="00CA4884"/>
    <w:rsid w:val="00CA49CF"/>
    <w:rsid w:val="00CA4ABC"/>
    <w:rsid w:val="00CA4CCF"/>
    <w:rsid w:val="00CA4D8A"/>
    <w:rsid w:val="00CA4E8A"/>
    <w:rsid w:val="00CA4F27"/>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E7B"/>
    <w:rsid w:val="00CB00DF"/>
    <w:rsid w:val="00CB03FC"/>
    <w:rsid w:val="00CB0667"/>
    <w:rsid w:val="00CB1148"/>
    <w:rsid w:val="00CB1324"/>
    <w:rsid w:val="00CB171D"/>
    <w:rsid w:val="00CB17D9"/>
    <w:rsid w:val="00CB1B4A"/>
    <w:rsid w:val="00CB1B4F"/>
    <w:rsid w:val="00CB1DC1"/>
    <w:rsid w:val="00CB1EF6"/>
    <w:rsid w:val="00CB22B3"/>
    <w:rsid w:val="00CB2395"/>
    <w:rsid w:val="00CB2455"/>
    <w:rsid w:val="00CB266D"/>
    <w:rsid w:val="00CB2BC9"/>
    <w:rsid w:val="00CB3102"/>
    <w:rsid w:val="00CB31E3"/>
    <w:rsid w:val="00CB3238"/>
    <w:rsid w:val="00CB3923"/>
    <w:rsid w:val="00CB40A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C1"/>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CB5"/>
    <w:rsid w:val="00CC2157"/>
    <w:rsid w:val="00CC21CA"/>
    <w:rsid w:val="00CC2350"/>
    <w:rsid w:val="00CC2361"/>
    <w:rsid w:val="00CC23F7"/>
    <w:rsid w:val="00CC23FB"/>
    <w:rsid w:val="00CC28F9"/>
    <w:rsid w:val="00CC2B20"/>
    <w:rsid w:val="00CC2D25"/>
    <w:rsid w:val="00CC2E34"/>
    <w:rsid w:val="00CC3557"/>
    <w:rsid w:val="00CC3573"/>
    <w:rsid w:val="00CC3AC2"/>
    <w:rsid w:val="00CC3ACE"/>
    <w:rsid w:val="00CC3C4E"/>
    <w:rsid w:val="00CC4225"/>
    <w:rsid w:val="00CC44E3"/>
    <w:rsid w:val="00CC4C01"/>
    <w:rsid w:val="00CC4F56"/>
    <w:rsid w:val="00CC507F"/>
    <w:rsid w:val="00CC5331"/>
    <w:rsid w:val="00CC5336"/>
    <w:rsid w:val="00CC53CF"/>
    <w:rsid w:val="00CC6295"/>
    <w:rsid w:val="00CC68D8"/>
    <w:rsid w:val="00CC6916"/>
    <w:rsid w:val="00CC6944"/>
    <w:rsid w:val="00CC697D"/>
    <w:rsid w:val="00CC6A99"/>
    <w:rsid w:val="00CC6BE6"/>
    <w:rsid w:val="00CC6C34"/>
    <w:rsid w:val="00CC7652"/>
    <w:rsid w:val="00CC7C1F"/>
    <w:rsid w:val="00CC7CDB"/>
    <w:rsid w:val="00CC7EC0"/>
    <w:rsid w:val="00CC7F62"/>
    <w:rsid w:val="00CD0057"/>
    <w:rsid w:val="00CD018A"/>
    <w:rsid w:val="00CD024E"/>
    <w:rsid w:val="00CD0328"/>
    <w:rsid w:val="00CD0808"/>
    <w:rsid w:val="00CD0908"/>
    <w:rsid w:val="00CD153A"/>
    <w:rsid w:val="00CD1BE8"/>
    <w:rsid w:val="00CD1C97"/>
    <w:rsid w:val="00CD20A5"/>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37E"/>
    <w:rsid w:val="00CD54F2"/>
    <w:rsid w:val="00CD5738"/>
    <w:rsid w:val="00CD57C0"/>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11CC"/>
    <w:rsid w:val="00CE1254"/>
    <w:rsid w:val="00CE129B"/>
    <w:rsid w:val="00CE159C"/>
    <w:rsid w:val="00CE16E6"/>
    <w:rsid w:val="00CE1883"/>
    <w:rsid w:val="00CE1CEA"/>
    <w:rsid w:val="00CE1F4E"/>
    <w:rsid w:val="00CE25DF"/>
    <w:rsid w:val="00CE29EB"/>
    <w:rsid w:val="00CE2FB8"/>
    <w:rsid w:val="00CE3273"/>
    <w:rsid w:val="00CE3310"/>
    <w:rsid w:val="00CE3583"/>
    <w:rsid w:val="00CE38D7"/>
    <w:rsid w:val="00CE3A76"/>
    <w:rsid w:val="00CE3B6A"/>
    <w:rsid w:val="00CE3BD4"/>
    <w:rsid w:val="00CE3C77"/>
    <w:rsid w:val="00CE44D2"/>
    <w:rsid w:val="00CE45B8"/>
    <w:rsid w:val="00CE4872"/>
    <w:rsid w:val="00CE5180"/>
    <w:rsid w:val="00CE5261"/>
    <w:rsid w:val="00CE54DB"/>
    <w:rsid w:val="00CE57AE"/>
    <w:rsid w:val="00CE5D65"/>
    <w:rsid w:val="00CE619B"/>
    <w:rsid w:val="00CE6259"/>
    <w:rsid w:val="00CE64B8"/>
    <w:rsid w:val="00CE64D6"/>
    <w:rsid w:val="00CE6788"/>
    <w:rsid w:val="00CE69DA"/>
    <w:rsid w:val="00CE6E6F"/>
    <w:rsid w:val="00CE704E"/>
    <w:rsid w:val="00CE7155"/>
    <w:rsid w:val="00CE71B2"/>
    <w:rsid w:val="00CE71E6"/>
    <w:rsid w:val="00CE726B"/>
    <w:rsid w:val="00CE74B1"/>
    <w:rsid w:val="00CF01D4"/>
    <w:rsid w:val="00CF03E8"/>
    <w:rsid w:val="00CF03FE"/>
    <w:rsid w:val="00CF0A13"/>
    <w:rsid w:val="00CF0CEC"/>
    <w:rsid w:val="00CF125D"/>
    <w:rsid w:val="00CF1744"/>
    <w:rsid w:val="00CF1752"/>
    <w:rsid w:val="00CF17A2"/>
    <w:rsid w:val="00CF1ABC"/>
    <w:rsid w:val="00CF2181"/>
    <w:rsid w:val="00CF22C3"/>
    <w:rsid w:val="00CF22DF"/>
    <w:rsid w:val="00CF265B"/>
    <w:rsid w:val="00CF2D06"/>
    <w:rsid w:val="00CF2FCF"/>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E9"/>
    <w:rsid w:val="00D01235"/>
    <w:rsid w:val="00D01B36"/>
    <w:rsid w:val="00D01FD5"/>
    <w:rsid w:val="00D0218B"/>
    <w:rsid w:val="00D02B52"/>
    <w:rsid w:val="00D02CA9"/>
    <w:rsid w:val="00D02E4D"/>
    <w:rsid w:val="00D03138"/>
    <w:rsid w:val="00D0316D"/>
    <w:rsid w:val="00D03B70"/>
    <w:rsid w:val="00D03C07"/>
    <w:rsid w:val="00D03EB3"/>
    <w:rsid w:val="00D04073"/>
    <w:rsid w:val="00D040D2"/>
    <w:rsid w:val="00D040F8"/>
    <w:rsid w:val="00D043EC"/>
    <w:rsid w:val="00D04508"/>
    <w:rsid w:val="00D0488C"/>
    <w:rsid w:val="00D05355"/>
    <w:rsid w:val="00D05398"/>
    <w:rsid w:val="00D0566A"/>
    <w:rsid w:val="00D065F8"/>
    <w:rsid w:val="00D06857"/>
    <w:rsid w:val="00D0686C"/>
    <w:rsid w:val="00D07C07"/>
    <w:rsid w:val="00D100BF"/>
    <w:rsid w:val="00D1015C"/>
    <w:rsid w:val="00D1030F"/>
    <w:rsid w:val="00D1052C"/>
    <w:rsid w:val="00D10593"/>
    <w:rsid w:val="00D1079C"/>
    <w:rsid w:val="00D1079E"/>
    <w:rsid w:val="00D10D3F"/>
    <w:rsid w:val="00D11757"/>
    <w:rsid w:val="00D11877"/>
    <w:rsid w:val="00D118CB"/>
    <w:rsid w:val="00D11D1B"/>
    <w:rsid w:val="00D11D80"/>
    <w:rsid w:val="00D11F16"/>
    <w:rsid w:val="00D12070"/>
    <w:rsid w:val="00D123A6"/>
    <w:rsid w:val="00D124FB"/>
    <w:rsid w:val="00D12DCE"/>
    <w:rsid w:val="00D1351B"/>
    <w:rsid w:val="00D13533"/>
    <w:rsid w:val="00D13998"/>
    <w:rsid w:val="00D13C00"/>
    <w:rsid w:val="00D13D95"/>
    <w:rsid w:val="00D142B9"/>
    <w:rsid w:val="00D1458B"/>
    <w:rsid w:val="00D148B3"/>
    <w:rsid w:val="00D14923"/>
    <w:rsid w:val="00D14965"/>
    <w:rsid w:val="00D150E4"/>
    <w:rsid w:val="00D154B0"/>
    <w:rsid w:val="00D154D7"/>
    <w:rsid w:val="00D1578B"/>
    <w:rsid w:val="00D15975"/>
    <w:rsid w:val="00D15E17"/>
    <w:rsid w:val="00D16034"/>
    <w:rsid w:val="00D160FF"/>
    <w:rsid w:val="00D16801"/>
    <w:rsid w:val="00D1779D"/>
    <w:rsid w:val="00D17C9A"/>
    <w:rsid w:val="00D17D46"/>
    <w:rsid w:val="00D17EFF"/>
    <w:rsid w:val="00D2010C"/>
    <w:rsid w:val="00D20478"/>
    <w:rsid w:val="00D207B3"/>
    <w:rsid w:val="00D20B9F"/>
    <w:rsid w:val="00D2131F"/>
    <w:rsid w:val="00D21423"/>
    <w:rsid w:val="00D2148A"/>
    <w:rsid w:val="00D214AC"/>
    <w:rsid w:val="00D2154C"/>
    <w:rsid w:val="00D21641"/>
    <w:rsid w:val="00D2198B"/>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D8E"/>
    <w:rsid w:val="00D24EF0"/>
    <w:rsid w:val="00D252D9"/>
    <w:rsid w:val="00D2539D"/>
    <w:rsid w:val="00D258BD"/>
    <w:rsid w:val="00D25BAC"/>
    <w:rsid w:val="00D25E5B"/>
    <w:rsid w:val="00D2604B"/>
    <w:rsid w:val="00D2618B"/>
    <w:rsid w:val="00D26993"/>
    <w:rsid w:val="00D26A52"/>
    <w:rsid w:val="00D26CB4"/>
    <w:rsid w:val="00D26E1B"/>
    <w:rsid w:val="00D26E72"/>
    <w:rsid w:val="00D26F1E"/>
    <w:rsid w:val="00D27181"/>
    <w:rsid w:val="00D27290"/>
    <w:rsid w:val="00D27298"/>
    <w:rsid w:val="00D272D8"/>
    <w:rsid w:val="00D27554"/>
    <w:rsid w:val="00D27D3A"/>
    <w:rsid w:val="00D27FAA"/>
    <w:rsid w:val="00D30087"/>
    <w:rsid w:val="00D302F9"/>
    <w:rsid w:val="00D306FA"/>
    <w:rsid w:val="00D309FD"/>
    <w:rsid w:val="00D30CFB"/>
    <w:rsid w:val="00D30F8E"/>
    <w:rsid w:val="00D31047"/>
    <w:rsid w:val="00D31A81"/>
    <w:rsid w:val="00D31AFB"/>
    <w:rsid w:val="00D31B86"/>
    <w:rsid w:val="00D31C43"/>
    <w:rsid w:val="00D31C8C"/>
    <w:rsid w:val="00D31DF0"/>
    <w:rsid w:val="00D31E98"/>
    <w:rsid w:val="00D31EA1"/>
    <w:rsid w:val="00D31F41"/>
    <w:rsid w:val="00D32026"/>
    <w:rsid w:val="00D324E5"/>
    <w:rsid w:val="00D327CE"/>
    <w:rsid w:val="00D32CE6"/>
    <w:rsid w:val="00D32D1A"/>
    <w:rsid w:val="00D32E26"/>
    <w:rsid w:val="00D33077"/>
    <w:rsid w:val="00D331BF"/>
    <w:rsid w:val="00D3331B"/>
    <w:rsid w:val="00D33738"/>
    <w:rsid w:val="00D33842"/>
    <w:rsid w:val="00D33E45"/>
    <w:rsid w:val="00D345A0"/>
    <w:rsid w:val="00D3486A"/>
    <w:rsid w:val="00D34C62"/>
    <w:rsid w:val="00D34E73"/>
    <w:rsid w:val="00D350AF"/>
    <w:rsid w:val="00D35978"/>
    <w:rsid w:val="00D35B00"/>
    <w:rsid w:val="00D35D57"/>
    <w:rsid w:val="00D35F9F"/>
    <w:rsid w:val="00D36158"/>
    <w:rsid w:val="00D361CC"/>
    <w:rsid w:val="00D361DA"/>
    <w:rsid w:val="00D361F4"/>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EE"/>
    <w:rsid w:val="00D408F2"/>
    <w:rsid w:val="00D40D02"/>
    <w:rsid w:val="00D41486"/>
    <w:rsid w:val="00D41667"/>
    <w:rsid w:val="00D41AFC"/>
    <w:rsid w:val="00D4202D"/>
    <w:rsid w:val="00D42359"/>
    <w:rsid w:val="00D42375"/>
    <w:rsid w:val="00D4287F"/>
    <w:rsid w:val="00D42884"/>
    <w:rsid w:val="00D42C0E"/>
    <w:rsid w:val="00D42F48"/>
    <w:rsid w:val="00D42F86"/>
    <w:rsid w:val="00D42FD8"/>
    <w:rsid w:val="00D433AB"/>
    <w:rsid w:val="00D43F34"/>
    <w:rsid w:val="00D44030"/>
    <w:rsid w:val="00D441CA"/>
    <w:rsid w:val="00D4425B"/>
    <w:rsid w:val="00D443AC"/>
    <w:rsid w:val="00D443D9"/>
    <w:rsid w:val="00D44935"/>
    <w:rsid w:val="00D4512E"/>
    <w:rsid w:val="00D45262"/>
    <w:rsid w:val="00D45370"/>
    <w:rsid w:val="00D454A4"/>
    <w:rsid w:val="00D45550"/>
    <w:rsid w:val="00D457E1"/>
    <w:rsid w:val="00D45864"/>
    <w:rsid w:val="00D45B57"/>
    <w:rsid w:val="00D45E3A"/>
    <w:rsid w:val="00D463AB"/>
    <w:rsid w:val="00D467C9"/>
    <w:rsid w:val="00D4682B"/>
    <w:rsid w:val="00D46869"/>
    <w:rsid w:val="00D46E63"/>
    <w:rsid w:val="00D46F73"/>
    <w:rsid w:val="00D474CF"/>
    <w:rsid w:val="00D47624"/>
    <w:rsid w:val="00D47690"/>
    <w:rsid w:val="00D47909"/>
    <w:rsid w:val="00D47A0E"/>
    <w:rsid w:val="00D47D52"/>
    <w:rsid w:val="00D47E8A"/>
    <w:rsid w:val="00D50534"/>
    <w:rsid w:val="00D50559"/>
    <w:rsid w:val="00D5057F"/>
    <w:rsid w:val="00D506F6"/>
    <w:rsid w:val="00D5077A"/>
    <w:rsid w:val="00D511A8"/>
    <w:rsid w:val="00D51715"/>
    <w:rsid w:val="00D51825"/>
    <w:rsid w:val="00D51FA6"/>
    <w:rsid w:val="00D52616"/>
    <w:rsid w:val="00D5274E"/>
    <w:rsid w:val="00D52BA8"/>
    <w:rsid w:val="00D52C31"/>
    <w:rsid w:val="00D52E2B"/>
    <w:rsid w:val="00D52FAC"/>
    <w:rsid w:val="00D53331"/>
    <w:rsid w:val="00D533B3"/>
    <w:rsid w:val="00D5367B"/>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B43"/>
    <w:rsid w:val="00D55C54"/>
    <w:rsid w:val="00D55CB5"/>
    <w:rsid w:val="00D560D4"/>
    <w:rsid w:val="00D561E0"/>
    <w:rsid w:val="00D561E2"/>
    <w:rsid w:val="00D56397"/>
    <w:rsid w:val="00D564A6"/>
    <w:rsid w:val="00D56646"/>
    <w:rsid w:val="00D56740"/>
    <w:rsid w:val="00D5679F"/>
    <w:rsid w:val="00D56964"/>
    <w:rsid w:val="00D56A11"/>
    <w:rsid w:val="00D57046"/>
    <w:rsid w:val="00D60012"/>
    <w:rsid w:val="00D601A2"/>
    <w:rsid w:val="00D6026B"/>
    <w:rsid w:val="00D6061D"/>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736"/>
    <w:rsid w:val="00D657E1"/>
    <w:rsid w:val="00D66700"/>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31C"/>
    <w:rsid w:val="00D726B6"/>
    <w:rsid w:val="00D726F1"/>
    <w:rsid w:val="00D7283F"/>
    <w:rsid w:val="00D72D91"/>
    <w:rsid w:val="00D72FBA"/>
    <w:rsid w:val="00D73180"/>
    <w:rsid w:val="00D732DB"/>
    <w:rsid w:val="00D73437"/>
    <w:rsid w:val="00D73625"/>
    <w:rsid w:val="00D738A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B"/>
    <w:rsid w:val="00D76B65"/>
    <w:rsid w:val="00D76C82"/>
    <w:rsid w:val="00D771B9"/>
    <w:rsid w:val="00D774D8"/>
    <w:rsid w:val="00D77B59"/>
    <w:rsid w:val="00D77EA7"/>
    <w:rsid w:val="00D80237"/>
    <w:rsid w:val="00D80644"/>
    <w:rsid w:val="00D80BEE"/>
    <w:rsid w:val="00D80EB7"/>
    <w:rsid w:val="00D811FD"/>
    <w:rsid w:val="00D8123F"/>
    <w:rsid w:val="00D81332"/>
    <w:rsid w:val="00D81517"/>
    <w:rsid w:val="00D81980"/>
    <w:rsid w:val="00D82071"/>
    <w:rsid w:val="00D823CC"/>
    <w:rsid w:val="00D8241A"/>
    <w:rsid w:val="00D82432"/>
    <w:rsid w:val="00D82E39"/>
    <w:rsid w:val="00D830B1"/>
    <w:rsid w:val="00D8334D"/>
    <w:rsid w:val="00D838FD"/>
    <w:rsid w:val="00D83A0F"/>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954"/>
    <w:rsid w:val="00D859F2"/>
    <w:rsid w:val="00D8677A"/>
    <w:rsid w:val="00D879AB"/>
    <w:rsid w:val="00D879B8"/>
    <w:rsid w:val="00D87F32"/>
    <w:rsid w:val="00D90CBF"/>
    <w:rsid w:val="00D90E76"/>
    <w:rsid w:val="00D910D5"/>
    <w:rsid w:val="00D91506"/>
    <w:rsid w:val="00D91594"/>
    <w:rsid w:val="00D91677"/>
    <w:rsid w:val="00D91951"/>
    <w:rsid w:val="00D91BBD"/>
    <w:rsid w:val="00D91BFB"/>
    <w:rsid w:val="00D921BE"/>
    <w:rsid w:val="00D92572"/>
    <w:rsid w:val="00D9268E"/>
    <w:rsid w:val="00D927D6"/>
    <w:rsid w:val="00D928EF"/>
    <w:rsid w:val="00D92944"/>
    <w:rsid w:val="00D92CF8"/>
    <w:rsid w:val="00D92D3A"/>
    <w:rsid w:val="00D92F1C"/>
    <w:rsid w:val="00D92FDC"/>
    <w:rsid w:val="00D932EC"/>
    <w:rsid w:val="00D93B94"/>
    <w:rsid w:val="00D93E99"/>
    <w:rsid w:val="00D93EA8"/>
    <w:rsid w:val="00D93F4C"/>
    <w:rsid w:val="00D94064"/>
    <w:rsid w:val="00D94070"/>
    <w:rsid w:val="00D9460C"/>
    <w:rsid w:val="00D94862"/>
    <w:rsid w:val="00D95267"/>
    <w:rsid w:val="00D95313"/>
    <w:rsid w:val="00D955DB"/>
    <w:rsid w:val="00D9575E"/>
    <w:rsid w:val="00D9580F"/>
    <w:rsid w:val="00D958E0"/>
    <w:rsid w:val="00D95BBC"/>
    <w:rsid w:val="00D95C4C"/>
    <w:rsid w:val="00D960E4"/>
    <w:rsid w:val="00D96646"/>
    <w:rsid w:val="00D968FC"/>
    <w:rsid w:val="00D969CC"/>
    <w:rsid w:val="00D96C11"/>
    <w:rsid w:val="00D96DCC"/>
    <w:rsid w:val="00D96EDA"/>
    <w:rsid w:val="00D96EF9"/>
    <w:rsid w:val="00D97046"/>
    <w:rsid w:val="00D97224"/>
    <w:rsid w:val="00D973DF"/>
    <w:rsid w:val="00D975B2"/>
    <w:rsid w:val="00D976D7"/>
    <w:rsid w:val="00D97A04"/>
    <w:rsid w:val="00D97DB4"/>
    <w:rsid w:val="00D97F24"/>
    <w:rsid w:val="00DA03A4"/>
    <w:rsid w:val="00DA0570"/>
    <w:rsid w:val="00DA09CD"/>
    <w:rsid w:val="00DA0A44"/>
    <w:rsid w:val="00DA0A9C"/>
    <w:rsid w:val="00DA0C16"/>
    <w:rsid w:val="00DA1363"/>
    <w:rsid w:val="00DA1694"/>
    <w:rsid w:val="00DA1A21"/>
    <w:rsid w:val="00DA1B66"/>
    <w:rsid w:val="00DA2042"/>
    <w:rsid w:val="00DA23A9"/>
    <w:rsid w:val="00DA23FB"/>
    <w:rsid w:val="00DA2496"/>
    <w:rsid w:val="00DA29EA"/>
    <w:rsid w:val="00DA2CF0"/>
    <w:rsid w:val="00DA3048"/>
    <w:rsid w:val="00DA30EB"/>
    <w:rsid w:val="00DA3450"/>
    <w:rsid w:val="00DA3562"/>
    <w:rsid w:val="00DA356E"/>
    <w:rsid w:val="00DA3C12"/>
    <w:rsid w:val="00DA3F3C"/>
    <w:rsid w:val="00DA4070"/>
    <w:rsid w:val="00DA4247"/>
    <w:rsid w:val="00DA44DF"/>
    <w:rsid w:val="00DA4748"/>
    <w:rsid w:val="00DA488F"/>
    <w:rsid w:val="00DA4D40"/>
    <w:rsid w:val="00DA4E02"/>
    <w:rsid w:val="00DA4EDE"/>
    <w:rsid w:val="00DA52CE"/>
    <w:rsid w:val="00DA52F5"/>
    <w:rsid w:val="00DA55C5"/>
    <w:rsid w:val="00DA56D9"/>
    <w:rsid w:val="00DA587E"/>
    <w:rsid w:val="00DA5978"/>
    <w:rsid w:val="00DA6145"/>
    <w:rsid w:val="00DA63F3"/>
    <w:rsid w:val="00DA6519"/>
    <w:rsid w:val="00DA6B84"/>
    <w:rsid w:val="00DA7454"/>
    <w:rsid w:val="00DA7DC8"/>
    <w:rsid w:val="00DB03B0"/>
    <w:rsid w:val="00DB0461"/>
    <w:rsid w:val="00DB0B77"/>
    <w:rsid w:val="00DB0BB7"/>
    <w:rsid w:val="00DB0E72"/>
    <w:rsid w:val="00DB1240"/>
    <w:rsid w:val="00DB1387"/>
    <w:rsid w:val="00DB1D32"/>
    <w:rsid w:val="00DB2100"/>
    <w:rsid w:val="00DB2E42"/>
    <w:rsid w:val="00DB314F"/>
    <w:rsid w:val="00DB341E"/>
    <w:rsid w:val="00DB3819"/>
    <w:rsid w:val="00DB3CA0"/>
    <w:rsid w:val="00DB3E26"/>
    <w:rsid w:val="00DB3F7C"/>
    <w:rsid w:val="00DB3FBE"/>
    <w:rsid w:val="00DB4325"/>
    <w:rsid w:val="00DB4D45"/>
    <w:rsid w:val="00DB4D9A"/>
    <w:rsid w:val="00DB4DD9"/>
    <w:rsid w:val="00DB4E60"/>
    <w:rsid w:val="00DB4F39"/>
    <w:rsid w:val="00DB4F93"/>
    <w:rsid w:val="00DB53D7"/>
    <w:rsid w:val="00DB576B"/>
    <w:rsid w:val="00DB58BC"/>
    <w:rsid w:val="00DB5F37"/>
    <w:rsid w:val="00DB5FD3"/>
    <w:rsid w:val="00DB61AB"/>
    <w:rsid w:val="00DB638D"/>
    <w:rsid w:val="00DB684F"/>
    <w:rsid w:val="00DB694A"/>
    <w:rsid w:val="00DB6DBA"/>
    <w:rsid w:val="00DB6E28"/>
    <w:rsid w:val="00DB747C"/>
    <w:rsid w:val="00DB787F"/>
    <w:rsid w:val="00DB7A51"/>
    <w:rsid w:val="00DB7D4B"/>
    <w:rsid w:val="00DB7E85"/>
    <w:rsid w:val="00DB7F0D"/>
    <w:rsid w:val="00DC0334"/>
    <w:rsid w:val="00DC07F9"/>
    <w:rsid w:val="00DC0B19"/>
    <w:rsid w:val="00DC0CC9"/>
    <w:rsid w:val="00DC0D16"/>
    <w:rsid w:val="00DC0E7B"/>
    <w:rsid w:val="00DC1063"/>
    <w:rsid w:val="00DC1210"/>
    <w:rsid w:val="00DC12BF"/>
    <w:rsid w:val="00DC16B6"/>
    <w:rsid w:val="00DC170F"/>
    <w:rsid w:val="00DC1873"/>
    <w:rsid w:val="00DC198F"/>
    <w:rsid w:val="00DC1B8D"/>
    <w:rsid w:val="00DC20B5"/>
    <w:rsid w:val="00DC22BE"/>
    <w:rsid w:val="00DC25BB"/>
    <w:rsid w:val="00DC273E"/>
    <w:rsid w:val="00DC280C"/>
    <w:rsid w:val="00DC2945"/>
    <w:rsid w:val="00DC2991"/>
    <w:rsid w:val="00DC2B4C"/>
    <w:rsid w:val="00DC2E7B"/>
    <w:rsid w:val="00DC2ED1"/>
    <w:rsid w:val="00DC33F9"/>
    <w:rsid w:val="00DC3424"/>
    <w:rsid w:val="00DC3B44"/>
    <w:rsid w:val="00DC3DF1"/>
    <w:rsid w:val="00DC3F35"/>
    <w:rsid w:val="00DC3FBA"/>
    <w:rsid w:val="00DC4525"/>
    <w:rsid w:val="00DC4917"/>
    <w:rsid w:val="00DC491B"/>
    <w:rsid w:val="00DC4954"/>
    <w:rsid w:val="00DC5129"/>
    <w:rsid w:val="00DC5281"/>
    <w:rsid w:val="00DC536B"/>
    <w:rsid w:val="00DC5652"/>
    <w:rsid w:val="00DC5935"/>
    <w:rsid w:val="00DC5D00"/>
    <w:rsid w:val="00DC6038"/>
    <w:rsid w:val="00DC65A5"/>
    <w:rsid w:val="00DC6832"/>
    <w:rsid w:val="00DC6933"/>
    <w:rsid w:val="00DC7011"/>
    <w:rsid w:val="00DC72C7"/>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224F"/>
    <w:rsid w:val="00DD2567"/>
    <w:rsid w:val="00DD2759"/>
    <w:rsid w:val="00DD2A4C"/>
    <w:rsid w:val="00DD2AE6"/>
    <w:rsid w:val="00DD2B47"/>
    <w:rsid w:val="00DD2BEA"/>
    <w:rsid w:val="00DD2C27"/>
    <w:rsid w:val="00DD3018"/>
    <w:rsid w:val="00DD363E"/>
    <w:rsid w:val="00DD3690"/>
    <w:rsid w:val="00DD39AA"/>
    <w:rsid w:val="00DD3A96"/>
    <w:rsid w:val="00DD3B73"/>
    <w:rsid w:val="00DD3E50"/>
    <w:rsid w:val="00DD42C2"/>
    <w:rsid w:val="00DD4ED9"/>
    <w:rsid w:val="00DD52CD"/>
    <w:rsid w:val="00DD5318"/>
    <w:rsid w:val="00DD5596"/>
    <w:rsid w:val="00DD5DB1"/>
    <w:rsid w:val="00DD66D1"/>
    <w:rsid w:val="00DD6788"/>
    <w:rsid w:val="00DD6EF6"/>
    <w:rsid w:val="00DD7336"/>
    <w:rsid w:val="00DD7547"/>
    <w:rsid w:val="00DD78D7"/>
    <w:rsid w:val="00DD79E0"/>
    <w:rsid w:val="00DD7E0A"/>
    <w:rsid w:val="00DE01BA"/>
    <w:rsid w:val="00DE0330"/>
    <w:rsid w:val="00DE0469"/>
    <w:rsid w:val="00DE0B4D"/>
    <w:rsid w:val="00DE0C10"/>
    <w:rsid w:val="00DE0C41"/>
    <w:rsid w:val="00DE0C45"/>
    <w:rsid w:val="00DE0EEE"/>
    <w:rsid w:val="00DE107C"/>
    <w:rsid w:val="00DE1367"/>
    <w:rsid w:val="00DE1D8C"/>
    <w:rsid w:val="00DE226C"/>
    <w:rsid w:val="00DE2319"/>
    <w:rsid w:val="00DE24CA"/>
    <w:rsid w:val="00DE278C"/>
    <w:rsid w:val="00DE29CC"/>
    <w:rsid w:val="00DE2BE4"/>
    <w:rsid w:val="00DE2F1A"/>
    <w:rsid w:val="00DE3707"/>
    <w:rsid w:val="00DE388A"/>
    <w:rsid w:val="00DE3894"/>
    <w:rsid w:val="00DE3D2B"/>
    <w:rsid w:val="00DE3FBB"/>
    <w:rsid w:val="00DE43D4"/>
    <w:rsid w:val="00DE45B0"/>
    <w:rsid w:val="00DE562E"/>
    <w:rsid w:val="00DE5957"/>
    <w:rsid w:val="00DE5991"/>
    <w:rsid w:val="00DE5CE9"/>
    <w:rsid w:val="00DE5F89"/>
    <w:rsid w:val="00DE60CE"/>
    <w:rsid w:val="00DE6468"/>
    <w:rsid w:val="00DE6605"/>
    <w:rsid w:val="00DE6965"/>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59"/>
    <w:rsid w:val="00DF1041"/>
    <w:rsid w:val="00DF1319"/>
    <w:rsid w:val="00DF1864"/>
    <w:rsid w:val="00DF1A8C"/>
    <w:rsid w:val="00DF1E3B"/>
    <w:rsid w:val="00DF200E"/>
    <w:rsid w:val="00DF2097"/>
    <w:rsid w:val="00DF2212"/>
    <w:rsid w:val="00DF235E"/>
    <w:rsid w:val="00DF2423"/>
    <w:rsid w:val="00DF246F"/>
    <w:rsid w:val="00DF2577"/>
    <w:rsid w:val="00DF28BA"/>
    <w:rsid w:val="00DF2BE9"/>
    <w:rsid w:val="00DF2DD0"/>
    <w:rsid w:val="00DF3402"/>
    <w:rsid w:val="00DF3907"/>
    <w:rsid w:val="00DF3AFE"/>
    <w:rsid w:val="00DF3B85"/>
    <w:rsid w:val="00DF3BFF"/>
    <w:rsid w:val="00DF3D60"/>
    <w:rsid w:val="00DF40A4"/>
    <w:rsid w:val="00DF41EC"/>
    <w:rsid w:val="00DF461F"/>
    <w:rsid w:val="00DF4ED1"/>
    <w:rsid w:val="00DF5CB4"/>
    <w:rsid w:val="00DF5D6D"/>
    <w:rsid w:val="00DF5E9B"/>
    <w:rsid w:val="00DF5EA6"/>
    <w:rsid w:val="00DF602B"/>
    <w:rsid w:val="00DF6272"/>
    <w:rsid w:val="00DF6748"/>
    <w:rsid w:val="00DF678D"/>
    <w:rsid w:val="00DF6897"/>
    <w:rsid w:val="00DF68A3"/>
    <w:rsid w:val="00DF6C9F"/>
    <w:rsid w:val="00DF6D0B"/>
    <w:rsid w:val="00DF6F96"/>
    <w:rsid w:val="00DF76A8"/>
    <w:rsid w:val="00DF7D20"/>
    <w:rsid w:val="00DF7E19"/>
    <w:rsid w:val="00E00130"/>
    <w:rsid w:val="00E00B61"/>
    <w:rsid w:val="00E00CA8"/>
    <w:rsid w:val="00E00E2A"/>
    <w:rsid w:val="00E00FD6"/>
    <w:rsid w:val="00E01930"/>
    <w:rsid w:val="00E01EF7"/>
    <w:rsid w:val="00E01F4C"/>
    <w:rsid w:val="00E0232D"/>
    <w:rsid w:val="00E023C1"/>
    <w:rsid w:val="00E0250D"/>
    <w:rsid w:val="00E02554"/>
    <w:rsid w:val="00E026CC"/>
    <w:rsid w:val="00E02994"/>
    <w:rsid w:val="00E02A72"/>
    <w:rsid w:val="00E02C4E"/>
    <w:rsid w:val="00E03105"/>
    <w:rsid w:val="00E03293"/>
    <w:rsid w:val="00E0336A"/>
    <w:rsid w:val="00E034FF"/>
    <w:rsid w:val="00E03938"/>
    <w:rsid w:val="00E03976"/>
    <w:rsid w:val="00E03DC1"/>
    <w:rsid w:val="00E04125"/>
    <w:rsid w:val="00E04D22"/>
    <w:rsid w:val="00E04DAC"/>
    <w:rsid w:val="00E04E47"/>
    <w:rsid w:val="00E050ED"/>
    <w:rsid w:val="00E05127"/>
    <w:rsid w:val="00E05BE3"/>
    <w:rsid w:val="00E05F4D"/>
    <w:rsid w:val="00E05FBF"/>
    <w:rsid w:val="00E06612"/>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E5"/>
    <w:rsid w:val="00E11427"/>
    <w:rsid w:val="00E1162F"/>
    <w:rsid w:val="00E118B8"/>
    <w:rsid w:val="00E11CA0"/>
    <w:rsid w:val="00E11D98"/>
    <w:rsid w:val="00E1253E"/>
    <w:rsid w:val="00E127A4"/>
    <w:rsid w:val="00E1284C"/>
    <w:rsid w:val="00E1287F"/>
    <w:rsid w:val="00E12E91"/>
    <w:rsid w:val="00E13034"/>
    <w:rsid w:val="00E132E4"/>
    <w:rsid w:val="00E13837"/>
    <w:rsid w:val="00E13A96"/>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6BB"/>
    <w:rsid w:val="00E2180B"/>
    <w:rsid w:val="00E21959"/>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6C7"/>
    <w:rsid w:val="00E2471B"/>
    <w:rsid w:val="00E24AC5"/>
    <w:rsid w:val="00E24BC9"/>
    <w:rsid w:val="00E24CDA"/>
    <w:rsid w:val="00E24DFB"/>
    <w:rsid w:val="00E24FCD"/>
    <w:rsid w:val="00E251F1"/>
    <w:rsid w:val="00E253E8"/>
    <w:rsid w:val="00E25498"/>
    <w:rsid w:val="00E25583"/>
    <w:rsid w:val="00E25584"/>
    <w:rsid w:val="00E25B36"/>
    <w:rsid w:val="00E25F21"/>
    <w:rsid w:val="00E260C8"/>
    <w:rsid w:val="00E26135"/>
    <w:rsid w:val="00E2620D"/>
    <w:rsid w:val="00E263C8"/>
    <w:rsid w:val="00E265F7"/>
    <w:rsid w:val="00E26997"/>
    <w:rsid w:val="00E26A06"/>
    <w:rsid w:val="00E26B88"/>
    <w:rsid w:val="00E26B91"/>
    <w:rsid w:val="00E26FA5"/>
    <w:rsid w:val="00E27112"/>
    <w:rsid w:val="00E2713A"/>
    <w:rsid w:val="00E274C6"/>
    <w:rsid w:val="00E27BBD"/>
    <w:rsid w:val="00E27F6D"/>
    <w:rsid w:val="00E304E3"/>
    <w:rsid w:val="00E3066C"/>
    <w:rsid w:val="00E306CB"/>
    <w:rsid w:val="00E3079A"/>
    <w:rsid w:val="00E311D9"/>
    <w:rsid w:val="00E31232"/>
    <w:rsid w:val="00E3123A"/>
    <w:rsid w:val="00E31339"/>
    <w:rsid w:val="00E317DA"/>
    <w:rsid w:val="00E3191A"/>
    <w:rsid w:val="00E31C0A"/>
    <w:rsid w:val="00E31D0B"/>
    <w:rsid w:val="00E31D2C"/>
    <w:rsid w:val="00E31D5E"/>
    <w:rsid w:val="00E3246D"/>
    <w:rsid w:val="00E329CD"/>
    <w:rsid w:val="00E32A76"/>
    <w:rsid w:val="00E32F0B"/>
    <w:rsid w:val="00E3341A"/>
    <w:rsid w:val="00E33729"/>
    <w:rsid w:val="00E338C8"/>
    <w:rsid w:val="00E3394A"/>
    <w:rsid w:val="00E33D39"/>
    <w:rsid w:val="00E345EA"/>
    <w:rsid w:val="00E34942"/>
    <w:rsid w:val="00E34AA6"/>
    <w:rsid w:val="00E34B41"/>
    <w:rsid w:val="00E34E46"/>
    <w:rsid w:val="00E3500C"/>
    <w:rsid w:val="00E350D8"/>
    <w:rsid w:val="00E35EEC"/>
    <w:rsid w:val="00E360E8"/>
    <w:rsid w:val="00E360EA"/>
    <w:rsid w:val="00E36321"/>
    <w:rsid w:val="00E367CE"/>
    <w:rsid w:val="00E36830"/>
    <w:rsid w:val="00E36852"/>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95F"/>
    <w:rsid w:val="00E409FD"/>
    <w:rsid w:val="00E40A9A"/>
    <w:rsid w:val="00E40BAE"/>
    <w:rsid w:val="00E41242"/>
    <w:rsid w:val="00E4189B"/>
    <w:rsid w:val="00E41A8F"/>
    <w:rsid w:val="00E41FD8"/>
    <w:rsid w:val="00E4242D"/>
    <w:rsid w:val="00E42623"/>
    <w:rsid w:val="00E42729"/>
    <w:rsid w:val="00E42C20"/>
    <w:rsid w:val="00E42D07"/>
    <w:rsid w:val="00E42EDB"/>
    <w:rsid w:val="00E4363D"/>
    <w:rsid w:val="00E43A74"/>
    <w:rsid w:val="00E43BAC"/>
    <w:rsid w:val="00E43CCF"/>
    <w:rsid w:val="00E43FA3"/>
    <w:rsid w:val="00E44063"/>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A03"/>
    <w:rsid w:val="00E46B8C"/>
    <w:rsid w:val="00E46C79"/>
    <w:rsid w:val="00E470BF"/>
    <w:rsid w:val="00E4739E"/>
    <w:rsid w:val="00E473A9"/>
    <w:rsid w:val="00E47C1A"/>
    <w:rsid w:val="00E50116"/>
    <w:rsid w:val="00E50486"/>
    <w:rsid w:val="00E507D1"/>
    <w:rsid w:val="00E50B9F"/>
    <w:rsid w:val="00E5119A"/>
    <w:rsid w:val="00E514A4"/>
    <w:rsid w:val="00E51665"/>
    <w:rsid w:val="00E516F6"/>
    <w:rsid w:val="00E52191"/>
    <w:rsid w:val="00E52A36"/>
    <w:rsid w:val="00E52B1B"/>
    <w:rsid w:val="00E52B73"/>
    <w:rsid w:val="00E52C62"/>
    <w:rsid w:val="00E52D15"/>
    <w:rsid w:val="00E52F91"/>
    <w:rsid w:val="00E5381E"/>
    <w:rsid w:val="00E53B97"/>
    <w:rsid w:val="00E540CD"/>
    <w:rsid w:val="00E5439A"/>
    <w:rsid w:val="00E54407"/>
    <w:rsid w:val="00E545BA"/>
    <w:rsid w:val="00E546D7"/>
    <w:rsid w:val="00E5474F"/>
    <w:rsid w:val="00E548B9"/>
    <w:rsid w:val="00E548E1"/>
    <w:rsid w:val="00E54B37"/>
    <w:rsid w:val="00E54BCC"/>
    <w:rsid w:val="00E556D3"/>
    <w:rsid w:val="00E55817"/>
    <w:rsid w:val="00E55818"/>
    <w:rsid w:val="00E566A0"/>
    <w:rsid w:val="00E56A84"/>
    <w:rsid w:val="00E57181"/>
    <w:rsid w:val="00E573B9"/>
    <w:rsid w:val="00E57C1B"/>
    <w:rsid w:val="00E608BE"/>
    <w:rsid w:val="00E60A50"/>
    <w:rsid w:val="00E60CB1"/>
    <w:rsid w:val="00E60F0B"/>
    <w:rsid w:val="00E60F62"/>
    <w:rsid w:val="00E61050"/>
    <w:rsid w:val="00E6150B"/>
    <w:rsid w:val="00E61710"/>
    <w:rsid w:val="00E618AF"/>
    <w:rsid w:val="00E61B4F"/>
    <w:rsid w:val="00E620E3"/>
    <w:rsid w:val="00E6237E"/>
    <w:rsid w:val="00E6243D"/>
    <w:rsid w:val="00E62CC4"/>
    <w:rsid w:val="00E62E24"/>
    <w:rsid w:val="00E63427"/>
    <w:rsid w:val="00E63B71"/>
    <w:rsid w:val="00E64030"/>
    <w:rsid w:val="00E6403A"/>
    <w:rsid w:val="00E6469C"/>
    <w:rsid w:val="00E65055"/>
    <w:rsid w:val="00E654E6"/>
    <w:rsid w:val="00E655DE"/>
    <w:rsid w:val="00E658BB"/>
    <w:rsid w:val="00E65E76"/>
    <w:rsid w:val="00E666C5"/>
    <w:rsid w:val="00E66C0E"/>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CE"/>
    <w:rsid w:val="00E72A43"/>
    <w:rsid w:val="00E7355A"/>
    <w:rsid w:val="00E73855"/>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7CB"/>
    <w:rsid w:val="00E77C86"/>
    <w:rsid w:val="00E77F85"/>
    <w:rsid w:val="00E8009E"/>
    <w:rsid w:val="00E80183"/>
    <w:rsid w:val="00E80472"/>
    <w:rsid w:val="00E8047F"/>
    <w:rsid w:val="00E80607"/>
    <w:rsid w:val="00E80CE2"/>
    <w:rsid w:val="00E80D8E"/>
    <w:rsid w:val="00E80E48"/>
    <w:rsid w:val="00E81574"/>
    <w:rsid w:val="00E817AA"/>
    <w:rsid w:val="00E81BEF"/>
    <w:rsid w:val="00E81E57"/>
    <w:rsid w:val="00E8249B"/>
    <w:rsid w:val="00E82A9F"/>
    <w:rsid w:val="00E82BD9"/>
    <w:rsid w:val="00E8317A"/>
    <w:rsid w:val="00E832FC"/>
    <w:rsid w:val="00E83B09"/>
    <w:rsid w:val="00E83C93"/>
    <w:rsid w:val="00E83DB7"/>
    <w:rsid w:val="00E83F19"/>
    <w:rsid w:val="00E8407C"/>
    <w:rsid w:val="00E8437B"/>
    <w:rsid w:val="00E84432"/>
    <w:rsid w:val="00E8493A"/>
    <w:rsid w:val="00E84972"/>
    <w:rsid w:val="00E84CE5"/>
    <w:rsid w:val="00E85B9D"/>
    <w:rsid w:val="00E85BD1"/>
    <w:rsid w:val="00E85ED1"/>
    <w:rsid w:val="00E861EC"/>
    <w:rsid w:val="00E8641C"/>
    <w:rsid w:val="00E86918"/>
    <w:rsid w:val="00E870FD"/>
    <w:rsid w:val="00E87151"/>
    <w:rsid w:val="00E87330"/>
    <w:rsid w:val="00E87393"/>
    <w:rsid w:val="00E87415"/>
    <w:rsid w:val="00E874E6"/>
    <w:rsid w:val="00E8793A"/>
    <w:rsid w:val="00E87C8D"/>
    <w:rsid w:val="00E87FA2"/>
    <w:rsid w:val="00E90447"/>
    <w:rsid w:val="00E904E7"/>
    <w:rsid w:val="00E90639"/>
    <w:rsid w:val="00E90975"/>
    <w:rsid w:val="00E90B77"/>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6C"/>
    <w:rsid w:val="00E937E2"/>
    <w:rsid w:val="00E93986"/>
    <w:rsid w:val="00E93CB5"/>
    <w:rsid w:val="00E93DE1"/>
    <w:rsid w:val="00E94224"/>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ADE"/>
    <w:rsid w:val="00EA028B"/>
    <w:rsid w:val="00EA0674"/>
    <w:rsid w:val="00EA0A1C"/>
    <w:rsid w:val="00EA0A65"/>
    <w:rsid w:val="00EA1171"/>
    <w:rsid w:val="00EA12B3"/>
    <w:rsid w:val="00EA14C1"/>
    <w:rsid w:val="00EA18B9"/>
    <w:rsid w:val="00EA19A2"/>
    <w:rsid w:val="00EA1CAF"/>
    <w:rsid w:val="00EA1D06"/>
    <w:rsid w:val="00EA1F02"/>
    <w:rsid w:val="00EA20B2"/>
    <w:rsid w:val="00EA24C1"/>
    <w:rsid w:val="00EA2507"/>
    <w:rsid w:val="00EA2826"/>
    <w:rsid w:val="00EA28C7"/>
    <w:rsid w:val="00EA2A5C"/>
    <w:rsid w:val="00EA2AB0"/>
    <w:rsid w:val="00EA2B3E"/>
    <w:rsid w:val="00EA303F"/>
    <w:rsid w:val="00EA3214"/>
    <w:rsid w:val="00EA33BC"/>
    <w:rsid w:val="00EA3464"/>
    <w:rsid w:val="00EA3776"/>
    <w:rsid w:val="00EA39D1"/>
    <w:rsid w:val="00EA3E52"/>
    <w:rsid w:val="00EA3EE8"/>
    <w:rsid w:val="00EA4086"/>
    <w:rsid w:val="00EA40F1"/>
    <w:rsid w:val="00EA4457"/>
    <w:rsid w:val="00EA45C3"/>
    <w:rsid w:val="00EA4660"/>
    <w:rsid w:val="00EA4A51"/>
    <w:rsid w:val="00EA4F25"/>
    <w:rsid w:val="00EA537A"/>
    <w:rsid w:val="00EA54CD"/>
    <w:rsid w:val="00EA5802"/>
    <w:rsid w:val="00EA6069"/>
    <w:rsid w:val="00EA61DB"/>
    <w:rsid w:val="00EA67C2"/>
    <w:rsid w:val="00EA6923"/>
    <w:rsid w:val="00EA6C3E"/>
    <w:rsid w:val="00EA6E02"/>
    <w:rsid w:val="00EA76F5"/>
    <w:rsid w:val="00EA795F"/>
    <w:rsid w:val="00EA7BA4"/>
    <w:rsid w:val="00EA7DAF"/>
    <w:rsid w:val="00EA7FCB"/>
    <w:rsid w:val="00EB006E"/>
    <w:rsid w:val="00EB02A1"/>
    <w:rsid w:val="00EB0377"/>
    <w:rsid w:val="00EB0A3D"/>
    <w:rsid w:val="00EB0ECE"/>
    <w:rsid w:val="00EB0F56"/>
    <w:rsid w:val="00EB12FE"/>
    <w:rsid w:val="00EB133E"/>
    <w:rsid w:val="00EB1D59"/>
    <w:rsid w:val="00EB2320"/>
    <w:rsid w:val="00EB23A6"/>
    <w:rsid w:val="00EB2598"/>
    <w:rsid w:val="00EB280B"/>
    <w:rsid w:val="00EB281B"/>
    <w:rsid w:val="00EB2C94"/>
    <w:rsid w:val="00EB2FD0"/>
    <w:rsid w:val="00EB32BB"/>
    <w:rsid w:val="00EB3635"/>
    <w:rsid w:val="00EB37CF"/>
    <w:rsid w:val="00EB37FA"/>
    <w:rsid w:val="00EB3846"/>
    <w:rsid w:val="00EB3B46"/>
    <w:rsid w:val="00EB4284"/>
    <w:rsid w:val="00EB4688"/>
    <w:rsid w:val="00EB506A"/>
    <w:rsid w:val="00EB5095"/>
    <w:rsid w:val="00EB51DB"/>
    <w:rsid w:val="00EB55A6"/>
    <w:rsid w:val="00EB5AA0"/>
    <w:rsid w:val="00EB5ABF"/>
    <w:rsid w:val="00EB5F0F"/>
    <w:rsid w:val="00EB6089"/>
    <w:rsid w:val="00EB61B0"/>
    <w:rsid w:val="00EB6365"/>
    <w:rsid w:val="00EB63E3"/>
    <w:rsid w:val="00EB6AC7"/>
    <w:rsid w:val="00EB7009"/>
    <w:rsid w:val="00EB73E9"/>
    <w:rsid w:val="00EB774E"/>
    <w:rsid w:val="00EB78A8"/>
    <w:rsid w:val="00EB7C9C"/>
    <w:rsid w:val="00EB7FDD"/>
    <w:rsid w:val="00EC0009"/>
    <w:rsid w:val="00EC01E5"/>
    <w:rsid w:val="00EC053A"/>
    <w:rsid w:val="00EC0AFE"/>
    <w:rsid w:val="00EC0D38"/>
    <w:rsid w:val="00EC0DFB"/>
    <w:rsid w:val="00EC0EDF"/>
    <w:rsid w:val="00EC0FCD"/>
    <w:rsid w:val="00EC13F7"/>
    <w:rsid w:val="00EC141C"/>
    <w:rsid w:val="00EC17A4"/>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480B"/>
    <w:rsid w:val="00EC4A8C"/>
    <w:rsid w:val="00EC4FBF"/>
    <w:rsid w:val="00EC525A"/>
    <w:rsid w:val="00EC54D2"/>
    <w:rsid w:val="00EC5549"/>
    <w:rsid w:val="00EC5588"/>
    <w:rsid w:val="00EC576A"/>
    <w:rsid w:val="00EC5C80"/>
    <w:rsid w:val="00EC6589"/>
    <w:rsid w:val="00EC6A8A"/>
    <w:rsid w:val="00EC7235"/>
    <w:rsid w:val="00EC72A6"/>
    <w:rsid w:val="00EC75AB"/>
    <w:rsid w:val="00EC76D5"/>
    <w:rsid w:val="00EC78B3"/>
    <w:rsid w:val="00EC79E0"/>
    <w:rsid w:val="00EC7A9C"/>
    <w:rsid w:val="00EC7C17"/>
    <w:rsid w:val="00EC7E95"/>
    <w:rsid w:val="00ED0155"/>
    <w:rsid w:val="00ED02B8"/>
    <w:rsid w:val="00ED02FB"/>
    <w:rsid w:val="00ED0611"/>
    <w:rsid w:val="00ED069D"/>
    <w:rsid w:val="00ED083E"/>
    <w:rsid w:val="00ED08E3"/>
    <w:rsid w:val="00ED0A62"/>
    <w:rsid w:val="00ED0EB0"/>
    <w:rsid w:val="00ED1892"/>
    <w:rsid w:val="00ED1BA4"/>
    <w:rsid w:val="00ED1C06"/>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652"/>
    <w:rsid w:val="00ED47DD"/>
    <w:rsid w:val="00ED4F99"/>
    <w:rsid w:val="00ED584A"/>
    <w:rsid w:val="00ED58E7"/>
    <w:rsid w:val="00ED5C21"/>
    <w:rsid w:val="00ED5E0E"/>
    <w:rsid w:val="00ED66DA"/>
    <w:rsid w:val="00ED66FE"/>
    <w:rsid w:val="00ED6A4A"/>
    <w:rsid w:val="00ED6E1C"/>
    <w:rsid w:val="00ED6F73"/>
    <w:rsid w:val="00ED7380"/>
    <w:rsid w:val="00ED7392"/>
    <w:rsid w:val="00EE02FD"/>
    <w:rsid w:val="00EE075E"/>
    <w:rsid w:val="00EE084C"/>
    <w:rsid w:val="00EE0A30"/>
    <w:rsid w:val="00EE0D3B"/>
    <w:rsid w:val="00EE0D4D"/>
    <w:rsid w:val="00EE13F9"/>
    <w:rsid w:val="00EE1412"/>
    <w:rsid w:val="00EE201A"/>
    <w:rsid w:val="00EE20D8"/>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C4B"/>
    <w:rsid w:val="00EE40D2"/>
    <w:rsid w:val="00EE4247"/>
    <w:rsid w:val="00EE44E9"/>
    <w:rsid w:val="00EE4FE0"/>
    <w:rsid w:val="00EE5202"/>
    <w:rsid w:val="00EE5336"/>
    <w:rsid w:val="00EE594B"/>
    <w:rsid w:val="00EE5C51"/>
    <w:rsid w:val="00EE5E72"/>
    <w:rsid w:val="00EE5FA6"/>
    <w:rsid w:val="00EE617B"/>
    <w:rsid w:val="00EE6331"/>
    <w:rsid w:val="00EE63E0"/>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4C"/>
    <w:rsid w:val="00EF3282"/>
    <w:rsid w:val="00EF3817"/>
    <w:rsid w:val="00EF38EE"/>
    <w:rsid w:val="00EF39B6"/>
    <w:rsid w:val="00EF39CD"/>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4D"/>
    <w:rsid w:val="00EF6025"/>
    <w:rsid w:val="00EF6067"/>
    <w:rsid w:val="00EF64B1"/>
    <w:rsid w:val="00EF734E"/>
    <w:rsid w:val="00EF751A"/>
    <w:rsid w:val="00EF782D"/>
    <w:rsid w:val="00EF78B6"/>
    <w:rsid w:val="00EF7CC1"/>
    <w:rsid w:val="00F00545"/>
    <w:rsid w:val="00F006A1"/>
    <w:rsid w:val="00F01266"/>
    <w:rsid w:val="00F012A3"/>
    <w:rsid w:val="00F0177C"/>
    <w:rsid w:val="00F0196E"/>
    <w:rsid w:val="00F01EDE"/>
    <w:rsid w:val="00F01F59"/>
    <w:rsid w:val="00F02859"/>
    <w:rsid w:val="00F029A7"/>
    <w:rsid w:val="00F02ACE"/>
    <w:rsid w:val="00F02BDB"/>
    <w:rsid w:val="00F02C75"/>
    <w:rsid w:val="00F02DCB"/>
    <w:rsid w:val="00F030D5"/>
    <w:rsid w:val="00F03643"/>
    <w:rsid w:val="00F03E0C"/>
    <w:rsid w:val="00F04053"/>
    <w:rsid w:val="00F0533F"/>
    <w:rsid w:val="00F0534E"/>
    <w:rsid w:val="00F05635"/>
    <w:rsid w:val="00F057D1"/>
    <w:rsid w:val="00F05CCA"/>
    <w:rsid w:val="00F06531"/>
    <w:rsid w:val="00F06AB4"/>
    <w:rsid w:val="00F06C37"/>
    <w:rsid w:val="00F06FBD"/>
    <w:rsid w:val="00F07456"/>
    <w:rsid w:val="00F07529"/>
    <w:rsid w:val="00F079F6"/>
    <w:rsid w:val="00F07B18"/>
    <w:rsid w:val="00F07BF4"/>
    <w:rsid w:val="00F07F19"/>
    <w:rsid w:val="00F105EB"/>
    <w:rsid w:val="00F10695"/>
    <w:rsid w:val="00F10778"/>
    <w:rsid w:val="00F10947"/>
    <w:rsid w:val="00F10E55"/>
    <w:rsid w:val="00F10F97"/>
    <w:rsid w:val="00F1181E"/>
    <w:rsid w:val="00F1183A"/>
    <w:rsid w:val="00F1237F"/>
    <w:rsid w:val="00F12534"/>
    <w:rsid w:val="00F127C7"/>
    <w:rsid w:val="00F12AB8"/>
    <w:rsid w:val="00F13858"/>
    <w:rsid w:val="00F13892"/>
    <w:rsid w:val="00F13E6D"/>
    <w:rsid w:val="00F14154"/>
    <w:rsid w:val="00F142FA"/>
    <w:rsid w:val="00F14543"/>
    <w:rsid w:val="00F147D3"/>
    <w:rsid w:val="00F1481E"/>
    <w:rsid w:val="00F148DA"/>
    <w:rsid w:val="00F14B0C"/>
    <w:rsid w:val="00F14B71"/>
    <w:rsid w:val="00F14E96"/>
    <w:rsid w:val="00F14F82"/>
    <w:rsid w:val="00F15366"/>
    <w:rsid w:val="00F154CA"/>
    <w:rsid w:val="00F155FC"/>
    <w:rsid w:val="00F156FF"/>
    <w:rsid w:val="00F15713"/>
    <w:rsid w:val="00F15B41"/>
    <w:rsid w:val="00F15BC6"/>
    <w:rsid w:val="00F15D49"/>
    <w:rsid w:val="00F15DF6"/>
    <w:rsid w:val="00F160AF"/>
    <w:rsid w:val="00F16569"/>
    <w:rsid w:val="00F16612"/>
    <w:rsid w:val="00F16833"/>
    <w:rsid w:val="00F16983"/>
    <w:rsid w:val="00F16993"/>
    <w:rsid w:val="00F16A6C"/>
    <w:rsid w:val="00F16CBA"/>
    <w:rsid w:val="00F16E00"/>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514"/>
    <w:rsid w:val="00F2277B"/>
    <w:rsid w:val="00F22913"/>
    <w:rsid w:val="00F2298A"/>
    <w:rsid w:val="00F22DF0"/>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EEE"/>
    <w:rsid w:val="00F27F35"/>
    <w:rsid w:val="00F30170"/>
    <w:rsid w:val="00F30217"/>
    <w:rsid w:val="00F309DB"/>
    <w:rsid w:val="00F30B01"/>
    <w:rsid w:val="00F30C86"/>
    <w:rsid w:val="00F30EEF"/>
    <w:rsid w:val="00F31424"/>
    <w:rsid w:val="00F31588"/>
    <w:rsid w:val="00F31B5A"/>
    <w:rsid w:val="00F31CF1"/>
    <w:rsid w:val="00F321A2"/>
    <w:rsid w:val="00F325EE"/>
    <w:rsid w:val="00F32D59"/>
    <w:rsid w:val="00F32D7C"/>
    <w:rsid w:val="00F330F3"/>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69B"/>
    <w:rsid w:val="00F358DB"/>
    <w:rsid w:val="00F35CE4"/>
    <w:rsid w:val="00F35CF3"/>
    <w:rsid w:val="00F360ED"/>
    <w:rsid w:val="00F361E0"/>
    <w:rsid w:val="00F366B9"/>
    <w:rsid w:val="00F366D0"/>
    <w:rsid w:val="00F369AD"/>
    <w:rsid w:val="00F36C32"/>
    <w:rsid w:val="00F36D5E"/>
    <w:rsid w:val="00F370F5"/>
    <w:rsid w:val="00F37306"/>
    <w:rsid w:val="00F3733F"/>
    <w:rsid w:val="00F3775B"/>
    <w:rsid w:val="00F37984"/>
    <w:rsid w:val="00F37BD4"/>
    <w:rsid w:val="00F4002F"/>
    <w:rsid w:val="00F40423"/>
    <w:rsid w:val="00F40673"/>
    <w:rsid w:val="00F4084A"/>
    <w:rsid w:val="00F40BFC"/>
    <w:rsid w:val="00F40C79"/>
    <w:rsid w:val="00F40D13"/>
    <w:rsid w:val="00F40FCD"/>
    <w:rsid w:val="00F41244"/>
    <w:rsid w:val="00F412CA"/>
    <w:rsid w:val="00F415CC"/>
    <w:rsid w:val="00F41D5F"/>
    <w:rsid w:val="00F42208"/>
    <w:rsid w:val="00F42242"/>
    <w:rsid w:val="00F42434"/>
    <w:rsid w:val="00F42AC9"/>
    <w:rsid w:val="00F43470"/>
    <w:rsid w:val="00F43AA5"/>
    <w:rsid w:val="00F43C26"/>
    <w:rsid w:val="00F43C6E"/>
    <w:rsid w:val="00F44476"/>
    <w:rsid w:val="00F44521"/>
    <w:rsid w:val="00F44BED"/>
    <w:rsid w:val="00F44F6B"/>
    <w:rsid w:val="00F452FD"/>
    <w:rsid w:val="00F453B5"/>
    <w:rsid w:val="00F45801"/>
    <w:rsid w:val="00F459B8"/>
    <w:rsid w:val="00F45BF6"/>
    <w:rsid w:val="00F45F13"/>
    <w:rsid w:val="00F4642E"/>
    <w:rsid w:val="00F46525"/>
    <w:rsid w:val="00F4655C"/>
    <w:rsid w:val="00F46931"/>
    <w:rsid w:val="00F469AC"/>
    <w:rsid w:val="00F46A07"/>
    <w:rsid w:val="00F46B3B"/>
    <w:rsid w:val="00F46E72"/>
    <w:rsid w:val="00F47638"/>
    <w:rsid w:val="00F479E5"/>
    <w:rsid w:val="00F47CAE"/>
    <w:rsid w:val="00F47F36"/>
    <w:rsid w:val="00F50057"/>
    <w:rsid w:val="00F50106"/>
    <w:rsid w:val="00F503C2"/>
    <w:rsid w:val="00F5088B"/>
    <w:rsid w:val="00F50980"/>
    <w:rsid w:val="00F509CD"/>
    <w:rsid w:val="00F509E5"/>
    <w:rsid w:val="00F50F35"/>
    <w:rsid w:val="00F511AB"/>
    <w:rsid w:val="00F51666"/>
    <w:rsid w:val="00F51CDE"/>
    <w:rsid w:val="00F52411"/>
    <w:rsid w:val="00F527F2"/>
    <w:rsid w:val="00F5299B"/>
    <w:rsid w:val="00F52D45"/>
    <w:rsid w:val="00F52F52"/>
    <w:rsid w:val="00F530C4"/>
    <w:rsid w:val="00F531F2"/>
    <w:rsid w:val="00F5336E"/>
    <w:rsid w:val="00F5366C"/>
    <w:rsid w:val="00F537EE"/>
    <w:rsid w:val="00F53B09"/>
    <w:rsid w:val="00F53E12"/>
    <w:rsid w:val="00F542B9"/>
    <w:rsid w:val="00F546AC"/>
    <w:rsid w:val="00F54A83"/>
    <w:rsid w:val="00F54C45"/>
    <w:rsid w:val="00F54EBC"/>
    <w:rsid w:val="00F555BD"/>
    <w:rsid w:val="00F55840"/>
    <w:rsid w:val="00F55AC7"/>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BFB"/>
    <w:rsid w:val="00F61D1E"/>
    <w:rsid w:val="00F62588"/>
    <w:rsid w:val="00F62D9D"/>
    <w:rsid w:val="00F637EC"/>
    <w:rsid w:val="00F63A41"/>
    <w:rsid w:val="00F64BE0"/>
    <w:rsid w:val="00F64C2A"/>
    <w:rsid w:val="00F64C95"/>
    <w:rsid w:val="00F64FBC"/>
    <w:rsid w:val="00F6573D"/>
    <w:rsid w:val="00F657E4"/>
    <w:rsid w:val="00F65A34"/>
    <w:rsid w:val="00F662D2"/>
    <w:rsid w:val="00F66426"/>
    <w:rsid w:val="00F6679A"/>
    <w:rsid w:val="00F66AE2"/>
    <w:rsid w:val="00F66BF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F1"/>
    <w:rsid w:val="00F73096"/>
    <w:rsid w:val="00F731FB"/>
    <w:rsid w:val="00F736AE"/>
    <w:rsid w:val="00F737B3"/>
    <w:rsid w:val="00F741D1"/>
    <w:rsid w:val="00F743F5"/>
    <w:rsid w:val="00F74B9B"/>
    <w:rsid w:val="00F74EE3"/>
    <w:rsid w:val="00F751D7"/>
    <w:rsid w:val="00F75609"/>
    <w:rsid w:val="00F7567E"/>
    <w:rsid w:val="00F7597A"/>
    <w:rsid w:val="00F75BF4"/>
    <w:rsid w:val="00F75CEF"/>
    <w:rsid w:val="00F75D3D"/>
    <w:rsid w:val="00F75E84"/>
    <w:rsid w:val="00F75FDE"/>
    <w:rsid w:val="00F7601D"/>
    <w:rsid w:val="00F7610A"/>
    <w:rsid w:val="00F76756"/>
    <w:rsid w:val="00F76826"/>
    <w:rsid w:val="00F768F5"/>
    <w:rsid w:val="00F76CF5"/>
    <w:rsid w:val="00F76EBB"/>
    <w:rsid w:val="00F776D5"/>
    <w:rsid w:val="00F77720"/>
    <w:rsid w:val="00F77A38"/>
    <w:rsid w:val="00F77ABF"/>
    <w:rsid w:val="00F77BAE"/>
    <w:rsid w:val="00F77BD2"/>
    <w:rsid w:val="00F77DF8"/>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F3B"/>
    <w:rsid w:val="00F8506C"/>
    <w:rsid w:val="00F85201"/>
    <w:rsid w:val="00F854A1"/>
    <w:rsid w:val="00F855BC"/>
    <w:rsid w:val="00F85867"/>
    <w:rsid w:val="00F85A38"/>
    <w:rsid w:val="00F85D1B"/>
    <w:rsid w:val="00F85E5F"/>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8A1"/>
    <w:rsid w:val="00F91259"/>
    <w:rsid w:val="00F913DA"/>
    <w:rsid w:val="00F91C51"/>
    <w:rsid w:val="00F91F3A"/>
    <w:rsid w:val="00F92108"/>
    <w:rsid w:val="00F921D4"/>
    <w:rsid w:val="00F924DE"/>
    <w:rsid w:val="00F92590"/>
    <w:rsid w:val="00F92790"/>
    <w:rsid w:val="00F92996"/>
    <w:rsid w:val="00F93140"/>
    <w:rsid w:val="00F9337F"/>
    <w:rsid w:val="00F939B9"/>
    <w:rsid w:val="00F93C75"/>
    <w:rsid w:val="00F93E83"/>
    <w:rsid w:val="00F940A2"/>
    <w:rsid w:val="00F94514"/>
    <w:rsid w:val="00F946F9"/>
    <w:rsid w:val="00F94747"/>
    <w:rsid w:val="00F94778"/>
    <w:rsid w:val="00F948C0"/>
    <w:rsid w:val="00F949C0"/>
    <w:rsid w:val="00F94CC7"/>
    <w:rsid w:val="00F94E6F"/>
    <w:rsid w:val="00F950A6"/>
    <w:rsid w:val="00F9518D"/>
    <w:rsid w:val="00F9520C"/>
    <w:rsid w:val="00F9522F"/>
    <w:rsid w:val="00F95B0E"/>
    <w:rsid w:val="00F95D8E"/>
    <w:rsid w:val="00F95D90"/>
    <w:rsid w:val="00F95E6D"/>
    <w:rsid w:val="00F96317"/>
    <w:rsid w:val="00F969EA"/>
    <w:rsid w:val="00F96A10"/>
    <w:rsid w:val="00F96A58"/>
    <w:rsid w:val="00F9711E"/>
    <w:rsid w:val="00F97249"/>
    <w:rsid w:val="00F972C7"/>
    <w:rsid w:val="00F97543"/>
    <w:rsid w:val="00F9761A"/>
    <w:rsid w:val="00F97718"/>
    <w:rsid w:val="00F97AA5"/>
    <w:rsid w:val="00F97AED"/>
    <w:rsid w:val="00F97E14"/>
    <w:rsid w:val="00F97ED4"/>
    <w:rsid w:val="00F97F04"/>
    <w:rsid w:val="00FA02C4"/>
    <w:rsid w:val="00FA04CC"/>
    <w:rsid w:val="00FA087A"/>
    <w:rsid w:val="00FA08B2"/>
    <w:rsid w:val="00FA0C1D"/>
    <w:rsid w:val="00FA0DCF"/>
    <w:rsid w:val="00FA0EFF"/>
    <w:rsid w:val="00FA11FE"/>
    <w:rsid w:val="00FA12DE"/>
    <w:rsid w:val="00FA1384"/>
    <w:rsid w:val="00FA1633"/>
    <w:rsid w:val="00FA199C"/>
    <w:rsid w:val="00FA1CAF"/>
    <w:rsid w:val="00FA1D24"/>
    <w:rsid w:val="00FA2205"/>
    <w:rsid w:val="00FA288B"/>
    <w:rsid w:val="00FA2A4B"/>
    <w:rsid w:val="00FA36CF"/>
    <w:rsid w:val="00FA3D3C"/>
    <w:rsid w:val="00FA3D7F"/>
    <w:rsid w:val="00FA3F49"/>
    <w:rsid w:val="00FA4138"/>
    <w:rsid w:val="00FA43E8"/>
    <w:rsid w:val="00FA4485"/>
    <w:rsid w:val="00FA46A0"/>
    <w:rsid w:val="00FA476B"/>
    <w:rsid w:val="00FA48CD"/>
    <w:rsid w:val="00FA4C74"/>
    <w:rsid w:val="00FA4CF8"/>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7E6"/>
    <w:rsid w:val="00FA7970"/>
    <w:rsid w:val="00FA7C2A"/>
    <w:rsid w:val="00FA7D28"/>
    <w:rsid w:val="00FB00B7"/>
    <w:rsid w:val="00FB00C3"/>
    <w:rsid w:val="00FB03D0"/>
    <w:rsid w:val="00FB05C2"/>
    <w:rsid w:val="00FB1202"/>
    <w:rsid w:val="00FB15A7"/>
    <w:rsid w:val="00FB1656"/>
    <w:rsid w:val="00FB1F96"/>
    <w:rsid w:val="00FB2EFB"/>
    <w:rsid w:val="00FB32AF"/>
    <w:rsid w:val="00FB35F2"/>
    <w:rsid w:val="00FB390D"/>
    <w:rsid w:val="00FB3FDD"/>
    <w:rsid w:val="00FB4047"/>
    <w:rsid w:val="00FB40A5"/>
    <w:rsid w:val="00FB40BD"/>
    <w:rsid w:val="00FB4994"/>
    <w:rsid w:val="00FB4A77"/>
    <w:rsid w:val="00FB4C6C"/>
    <w:rsid w:val="00FB59E3"/>
    <w:rsid w:val="00FB5A56"/>
    <w:rsid w:val="00FB5AD4"/>
    <w:rsid w:val="00FB5B6B"/>
    <w:rsid w:val="00FB61E5"/>
    <w:rsid w:val="00FB6250"/>
    <w:rsid w:val="00FB62B8"/>
    <w:rsid w:val="00FB68E3"/>
    <w:rsid w:val="00FB6A69"/>
    <w:rsid w:val="00FB721A"/>
    <w:rsid w:val="00FB72C7"/>
    <w:rsid w:val="00FB763C"/>
    <w:rsid w:val="00FB7827"/>
    <w:rsid w:val="00FB7E91"/>
    <w:rsid w:val="00FC0240"/>
    <w:rsid w:val="00FC05E1"/>
    <w:rsid w:val="00FC06CC"/>
    <w:rsid w:val="00FC0A50"/>
    <w:rsid w:val="00FC0B07"/>
    <w:rsid w:val="00FC1236"/>
    <w:rsid w:val="00FC19B0"/>
    <w:rsid w:val="00FC1A43"/>
    <w:rsid w:val="00FC24D8"/>
    <w:rsid w:val="00FC2574"/>
    <w:rsid w:val="00FC259B"/>
    <w:rsid w:val="00FC3964"/>
    <w:rsid w:val="00FC458C"/>
    <w:rsid w:val="00FC46B5"/>
    <w:rsid w:val="00FC498B"/>
    <w:rsid w:val="00FC4D24"/>
    <w:rsid w:val="00FC4D6A"/>
    <w:rsid w:val="00FC5802"/>
    <w:rsid w:val="00FC5AAC"/>
    <w:rsid w:val="00FC6162"/>
    <w:rsid w:val="00FC63F7"/>
    <w:rsid w:val="00FC673B"/>
    <w:rsid w:val="00FC6A10"/>
    <w:rsid w:val="00FC6B8A"/>
    <w:rsid w:val="00FC6DBF"/>
    <w:rsid w:val="00FC73EB"/>
    <w:rsid w:val="00FC7791"/>
    <w:rsid w:val="00FC7998"/>
    <w:rsid w:val="00FC7B6A"/>
    <w:rsid w:val="00FC7F26"/>
    <w:rsid w:val="00FD07C9"/>
    <w:rsid w:val="00FD0859"/>
    <w:rsid w:val="00FD0C0F"/>
    <w:rsid w:val="00FD0D07"/>
    <w:rsid w:val="00FD157F"/>
    <w:rsid w:val="00FD188A"/>
    <w:rsid w:val="00FD1D99"/>
    <w:rsid w:val="00FD2075"/>
    <w:rsid w:val="00FD20BF"/>
    <w:rsid w:val="00FD20CB"/>
    <w:rsid w:val="00FD20FC"/>
    <w:rsid w:val="00FD2197"/>
    <w:rsid w:val="00FD2413"/>
    <w:rsid w:val="00FD246A"/>
    <w:rsid w:val="00FD28A5"/>
    <w:rsid w:val="00FD2F57"/>
    <w:rsid w:val="00FD33AE"/>
    <w:rsid w:val="00FD33ED"/>
    <w:rsid w:val="00FD34E6"/>
    <w:rsid w:val="00FD360B"/>
    <w:rsid w:val="00FD3D99"/>
    <w:rsid w:val="00FD42CF"/>
    <w:rsid w:val="00FD43CB"/>
    <w:rsid w:val="00FD4E97"/>
    <w:rsid w:val="00FD5004"/>
    <w:rsid w:val="00FD53F2"/>
    <w:rsid w:val="00FD54C6"/>
    <w:rsid w:val="00FD558E"/>
    <w:rsid w:val="00FD56CA"/>
    <w:rsid w:val="00FD5757"/>
    <w:rsid w:val="00FD5ACA"/>
    <w:rsid w:val="00FD614B"/>
    <w:rsid w:val="00FD6517"/>
    <w:rsid w:val="00FD691C"/>
    <w:rsid w:val="00FD6D16"/>
    <w:rsid w:val="00FD6F12"/>
    <w:rsid w:val="00FD6FC1"/>
    <w:rsid w:val="00FD6FEA"/>
    <w:rsid w:val="00FD714F"/>
    <w:rsid w:val="00FD7170"/>
    <w:rsid w:val="00FD71BC"/>
    <w:rsid w:val="00FD77B2"/>
    <w:rsid w:val="00FD7806"/>
    <w:rsid w:val="00FD782C"/>
    <w:rsid w:val="00FD7C33"/>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9B8"/>
    <w:rsid w:val="00FE308B"/>
    <w:rsid w:val="00FE32BA"/>
    <w:rsid w:val="00FE33FC"/>
    <w:rsid w:val="00FE366E"/>
    <w:rsid w:val="00FE3C89"/>
    <w:rsid w:val="00FE3D97"/>
    <w:rsid w:val="00FE42AD"/>
    <w:rsid w:val="00FE4337"/>
    <w:rsid w:val="00FE4758"/>
    <w:rsid w:val="00FE4D87"/>
    <w:rsid w:val="00FE5082"/>
    <w:rsid w:val="00FE51EB"/>
    <w:rsid w:val="00FE549B"/>
    <w:rsid w:val="00FE54AD"/>
    <w:rsid w:val="00FE595A"/>
    <w:rsid w:val="00FE59B6"/>
    <w:rsid w:val="00FE5E18"/>
    <w:rsid w:val="00FE5E8A"/>
    <w:rsid w:val="00FE6048"/>
    <w:rsid w:val="00FE6097"/>
    <w:rsid w:val="00FE64BF"/>
    <w:rsid w:val="00FE6605"/>
    <w:rsid w:val="00FE6716"/>
    <w:rsid w:val="00FE677B"/>
    <w:rsid w:val="00FE6A50"/>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683"/>
    <w:rsid w:val="00FF06E9"/>
    <w:rsid w:val="00FF082F"/>
    <w:rsid w:val="00FF0995"/>
    <w:rsid w:val="00FF0BBF"/>
    <w:rsid w:val="00FF0D73"/>
    <w:rsid w:val="00FF0EB4"/>
    <w:rsid w:val="00FF10D1"/>
    <w:rsid w:val="00FF10FD"/>
    <w:rsid w:val="00FF1559"/>
    <w:rsid w:val="00FF1849"/>
    <w:rsid w:val="00FF1871"/>
    <w:rsid w:val="00FF1A36"/>
    <w:rsid w:val="00FF1BDA"/>
    <w:rsid w:val="00FF20D8"/>
    <w:rsid w:val="00FF2171"/>
    <w:rsid w:val="00FF2C1B"/>
    <w:rsid w:val="00FF3126"/>
    <w:rsid w:val="00FF39E6"/>
    <w:rsid w:val="00FF3F79"/>
    <w:rsid w:val="00FF40C5"/>
    <w:rsid w:val="00FF4146"/>
    <w:rsid w:val="00FF4614"/>
    <w:rsid w:val="00FF4685"/>
    <w:rsid w:val="00FF4E71"/>
    <w:rsid w:val="00FF5012"/>
    <w:rsid w:val="00FF5297"/>
    <w:rsid w:val="00FF55AA"/>
    <w:rsid w:val="00FF5653"/>
    <w:rsid w:val="00FF584E"/>
    <w:rsid w:val="00FF6466"/>
    <w:rsid w:val="00FF7012"/>
    <w:rsid w:val="00FF7383"/>
    <w:rsid w:val="00FF7564"/>
    <w:rsid w:val="00FF7581"/>
    <w:rsid w:val="00FF75CB"/>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uiPriority w:val="99"/>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oxflash.com/div.php/main/page?aID=1z2z2z55" TargetMode="External"/><Relationship Id="rId18" Type="http://schemas.openxmlformats.org/officeDocument/2006/relationships/hyperlink" Target="mailto:Alison.Daulerio@fox.com" TargetMode="External"/><Relationship Id="rId26" Type="http://schemas.openxmlformats.org/officeDocument/2006/relationships/hyperlink" Target="mailto:joanna.wolff@fox.com" TargetMode="External"/><Relationship Id="rId39" Type="http://schemas.openxmlformats.org/officeDocument/2006/relationships/hyperlink" Target="http://www.foxsports.com/presspass" TargetMode="External"/><Relationship Id="rId21" Type="http://schemas.openxmlformats.org/officeDocument/2006/relationships/hyperlink" Target="http://www.foxflash.com/fox/The-Gifted" TargetMode="External"/><Relationship Id="rId34" Type="http://schemas.openxmlformats.org/officeDocument/2006/relationships/hyperlink" Target="mailto:Kelley.Kirkpatrick@fox.com" TargetMode="External"/><Relationship Id="rId42" Type="http://schemas.openxmlformats.org/officeDocument/2006/relationships/hyperlink" Target="mailto:Alison.Daulerio@fox.com" TargetMode="External"/><Relationship Id="rId47" Type="http://schemas.openxmlformats.org/officeDocument/2006/relationships/hyperlink" Target="http://www.foxflash.com/fox/simpsons" TargetMode="External"/><Relationship Id="rId50" Type="http://schemas.openxmlformats.org/officeDocument/2006/relationships/hyperlink" Target="mailto:Mallory.Morehead@fox.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llory.Morehead@fox.com" TargetMode="External"/><Relationship Id="rId17" Type="http://schemas.openxmlformats.org/officeDocument/2006/relationships/hyperlink" Target="http://www.foxflash.com/fox/resident" TargetMode="External"/><Relationship Id="rId25" Type="http://schemas.openxmlformats.org/officeDocument/2006/relationships/hyperlink" Target="mailto:hayley.hindinger@fox.com" TargetMode="External"/><Relationship Id="rId33" Type="http://schemas.openxmlformats.org/officeDocument/2006/relationships/hyperlink" Target="mailto:Annie.Geffroy@fox.com" TargetMode="External"/><Relationship Id="rId38" Type="http://schemas.openxmlformats.org/officeDocument/2006/relationships/hyperlink" Target="mailto:Valerie.Krebs@fox.com" TargetMode="External"/><Relationship Id="rId46" Type="http://schemas.openxmlformats.org/officeDocument/2006/relationships/hyperlink" Target="mailto:Mallory.Morehead@fox.com" TargetMode="External"/><Relationship Id="rId2" Type="http://schemas.openxmlformats.org/officeDocument/2006/relationships/customXml" Target="../customXml/item2.xml"/><Relationship Id="rId16" Type="http://schemas.openxmlformats.org/officeDocument/2006/relationships/hyperlink" Target="mailto:Hayley.hindinger@fox.com" TargetMode="External"/><Relationship Id="rId20" Type="http://schemas.openxmlformats.org/officeDocument/2006/relationships/hyperlink" Target="mailto:todd.adair@fox.com" TargetMode="External"/><Relationship Id="rId29" Type="http://schemas.openxmlformats.org/officeDocument/2006/relationships/hyperlink" Target="mailto:Alison.Daulerio@fox.com" TargetMode="External"/><Relationship Id="rId41" Type="http://schemas.openxmlformats.org/officeDocument/2006/relationships/hyperlink" Target="http://www.foxflash.com/fox/hells-kitchen" TargetMode="External"/><Relationship Id="rId54" Type="http://schemas.openxmlformats.org/officeDocument/2006/relationships/hyperlink" Target="mailto:Hayley.hindinger@fo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xflash.com/div.php/main/page?aID=1z2z2z309" TargetMode="External"/><Relationship Id="rId24" Type="http://schemas.openxmlformats.org/officeDocument/2006/relationships/hyperlink" Target="http://www.foxflash.com/div.php/main/page?aID=1z2z2z252" TargetMode="External"/><Relationship Id="rId32" Type="http://schemas.openxmlformats.org/officeDocument/2006/relationships/hyperlink" Target="http://www.foxflash.com" TargetMode="External"/><Relationship Id="rId37" Type="http://schemas.openxmlformats.org/officeDocument/2006/relationships/hyperlink" Target="http://www.foxsports.com/presspass" TargetMode="External"/><Relationship Id="rId40" Type="http://schemas.openxmlformats.org/officeDocument/2006/relationships/hyperlink" Target="mailto:Valerie.Krebs@fox.com" TargetMode="External"/><Relationship Id="rId45" Type="http://schemas.openxmlformats.org/officeDocument/2006/relationships/hyperlink" Target="http://foxflash.com/div.php/main/page?aID=1z2z2z309" TargetMode="External"/><Relationship Id="rId53" Type="http://schemas.openxmlformats.org/officeDocument/2006/relationships/hyperlink" Target="http://www.foxflash.com/fox/rel" TargetMode="External"/><Relationship Id="rId5" Type="http://schemas.openxmlformats.org/officeDocument/2006/relationships/settings" Target="settings.xml"/><Relationship Id="rId15" Type="http://schemas.openxmlformats.org/officeDocument/2006/relationships/hyperlink" Target="http://www.foxflash.com/fox/rel" TargetMode="External"/><Relationship Id="rId23" Type="http://schemas.openxmlformats.org/officeDocument/2006/relationships/hyperlink" Target="mailto:Tamara.Hovsepian@fox.com" TargetMode="External"/><Relationship Id="rId28" Type="http://schemas.openxmlformats.org/officeDocument/2006/relationships/hyperlink" Target="mailto:Alexandra.Gillespie@fox.com" TargetMode="External"/><Relationship Id="rId36" Type="http://schemas.openxmlformats.org/officeDocument/2006/relationships/hyperlink" Target="mailto:Valerie.Krebs@fox.com" TargetMode="External"/><Relationship Id="rId49" Type="http://schemas.openxmlformats.org/officeDocument/2006/relationships/hyperlink" Target="http://foxflash.com/div.php/main/page?aID=1z2z2z309" TargetMode="External"/><Relationship Id="rId10" Type="http://schemas.openxmlformats.org/officeDocument/2006/relationships/hyperlink" Target="mailto:michael.roach@fox.com" TargetMode="External"/><Relationship Id="rId19" Type="http://schemas.openxmlformats.org/officeDocument/2006/relationships/hyperlink" Target="http://www.foxflash.com" TargetMode="External"/><Relationship Id="rId31" Type="http://schemas.openxmlformats.org/officeDocument/2006/relationships/hyperlink" Target="mailto:Alexandra.Gillespie@fox.com" TargetMode="External"/><Relationship Id="rId44" Type="http://schemas.openxmlformats.org/officeDocument/2006/relationships/hyperlink" Target="mailto:michael.roach@fox.com" TargetMode="External"/><Relationship Id="rId52" Type="http://schemas.openxmlformats.org/officeDocument/2006/relationships/hyperlink" Target="mailto:Elise.Prado@fox.com" TargetMode="External"/><Relationship Id="rId4" Type="http://schemas.openxmlformats.org/officeDocument/2006/relationships/styles" Target="styles.xml"/><Relationship Id="rId9" Type="http://schemas.openxmlformats.org/officeDocument/2006/relationships/hyperlink" Target="http://www.foxflash.com/fox/simpsons" TargetMode="External"/><Relationship Id="rId14" Type="http://schemas.openxmlformats.org/officeDocument/2006/relationships/hyperlink" Target="mailto:Elise.Prado@fox.com" TargetMode="External"/><Relationship Id="rId22" Type="http://schemas.openxmlformats.org/officeDocument/2006/relationships/hyperlink" Target="mailto:Annie.Geffroy@fox.com" TargetMode="External"/><Relationship Id="rId27" Type="http://schemas.openxmlformats.org/officeDocument/2006/relationships/hyperlink" Target="http://www.foxflash.com/fox/empire" TargetMode="External"/><Relationship Id="rId30" Type="http://schemas.openxmlformats.org/officeDocument/2006/relationships/hyperlink" Target="http://www.foxflash.com/fox/star-0" TargetMode="External"/><Relationship Id="rId35" Type="http://schemas.openxmlformats.org/officeDocument/2006/relationships/hyperlink" Target="http://www.foxsports.com/presspass" TargetMode="External"/><Relationship Id="rId43" Type="http://schemas.openxmlformats.org/officeDocument/2006/relationships/hyperlink" Target="http://www.foxflash.com/fox/cool-kids" TargetMode="External"/><Relationship Id="rId48" Type="http://schemas.openxmlformats.org/officeDocument/2006/relationships/hyperlink" Target="mailto:michael.roach@fox.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foxflash.com/div.php/main/page?aID=1z2z2z55"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46C4-E161-4BBB-98B2-42817B5DD312}">
  <ds:schemaRefs>
    <ds:schemaRef ds:uri="http://schemas.openxmlformats.org/officeDocument/2006/bibliography"/>
  </ds:schemaRefs>
</ds:datastoreItem>
</file>

<file path=customXml/itemProps2.xml><?xml version="1.0" encoding="utf-8"?>
<ds:datastoreItem xmlns:ds="http://schemas.openxmlformats.org/officeDocument/2006/customXml" ds:itemID="{70D81FB9-227F-4C29-B230-6DC54C85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2</Pages>
  <Words>4328</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Alan Frutkin</cp:lastModifiedBy>
  <cp:revision>35</cp:revision>
  <cp:lastPrinted>2018-10-26T19:08:00Z</cp:lastPrinted>
  <dcterms:created xsi:type="dcterms:W3CDTF">2018-10-23T21:45:00Z</dcterms:created>
  <dcterms:modified xsi:type="dcterms:W3CDTF">2018-10-3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